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C6" w:rsidRPr="00BA4955" w:rsidRDefault="00A50849" w:rsidP="002F70C6">
      <w:pPr>
        <w:jc w:val="center"/>
        <w:rPr>
          <w:rFonts w:ascii="Arial" w:hAnsi="Arial" w:cs="Arial"/>
          <w:b/>
          <w:sz w:val="22"/>
          <w:szCs w:val="22"/>
          <w:u w:val="single"/>
        </w:rPr>
      </w:pPr>
      <w:r>
        <w:rPr>
          <w:rFonts w:ascii="Arial" w:hAnsi="Arial" w:cs="Arial"/>
          <w:b/>
          <w:sz w:val="22"/>
          <w:szCs w:val="22"/>
          <w:u w:val="single"/>
        </w:rPr>
        <w:t>SCHEDULE 1</w:t>
      </w:r>
      <w:r w:rsidR="0048147C">
        <w:rPr>
          <w:rFonts w:ascii="Arial" w:hAnsi="Arial" w:cs="Arial"/>
          <w:b/>
          <w:sz w:val="22"/>
          <w:szCs w:val="22"/>
          <w:u w:val="single"/>
        </w:rPr>
        <w:t xml:space="preserve"> REVISED V.1</w:t>
      </w:r>
      <w:r w:rsidR="002F70C6" w:rsidRPr="00BA4955">
        <w:rPr>
          <w:rFonts w:ascii="Arial" w:hAnsi="Arial" w:cs="Arial"/>
          <w:b/>
          <w:sz w:val="22"/>
          <w:szCs w:val="22"/>
          <w:u w:val="single"/>
        </w:rPr>
        <w:t xml:space="preserve"> – FUNCTIONAL REQUIREMENTS</w:t>
      </w:r>
    </w:p>
    <w:p w:rsidR="002F70C6" w:rsidRPr="00BA4955" w:rsidRDefault="002F70C6" w:rsidP="002F70C6">
      <w:pPr>
        <w:jc w:val="center"/>
        <w:rPr>
          <w:rFonts w:ascii="Arial" w:hAnsi="Arial" w:cs="Arial"/>
          <w:sz w:val="22"/>
          <w:szCs w:val="22"/>
          <w:u w:val="single"/>
        </w:rPr>
      </w:pPr>
    </w:p>
    <w:p w:rsidR="002F70C6" w:rsidRPr="00BA4955" w:rsidRDefault="002F70C6" w:rsidP="002F70C6">
      <w:pPr>
        <w:autoSpaceDE w:val="0"/>
        <w:autoSpaceDN w:val="0"/>
        <w:adjustRightInd w:val="0"/>
        <w:rPr>
          <w:rFonts w:ascii="Arial" w:hAnsi="Arial" w:cs="Arial"/>
          <w:b/>
          <w:sz w:val="22"/>
          <w:szCs w:val="22"/>
        </w:rPr>
      </w:pPr>
      <w:r w:rsidRPr="00BA4955">
        <w:rPr>
          <w:rFonts w:ascii="Arial" w:hAnsi="Arial" w:cs="Arial"/>
          <w:b/>
          <w:caps/>
          <w:sz w:val="22"/>
          <w:szCs w:val="22"/>
          <w:u w:val="single"/>
        </w:rPr>
        <w:br/>
      </w:r>
      <w:r w:rsidRPr="00BA4955">
        <w:rPr>
          <w:rFonts w:ascii="Arial" w:hAnsi="Arial" w:cs="Arial"/>
          <w:b/>
          <w:sz w:val="22"/>
          <w:szCs w:val="22"/>
        </w:rPr>
        <w:t>Instructions for Responses to Functional Requirements:</w:t>
      </w:r>
    </w:p>
    <w:p w:rsidR="002F70C6" w:rsidRPr="00BA4955" w:rsidRDefault="002F70C6" w:rsidP="002F70C6">
      <w:pPr>
        <w:autoSpaceDE w:val="0"/>
        <w:autoSpaceDN w:val="0"/>
        <w:adjustRightInd w:val="0"/>
        <w:rPr>
          <w:rFonts w:ascii="Arial" w:hAnsi="Arial" w:cs="Arial"/>
          <w:bCs/>
          <w:sz w:val="22"/>
          <w:szCs w:val="22"/>
        </w:rPr>
      </w:pPr>
    </w:p>
    <w:p w:rsidR="001444FF" w:rsidRPr="00BA4955" w:rsidRDefault="001444FF" w:rsidP="001444FF">
      <w:pPr>
        <w:pStyle w:val="Heading2"/>
        <w:spacing w:before="122" w:line="252" w:lineRule="auto"/>
        <w:ind w:right="206"/>
        <w:rPr>
          <w:rFonts w:ascii="Arial" w:hAnsi="Arial" w:cs="Arial"/>
          <w:szCs w:val="22"/>
          <w:u w:val="none"/>
        </w:rPr>
      </w:pPr>
      <w:r w:rsidRPr="00BA4955">
        <w:rPr>
          <w:rFonts w:ascii="Arial" w:hAnsi="Arial" w:cs="Arial"/>
          <w:spacing w:val="-1"/>
          <w:szCs w:val="22"/>
          <w:u w:val="none"/>
        </w:rPr>
        <w:t>Each</w:t>
      </w:r>
      <w:r w:rsidRPr="00BA4955">
        <w:rPr>
          <w:rFonts w:ascii="Arial" w:hAnsi="Arial" w:cs="Arial"/>
          <w:spacing w:val="-13"/>
          <w:szCs w:val="22"/>
          <w:u w:val="none"/>
        </w:rPr>
        <w:t xml:space="preserve"> </w:t>
      </w:r>
      <w:r w:rsidRPr="00BA4955">
        <w:rPr>
          <w:rFonts w:ascii="Arial" w:hAnsi="Arial" w:cs="Arial"/>
          <w:spacing w:val="-1"/>
          <w:szCs w:val="22"/>
          <w:u w:val="none"/>
        </w:rPr>
        <w:t>requirement</w:t>
      </w:r>
      <w:r w:rsidRPr="00BA4955">
        <w:rPr>
          <w:rFonts w:ascii="Arial" w:hAnsi="Arial" w:cs="Arial"/>
          <w:spacing w:val="-14"/>
          <w:szCs w:val="22"/>
          <w:u w:val="none"/>
        </w:rPr>
        <w:t xml:space="preserve"> </w:t>
      </w:r>
      <w:r w:rsidRPr="00BA4955">
        <w:rPr>
          <w:rFonts w:ascii="Arial" w:hAnsi="Arial" w:cs="Arial"/>
          <w:spacing w:val="-1"/>
          <w:szCs w:val="22"/>
          <w:u w:val="none"/>
        </w:rPr>
        <w:t>has</w:t>
      </w:r>
      <w:r w:rsidRPr="00BA4955">
        <w:rPr>
          <w:rFonts w:ascii="Arial" w:hAnsi="Arial" w:cs="Arial"/>
          <w:spacing w:val="-14"/>
          <w:szCs w:val="22"/>
          <w:u w:val="none"/>
        </w:rPr>
        <w:t xml:space="preserve"> </w:t>
      </w:r>
      <w:r w:rsidRPr="00BA4955">
        <w:rPr>
          <w:rFonts w:ascii="Arial" w:hAnsi="Arial" w:cs="Arial"/>
          <w:szCs w:val="22"/>
          <w:u w:val="none"/>
        </w:rPr>
        <w:t>a</w:t>
      </w:r>
      <w:r w:rsidRPr="00BA4955">
        <w:rPr>
          <w:rFonts w:ascii="Arial" w:hAnsi="Arial" w:cs="Arial"/>
          <w:spacing w:val="-13"/>
          <w:szCs w:val="22"/>
          <w:u w:val="none"/>
        </w:rPr>
        <w:t xml:space="preserve"> </w:t>
      </w:r>
      <w:r w:rsidRPr="00BA4955">
        <w:rPr>
          <w:rFonts w:ascii="Arial" w:hAnsi="Arial" w:cs="Arial"/>
          <w:spacing w:val="-1"/>
          <w:szCs w:val="22"/>
          <w:u w:val="none"/>
        </w:rPr>
        <w:t>unique</w:t>
      </w:r>
      <w:r w:rsidRPr="00BA4955">
        <w:rPr>
          <w:rFonts w:ascii="Arial" w:hAnsi="Arial" w:cs="Arial"/>
          <w:spacing w:val="-14"/>
          <w:szCs w:val="22"/>
          <w:u w:val="none"/>
        </w:rPr>
        <w:t xml:space="preserve"> </w:t>
      </w:r>
      <w:r w:rsidRPr="00BA4955">
        <w:rPr>
          <w:rFonts w:ascii="Arial" w:hAnsi="Arial" w:cs="Arial"/>
          <w:spacing w:val="-1"/>
          <w:szCs w:val="22"/>
          <w:u w:val="none"/>
        </w:rPr>
        <w:t>identification</w:t>
      </w:r>
      <w:r w:rsidRPr="00BA4955">
        <w:rPr>
          <w:rFonts w:ascii="Arial" w:hAnsi="Arial" w:cs="Arial"/>
          <w:spacing w:val="32"/>
          <w:w w:val="98"/>
          <w:szCs w:val="22"/>
          <w:u w:val="none"/>
        </w:rPr>
        <w:t xml:space="preserve"> </w:t>
      </w:r>
      <w:r w:rsidRPr="00BA4955">
        <w:rPr>
          <w:rFonts w:ascii="Arial" w:hAnsi="Arial" w:cs="Arial"/>
          <w:spacing w:val="-1"/>
          <w:szCs w:val="22"/>
          <w:u w:val="none"/>
        </w:rPr>
        <w:t>number</w:t>
      </w:r>
      <w:r w:rsidRPr="00BA4955">
        <w:rPr>
          <w:rFonts w:ascii="Arial" w:hAnsi="Arial" w:cs="Arial"/>
          <w:spacing w:val="-11"/>
          <w:szCs w:val="22"/>
          <w:u w:val="none"/>
        </w:rPr>
        <w:t xml:space="preserve"> </w:t>
      </w:r>
      <w:r w:rsidRPr="00BA4955">
        <w:rPr>
          <w:rFonts w:ascii="Arial" w:hAnsi="Arial" w:cs="Arial"/>
          <w:spacing w:val="-1"/>
          <w:szCs w:val="22"/>
          <w:u w:val="none"/>
        </w:rPr>
        <w:t>(</w:t>
      </w:r>
      <w:proofErr w:type="spellStart"/>
      <w:r w:rsidRPr="00BA4955">
        <w:rPr>
          <w:rFonts w:ascii="Arial" w:hAnsi="Arial" w:cs="Arial"/>
          <w:spacing w:val="-1"/>
          <w:szCs w:val="22"/>
          <w:u w:val="none"/>
        </w:rPr>
        <w:t>Req</w:t>
      </w:r>
      <w:proofErr w:type="spellEnd"/>
      <w:r w:rsidRPr="00BA4955">
        <w:rPr>
          <w:rFonts w:ascii="Arial" w:hAnsi="Arial" w:cs="Arial"/>
          <w:spacing w:val="-10"/>
          <w:szCs w:val="22"/>
          <w:u w:val="none"/>
        </w:rPr>
        <w:t xml:space="preserve"> </w:t>
      </w:r>
      <w:r w:rsidRPr="00BA4955">
        <w:rPr>
          <w:rFonts w:ascii="Arial" w:hAnsi="Arial" w:cs="Arial"/>
          <w:spacing w:val="-1"/>
          <w:szCs w:val="22"/>
          <w:u w:val="none"/>
        </w:rPr>
        <w:t>#).</w:t>
      </w:r>
      <w:r w:rsidRPr="00BA4955">
        <w:rPr>
          <w:rFonts w:ascii="Arial" w:hAnsi="Arial" w:cs="Arial"/>
          <w:spacing w:val="-11"/>
          <w:szCs w:val="22"/>
          <w:u w:val="none"/>
        </w:rPr>
        <w:t xml:space="preserve"> </w:t>
      </w:r>
      <w:r w:rsidRPr="00BA4955">
        <w:rPr>
          <w:rFonts w:ascii="Arial" w:hAnsi="Arial" w:cs="Arial"/>
          <w:spacing w:val="-1"/>
          <w:szCs w:val="22"/>
          <w:u w:val="none"/>
        </w:rPr>
        <w:t>These</w:t>
      </w:r>
      <w:r w:rsidRPr="00BA4955">
        <w:rPr>
          <w:rFonts w:ascii="Arial" w:hAnsi="Arial" w:cs="Arial"/>
          <w:spacing w:val="-10"/>
          <w:szCs w:val="22"/>
          <w:u w:val="none"/>
        </w:rPr>
        <w:t xml:space="preserve"> </w:t>
      </w:r>
      <w:r w:rsidRPr="00BA4955">
        <w:rPr>
          <w:rFonts w:ascii="Arial" w:hAnsi="Arial" w:cs="Arial"/>
          <w:spacing w:val="-1"/>
          <w:szCs w:val="22"/>
          <w:u w:val="none"/>
        </w:rPr>
        <w:t>requirements</w:t>
      </w:r>
      <w:r w:rsidRPr="00BA4955">
        <w:rPr>
          <w:rFonts w:ascii="Arial" w:hAnsi="Arial" w:cs="Arial"/>
          <w:spacing w:val="-11"/>
          <w:szCs w:val="22"/>
          <w:u w:val="none"/>
        </w:rPr>
        <w:t xml:space="preserve"> </w:t>
      </w:r>
      <w:r w:rsidRPr="00BA4955">
        <w:rPr>
          <w:rFonts w:ascii="Arial" w:hAnsi="Arial" w:cs="Arial"/>
          <w:spacing w:val="-1"/>
          <w:szCs w:val="22"/>
          <w:u w:val="none"/>
        </w:rPr>
        <w:t>may</w:t>
      </w:r>
      <w:r w:rsidRPr="00BA4955">
        <w:rPr>
          <w:rFonts w:ascii="Arial" w:hAnsi="Arial" w:cs="Arial"/>
          <w:spacing w:val="-10"/>
          <w:szCs w:val="22"/>
          <w:u w:val="none"/>
        </w:rPr>
        <w:t xml:space="preserve"> </w:t>
      </w:r>
      <w:r w:rsidRPr="00BA4955">
        <w:rPr>
          <w:rFonts w:ascii="Arial" w:hAnsi="Arial" w:cs="Arial"/>
          <w:spacing w:val="-1"/>
          <w:szCs w:val="22"/>
          <w:u w:val="none"/>
        </w:rPr>
        <w:t>take</w:t>
      </w:r>
      <w:r w:rsidRPr="00BA4955">
        <w:rPr>
          <w:rFonts w:ascii="Arial" w:hAnsi="Arial" w:cs="Arial"/>
          <w:spacing w:val="-11"/>
          <w:szCs w:val="22"/>
          <w:u w:val="none"/>
        </w:rPr>
        <w:t xml:space="preserve"> </w:t>
      </w:r>
      <w:r w:rsidRPr="00BA4955">
        <w:rPr>
          <w:rFonts w:ascii="Arial" w:hAnsi="Arial" w:cs="Arial"/>
          <w:spacing w:val="-1"/>
          <w:szCs w:val="22"/>
          <w:u w:val="none"/>
        </w:rPr>
        <w:t>the</w:t>
      </w:r>
      <w:r w:rsidRPr="00BA4955">
        <w:rPr>
          <w:rFonts w:ascii="Arial" w:hAnsi="Arial" w:cs="Arial"/>
          <w:spacing w:val="-10"/>
          <w:szCs w:val="22"/>
          <w:u w:val="none"/>
        </w:rPr>
        <w:t xml:space="preserve"> </w:t>
      </w:r>
      <w:r w:rsidRPr="00BA4955">
        <w:rPr>
          <w:rFonts w:ascii="Arial" w:hAnsi="Arial" w:cs="Arial"/>
          <w:spacing w:val="-1"/>
          <w:szCs w:val="22"/>
          <w:u w:val="none"/>
        </w:rPr>
        <w:t>form</w:t>
      </w:r>
      <w:r w:rsidRPr="00BA4955">
        <w:rPr>
          <w:rFonts w:ascii="Arial" w:hAnsi="Arial" w:cs="Arial"/>
          <w:spacing w:val="-11"/>
          <w:szCs w:val="22"/>
          <w:u w:val="none"/>
        </w:rPr>
        <w:t xml:space="preserve"> </w:t>
      </w:r>
      <w:r w:rsidRPr="00BA4955">
        <w:rPr>
          <w:rFonts w:ascii="Arial" w:hAnsi="Arial" w:cs="Arial"/>
          <w:spacing w:val="-1"/>
          <w:szCs w:val="22"/>
          <w:u w:val="none"/>
        </w:rPr>
        <w:t>of</w:t>
      </w:r>
      <w:r w:rsidRPr="00BA4955">
        <w:rPr>
          <w:rFonts w:ascii="Arial" w:hAnsi="Arial" w:cs="Arial"/>
          <w:spacing w:val="-10"/>
          <w:szCs w:val="22"/>
          <w:u w:val="none"/>
        </w:rPr>
        <w:t xml:space="preserve"> </w:t>
      </w:r>
      <w:r w:rsidRPr="00BA4955">
        <w:rPr>
          <w:rFonts w:ascii="Arial" w:hAnsi="Arial" w:cs="Arial"/>
          <w:szCs w:val="22"/>
          <w:u w:val="none"/>
        </w:rPr>
        <w:t>a</w:t>
      </w:r>
      <w:r w:rsidRPr="00BA4955">
        <w:rPr>
          <w:rFonts w:ascii="Arial" w:hAnsi="Arial" w:cs="Arial"/>
          <w:spacing w:val="-11"/>
          <w:szCs w:val="22"/>
          <w:u w:val="none"/>
        </w:rPr>
        <w:t xml:space="preserve"> </w:t>
      </w:r>
      <w:r w:rsidRPr="00BA4955">
        <w:rPr>
          <w:rFonts w:ascii="Arial" w:hAnsi="Arial" w:cs="Arial"/>
          <w:spacing w:val="-1"/>
          <w:szCs w:val="22"/>
          <w:u w:val="none"/>
        </w:rPr>
        <w:t>question</w:t>
      </w:r>
      <w:r w:rsidRPr="00BA4955">
        <w:rPr>
          <w:rFonts w:ascii="Arial" w:hAnsi="Arial" w:cs="Arial"/>
          <w:spacing w:val="-10"/>
          <w:szCs w:val="22"/>
          <w:u w:val="none"/>
        </w:rPr>
        <w:t xml:space="preserve"> </w:t>
      </w:r>
      <w:r w:rsidRPr="00BA4955">
        <w:rPr>
          <w:rFonts w:ascii="Arial" w:hAnsi="Arial" w:cs="Arial"/>
          <w:spacing w:val="-1"/>
          <w:szCs w:val="22"/>
          <w:u w:val="none"/>
        </w:rPr>
        <w:t>or</w:t>
      </w:r>
      <w:r w:rsidRPr="00BA4955">
        <w:rPr>
          <w:rFonts w:ascii="Arial" w:hAnsi="Arial" w:cs="Arial"/>
          <w:spacing w:val="-11"/>
          <w:szCs w:val="22"/>
          <w:u w:val="none"/>
        </w:rPr>
        <w:t xml:space="preserve"> </w:t>
      </w:r>
      <w:r w:rsidRPr="00BA4955">
        <w:rPr>
          <w:rFonts w:ascii="Arial" w:hAnsi="Arial" w:cs="Arial"/>
          <w:szCs w:val="22"/>
          <w:u w:val="none"/>
        </w:rPr>
        <w:t>a</w:t>
      </w:r>
      <w:r w:rsidRPr="00BA4955">
        <w:rPr>
          <w:rFonts w:ascii="Arial" w:hAnsi="Arial" w:cs="Arial"/>
          <w:spacing w:val="-10"/>
          <w:szCs w:val="22"/>
          <w:u w:val="none"/>
        </w:rPr>
        <w:t xml:space="preserve"> </w:t>
      </w:r>
      <w:r w:rsidRPr="00BA4955">
        <w:rPr>
          <w:rFonts w:ascii="Arial" w:hAnsi="Arial" w:cs="Arial"/>
          <w:spacing w:val="-1"/>
          <w:szCs w:val="22"/>
          <w:u w:val="none"/>
        </w:rPr>
        <w:t>request</w:t>
      </w:r>
      <w:r w:rsidRPr="00BA4955">
        <w:rPr>
          <w:rFonts w:ascii="Arial" w:hAnsi="Arial" w:cs="Arial"/>
          <w:spacing w:val="-11"/>
          <w:szCs w:val="22"/>
          <w:u w:val="none"/>
        </w:rPr>
        <w:t xml:space="preserve"> </w:t>
      </w:r>
      <w:r w:rsidRPr="00BA4955">
        <w:rPr>
          <w:rFonts w:ascii="Arial" w:hAnsi="Arial" w:cs="Arial"/>
          <w:spacing w:val="-1"/>
          <w:szCs w:val="22"/>
          <w:u w:val="none"/>
        </w:rPr>
        <w:t>for</w:t>
      </w:r>
      <w:r w:rsidRPr="00BA4955">
        <w:rPr>
          <w:rFonts w:ascii="Arial" w:hAnsi="Arial" w:cs="Arial"/>
          <w:spacing w:val="-10"/>
          <w:szCs w:val="22"/>
          <w:u w:val="none"/>
        </w:rPr>
        <w:t xml:space="preserve"> </w:t>
      </w:r>
      <w:r w:rsidRPr="00BA4955">
        <w:rPr>
          <w:rFonts w:ascii="Arial" w:hAnsi="Arial" w:cs="Arial"/>
          <w:spacing w:val="-1"/>
          <w:szCs w:val="22"/>
          <w:u w:val="none"/>
        </w:rPr>
        <w:t>information</w:t>
      </w:r>
      <w:r w:rsidRPr="00BA4955">
        <w:rPr>
          <w:rFonts w:ascii="Arial" w:hAnsi="Arial" w:cs="Arial"/>
          <w:spacing w:val="-11"/>
          <w:szCs w:val="22"/>
          <w:u w:val="none"/>
        </w:rPr>
        <w:t xml:space="preserve"> </w:t>
      </w:r>
      <w:r w:rsidRPr="00BA4955">
        <w:rPr>
          <w:rFonts w:ascii="Arial" w:hAnsi="Arial" w:cs="Arial"/>
          <w:spacing w:val="-1"/>
          <w:szCs w:val="22"/>
          <w:u w:val="none"/>
        </w:rPr>
        <w:t>and</w:t>
      </w:r>
      <w:r w:rsidRPr="00BA4955">
        <w:rPr>
          <w:rFonts w:ascii="Arial" w:hAnsi="Arial" w:cs="Arial"/>
          <w:spacing w:val="-10"/>
          <w:szCs w:val="22"/>
          <w:u w:val="none"/>
        </w:rPr>
        <w:t xml:space="preserve"> </w:t>
      </w:r>
      <w:r w:rsidRPr="00BA4955">
        <w:rPr>
          <w:rFonts w:ascii="Arial" w:hAnsi="Arial" w:cs="Arial"/>
          <w:spacing w:val="-1"/>
          <w:szCs w:val="22"/>
          <w:u w:val="none"/>
        </w:rPr>
        <w:t>is</w:t>
      </w:r>
      <w:r w:rsidRPr="00BA4955">
        <w:rPr>
          <w:rFonts w:ascii="Arial" w:hAnsi="Arial" w:cs="Arial"/>
          <w:spacing w:val="-11"/>
          <w:szCs w:val="22"/>
          <w:u w:val="none"/>
        </w:rPr>
        <w:t xml:space="preserve"> </w:t>
      </w:r>
      <w:r w:rsidRPr="00BA4955">
        <w:rPr>
          <w:rFonts w:ascii="Arial" w:hAnsi="Arial" w:cs="Arial"/>
          <w:spacing w:val="-1"/>
          <w:szCs w:val="22"/>
          <w:u w:val="none"/>
        </w:rPr>
        <w:t>followed</w:t>
      </w:r>
      <w:r w:rsidRPr="00BA4955">
        <w:rPr>
          <w:rFonts w:ascii="Arial" w:hAnsi="Arial" w:cs="Arial"/>
          <w:spacing w:val="-10"/>
          <w:szCs w:val="22"/>
          <w:u w:val="none"/>
        </w:rPr>
        <w:t xml:space="preserve"> </w:t>
      </w:r>
      <w:r w:rsidRPr="00BA4955">
        <w:rPr>
          <w:rFonts w:ascii="Arial" w:hAnsi="Arial" w:cs="Arial"/>
          <w:spacing w:val="-1"/>
          <w:szCs w:val="22"/>
          <w:u w:val="none"/>
        </w:rPr>
        <w:t>by</w:t>
      </w:r>
      <w:r w:rsidRPr="00BA4955">
        <w:rPr>
          <w:rFonts w:ascii="Arial" w:hAnsi="Arial" w:cs="Arial"/>
          <w:spacing w:val="-11"/>
          <w:szCs w:val="22"/>
          <w:u w:val="none"/>
        </w:rPr>
        <w:t xml:space="preserve"> </w:t>
      </w:r>
      <w:r w:rsidRPr="00BA4955">
        <w:rPr>
          <w:rFonts w:ascii="Arial" w:hAnsi="Arial" w:cs="Arial"/>
          <w:szCs w:val="22"/>
          <w:u w:val="none"/>
        </w:rPr>
        <w:t>a</w:t>
      </w:r>
      <w:r w:rsidRPr="00BA4955">
        <w:rPr>
          <w:rFonts w:ascii="Arial" w:hAnsi="Arial" w:cs="Arial"/>
          <w:spacing w:val="-10"/>
          <w:szCs w:val="22"/>
          <w:u w:val="none"/>
        </w:rPr>
        <w:t xml:space="preserve"> </w:t>
      </w:r>
      <w:r w:rsidRPr="00BA4955">
        <w:rPr>
          <w:rFonts w:ascii="Arial" w:hAnsi="Arial" w:cs="Arial"/>
          <w:spacing w:val="-1"/>
          <w:szCs w:val="22"/>
          <w:u w:val="none"/>
        </w:rPr>
        <w:t>Bidder</w:t>
      </w:r>
      <w:r w:rsidRPr="00BA4955">
        <w:rPr>
          <w:rFonts w:ascii="Arial" w:hAnsi="Arial" w:cs="Arial"/>
          <w:spacing w:val="38"/>
          <w:w w:val="98"/>
          <w:szCs w:val="22"/>
          <w:u w:val="none"/>
        </w:rPr>
        <w:t xml:space="preserve"> </w:t>
      </w:r>
      <w:r w:rsidRPr="00BA4955">
        <w:rPr>
          <w:rFonts w:ascii="Arial" w:hAnsi="Arial" w:cs="Arial"/>
          <w:spacing w:val="-1"/>
          <w:szCs w:val="22"/>
          <w:u w:val="none"/>
        </w:rPr>
        <w:t>Response,</w:t>
      </w:r>
      <w:r w:rsidRPr="00BA4955">
        <w:rPr>
          <w:rFonts w:ascii="Arial" w:hAnsi="Arial" w:cs="Arial"/>
          <w:spacing w:val="-13"/>
          <w:szCs w:val="22"/>
          <w:u w:val="none"/>
        </w:rPr>
        <w:t xml:space="preserve"> </w:t>
      </w:r>
      <w:r w:rsidRPr="00BA4955">
        <w:rPr>
          <w:rFonts w:ascii="Arial" w:hAnsi="Arial" w:cs="Arial"/>
          <w:spacing w:val="-1"/>
          <w:szCs w:val="22"/>
          <w:u w:val="none"/>
        </w:rPr>
        <w:t>Delivery</w:t>
      </w:r>
      <w:r w:rsidRPr="00BA4955">
        <w:rPr>
          <w:rFonts w:ascii="Arial" w:hAnsi="Arial" w:cs="Arial"/>
          <w:spacing w:val="-12"/>
          <w:szCs w:val="22"/>
          <w:u w:val="none"/>
        </w:rPr>
        <w:t xml:space="preserve"> </w:t>
      </w:r>
      <w:r w:rsidRPr="00BA4955">
        <w:rPr>
          <w:rFonts w:ascii="Arial" w:hAnsi="Arial" w:cs="Arial"/>
          <w:spacing w:val="-1"/>
          <w:szCs w:val="22"/>
          <w:u w:val="none"/>
        </w:rPr>
        <w:t>Method</w:t>
      </w:r>
      <w:r w:rsidRPr="00BA4955">
        <w:rPr>
          <w:rFonts w:ascii="Arial" w:hAnsi="Arial" w:cs="Arial"/>
          <w:spacing w:val="-12"/>
          <w:szCs w:val="22"/>
          <w:u w:val="none"/>
        </w:rPr>
        <w:t xml:space="preserve"> </w:t>
      </w:r>
      <w:r w:rsidRPr="00BA4955">
        <w:rPr>
          <w:rFonts w:ascii="Arial" w:hAnsi="Arial" w:cs="Arial"/>
          <w:spacing w:val="-1"/>
          <w:szCs w:val="22"/>
          <w:u w:val="none"/>
        </w:rPr>
        <w:t>and</w:t>
      </w:r>
      <w:r w:rsidRPr="00BA4955">
        <w:rPr>
          <w:rFonts w:ascii="Arial" w:hAnsi="Arial" w:cs="Arial"/>
          <w:spacing w:val="-12"/>
          <w:szCs w:val="22"/>
          <w:u w:val="none"/>
        </w:rPr>
        <w:t xml:space="preserve"> </w:t>
      </w:r>
      <w:r w:rsidRPr="00BA4955">
        <w:rPr>
          <w:rFonts w:ascii="Arial" w:hAnsi="Arial" w:cs="Arial"/>
          <w:spacing w:val="-1"/>
          <w:szCs w:val="22"/>
          <w:u w:val="none"/>
        </w:rPr>
        <w:t>Comments</w:t>
      </w:r>
      <w:r w:rsidRPr="00BA4955">
        <w:rPr>
          <w:rFonts w:ascii="Arial" w:hAnsi="Arial" w:cs="Arial"/>
          <w:spacing w:val="-12"/>
          <w:szCs w:val="22"/>
          <w:u w:val="none"/>
        </w:rPr>
        <w:t xml:space="preserve"> </w:t>
      </w:r>
      <w:r w:rsidRPr="00BA4955">
        <w:rPr>
          <w:rFonts w:ascii="Arial" w:hAnsi="Arial" w:cs="Arial"/>
          <w:spacing w:val="-1"/>
          <w:szCs w:val="22"/>
          <w:u w:val="none"/>
        </w:rPr>
        <w:t>fields</w:t>
      </w:r>
      <w:r w:rsidRPr="00BA4955">
        <w:rPr>
          <w:rFonts w:ascii="Arial" w:hAnsi="Arial" w:cs="Arial"/>
          <w:spacing w:val="-12"/>
          <w:szCs w:val="22"/>
          <w:u w:val="none"/>
        </w:rPr>
        <w:t xml:space="preserve"> </w:t>
      </w:r>
      <w:r w:rsidRPr="00BA4955">
        <w:rPr>
          <w:rFonts w:ascii="Arial" w:hAnsi="Arial" w:cs="Arial"/>
          <w:spacing w:val="-1"/>
          <w:szCs w:val="22"/>
          <w:u w:val="none"/>
        </w:rPr>
        <w:t>for</w:t>
      </w:r>
      <w:r w:rsidRPr="00BA4955">
        <w:rPr>
          <w:rFonts w:ascii="Arial" w:hAnsi="Arial" w:cs="Arial"/>
          <w:spacing w:val="-12"/>
          <w:szCs w:val="22"/>
          <w:u w:val="none"/>
        </w:rPr>
        <w:t xml:space="preserve"> </w:t>
      </w:r>
      <w:r w:rsidRPr="00BA4955">
        <w:rPr>
          <w:rFonts w:ascii="Arial" w:hAnsi="Arial" w:cs="Arial"/>
          <w:spacing w:val="-1"/>
          <w:szCs w:val="22"/>
          <w:u w:val="none"/>
        </w:rPr>
        <w:t>you</w:t>
      </w:r>
      <w:r w:rsidRPr="00BA4955">
        <w:rPr>
          <w:rFonts w:ascii="Arial" w:hAnsi="Arial" w:cs="Arial"/>
          <w:spacing w:val="-12"/>
          <w:szCs w:val="22"/>
          <w:u w:val="none"/>
        </w:rPr>
        <w:t xml:space="preserve"> </w:t>
      </w:r>
      <w:r w:rsidRPr="00BA4955">
        <w:rPr>
          <w:rFonts w:ascii="Arial" w:hAnsi="Arial" w:cs="Arial"/>
          <w:spacing w:val="-1"/>
          <w:szCs w:val="22"/>
          <w:u w:val="none"/>
        </w:rPr>
        <w:t>to</w:t>
      </w:r>
      <w:r w:rsidRPr="00BA4955">
        <w:rPr>
          <w:rFonts w:ascii="Arial" w:hAnsi="Arial" w:cs="Arial"/>
          <w:spacing w:val="-12"/>
          <w:szCs w:val="22"/>
          <w:u w:val="none"/>
        </w:rPr>
        <w:t xml:space="preserve"> </w:t>
      </w:r>
      <w:r w:rsidRPr="00BA4955">
        <w:rPr>
          <w:rFonts w:ascii="Arial" w:hAnsi="Arial" w:cs="Arial"/>
          <w:spacing w:val="-1"/>
          <w:szCs w:val="22"/>
          <w:u w:val="none"/>
        </w:rPr>
        <w:t>complete.</w:t>
      </w:r>
      <w:r w:rsidRPr="00BA4955">
        <w:rPr>
          <w:rFonts w:ascii="Arial" w:hAnsi="Arial" w:cs="Arial"/>
          <w:spacing w:val="-12"/>
          <w:szCs w:val="22"/>
          <w:u w:val="none"/>
        </w:rPr>
        <w:t xml:space="preserve"> </w:t>
      </w:r>
      <w:r w:rsidRPr="00BA4955">
        <w:rPr>
          <w:rFonts w:ascii="Arial" w:hAnsi="Arial" w:cs="Arial"/>
          <w:spacing w:val="-1"/>
          <w:szCs w:val="22"/>
          <w:u w:val="none"/>
        </w:rPr>
        <w:t>It</w:t>
      </w:r>
      <w:r w:rsidRPr="00BA4955">
        <w:rPr>
          <w:rFonts w:ascii="Arial" w:hAnsi="Arial" w:cs="Arial"/>
          <w:spacing w:val="-12"/>
          <w:szCs w:val="22"/>
          <w:u w:val="none"/>
        </w:rPr>
        <w:t xml:space="preserve"> </w:t>
      </w:r>
      <w:r w:rsidRPr="00BA4955">
        <w:rPr>
          <w:rFonts w:ascii="Arial" w:hAnsi="Arial" w:cs="Arial"/>
          <w:spacing w:val="-1"/>
          <w:szCs w:val="22"/>
          <w:u w:val="none"/>
        </w:rPr>
        <w:t>is</w:t>
      </w:r>
      <w:r w:rsidRPr="00BA4955">
        <w:rPr>
          <w:rFonts w:ascii="Arial" w:hAnsi="Arial" w:cs="Arial"/>
          <w:spacing w:val="-12"/>
          <w:szCs w:val="22"/>
          <w:u w:val="none"/>
        </w:rPr>
        <w:t xml:space="preserve"> </w:t>
      </w:r>
      <w:r w:rsidRPr="00BA4955">
        <w:rPr>
          <w:rFonts w:ascii="Arial" w:hAnsi="Arial" w:cs="Arial"/>
          <w:spacing w:val="-1"/>
          <w:szCs w:val="22"/>
          <w:u w:val="none"/>
        </w:rPr>
        <w:t>expected</w:t>
      </w:r>
      <w:r w:rsidRPr="00BA4955">
        <w:rPr>
          <w:rFonts w:ascii="Arial" w:hAnsi="Arial" w:cs="Arial"/>
          <w:spacing w:val="-12"/>
          <w:szCs w:val="22"/>
          <w:u w:val="none"/>
        </w:rPr>
        <w:t xml:space="preserve"> </w:t>
      </w:r>
      <w:r w:rsidRPr="00BA4955">
        <w:rPr>
          <w:rFonts w:ascii="Arial" w:hAnsi="Arial" w:cs="Arial"/>
          <w:spacing w:val="-1"/>
          <w:szCs w:val="22"/>
          <w:u w:val="none"/>
        </w:rPr>
        <w:t>that</w:t>
      </w:r>
      <w:r w:rsidRPr="00BA4955">
        <w:rPr>
          <w:rFonts w:ascii="Arial" w:hAnsi="Arial" w:cs="Arial"/>
          <w:spacing w:val="-12"/>
          <w:szCs w:val="22"/>
          <w:u w:val="none"/>
        </w:rPr>
        <w:t xml:space="preserve"> </w:t>
      </w:r>
      <w:r w:rsidRPr="00BA4955">
        <w:rPr>
          <w:rFonts w:ascii="Arial" w:hAnsi="Arial" w:cs="Arial"/>
          <w:spacing w:val="-1"/>
          <w:szCs w:val="22"/>
          <w:u w:val="none"/>
        </w:rPr>
        <w:t>each</w:t>
      </w:r>
      <w:r w:rsidRPr="00BA4955">
        <w:rPr>
          <w:rFonts w:ascii="Arial" w:hAnsi="Arial" w:cs="Arial"/>
          <w:spacing w:val="-12"/>
          <w:szCs w:val="22"/>
          <w:u w:val="none"/>
        </w:rPr>
        <w:t xml:space="preserve"> </w:t>
      </w:r>
      <w:r w:rsidRPr="00BA4955">
        <w:rPr>
          <w:rFonts w:ascii="Arial" w:hAnsi="Arial" w:cs="Arial"/>
          <w:spacing w:val="-1"/>
          <w:szCs w:val="22"/>
          <w:u w:val="none"/>
        </w:rPr>
        <w:t>respondent</w:t>
      </w:r>
      <w:r w:rsidRPr="00BA4955">
        <w:rPr>
          <w:rFonts w:ascii="Arial" w:hAnsi="Arial" w:cs="Arial"/>
          <w:spacing w:val="-12"/>
          <w:szCs w:val="22"/>
          <w:u w:val="none"/>
        </w:rPr>
        <w:t xml:space="preserve"> </w:t>
      </w:r>
      <w:r w:rsidRPr="00BA4955">
        <w:rPr>
          <w:rFonts w:ascii="Arial" w:hAnsi="Arial" w:cs="Arial"/>
          <w:spacing w:val="-1"/>
          <w:szCs w:val="22"/>
          <w:u w:val="none"/>
        </w:rPr>
        <w:t>to</w:t>
      </w:r>
      <w:r w:rsidRPr="00BA4955">
        <w:rPr>
          <w:rFonts w:ascii="Arial" w:hAnsi="Arial" w:cs="Arial"/>
          <w:spacing w:val="-12"/>
          <w:szCs w:val="22"/>
          <w:u w:val="none"/>
        </w:rPr>
        <w:t xml:space="preserve"> </w:t>
      </w:r>
      <w:r w:rsidRPr="00BA4955">
        <w:rPr>
          <w:rFonts w:ascii="Arial" w:hAnsi="Arial" w:cs="Arial"/>
          <w:spacing w:val="-1"/>
          <w:szCs w:val="22"/>
          <w:u w:val="none"/>
        </w:rPr>
        <w:t>this</w:t>
      </w:r>
      <w:r w:rsidRPr="00BA4955">
        <w:rPr>
          <w:rFonts w:ascii="Arial" w:hAnsi="Arial" w:cs="Arial"/>
          <w:spacing w:val="-13"/>
          <w:szCs w:val="22"/>
          <w:u w:val="none"/>
        </w:rPr>
        <w:t xml:space="preserve"> </w:t>
      </w:r>
      <w:r w:rsidRPr="00BA4955">
        <w:rPr>
          <w:rFonts w:ascii="Arial" w:hAnsi="Arial" w:cs="Arial"/>
          <w:spacing w:val="-1"/>
          <w:szCs w:val="22"/>
          <w:u w:val="none"/>
        </w:rPr>
        <w:t>proposal</w:t>
      </w:r>
      <w:r w:rsidRPr="00BA4955">
        <w:rPr>
          <w:rFonts w:ascii="Arial" w:hAnsi="Arial" w:cs="Arial"/>
          <w:spacing w:val="-12"/>
          <w:szCs w:val="22"/>
          <w:u w:val="none"/>
        </w:rPr>
        <w:t xml:space="preserve"> </w:t>
      </w:r>
      <w:r w:rsidRPr="00BA4955">
        <w:rPr>
          <w:rFonts w:ascii="Arial" w:hAnsi="Arial" w:cs="Arial"/>
          <w:spacing w:val="-1"/>
          <w:szCs w:val="22"/>
          <w:u w:val="none"/>
        </w:rPr>
        <w:t>will</w:t>
      </w:r>
      <w:r w:rsidRPr="00BA4955">
        <w:rPr>
          <w:rFonts w:ascii="Arial" w:hAnsi="Arial" w:cs="Arial"/>
          <w:spacing w:val="38"/>
          <w:w w:val="98"/>
          <w:szCs w:val="22"/>
          <w:u w:val="none"/>
        </w:rPr>
        <w:t xml:space="preserve"> </w:t>
      </w:r>
      <w:r w:rsidRPr="00BA4955">
        <w:rPr>
          <w:rFonts w:ascii="Arial" w:hAnsi="Arial" w:cs="Arial"/>
          <w:spacing w:val="-1"/>
          <w:szCs w:val="22"/>
          <w:u w:val="none"/>
        </w:rPr>
        <w:t>complete</w:t>
      </w:r>
      <w:r w:rsidRPr="00BA4955">
        <w:rPr>
          <w:rFonts w:ascii="Arial" w:hAnsi="Arial" w:cs="Arial"/>
          <w:spacing w:val="-13"/>
          <w:szCs w:val="22"/>
          <w:u w:val="none"/>
        </w:rPr>
        <w:t xml:space="preserve"> </w:t>
      </w:r>
      <w:r w:rsidRPr="00BA4955">
        <w:rPr>
          <w:rFonts w:ascii="Arial" w:hAnsi="Arial" w:cs="Arial"/>
          <w:spacing w:val="-1"/>
          <w:szCs w:val="22"/>
          <w:u w:val="none"/>
        </w:rPr>
        <w:t>all</w:t>
      </w:r>
      <w:r w:rsidRPr="00BA4955">
        <w:rPr>
          <w:rFonts w:ascii="Arial" w:hAnsi="Arial" w:cs="Arial"/>
          <w:spacing w:val="-12"/>
          <w:szCs w:val="22"/>
          <w:u w:val="none"/>
        </w:rPr>
        <w:t xml:space="preserve"> </w:t>
      </w:r>
      <w:r w:rsidRPr="00BA4955">
        <w:rPr>
          <w:rFonts w:ascii="Arial" w:hAnsi="Arial" w:cs="Arial"/>
          <w:spacing w:val="-1"/>
          <w:szCs w:val="22"/>
          <w:u w:val="none"/>
        </w:rPr>
        <w:t>applicable</w:t>
      </w:r>
      <w:r w:rsidRPr="00BA4955">
        <w:rPr>
          <w:rFonts w:ascii="Arial" w:hAnsi="Arial" w:cs="Arial"/>
          <w:spacing w:val="-13"/>
          <w:szCs w:val="22"/>
          <w:u w:val="none"/>
        </w:rPr>
        <w:t xml:space="preserve"> </w:t>
      </w:r>
      <w:r w:rsidRPr="00BA4955">
        <w:rPr>
          <w:rFonts w:ascii="Arial" w:hAnsi="Arial" w:cs="Arial"/>
          <w:spacing w:val="-1"/>
          <w:szCs w:val="22"/>
          <w:u w:val="none"/>
        </w:rPr>
        <w:t>sections</w:t>
      </w:r>
      <w:r w:rsidRPr="00BA4955">
        <w:rPr>
          <w:rFonts w:ascii="Arial" w:hAnsi="Arial" w:cs="Arial"/>
          <w:spacing w:val="-12"/>
          <w:szCs w:val="22"/>
          <w:u w:val="none"/>
        </w:rPr>
        <w:t xml:space="preserve"> </w:t>
      </w:r>
      <w:r w:rsidRPr="00BA4955">
        <w:rPr>
          <w:rFonts w:ascii="Arial" w:hAnsi="Arial" w:cs="Arial"/>
          <w:spacing w:val="-1"/>
          <w:szCs w:val="22"/>
          <w:u w:val="none"/>
        </w:rPr>
        <w:t>so</w:t>
      </w:r>
      <w:r w:rsidRPr="00BA4955">
        <w:rPr>
          <w:rFonts w:ascii="Arial" w:hAnsi="Arial" w:cs="Arial"/>
          <w:spacing w:val="-12"/>
          <w:szCs w:val="22"/>
          <w:u w:val="none"/>
        </w:rPr>
        <w:t xml:space="preserve"> </w:t>
      </w:r>
      <w:r w:rsidRPr="00BA4955">
        <w:rPr>
          <w:rFonts w:ascii="Arial" w:hAnsi="Arial" w:cs="Arial"/>
          <w:spacing w:val="-1"/>
          <w:szCs w:val="22"/>
          <w:u w:val="none"/>
        </w:rPr>
        <w:t>their</w:t>
      </w:r>
      <w:r w:rsidRPr="00BA4955">
        <w:rPr>
          <w:rFonts w:ascii="Arial" w:hAnsi="Arial" w:cs="Arial"/>
          <w:spacing w:val="-13"/>
          <w:szCs w:val="22"/>
          <w:u w:val="none"/>
        </w:rPr>
        <w:t xml:space="preserve"> </w:t>
      </w:r>
      <w:r w:rsidRPr="00BA4955">
        <w:rPr>
          <w:rFonts w:ascii="Arial" w:hAnsi="Arial" w:cs="Arial"/>
          <w:spacing w:val="-1"/>
          <w:szCs w:val="22"/>
          <w:u w:val="none"/>
        </w:rPr>
        <w:t>bid</w:t>
      </w:r>
      <w:r w:rsidRPr="00BA4955">
        <w:rPr>
          <w:rFonts w:ascii="Arial" w:hAnsi="Arial" w:cs="Arial"/>
          <w:spacing w:val="-12"/>
          <w:szCs w:val="22"/>
          <w:u w:val="none"/>
        </w:rPr>
        <w:t xml:space="preserve"> </w:t>
      </w:r>
      <w:r w:rsidRPr="00BA4955">
        <w:rPr>
          <w:rFonts w:ascii="Arial" w:hAnsi="Arial" w:cs="Arial"/>
          <w:spacing w:val="-1"/>
          <w:szCs w:val="22"/>
          <w:u w:val="none"/>
        </w:rPr>
        <w:t>can</w:t>
      </w:r>
      <w:r w:rsidRPr="00BA4955">
        <w:rPr>
          <w:rFonts w:ascii="Arial" w:hAnsi="Arial" w:cs="Arial"/>
          <w:spacing w:val="-12"/>
          <w:szCs w:val="22"/>
          <w:u w:val="none"/>
        </w:rPr>
        <w:t xml:space="preserve"> </w:t>
      </w:r>
      <w:r w:rsidRPr="00BA4955">
        <w:rPr>
          <w:rFonts w:ascii="Arial" w:hAnsi="Arial" w:cs="Arial"/>
          <w:spacing w:val="-1"/>
          <w:szCs w:val="22"/>
          <w:u w:val="none"/>
        </w:rPr>
        <w:t>be</w:t>
      </w:r>
      <w:r w:rsidRPr="00BA4955">
        <w:rPr>
          <w:rFonts w:ascii="Arial" w:hAnsi="Arial" w:cs="Arial"/>
          <w:spacing w:val="-13"/>
          <w:szCs w:val="22"/>
          <w:u w:val="none"/>
        </w:rPr>
        <w:t xml:space="preserve"> </w:t>
      </w:r>
      <w:r w:rsidRPr="00BA4955">
        <w:rPr>
          <w:rFonts w:ascii="Arial" w:hAnsi="Arial" w:cs="Arial"/>
          <w:spacing w:val="-1"/>
          <w:szCs w:val="22"/>
          <w:u w:val="none"/>
        </w:rPr>
        <w:t>properly</w:t>
      </w:r>
      <w:r w:rsidRPr="00BA4955">
        <w:rPr>
          <w:rFonts w:ascii="Arial" w:hAnsi="Arial" w:cs="Arial"/>
          <w:spacing w:val="-12"/>
          <w:szCs w:val="22"/>
          <w:u w:val="none"/>
        </w:rPr>
        <w:t xml:space="preserve"> </w:t>
      </w:r>
      <w:r w:rsidRPr="00BA4955">
        <w:rPr>
          <w:rFonts w:ascii="Arial" w:hAnsi="Arial" w:cs="Arial"/>
          <w:spacing w:val="-1"/>
          <w:szCs w:val="22"/>
          <w:u w:val="none"/>
        </w:rPr>
        <w:t>evaluated.</w:t>
      </w:r>
      <w:r w:rsidRPr="00BA4955">
        <w:rPr>
          <w:rFonts w:ascii="Arial" w:hAnsi="Arial" w:cs="Arial"/>
          <w:spacing w:val="-13"/>
          <w:szCs w:val="22"/>
          <w:u w:val="none"/>
        </w:rPr>
        <w:t xml:space="preserve"> </w:t>
      </w:r>
      <w:r w:rsidRPr="00BA4955">
        <w:rPr>
          <w:rFonts w:ascii="Arial" w:hAnsi="Arial" w:cs="Arial"/>
          <w:spacing w:val="-1"/>
          <w:szCs w:val="22"/>
          <w:u w:val="none"/>
        </w:rPr>
        <w:t>Below</w:t>
      </w:r>
      <w:r w:rsidRPr="00BA4955">
        <w:rPr>
          <w:rFonts w:ascii="Arial" w:hAnsi="Arial" w:cs="Arial"/>
          <w:spacing w:val="-12"/>
          <w:szCs w:val="22"/>
          <w:u w:val="none"/>
        </w:rPr>
        <w:t xml:space="preserve"> </w:t>
      </w:r>
      <w:r w:rsidRPr="00BA4955">
        <w:rPr>
          <w:rFonts w:ascii="Arial" w:hAnsi="Arial" w:cs="Arial"/>
          <w:spacing w:val="-1"/>
          <w:szCs w:val="22"/>
          <w:u w:val="none"/>
        </w:rPr>
        <w:t>are</w:t>
      </w:r>
      <w:r w:rsidRPr="00BA4955">
        <w:rPr>
          <w:rFonts w:ascii="Arial" w:hAnsi="Arial" w:cs="Arial"/>
          <w:spacing w:val="-12"/>
          <w:szCs w:val="22"/>
          <w:u w:val="none"/>
        </w:rPr>
        <w:t xml:space="preserve"> </w:t>
      </w:r>
      <w:r w:rsidRPr="00BA4955">
        <w:rPr>
          <w:rFonts w:ascii="Arial" w:hAnsi="Arial" w:cs="Arial"/>
          <w:spacing w:val="-1"/>
          <w:szCs w:val="22"/>
          <w:u w:val="none"/>
        </w:rPr>
        <w:t>the</w:t>
      </w:r>
      <w:r w:rsidRPr="00BA4955">
        <w:rPr>
          <w:rFonts w:ascii="Arial" w:hAnsi="Arial" w:cs="Arial"/>
          <w:spacing w:val="-13"/>
          <w:szCs w:val="22"/>
          <w:u w:val="none"/>
        </w:rPr>
        <w:t xml:space="preserve"> </w:t>
      </w:r>
      <w:r w:rsidRPr="00BA4955">
        <w:rPr>
          <w:rFonts w:ascii="Arial" w:hAnsi="Arial" w:cs="Arial"/>
          <w:spacing w:val="-1"/>
          <w:szCs w:val="22"/>
          <w:u w:val="none"/>
        </w:rPr>
        <w:t>instructions</w:t>
      </w:r>
      <w:r w:rsidRPr="00BA4955">
        <w:rPr>
          <w:rFonts w:ascii="Arial" w:hAnsi="Arial" w:cs="Arial"/>
          <w:spacing w:val="-12"/>
          <w:szCs w:val="22"/>
          <w:u w:val="none"/>
        </w:rPr>
        <w:t xml:space="preserve"> </w:t>
      </w:r>
      <w:r w:rsidRPr="00BA4955">
        <w:rPr>
          <w:rFonts w:ascii="Arial" w:hAnsi="Arial" w:cs="Arial"/>
          <w:spacing w:val="-1"/>
          <w:szCs w:val="22"/>
          <w:u w:val="none"/>
        </w:rPr>
        <w:t>for</w:t>
      </w:r>
      <w:r w:rsidRPr="00BA4955">
        <w:rPr>
          <w:rFonts w:ascii="Arial" w:hAnsi="Arial" w:cs="Arial"/>
          <w:spacing w:val="-12"/>
          <w:szCs w:val="22"/>
          <w:u w:val="none"/>
        </w:rPr>
        <w:t xml:space="preserve"> </w:t>
      </w:r>
      <w:r w:rsidRPr="00BA4955">
        <w:rPr>
          <w:rFonts w:ascii="Arial" w:hAnsi="Arial" w:cs="Arial"/>
          <w:spacing w:val="-1"/>
          <w:szCs w:val="22"/>
          <w:u w:val="none"/>
        </w:rPr>
        <w:t>completing</w:t>
      </w:r>
      <w:r w:rsidRPr="00BA4955">
        <w:rPr>
          <w:rFonts w:ascii="Arial" w:hAnsi="Arial" w:cs="Arial"/>
          <w:spacing w:val="-13"/>
          <w:szCs w:val="22"/>
          <w:u w:val="none"/>
        </w:rPr>
        <w:t xml:space="preserve"> </w:t>
      </w:r>
      <w:r w:rsidRPr="00BA4955">
        <w:rPr>
          <w:rFonts w:ascii="Arial" w:hAnsi="Arial" w:cs="Arial"/>
          <w:spacing w:val="-1"/>
          <w:szCs w:val="22"/>
          <w:u w:val="none"/>
        </w:rPr>
        <w:t>this</w:t>
      </w:r>
      <w:r w:rsidRPr="00BA4955">
        <w:rPr>
          <w:rFonts w:ascii="Arial" w:hAnsi="Arial" w:cs="Arial"/>
          <w:spacing w:val="-12"/>
          <w:szCs w:val="22"/>
          <w:u w:val="none"/>
        </w:rPr>
        <w:t xml:space="preserve"> </w:t>
      </w:r>
      <w:r w:rsidRPr="00BA4955">
        <w:rPr>
          <w:rFonts w:ascii="Arial" w:hAnsi="Arial" w:cs="Arial"/>
          <w:spacing w:val="-1"/>
          <w:szCs w:val="22"/>
          <w:u w:val="none"/>
        </w:rPr>
        <w:t>table:</w:t>
      </w:r>
    </w:p>
    <w:p w:rsidR="001444FF" w:rsidRPr="00BA4955" w:rsidRDefault="001444FF" w:rsidP="001444FF">
      <w:pPr>
        <w:spacing w:before="4"/>
        <w:rPr>
          <w:rFonts w:ascii="Arial" w:hAnsi="Arial" w:cs="Arial"/>
          <w:sz w:val="22"/>
          <w:szCs w:val="22"/>
        </w:rPr>
      </w:pPr>
      <w:bookmarkStart w:id="0" w:name="_GoBack"/>
      <w:bookmarkEnd w:id="0"/>
    </w:p>
    <w:p w:rsidR="001444FF" w:rsidRPr="00BA4955" w:rsidRDefault="001444FF" w:rsidP="001444FF">
      <w:pPr>
        <w:ind w:left="183"/>
        <w:rPr>
          <w:rFonts w:ascii="Arial" w:hAnsi="Arial" w:cs="Arial"/>
          <w:sz w:val="22"/>
          <w:szCs w:val="22"/>
        </w:rPr>
      </w:pPr>
      <w:r w:rsidRPr="00BA4955">
        <w:rPr>
          <w:rFonts w:ascii="Arial" w:hAnsi="Arial" w:cs="Arial"/>
          <w:spacing w:val="-1"/>
          <w:sz w:val="22"/>
          <w:szCs w:val="22"/>
        </w:rPr>
        <w:t>For</w:t>
      </w:r>
      <w:r w:rsidRPr="00BA4955">
        <w:rPr>
          <w:rFonts w:ascii="Arial" w:hAnsi="Arial" w:cs="Arial"/>
          <w:spacing w:val="-20"/>
          <w:sz w:val="22"/>
          <w:szCs w:val="22"/>
        </w:rPr>
        <w:t xml:space="preserve"> </w:t>
      </w:r>
      <w:r w:rsidRPr="00BA4955">
        <w:rPr>
          <w:rFonts w:ascii="Arial" w:hAnsi="Arial" w:cs="Arial"/>
          <w:spacing w:val="-1"/>
          <w:sz w:val="22"/>
          <w:szCs w:val="22"/>
        </w:rPr>
        <w:t>each</w:t>
      </w:r>
      <w:r w:rsidRPr="00BA4955">
        <w:rPr>
          <w:rFonts w:ascii="Arial" w:hAnsi="Arial" w:cs="Arial"/>
          <w:spacing w:val="-20"/>
          <w:sz w:val="22"/>
          <w:szCs w:val="22"/>
        </w:rPr>
        <w:t xml:space="preserve"> </w:t>
      </w:r>
      <w:r w:rsidRPr="00BA4955">
        <w:rPr>
          <w:rFonts w:ascii="Arial" w:hAnsi="Arial" w:cs="Arial"/>
          <w:spacing w:val="-1"/>
          <w:sz w:val="22"/>
          <w:szCs w:val="22"/>
        </w:rPr>
        <w:t>requirement:</w:t>
      </w:r>
    </w:p>
    <w:p w:rsidR="001444FF" w:rsidRPr="00BA4955" w:rsidRDefault="001444FF" w:rsidP="001444FF">
      <w:pPr>
        <w:spacing w:before="4"/>
        <w:rPr>
          <w:rFonts w:ascii="Arial" w:hAnsi="Arial" w:cs="Arial"/>
          <w:sz w:val="22"/>
          <w:szCs w:val="22"/>
        </w:rPr>
      </w:pPr>
    </w:p>
    <w:p w:rsidR="001444FF" w:rsidRPr="00BA4955" w:rsidRDefault="001444FF" w:rsidP="001444FF">
      <w:pPr>
        <w:widowControl w:val="0"/>
        <w:numPr>
          <w:ilvl w:val="0"/>
          <w:numId w:val="46"/>
        </w:numPr>
        <w:tabs>
          <w:tab w:val="left" w:pos="442"/>
        </w:tabs>
        <w:spacing w:line="252" w:lineRule="auto"/>
        <w:ind w:right="206" w:firstLine="0"/>
        <w:rPr>
          <w:rFonts w:ascii="Arial" w:hAnsi="Arial" w:cs="Arial"/>
          <w:sz w:val="22"/>
          <w:szCs w:val="22"/>
        </w:rPr>
      </w:pPr>
      <w:r w:rsidRPr="00BA4955">
        <w:rPr>
          <w:rFonts w:ascii="Arial" w:hAnsi="Arial" w:cs="Arial"/>
          <w:spacing w:val="-1"/>
          <w:sz w:val="22"/>
          <w:szCs w:val="22"/>
        </w:rPr>
        <w:t>Read</w:t>
      </w:r>
      <w:r w:rsidRPr="00BA4955">
        <w:rPr>
          <w:rFonts w:ascii="Arial" w:hAnsi="Arial" w:cs="Arial"/>
          <w:spacing w:val="-13"/>
          <w:sz w:val="22"/>
          <w:szCs w:val="22"/>
        </w:rPr>
        <w:t xml:space="preserve"> </w:t>
      </w:r>
      <w:r w:rsidRPr="00BA4955">
        <w:rPr>
          <w:rFonts w:ascii="Arial" w:hAnsi="Arial" w:cs="Arial"/>
          <w:spacing w:val="-1"/>
          <w:sz w:val="22"/>
          <w:szCs w:val="22"/>
        </w:rPr>
        <w:t>the</w:t>
      </w:r>
      <w:r w:rsidRPr="00BA4955">
        <w:rPr>
          <w:rFonts w:ascii="Arial" w:hAnsi="Arial" w:cs="Arial"/>
          <w:spacing w:val="-13"/>
          <w:sz w:val="22"/>
          <w:szCs w:val="22"/>
        </w:rPr>
        <w:t xml:space="preserve"> </w:t>
      </w:r>
      <w:r w:rsidRPr="00BA4955">
        <w:rPr>
          <w:rFonts w:ascii="Arial" w:hAnsi="Arial" w:cs="Arial"/>
          <w:spacing w:val="-1"/>
          <w:sz w:val="22"/>
          <w:szCs w:val="22"/>
        </w:rPr>
        <w:t>requirement.</w:t>
      </w:r>
      <w:r w:rsidRPr="00BA4955">
        <w:rPr>
          <w:rFonts w:ascii="Arial" w:hAnsi="Arial" w:cs="Arial"/>
          <w:spacing w:val="-13"/>
          <w:sz w:val="22"/>
          <w:szCs w:val="22"/>
        </w:rPr>
        <w:t xml:space="preserve"> </w:t>
      </w:r>
      <w:r w:rsidRPr="00BA4955">
        <w:rPr>
          <w:rFonts w:ascii="Arial" w:hAnsi="Arial" w:cs="Arial"/>
          <w:spacing w:val="-1"/>
          <w:sz w:val="22"/>
          <w:szCs w:val="22"/>
        </w:rPr>
        <w:t>In</w:t>
      </w:r>
      <w:r w:rsidRPr="00BA4955">
        <w:rPr>
          <w:rFonts w:ascii="Arial" w:hAnsi="Arial" w:cs="Arial"/>
          <w:spacing w:val="-12"/>
          <w:sz w:val="22"/>
          <w:szCs w:val="22"/>
        </w:rPr>
        <w:t xml:space="preserve"> </w:t>
      </w:r>
      <w:r w:rsidRPr="00BA4955">
        <w:rPr>
          <w:rFonts w:ascii="Arial" w:hAnsi="Arial" w:cs="Arial"/>
          <w:spacing w:val="-1"/>
          <w:sz w:val="22"/>
          <w:szCs w:val="22"/>
        </w:rPr>
        <w:t>the</w:t>
      </w:r>
      <w:r w:rsidRPr="00BA4955">
        <w:rPr>
          <w:rFonts w:ascii="Arial" w:hAnsi="Arial" w:cs="Arial"/>
          <w:spacing w:val="-13"/>
          <w:sz w:val="22"/>
          <w:szCs w:val="22"/>
        </w:rPr>
        <w:t xml:space="preserve"> </w:t>
      </w:r>
      <w:r w:rsidRPr="00BA4955">
        <w:rPr>
          <w:rFonts w:ascii="Arial" w:hAnsi="Arial" w:cs="Arial"/>
          <w:b/>
          <w:spacing w:val="1"/>
          <w:sz w:val="22"/>
          <w:szCs w:val="22"/>
        </w:rPr>
        <w:t>Bidder</w:t>
      </w:r>
      <w:r w:rsidRPr="00BA4955">
        <w:rPr>
          <w:rFonts w:ascii="Arial" w:hAnsi="Arial" w:cs="Arial"/>
          <w:b/>
          <w:spacing w:val="-12"/>
          <w:sz w:val="22"/>
          <w:szCs w:val="22"/>
        </w:rPr>
        <w:t xml:space="preserve"> </w:t>
      </w:r>
      <w:r w:rsidRPr="00BA4955">
        <w:rPr>
          <w:rFonts w:ascii="Arial" w:hAnsi="Arial" w:cs="Arial"/>
          <w:b/>
          <w:spacing w:val="2"/>
          <w:sz w:val="22"/>
          <w:szCs w:val="22"/>
        </w:rPr>
        <w:t>Response</w:t>
      </w:r>
      <w:r w:rsidRPr="00BA4955">
        <w:rPr>
          <w:rFonts w:ascii="Arial" w:hAnsi="Arial" w:cs="Arial"/>
          <w:b/>
          <w:spacing w:val="-12"/>
          <w:sz w:val="22"/>
          <w:szCs w:val="22"/>
        </w:rPr>
        <w:t xml:space="preserve"> </w:t>
      </w:r>
      <w:r w:rsidRPr="00BA4955">
        <w:rPr>
          <w:rFonts w:ascii="Arial" w:hAnsi="Arial" w:cs="Arial"/>
          <w:spacing w:val="-1"/>
          <w:sz w:val="22"/>
          <w:szCs w:val="22"/>
        </w:rPr>
        <w:t>field,</w:t>
      </w:r>
      <w:r w:rsidRPr="00BA4955">
        <w:rPr>
          <w:rFonts w:ascii="Arial" w:hAnsi="Arial" w:cs="Arial"/>
          <w:spacing w:val="-13"/>
          <w:sz w:val="22"/>
          <w:szCs w:val="22"/>
        </w:rPr>
        <w:t xml:space="preserve"> </w:t>
      </w:r>
      <w:r w:rsidRPr="00BA4955">
        <w:rPr>
          <w:rFonts w:ascii="Arial" w:hAnsi="Arial" w:cs="Arial"/>
          <w:spacing w:val="-1"/>
          <w:sz w:val="22"/>
          <w:szCs w:val="22"/>
        </w:rPr>
        <w:t>specify</w:t>
      </w:r>
      <w:r w:rsidRPr="00BA4955">
        <w:rPr>
          <w:rFonts w:ascii="Arial" w:hAnsi="Arial" w:cs="Arial"/>
          <w:spacing w:val="-13"/>
          <w:sz w:val="22"/>
          <w:szCs w:val="22"/>
        </w:rPr>
        <w:t xml:space="preserve"> </w:t>
      </w:r>
      <w:r w:rsidRPr="00BA4955">
        <w:rPr>
          <w:rFonts w:ascii="Arial" w:hAnsi="Arial" w:cs="Arial"/>
          <w:spacing w:val="-1"/>
          <w:sz w:val="22"/>
          <w:szCs w:val="22"/>
        </w:rPr>
        <w:t>with</w:t>
      </w:r>
      <w:r w:rsidRPr="00BA4955">
        <w:rPr>
          <w:rFonts w:ascii="Arial" w:hAnsi="Arial" w:cs="Arial"/>
          <w:spacing w:val="-12"/>
          <w:sz w:val="22"/>
          <w:szCs w:val="22"/>
        </w:rPr>
        <w:t xml:space="preserve"> </w:t>
      </w:r>
      <w:r w:rsidRPr="00BA4955">
        <w:rPr>
          <w:rFonts w:ascii="Arial" w:hAnsi="Arial" w:cs="Arial"/>
          <w:spacing w:val="-1"/>
          <w:sz w:val="22"/>
          <w:szCs w:val="22"/>
        </w:rPr>
        <w:t>an</w:t>
      </w:r>
      <w:r w:rsidRPr="00BA4955">
        <w:rPr>
          <w:rFonts w:ascii="Arial" w:hAnsi="Arial" w:cs="Arial"/>
          <w:spacing w:val="-13"/>
          <w:sz w:val="22"/>
          <w:szCs w:val="22"/>
        </w:rPr>
        <w:t xml:space="preserve"> </w:t>
      </w:r>
      <w:r w:rsidRPr="00BA4955">
        <w:rPr>
          <w:rFonts w:ascii="Arial" w:hAnsi="Arial" w:cs="Arial"/>
          <w:spacing w:val="-1"/>
          <w:sz w:val="22"/>
          <w:szCs w:val="22"/>
        </w:rPr>
        <w:t>answer</w:t>
      </w:r>
      <w:r w:rsidRPr="00BA4955">
        <w:rPr>
          <w:rFonts w:ascii="Arial" w:hAnsi="Arial" w:cs="Arial"/>
          <w:spacing w:val="-12"/>
          <w:sz w:val="22"/>
          <w:szCs w:val="22"/>
        </w:rPr>
        <w:t xml:space="preserve"> </w:t>
      </w:r>
      <w:r w:rsidRPr="00BA4955">
        <w:rPr>
          <w:rFonts w:ascii="Arial" w:hAnsi="Arial" w:cs="Arial"/>
          <w:spacing w:val="-1"/>
          <w:sz w:val="22"/>
          <w:szCs w:val="22"/>
        </w:rPr>
        <w:t>whether</w:t>
      </w:r>
      <w:r w:rsidRPr="00BA4955">
        <w:rPr>
          <w:rFonts w:ascii="Arial" w:hAnsi="Arial" w:cs="Arial"/>
          <w:spacing w:val="-13"/>
          <w:sz w:val="22"/>
          <w:szCs w:val="22"/>
        </w:rPr>
        <w:t xml:space="preserve"> </w:t>
      </w:r>
      <w:r w:rsidRPr="00BA4955">
        <w:rPr>
          <w:rFonts w:ascii="Arial" w:hAnsi="Arial" w:cs="Arial"/>
          <w:spacing w:val="-1"/>
          <w:sz w:val="22"/>
          <w:szCs w:val="22"/>
        </w:rPr>
        <w:t>the</w:t>
      </w:r>
      <w:r w:rsidRPr="00BA4955">
        <w:rPr>
          <w:rFonts w:ascii="Arial" w:hAnsi="Arial" w:cs="Arial"/>
          <w:spacing w:val="-12"/>
          <w:sz w:val="22"/>
          <w:szCs w:val="22"/>
        </w:rPr>
        <w:t xml:space="preserve"> </w:t>
      </w:r>
      <w:r w:rsidRPr="00BA4955">
        <w:rPr>
          <w:rFonts w:ascii="Arial" w:hAnsi="Arial" w:cs="Arial"/>
          <w:spacing w:val="-1"/>
          <w:sz w:val="22"/>
          <w:szCs w:val="22"/>
        </w:rPr>
        <w:t>solution</w:t>
      </w:r>
      <w:r w:rsidRPr="00BA4955">
        <w:rPr>
          <w:rFonts w:ascii="Arial" w:hAnsi="Arial" w:cs="Arial"/>
          <w:spacing w:val="-13"/>
          <w:sz w:val="22"/>
          <w:szCs w:val="22"/>
        </w:rPr>
        <w:t xml:space="preserve"> </w:t>
      </w:r>
      <w:r w:rsidRPr="00BA4955">
        <w:rPr>
          <w:rFonts w:ascii="Arial" w:hAnsi="Arial" w:cs="Arial"/>
          <w:spacing w:val="-1"/>
          <w:sz w:val="22"/>
          <w:szCs w:val="22"/>
        </w:rPr>
        <w:t>meets</w:t>
      </w:r>
      <w:r w:rsidRPr="00BA4955">
        <w:rPr>
          <w:rFonts w:ascii="Arial" w:hAnsi="Arial" w:cs="Arial"/>
          <w:spacing w:val="-12"/>
          <w:sz w:val="22"/>
          <w:szCs w:val="22"/>
        </w:rPr>
        <w:t xml:space="preserve"> </w:t>
      </w:r>
      <w:r w:rsidRPr="00BA4955">
        <w:rPr>
          <w:rFonts w:ascii="Arial" w:hAnsi="Arial" w:cs="Arial"/>
          <w:spacing w:val="-1"/>
          <w:sz w:val="22"/>
          <w:szCs w:val="22"/>
        </w:rPr>
        <w:t>the</w:t>
      </w:r>
      <w:r w:rsidRPr="00BA4955">
        <w:rPr>
          <w:rFonts w:ascii="Arial" w:hAnsi="Arial" w:cs="Arial"/>
          <w:spacing w:val="-13"/>
          <w:sz w:val="22"/>
          <w:szCs w:val="22"/>
        </w:rPr>
        <w:t xml:space="preserve"> </w:t>
      </w:r>
      <w:r w:rsidRPr="00BA4955">
        <w:rPr>
          <w:rFonts w:ascii="Arial" w:hAnsi="Arial" w:cs="Arial"/>
          <w:spacing w:val="-1"/>
          <w:sz w:val="22"/>
          <w:szCs w:val="22"/>
        </w:rPr>
        <w:t>requirement</w:t>
      </w:r>
      <w:r w:rsidRPr="00BA4955">
        <w:rPr>
          <w:rFonts w:ascii="Arial" w:hAnsi="Arial" w:cs="Arial"/>
          <w:spacing w:val="-13"/>
          <w:sz w:val="22"/>
          <w:szCs w:val="22"/>
        </w:rPr>
        <w:t xml:space="preserve"> </w:t>
      </w:r>
      <w:r w:rsidRPr="00BA4955">
        <w:rPr>
          <w:rFonts w:ascii="Arial" w:hAnsi="Arial" w:cs="Arial"/>
          <w:spacing w:val="-1"/>
          <w:sz w:val="22"/>
          <w:szCs w:val="22"/>
        </w:rPr>
        <w:t>("Yes"</w:t>
      </w:r>
      <w:r w:rsidRPr="00BA4955">
        <w:rPr>
          <w:rFonts w:ascii="Arial" w:hAnsi="Arial" w:cs="Arial"/>
          <w:spacing w:val="-14"/>
          <w:sz w:val="22"/>
          <w:szCs w:val="22"/>
        </w:rPr>
        <w:t xml:space="preserve"> </w:t>
      </w:r>
      <w:r w:rsidRPr="00BA4955">
        <w:rPr>
          <w:rFonts w:ascii="Arial" w:hAnsi="Arial" w:cs="Arial"/>
          <w:spacing w:val="-1"/>
          <w:sz w:val="22"/>
          <w:szCs w:val="22"/>
        </w:rPr>
        <w:t>or</w:t>
      </w:r>
      <w:r w:rsidRPr="00BA4955">
        <w:rPr>
          <w:rFonts w:ascii="Arial" w:hAnsi="Arial" w:cs="Arial"/>
          <w:spacing w:val="46"/>
          <w:w w:val="98"/>
          <w:sz w:val="22"/>
          <w:szCs w:val="22"/>
        </w:rPr>
        <w:t xml:space="preserve"> </w:t>
      </w:r>
      <w:r w:rsidRPr="00BA4955">
        <w:rPr>
          <w:rFonts w:ascii="Arial" w:hAnsi="Arial" w:cs="Arial"/>
          <w:spacing w:val="-3"/>
          <w:sz w:val="22"/>
          <w:szCs w:val="22"/>
        </w:rPr>
        <w:t>"No").</w:t>
      </w:r>
    </w:p>
    <w:p w:rsidR="001444FF" w:rsidRPr="00BA4955" w:rsidRDefault="001444FF" w:rsidP="00BA4955">
      <w:pPr>
        <w:widowControl w:val="0"/>
        <w:tabs>
          <w:tab w:val="left" w:pos="442"/>
        </w:tabs>
        <w:spacing w:line="252" w:lineRule="auto"/>
        <w:ind w:left="183" w:right="206"/>
        <w:rPr>
          <w:rFonts w:ascii="Arial" w:hAnsi="Arial" w:cs="Arial"/>
          <w:sz w:val="22"/>
          <w:szCs w:val="22"/>
        </w:rPr>
      </w:pPr>
    </w:p>
    <w:p w:rsidR="001444FF" w:rsidRPr="00BA4955" w:rsidRDefault="001444FF" w:rsidP="001444FF">
      <w:pPr>
        <w:widowControl w:val="0"/>
        <w:numPr>
          <w:ilvl w:val="0"/>
          <w:numId w:val="46"/>
        </w:numPr>
        <w:tabs>
          <w:tab w:val="left" w:pos="442"/>
        </w:tabs>
        <w:spacing w:line="252" w:lineRule="auto"/>
        <w:ind w:right="206" w:firstLine="0"/>
        <w:rPr>
          <w:rFonts w:ascii="Arial" w:hAnsi="Arial" w:cs="Arial"/>
          <w:sz w:val="22"/>
          <w:szCs w:val="22"/>
        </w:rPr>
      </w:pPr>
      <w:r w:rsidRPr="00BA4955">
        <w:rPr>
          <w:rFonts w:ascii="Arial" w:hAnsi="Arial" w:cs="Arial"/>
          <w:sz w:val="22"/>
          <w:szCs w:val="22"/>
        </w:rPr>
        <w:t>Requirements with blank responses will be treated the same as “N,” which</w:t>
      </w:r>
      <w:r w:rsidR="00615D5B" w:rsidRPr="00BA4955">
        <w:rPr>
          <w:rFonts w:ascii="Arial" w:hAnsi="Arial" w:cs="Arial"/>
          <w:sz w:val="22"/>
          <w:szCs w:val="22"/>
        </w:rPr>
        <w:t xml:space="preserve"> </w:t>
      </w:r>
      <w:r w:rsidRPr="00BA4955">
        <w:rPr>
          <w:rFonts w:ascii="Arial" w:hAnsi="Arial" w:cs="Arial"/>
          <w:sz w:val="22"/>
          <w:szCs w:val="22"/>
        </w:rPr>
        <w:t>corresponds</w:t>
      </w:r>
      <w:r w:rsidRPr="00BA4955">
        <w:rPr>
          <w:rFonts w:ascii="Arial" w:hAnsi="Arial" w:cs="Arial"/>
          <w:spacing w:val="-1"/>
          <w:sz w:val="22"/>
          <w:szCs w:val="22"/>
        </w:rPr>
        <w:t xml:space="preserve"> </w:t>
      </w:r>
      <w:r w:rsidRPr="00BA4955">
        <w:rPr>
          <w:rFonts w:ascii="Arial" w:hAnsi="Arial" w:cs="Arial"/>
          <w:sz w:val="22"/>
          <w:szCs w:val="22"/>
        </w:rPr>
        <w:t>to “Proponent</w:t>
      </w:r>
      <w:r w:rsidRPr="00BA4955">
        <w:rPr>
          <w:rFonts w:ascii="Arial" w:hAnsi="Arial" w:cs="Arial"/>
          <w:spacing w:val="-1"/>
          <w:sz w:val="22"/>
          <w:szCs w:val="22"/>
        </w:rPr>
        <w:t xml:space="preserve"> </w:t>
      </w:r>
      <w:r w:rsidRPr="00BA4955">
        <w:rPr>
          <w:rFonts w:ascii="Arial" w:hAnsi="Arial" w:cs="Arial"/>
          <w:sz w:val="22"/>
          <w:szCs w:val="22"/>
        </w:rPr>
        <w:t>does not</w:t>
      </w:r>
      <w:r w:rsidRPr="00BA4955">
        <w:rPr>
          <w:rFonts w:ascii="Arial" w:hAnsi="Arial" w:cs="Arial"/>
          <w:spacing w:val="-3"/>
          <w:sz w:val="22"/>
          <w:szCs w:val="22"/>
        </w:rPr>
        <w:t xml:space="preserve"> </w:t>
      </w:r>
      <w:r w:rsidRPr="00BA4955">
        <w:rPr>
          <w:rFonts w:ascii="Arial" w:hAnsi="Arial" w:cs="Arial"/>
          <w:sz w:val="22"/>
          <w:szCs w:val="22"/>
        </w:rPr>
        <w:t>comply with Requirement.”</w:t>
      </w:r>
    </w:p>
    <w:p w:rsidR="001444FF" w:rsidRPr="00BA4955" w:rsidRDefault="001444FF" w:rsidP="001444FF">
      <w:pPr>
        <w:spacing w:before="4"/>
        <w:rPr>
          <w:rFonts w:ascii="Arial" w:hAnsi="Arial" w:cs="Arial"/>
          <w:sz w:val="22"/>
          <w:szCs w:val="22"/>
        </w:rPr>
      </w:pPr>
    </w:p>
    <w:p w:rsidR="001444FF" w:rsidRPr="00BA4955" w:rsidRDefault="00615D5B" w:rsidP="001444FF">
      <w:pPr>
        <w:widowControl w:val="0"/>
        <w:numPr>
          <w:ilvl w:val="0"/>
          <w:numId w:val="46"/>
        </w:numPr>
        <w:tabs>
          <w:tab w:val="left" w:pos="444"/>
        </w:tabs>
        <w:ind w:left="443" w:hanging="260"/>
        <w:rPr>
          <w:rFonts w:ascii="Arial" w:hAnsi="Arial" w:cs="Arial"/>
          <w:sz w:val="22"/>
          <w:szCs w:val="22"/>
        </w:rPr>
      </w:pPr>
      <w:r w:rsidRPr="00BA4955">
        <w:rPr>
          <w:rFonts w:ascii="Arial" w:hAnsi="Arial" w:cs="Arial"/>
          <w:spacing w:val="-1"/>
          <w:sz w:val="22"/>
          <w:szCs w:val="22"/>
        </w:rPr>
        <w:t>If your answer is “No” i</w:t>
      </w:r>
      <w:r w:rsidR="001444FF" w:rsidRPr="00BA4955">
        <w:rPr>
          <w:rFonts w:ascii="Arial" w:hAnsi="Arial" w:cs="Arial"/>
          <w:spacing w:val="-1"/>
          <w:sz w:val="22"/>
          <w:szCs w:val="22"/>
        </w:rPr>
        <w:t>n</w:t>
      </w:r>
      <w:r w:rsidR="001444FF" w:rsidRPr="00BA4955">
        <w:rPr>
          <w:rFonts w:ascii="Arial" w:hAnsi="Arial" w:cs="Arial"/>
          <w:spacing w:val="-12"/>
          <w:sz w:val="22"/>
          <w:szCs w:val="22"/>
        </w:rPr>
        <w:t xml:space="preserve"> </w:t>
      </w:r>
      <w:r w:rsidR="001444FF" w:rsidRPr="00BA4955">
        <w:rPr>
          <w:rFonts w:ascii="Arial" w:hAnsi="Arial" w:cs="Arial"/>
          <w:spacing w:val="-1"/>
          <w:sz w:val="22"/>
          <w:szCs w:val="22"/>
        </w:rPr>
        <w:t>the</w:t>
      </w:r>
      <w:r w:rsidR="00CB1043" w:rsidRPr="00BA4955">
        <w:rPr>
          <w:rFonts w:ascii="Arial" w:hAnsi="Arial" w:cs="Arial"/>
          <w:spacing w:val="-11"/>
          <w:sz w:val="22"/>
          <w:szCs w:val="22"/>
        </w:rPr>
        <w:t xml:space="preserve"> Vendor Response</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field,</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indicate</w:t>
      </w:r>
      <w:r w:rsidR="001444FF" w:rsidRPr="00BA4955">
        <w:rPr>
          <w:rFonts w:ascii="Arial" w:hAnsi="Arial" w:cs="Arial"/>
          <w:spacing w:val="-12"/>
          <w:sz w:val="22"/>
          <w:szCs w:val="22"/>
        </w:rPr>
        <w:t xml:space="preserve"> </w:t>
      </w:r>
      <w:r w:rsidR="001444FF" w:rsidRPr="00BA4955">
        <w:rPr>
          <w:rFonts w:ascii="Arial" w:hAnsi="Arial" w:cs="Arial"/>
          <w:spacing w:val="-1"/>
          <w:sz w:val="22"/>
          <w:szCs w:val="22"/>
        </w:rPr>
        <w:t>how</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this</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requirement</w:t>
      </w:r>
      <w:r w:rsidR="001444FF" w:rsidRPr="00BA4955">
        <w:rPr>
          <w:rFonts w:ascii="Arial" w:hAnsi="Arial" w:cs="Arial"/>
          <w:spacing w:val="-12"/>
          <w:sz w:val="22"/>
          <w:szCs w:val="22"/>
        </w:rPr>
        <w:t xml:space="preserve"> </w:t>
      </w:r>
      <w:r w:rsidR="001444FF" w:rsidRPr="00BA4955">
        <w:rPr>
          <w:rFonts w:ascii="Arial" w:hAnsi="Arial" w:cs="Arial"/>
          <w:spacing w:val="-1"/>
          <w:sz w:val="22"/>
          <w:szCs w:val="22"/>
        </w:rPr>
        <w:t>will</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be</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met</w:t>
      </w:r>
      <w:r w:rsidR="001444FF" w:rsidRPr="00BA4955">
        <w:rPr>
          <w:rFonts w:ascii="Arial" w:hAnsi="Arial" w:cs="Arial"/>
          <w:spacing w:val="-12"/>
          <w:sz w:val="22"/>
          <w:szCs w:val="22"/>
        </w:rPr>
        <w:t xml:space="preserve"> </w:t>
      </w:r>
      <w:r w:rsidR="00CB1043" w:rsidRPr="00BA4955">
        <w:rPr>
          <w:rFonts w:ascii="Arial" w:hAnsi="Arial" w:cs="Arial"/>
          <w:spacing w:val="-12"/>
          <w:sz w:val="22"/>
          <w:szCs w:val="22"/>
        </w:rPr>
        <w:t xml:space="preserve">in the Delivery Method </w:t>
      </w:r>
      <w:r w:rsidR="001444FF" w:rsidRPr="00BA4955">
        <w:rPr>
          <w:rFonts w:ascii="Arial" w:hAnsi="Arial" w:cs="Arial"/>
          <w:spacing w:val="-1"/>
          <w:sz w:val="22"/>
          <w:szCs w:val="22"/>
        </w:rPr>
        <w:t>as</w:t>
      </w:r>
      <w:r w:rsidR="001444FF" w:rsidRPr="00BA4955">
        <w:rPr>
          <w:rFonts w:ascii="Arial" w:hAnsi="Arial" w:cs="Arial"/>
          <w:spacing w:val="-11"/>
          <w:sz w:val="22"/>
          <w:szCs w:val="22"/>
        </w:rPr>
        <w:t xml:space="preserve"> </w:t>
      </w:r>
      <w:r w:rsidR="001444FF" w:rsidRPr="00BA4955">
        <w:rPr>
          <w:rFonts w:ascii="Arial" w:hAnsi="Arial" w:cs="Arial"/>
          <w:spacing w:val="-1"/>
          <w:sz w:val="22"/>
          <w:szCs w:val="22"/>
        </w:rPr>
        <w:t>follows:</w:t>
      </w:r>
    </w:p>
    <w:p w:rsidR="001444FF" w:rsidRPr="00BA4955" w:rsidRDefault="001444FF" w:rsidP="001444FF">
      <w:pPr>
        <w:spacing w:before="10"/>
        <w:rPr>
          <w:rFonts w:ascii="Arial" w:hAnsi="Arial" w:cs="Arial"/>
          <w:sz w:val="22"/>
          <w:szCs w:val="22"/>
        </w:rPr>
      </w:pPr>
    </w:p>
    <w:p w:rsidR="001444FF" w:rsidRPr="00BA4955" w:rsidRDefault="001444FF" w:rsidP="001444FF">
      <w:pPr>
        <w:spacing w:before="74"/>
        <w:ind w:left="1019"/>
        <w:rPr>
          <w:rFonts w:ascii="Arial" w:hAnsi="Arial" w:cs="Arial"/>
          <w:sz w:val="22"/>
          <w:szCs w:val="22"/>
        </w:rPr>
      </w:pPr>
      <w:r w:rsidRPr="00BA4955">
        <w:rPr>
          <w:rFonts w:ascii="Arial" w:hAnsi="Arial" w:cs="Arial"/>
          <w:b/>
          <w:sz w:val="22"/>
          <w:szCs w:val="22"/>
        </w:rPr>
        <w:t>Not</w:t>
      </w:r>
      <w:r w:rsidRPr="00BA4955">
        <w:rPr>
          <w:rFonts w:ascii="Arial" w:hAnsi="Arial" w:cs="Arial"/>
          <w:b/>
          <w:spacing w:val="-11"/>
          <w:sz w:val="22"/>
          <w:szCs w:val="22"/>
        </w:rPr>
        <w:t xml:space="preserve"> </w:t>
      </w:r>
      <w:r w:rsidRPr="00BA4955">
        <w:rPr>
          <w:rFonts w:ascii="Arial" w:hAnsi="Arial" w:cs="Arial"/>
          <w:b/>
          <w:sz w:val="22"/>
          <w:szCs w:val="22"/>
        </w:rPr>
        <w:t>Available</w:t>
      </w:r>
      <w:r w:rsidRPr="00BA4955">
        <w:rPr>
          <w:rFonts w:ascii="Arial" w:hAnsi="Arial" w:cs="Arial"/>
          <w:b/>
          <w:spacing w:val="-11"/>
          <w:sz w:val="22"/>
          <w:szCs w:val="22"/>
        </w:rPr>
        <w:t xml:space="preserve"> </w:t>
      </w:r>
      <w:r w:rsidRPr="00BA4955">
        <w:rPr>
          <w:rFonts w:ascii="Arial" w:hAnsi="Arial" w:cs="Arial"/>
          <w:b/>
          <w:sz w:val="22"/>
          <w:szCs w:val="22"/>
        </w:rPr>
        <w:t>(N/A)</w:t>
      </w:r>
      <w:r w:rsidRPr="00BA4955">
        <w:rPr>
          <w:rFonts w:ascii="Arial" w:hAnsi="Arial" w:cs="Arial"/>
          <w:b/>
          <w:spacing w:val="-11"/>
          <w:sz w:val="22"/>
          <w:szCs w:val="22"/>
        </w:rPr>
        <w:t xml:space="preserve"> </w:t>
      </w:r>
      <w:r w:rsidRPr="00BA4955">
        <w:rPr>
          <w:rFonts w:ascii="Arial" w:hAnsi="Arial" w:cs="Arial"/>
          <w:sz w:val="22"/>
          <w:szCs w:val="22"/>
        </w:rPr>
        <w:t>-</w:t>
      </w:r>
      <w:r w:rsidRPr="00BA4955">
        <w:rPr>
          <w:rFonts w:ascii="Arial" w:hAnsi="Arial" w:cs="Arial"/>
          <w:spacing w:val="-11"/>
          <w:sz w:val="22"/>
          <w:szCs w:val="22"/>
        </w:rPr>
        <w:t xml:space="preserve"> </w:t>
      </w:r>
      <w:r w:rsidRPr="00BA4955">
        <w:rPr>
          <w:rFonts w:ascii="Arial" w:hAnsi="Arial" w:cs="Arial"/>
          <w:spacing w:val="-1"/>
          <w:sz w:val="22"/>
          <w:szCs w:val="22"/>
        </w:rPr>
        <w:t>Bidder</w:t>
      </w:r>
      <w:r w:rsidRPr="00BA4955">
        <w:rPr>
          <w:rFonts w:ascii="Arial" w:hAnsi="Arial" w:cs="Arial"/>
          <w:spacing w:val="-12"/>
          <w:sz w:val="22"/>
          <w:szCs w:val="22"/>
        </w:rPr>
        <w:t xml:space="preserve"> </w:t>
      </w:r>
      <w:r w:rsidRPr="00BA4955">
        <w:rPr>
          <w:rFonts w:ascii="Arial" w:hAnsi="Arial" w:cs="Arial"/>
          <w:sz w:val="22"/>
          <w:szCs w:val="22"/>
        </w:rPr>
        <w:t>is</w:t>
      </w:r>
      <w:r w:rsidRPr="00BA4955">
        <w:rPr>
          <w:rFonts w:ascii="Arial" w:hAnsi="Arial" w:cs="Arial"/>
          <w:spacing w:val="-11"/>
          <w:sz w:val="22"/>
          <w:szCs w:val="22"/>
        </w:rPr>
        <w:t xml:space="preserve"> </w:t>
      </w:r>
      <w:r w:rsidRPr="00BA4955">
        <w:rPr>
          <w:rFonts w:ascii="Arial" w:hAnsi="Arial" w:cs="Arial"/>
          <w:sz w:val="22"/>
          <w:szCs w:val="22"/>
        </w:rPr>
        <w:t>not</w:t>
      </w:r>
      <w:r w:rsidRPr="00BA4955">
        <w:rPr>
          <w:rFonts w:ascii="Arial" w:hAnsi="Arial" w:cs="Arial"/>
          <w:spacing w:val="-12"/>
          <w:sz w:val="22"/>
          <w:szCs w:val="22"/>
        </w:rPr>
        <w:t xml:space="preserve"> </w:t>
      </w:r>
      <w:r w:rsidRPr="00BA4955">
        <w:rPr>
          <w:rFonts w:ascii="Arial" w:hAnsi="Arial" w:cs="Arial"/>
          <w:sz w:val="22"/>
          <w:szCs w:val="22"/>
        </w:rPr>
        <w:t>able</w:t>
      </w:r>
      <w:r w:rsidRPr="00BA4955">
        <w:rPr>
          <w:rFonts w:ascii="Arial" w:hAnsi="Arial" w:cs="Arial"/>
          <w:spacing w:val="-11"/>
          <w:sz w:val="22"/>
          <w:szCs w:val="22"/>
        </w:rPr>
        <w:t xml:space="preserve"> </w:t>
      </w:r>
      <w:r w:rsidRPr="00BA4955">
        <w:rPr>
          <w:rFonts w:ascii="Arial" w:hAnsi="Arial" w:cs="Arial"/>
          <w:spacing w:val="-1"/>
          <w:sz w:val="22"/>
          <w:szCs w:val="22"/>
        </w:rPr>
        <w:t>to</w:t>
      </w:r>
      <w:r w:rsidRPr="00BA4955">
        <w:rPr>
          <w:rFonts w:ascii="Arial" w:hAnsi="Arial" w:cs="Arial"/>
          <w:spacing w:val="-11"/>
          <w:sz w:val="22"/>
          <w:szCs w:val="22"/>
        </w:rPr>
        <w:t xml:space="preserve"> </w:t>
      </w:r>
      <w:r w:rsidRPr="00BA4955">
        <w:rPr>
          <w:rFonts w:ascii="Arial" w:hAnsi="Arial" w:cs="Arial"/>
          <w:sz w:val="22"/>
          <w:szCs w:val="22"/>
        </w:rPr>
        <w:t>provide</w:t>
      </w:r>
      <w:r w:rsidRPr="00BA4955">
        <w:rPr>
          <w:rFonts w:ascii="Arial" w:hAnsi="Arial" w:cs="Arial"/>
          <w:spacing w:val="-12"/>
          <w:sz w:val="22"/>
          <w:szCs w:val="22"/>
        </w:rPr>
        <w:t xml:space="preserve"> </w:t>
      </w:r>
      <w:r w:rsidRPr="00BA4955">
        <w:rPr>
          <w:rFonts w:ascii="Arial" w:hAnsi="Arial" w:cs="Arial"/>
          <w:spacing w:val="-1"/>
          <w:sz w:val="22"/>
          <w:szCs w:val="22"/>
        </w:rPr>
        <w:t>the</w:t>
      </w:r>
      <w:r w:rsidRPr="00BA4955">
        <w:rPr>
          <w:rFonts w:ascii="Arial" w:hAnsi="Arial" w:cs="Arial"/>
          <w:spacing w:val="-11"/>
          <w:sz w:val="22"/>
          <w:szCs w:val="22"/>
        </w:rPr>
        <w:t xml:space="preserve"> </w:t>
      </w:r>
      <w:r w:rsidRPr="00BA4955">
        <w:rPr>
          <w:rFonts w:ascii="Arial" w:hAnsi="Arial" w:cs="Arial"/>
          <w:spacing w:val="-1"/>
          <w:sz w:val="22"/>
          <w:szCs w:val="22"/>
        </w:rPr>
        <w:t>solution/functionality</w:t>
      </w:r>
    </w:p>
    <w:p w:rsidR="001444FF" w:rsidRPr="00CF08FE" w:rsidRDefault="00615D5B" w:rsidP="001444FF">
      <w:pPr>
        <w:pStyle w:val="Heading2"/>
        <w:spacing w:before="11" w:line="252" w:lineRule="auto"/>
        <w:ind w:left="1019" w:right="206"/>
        <w:rPr>
          <w:rFonts w:ascii="Arial" w:hAnsi="Arial" w:cs="Arial"/>
          <w:szCs w:val="22"/>
          <w:u w:val="none"/>
        </w:rPr>
      </w:pPr>
      <w:r w:rsidRPr="00CF08FE">
        <w:rPr>
          <w:rFonts w:ascii="Arial" w:hAnsi="Arial" w:cs="Arial"/>
          <w:b/>
          <w:bCs/>
          <w:spacing w:val="1"/>
          <w:szCs w:val="22"/>
          <w:u w:val="none"/>
        </w:rPr>
        <w:t xml:space="preserve">Development or </w:t>
      </w:r>
      <w:r w:rsidR="001444FF" w:rsidRPr="00CF08FE">
        <w:rPr>
          <w:rFonts w:ascii="Arial" w:hAnsi="Arial" w:cs="Arial"/>
          <w:b/>
          <w:bCs/>
          <w:spacing w:val="1"/>
          <w:szCs w:val="22"/>
          <w:u w:val="none"/>
        </w:rPr>
        <w:t>Future</w:t>
      </w:r>
      <w:r w:rsidR="001444FF" w:rsidRPr="00CF08FE">
        <w:rPr>
          <w:rFonts w:ascii="Arial" w:hAnsi="Arial" w:cs="Arial"/>
          <w:b/>
          <w:bCs/>
          <w:spacing w:val="-6"/>
          <w:szCs w:val="22"/>
          <w:u w:val="none"/>
        </w:rPr>
        <w:t xml:space="preserve"> </w:t>
      </w:r>
      <w:r w:rsidR="001444FF" w:rsidRPr="00CF08FE">
        <w:rPr>
          <w:rFonts w:ascii="Arial" w:hAnsi="Arial" w:cs="Arial"/>
          <w:b/>
          <w:bCs/>
          <w:spacing w:val="1"/>
          <w:szCs w:val="22"/>
          <w:u w:val="none"/>
        </w:rPr>
        <w:t>Release</w:t>
      </w:r>
      <w:r w:rsidR="001444FF" w:rsidRPr="00CF08FE">
        <w:rPr>
          <w:rFonts w:ascii="Arial" w:hAnsi="Arial" w:cs="Arial"/>
          <w:b/>
          <w:bCs/>
          <w:spacing w:val="-5"/>
          <w:szCs w:val="22"/>
          <w:u w:val="none"/>
        </w:rPr>
        <w:t xml:space="preserve"> </w:t>
      </w:r>
      <w:r w:rsidRPr="00CF08FE">
        <w:rPr>
          <w:rFonts w:ascii="Arial" w:hAnsi="Arial" w:cs="Arial"/>
          <w:b/>
          <w:bCs/>
          <w:spacing w:val="1"/>
          <w:szCs w:val="22"/>
          <w:u w:val="none"/>
        </w:rPr>
        <w:t>(D</w:t>
      </w:r>
      <w:r w:rsidR="001444FF" w:rsidRPr="00CF08FE">
        <w:rPr>
          <w:rFonts w:ascii="Arial" w:hAnsi="Arial" w:cs="Arial"/>
          <w:b/>
          <w:bCs/>
          <w:spacing w:val="1"/>
          <w:szCs w:val="22"/>
          <w:u w:val="none"/>
        </w:rPr>
        <w:t>)</w:t>
      </w:r>
      <w:r w:rsidR="001444FF" w:rsidRPr="00CF08FE">
        <w:rPr>
          <w:rFonts w:ascii="Arial" w:hAnsi="Arial" w:cs="Arial"/>
          <w:b/>
          <w:bCs/>
          <w:spacing w:val="-10"/>
          <w:szCs w:val="22"/>
          <w:u w:val="none"/>
        </w:rPr>
        <w:t xml:space="preserve"> </w:t>
      </w:r>
      <w:r w:rsidRPr="00CF08FE">
        <w:rPr>
          <w:rFonts w:ascii="Arial" w:hAnsi="Arial" w:cs="Arial"/>
          <w:szCs w:val="22"/>
          <w:u w:val="none"/>
        </w:rPr>
        <w:t xml:space="preserve">- </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Bidder</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is</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planning</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on</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releasing</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the</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functionality</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in</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an</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upcoming</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release</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within</w:t>
      </w:r>
      <w:r w:rsidR="001444FF" w:rsidRPr="00CF08FE">
        <w:rPr>
          <w:rFonts w:ascii="Arial" w:hAnsi="Arial" w:cs="Arial"/>
          <w:spacing w:val="-9"/>
          <w:szCs w:val="22"/>
          <w:u w:val="none"/>
        </w:rPr>
        <w:t xml:space="preserve"> </w:t>
      </w:r>
      <w:r w:rsidR="001444FF" w:rsidRPr="00CF08FE">
        <w:rPr>
          <w:rFonts w:ascii="Arial" w:hAnsi="Arial" w:cs="Arial"/>
          <w:szCs w:val="22"/>
          <w:u w:val="none"/>
        </w:rPr>
        <w:t>a</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period</w:t>
      </w:r>
      <w:r w:rsidR="001444FF" w:rsidRPr="00CF08FE">
        <w:rPr>
          <w:rFonts w:ascii="Arial" w:hAnsi="Arial" w:cs="Arial"/>
          <w:spacing w:val="-9"/>
          <w:szCs w:val="22"/>
          <w:u w:val="none"/>
        </w:rPr>
        <w:t xml:space="preserve"> </w:t>
      </w:r>
      <w:r w:rsidR="001444FF" w:rsidRPr="00CF08FE">
        <w:rPr>
          <w:rFonts w:ascii="Arial" w:hAnsi="Arial" w:cs="Arial"/>
          <w:spacing w:val="-1"/>
          <w:szCs w:val="22"/>
          <w:u w:val="none"/>
        </w:rPr>
        <w:t>of</w:t>
      </w:r>
      <w:r w:rsidR="001444FF" w:rsidRPr="00CF08FE">
        <w:rPr>
          <w:rFonts w:ascii="Arial" w:hAnsi="Arial" w:cs="Arial"/>
          <w:spacing w:val="-11"/>
          <w:szCs w:val="22"/>
          <w:u w:val="none"/>
        </w:rPr>
        <w:t xml:space="preserve"> </w:t>
      </w:r>
      <w:r w:rsidR="001444FF" w:rsidRPr="00CF08FE">
        <w:rPr>
          <w:rFonts w:ascii="Arial" w:hAnsi="Arial" w:cs="Arial"/>
          <w:spacing w:val="-1"/>
          <w:szCs w:val="22"/>
          <w:u w:val="none"/>
        </w:rPr>
        <w:t>12</w:t>
      </w:r>
      <w:r w:rsidR="001444FF" w:rsidRPr="00CF08FE">
        <w:rPr>
          <w:rFonts w:ascii="Arial" w:hAnsi="Arial" w:cs="Arial"/>
          <w:spacing w:val="-9"/>
          <w:szCs w:val="22"/>
          <w:u w:val="none"/>
        </w:rPr>
        <w:t xml:space="preserve"> </w:t>
      </w:r>
      <w:r w:rsidR="001444FF" w:rsidRPr="00CF08FE">
        <w:rPr>
          <w:rFonts w:ascii="Arial" w:hAnsi="Arial" w:cs="Arial"/>
          <w:szCs w:val="22"/>
          <w:u w:val="none"/>
        </w:rPr>
        <w:t>-</w:t>
      </w:r>
      <w:r w:rsidR="001444FF" w:rsidRPr="00CF08FE">
        <w:rPr>
          <w:rFonts w:ascii="Arial" w:hAnsi="Arial" w:cs="Arial"/>
          <w:spacing w:val="-10"/>
          <w:szCs w:val="22"/>
          <w:u w:val="none"/>
        </w:rPr>
        <w:t xml:space="preserve"> </w:t>
      </w:r>
      <w:r w:rsidR="001444FF" w:rsidRPr="00CF08FE">
        <w:rPr>
          <w:rFonts w:ascii="Arial" w:hAnsi="Arial" w:cs="Arial"/>
          <w:spacing w:val="-1"/>
          <w:szCs w:val="22"/>
          <w:u w:val="none"/>
        </w:rPr>
        <w:t>24</w:t>
      </w:r>
      <w:r w:rsidR="001444FF" w:rsidRPr="00CF08FE">
        <w:rPr>
          <w:rFonts w:ascii="Arial" w:hAnsi="Arial" w:cs="Arial"/>
          <w:spacing w:val="52"/>
          <w:w w:val="98"/>
          <w:szCs w:val="22"/>
          <w:u w:val="none"/>
        </w:rPr>
        <w:t xml:space="preserve"> </w:t>
      </w:r>
      <w:r w:rsidR="001444FF" w:rsidRPr="00CF08FE">
        <w:rPr>
          <w:rFonts w:ascii="Arial" w:hAnsi="Arial" w:cs="Arial"/>
          <w:spacing w:val="-4"/>
          <w:szCs w:val="22"/>
          <w:u w:val="none"/>
        </w:rPr>
        <w:t>months</w:t>
      </w:r>
    </w:p>
    <w:p w:rsidR="001444FF" w:rsidRPr="00BA4955" w:rsidRDefault="00615D5B" w:rsidP="001444FF">
      <w:pPr>
        <w:pStyle w:val="TableParagraph"/>
        <w:spacing w:line="254" w:lineRule="exact"/>
        <w:ind w:left="1019" w:right="422"/>
      </w:pPr>
      <w:r w:rsidRPr="00BA4955">
        <w:rPr>
          <w:b/>
        </w:rPr>
        <w:t xml:space="preserve">Partial </w:t>
      </w:r>
      <w:r w:rsidR="001444FF" w:rsidRPr="00BA4955">
        <w:rPr>
          <w:b/>
        </w:rPr>
        <w:t>Configure</w:t>
      </w:r>
      <w:r w:rsidR="001444FF" w:rsidRPr="00BA4955">
        <w:rPr>
          <w:b/>
          <w:spacing w:val="-15"/>
        </w:rPr>
        <w:t xml:space="preserve"> </w:t>
      </w:r>
      <w:r w:rsidRPr="00BA4955">
        <w:rPr>
          <w:b/>
          <w:spacing w:val="-15"/>
        </w:rPr>
        <w:t xml:space="preserve">(PC) </w:t>
      </w:r>
      <w:r w:rsidR="001444FF" w:rsidRPr="00BA4955">
        <w:t>-</w:t>
      </w:r>
      <w:r w:rsidR="001444FF" w:rsidRPr="00BA4955">
        <w:rPr>
          <w:spacing w:val="-15"/>
        </w:rPr>
        <w:t xml:space="preserve"> </w:t>
      </w:r>
      <w:r w:rsidR="001444FF" w:rsidRPr="00BA4955">
        <w:t>Functionality available through an optional/add-on component/third</w:t>
      </w:r>
      <w:r w:rsidR="001444FF" w:rsidRPr="00BA4955">
        <w:rPr>
          <w:spacing w:val="1"/>
        </w:rPr>
        <w:t xml:space="preserve"> </w:t>
      </w:r>
      <w:r w:rsidR="001444FF" w:rsidRPr="00BA4955">
        <w:t>party/module</w:t>
      </w:r>
      <w:r w:rsidR="001444FF" w:rsidRPr="00BA4955">
        <w:rPr>
          <w:spacing w:val="-2"/>
        </w:rPr>
        <w:t xml:space="preserve"> </w:t>
      </w:r>
      <w:r w:rsidR="001444FF" w:rsidRPr="00BA4955">
        <w:t>of</w:t>
      </w:r>
      <w:r w:rsidR="001444FF" w:rsidRPr="00BA4955">
        <w:rPr>
          <w:spacing w:val="-1"/>
        </w:rPr>
        <w:t xml:space="preserve"> </w:t>
      </w:r>
      <w:r w:rsidR="001444FF" w:rsidRPr="00BA4955">
        <w:t>the</w:t>
      </w:r>
      <w:r w:rsidR="001444FF" w:rsidRPr="00BA4955">
        <w:rPr>
          <w:spacing w:val="-1"/>
        </w:rPr>
        <w:t xml:space="preserve"> </w:t>
      </w:r>
      <w:r w:rsidR="001444FF" w:rsidRPr="00BA4955">
        <w:t>base</w:t>
      </w:r>
      <w:r w:rsidR="001444FF" w:rsidRPr="00BA4955">
        <w:rPr>
          <w:spacing w:val="-1"/>
        </w:rPr>
        <w:t xml:space="preserve"> </w:t>
      </w:r>
      <w:r w:rsidR="001444FF" w:rsidRPr="00BA4955">
        <w:t>product,</w:t>
      </w:r>
      <w:r w:rsidR="001444FF" w:rsidRPr="00BA4955">
        <w:rPr>
          <w:spacing w:val="-2"/>
        </w:rPr>
        <w:t xml:space="preserve"> </w:t>
      </w:r>
      <w:r w:rsidR="001444FF" w:rsidRPr="00BA4955">
        <w:t>Configuration</w:t>
      </w:r>
      <w:r w:rsidR="001444FF" w:rsidRPr="00BA4955">
        <w:rPr>
          <w:spacing w:val="-3"/>
        </w:rPr>
        <w:t xml:space="preserve"> </w:t>
      </w:r>
      <w:r w:rsidR="001444FF" w:rsidRPr="00BA4955">
        <w:t>may</w:t>
      </w:r>
      <w:r w:rsidR="001444FF" w:rsidRPr="00BA4955">
        <w:rPr>
          <w:spacing w:val="-1"/>
        </w:rPr>
        <w:t xml:space="preserve"> </w:t>
      </w:r>
      <w:r w:rsidR="001444FF" w:rsidRPr="00BA4955">
        <w:t>also</w:t>
      </w:r>
      <w:r w:rsidR="001444FF" w:rsidRPr="00BA4955">
        <w:rPr>
          <w:spacing w:val="-1"/>
        </w:rPr>
        <w:t xml:space="preserve"> </w:t>
      </w:r>
      <w:r w:rsidR="001444FF" w:rsidRPr="00BA4955">
        <w:t>be</w:t>
      </w:r>
      <w:r w:rsidR="001444FF" w:rsidRPr="00BA4955">
        <w:rPr>
          <w:spacing w:val="-2"/>
        </w:rPr>
        <w:t xml:space="preserve"> </w:t>
      </w:r>
      <w:r w:rsidR="001444FF" w:rsidRPr="00BA4955">
        <w:t>required</w:t>
      </w:r>
    </w:p>
    <w:p w:rsidR="001444FF" w:rsidRPr="00BA4955" w:rsidRDefault="001444FF" w:rsidP="001444FF">
      <w:pPr>
        <w:spacing w:before="11"/>
        <w:ind w:left="1019"/>
        <w:rPr>
          <w:rFonts w:ascii="Arial" w:hAnsi="Arial" w:cs="Arial"/>
          <w:sz w:val="22"/>
          <w:szCs w:val="22"/>
        </w:rPr>
      </w:pPr>
    </w:p>
    <w:p w:rsidR="001444FF" w:rsidRPr="00BA4955" w:rsidRDefault="001444FF" w:rsidP="001444FF">
      <w:pPr>
        <w:ind w:left="1019"/>
        <w:rPr>
          <w:rFonts w:ascii="Arial" w:hAnsi="Arial" w:cs="Arial"/>
          <w:spacing w:val="-1"/>
          <w:sz w:val="22"/>
          <w:szCs w:val="22"/>
        </w:rPr>
      </w:pPr>
      <w:r w:rsidRPr="00BA4955">
        <w:rPr>
          <w:rFonts w:ascii="Arial" w:hAnsi="Arial" w:cs="Arial"/>
          <w:b/>
          <w:spacing w:val="1"/>
          <w:sz w:val="22"/>
          <w:szCs w:val="22"/>
        </w:rPr>
        <w:t>Customize</w:t>
      </w:r>
      <w:r w:rsidR="00615D5B" w:rsidRPr="00BA4955">
        <w:rPr>
          <w:rFonts w:ascii="Arial" w:hAnsi="Arial" w:cs="Arial"/>
          <w:b/>
          <w:spacing w:val="1"/>
          <w:sz w:val="22"/>
          <w:szCs w:val="22"/>
        </w:rPr>
        <w:t xml:space="preserve"> (C)</w:t>
      </w:r>
      <w:r w:rsidRPr="00BA4955">
        <w:rPr>
          <w:rFonts w:ascii="Arial" w:hAnsi="Arial" w:cs="Arial"/>
          <w:b/>
          <w:spacing w:val="-16"/>
          <w:sz w:val="22"/>
          <w:szCs w:val="22"/>
        </w:rPr>
        <w:t xml:space="preserve"> </w:t>
      </w:r>
      <w:r w:rsidRPr="00BA4955">
        <w:rPr>
          <w:rFonts w:ascii="Arial" w:hAnsi="Arial" w:cs="Arial"/>
          <w:sz w:val="22"/>
          <w:szCs w:val="22"/>
        </w:rPr>
        <w:t>-</w:t>
      </w:r>
      <w:r w:rsidRPr="00BA4955">
        <w:rPr>
          <w:rFonts w:ascii="Arial" w:hAnsi="Arial" w:cs="Arial"/>
          <w:spacing w:val="-15"/>
          <w:sz w:val="22"/>
          <w:szCs w:val="22"/>
        </w:rPr>
        <w:t xml:space="preserve"> </w:t>
      </w:r>
      <w:r w:rsidRPr="00BA4955">
        <w:rPr>
          <w:rFonts w:ascii="Arial" w:hAnsi="Arial" w:cs="Arial"/>
          <w:spacing w:val="-1"/>
          <w:sz w:val="22"/>
          <w:szCs w:val="22"/>
        </w:rPr>
        <w:t>Existing</w:t>
      </w:r>
      <w:r w:rsidRPr="00BA4955">
        <w:rPr>
          <w:rFonts w:ascii="Arial" w:hAnsi="Arial" w:cs="Arial"/>
          <w:spacing w:val="-16"/>
          <w:sz w:val="22"/>
          <w:szCs w:val="22"/>
        </w:rPr>
        <w:t xml:space="preserve"> </w:t>
      </w:r>
      <w:r w:rsidRPr="00BA4955">
        <w:rPr>
          <w:rFonts w:ascii="Arial" w:hAnsi="Arial" w:cs="Arial"/>
          <w:spacing w:val="-1"/>
          <w:sz w:val="22"/>
          <w:szCs w:val="22"/>
        </w:rPr>
        <w:t>solution</w:t>
      </w:r>
      <w:r w:rsidRPr="00BA4955">
        <w:rPr>
          <w:rFonts w:ascii="Arial" w:hAnsi="Arial" w:cs="Arial"/>
          <w:spacing w:val="-16"/>
          <w:sz w:val="22"/>
          <w:szCs w:val="22"/>
        </w:rPr>
        <w:t xml:space="preserve"> </w:t>
      </w:r>
      <w:r w:rsidRPr="00BA4955">
        <w:rPr>
          <w:rFonts w:ascii="Arial" w:hAnsi="Arial" w:cs="Arial"/>
          <w:spacing w:val="-1"/>
          <w:sz w:val="22"/>
          <w:szCs w:val="22"/>
        </w:rPr>
        <w:t>requires</w:t>
      </w:r>
      <w:r w:rsidRPr="00BA4955">
        <w:rPr>
          <w:rFonts w:ascii="Arial" w:hAnsi="Arial" w:cs="Arial"/>
          <w:spacing w:val="-16"/>
          <w:sz w:val="22"/>
          <w:szCs w:val="22"/>
        </w:rPr>
        <w:t xml:space="preserve"> </w:t>
      </w:r>
      <w:r w:rsidRPr="00BA4955">
        <w:rPr>
          <w:rFonts w:ascii="Arial" w:hAnsi="Arial" w:cs="Arial"/>
          <w:spacing w:val="-1"/>
          <w:sz w:val="22"/>
          <w:szCs w:val="22"/>
        </w:rPr>
        <w:t>custom</w:t>
      </w:r>
      <w:r w:rsidRPr="00BA4955">
        <w:rPr>
          <w:rFonts w:ascii="Arial" w:hAnsi="Arial" w:cs="Arial"/>
          <w:spacing w:val="-16"/>
          <w:sz w:val="22"/>
          <w:szCs w:val="22"/>
        </w:rPr>
        <w:t xml:space="preserve"> </w:t>
      </w:r>
      <w:r w:rsidRPr="00BA4955">
        <w:rPr>
          <w:rFonts w:ascii="Arial" w:hAnsi="Arial" w:cs="Arial"/>
          <w:spacing w:val="-1"/>
          <w:sz w:val="22"/>
          <w:szCs w:val="22"/>
        </w:rPr>
        <w:t>programming</w:t>
      </w:r>
      <w:r w:rsidRPr="00BA4955">
        <w:rPr>
          <w:rFonts w:ascii="Arial" w:hAnsi="Arial" w:cs="Arial"/>
          <w:spacing w:val="-15"/>
          <w:sz w:val="22"/>
          <w:szCs w:val="22"/>
        </w:rPr>
        <w:t xml:space="preserve"> </w:t>
      </w:r>
      <w:r w:rsidRPr="00BA4955">
        <w:rPr>
          <w:rFonts w:ascii="Arial" w:hAnsi="Arial" w:cs="Arial"/>
          <w:spacing w:val="-1"/>
          <w:sz w:val="22"/>
          <w:szCs w:val="22"/>
        </w:rPr>
        <w:t>effort</w:t>
      </w:r>
      <w:r w:rsidRPr="00BA4955">
        <w:rPr>
          <w:rFonts w:ascii="Arial" w:hAnsi="Arial" w:cs="Arial"/>
          <w:spacing w:val="-16"/>
          <w:sz w:val="22"/>
          <w:szCs w:val="22"/>
        </w:rPr>
        <w:t xml:space="preserve"> </w:t>
      </w:r>
      <w:r w:rsidRPr="00BA4955">
        <w:rPr>
          <w:rFonts w:ascii="Arial" w:hAnsi="Arial" w:cs="Arial"/>
          <w:spacing w:val="-1"/>
          <w:sz w:val="22"/>
          <w:szCs w:val="22"/>
        </w:rPr>
        <w:t>to</w:t>
      </w:r>
      <w:r w:rsidRPr="00BA4955">
        <w:rPr>
          <w:rFonts w:ascii="Arial" w:hAnsi="Arial" w:cs="Arial"/>
          <w:spacing w:val="-16"/>
          <w:sz w:val="22"/>
          <w:szCs w:val="22"/>
        </w:rPr>
        <w:t xml:space="preserve"> </w:t>
      </w:r>
      <w:r w:rsidRPr="00BA4955">
        <w:rPr>
          <w:rFonts w:ascii="Arial" w:hAnsi="Arial" w:cs="Arial"/>
          <w:spacing w:val="-1"/>
          <w:sz w:val="22"/>
          <w:szCs w:val="22"/>
        </w:rPr>
        <w:t>meet</w:t>
      </w:r>
      <w:r w:rsidRPr="00BA4955">
        <w:rPr>
          <w:rFonts w:ascii="Arial" w:hAnsi="Arial" w:cs="Arial"/>
          <w:spacing w:val="-16"/>
          <w:sz w:val="22"/>
          <w:szCs w:val="22"/>
        </w:rPr>
        <w:t xml:space="preserve"> </w:t>
      </w:r>
      <w:r w:rsidRPr="00BA4955">
        <w:rPr>
          <w:rFonts w:ascii="Arial" w:hAnsi="Arial" w:cs="Arial"/>
          <w:spacing w:val="-1"/>
          <w:sz w:val="22"/>
          <w:szCs w:val="22"/>
        </w:rPr>
        <w:t>the</w:t>
      </w:r>
      <w:r w:rsidRPr="00BA4955">
        <w:rPr>
          <w:rFonts w:ascii="Arial" w:hAnsi="Arial" w:cs="Arial"/>
          <w:spacing w:val="-16"/>
          <w:sz w:val="22"/>
          <w:szCs w:val="22"/>
        </w:rPr>
        <w:t xml:space="preserve"> </w:t>
      </w:r>
      <w:r w:rsidRPr="00BA4955">
        <w:rPr>
          <w:rFonts w:ascii="Arial" w:hAnsi="Arial" w:cs="Arial"/>
          <w:spacing w:val="-1"/>
          <w:sz w:val="22"/>
          <w:szCs w:val="22"/>
        </w:rPr>
        <w:t>requirement</w:t>
      </w:r>
    </w:p>
    <w:p w:rsidR="001444FF" w:rsidRPr="00BA4955" w:rsidRDefault="001444FF" w:rsidP="001444FF">
      <w:pPr>
        <w:spacing w:before="4"/>
        <w:rPr>
          <w:rFonts w:ascii="Arial" w:hAnsi="Arial" w:cs="Arial"/>
          <w:sz w:val="22"/>
          <w:szCs w:val="22"/>
        </w:rPr>
      </w:pPr>
    </w:p>
    <w:p w:rsidR="001444FF" w:rsidRPr="00BA4955" w:rsidRDefault="001444FF" w:rsidP="001444FF">
      <w:pPr>
        <w:autoSpaceDE w:val="0"/>
        <w:autoSpaceDN w:val="0"/>
        <w:adjustRightInd w:val="0"/>
        <w:rPr>
          <w:rFonts w:ascii="Arial" w:hAnsi="Arial" w:cs="Arial"/>
          <w:spacing w:val="-1"/>
          <w:sz w:val="22"/>
          <w:szCs w:val="22"/>
        </w:rPr>
      </w:pPr>
      <w:r w:rsidRPr="00BA4955">
        <w:rPr>
          <w:rFonts w:ascii="Arial" w:hAnsi="Arial" w:cs="Arial"/>
          <w:spacing w:val="-1"/>
          <w:sz w:val="22"/>
          <w:szCs w:val="22"/>
        </w:rPr>
        <w:t>In</w:t>
      </w:r>
      <w:r w:rsidRPr="00BA4955">
        <w:rPr>
          <w:rFonts w:ascii="Arial" w:hAnsi="Arial" w:cs="Arial"/>
          <w:spacing w:val="-16"/>
          <w:sz w:val="22"/>
          <w:szCs w:val="22"/>
        </w:rPr>
        <w:t xml:space="preserve"> </w:t>
      </w:r>
      <w:r w:rsidRPr="00BA4955">
        <w:rPr>
          <w:rFonts w:ascii="Arial" w:hAnsi="Arial" w:cs="Arial"/>
          <w:spacing w:val="-3"/>
          <w:sz w:val="22"/>
          <w:szCs w:val="22"/>
        </w:rPr>
        <w:t>the</w:t>
      </w:r>
      <w:r w:rsidRPr="00BA4955">
        <w:rPr>
          <w:rFonts w:ascii="Arial" w:hAnsi="Arial" w:cs="Arial"/>
          <w:spacing w:val="-14"/>
          <w:sz w:val="22"/>
          <w:szCs w:val="22"/>
        </w:rPr>
        <w:t xml:space="preserve"> </w:t>
      </w:r>
      <w:r w:rsidRPr="00BA4955">
        <w:rPr>
          <w:rFonts w:ascii="Arial" w:hAnsi="Arial" w:cs="Arial"/>
          <w:b/>
          <w:spacing w:val="3"/>
          <w:sz w:val="22"/>
          <w:szCs w:val="22"/>
        </w:rPr>
        <w:t>Comments</w:t>
      </w:r>
      <w:r w:rsidRPr="00BA4955">
        <w:rPr>
          <w:rFonts w:ascii="Arial" w:hAnsi="Arial" w:cs="Arial"/>
          <w:b/>
          <w:spacing w:val="-14"/>
          <w:sz w:val="22"/>
          <w:szCs w:val="22"/>
        </w:rPr>
        <w:t xml:space="preserve"> </w:t>
      </w:r>
      <w:r w:rsidRPr="00BA4955">
        <w:rPr>
          <w:rFonts w:ascii="Arial" w:hAnsi="Arial" w:cs="Arial"/>
          <w:spacing w:val="-1"/>
          <w:sz w:val="22"/>
          <w:szCs w:val="22"/>
        </w:rPr>
        <w:t>field,</w:t>
      </w:r>
      <w:r w:rsidRPr="00BA4955">
        <w:rPr>
          <w:rFonts w:ascii="Arial" w:hAnsi="Arial" w:cs="Arial"/>
          <w:spacing w:val="-15"/>
          <w:sz w:val="22"/>
          <w:szCs w:val="22"/>
        </w:rPr>
        <w:t xml:space="preserve"> </w:t>
      </w:r>
      <w:r w:rsidRPr="00BA4955">
        <w:rPr>
          <w:rFonts w:ascii="Arial" w:hAnsi="Arial" w:cs="Arial"/>
          <w:spacing w:val="-1"/>
          <w:sz w:val="22"/>
          <w:szCs w:val="22"/>
        </w:rPr>
        <w:t>provide</w:t>
      </w:r>
      <w:r w:rsidRPr="00BA4955">
        <w:rPr>
          <w:rFonts w:ascii="Arial" w:hAnsi="Arial" w:cs="Arial"/>
          <w:spacing w:val="-14"/>
          <w:sz w:val="22"/>
          <w:szCs w:val="22"/>
        </w:rPr>
        <w:t xml:space="preserve"> </w:t>
      </w:r>
      <w:r w:rsidRPr="00BA4955">
        <w:rPr>
          <w:rFonts w:ascii="Arial" w:hAnsi="Arial" w:cs="Arial"/>
          <w:spacing w:val="-1"/>
          <w:sz w:val="22"/>
          <w:szCs w:val="22"/>
        </w:rPr>
        <w:t>further</w:t>
      </w:r>
      <w:r w:rsidRPr="00BA4955">
        <w:rPr>
          <w:rFonts w:ascii="Arial" w:hAnsi="Arial" w:cs="Arial"/>
          <w:spacing w:val="-15"/>
          <w:sz w:val="22"/>
          <w:szCs w:val="22"/>
        </w:rPr>
        <w:t xml:space="preserve"> </w:t>
      </w:r>
      <w:r w:rsidRPr="00BA4955">
        <w:rPr>
          <w:rFonts w:ascii="Arial" w:hAnsi="Arial" w:cs="Arial"/>
          <w:spacing w:val="-1"/>
          <w:sz w:val="22"/>
          <w:szCs w:val="22"/>
        </w:rPr>
        <w:t>information</w:t>
      </w:r>
      <w:r w:rsidRPr="00BA4955">
        <w:rPr>
          <w:rFonts w:ascii="Arial" w:hAnsi="Arial" w:cs="Arial"/>
          <w:spacing w:val="-14"/>
          <w:sz w:val="22"/>
          <w:szCs w:val="22"/>
        </w:rPr>
        <w:t xml:space="preserve"> </w:t>
      </w:r>
      <w:r w:rsidRPr="00BA4955">
        <w:rPr>
          <w:rFonts w:ascii="Arial" w:hAnsi="Arial" w:cs="Arial"/>
          <w:spacing w:val="-1"/>
          <w:sz w:val="22"/>
          <w:szCs w:val="22"/>
        </w:rPr>
        <w:t>pertaining</w:t>
      </w:r>
      <w:r w:rsidRPr="00BA4955">
        <w:rPr>
          <w:rFonts w:ascii="Arial" w:hAnsi="Arial" w:cs="Arial"/>
          <w:spacing w:val="-15"/>
          <w:sz w:val="22"/>
          <w:szCs w:val="22"/>
        </w:rPr>
        <w:t xml:space="preserve"> </w:t>
      </w:r>
      <w:r w:rsidRPr="00BA4955">
        <w:rPr>
          <w:rFonts w:ascii="Arial" w:hAnsi="Arial" w:cs="Arial"/>
          <w:spacing w:val="-1"/>
          <w:sz w:val="22"/>
          <w:szCs w:val="22"/>
        </w:rPr>
        <w:t>to</w:t>
      </w:r>
      <w:r w:rsidRPr="00BA4955">
        <w:rPr>
          <w:rFonts w:ascii="Arial" w:hAnsi="Arial" w:cs="Arial"/>
          <w:spacing w:val="-14"/>
          <w:sz w:val="22"/>
          <w:szCs w:val="22"/>
        </w:rPr>
        <w:t xml:space="preserve"> </w:t>
      </w:r>
      <w:r w:rsidRPr="00BA4955">
        <w:rPr>
          <w:rFonts w:ascii="Arial" w:hAnsi="Arial" w:cs="Arial"/>
          <w:spacing w:val="-1"/>
          <w:sz w:val="22"/>
          <w:szCs w:val="22"/>
        </w:rPr>
        <w:t>the</w:t>
      </w:r>
      <w:r w:rsidRPr="00BA4955">
        <w:rPr>
          <w:rFonts w:ascii="Arial" w:hAnsi="Arial" w:cs="Arial"/>
          <w:spacing w:val="-15"/>
          <w:sz w:val="22"/>
          <w:szCs w:val="22"/>
        </w:rPr>
        <w:t xml:space="preserve"> </w:t>
      </w:r>
      <w:r w:rsidRPr="00BA4955">
        <w:rPr>
          <w:rFonts w:ascii="Arial" w:hAnsi="Arial" w:cs="Arial"/>
          <w:spacing w:val="-1"/>
          <w:sz w:val="22"/>
          <w:szCs w:val="22"/>
        </w:rPr>
        <w:t>requirement,</w:t>
      </w:r>
      <w:r w:rsidRPr="00BA4955">
        <w:rPr>
          <w:rFonts w:ascii="Arial" w:hAnsi="Arial" w:cs="Arial"/>
          <w:spacing w:val="-14"/>
          <w:sz w:val="22"/>
          <w:szCs w:val="22"/>
        </w:rPr>
        <w:t xml:space="preserve"> </w:t>
      </w:r>
      <w:r w:rsidRPr="00BA4955">
        <w:rPr>
          <w:rFonts w:ascii="Arial" w:hAnsi="Arial" w:cs="Arial"/>
          <w:spacing w:val="-1"/>
          <w:sz w:val="22"/>
          <w:szCs w:val="22"/>
        </w:rPr>
        <w:t>where</w:t>
      </w:r>
      <w:r w:rsidRPr="00BA4955">
        <w:rPr>
          <w:rFonts w:ascii="Arial" w:hAnsi="Arial" w:cs="Arial"/>
          <w:spacing w:val="-15"/>
          <w:sz w:val="22"/>
          <w:szCs w:val="22"/>
        </w:rPr>
        <w:t xml:space="preserve"> </w:t>
      </w:r>
      <w:r w:rsidRPr="00BA4955">
        <w:rPr>
          <w:rFonts w:ascii="Arial" w:hAnsi="Arial" w:cs="Arial"/>
          <w:spacing w:val="-1"/>
          <w:sz w:val="22"/>
          <w:szCs w:val="22"/>
        </w:rPr>
        <w:t>applicable</w:t>
      </w:r>
    </w:p>
    <w:p w:rsidR="001444FF" w:rsidRPr="00BA4955" w:rsidRDefault="001444FF" w:rsidP="001444FF">
      <w:pPr>
        <w:autoSpaceDE w:val="0"/>
        <w:autoSpaceDN w:val="0"/>
        <w:adjustRightInd w:val="0"/>
        <w:rPr>
          <w:rFonts w:ascii="Arial" w:hAnsi="Arial" w:cs="Arial"/>
          <w:spacing w:val="-1"/>
          <w:sz w:val="22"/>
          <w:szCs w:val="22"/>
        </w:rPr>
      </w:pPr>
    </w:p>
    <w:p w:rsidR="002F70C6" w:rsidRPr="00BA4955" w:rsidRDefault="002F70C6" w:rsidP="002F70C6">
      <w:pPr>
        <w:autoSpaceDE w:val="0"/>
        <w:autoSpaceDN w:val="0"/>
        <w:adjustRightInd w:val="0"/>
        <w:rPr>
          <w:rFonts w:ascii="Arial" w:hAnsi="Arial" w:cs="Arial"/>
          <w:b/>
          <w:sz w:val="22"/>
          <w:szCs w:val="22"/>
        </w:rPr>
      </w:pPr>
    </w:p>
    <w:p w:rsidR="002F70C6" w:rsidRPr="00BA4955" w:rsidRDefault="002F70C6" w:rsidP="002F70C6">
      <w:pPr>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4932"/>
        <w:gridCol w:w="4932"/>
      </w:tblGrid>
      <w:tr w:rsidR="002F70C6" w:rsidRPr="00BA4955" w:rsidTr="00031188">
        <w:tc>
          <w:tcPr>
            <w:tcW w:w="4932" w:type="dxa"/>
          </w:tcPr>
          <w:p w:rsidR="002F70C6" w:rsidRPr="00BA4955" w:rsidRDefault="002F70C6" w:rsidP="00031188">
            <w:pPr>
              <w:autoSpaceDE w:val="0"/>
              <w:autoSpaceDN w:val="0"/>
              <w:adjustRightInd w:val="0"/>
              <w:rPr>
                <w:rFonts w:ascii="Arial" w:hAnsi="Arial" w:cs="Arial"/>
                <w:b/>
                <w:sz w:val="22"/>
                <w:szCs w:val="22"/>
              </w:rPr>
            </w:pPr>
            <w:r w:rsidRPr="00BA4955">
              <w:rPr>
                <w:rFonts w:ascii="Arial" w:hAnsi="Arial" w:cs="Arial"/>
                <w:b/>
                <w:sz w:val="22"/>
                <w:szCs w:val="22"/>
              </w:rPr>
              <w:t>Response Code</w:t>
            </w:r>
          </w:p>
        </w:tc>
        <w:tc>
          <w:tcPr>
            <w:tcW w:w="4932" w:type="dxa"/>
          </w:tcPr>
          <w:p w:rsidR="002F70C6" w:rsidRPr="00BA4955" w:rsidRDefault="002F70C6" w:rsidP="00031188">
            <w:pPr>
              <w:autoSpaceDE w:val="0"/>
              <w:autoSpaceDN w:val="0"/>
              <w:adjustRightInd w:val="0"/>
              <w:rPr>
                <w:rFonts w:ascii="Arial" w:hAnsi="Arial" w:cs="Arial"/>
                <w:b/>
                <w:sz w:val="22"/>
                <w:szCs w:val="22"/>
              </w:rPr>
            </w:pPr>
            <w:r w:rsidRPr="00BA4955">
              <w:rPr>
                <w:rFonts w:ascii="Arial" w:hAnsi="Arial" w:cs="Arial"/>
                <w:b/>
                <w:sz w:val="22"/>
                <w:szCs w:val="22"/>
              </w:rPr>
              <w:t>Explanation</w:t>
            </w:r>
          </w:p>
        </w:tc>
      </w:tr>
      <w:tr w:rsidR="002F70C6" w:rsidRPr="00BA4955" w:rsidTr="00031188">
        <w:tc>
          <w:tcPr>
            <w:tcW w:w="4932" w:type="dxa"/>
          </w:tcPr>
          <w:p w:rsidR="002F70C6" w:rsidRPr="00BA4955" w:rsidRDefault="002F70C6" w:rsidP="00031188">
            <w:pPr>
              <w:autoSpaceDE w:val="0"/>
              <w:autoSpaceDN w:val="0"/>
              <w:adjustRightInd w:val="0"/>
              <w:rPr>
                <w:rFonts w:ascii="Arial" w:hAnsi="Arial" w:cs="Arial"/>
                <w:b/>
                <w:sz w:val="22"/>
                <w:szCs w:val="22"/>
              </w:rPr>
            </w:pPr>
            <w:r w:rsidRPr="00BA4955">
              <w:rPr>
                <w:rFonts w:ascii="Arial" w:hAnsi="Arial" w:cs="Arial"/>
                <w:b/>
                <w:sz w:val="22"/>
                <w:szCs w:val="22"/>
              </w:rPr>
              <w:t>Yes (Y)</w:t>
            </w:r>
          </w:p>
        </w:tc>
        <w:tc>
          <w:tcPr>
            <w:tcW w:w="4932" w:type="dxa"/>
          </w:tcPr>
          <w:p w:rsidR="002F70C6" w:rsidRPr="00BA4955" w:rsidRDefault="002F70C6" w:rsidP="00031188">
            <w:pPr>
              <w:autoSpaceDE w:val="0"/>
              <w:autoSpaceDN w:val="0"/>
              <w:adjustRightInd w:val="0"/>
              <w:rPr>
                <w:rFonts w:ascii="Arial" w:hAnsi="Arial" w:cs="Arial"/>
                <w:bCs/>
                <w:sz w:val="22"/>
                <w:szCs w:val="22"/>
              </w:rPr>
            </w:pPr>
            <w:r w:rsidRPr="00BA4955">
              <w:rPr>
                <w:rFonts w:ascii="Arial" w:hAnsi="Arial" w:cs="Arial"/>
                <w:sz w:val="22"/>
                <w:szCs w:val="22"/>
              </w:rPr>
              <w:t>If your solution completely meets the requirements</w:t>
            </w:r>
          </w:p>
          <w:p w:rsidR="002F70C6" w:rsidRPr="00BA4955" w:rsidRDefault="002F70C6" w:rsidP="00031188">
            <w:pPr>
              <w:autoSpaceDE w:val="0"/>
              <w:autoSpaceDN w:val="0"/>
              <w:adjustRightInd w:val="0"/>
              <w:rPr>
                <w:rFonts w:ascii="Arial" w:hAnsi="Arial" w:cs="Arial"/>
                <w:b/>
                <w:sz w:val="22"/>
                <w:szCs w:val="22"/>
              </w:rPr>
            </w:pPr>
          </w:p>
        </w:tc>
      </w:tr>
      <w:tr w:rsidR="002F70C6" w:rsidRPr="00BA4955" w:rsidTr="00031188">
        <w:tc>
          <w:tcPr>
            <w:tcW w:w="4932" w:type="dxa"/>
          </w:tcPr>
          <w:p w:rsidR="002F70C6" w:rsidRPr="00BA4955" w:rsidRDefault="002F70C6" w:rsidP="00031188">
            <w:pPr>
              <w:autoSpaceDE w:val="0"/>
              <w:autoSpaceDN w:val="0"/>
              <w:adjustRightInd w:val="0"/>
              <w:rPr>
                <w:rFonts w:ascii="Arial" w:hAnsi="Arial" w:cs="Arial"/>
                <w:b/>
                <w:sz w:val="22"/>
                <w:szCs w:val="22"/>
              </w:rPr>
            </w:pPr>
            <w:r w:rsidRPr="00BA4955">
              <w:rPr>
                <w:rFonts w:ascii="Arial" w:hAnsi="Arial" w:cs="Arial"/>
                <w:b/>
                <w:sz w:val="22"/>
                <w:szCs w:val="22"/>
              </w:rPr>
              <w:t xml:space="preserve">No (N)  </w:t>
            </w:r>
          </w:p>
        </w:tc>
        <w:tc>
          <w:tcPr>
            <w:tcW w:w="4932" w:type="dxa"/>
          </w:tcPr>
          <w:p w:rsidR="001444FF" w:rsidRPr="00BA4955" w:rsidRDefault="001444FF" w:rsidP="001444FF">
            <w:pPr>
              <w:adjustRightInd w:val="0"/>
              <w:rPr>
                <w:rFonts w:ascii="Arial" w:hAnsi="Arial" w:cs="Arial"/>
                <w:bCs/>
                <w:sz w:val="22"/>
                <w:szCs w:val="22"/>
              </w:rPr>
            </w:pPr>
            <w:r w:rsidRPr="00BA4955">
              <w:rPr>
                <w:rFonts w:ascii="Arial" w:hAnsi="Arial" w:cs="Arial"/>
                <w:bCs/>
                <w:sz w:val="22"/>
                <w:szCs w:val="22"/>
              </w:rPr>
              <w:t>Functionality or Service is not available, in</w:t>
            </w:r>
            <w:r w:rsidR="00CB1043" w:rsidRPr="00BA4955">
              <w:rPr>
                <w:rFonts w:ascii="Arial" w:hAnsi="Arial" w:cs="Arial"/>
                <w:bCs/>
                <w:sz w:val="22"/>
                <w:szCs w:val="22"/>
              </w:rPr>
              <w:t>dicate if it is Development (D</w:t>
            </w:r>
            <w:proofErr w:type="gramStart"/>
            <w:r w:rsidR="00CB1043" w:rsidRPr="00BA4955">
              <w:rPr>
                <w:rFonts w:ascii="Arial" w:hAnsi="Arial" w:cs="Arial"/>
                <w:bCs/>
                <w:sz w:val="22"/>
                <w:szCs w:val="22"/>
              </w:rPr>
              <w:t xml:space="preserve">), </w:t>
            </w:r>
            <w:r w:rsidRPr="00BA4955">
              <w:rPr>
                <w:rFonts w:ascii="Arial" w:hAnsi="Arial" w:cs="Arial"/>
                <w:bCs/>
                <w:sz w:val="22"/>
                <w:szCs w:val="22"/>
              </w:rPr>
              <w:t xml:space="preserve"> </w:t>
            </w:r>
            <w:r w:rsidR="00CB1043" w:rsidRPr="00BA4955">
              <w:rPr>
                <w:rFonts w:ascii="Arial" w:hAnsi="Arial" w:cs="Arial"/>
                <w:bCs/>
                <w:sz w:val="22"/>
                <w:szCs w:val="22"/>
              </w:rPr>
              <w:t>P</w:t>
            </w:r>
            <w:r w:rsidR="005C4100" w:rsidRPr="00BA4955">
              <w:rPr>
                <w:rFonts w:ascii="Arial" w:hAnsi="Arial" w:cs="Arial"/>
                <w:bCs/>
                <w:sz w:val="22"/>
                <w:szCs w:val="22"/>
              </w:rPr>
              <w:t>artial</w:t>
            </w:r>
            <w:proofErr w:type="gramEnd"/>
            <w:r w:rsidR="005C4100" w:rsidRPr="00BA4955">
              <w:rPr>
                <w:rFonts w:ascii="Arial" w:hAnsi="Arial" w:cs="Arial"/>
                <w:bCs/>
                <w:sz w:val="22"/>
                <w:szCs w:val="22"/>
              </w:rPr>
              <w:t xml:space="preserve"> Configure (PC) </w:t>
            </w:r>
            <w:r w:rsidR="00CB1043" w:rsidRPr="00BA4955">
              <w:rPr>
                <w:rFonts w:ascii="Arial" w:hAnsi="Arial" w:cs="Arial"/>
                <w:bCs/>
                <w:sz w:val="22"/>
                <w:szCs w:val="22"/>
              </w:rPr>
              <w:t xml:space="preserve">or </w:t>
            </w:r>
            <w:r w:rsidRPr="00BA4955">
              <w:rPr>
                <w:rFonts w:ascii="Arial" w:hAnsi="Arial" w:cs="Arial"/>
                <w:bCs/>
                <w:sz w:val="22"/>
                <w:szCs w:val="22"/>
              </w:rPr>
              <w:t xml:space="preserve">Customization (C) </w:t>
            </w:r>
          </w:p>
          <w:p w:rsidR="002F70C6" w:rsidRPr="00BA4955" w:rsidRDefault="002F70C6" w:rsidP="00031188">
            <w:pPr>
              <w:autoSpaceDE w:val="0"/>
              <w:autoSpaceDN w:val="0"/>
              <w:adjustRightInd w:val="0"/>
              <w:rPr>
                <w:rFonts w:ascii="Arial" w:hAnsi="Arial" w:cs="Arial"/>
                <w:b/>
                <w:sz w:val="22"/>
                <w:szCs w:val="22"/>
              </w:rPr>
            </w:pPr>
          </w:p>
        </w:tc>
      </w:tr>
      <w:tr w:rsidR="001444FF" w:rsidRPr="00BA4955" w:rsidTr="00031188">
        <w:tc>
          <w:tcPr>
            <w:tcW w:w="4932" w:type="dxa"/>
          </w:tcPr>
          <w:p w:rsidR="001444FF" w:rsidRPr="00BA4955" w:rsidRDefault="001444FF" w:rsidP="00BA4955">
            <w:pPr>
              <w:spacing w:before="74"/>
              <w:rPr>
                <w:rFonts w:ascii="Arial" w:hAnsi="Arial" w:cs="Arial"/>
                <w:b/>
                <w:sz w:val="22"/>
                <w:szCs w:val="22"/>
              </w:rPr>
            </w:pPr>
            <w:r w:rsidRPr="00BA4955">
              <w:rPr>
                <w:rFonts w:ascii="Arial" w:hAnsi="Arial" w:cs="Arial"/>
                <w:b/>
                <w:sz w:val="22"/>
                <w:szCs w:val="22"/>
              </w:rPr>
              <w:lastRenderedPageBreak/>
              <w:t>Not</w:t>
            </w:r>
            <w:r w:rsidRPr="00BA4955">
              <w:rPr>
                <w:rFonts w:ascii="Arial" w:hAnsi="Arial" w:cs="Arial"/>
                <w:b/>
                <w:spacing w:val="-11"/>
                <w:sz w:val="22"/>
                <w:szCs w:val="22"/>
              </w:rPr>
              <w:t xml:space="preserve"> </w:t>
            </w:r>
            <w:r w:rsidRPr="00BA4955">
              <w:rPr>
                <w:rFonts w:ascii="Arial" w:hAnsi="Arial" w:cs="Arial"/>
                <w:b/>
                <w:sz w:val="22"/>
                <w:szCs w:val="22"/>
              </w:rPr>
              <w:t>Available</w:t>
            </w:r>
            <w:r w:rsidRPr="00BA4955">
              <w:rPr>
                <w:rFonts w:ascii="Arial" w:hAnsi="Arial" w:cs="Arial"/>
                <w:b/>
                <w:spacing w:val="-11"/>
                <w:sz w:val="22"/>
                <w:szCs w:val="22"/>
              </w:rPr>
              <w:t xml:space="preserve"> </w:t>
            </w:r>
            <w:r w:rsidRPr="00BA4955">
              <w:rPr>
                <w:rFonts w:ascii="Arial" w:hAnsi="Arial" w:cs="Arial"/>
                <w:b/>
                <w:sz w:val="22"/>
                <w:szCs w:val="22"/>
              </w:rPr>
              <w:t>(N/A)</w:t>
            </w:r>
            <w:r w:rsidRPr="00BA4955">
              <w:rPr>
                <w:rFonts w:ascii="Arial" w:hAnsi="Arial" w:cs="Arial"/>
                <w:b/>
                <w:spacing w:val="-11"/>
                <w:sz w:val="22"/>
                <w:szCs w:val="22"/>
              </w:rPr>
              <w:t xml:space="preserve"> </w:t>
            </w:r>
            <w:r w:rsidRPr="00BA4955">
              <w:rPr>
                <w:rFonts w:ascii="Arial" w:hAnsi="Arial" w:cs="Arial"/>
                <w:sz w:val="22"/>
                <w:szCs w:val="22"/>
              </w:rPr>
              <w:t>-</w:t>
            </w:r>
            <w:r w:rsidRPr="00BA4955">
              <w:rPr>
                <w:rFonts w:ascii="Arial" w:hAnsi="Arial" w:cs="Arial"/>
                <w:spacing w:val="-11"/>
                <w:sz w:val="22"/>
                <w:szCs w:val="22"/>
              </w:rPr>
              <w:t xml:space="preserve"> </w:t>
            </w:r>
          </w:p>
        </w:tc>
        <w:tc>
          <w:tcPr>
            <w:tcW w:w="4932" w:type="dxa"/>
          </w:tcPr>
          <w:p w:rsidR="001444FF" w:rsidRPr="00BA4955" w:rsidRDefault="001444FF" w:rsidP="001444FF">
            <w:pPr>
              <w:spacing w:before="74"/>
              <w:rPr>
                <w:rFonts w:ascii="Arial" w:hAnsi="Arial" w:cs="Arial"/>
                <w:sz w:val="22"/>
                <w:szCs w:val="22"/>
              </w:rPr>
            </w:pPr>
            <w:r w:rsidRPr="00BA4955">
              <w:rPr>
                <w:rFonts w:ascii="Arial" w:hAnsi="Arial" w:cs="Arial"/>
                <w:spacing w:val="-1"/>
                <w:sz w:val="22"/>
                <w:szCs w:val="22"/>
              </w:rPr>
              <w:t>Bidder</w:t>
            </w:r>
            <w:r w:rsidRPr="00BA4955">
              <w:rPr>
                <w:rFonts w:ascii="Arial" w:hAnsi="Arial" w:cs="Arial"/>
                <w:spacing w:val="-12"/>
                <w:sz w:val="22"/>
                <w:szCs w:val="22"/>
              </w:rPr>
              <w:t xml:space="preserve"> </w:t>
            </w:r>
            <w:r w:rsidRPr="00BA4955">
              <w:rPr>
                <w:rFonts w:ascii="Arial" w:hAnsi="Arial" w:cs="Arial"/>
                <w:sz w:val="22"/>
                <w:szCs w:val="22"/>
              </w:rPr>
              <w:t>is</w:t>
            </w:r>
            <w:r w:rsidRPr="00BA4955">
              <w:rPr>
                <w:rFonts w:ascii="Arial" w:hAnsi="Arial" w:cs="Arial"/>
                <w:spacing w:val="-11"/>
                <w:sz w:val="22"/>
                <w:szCs w:val="22"/>
              </w:rPr>
              <w:t xml:space="preserve"> </w:t>
            </w:r>
            <w:r w:rsidRPr="00BA4955">
              <w:rPr>
                <w:rFonts w:ascii="Arial" w:hAnsi="Arial" w:cs="Arial"/>
                <w:sz w:val="22"/>
                <w:szCs w:val="22"/>
              </w:rPr>
              <w:t>not</w:t>
            </w:r>
            <w:r w:rsidRPr="00BA4955">
              <w:rPr>
                <w:rFonts w:ascii="Arial" w:hAnsi="Arial" w:cs="Arial"/>
                <w:spacing w:val="-12"/>
                <w:sz w:val="22"/>
                <w:szCs w:val="22"/>
              </w:rPr>
              <w:t xml:space="preserve"> </w:t>
            </w:r>
            <w:r w:rsidRPr="00BA4955">
              <w:rPr>
                <w:rFonts w:ascii="Arial" w:hAnsi="Arial" w:cs="Arial"/>
                <w:sz w:val="22"/>
                <w:szCs w:val="22"/>
              </w:rPr>
              <w:t>able</w:t>
            </w:r>
            <w:r w:rsidRPr="00BA4955">
              <w:rPr>
                <w:rFonts w:ascii="Arial" w:hAnsi="Arial" w:cs="Arial"/>
                <w:spacing w:val="-11"/>
                <w:sz w:val="22"/>
                <w:szCs w:val="22"/>
              </w:rPr>
              <w:t xml:space="preserve"> </w:t>
            </w:r>
            <w:r w:rsidRPr="00BA4955">
              <w:rPr>
                <w:rFonts w:ascii="Arial" w:hAnsi="Arial" w:cs="Arial"/>
                <w:spacing w:val="-1"/>
                <w:sz w:val="22"/>
                <w:szCs w:val="22"/>
              </w:rPr>
              <w:t>to</w:t>
            </w:r>
            <w:r w:rsidRPr="00BA4955">
              <w:rPr>
                <w:rFonts w:ascii="Arial" w:hAnsi="Arial" w:cs="Arial"/>
                <w:spacing w:val="-11"/>
                <w:sz w:val="22"/>
                <w:szCs w:val="22"/>
              </w:rPr>
              <w:t xml:space="preserve"> </w:t>
            </w:r>
            <w:r w:rsidRPr="00BA4955">
              <w:rPr>
                <w:rFonts w:ascii="Arial" w:hAnsi="Arial" w:cs="Arial"/>
                <w:sz w:val="22"/>
                <w:szCs w:val="22"/>
              </w:rPr>
              <w:t>provide</w:t>
            </w:r>
            <w:r w:rsidRPr="00BA4955">
              <w:rPr>
                <w:rFonts w:ascii="Arial" w:hAnsi="Arial" w:cs="Arial"/>
                <w:spacing w:val="-12"/>
                <w:sz w:val="22"/>
                <w:szCs w:val="22"/>
              </w:rPr>
              <w:t xml:space="preserve"> </w:t>
            </w:r>
            <w:r w:rsidRPr="00BA4955">
              <w:rPr>
                <w:rFonts w:ascii="Arial" w:hAnsi="Arial" w:cs="Arial"/>
                <w:spacing w:val="-1"/>
                <w:sz w:val="22"/>
                <w:szCs w:val="22"/>
              </w:rPr>
              <w:t>the</w:t>
            </w:r>
            <w:r w:rsidRPr="00BA4955">
              <w:rPr>
                <w:rFonts w:ascii="Arial" w:hAnsi="Arial" w:cs="Arial"/>
                <w:spacing w:val="-11"/>
                <w:sz w:val="22"/>
                <w:szCs w:val="22"/>
              </w:rPr>
              <w:t xml:space="preserve"> </w:t>
            </w:r>
            <w:r w:rsidRPr="00BA4955">
              <w:rPr>
                <w:rFonts w:ascii="Arial" w:hAnsi="Arial" w:cs="Arial"/>
                <w:spacing w:val="-1"/>
                <w:sz w:val="22"/>
                <w:szCs w:val="22"/>
              </w:rPr>
              <w:t>solution/functionality</w:t>
            </w:r>
          </w:p>
          <w:p w:rsidR="001444FF" w:rsidRPr="00BA4955" w:rsidRDefault="001444FF" w:rsidP="00031188">
            <w:pPr>
              <w:autoSpaceDE w:val="0"/>
              <w:autoSpaceDN w:val="0"/>
              <w:adjustRightInd w:val="0"/>
              <w:rPr>
                <w:rFonts w:ascii="Arial" w:hAnsi="Arial" w:cs="Arial"/>
                <w:bCs/>
                <w:sz w:val="22"/>
                <w:szCs w:val="22"/>
              </w:rPr>
            </w:pPr>
          </w:p>
        </w:tc>
      </w:tr>
      <w:tr w:rsidR="002F70C6" w:rsidRPr="00BA4955" w:rsidTr="00031188">
        <w:tc>
          <w:tcPr>
            <w:tcW w:w="4932" w:type="dxa"/>
          </w:tcPr>
          <w:p w:rsidR="002F70C6" w:rsidRPr="00BA4955" w:rsidRDefault="002F70C6" w:rsidP="00031188">
            <w:pPr>
              <w:autoSpaceDE w:val="0"/>
              <w:autoSpaceDN w:val="0"/>
              <w:adjustRightInd w:val="0"/>
              <w:rPr>
                <w:rFonts w:ascii="Arial" w:hAnsi="Arial" w:cs="Arial"/>
                <w:b/>
                <w:sz w:val="22"/>
                <w:szCs w:val="22"/>
              </w:rPr>
            </w:pPr>
            <w:r w:rsidRPr="00BA4955">
              <w:rPr>
                <w:rFonts w:ascii="Arial" w:hAnsi="Arial" w:cs="Arial"/>
                <w:b/>
                <w:sz w:val="22"/>
                <w:szCs w:val="22"/>
              </w:rPr>
              <w:t xml:space="preserve">Development </w:t>
            </w:r>
            <w:r w:rsidR="001444FF" w:rsidRPr="00BA4955">
              <w:rPr>
                <w:rFonts w:ascii="Arial" w:hAnsi="Arial" w:cs="Arial"/>
                <w:b/>
                <w:sz w:val="22"/>
                <w:szCs w:val="22"/>
              </w:rPr>
              <w:t xml:space="preserve">or Future Release </w:t>
            </w:r>
            <w:r w:rsidRPr="00BA4955">
              <w:rPr>
                <w:rFonts w:ascii="Arial" w:hAnsi="Arial" w:cs="Arial"/>
                <w:b/>
                <w:sz w:val="22"/>
                <w:szCs w:val="22"/>
              </w:rPr>
              <w:t xml:space="preserve">(D) </w:t>
            </w:r>
          </w:p>
        </w:tc>
        <w:tc>
          <w:tcPr>
            <w:tcW w:w="4932" w:type="dxa"/>
          </w:tcPr>
          <w:p w:rsidR="002F70C6" w:rsidRPr="00BA4955" w:rsidRDefault="00615D5B" w:rsidP="00BA4955">
            <w:pPr>
              <w:pStyle w:val="Heading2"/>
              <w:spacing w:before="11" w:line="252" w:lineRule="auto"/>
              <w:ind w:right="206"/>
              <w:outlineLvl w:val="1"/>
              <w:rPr>
                <w:rFonts w:ascii="Arial" w:hAnsi="Arial" w:cs="Arial"/>
                <w:szCs w:val="22"/>
                <w:u w:val="none"/>
              </w:rPr>
            </w:pPr>
            <w:r w:rsidRPr="00BA4955">
              <w:rPr>
                <w:rFonts w:ascii="Arial" w:hAnsi="Arial" w:cs="Arial"/>
                <w:spacing w:val="-1"/>
                <w:szCs w:val="22"/>
                <w:u w:val="none"/>
              </w:rPr>
              <w:t>Bidder</w:t>
            </w:r>
            <w:r w:rsidRPr="00BA4955">
              <w:rPr>
                <w:rFonts w:ascii="Arial" w:hAnsi="Arial" w:cs="Arial"/>
                <w:spacing w:val="-10"/>
                <w:szCs w:val="22"/>
                <w:u w:val="none"/>
              </w:rPr>
              <w:t xml:space="preserve"> </w:t>
            </w:r>
            <w:r w:rsidRPr="00BA4955">
              <w:rPr>
                <w:rFonts w:ascii="Arial" w:hAnsi="Arial" w:cs="Arial"/>
                <w:spacing w:val="-1"/>
                <w:szCs w:val="22"/>
                <w:u w:val="none"/>
              </w:rPr>
              <w:t>is</w:t>
            </w:r>
            <w:r w:rsidRPr="00BA4955">
              <w:rPr>
                <w:rFonts w:ascii="Arial" w:hAnsi="Arial" w:cs="Arial"/>
                <w:spacing w:val="-9"/>
                <w:szCs w:val="22"/>
                <w:u w:val="none"/>
              </w:rPr>
              <w:t xml:space="preserve"> </w:t>
            </w:r>
            <w:r w:rsidRPr="00BA4955">
              <w:rPr>
                <w:rFonts w:ascii="Arial" w:hAnsi="Arial" w:cs="Arial"/>
                <w:spacing w:val="-1"/>
                <w:szCs w:val="22"/>
                <w:u w:val="none"/>
              </w:rPr>
              <w:t>planning</w:t>
            </w:r>
            <w:r w:rsidRPr="00BA4955">
              <w:rPr>
                <w:rFonts w:ascii="Arial" w:hAnsi="Arial" w:cs="Arial"/>
                <w:spacing w:val="-10"/>
                <w:szCs w:val="22"/>
                <w:u w:val="none"/>
              </w:rPr>
              <w:t xml:space="preserve"> </w:t>
            </w:r>
            <w:r w:rsidRPr="00BA4955">
              <w:rPr>
                <w:rFonts w:ascii="Arial" w:hAnsi="Arial" w:cs="Arial"/>
                <w:spacing w:val="-1"/>
                <w:szCs w:val="22"/>
                <w:u w:val="none"/>
              </w:rPr>
              <w:t>on</w:t>
            </w:r>
            <w:r w:rsidRPr="00BA4955">
              <w:rPr>
                <w:rFonts w:ascii="Arial" w:hAnsi="Arial" w:cs="Arial"/>
                <w:spacing w:val="-9"/>
                <w:szCs w:val="22"/>
                <w:u w:val="none"/>
              </w:rPr>
              <w:t xml:space="preserve"> </w:t>
            </w:r>
            <w:r w:rsidRPr="00BA4955">
              <w:rPr>
                <w:rFonts w:ascii="Arial" w:hAnsi="Arial" w:cs="Arial"/>
                <w:spacing w:val="-1"/>
                <w:szCs w:val="22"/>
                <w:u w:val="none"/>
              </w:rPr>
              <w:t>releasing</w:t>
            </w:r>
            <w:r w:rsidRPr="00BA4955">
              <w:rPr>
                <w:rFonts w:ascii="Arial" w:hAnsi="Arial" w:cs="Arial"/>
                <w:spacing w:val="-10"/>
                <w:szCs w:val="22"/>
                <w:u w:val="none"/>
              </w:rPr>
              <w:t xml:space="preserve"> </w:t>
            </w:r>
            <w:r w:rsidRPr="00BA4955">
              <w:rPr>
                <w:rFonts w:ascii="Arial" w:hAnsi="Arial" w:cs="Arial"/>
                <w:spacing w:val="-1"/>
                <w:szCs w:val="22"/>
                <w:u w:val="none"/>
              </w:rPr>
              <w:t>the</w:t>
            </w:r>
            <w:r w:rsidRPr="00BA4955">
              <w:rPr>
                <w:rFonts w:ascii="Arial" w:hAnsi="Arial" w:cs="Arial"/>
                <w:spacing w:val="-9"/>
                <w:szCs w:val="22"/>
                <w:u w:val="none"/>
              </w:rPr>
              <w:t xml:space="preserve"> </w:t>
            </w:r>
            <w:r w:rsidRPr="00BA4955">
              <w:rPr>
                <w:rFonts w:ascii="Arial" w:hAnsi="Arial" w:cs="Arial"/>
                <w:spacing w:val="-1"/>
                <w:szCs w:val="22"/>
                <w:u w:val="none"/>
              </w:rPr>
              <w:t>functionality</w:t>
            </w:r>
            <w:r w:rsidRPr="00BA4955">
              <w:rPr>
                <w:rFonts w:ascii="Arial" w:hAnsi="Arial" w:cs="Arial"/>
                <w:spacing w:val="-10"/>
                <w:szCs w:val="22"/>
                <w:u w:val="none"/>
              </w:rPr>
              <w:t xml:space="preserve"> </w:t>
            </w:r>
            <w:r w:rsidRPr="00BA4955">
              <w:rPr>
                <w:rFonts w:ascii="Arial" w:hAnsi="Arial" w:cs="Arial"/>
                <w:spacing w:val="-1"/>
                <w:szCs w:val="22"/>
                <w:u w:val="none"/>
              </w:rPr>
              <w:t>in</w:t>
            </w:r>
            <w:r w:rsidRPr="00BA4955">
              <w:rPr>
                <w:rFonts w:ascii="Arial" w:hAnsi="Arial" w:cs="Arial"/>
                <w:spacing w:val="-9"/>
                <w:szCs w:val="22"/>
                <w:u w:val="none"/>
              </w:rPr>
              <w:t xml:space="preserve"> </w:t>
            </w:r>
            <w:r w:rsidRPr="00BA4955">
              <w:rPr>
                <w:rFonts w:ascii="Arial" w:hAnsi="Arial" w:cs="Arial"/>
                <w:spacing w:val="-1"/>
                <w:szCs w:val="22"/>
                <w:u w:val="none"/>
              </w:rPr>
              <w:t>an</w:t>
            </w:r>
            <w:r w:rsidRPr="00BA4955">
              <w:rPr>
                <w:rFonts w:ascii="Arial" w:hAnsi="Arial" w:cs="Arial"/>
                <w:spacing w:val="-10"/>
                <w:szCs w:val="22"/>
                <w:u w:val="none"/>
              </w:rPr>
              <w:t xml:space="preserve"> </w:t>
            </w:r>
            <w:r w:rsidRPr="00BA4955">
              <w:rPr>
                <w:rFonts w:ascii="Arial" w:hAnsi="Arial" w:cs="Arial"/>
                <w:spacing w:val="-1"/>
                <w:szCs w:val="22"/>
                <w:u w:val="none"/>
              </w:rPr>
              <w:t>upcoming</w:t>
            </w:r>
            <w:r w:rsidRPr="00BA4955">
              <w:rPr>
                <w:rFonts w:ascii="Arial" w:hAnsi="Arial" w:cs="Arial"/>
                <w:spacing w:val="-9"/>
                <w:szCs w:val="22"/>
                <w:u w:val="none"/>
              </w:rPr>
              <w:t xml:space="preserve"> </w:t>
            </w:r>
            <w:r w:rsidRPr="00BA4955">
              <w:rPr>
                <w:rFonts w:ascii="Arial" w:hAnsi="Arial" w:cs="Arial"/>
                <w:spacing w:val="-1"/>
                <w:szCs w:val="22"/>
                <w:u w:val="none"/>
              </w:rPr>
              <w:t>release</w:t>
            </w:r>
            <w:r w:rsidRPr="00BA4955">
              <w:rPr>
                <w:rFonts w:ascii="Arial" w:hAnsi="Arial" w:cs="Arial"/>
                <w:spacing w:val="-10"/>
                <w:szCs w:val="22"/>
                <w:u w:val="none"/>
              </w:rPr>
              <w:t xml:space="preserve"> </w:t>
            </w:r>
            <w:r w:rsidRPr="00BA4955">
              <w:rPr>
                <w:rFonts w:ascii="Arial" w:hAnsi="Arial" w:cs="Arial"/>
                <w:spacing w:val="-1"/>
                <w:szCs w:val="22"/>
                <w:u w:val="none"/>
              </w:rPr>
              <w:t>within</w:t>
            </w:r>
            <w:r w:rsidRPr="00BA4955">
              <w:rPr>
                <w:rFonts w:ascii="Arial" w:hAnsi="Arial" w:cs="Arial"/>
                <w:spacing w:val="-9"/>
                <w:szCs w:val="22"/>
                <w:u w:val="none"/>
              </w:rPr>
              <w:t xml:space="preserve"> </w:t>
            </w:r>
            <w:r w:rsidRPr="00BA4955">
              <w:rPr>
                <w:rFonts w:ascii="Arial" w:hAnsi="Arial" w:cs="Arial"/>
                <w:szCs w:val="22"/>
                <w:u w:val="none"/>
              </w:rPr>
              <w:t>a</w:t>
            </w:r>
            <w:r w:rsidRPr="00BA4955">
              <w:rPr>
                <w:rFonts w:ascii="Arial" w:hAnsi="Arial" w:cs="Arial"/>
                <w:spacing w:val="-10"/>
                <w:szCs w:val="22"/>
                <w:u w:val="none"/>
              </w:rPr>
              <w:t xml:space="preserve"> </w:t>
            </w:r>
            <w:r w:rsidRPr="00BA4955">
              <w:rPr>
                <w:rFonts w:ascii="Arial" w:hAnsi="Arial" w:cs="Arial"/>
                <w:spacing w:val="-1"/>
                <w:szCs w:val="22"/>
                <w:u w:val="none"/>
              </w:rPr>
              <w:t>period</w:t>
            </w:r>
            <w:r w:rsidRPr="00BA4955">
              <w:rPr>
                <w:rFonts w:ascii="Arial" w:hAnsi="Arial" w:cs="Arial"/>
                <w:spacing w:val="-9"/>
                <w:szCs w:val="22"/>
                <w:u w:val="none"/>
              </w:rPr>
              <w:t xml:space="preserve"> </w:t>
            </w:r>
            <w:r w:rsidRPr="00BA4955">
              <w:rPr>
                <w:rFonts w:ascii="Arial" w:hAnsi="Arial" w:cs="Arial"/>
                <w:spacing w:val="-1"/>
                <w:szCs w:val="22"/>
                <w:u w:val="none"/>
              </w:rPr>
              <w:t>of</w:t>
            </w:r>
            <w:r w:rsidRPr="00BA4955">
              <w:rPr>
                <w:rFonts w:ascii="Arial" w:hAnsi="Arial" w:cs="Arial"/>
                <w:spacing w:val="-11"/>
                <w:szCs w:val="22"/>
                <w:u w:val="none"/>
              </w:rPr>
              <w:t xml:space="preserve"> </w:t>
            </w:r>
            <w:r w:rsidRPr="00BA4955">
              <w:rPr>
                <w:rFonts w:ascii="Arial" w:hAnsi="Arial" w:cs="Arial"/>
                <w:spacing w:val="-1"/>
                <w:szCs w:val="22"/>
                <w:u w:val="none"/>
              </w:rPr>
              <w:t>12</w:t>
            </w:r>
            <w:r w:rsidRPr="00BA4955">
              <w:rPr>
                <w:rFonts w:ascii="Arial" w:hAnsi="Arial" w:cs="Arial"/>
                <w:spacing w:val="-9"/>
                <w:szCs w:val="22"/>
                <w:u w:val="none"/>
              </w:rPr>
              <w:t xml:space="preserve"> </w:t>
            </w:r>
            <w:r w:rsidRPr="00BA4955">
              <w:rPr>
                <w:rFonts w:ascii="Arial" w:hAnsi="Arial" w:cs="Arial"/>
                <w:szCs w:val="22"/>
                <w:u w:val="none"/>
              </w:rPr>
              <w:t>-</w:t>
            </w:r>
            <w:r w:rsidRPr="00BA4955">
              <w:rPr>
                <w:rFonts w:ascii="Arial" w:hAnsi="Arial" w:cs="Arial"/>
                <w:spacing w:val="-10"/>
                <w:szCs w:val="22"/>
                <w:u w:val="none"/>
              </w:rPr>
              <w:t xml:space="preserve"> </w:t>
            </w:r>
            <w:r w:rsidRPr="00BA4955">
              <w:rPr>
                <w:rFonts w:ascii="Arial" w:hAnsi="Arial" w:cs="Arial"/>
                <w:spacing w:val="-1"/>
                <w:szCs w:val="22"/>
                <w:u w:val="none"/>
              </w:rPr>
              <w:t>24</w:t>
            </w:r>
            <w:r w:rsidRPr="00BA4955">
              <w:rPr>
                <w:rFonts w:ascii="Arial" w:hAnsi="Arial" w:cs="Arial"/>
                <w:spacing w:val="52"/>
                <w:w w:val="98"/>
                <w:szCs w:val="22"/>
                <w:u w:val="none"/>
              </w:rPr>
              <w:t xml:space="preserve"> </w:t>
            </w:r>
            <w:r w:rsidRPr="00BA4955">
              <w:rPr>
                <w:rFonts w:ascii="Arial" w:hAnsi="Arial" w:cs="Arial"/>
                <w:spacing w:val="-4"/>
                <w:szCs w:val="22"/>
                <w:u w:val="none"/>
              </w:rPr>
              <w:t>months</w:t>
            </w:r>
            <w:r w:rsidR="00BA4955" w:rsidRPr="00BA4955">
              <w:rPr>
                <w:rFonts w:ascii="Arial" w:hAnsi="Arial" w:cs="Arial"/>
                <w:spacing w:val="-4"/>
                <w:szCs w:val="22"/>
                <w:u w:val="none"/>
              </w:rPr>
              <w:t xml:space="preserve">, </w:t>
            </w:r>
            <w:r w:rsidR="00BA4955" w:rsidRPr="00BA4955">
              <w:rPr>
                <w:rFonts w:ascii="Arial" w:hAnsi="Arial" w:cs="Arial"/>
                <w:bCs/>
                <w:szCs w:val="22"/>
                <w:u w:val="none"/>
              </w:rPr>
              <w:t>p</w:t>
            </w:r>
            <w:r w:rsidR="002F70C6" w:rsidRPr="00BA4955">
              <w:rPr>
                <w:rFonts w:ascii="Arial" w:hAnsi="Arial" w:cs="Arial"/>
                <w:bCs/>
                <w:szCs w:val="22"/>
                <w:u w:val="none"/>
              </w:rPr>
              <w:t>rovide an estimate for the release date</w:t>
            </w:r>
          </w:p>
        </w:tc>
      </w:tr>
      <w:tr w:rsidR="00123B21" w:rsidRPr="00BA4955" w:rsidTr="00031188">
        <w:tc>
          <w:tcPr>
            <w:tcW w:w="4932" w:type="dxa"/>
          </w:tcPr>
          <w:p w:rsidR="00123B21" w:rsidRPr="00BA4955" w:rsidRDefault="005C4100" w:rsidP="00BA4955">
            <w:pPr>
              <w:pStyle w:val="TableParagraph"/>
              <w:spacing w:line="254" w:lineRule="exact"/>
              <w:ind w:right="422"/>
              <w:rPr>
                <w:b/>
              </w:rPr>
            </w:pPr>
            <w:r w:rsidRPr="00BA4955">
              <w:rPr>
                <w:b/>
              </w:rPr>
              <w:t xml:space="preserve">Partial </w:t>
            </w:r>
            <w:r w:rsidR="00123B21" w:rsidRPr="00BA4955">
              <w:rPr>
                <w:b/>
              </w:rPr>
              <w:t>Configure</w:t>
            </w:r>
            <w:r w:rsidR="00123B21" w:rsidRPr="00BA4955">
              <w:rPr>
                <w:b/>
                <w:spacing w:val="-15"/>
              </w:rPr>
              <w:t xml:space="preserve"> </w:t>
            </w:r>
            <w:r w:rsidRPr="00BA4955">
              <w:rPr>
                <w:b/>
                <w:spacing w:val="-15"/>
              </w:rPr>
              <w:t>(PC)</w:t>
            </w:r>
          </w:p>
        </w:tc>
        <w:tc>
          <w:tcPr>
            <w:tcW w:w="4932" w:type="dxa"/>
          </w:tcPr>
          <w:p w:rsidR="00123B21" w:rsidRPr="00BA4955" w:rsidRDefault="00123B21" w:rsidP="00123B21">
            <w:pPr>
              <w:autoSpaceDE w:val="0"/>
              <w:autoSpaceDN w:val="0"/>
              <w:adjustRightInd w:val="0"/>
              <w:rPr>
                <w:rFonts w:ascii="Arial" w:hAnsi="Arial" w:cs="Arial"/>
                <w:bCs/>
                <w:sz w:val="22"/>
                <w:szCs w:val="22"/>
              </w:rPr>
            </w:pPr>
            <w:r w:rsidRPr="00BA4955">
              <w:rPr>
                <w:rFonts w:ascii="Arial" w:hAnsi="Arial" w:cs="Arial"/>
                <w:sz w:val="22"/>
                <w:szCs w:val="22"/>
              </w:rPr>
              <w:t>Functionality available through an optional/add-on component/third</w:t>
            </w:r>
            <w:r w:rsidRPr="00BA4955">
              <w:rPr>
                <w:rFonts w:ascii="Arial" w:hAnsi="Arial" w:cs="Arial"/>
                <w:spacing w:val="1"/>
                <w:sz w:val="22"/>
                <w:szCs w:val="22"/>
              </w:rPr>
              <w:t xml:space="preserve"> </w:t>
            </w:r>
            <w:r w:rsidRPr="00BA4955">
              <w:rPr>
                <w:rFonts w:ascii="Arial" w:hAnsi="Arial" w:cs="Arial"/>
                <w:sz w:val="22"/>
                <w:szCs w:val="22"/>
              </w:rPr>
              <w:t>party/module</w:t>
            </w:r>
            <w:r w:rsidRPr="00BA4955">
              <w:rPr>
                <w:rFonts w:ascii="Arial" w:hAnsi="Arial" w:cs="Arial"/>
                <w:spacing w:val="-2"/>
                <w:sz w:val="22"/>
                <w:szCs w:val="22"/>
              </w:rPr>
              <w:t xml:space="preserve"> </w:t>
            </w:r>
            <w:r w:rsidRPr="00BA4955">
              <w:rPr>
                <w:rFonts w:ascii="Arial" w:hAnsi="Arial" w:cs="Arial"/>
                <w:sz w:val="22"/>
                <w:szCs w:val="22"/>
              </w:rPr>
              <w:t>of</w:t>
            </w:r>
            <w:r w:rsidRPr="00BA4955">
              <w:rPr>
                <w:rFonts w:ascii="Arial" w:hAnsi="Arial" w:cs="Arial"/>
                <w:spacing w:val="-1"/>
                <w:sz w:val="22"/>
                <w:szCs w:val="22"/>
              </w:rPr>
              <w:t xml:space="preserve"> </w:t>
            </w:r>
            <w:r w:rsidRPr="00BA4955">
              <w:rPr>
                <w:rFonts w:ascii="Arial" w:hAnsi="Arial" w:cs="Arial"/>
                <w:sz w:val="22"/>
                <w:szCs w:val="22"/>
              </w:rPr>
              <w:t>the</w:t>
            </w:r>
            <w:r w:rsidRPr="00BA4955">
              <w:rPr>
                <w:rFonts w:ascii="Arial" w:hAnsi="Arial" w:cs="Arial"/>
                <w:spacing w:val="-1"/>
                <w:sz w:val="22"/>
                <w:szCs w:val="22"/>
              </w:rPr>
              <w:t xml:space="preserve"> </w:t>
            </w:r>
            <w:r w:rsidRPr="00BA4955">
              <w:rPr>
                <w:rFonts w:ascii="Arial" w:hAnsi="Arial" w:cs="Arial"/>
                <w:sz w:val="22"/>
                <w:szCs w:val="22"/>
              </w:rPr>
              <w:t>base</w:t>
            </w:r>
            <w:r w:rsidRPr="00BA4955">
              <w:rPr>
                <w:rFonts w:ascii="Arial" w:hAnsi="Arial" w:cs="Arial"/>
                <w:spacing w:val="-1"/>
                <w:sz w:val="22"/>
                <w:szCs w:val="22"/>
              </w:rPr>
              <w:t xml:space="preserve"> </w:t>
            </w:r>
            <w:r w:rsidRPr="00BA4955">
              <w:rPr>
                <w:rFonts w:ascii="Arial" w:hAnsi="Arial" w:cs="Arial"/>
                <w:sz w:val="22"/>
                <w:szCs w:val="22"/>
              </w:rPr>
              <w:t>product,</w:t>
            </w:r>
            <w:r w:rsidRPr="00BA4955">
              <w:rPr>
                <w:rFonts w:ascii="Arial" w:hAnsi="Arial" w:cs="Arial"/>
                <w:spacing w:val="-2"/>
                <w:sz w:val="22"/>
                <w:szCs w:val="22"/>
              </w:rPr>
              <w:t xml:space="preserve"> </w:t>
            </w:r>
            <w:r w:rsidRPr="00BA4955">
              <w:rPr>
                <w:rFonts w:ascii="Arial" w:hAnsi="Arial" w:cs="Arial"/>
                <w:sz w:val="22"/>
                <w:szCs w:val="22"/>
              </w:rPr>
              <w:t>Configuration</w:t>
            </w:r>
            <w:r w:rsidRPr="00BA4955">
              <w:rPr>
                <w:rFonts w:ascii="Arial" w:hAnsi="Arial" w:cs="Arial"/>
                <w:spacing w:val="-3"/>
                <w:sz w:val="22"/>
                <w:szCs w:val="22"/>
              </w:rPr>
              <w:t xml:space="preserve"> </w:t>
            </w:r>
            <w:r w:rsidRPr="00BA4955">
              <w:rPr>
                <w:rFonts w:ascii="Arial" w:hAnsi="Arial" w:cs="Arial"/>
                <w:sz w:val="22"/>
                <w:szCs w:val="22"/>
              </w:rPr>
              <w:t>may</w:t>
            </w:r>
            <w:r w:rsidRPr="00BA4955">
              <w:rPr>
                <w:rFonts w:ascii="Arial" w:hAnsi="Arial" w:cs="Arial"/>
                <w:spacing w:val="-1"/>
                <w:sz w:val="22"/>
                <w:szCs w:val="22"/>
              </w:rPr>
              <w:t xml:space="preserve"> </w:t>
            </w:r>
            <w:r w:rsidRPr="00BA4955">
              <w:rPr>
                <w:rFonts w:ascii="Arial" w:hAnsi="Arial" w:cs="Arial"/>
                <w:sz w:val="22"/>
                <w:szCs w:val="22"/>
              </w:rPr>
              <w:t>also</w:t>
            </w:r>
            <w:r w:rsidRPr="00BA4955">
              <w:rPr>
                <w:rFonts w:ascii="Arial" w:hAnsi="Arial" w:cs="Arial"/>
                <w:spacing w:val="-1"/>
                <w:sz w:val="22"/>
                <w:szCs w:val="22"/>
              </w:rPr>
              <w:t xml:space="preserve"> </w:t>
            </w:r>
            <w:r w:rsidRPr="00BA4955">
              <w:rPr>
                <w:rFonts w:ascii="Arial" w:hAnsi="Arial" w:cs="Arial"/>
                <w:sz w:val="22"/>
                <w:szCs w:val="22"/>
              </w:rPr>
              <w:t>be</w:t>
            </w:r>
            <w:r w:rsidRPr="00BA4955">
              <w:rPr>
                <w:rFonts w:ascii="Arial" w:hAnsi="Arial" w:cs="Arial"/>
                <w:spacing w:val="-2"/>
                <w:sz w:val="22"/>
                <w:szCs w:val="22"/>
              </w:rPr>
              <w:t xml:space="preserve"> </w:t>
            </w:r>
            <w:r w:rsidRPr="00BA4955">
              <w:rPr>
                <w:rFonts w:ascii="Arial" w:hAnsi="Arial" w:cs="Arial"/>
                <w:sz w:val="22"/>
                <w:szCs w:val="22"/>
              </w:rPr>
              <w:t xml:space="preserve">required. </w:t>
            </w:r>
            <w:r w:rsidRPr="00BA4955">
              <w:rPr>
                <w:rFonts w:ascii="Arial" w:hAnsi="Arial" w:cs="Arial"/>
                <w:bCs/>
                <w:sz w:val="22"/>
                <w:szCs w:val="22"/>
              </w:rPr>
              <w:t xml:space="preserve">Indicate any solutions and identify all additional costs </w:t>
            </w:r>
            <w:r w:rsidR="00BA4955">
              <w:rPr>
                <w:rFonts w:ascii="Arial" w:hAnsi="Arial" w:cs="Arial"/>
                <w:bCs/>
                <w:sz w:val="22"/>
                <w:szCs w:val="22"/>
              </w:rPr>
              <w:t>and ensure your proposed Project Schedule/Timeline reflects the additional configuration work.</w:t>
            </w:r>
          </w:p>
          <w:p w:rsidR="00123B21" w:rsidRPr="00BA4955" w:rsidRDefault="00123B21" w:rsidP="00BA4955">
            <w:pPr>
              <w:pStyle w:val="TableParagraph"/>
              <w:spacing w:line="254" w:lineRule="exact"/>
              <w:ind w:right="422"/>
            </w:pPr>
          </w:p>
          <w:p w:rsidR="00123B21" w:rsidRPr="00BA4955" w:rsidRDefault="00123B21" w:rsidP="00031188">
            <w:pPr>
              <w:autoSpaceDE w:val="0"/>
              <w:autoSpaceDN w:val="0"/>
              <w:adjustRightInd w:val="0"/>
              <w:rPr>
                <w:rFonts w:ascii="Arial" w:hAnsi="Arial" w:cs="Arial"/>
                <w:bCs/>
                <w:sz w:val="22"/>
                <w:szCs w:val="22"/>
              </w:rPr>
            </w:pPr>
          </w:p>
        </w:tc>
      </w:tr>
      <w:tr w:rsidR="002F70C6" w:rsidRPr="00BA4955" w:rsidTr="00031188">
        <w:tc>
          <w:tcPr>
            <w:tcW w:w="4932" w:type="dxa"/>
          </w:tcPr>
          <w:p w:rsidR="002F70C6" w:rsidRPr="00BA4955" w:rsidRDefault="002F70C6" w:rsidP="00031188">
            <w:pPr>
              <w:autoSpaceDE w:val="0"/>
              <w:autoSpaceDN w:val="0"/>
              <w:adjustRightInd w:val="0"/>
              <w:rPr>
                <w:rFonts w:ascii="Arial" w:hAnsi="Arial" w:cs="Arial"/>
                <w:b/>
                <w:sz w:val="22"/>
                <w:szCs w:val="22"/>
              </w:rPr>
            </w:pPr>
            <w:r w:rsidRPr="00BA4955">
              <w:rPr>
                <w:rFonts w:ascii="Arial" w:hAnsi="Arial" w:cs="Arial"/>
                <w:b/>
                <w:sz w:val="22"/>
                <w:szCs w:val="22"/>
              </w:rPr>
              <w:t xml:space="preserve">Customization (C) </w:t>
            </w:r>
          </w:p>
        </w:tc>
        <w:tc>
          <w:tcPr>
            <w:tcW w:w="4932" w:type="dxa"/>
          </w:tcPr>
          <w:p w:rsidR="00BA4955" w:rsidRPr="00BA4955" w:rsidRDefault="002F70C6" w:rsidP="00BA4955">
            <w:pPr>
              <w:autoSpaceDE w:val="0"/>
              <w:autoSpaceDN w:val="0"/>
              <w:adjustRightInd w:val="0"/>
              <w:rPr>
                <w:rFonts w:ascii="Arial" w:hAnsi="Arial" w:cs="Arial"/>
                <w:bCs/>
                <w:sz w:val="22"/>
                <w:szCs w:val="22"/>
              </w:rPr>
            </w:pPr>
            <w:r w:rsidRPr="00BA4955">
              <w:rPr>
                <w:rFonts w:ascii="Arial" w:hAnsi="Arial" w:cs="Arial"/>
                <w:bCs/>
                <w:sz w:val="22"/>
                <w:szCs w:val="22"/>
              </w:rPr>
              <w:t xml:space="preserve">Functionality is not directly supported but customization is required to meet the intent of the requirement.  Indicate any solutions and identify all additional costs </w:t>
            </w:r>
            <w:r w:rsidR="00BA4955">
              <w:rPr>
                <w:rFonts w:ascii="Arial" w:hAnsi="Arial" w:cs="Arial"/>
                <w:bCs/>
                <w:sz w:val="22"/>
                <w:szCs w:val="22"/>
              </w:rPr>
              <w:t>ensure your proposed Project Schedule/Timeline reflects the additional configuration work.</w:t>
            </w:r>
          </w:p>
          <w:p w:rsidR="002F70C6" w:rsidRPr="00BA4955" w:rsidRDefault="002F70C6" w:rsidP="00031188">
            <w:pPr>
              <w:autoSpaceDE w:val="0"/>
              <w:autoSpaceDN w:val="0"/>
              <w:adjustRightInd w:val="0"/>
              <w:rPr>
                <w:rFonts w:ascii="Arial" w:hAnsi="Arial" w:cs="Arial"/>
                <w:bCs/>
                <w:sz w:val="22"/>
                <w:szCs w:val="22"/>
              </w:rPr>
            </w:pPr>
          </w:p>
          <w:p w:rsidR="002F70C6" w:rsidRPr="00BA4955" w:rsidRDefault="002F70C6" w:rsidP="00031188">
            <w:pPr>
              <w:autoSpaceDE w:val="0"/>
              <w:autoSpaceDN w:val="0"/>
              <w:adjustRightInd w:val="0"/>
              <w:rPr>
                <w:rFonts w:ascii="Arial" w:hAnsi="Arial" w:cs="Arial"/>
                <w:b/>
                <w:sz w:val="22"/>
                <w:szCs w:val="22"/>
              </w:rPr>
            </w:pPr>
          </w:p>
        </w:tc>
      </w:tr>
      <w:tr w:rsidR="002F70C6" w:rsidRPr="00BA4955" w:rsidTr="00031188">
        <w:tc>
          <w:tcPr>
            <w:tcW w:w="4932" w:type="dxa"/>
          </w:tcPr>
          <w:p w:rsidR="002F70C6" w:rsidRPr="00BA4955" w:rsidRDefault="002F70C6" w:rsidP="00031188">
            <w:pPr>
              <w:autoSpaceDE w:val="0"/>
              <w:autoSpaceDN w:val="0"/>
              <w:adjustRightInd w:val="0"/>
              <w:rPr>
                <w:rFonts w:ascii="Arial" w:hAnsi="Arial" w:cs="Arial"/>
                <w:bCs/>
                <w:sz w:val="22"/>
                <w:szCs w:val="22"/>
              </w:rPr>
            </w:pPr>
            <w:r w:rsidRPr="00BA4955">
              <w:rPr>
                <w:rFonts w:ascii="Arial" w:hAnsi="Arial" w:cs="Arial"/>
                <w:b/>
                <w:sz w:val="22"/>
                <w:szCs w:val="22"/>
              </w:rPr>
              <w:t xml:space="preserve">Comments - </w:t>
            </w:r>
            <w:r w:rsidRPr="00BA4955">
              <w:rPr>
                <w:rFonts w:ascii="Arial" w:hAnsi="Arial" w:cs="Arial"/>
                <w:bCs/>
                <w:sz w:val="22"/>
                <w:szCs w:val="22"/>
              </w:rPr>
              <w:t>comments or explanation to be noted</w:t>
            </w:r>
          </w:p>
          <w:p w:rsidR="002F70C6" w:rsidRPr="00BA4955" w:rsidRDefault="002F70C6" w:rsidP="00031188">
            <w:pPr>
              <w:autoSpaceDE w:val="0"/>
              <w:autoSpaceDN w:val="0"/>
              <w:adjustRightInd w:val="0"/>
              <w:rPr>
                <w:rFonts w:ascii="Arial" w:hAnsi="Arial" w:cs="Arial"/>
                <w:bCs/>
                <w:sz w:val="22"/>
                <w:szCs w:val="22"/>
              </w:rPr>
            </w:pPr>
          </w:p>
          <w:p w:rsidR="002F70C6" w:rsidRPr="00BA4955" w:rsidRDefault="002F70C6" w:rsidP="00031188">
            <w:pPr>
              <w:autoSpaceDE w:val="0"/>
              <w:autoSpaceDN w:val="0"/>
              <w:adjustRightInd w:val="0"/>
              <w:rPr>
                <w:rFonts w:ascii="Arial" w:hAnsi="Arial" w:cs="Arial"/>
                <w:b/>
                <w:sz w:val="22"/>
                <w:szCs w:val="22"/>
              </w:rPr>
            </w:pPr>
          </w:p>
        </w:tc>
        <w:tc>
          <w:tcPr>
            <w:tcW w:w="4932" w:type="dxa"/>
          </w:tcPr>
          <w:p w:rsidR="002F70C6" w:rsidRPr="00BA4955" w:rsidRDefault="002F70C6" w:rsidP="00031188">
            <w:pPr>
              <w:autoSpaceDE w:val="0"/>
              <w:autoSpaceDN w:val="0"/>
              <w:adjustRightInd w:val="0"/>
              <w:rPr>
                <w:rFonts w:ascii="Arial" w:hAnsi="Arial" w:cs="Arial"/>
                <w:b/>
                <w:sz w:val="22"/>
                <w:szCs w:val="22"/>
              </w:rPr>
            </w:pPr>
          </w:p>
        </w:tc>
      </w:tr>
    </w:tbl>
    <w:p w:rsidR="002F70C6" w:rsidRPr="00BA4955" w:rsidRDefault="002F70C6" w:rsidP="002F70C6">
      <w:pPr>
        <w:autoSpaceDE w:val="0"/>
        <w:autoSpaceDN w:val="0"/>
        <w:adjustRightInd w:val="0"/>
        <w:rPr>
          <w:rFonts w:ascii="Arial" w:hAnsi="Arial" w:cs="Arial"/>
          <w:b/>
          <w:sz w:val="22"/>
          <w:szCs w:val="22"/>
        </w:rPr>
      </w:pPr>
    </w:p>
    <w:p w:rsidR="002F70C6" w:rsidRPr="00BA4955" w:rsidRDefault="002F70C6" w:rsidP="002F70C6">
      <w:pPr>
        <w:autoSpaceDE w:val="0"/>
        <w:autoSpaceDN w:val="0"/>
        <w:adjustRightInd w:val="0"/>
        <w:rPr>
          <w:rFonts w:ascii="Arial" w:hAnsi="Arial" w:cs="Arial"/>
          <w:b/>
          <w:bCs/>
          <w:sz w:val="22"/>
          <w:szCs w:val="22"/>
          <w:u w:val="single"/>
        </w:rPr>
      </w:pPr>
      <w:r w:rsidRPr="00BA4955">
        <w:rPr>
          <w:rFonts w:ascii="Arial" w:hAnsi="Arial" w:cs="Arial"/>
          <w:b/>
          <w:bCs/>
          <w:sz w:val="22"/>
          <w:szCs w:val="22"/>
          <w:u w:val="single"/>
        </w:rPr>
        <w:t>Mandatory Functional Requirements:</w:t>
      </w:r>
    </w:p>
    <w:p w:rsidR="002F70C6" w:rsidRPr="00BA4955" w:rsidRDefault="002F70C6" w:rsidP="002F70C6">
      <w:pPr>
        <w:autoSpaceDE w:val="0"/>
        <w:autoSpaceDN w:val="0"/>
        <w:adjustRightInd w:val="0"/>
        <w:rPr>
          <w:rFonts w:ascii="Arial" w:hAnsi="Arial" w:cs="Arial"/>
          <w:bCs/>
          <w:sz w:val="22"/>
          <w:szCs w:val="22"/>
        </w:rPr>
      </w:pPr>
    </w:p>
    <w:p w:rsidR="002F70C6" w:rsidRPr="00BA4955" w:rsidRDefault="002F70C6">
      <w:pPr>
        <w:autoSpaceDE w:val="0"/>
        <w:autoSpaceDN w:val="0"/>
        <w:adjustRightInd w:val="0"/>
        <w:rPr>
          <w:rFonts w:ascii="Arial" w:hAnsi="Arial" w:cs="Arial"/>
          <w:bCs/>
          <w:sz w:val="22"/>
          <w:szCs w:val="22"/>
        </w:rPr>
      </w:pPr>
      <w:r w:rsidRPr="00BA4955">
        <w:rPr>
          <w:rFonts w:ascii="Arial" w:hAnsi="Arial" w:cs="Arial"/>
          <w:sz w:val="22"/>
          <w:szCs w:val="22"/>
        </w:rPr>
        <w:t>All of the R</w:t>
      </w:r>
      <w:r w:rsidR="00025CC6">
        <w:rPr>
          <w:rFonts w:ascii="Arial" w:hAnsi="Arial" w:cs="Arial"/>
          <w:sz w:val="22"/>
          <w:szCs w:val="22"/>
        </w:rPr>
        <w:t>equirements listed in Schedule 1</w:t>
      </w:r>
      <w:r w:rsidRPr="00BA4955">
        <w:rPr>
          <w:rFonts w:ascii="Arial" w:hAnsi="Arial" w:cs="Arial"/>
          <w:sz w:val="22"/>
          <w:szCs w:val="22"/>
        </w:rPr>
        <w:t xml:space="preserve"> are mandatory requirements </w:t>
      </w:r>
    </w:p>
    <w:p w:rsidR="001444FF" w:rsidRPr="00BA4955" w:rsidRDefault="001444FF" w:rsidP="002F70C6">
      <w:pPr>
        <w:autoSpaceDE w:val="0"/>
        <w:autoSpaceDN w:val="0"/>
        <w:adjustRightInd w:val="0"/>
        <w:rPr>
          <w:rFonts w:ascii="Arial" w:hAnsi="Arial" w:cs="Arial"/>
          <w:bCs/>
          <w:sz w:val="22"/>
          <w:szCs w:val="22"/>
        </w:rPr>
      </w:pPr>
    </w:p>
    <w:p w:rsidR="001444FF" w:rsidRPr="000949E8" w:rsidRDefault="001444FF" w:rsidP="002F70C6">
      <w:pPr>
        <w:autoSpaceDE w:val="0"/>
        <w:autoSpaceDN w:val="0"/>
        <w:adjustRightInd w:val="0"/>
        <w:rPr>
          <w:rFonts w:ascii="Times New Roman" w:hAnsi="Times New Roman"/>
          <w:b/>
          <w:sz w:val="22"/>
          <w:szCs w:val="22"/>
        </w:rPr>
      </w:pPr>
    </w:p>
    <w:p w:rsidR="002F70C6" w:rsidRPr="000949E8" w:rsidRDefault="002F70C6" w:rsidP="002F70C6">
      <w:pPr>
        <w:rPr>
          <w:rFonts w:ascii="Times New Roman" w:hAnsi="Times New Roman"/>
          <w:bCs/>
          <w:sz w:val="22"/>
          <w:szCs w:val="22"/>
        </w:rPr>
      </w:pPr>
    </w:p>
    <w:p w:rsidR="002F70C6" w:rsidRPr="000949E8" w:rsidRDefault="002F70C6" w:rsidP="002F70C6">
      <w:pPr>
        <w:rPr>
          <w:rFonts w:ascii="Times New Roman" w:hAnsi="Times New Roman"/>
          <w:bCs/>
          <w:color w:val="0000FF"/>
          <w:sz w:val="22"/>
          <w:szCs w:val="22"/>
        </w:rPr>
      </w:pPr>
      <w:r w:rsidRPr="000949E8">
        <w:rPr>
          <w:rFonts w:ascii="Times New Roman" w:hAnsi="Times New Roman"/>
          <w:bCs/>
          <w:color w:val="0000FF"/>
          <w:sz w:val="22"/>
          <w:szCs w:val="22"/>
        </w:rPr>
        <w:br w:type="page"/>
      </w:r>
    </w:p>
    <w:p w:rsidR="002F70C6" w:rsidRPr="006C3ED4" w:rsidRDefault="002F70C6" w:rsidP="002F70C6">
      <w:pPr>
        <w:rPr>
          <w:rFonts w:ascii="Arial" w:hAnsi="Arial" w:cs="Arial"/>
          <w:b/>
          <w:bCs/>
          <w:caps/>
          <w:sz w:val="22"/>
          <w:szCs w:val="22"/>
          <w:u w:val="single"/>
        </w:rPr>
      </w:pPr>
      <w:r w:rsidRPr="006C3ED4">
        <w:rPr>
          <w:rFonts w:ascii="Arial" w:hAnsi="Arial" w:cs="Arial"/>
          <w:b/>
          <w:bCs/>
          <w:caps/>
          <w:sz w:val="22"/>
          <w:szCs w:val="22"/>
          <w:u w:val="single"/>
        </w:rPr>
        <w:lastRenderedPageBreak/>
        <w:t xml:space="preserve">General Requirements </w:t>
      </w:r>
    </w:p>
    <w:p w:rsidR="002F70C6" w:rsidRPr="006C3ED4" w:rsidRDefault="002F70C6" w:rsidP="002F70C6">
      <w:pPr>
        <w:rPr>
          <w:rFonts w:ascii="Arial" w:hAnsi="Arial" w:cs="Arial"/>
          <w:bCs/>
          <w:color w:val="0000FF"/>
          <w:sz w:val="22"/>
          <w:szCs w:val="22"/>
        </w:rPr>
      </w:pPr>
    </w:p>
    <w:tbl>
      <w:tblPr>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5046"/>
        <w:gridCol w:w="1526"/>
        <w:gridCol w:w="1536"/>
        <w:gridCol w:w="5102"/>
      </w:tblGrid>
      <w:tr w:rsidR="005C4030" w:rsidRPr="006C3ED4" w:rsidTr="00802971">
        <w:trPr>
          <w:tblHeader/>
        </w:trPr>
        <w:tc>
          <w:tcPr>
            <w:tcW w:w="794" w:type="dxa"/>
            <w:shd w:val="clear" w:color="auto" w:fill="E6E6E6"/>
          </w:tcPr>
          <w:p w:rsidR="0099768B" w:rsidRPr="006C3ED4" w:rsidRDefault="0099768B" w:rsidP="00031188">
            <w:pPr>
              <w:rPr>
                <w:rFonts w:ascii="Arial" w:hAnsi="Arial" w:cs="Arial"/>
                <w:b/>
                <w:bCs/>
                <w:sz w:val="22"/>
                <w:szCs w:val="22"/>
              </w:rPr>
            </w:pPr>
            <w:r w:rsidRPr="006C3ED4">
              <w:rPr>
                <w:rFonts w:ascii="Arial" w:hAnsi="Arial" w:cs="Arial"/>
                <w:b/>
                <w:bCs/>
                <w:sz w:val="22"/>
                <w:szCs w:val="22"/>
              </w:rPr>
              <w:t>Req. #</w:t>
            </w:r>
          </w:p>
        </w:tc>
        <w:tc>
          <w:tcPr>
            <w:tcW w:w="5046" w:type="dxa"/>
            <w:shd w:val="clear" w:color="auto" w:fill="E6E6E6"/>
          </w:tcPr>
          <w:p w:rsidR="0099768B" w:rsidRPr="006C3ED4" w:rsidRDefault="0099768B" w:rsidP="00031188">
            <w:pPr>
              <w:rPr>
                <w:rFonts w:ascii="Arial" w:hAnsi="Arial" w:cs="Arial"/>
                <w:b/>
                <w:bCs/>
                <w:sz w:val="22"/>
                <w:szCs w:val="22"/>
              </w:rPr>
            </w:pPr>
            <w:r w:rsidRPr="006C3ED4">
              <w:rPr>
                <w:rFonts w:ascii="Arial" w:hAnsi="Arial" w:cs="Arial"/>
                <w:b/>
                <w:bCs/>
                <w:sz w:val="22"/>
                <w:szCs w:val="22"/>
              </w:rPr>
              <w:t>Requirement</w:t>
            </w:r>
          </w:p>
        </w:tc>
        <w:tc>
          <w:tcPr>
            <w:tcW w:w="1526" w:type="dxa"/>
            <w:shd w:val="clear" w:color="auto" w:fill="E6E6E6"/>
          </w:tcPr>
          <w:p w:rsidR="0099768B" w:rsidRPr="006C3ED4" w:rsidRDefault="0099768B" w:rsidP="00031188">
            <w:pPr>
              <w:rPr>
                <w:rFonts w:ascii="Arial" w:hAnsi="Arial" w:cs="Arial"/>
                <w:b/>
                <w:bCs/>
                <w:sz w:val="22"/>
                <w:szCs w:val="22"/>
              </w:rPr>
            </w:pPr>
            <w:r w:rsidRPr="006C3ED4">
              <w:rPr>
                <w:rFonts w:ascii="Arial" w:hAnsi="Arial" w:cs="Arial"/>
                <w:b/>
                <w:bCs/>
                <w:sz w:val="22"/>
                <w:szCs w:val="22"/>
              </w:rPr>
              <w:t xml:space="preserve">Vendor </w:t>
            </w:r>
          </w:p>
          <w:p w:rsidR="0099768B" w:rsidRPr="006C3ED4" w:rsidRDefault="0099768B" w:rsidP="00031188">
            <w:pPr>
              <w:rPr>
                <w:rFonts w:ascii="Arial" w:hAnsi="Arial" w:cs="Arial"/>
                <w:b/>
                <w:bCs/>
                <w:sz w:val="22"/>
                <w:szCs w:val="22"/>
              </w:rPr>
            </w:pPr>
            <w:r w:rsidRPr="006C3ED4">
              <w:rPr>
                <w:rFonts w:ascii="Arial" w:hAnsi="Arial" w:cs="Arial"/>
                <w:b/>
                <w:bCs/>
                <w:sz w:val="22"/>
                <w:szCs w:val="22"/>
              </w:rPr>
              <w:t>Response</w:t>
            </w:r>
          </w:p>
        </w:tc>
        <w:tc>
          <w:tcPr>
            <w:tcW w:w="1536" w:type="dxa"/>
            <w:shd w:val="clear" w:color="auto" w:fill="E6E6E6"/>
          </w:tcPr>
          <w:p w:rsidR="0099768B" w:rsidRPr="006C3ED4" w:rsidRDefault="0099768B" w:rsidP="00031188">
            <w:pPr>
              <w:rPr>
                <w:rFonts w:ascii="Arial" w:hAnsi="Arial" w:cs="Arial"/>
                <w:b/>
                <w:bCs/>
                <w:sz w:val="22"/>
                <w:szCs w:val="22"/>
              </w:rPr>
            </w:pPr>
          </w:p>
          <w:p w:rsidR="00123B21" w:rsidRPr="006C3ED4" w:rsidRDefault="00123B21" w:rsidP="00031188">
            <w:pPr>
              <w:rPr>
                <w:rFonts w:ascii="Arial" w:hAnsi="Arial" w:cs="Arial"/>
                <w:b/>
                <w:bCs/>
                <w:sz w:val="22"/>
                <w:szCs w:val="22"/>
              </w:rPr>
            </w:pPr>
            <w:r w:rsidRPr="006C3ED4">
              <w:rPr>
                <w:rFonts w:ascii="Arial" w:hAnsi="Arial" w:cs="Arial"/>
                <w:b/>
                <w:bCs/>
                <w:sz w:val="22"/>
                <w:szCs w:val="22"/>
              </w:rPr>
              <w:t>Delivery Method</w:t>
            </w:r>
          </w:p>
        </w:tc>
        <w:tc>
          <w:tcPr>
            <w:tcW w:w="5102" w:type="dxa"/>
            <w:shd w:val="clear" w:color="auto" w:fill="E6E6E6"/>
          </w:tcPr>
          <w:p w:rsidR="0099768B" w:rsidRPr="006C3ED4" w:rsidRDefault="00123B21" w:rsidP="00031188">
            <w:pPr>
              <w:rPr>
                <w:rFonts w:ascii="Arial" w:hAnsi="Arial" w:cs="Arial"/>
                <w:b/>
                <w:bCs/>
                <w:sz w:val="22"/>
                <w:szCs w:val="22"/>
              </w:rPr>
            </w:pPr>
            <w:r w:rsidRPr="006C3ED4">
              <w:rPr>
                <w:rFonts w:ascii="Arial" w:hAnsi="Arial" w:cs="Arial"/>
                <w:b/>
                <w:bCs/>
                <w:sz w:val="22"/>
                <w:szCs w:val="22"/>
              </w:rPr>
              <w:t>Comments</w:t>
            </w:r>
          </w:p>
        </w:tc>
      </w:tr>
      <w:tr w:rsidR="005C4030" w:rsidRPr="006C3ED4" w:rsidTr="00395E51">
        <w:tc>
          <w:tcPr>
            <w:tcW w:w="794" w:type="dxa"/>
          </w:tcPr>
          <w:p w:rsidR="007428CE" w:rsidRPr="006C3ED4" w:rsidRDefault="007428CE" w:rsidP="007428CE">
            <w:pPr>
              <w:numPr>
                <w:ilvl w:val="0"/>
                <w:numId w:val="21"/>
              </w:numPr>
              <w:rPr>
                <w:rFonts w:ascii="Arial" w:hAnsi="Arial" w:cs="Arial"/>
                <w:bCs/>
                <w:sz w:val="22"/>
                <w:szCs w:val="22"/>
              </w:rPr>
            </w:pPr>
            <w:r w:rsidRPr="006C3ED4">
              <w:rPr>
                <w:rFonts w:ascii="Arial" w:hAnsi="Arial" w:cs="Arial"/>
                <w:bCs/>
                <w:sz w:val="22"/>
                <w:szCs w:val="22"/>
              </w:rPr>
              <w:t>G</w:t>
            </w:r>
          </w:p>
        </w:tc>
        <w:tc>
          <w:tcPr>
            <w:tcW w:w="5046" w:type="dxa"/>
          </w:tcPr>
          <w:p w:rsidR="007428CE" w:rsidRPr="006C3ED4" w:rsidRDefault="007428CE" w:rsidP="007428CE">
            <w:pPr>
              <w:autoSpaceDE w:val="0"/>
              <w:autoSpaceDN w:val="0"/>
              <w:adjustRightInd w:val="0"/>
              <w:rPr>
                <w:rFonts w:ascii="Arial" w:hAnsi="Arial" w:cs="Arial"/>
                <w:bCs/>
                <w:sz w:val="22"/>
                <w:szCs w:val="22"/>
              </w:rPr>
            </w:pPr>
            <w:r w:rsidRPr="006C3ED4">
              <w:rPr>
                <w:rFonts w:ascii="Arial" w:hAnsi="Arial" w:cs="Arial"/>
                <w:bCs/>
                <w:sz w:val="22"/>
                <w:szCs w:val="22"/>
              </w:rPr>
              <w:t>The system must be modular in design so that new application components can be</w:t>
            </w:r>
          </w:p>
          <w:p w:rsidR="007428CE" w:rsidRPr="006C3ED4" w:rsidRDefault="007428CE" w:rsidP="007428CE">
            <w:pPr>
              <w:rPr>
                <w:rFonts w:ascii="Arial" w:hAnsi="Arial" w:cs="Arial"/>
                <w:bCs/>
                <w:sz w:val="22"/>
                <w:szCs w:val="22"/>
              </w:rPr>
            </w:pPr>
            <w:r w:rsidRPr="006C3ED4">
              <w:rPr>
                <w:rFonts w:ascii="Arial" w:hAnsi="Arial" w:cs="Arial"/>
                <w:bCs/>
                <w:sz w:val="22"/>
                <w:szCs w:val="22"/>
              </w:rPr>
              <w:t>integrated with the system to accommodate a phased implementation or expansion</w:t>
            </w:r>
          </w:p>
        </w:tc>
        <w:sdt>
          <w:sdtPr>
            <w:rPr>
              <w:rFonts w:ascii="Arial" w:hAnsi="Arial" w:cs="Arial"/>
              <w:bCs/>
              <w:sz w:val="22"/>
              <w:szCs w:val="22"/>
            </w:rPr>
            <w:id w:val="-885557557"/>
            <w:placeholder>
              <w:docPart w:val="28948025B0DC4D94A09279E24AFF97AC"/>
            </w:placeholder>
            <w:dropDownList>
              <w:listItem w:displayText="Choose one" w:value="Choose one"/>
              <w:listItem w:displayText="YES" w:value="YES"/>
              <w:listItem w:displayText="NO" w:value="NO"/>
            </w:dropDownList>
          </w:sdtPr>
          <w:sdtEndPr/>
          <w:sdtContent>
            <w:tc>
              <w:tcPr>
                <w:tcW w:w="1526" w:type="dxa"/>
                <w:shd w:val="clear" w:color="auto" w:fill="FFFF00"/>
              </w:tcPr>
              <w:p w:rsidR="007428CE" w:rsidRPr="006C3ED4" w:rsidRDefault="00A86790" w:rsidP="007428CE">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69827165"/>
            <w:placeholder>
              <w:docPart w:val="A4F2F5528F3C4C7D9E94F0EA430783E4"/>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7428CE" w:rsidRPr="006C3ED4" w:rsidRDefault="000473F4" w:rsidP="007428CE">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7428CE" w:rsidRPr="006C3ED4" w:rsidRDefault="007428CE" w:rsidP="007428CE">
            <w:pPr>
              <w:rPr>
                <w:rFonts w:ascii="Arial" w:hAnsi="Arial" w:cs="Arial"/>
                <w:bCs/>
                <w:sz w:val="22"/>
                <w:szCs w:val="22"/>
              </w:rPr>
            </w:pPr>
          </w:p>
        </w:tc>
      </w:tr>
      <w:tr w:rsidR="005C4030" w:rsidRPr="006C3ED4" w:rsidTr="00395E51">
        <w:tc>
          <w:tcPr>
            <w:tcW w:w="794" w:type="dxa"/>
          </w:tcPr>
          <w:p w:rsidR="007428CE" w:rsidRPr="006C3ED4" w:rsidRDefault="007428CE" w:rsidP="007428CE">
            <w:pPr>
              <w:numPr>
                <w:ilvl w:val="0"/>
                <w:numId w:val="21"/>
              </w:numPr>
              <w:rPr>
                <w:rFonts w:ascii="Arial" w:hAnsi="Arial" w:cs="Arial"/>
                <w:bCs/>
                <w:sz w:val="22"/>
                <w:szCs w:val="22"/>
              </w:rPr>
            </w:pPr>
          </w:p>
        </w:tc>
        <w:tc>
          <w:tcPr>
            <w:tcW w:w="5046" w:type="dxa"/>
          </w:tcPr>
          <w:p w:rsidR="007428CE" w:rsidRPr="006C3ED4" w:rsidRDefault="007428CE" w:rsidP="007428CE">
            <w:pPr>
              <w:rPr>
                <w:rFonts w:ascii="Arial" w:hAnsi="Arial" w:cs="Arial"/>
                <w:bCs/>
                <w:sz w:val="22"/>
                <w:szCs w:val="22"/>
              </w:rPr>
            </w:pPr>
            <w:r w:rsidRPr="006C3ED4">
              <w:rPr>
                <w:rFonts w:ascii="Arial" w:hAnsi="Arial" w:cs="Arial"/>
                <w:bCs/>
                <w:sz w:val="22"/>
                <w:szCs w:val="22"/>
              </w:rPr>
              <w:t>The software is off-the-shelf; this is not a request for software development</w:t>
            </w:r>
          </w:p>
        </w:tc>
        <w:sdt>
          <w:sdtPr>
            <w:rPr>
              <w:rFonts w:ascii="Arial" w:hAnsi="Arial" w:cs="Arial"/>
              <w:bCs/>
              <w:sz w:val="22"/>
              <w:szCs w:val="22"/>
            </w:rPr>
            <w:id w:val="2040622583"/>
            <w:placeholder>
              <w:docPart w:val="E8ECF052B4CB465EA98B5346B32EE718"/>
            </w:placeholder>
            <w:dropDownList>
              <w:listItem w:displayText="Choose one" w:value="Choose one"/>
              <w:listItem w:displayText="YES" w:value="YES"/>
              <w:listItem w:displayText="NO" w:value="NO"/>
            </w:dropDownList>
          </w:sdtPr>
          <w:sdtEndPr/>
          <w:sdtContent>
            <w:tc>
              <w:tcPr>
                <w:tcW w:w="1526" w:type="dxa"/>
                <w:shd w:val="clear" w:color="auto" w:fill="FFFF00"/>
              </w:tcPr>
              <w:p w:rsidR="007428CE" w:rsidRPr="006C3ED4" w:rsidRDefault="00A86790" w:rsidP="007428CE">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53541493"/>
            <w:placeholder>
              <w:docPart w:val="A6C605C85328443B9967E660123F385F"/>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7428CE" w:rsidRPr="006C3ED4" w:rsidRDefault="00D54A7D" w:rsidP="007428CE">
                <w:pPr>
                  <w:rPr>
                    <w:rFonts w:ascii="Arial" w:hAnsi="Arial" w:cs="Arial"/>
                    <w:bCs/>
                    <w:sz w:val="22"/>
                    <w:szCs w:val="22"/>
                  </w:rPr>
                </w:pPr>
                <w:r w:rsidRPr="006C3ED4">
                  <w:rPr>
                    <w:rFonts w:ascii="Arial" w:hAnsi="Arial" w:cs="Arial"/>
                    <w:bCs/>
                    <w:sz w:val="22"/>
                    <w:szCs w:val="22"/>
                  </w:rPr>
                  <w:t>Choose one</w:t>
                </w:r>
              </w:p>
            </w:tc>
          </w:sdtContent>
        </w:sdt>
        <w:tc>
          <w:tcPr>
            <w:tcW w:w="5102" w:type="dxa"/>
            <w:shd w:val="clear" w:color="auto" w:fill="FFFF00"/>
          </w:tcPr>
          <w:p w:rsidR="007428CE" w:rsidRPr="006C3ED4" w:rsidRDefault="007428CE" w:rsidP="007428CE">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bCs/>
                <w:sz w:val="22"/>
                <w:szCs w:val="22"/>
              </w:rPr>
            </w:pPr>
            <w:r w:rsidRPr="006C3ED4">
              <w:rPr>
                <w:rFonts w:ascii="Arial" w:hAnsi="Arial" w:cs="Arial"/>
                <w:bCs/>
                <w:sz w:val="22"/>
                <w:szCs w:val="22"/>
              </w:rPr>
              <w:t>Stability - The system is expected to have proven reliability and in operation at a number of locations</w:t>
            </w:r>
          </w:p>
        </w:tc>
        <w:sdt>
          <w:sdtPr>
            <w:rPr>
              <w:rFonts w:ascii="Arial" w:hAnsi="Arial" w:cs="Arial"/>
              <w:bCs/>
              <w:sz w:val="22"/>
              <w:szCs w:val="22"/>
            </w:rPr>
            <w:id w:val="-223212182"/>
            <w:placeholder>
              <w:docPart w:val="808E295EB1E043E59D3BE9B1EB06F324"/>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8605922"/>
            <w:placeholder>
              <w:docPart w:val="0F4E6219FE2B4D64B6135AE9B55051D9"/>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bCs/>
                <w:sz w:val="22"/>
                <w:szCs w:val="22"/>
              </w:rPr>
            </w:pPr>
            <w:r w:rsidRPr="006C3ED4">
              <w:rPr>
                <w:rFonts w:ascii="Arial" w:hAnsi="Arial" w:cs="Arial"/>
                <w:bCs/>
                <w:sz w:val="22"/>
                <w:szCs w:val="22"/>
              </w:rPr>
              <w:t>Easy to use  - Intuitive, consistent look and feel across all components of the system</w:t>
            </w:r>
          </w:p>
        </w:tc>
        <w:sdt>
          <w:sdtPr>
            <w:rPr>
              <w:rFonts w:ascii="Arial" w:hAnsi="Arial" w:cs="Arial"/>
              <w:bCs/>
              <w:sz w:val="22"/>
              <w:szCs w:val="22"/>
            </w:rPr>
            <w:id w:val="2108699501"/>
            <w:placeholder>
              <w:docPart w:val="2DB612155663487296F213F3AFA12422"/>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0506419"/>
            <w:placeholder>
              <w:docPart w:val="DE2C84ADB3D94E0CADF5DDCB1C5374E9"/>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rPr>
          <w:trHeight w:val="571"/>
        </w:trPr>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bility to create a minimum of 4 user profiles to customize security levels and assign for each user.</w:t>
            </w:r>
          </w:p>
        </w:tc>
        <w:sdt>
          <w:sdtPr>
            <w:rPr>
              <w:rFonts w:ascii="Arial" w:hAnsi="Arial" w:cs="Arial"/>
              <w:bCs/>
              <w:sz w:val="22"/>
              <w:szCs w:val="22"/>
            </w:rPr>
            <w:id w:val="725189456"/>
            <w:placeholder>
              <w:docPart w:val="5FB00B52EF0B426B9047663D168BA208"/>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5227885"/>
            <w:placeholder>
              <w:docPart w:val="8C7F70EA239C4C67B5E5D6AC5E7757E7"/>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rPr>
          <w:trHeight w:val="571"/>
        </w:trPr>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bCs/>
                <w:sz w:val="22"/>
                <w:szCs w:val="22"/>
              </w:rPr>
              <w:t>Ability to restrict certain items or functions (</w:t>
            </w:r>
            <w:proofErr w:type="spellStart"/>
            <w:r w:rsidRPr="006C3ED4">
              <w:rPr>
                <w:rFonts w:ascii="Arial" w:hAnsi="Arial" w:cs="Arial"/>
                <w:bCs/>
                <w:sz w:val="22"/>
                <w:szCs w:val="22"/>
              </w:rPr>
              <w:t>eg</w:t>
            </w:r>
            <w:proofErr w:type="spellEnd"/>
            <w:r w:rsidRPr="006C3ED4">
              <w:rPr>
                <w:rFonts w:ascii="Arial" w:hAnsi="Arial" w:cs="Arial"/>
                <w:bCs/>
                <w:sz w:val="22"/>
                <w:szCs w:val="22"/>
              </w:rPr>
              <w:t>. Refunds) to only be accessible by certain users</w:t>
            </w:r>
          </w:p>
        </w:tc>
        <w:sdt>
          <w:sdtPr>
            <w:rPr>
              <w:rFonts w:ascii="Arial" w:hAnsi="Arial" w:cs="Arial"/>
              <w:bCs/>
              <w:sz w:val="22"/>
              <w:szCs w:val="22"/>
            </w:rPr>
            <w:id w:val="1222171774"/>
            <w:placeholder>
              <w:docPart w:val="478613EDDEAC4E03B1388E84123898F8"/>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63334249"/>
            <w:placeholder>
              <w:docPart w:val="5D70725F75AC4A89BA366C2323F0A591"/>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rPr>
          <w:trHeight w:val="571"/>
        </w:trPr>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Unique password and ID required for each user to access system, all user activity recorded.</w:t>
            </w:r>
          </w:p>
        </w:tc>
        <w:sdt>
          <w:sdtPr>
            <w:rPr>
              <w:rFonts w:ascii="Arial" w:hAnsi="Arial" w:cs="Arial"/>
              <w:bCs/>
              <w:sz w:val="22"/>
              <w:szCs w:val="22"/>
            </w:rPr>
            <w:id w:val="1086573066"/>
            <w:placeholder>
              <w:docPart w:val="86512C2D47DC4BD6AF60E56765BF06C6"/>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64685462"/>
            <w:placeholder>
              <w:docPart w:val="FA8F7F14BCBE411694A97E52194EB3F6"/>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rPr>
          <w:trHeight w:val="571"/>
        </w:trPr>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Tools available in system for fraud prevention for both in person and e-commerce transactions.</w:t>
            </w:r>
          </w:p>
        </w:tc>
        <w:sdt>
          <w:sdtPr>
            <w:rPr>
              <w:rFonts w:ascii="Arial" w:hAnsi="Arial" w:cs="Arial"/>
              <w:bCs/>
              <w:sz w:val="22"/>
              <w:szCs w:val="22"/>
            </w:rPr>
            <w:id w:val="-827984731"/>
            <w:placeholder>
              <w:docPart w:val="FB0086E10BE041E5AAF02DB5A67E175E"/>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19047300"/>
            <w:placeholder>
              <w:docPart w:val="4EECFA7E5D0D407783325271BE24CCB9"/>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System has applications that can be used on desktop, various mobile devices, kiosks, access gates.</w:t>
            </w:r>
          </w:p>
        </w:tc>
        <w:sdt>
          <w:sdtPr>
            <w:rPr>
              <w:rFonts w:ascii="Arial" w:hAnsi="Arial" w:cs="Arial"/>
              <w:bCs/>
              <w:sz w:val="22"/>
              <w:szCs w:val="22"/>
            </w:rPr>
            <w:id w:val="872114556"/>
            <w:placeholder>
              <w:docPart w:val="7F34CB4879E1437D87426066AD383100"/>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21797468"/>
            <w:placeholder>
              <w:docPart w:val="1DAEBA5ECA534FF59E8D237ACE64EC1E"/>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pplication has capability to continue to be functional if network connection is interrupted (offline mode)</w:t>
            </w:r>
          </w:p>
        </w:tc>
        <w:sdt>
          <w:sdtPr>
            <w:rPr>
              <w:rFonts w:ascii="Arial" w:hAnsi="Arial" w:cs="Arial"/>
              <w:bCs/>
              <w:sz w:val="22"/>
              <w:szCs w:val="22"/>
            </w:rPr>
            <w:id w:val="2094501513"/>
            <w:placeholder>
              <w:docPart w:val="B218F122833F45C7A25B40825F20403C"/>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15019304"/>
            <w:placeholder>
              <w:docPart w:val="D3C6C86F4EA142688199A5CDCA8D4EBE"/>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sz w:val="22"/>
                <w:szCs w:val="22"/>
              </w:rPr>
              <w:t>Touch screen capability</w:t>
            </w:r>
          </w:p>
        </w:tc>
        <w:sdt>
          <w:sdtPr>
            <w:rPr>
              <w:rFonts w:ascii="Arial" w:hAnsi="Arial" w:cs="Arial"/>
              <w:bCs/>
              <w:sz w:val="22"/>
              <w:szCs w:val="22"/>
            </w:rPr>
            <w:id w:val="640621269"/>
            <w:placeholder>
              <w:docPart w:val="C0BAB7AD86F84800B497D5A6E3955F38"/>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4633841"/>
            <w:placeholder>
              <w:docPart w:val="76D3722D5C4A4D1AA2D849773BD82EA0"/>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PCI compliant payment capabilities</w:t>
            </w:r>
          </w:p>
        </w:tc>
        <w:sdt>
          <w:sdtPr>
            <w:rPr>
              <w:rFonts w:ascii="Arial" w:hAnsi="Arial" w:cs="Arial"/>
              <w:bCs/>
              <w:sz w:val="22"/>
              <w:szCs w:val="22"/>
            </w:rPr>
            <w:id w:val="1981334504"/>
            <w:placeholder>
              <w:docPart w:val="540FCB0E5644492F981122C61F7229BA"/>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586987632"/>
            <w:placeholder>
              <w:docPart w:val="82E3D36C6B3C48B382D7720D2B35516E"/>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Sell, redeem and maintain balances for gift cards</w:t>
            </w:r>
          </w:p>
        </w:tc>
        <w:sdt>
          <w:sdtPr>
            <w:rPr>
              <w:rFonts w:ascii="Arial" w:hAnsi="Arial" w:cs="Arial"/>
              <w:bCs/>
              <w:sz w:val="22"/>
              <w:szCs w:val="22"/>
            </w:rPr>
            <w:id w:val="175080828"/>
            <w:placeholder>
              <w:docPart w:val="F1BCD093374A4FED8C1E885CA190E70E"/>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27421907"/>
            <w:placeholder>
              <w:docPart w:val="3BC305418A924C30B3BB2435D1EAC733"/>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sz w:val="22"/>
                <w:szCs w:val="22"/>
              </w:rPr>
            </w:pPr>
            <w:r w:rsidRPr="006C3ED4">
              <w:rPr>
                <w:rFonts w:ascii="Arial" w:hAnsi="Arial" w:cs="Arial"/>
                <w:sz w:val="22"/>
                <w:szCs w:val="22"/>
              </w:rPr>
              <w:t>Ability to customize look and feel of the point of sale by location and user.</w:t>
            </w:r>
          </w:p>
        </w:tc>
        <w:sdt>
          <w:sdtPr>
            <w:rPr>
              <w:rFonts w:ascii="Arial" w:hAnsi="Arial" w:cs="Arial"/>
              <w:bCs/>
              <w:sz w:val="22"/>
              <w:szCs w:val="22"/>
            </w:rPr>
            <w:id w:val="1832555079"/>
            <w:placeholder>
              <w:docPart w:val="889E83240821401E9A58933E8F7FC14A"/>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46243676"/>
            <w:placeholder>
              <w:docPart w:val="E6EAB5D4ECCF433E9724F48B61B37979"/>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bCs/>
                <w:sz w:val="22"/>
                <w:szCs w:val="22"/>
              </w:rPr>
            </w:pPr>
            <w:r w:rsidRPr="006C3ED4">
              <w:rPr>
                <w:rFonts w:ascii="Arial" w:hAnsi="Arial" w:cs="Arial"/>
                <w:bCs/>
                <w:sz w:val="22"/>
                <w:szCs w:val="22"/>
              </w:rPr>
              <w:t xml:space="preserve">Create and define various payment types including but not limited to cash, debit, credit, prepaid, to bill </w:t>
            </w:r>
          </w:p>
        </w:tc>
        <w:sdt>
          <w:sdtPr>
            <w:rPr>
              <w:rFonts w:ascii="Arial" w:hAnsi="Arial" w:cs="Arial"/>
              <w:bCs/>
              <w:sz w:val="22"/>
              <w:szCs w:val="22"/>
            </w:rPr>
            <w:id w:val="1233662074"/>
            <w:placeholder>
              <w:docPart w:val="1627654EFF5B42369A06DB92E5F44FFF"/>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181588"/>
            <w:placeholder>
              <w:docPart w:val="BCA906A603094FA5992729E60E0540A1"/>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bCs/>
                <w:sz w:val="22"/>
                <w:szCs w:val="22"/>
              </w:rPr>
            </w:pPr>
            <w:r w:rsidRPr="006C3ED4">
              <w:rPr>
                <w:rFonts w:ascii="Arial" w:hAnsi="Arial" w:cs="Arial"/>
                <w:sz w:val="22"/>
                <w:szCs w:val="22"/>
              </w:rPr>
              <w:t>Automatically round up or down total to nearest $0.05 when paying cash</w:t>
            </w:r>
          </w:p>
        </w:tc>
        <w:sdt>
          <w:sdtPr>
            <w:rPr>
              <w:rFonts w:ascii="Arial" w:hAnsi="Arial" w:cs="Arial"/>
              <w:bCs/>
              <w:sz w:val="22"/>
              <w:szCs w:val="22"/>
            </w:rPr>
            <w:id w:val="-2017920150"/>
            <w:placeholder>
              <w:docPart w:val="BF470DD88792445980632EF38063D673"/>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2661807"/>
            <w:placeholder>
              <w:docPart w:val="2898A6ACA42542EF89D97F174A60C1E0"/>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sz w:val="22"/>
                <w:szCs w:val="22"/>
              </w:rPr>
            </w:pPr>
            <w:r w:rsidRPr="006C3ED4">
              <w:rPr>
                <w:rFonts w:ascii="Arial" w:hAnsi="Arial" w:cs="Arial"/>
                <w:sz w:val="22"/>
                <w:szCs w:val="22"/>
              </w:rPr>
              <w:t>Ability to prompt to round up payment as donation</w:t>
            </w:r>
          </w:p>
        </w:tc>
        <w:sdt>
          <w:sdtPr>
            <w:rPr>
              <w:rFonts w:ascii="Arial" w:hAnsi="Arial" w:cs="Arial"/>
              <w:bCs/>
              <w:sz w:val="22"/>
              <w:szCs w:val="22"/>
            </w:rPr>
            <w:id w:val="-1594625763"/>
            <w:placeholder>
              <w:docPart w:val="3DDDE18D546949CBBABA8F7D0B1D0C88"/>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60069940"/>
            <w:placeholder>
              <w:docPart w:val="AB100E1ABA6F463CA340C646D99BC5D3"/>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Capable of administering subscription based automatic payments</w:t>
            </w:r>
          </w:p>
        </w:tc>
        <w:sdt>
          <w:sdtPr>
            <w:rPr>
              <w:rFonts w:ascii="Arial" w:hAnsi="Arial" w:cs="Arial"/>
              <w:bCs/>
              <w:sz w:val="22"/>
              <w:szCs w:val="22"/>
            </w:rPr>
            <w:id w:val="501709105"/>
            <w:placeholder>
              <w:docPart w:val="B75AE483AE5F40B7A35A00B82C82773C"/>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997833"/>
            <w:placeholder>
              <w:docPart w:val="CE0C84D44E484D90855D5B6028492928"/>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ccept foreign currency and update the exchange rate provided for those currencies</w:t>
            </w:r>
          </w:p>
        </w:tc>
        <w:sdt>
          <w:sdtPr>
            <w:rPr>
              <w:rFonts w:ascii="Arial" w:hAnsi="Arial" w:cs="Arial"/>
              <w:bCs/>
              <w:sz w:val="22"/>
              <w:szCs w:val="22"/>
            </w:rPr>
            <w:id w:val="-729920420"/>
            <w:placeholder>
              <w:docPart w:val="B791037350F94F9693D7A4C36FA8A2C5"/>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60561878"/>
            <w:placeholder>
              <w:docPart w:val="E36012C666BE4C7AAABD17AF8FAE7A67"/>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pplication can be easily toggled back and forth with others</w:t>
            </w:r>
          </w:p>
        </w:tc>
        <w:sdt>
          <w:sdtPr>
            <w:rPr>
              <w:rFonts w:ascii="Arial" w:hAnsi="Arial" w:cs="Arial"/>
              <w:bCs/>
              <w:sz w:val="22"/>
              <w:szCs w:val="22"/>
            </w:rPr>
            <w:id w:val="-306626676"/>
            <w:placeholder>
              <w:docPart w:val="A0EE584B2D3C4224BD5BF934B6542786"/>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42007064"/>
            <w:placeholder>
              <w:docPart w:val="89FBA6CB7B224372B39D18EB99071176"/>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Customer database with contact information, sales history and fields for notes on customer accounts</w:t>
            </w:r>
          </w:p>
        </w:tc>
        <w:sdt>
          <w:sdtPr>
            <w:rPr>
              <w:rFonts w:ascii="Arial" w:hAnsi="Arial" w:cs="Arial"/>
              <w:bCs/>
              <w:sz w:val="22"/>
              <w:szCs w:val="22"/>
            </w:rPr>
            <w:id w:val="1365099169"/>
            <w:placeholder>
              <w:docPart w:val="1C2D69BFEA084752AC91C4DE229B9CCD"/>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12257077"/>
            <w:placeholder>
              <w:docPart w:val="003705E580C44326A40F05004760A695"/>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 xml:space="preserve">Data capture and analytics of customer </w:t>
            </w:r>
            <w:proofErr w:type="spellStart"/>
            <w:r w:rsidRPr="006C3ED4">
              <w:rPr>
                <w:rFonts w:ascii="Arial" w:hAnsi="Arial" w:cs="Arial"/>
                <w:bCs/>
                <w:sz w:val="22"/>
                <w:szCs w:val="22"/>
              </w:rPr>
              <w:t>behaviour</w:t>
            </w:r>
            <w:proofErr w:type="spellEnd"/>
            <w:r w:rsidRPr="006C3ED4">
              <w:rPr>
                <w:rFonts w:ascii="Arial" w:hAnsi="Arial" w:cs="Arial"/>
                <w:bCs/>
                <w:sz w:val="22"/>
                <w:szCs w:val="22"/>
              </w:rPr>
              <w:t xml:space="preserve"> and demographics.</w:t>
            </w:r>
          </w:p>
        </w:tc>
        <w:sdt>
          <w:sdtPr>
            <w:rPr>
              <w:rFonts w:ascii="Arial" w:hAnsi="Arial" w:cs="Arial"/>
              <w:bCs/>
              <w:sz w:val="22"/>
              <w:szCs w:val="22"/>
            </w:rPr>
            <w:id w:val="1478262226"/>
            <w:placeholder>
              <w:docPart w:val="AEA715403C2A42E194E9A626A7AE2813"/>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41277826"/>
            <w:placeholder>
              <w:docPart w:val="19C8DE9E51A34BDF825F76ACB06DFCF8"/>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Group reservation/booking functionality</w:t>
            </w:r>
          </w:p>
        </w:tc>
        <w:sdt>
          <w:sdtPr>
            <w:rPr>
              <w:rFonts w:ascii="Arial" w:hAnsi="Arial" w:cs="Arial"/>
              <w:bCs/>
              <w:sz w:val="22"/>
              <w:szCs w:val="22"/>
            </w:rPr>
            <w:id w:val="1566757566"/>
            <w:placeholder>
              <w:docPart w:val="3549739634244761AB059A1A1D7B93C3"/>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26380724"/>
            <w:placeholder>
              <w:docPart w:val="D4E1210CD8A044459C70A22413739F2B"/>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System works at an efficient high speed with no lag time</w:t>
            </w:r>
          </w:p>
        </w:tc>
        <w:sdt>
          <w:sdtPr>
            <w:rPr>
              <w:rFonts w:ascii="Arial" w:hAnsi="Arial" w:cs="Arial"/>
              <w:bCs/>
              <w:sz w:val="22"/>
              <w:szCs w:val="22"/>
            </w:rPr>
            <w:id w:val="141318734"/>
            <w:placeholder>
              <w:docPart w:val="1C0E84A0653842C8B42270593064AD65"/>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53087788"/>
            <w:placeholder>
              <w:docPart w:val="D30428A2E18A4808B51A0FB0D90F2D61"/>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bility to customize the user interface and update items, discounts or item properties in real time while users are active without interrupting their activity</w:t>
            </w:r>
          </w:p>
        </w:tc>
        <w:sdt>
          <w:sdtPr>
            <w:rPr>
              <w:rFonts w:ascii="Arial" w:hAnsi="Arial" w:cs="Arial"/>
              <w:bCs/>
              <w:sz w:val="22"/>
              <w:szCs w:val="22"/>
            </w:rPr>
            <w:id w:val="1768962202"/>
            <w:placeholder>
              <w:docPart w:val="6DADC74820774A5EA041885624743E7C"/>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82895002"/>
            <w:placeholder>
              <w:docPart w:val="1AC80BECB88B42E1800758EE585288D6"/>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sz w:val="22"/>
                <w:szCs w:val="22"/>
              </w:rPr>
              <w:t>Transactions can be completed efficiently - one screen/application, minimal menus/click through</w:t>
            </w:r>
          </w:p>
        </w:tc>
        <w:sdt>
          <w:sdtPr>
            <w:rPr>
              <w:rFonts w:ascii="Arial" w:hAnsi="Arial" w:cs="Arial"/>
              <w:bCs/>
              <w:sz w:val="22"/>
              <w:szCs w:val="22"/>
            </w:rPr>
            <w:id w:val="652105993"/>
            <w:placeholder>
              <w:docPart w:val="59521A281F5F4C859143C2573853157D"/>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80966566"/>
            <w:placeholder>
              <w:docPart w:val="FF6294ED42C64EEC9F64352F66090F3C"/>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User friendly and easy to learn</w:t>
            </w:r>
          </w:p>
        </w:tc>
        <w:sdt>
          <w:sdtPr>
            <w:rPr>
              <w:rFonts w:ascii="Arial" w:hAnsi="Arial" w:cs="Arial"/>
              <w:bCs/>
              <w:sz w:val="22"/>
              <w:szCs w:val="22"/>
            </w:rPr>
            <w:id w:val="-1018313831"/>
            <w:placeholder>
              <w:docPart w:val="F3FD150933C248849849E17F0F2E67C4"/>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68762114"/>
            <w:placeholder>
              <w:docPart w:val="F713668E79184419868EFFE2B019737D"/>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sz w:val="22"/>
                <w:szCs w:val="22"/>
              </w:rPr>
            </w:pPr>
            <w:r w:rsidRPr="006C3ED4">
              <w:rPr>
                <w:rFonts w:ascii="Arial" w:hAnsi="Arial" w:cs="Arial"/>
                <w:bCs/>
                <w:sz w:val="22"/>
                <w:szCs w:val="22"/>
              </w:rPr>
              <w:t>Tickets sold at any location (online, onsite kiosk, cashier) can be verified in real time in access control for admittance</w:t>
            </w:r>
          </w:p>
        </w:tc>
        <w:sdt>
          <w:sdtPr>
            <w:rPr>
              <w:rFonts w:ascii="Arial" w:hAnsi="Arial" w:cs="Arial"/>
              <w:bCs/>
              <w:sz w:val="22"/>
              <w:szCs w:val="22"/>
            </w:rPr>
            <w:id w:val="416449786"/>
            <w:placeholder>
              <w:docPart w:val="63F9AF431708491CB9C8569708B6C051"/>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71583633"/>
            <w:placeholder>
              <w:docPart w:val="5A2B089F5B1143DA8B8B681C12555AAE"/>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bility to refund credit/debit orders without having to have credit card information or card present</w:t>
            </w:r>
          </w:p>
        </w:tc>
        <w:sdt>
          <w:sdtPr>
            <w:rPr>
              <w:rFonts w:ascii="Arial" w:hAnsi="Arial" w:cs="Arial"/>
              <w:bCs/>
              <w:sz w:val="22"/>
              <w:szCs w:val="22"/>
            </w:rPr>
            <w:id w:val="1266343077"/>
            <w:placeholder>
              <w:docPart w:val="360A0A79CE614F35B61CC7094B7CB9BD"/>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66055653"/>
            <w:placeholder>
              <w:docPart w:val="BF55673124174E2FA5E990E5180DC498"/>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Ability to facilitate a loyalty program</w:t>
            </w:r>
          </w:p>
        </w:tc>
        <w:sdt>
          <w:sdtPr>
            <w:rPr>
              <w:rFonts w:ascii="Arial" w:hAnsi="Arial" w:cs="Arial"/>
              <w:bCs/>
              <w:sz w:val="22"/>
              <w:szCs w:val="22"/>
            </w:rPr>
            <w:id w:val="-1542116084"/>
            <w:placeholder>
              <w:docPart w:val="C0E4658581BA4A12A7F7C35A2F6BD108"/>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79994396"/>
            <w:placeholder>
              <w:docPart w:val="4035A8CD142441D6B16A7D69B8D57D94"/>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 xml:space="preserve">Be able to deliver a solution for day parking sales to print barcodes that can be validated by </w:t>
            </w:r>
            <w:proofErr w:type="spellStart"/>
            <w:r w:rsidRPr="006C3ED4">
              <w:rPr>
                <w:rFonts w:ascii="Arial" w:hAnsi="Arial" w:cs="Arial"/>
                <w:bCs/>
                <w:sz w:val="22"/>
                <w:szCs w:val="22"/>
              </w:rPr>
              <w:t>Skidata</w:t>
            </w:r>
            <w:proofErr w:type="spellEnd"/>
            <w:r w:rsidRPr="006C3ED4">
              <w:rPr>
                <w:rFonts w:ascii="Arial" w:hAnsi="Arial" w:cs="Arial"/>
                <w:bCs/>
                <w:sz w:val="22"/>
                <w:szCs w:val="22"/>
              </w:rPr>
              <w:t xml:space="preserve"> parking management software</w:t>
            </w:r>
          </w:p>
        </w:tc>
        <w:sdt>
          <w:sdtPr>
            <w:rPr>
              <w:rFonts w:ascii="Arial" w:hAnsi="Arial" w:cs="Arial"/>
              <w:bCs/>
              <w:sz w:val="22"/>
              <w:szCs w:val="22"/>
            </w:rPr>
            <w:id w:val="-1232229734"/>
            <w:placeholder>
              <w:docPart w:val="A4D2A2A0847F4A6DA7186A270A6C5CED"/>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08533693"/>
            <w:placeholder>
              <w:docPart w:val="B0E38F1D61DF4B55941A3395399EBFF5"/>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Upsell function, ability to identify when to prompt for upsell for example purchase of specific item or items in a specific group prompts to purchase another or time of purchase prompts upsell.</w:t>
            </w:r>
          </w:p>
        </w:tc>
        <w:sdt>
          <w:sdtPr>
            <w:rPr>
              <w:rFonts w:ascii="Arial" w:hAnsi="Arial" w:cs="Arial"/>
              <w:bCs/>
              <w:sz w:val="22"/>
              <w:szCs w:val="22"/>
            </w:rPr>
            <w:id w:val="-429668666"/>
            <w:placeholder>
              <w:docPart w:val="B38E562FAA2C43F5AA043CC93D344CC4"/>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63516696"/>
            <w:placeholder>
              <w:docPart w:val="3F00F439FAE644B3A7B0F56E72C72603"/>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Capability to activate, redeem and capture data using wearables such as RFID wristbands</w:t>
            </w:r>
          </w:p>
        </w:tc>
        <w:sdt>
          <w:sdtPr>
            <w:rPr>
              <w:rFonts w:ascii="Arial" w:hAnsi="Arial" w:cs="Arial"/>
              <w:bCs/>
              <w:sz w:val="22"/>
              <w:szCs w:val="22"/>
            </w:rPr>
            <w:id w:val="-893658599"/>
            <w:placeholder>
              <w:docPart w:val="D22655F4A9C645B18A430C0CBC5F6F81"/>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41172454"/>
            <w:placeholder>
              <w:docPart w:val="2A5E3C14AFA5480194A653C5E1146B4E"/>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bCs/>
                <w:sz w:val="22"/>
                <w:szCs w:val="22"/>
              </w:rPr>
            </w:pPr>
            <w:r w:rsidRPr="006C3ED4">
              <w:rPr>
                <w:rFonts w:ascii="Arial" w:hAnsi="Arial" w:cs="Arial"/>
                <w:bCs/>
                <w:sz w:val="22"/>
                <w:szCs w:val="22"/>
              </w:rPr>
              <w:t>In house gift ticket/voucher system including redemption online</w:t>
            </w:r>
          </w:p>
        </w:tc>
        <w:sdt>
          <w:sdtPr>
            <w:rPr>
              <w:rFonts w:ascii="Arial" w:hAnsi="Arial" w:cs="Arial"/>
              <w:bCs/>
              <w:sz w:val="22"/>
              <w:szCs w:val="22"/>
            </w:rPr>
            <w:id w:val="-2098477965"/>
            <w:placeholder>
              <w:docPart w:val="4CA194A0CFE54B349696154A65DB2FEA"/>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07185356"/>
            <w:placeholder>
              <w:docPart w:val="379553731C5341F5A5A93A495AF8C144"/>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bCs/>
                <w:sz w:val="22"/>
                <w:szCs w:val="22"/>
              </w:rPr>
              <w:t xml:space="preserve">User friendly/customizable dashboard access accessible on mobile/desktop for team members who are not users of the system. Reporting is real time data and should include (but not be limited to) venue attendance, attendance by category </w:t>
            </w:r>
            <w:proofErr w:type="spellStart"/>
            <w:r w:rsidRPr="006C3ED4">
              <w:rPr>
                <w:rFonts w:ascii="Arial" w:hAnsi="Arial" w:cs="Arial"/>
                <w:bCs/>
                <w:sz w:val="22"/>
                <w:szCs w:val="22"/>
              </w:rPr>
              <w:t>ie</w:t>
            </w:r>
            <w:proofErr w:type="spellEnd"/>
            <w:r w:rsidRPr="006C3ED4">
              <w:rPr>
                <w:rFonts w:ascii="Arial" w:hAnsi="Arial" w:cs="Arial"/>
                <w:bCs/>
                <w:sz w:val="22"/>
                <w:szCs w:val="22"/>
              </w:rPr>
              <w:t xml:space="preserve"> member/public, revenue, future ticket booking and expected visitation.</w:t>
            </w:r>
          </w:p>
        </w:tc>
        <w:sdt>
          <w:sdtPr>
            <w:rPr>
              <w:rFonts w:ascii="Arial" w:hAnsi="Arial" w:cs="Arial"/>
              <w:bCs/>
              <w:sz w:val="22"/>
              <w:szCs w:val="22"/>
            </w:rPr>
            <w:id w:val="765737509"/>
            <w:placeholder>
              <w:docPart w:val="D82F4A13C07149E79CA05AB48FF58C35"/>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53706151"/>
            <w:placeholder>
              <w:docPart w:val="CBEE34A7E3764F88A485D7F309F5C405"/>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autoSpaceDE w:val="0"/>
              <w:autoSpaceDN w:val="0"/>
              <w:adjustRightInd w:val="0"/>
              <w:rPr>
                <w:rFonts w:ascii="Arial" w:hAnsi="Arial" w:cs="Arial"/>
                <w:bCs/>
                <w:sz w:val="22"/>
                <w:szCs w:val="22"/>
              </w:rPr>
            </w:pPr>
            <w:r w:rsidRPr="006C3ED4">
              <w:rPr>
                <w:rFonts w:ascii="Arial" w:hAnsi="Arial" w:cs="Arial"/>
                <w:bCs/>
                <w:sz w:val="22"/>
                <w:szCs w:val="22"/>
              </w:rPr>
              <w:t>Ability to create rainchecks or return visit vouchers for service recovery</w:t>
            </w:r>
          </w:p>
        </w:tc>
        <w:sdt>
          <w:sdtPr>
            <w:rPr>
              <w:rFonts w:ascii="Arial" w:hAnsi="Arial" w:cs="Arial"/>
              <w:bCs/>
              <w:sz w:val="22"/>
              <w:szCs w:val="22"/>
            </w:rPr>
            <w:id w:val="-1006745477"/>
            <w:placeholder>
              <w:docPart w:val="F61E09F3E13740118C917083BB814F87"/>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81108140"/>
            <w:placeholder>
              <w:docPart w:val="E15DAD1969AC4435AF5A9D04B8A655E4"/>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r w:rsidRPr="006C3ED4">
              <w:rPr>
                <w:rFonts w:ascii="Arial" w:hAnsi="Arial" w:cs="Arial"/>
                <w:sz w:val="22"/>
                <w:szCs w:val="22"/>
              </w:rPr>
              <w:t>Capacity updates can be made in real time to reduce, add or remove items/capacity when required</w:t>
            </w:r>
          </w:p>
        </w:tc>
        <w:sdt>
          <w:sdtPr>
            <w:rPr>
              <w:rFonts w:ascii="Arial" w:hAnsi="Arial" w:cs="Arial"/>
              <w:bCs/>
              <w:sz w:val="22"/>
              <w:szCs w:val="22"/>
            </w:rPr>
            <w:id w:val="-1254899154"/>
            <w:placeholder>
              <w:docPart w:val="ACCF52BCF2FF4F6FAABBAABFA1746087"/>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81921106"/>
            <w:placeholder>
              <w:docPart w:val="066674053D9444398D0C02DB23D10BAA"/>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bCs/>
                <w:sz w:val="22"/>
                <w:szCs w:val="22"/>
              </w:rPr>
            </w:pPr>
            <w:proofErr w:type="spellStart"/>
            <w:r w:rsidRPr="006C3ED4">
              <w:rPr>
                <w:rFonts w:ascii="Arial" w:hAnsi="Arial" w:cs="Arial"/>
                <w:sz w:val="22"/>
                <w:szCs w:val="22"/>
              </w:rPr>
              <w:t>Self serve</w:t>
            </w:r>
            <w:proofErr w:type="spellEnd"/>
            <w:r w:rsidRPr="006C3ED4">
              <w:rPr>
                <w:rFonts w:ascii="Arial" w:hAnsi="Arial" w:cs="Arial"/>
                <w:sz w:val="22"/>
                <w:szCs w:val="22"/>
              </w:rPr>
              <w:t xml:space="preserve"> kiosk module with ability to sell all designated items (rides, admission, parking, memberships </w:t>
            </w:r>
            <w:proofErr w:type="spellStart"/>
            <w:r w:rsidRPr="006C3ED4">
              <w:rPr>
                <w:rFonts w:ascii="Arial" w:hAnsi="Arial" w:cs="Arial"/>
                <w:sz w:val="22"/>
                <w:szCs w:val="22"/>
              </w:rPr>
              <w:t>etc</w:t>
            </w:r>
            <w:proofErr w:type="spellEnd"/>
            <w:r w:rsidRPr="006C3ED4">
              <w:rPr>
                <w:rFonts w:ascii="Arial" w:hAnsi="Arial" w:cs="Arial"/>
                <w:sz w:val="22"/>
                <w:szCs w:val="22"/>
              </w:rPr>
              <w:t xml:space="preserve">), redeem coupons and discounts, deliver tickets to various medium including mobile devices, ticket stock and </w:t>
            </w:r>
            <w:proofErr w:type="spellStart"/>
            <w:r w:rsidRPr="006C3ED4">
              <w:rPr>
                <w:rFonts w:ascii="Arial" w:hAnsi="Arial" w:cs="Arial"/>
                <w:sz w:val="22"/>
                <w:szCs w:val="22"/>
              </w:rPr>
              <w:t>rfid</w:t>
            </w:r>
            <w:proofErr w:type="spellEnd"/>
            <w:r w:rsidRPr="006C3ED4">
              <w:rPr>
                <w:rFonts w:ascii="Arial" w:hAnsi="Arial" w:cs="Arial"/>
                <w:sz w:val="22"/>
                <w:szCs w:val="22"/>
              </w:rPr>
              <w:t xml:space="preserve"> wearables. </w:t>
            </w:r>
          </w:p>
        </w:tc>
        <w:sdt>
          <w:sdtPr>
            <w:rPr>
              <w:rFonts w:ascii="Arial" w:hAnsi="Arial" w:cs="Arial"/>
              <w:bCs/>
              <w:sz w:val="22"/>
              <w:szCs w:val="22"/>
            </w:rPr>
            <w:id w:val="827244975"/>
            <w:placeholder>
              <w:docPart w:val="16292F30E2ED4AA5ADF2606A83FC0234"/>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17028413"/>
            <w:placeholder>
              <w:docPart w:val="5E5C56A43211468DACD24B6490164A22"/>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proofErr w:type="spellStart"/>
            <w:r w:rsidRPr="006C3ED4">
              <w:rPr>
                <w:rFonts w:ascii="Arial" w:hAnsi="Arial" w:cs="Arial"/>
                <w:sz w:val="22"/>
                <w:szCs w:val="22"/>
              </w:rPr>
              <w:t>Self serve</w:t>
            </w:r>
            <w:proofErr w:type="spellEnd"/>
            <w:r w:rsidRPr="006C3ED4">
              <w:rPr>
                <w:rFonts w:ascii="Arial" w:hAnsi="Arial" w:cs="Arial"/>
                <w:sz w:val="22"/>
                <w:szCs w:val="22"/>
              </w:rPr>
              <w:t xml:space="preserve"> kiosks are PCI compliant and interface displays in an accessible format in multiple languages</w:t>
            </w:r>
          </w:p>
        </w:tc>
        <w:sdt>
          <w:sdtPr>
            <w:rPr>
              <w:rFonts w:ascii="Arial" w:hAnsi="Arial" w:cs="Arial"/>
              <w:bCs/>
              <w:sz w:val="22"/>
              <w:szCs w:val="22"/>
            </w:rPr>
            <w:id w:val="-1233928627"/>
            <w:placeholder>
              <w:docPart w:val="4AA46D41A1B14AFA8C4731EE680CB655"/>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91600537"/>
            <w:placeholder>
              <w:docPart w:val="54A96A7D94884279B478564CABA757AC"/>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sz w:val="22"/>
                <w:szCs w:val="22"/>
              </w:rPr>
              <w:t>Ability to facilitate automatic communications with guests including email and SMS</w:t>
            </w:r>
          </w:p>
        </w:tc>
        <w:sdt>
          <w:sdtPr>
            <w:rPr>
              <w:rFonts w:ascii="Arial" w:hAnsi="Arial" w:cs="Arial"/>
              <w:bCs/>
              <w:sz w:val="22"/>
              <w:szCs w:val="22"/>
            </w:rPr>
            <w:id w:val="630136131"/>
            <w:placeholder>
              <w:docPart w:val="761D817D45A64A458821AA0C14485675"/>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58203713"/>
            <w:placeholder>
              <w:docPart w:val="64340589D5304EDDA81A1DD1750AEA2D"/>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sz w:val="22"/>
                <w:szCs w:val="22"/>
              </w:rPr>
              <w:t>System works with marketing/email platforms to identify what communications to send and when based on rules such as which item purchased or redeemed.</w:t>
            </w:r>
          </w:p>
        </w:tc>
        <w:sdt>
          <w:sdtPr>
            <w:rPr>
              <w:rFonts w:ascii="Arial" w:hAnsi="Arial" w:cs="Arial"/>
              <w:bCs/>
              <w:sz w:val="22"/>
              <w:szCs w:val="22"/>
            </w:rPr>
            <w:id w:val="-1275248013"/>
            <w:placeholder>
              <w:docPart w:val="FCA8446298AF49ADA8394A135FF26DD4"/>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37471693"/>
            <w:placeholder>
              <w:docPart w:val="B1409FA58C494C4F90F583A8A6FEFDD1"/>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sz w:val="22"/>
                <w:szCs w:val="22"/>
              </w:rPr>
              <w:t>Ability for prompt of a waiver to be signed or acknowledgement of ride rules prior to purchase</w:t>
            </w:r>
          </w:p>
        </w:tc>
        <w:sdt>
          <w:sdtPr>
            <w:rPr>
              <w:rFonts w:ascii="Arial" w:hAnsi="Arial" w:cs="Arial"/>
              <w:bCs/>
              <w:sz w:val="22"/>
              <w:szCs w:val="22"/>
            </w:rPr>
            <w:id w:val="-1944442489"/>
            <w:placeholder>
              <w:docPart w:val="327CD31E9E65425D86B8735FF45DFE3E"/>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26780544"/>
            <w:placeholder>
              <w:docPart w:val="5B5A297AA4C8496586D1C16D7B7FFD47"/>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r w:rsidR="00802971" w:rsidRPr="006C3ED4" w:rsidTr="00395E51">
        <w:tc>
          <w:tcPr>
            <w:tcW w:w="794" w:type="dxa"/>
          </w:tcPr>
          <w:p w:rsidR="00802971" w:rsidRPr="006C3ED4" w:rsidRDefault="00802971" w:rsidP="00802971">
            <w:pPr>
              <w:numPr>
                <w:ilvl w:val="0"/>
                <w:numId w:val="21"/>
              </w:numPr>
              <w:rPr>
                <w:rFonts w:ascii="Arial" w:hAnsi="Arial" w:cs="Arial"/>
                <w:bCs/>
                <w:sz w:val="22"/>
                <w:szCs w:val="22"/>
              </w:rPr>
            </w:pPr>
          </w:p>
        </w:tc>
        <w:tc>
          <w:tcPr>
            <w:tcW w:w="5046" w:type="dxa"/>
          </w:tcPr>
          <w:p w:rsidR="00802971" w:rsidRPr="006C3ED4" w:rsidRDefault="00802971" w:rsidP="00802971">
            <w:pPr>
              <w:rPr>
                <w:rFonts w:ascii="Arial" w:hAnsi="Arial" w:cs="Arial"/>
                <w:sz w:val="22"/>
                <w:szCs w:val="22"/>
              </w:rPr>
            </w:pPr>
            <w:r w:rsidRPr="006C3ED4">
              <w:rPr>
                <w:rFonts w:ascii="Arial" w:hAnsi="Arial" w:cs="Arial"/>
                <w:sz w:val="22"/>
                <w:szCs w:val="22"/>
              </w:rPr>
              <w:t>Ability to test scan tickets/events prior to going live to ensure they are working correctly before redemptions begin</w:t>
            </w:r>
          </w:p>
        </w:tc>
        <w:sdt>
          <w:sdtPr>
            <w:rPr>
              <w:rFonts w:ascii="Arial" w:hAnsi="Arial" w:cs="Arial"/>
              <w:bCs/>
              <w:sz w:val="22"/>
              <w:szCs w:val="22"/>
            </w:rPr>
            <w:id w:val="-693224780"/>
            <w:placeholder>
              <w:docPart w:val="61887A39F8C84785A76C3A37D0168DE7"/>
            </w:placeholder>
            <w:dropDownList>
              <w:listItem w:displayText="Choose one" w:value="Choose one"/>
              <w:listItem w:displayText="YES" w:value="YES"/>
              <w:listItem w:displayText="NO" w:value="NO"/>
            </w:dropDownList>
          </w:sdtPr>
          <w:sdtEndPr/>
          <w:sdtContent>
            <w:tc>
              <w:tcPr>
                <w:tcW w:w="1526"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05792045"/>
            <w:placeholder>
              <w:docPart w:val="B9CBAD4AE4204DA198B2F16543A93DB2"/>
            </w:placeholder>
            <w:dropDownList>
              <w:listItem w:displayText="Choose one" w:value="Choose one"/>
              <w:listItem w:displayText="N/A" w:value="N/A"/>
              <w:listItem w:displayText="D" w:value="D"/>
              <w:listItem w:displayText="PC" w:value="PC"/>
              <w:listItem w:displayText="C" w:value="C"/>
            </w:dropDownList>
          </w:sdtPr>
          <w:sdtEndPr/>
          <w:sdtContent>
            <w:tc>
              <w:tcPr>
                <w:tcW w:w="1536"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6C3ED4" w:rsidRDefault="00802971" w:rsidP="00802971">
            <w:pPr>
              <w:rPr>
                <w:rFonts w:ascii="Arial" w:hAnsi="Arial" w:cs="Arial"/>
                <w:bCs/>
                <w:sz w:val="22"/>
                <w:szCs w:val="22"/>
              </w:rPr>
            </w:pPr>
          </w:p>
        </w:tc>
      </w:tr>
    </w:tbl>
    <w:p w:rsidR="002F70C6" w:rsidRPr="00E32DCA" w:rsidRDefault="002F70C6" w:rsidP="002F70C6">
      <w:pPr>
        <w:rPr>
          <w:rFonts w:ascii="Arial" w:hAnsi="Arial" w:cs="Arial"/>
          <w:sz w:val="22"/>
          <w:szCs w:val="22"/>
        </w:rPr>
      </w:pPr>
    </w:p>
    <w:p w:rsidR="00FF34C8" w:rsidRPr="00E32DCA" w:rsidRDefault="00FF34C8" w:rsidP="00B27732">
      <w:pPr>
        <w:rPr>
          <w:rFonts w:ascii="Arial" w:hAnsi="Arial" w:cs="Arial"/>
          <w:b/>
          <w:sz w:val="22"/>
          <w:szCs w:val="22"/>
          <w:u w:val="single"/>
        </w:rPr>
      </w:pPr>
    </w:p>
    <w:p w:rsidR="00FF34C8" w:rsidRPr="00E32DCA" w:rsidRDefault="00FF34C8" w:rsidP="00B27732">
      <w:pPr>
        <w:rPr>
          <w:rFonts w:ascii="Arial" w:hAnsi="Arial" w:cs="Arial"/>
          <w:b/>
          <w:sz w:val="22"/>
          <w:szCs w:val="22"/>
          <w:u w:val="single"/>
        </w:rPr>
      </w:pPr>
    </w:p>
    <w:p w:rsidR="002F70C6" w:rsidRPr="00E32DCA" w:rsidRDefault="002F70C6" w:rsidP="00B27732">
      <w:pPr>
        <w:rPr>
          <w:rFonts w:ascii="Arial" w:hAnsi="Arial" w:cs="Arial"/>
          <w:b/>
          <w:caps/>
          <w:sz w:val="22"/>
          <w:szCs w:val="22"/>
          <w:u w:val="single"/>
        </w:rPr>
      </w:pPr>
      <w:r w:rsidRPr="00E32DCA">
        <w:rPr>
          <w:rFonts w:ascii="Arial" w:hAnsi="Arial" w:cs="Arial"/>
          <w:b/>
          <w:caps/>
          <w:sz w:val="22"/>
          <w:szCs w:val="22"/>
          <w:u w:val="single"/>
        </w:rPr>
        <w:t>GENERAL Reporting Requirements</w:t>
      </w:r>
    </w:p>
    <w:p w:rsidR="002F70C6" w:rsidRPr="00E32DCA" w:rsidRDefault="002F70C6" w:rsidP="002F70C6">
      <w:pPr>
        <w:rPr>
          <w:rFonts w:ascii="Arial" w:hAnsi="Arial" w:cs="Arial"/>
          <w:b/>
          <w:sz w:val="22"/>
          <w:szCs w:val="22"/>
        </w:rPr>
      </w:pPr>
    </w:p>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49"/>
        <w:gridCol w:w="1531"/>
        <w:gridCol w:w="1531"/>
        <w:gridCol w:w="5102"/>
      </w:tblGrid>
      <w:tr w:rsidR="00B64892" w:rsidRPr="00E32DCA" w:rsidTr="005C4030">
        <w:trPr>
          <w:tblHeader/>
        </w:trPr>
        <w:tc>
          <w:tcPr>
            <w:tcW w:w="850" w:type="dxa"/>
            <w:shd w:val="clear" w:color="auto" w:fill="E6E6E6"/>
          </w:tcPr>
          <w:p w:rsidR="0099768B" w:rsidRPr="00E32DCA" w:rsidRDefault="0099768B" w:rsidP="00031188">
            <w:pPr>
              <w:rPr>
                <w:rFonts w:ascii="Arial" w:hAnsi="Arial" w:cs="Arial"/>
                <w:b/>
                <w:bCs/>
                <w:sz w:val="22"/>
                <w:szCs w:val="22"/>
              </w:rPr>
            </w:pPr>
            <w:r w:rsidRPr="00E32DCA">
              <w:rPr>
                <w:rFonts w:ascii="Arial" w:hAnsi="Arial" w:cs="Arial"/>
                <w:b/>
                <w:bCs/>
                <w:sz w:val="22"/>
                <w:szCs w:val="22"/>
              </w:rPr>
              <w:t>Req. #</w:t>
            </w:r>
          </w:p>
        </w:tc>
        <w:tc>
          <w:tcPr>
            <w:tcW w:w="4849" w:type="dxa"/>
            <w:shd w:val="clear" w:color="auto" w:fill="E6E6E6"/>
          </w:tcPr>
          <w:p w:rsidR="0099768B" w:rsidRPr="00E32DCA" w:rsidRDefault="0099768B" w:rsidP="00031188">
            <w:pPr>
              <w:rPr>
                <w:rFonts w:ascii="Arial" w:hAnsi="Arial" w:cs="Arial"/>
                <w:b/>
                <w:bCs/>
                <w:sz w:val="22"/>
                <w:szCs w:val="22"/>
              </w:rPr>
            </w:pPr>
            <w:r w:rsidRPr="00E32DCA">
              <w:rPr>
                <w:rFonts w:ascii="Arial" w:hAnsi="Arial" w:cs="Arial"/>
                <w:b/>
                <w:bCs/>
                <w:sz w:val="22"/>
                <w:szCs w:val="22"/>
              </w:rPr>
              <w:t>Requirement</w:t>
            </w:r>
          </w:p>
        </w:tc>
        <w:tc>
          <w:tcPr>
            <w:tcW w:w="1531" w:type="dxa"/>
            <w:shd w:val="clear" w:color="auto" w:fill="E6E6E6"/>
          </w:tcPr>
          <w:p w:rsidR="0099768B" w:rsidRPr="00E32DCA" w:rsidRDefault="0099768B" w:rsidP="00031188">
            <w:pPr>
              <w:rPr>
                <w:rFonts w:ascii="Arial" w:hAnsi="Arial" w:cs="Arial"/>
                <w:b/>
                <w:bCs/>
                <w:sz w:val="22"/>
                <w:szCs w:val="22"/>
              </w:rPr>
            </w:pPr>
            <w:r w:rsidRPr="00E32DCA">
              <w:rPr>
                <w:rFonts w:ascii="Arial" w:hAnsi="Arial" w:cs="Arial"/>
                <w:b/>
                <w:bCs/>
                <w:sz w:val="22"/>
                <w:szCs w:val="22"/>
              </w:rPr>
              <w:t xml:space="preserve">Vendor </w:t>
            </w:r>
          </w:p>
          <w:p w:rsidR="0099768B" w:rsidRPr="00E32DCA" w:rsidRDefault="0099768B" w:rsidP="00031188">
            <w:pPr>
              <w:rPr>
                <w:rFonts w:ascii="Arial" w:hAnsi="Arial" w:cs="Arial"/>
                <w:b/>
                <w:bCs/>
                <w:sz w:val="22"/>
                <w:szCs w:val="22"/>
              </w:rPr>
            </w:pPr>
            <w:r w:rsidRPr="00E32DCA">
              <w:rPr>
                <w:rFonts w:ascii="Arial" w:hAnsi="Arial" w:cs="Arial"/>
                <w:b/>
                <w:bCs/>
                <w:sz w:val="22"/>
                <w:szCs w:val="22"/>
              </w:rPr>
              <w:t>Response</w:t>
            </w:r>
          </w:p>
        </w:tc>
        <w:tc>
          <w:tcPr>
            <w:tcW w:w="1531" w:type="dxa"/>
            <w:shd w:val="clear" w:color="auto" w:fill="E6E6E6"/>
          </w:tcPr>
          <w:p w:rsidR="0099768B" w:rsidRPr="00E32DCA" w:rsidRDefault="00F90E1E" w:rsidP="00031188">
            <w:pPr>
              <w:rPr>
                <w:rFonts w:ascii="Arial" w:hAnsi="Arial" w:cs="Arial"/>
                <w:b/>
                <w:bCs/>
                <w:sz w:val="22"/>
                <w:szCs w:val="22"/>
              </w:rPr>
            </w:pPr>
            <w:r w:rsidRPr="00E32DCA">
              <w:rPr>
                <w:rFonts w:ascii="Arial" w:hAnsi="Arial" w:cs="Arial"/>
                <w:b/>
                <w:bCs/>
                <w:sz w:val="22"/>
                <w:szCs w:val="22"/>
              </w:rPr>
              <w:t>Delivery Method</w:t>
            </w:r>
          </w:p>
        </w:tc>
        <w:tc>
          <w:tcPr>
            <w:tcW w:w="5102" w:type="dxa"/>
            <w:shd w:val="clear" w:color="auto" w:fill="E6E6E6"/>
          </w:tcPr>
          <w:p w:rsidR="0099768B" w:rsidRPr="00E32DCA" w:rsidRDefault="00CC55EA" w:rsidP="00031188">
            <w:pPr>
              <w:rPr>
                <w:rFonts w:ascii="Arial" w:hAnsi="Arial" w:cs="Arial"/>
                <w:b/>
                <w:bCs/>
                <w:sz w:val="22"/>
                <w:szCs w:val="22"/>
              </w:rPr>
            </w:pPr>
            <w:r w:rsidRPr="006C3ED4">
              <w:rPr>
                <w:rFonts w:ascii="Arial" w:hAnsi="Arial" w:cs="Arial"/>
                <w:b/>
                <w:bCs/>
                <w:sz w:val="22"/>
                <w:szCs w:val="22"/>
              </w:rPr>
              <w:t>Comments</w:t>
            </w: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sz w:val="22"/>
                <w:szCs w:val="22"/>
              </w:rPr>
              <w:t>Flexible reports that allow user to edit filters to customize reports or create new reports when required</w:t>
            </w:r>
          </w:p>
        </w:tc>
        <w:sdt>
          <w:sdtPr>
            <w:rPr>
              <w:rFonts w:ascii="Arial" w:hAnsi="Arial" w:cs="Arial"/>
              <w:bCs/>
              <w:sz w:val="22"/>
              <w:szCs w:val="22"/>
            </w:rPr>
            <w:id w:val="143555665"/>
            <w:placeholder>
              <w:docPart w:val="51ADFCB3CB154BA587EDB6A871AAF288"/>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74413157"/>
            <w:placeholder>
              <w:docPart w:val="1565B6B9DC68498EAA116541F9070BC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sz w:val="22"/>
                <w:szCs w:val="22"/>
              </w:rPr>
              <w:t xml:space="preserve">Ability to create reports on data from all fields in customer database. </w:t>
            </w:r>
          </w:p>
        </w:tc>
        <w:sdt>
          <w:sdtPr>
            <w:rPr>
              <w:rFonts w:ascii="Arial" w:hAnsi="Arial" w:cs="Arial"/>
              <w:bCs/>
              <w:sz w:val="22"/>
              <w:szCs w:val="22"/>
            </w:rPr>
            <w:id w:val="1358001367"/>
            <w:placeholder>
              <w:docPart w:val="222B0BEB6D2249CEB8312C5BA546C1B0"/>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55194531"/>
            <w:placeholder>
              <w:docPart w:val="0EB5E55366B541F2B09B7BB8D71E979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bCs/>
                <w:sz w:val="22"/>
                <w:szCs w:val="22"/>
              </w:rPr>
              <w:t>Ability to modify reports after running including editing/sorting the order the information is presented</w:t>
            </w:r>
          </w:p>
        </w:tc>
        <w:sdt>
          <w:sdtPr>
            <w:rPr>
              <w:rFonts w:ascii="Arial" w:hAnsi="Arial" w:cs="Arial"/>
              <w:bCs/>
              <w:sz w:val="22"/>
              <w:szCs w:val="22"/>
            </w:rPr>
            <w:id w:val="-760222763"/>
            <w:placeholder>
              <w:docPart w:val="AD290FD6002F40838ADC4A8A1910BFB7"/>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72820059"/>
            <w:placeholder>
              <w:docPart w:val="A50766F9E13041B6A574C982E3706AA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bCs/>
                <w:sz w:val="22"/>
                <w:szCs w:val="22"/>
              </w:rPr>
              <w:t>Reports can be exported to various file formats</w:t>
            </w:r>
          </w:p>
        </w:tc>
        <w:sdt>
          <w:sdtPr>
            <w:rPr>
              <w:rFonts w:ascii="Arial" w:hAnsi="Arial" w:cs="Arial"/>
              <w:bCs/>
              <w:sz w:val="22"/>
              <w:szCs w:val="22"/>
            </w:rPr>
            <w:id w:val="-518314721"/>
            <w:placeholder>
              <w:docPart w:val="B0107117C79E4E4B91A1FE41F29C9E94"/>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E32DCA" w:rsidRDefault="00802971" w:rsidP="00802971">
                <w:pPr>
                  <w:rPr>
                    <w:rFonts w:ascii="Arial" w:hAnsi="Arial" w:cs="Arial"/>
                    <w:bCs/>
                    <w:sz w:val="22"/>
                    <w:szCs w:val="22"/>
                  </w:rPr>
                </w:pPr>
                <w:r w:rsidRPr="00E32DCA">
                  <w:rPr>
                    <w:rFonts w:ascii="Arial" w:hAnsi="Arial" w:cs="Arial"/>
                    <w:bCs/>
                    <w:sz w:val="22"/>
                    <w:szCs w:val="22"/>
                  </w:rPr>
                  <w:t>Choose one</w:t>
                </w:r>
              </w:p>
            </w:tc>
          </w:sdtContent>
        </w:sdt>
        <w:sdt>
          <w:sdtPr>
            <w:rPr>
              <w:rFonts w:ascii="Arial" w:hAnsi="Arial" w:cs="Arial"/>
              <w:bCs/>
              <w:sz w:val="22"/>
              <w:szCs w:val="22"/>
            </w:rPr>
            <w:id w:val="-1778332725"/>
            <w:placeholder>
              <w:docPart w:val="B51181BD3DD748CCA19C4E85576F6C3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Ability to report attendance across varied parameters including but not limited to time, date, attendance type.</w:t>
            </w:r>
          </w:p>
        </w:tc>
        <w:sdt>
          <w:sdtPr>
            <w:rPr>
              <w:rFonts w:ascii="Arial" w:hAnsi="Arial" w:cs="Arial"/>
              <w:bCs/>
              <w:sz w:val="22"/>
              <w:szCs w:val="22"/>
            </w:rPr>
            <w:id w:val="724879746"/>
            <w:placeholder>
              <w:docPart w:val="4A20710A16454B18944D468454AA0588"/>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20484377"/>
            <w:placeholder>
              <w:docPart w:val="A732E6CC794D4A269AA9A61BAB07EB6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Data analytics provide insights using customer data including demographics and trends.</w:t>
            </w:r>
          </w:p>
        </w:tc>
        <w:sdt>
          <w:sdtPr>
            <w:rPr>
              <w:rFonts w:ascii="Arial" w:hAnsi="Arial" w:cs="Arial"/>
              <w:bCs/>
              <w:sz w:val="22"/>
              <w:szCs w:val="22"/>
            </w:rPr>
            <w:id w:val="240682300"/>
            <w:placeholder>
              <w:docPart w:val="CF6BC7FB445C45AE844514C966C2359B"/>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59555296"/>
            <w:placeholder>
              <w:docPart w:val="98675D192470468E85E09EA31D66519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 xml:space="preserve">Sales and financial reporting including revenue, discounts, and items sold  </w:t>
            </w:r>
          </w:p>
        </w:tc>
        <w:sdt>
          <w:sdtPr>
            <w:rPr>
              <w:rFonts w:ascii="Arial" w:hAnsi="Arial" w:cs="Arial"/>
              <w:bCs/>
              <w:sz w:val="22"/>
              <w:szCs w:val="22"/>
            </w:rPr>
            <w:id w:val="1103993807"/>
            <w:placeholder>
              <w:docPart w:val="3395C90DECFB4786ACA491F550FFB17F"/>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00412107"/>
            <w:placeholder>
              <w:docPart w:val="60C41F57CAEA4130A137DE7ADAD1EE3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Ability to run reports by individual user, sales channel, station or combined.</w:t>
            </w:r>
          </w:p>
        </w:tc>
        <w:sdt>
          <w:sdtPr>
            <w:rPr>
              <w:rFonts w:ascii="Arial" w:hAnsi="Arial" w:cs="Arial"/>
              <w:bCs/>
              <w:sz w:val="22"/>
              <w:szCs w:val="22"/>
            </w:rPr>
            <w:id w:val="1467094491"/>
            <w:placeholder>
              <w:docPart w:val="06A099AD0EC74001A9C8EB90DF2AF864"/>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18024818"/>
            <w:placeholder>
              <w:docPart w:val="1197927FCBF44B72A9DBFCAC00FB59F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For items with a capacity able to report sold and remaining capacity available.</w:t>
            </w:r>
          </w:p>
        </w:tc>
        <w:sdt>
          <w:sdtPr>
            <w:rPr>
              <w:rFonts w:ascii="Arial" w:hAnsi="Arial" w:cs="Arial"/>
              <w:bCs/>
              <w:sz w:val="22"/>
              <w:szCs w:val="22"/>
            </w:rPr>
            <w:id w:val="1560976773"/>
            <w:placeholder>
              <w:docPart w:val="B0B600AE9EDA4C7EAD713E8380830F72"/>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51609779"/>
            <w:placeholder>
              <w:docPart w:val="0CF7E626900A4209959135B4B61FBD6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bCs/>
                <w:sz w:val="22"/>
                <w:szCs w:val="22"/>
              </w:rPr>
              <w:t>Reports for number of group bookings and # of group tickets for a given date/date range</w:t>
            </w:r>
          </w:p>
        </w:tc>
        <w:sdt>
          <w:sdtPr>
            <w:rPr>
              <w:rFonts w:ascii="Arial" w:hAnsi="Arial" w:cs="Arial"/>
              <w:bCs/>
              <w:sz w:val="22"/>
              <w:szCs w:val="22"/>
            </w:rPr>
            <w:id w:val="-412784023"/>
            <w:placeholder>
              <w:docPart w:val="E6C10138232E40BD9E6894E4CC740769"/>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95024629"/>
            <w:placeholder>
              <w:docPart w:val="E8667CF47DE94F248D2002A84EBB06B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Comprehensive reporting on discounts including value of discount, type of admission, number of admission, other items purchased in conjunction with discount</w:t>
            </w:r>
          </w:p>
        </w:tc>
        <w:sdt>
          <w:sdtPr>
            <w:rPr>
              <w:rFonts w:ascii="Arial" w:hAnsi="Arial" w:cs="Arial"/>
              <w:bCs/>
              <w:sz w:val="22"/>
              <w:szCs w:val="22"/>
            </w:rPr>
            <w:id w:val="1426465638"/>
            <w:placeholder>
              <w:docPart w:val="EE9CE9CC4FC8478B846872EDEE5953CC"/>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51202753"/>
            <w:placeholder>
              <w:docPart w:val="1DB8C88937E14F16805FA57710A84B6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Analytics to evaluate effectiveness of discount offers</w:t>
            </w:r>
          </w:p>
        </w:tc>
        <w:sdt>
          <w:sdtPr>
            <w:rPr>
              <w:rFonts w:ascii="Arial" w:hAnsi="Arial" w:cs="Arial"/>
              <w:bCs/>
              <w:sz w:val="22"/>
              <w:szCs w:val="22"/>
            </w:rPr>
            <w:id w:val="-252816611"/>
            <w:placeholder>
              <w:docPart w:val="01BEDA4AA6574DEBB5108A8FF1E6D354"/>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4341171"/>
            <w:placeholder>
              <w:docPart w:val="F8D9FB610FFD4B2AB84740D2C2F128D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rPr>
          <w:trHeight w:val="467"/>
        </w:trPr>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Ability to run reports on any logged user activities including POS and access control</w:t>
            </w:r>
          </w:p>
        </w:tc>
        <w:sdt>
          <w:sdtPr>
            <w:rPr>
              <w:rFonts w:ascii="Arial" w:hAnsi="Arial" w:cs="Arial"/>
              <w:bCs/>
              <w:sz w:val="22"/>
              <w:szCs w:val="22"/>
            </w:rPr>
            <w:id w:val="-1570578943"/>
            <w:placeholder>
              <w:docPart w:val="8D388FDFFFAC46FEBC84D576F1DD43EC"/>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49359269"/>
            <w:placeholder>
              <w:docPart w:val="2E13EB32554B4C60B4ACF7B7D9F1713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 xml:space="preserve">Comprehensive search parameters to locate information related to specific transactions or customers for example identify when ticket was purchased, who purchased ticket, which credit card was used, where ticket was scanned, time scanned, scanned by which user, </w:t>
            </w:r>
            <w:proofErr w:type="spellStart"/>
            <w:r w:rsidRPr="00E32DCA">
              <w:rPr>
                <w:rFonts w:ascii="Arial" w:hAnsi="Arial" w:cs="Arial"/>
                <w:bCs/>
                <w:sz w:val="22"/>
                <w:szCs w:val="22"/>
              </w:rPr>
              <w:t>etc</w:t>
            </w:r>
            <w:proofErr w:type="spellEnd"/>
          </w:p>
        </w:tc>
        <w:sdt>
          <w:sdtPr>
            <w:rPr>
              <w:rFonts w:ascii="Arial" w:hAnsi="Arial" w:cs="Arial"/>
              <w:bCs/>
              <w:sz w:val="22"/>
              <w:szCs w:val="22"/>
            </w:rPr>
            <w:id w:val="97373285"/>
            <w:placeholder>
              <w:docPart w:val="613EE6040F234387AFC3DA29AA5FBD38"/>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53407350"/>
            <w:placeholder>
              <w:docPart w:val="1F569FE88D884FF8919B9F9AEDC4DF7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Reports to identify suspicious or fraudulent transactions</w:t>
            </w:r>
          </w:p>
        </w:tc>
        <w:sdt>
          <w:sdtPr>
            <w:rPr>
              <w:rFonts w:ascii="Arial" w:hAnsi="Arial" w:cs="Arial"/>
              <w:bCs/>
              <w:sz w:val="22"/>
              <w:szCs w:val="22"/>
            </w:rPr>
            <w:id w:val="-1137647426"/>
            <w:placeholder>
              <w:docPart w:val="A48C0CC8DFCA4102BD37422B5A51A307"/>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82670129"/>
            <w:placeholder>
              <w:docPart w:val="D02A049715D24B40A2ADD24ABAD9A6E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bCs/>
                <w:sz w:val="22"/>
                <w:szCs w:val="22"/>
              </w:rPr>
            </w:pPr>
            <w:r w:rsidRPr="00E32DCA">
              <w:rPr>
                <w:rFonts w:ascii="Arial" w:hAnsi="Arial" w:cs="Arial"/>
                <w:bCs/>
                <w:sz w:val="22"/>
                <w:szCs w:val="22"/>
              </w:rPr>
              <w:t xml:space="preserve">Report displaying refunds or voids provided </w:t>
            </w:r>
          </w:p>
        </w:tc>
        <w:sdt>
          <w:sdtPr>
            <w:rPr>
              <w:rFonts w:ascii="Arial" w:hAnsi="Arial" w:cs="Arial"/>
              <w:bCs/>
              <w:sz w:val="22"/>
              <w:szCs w:val="22"/>
            </w:rPr>
            <w:id w:val="1247085575"/>
            <w:placeholder>
              <w:docPart w:val="607DD7EC6CAF4F34A6FA238714882C78"/>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35050929"/>
            <w:placeholder>
              <w:docPart w:val="B3643F7C87864985A674FDA05887943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E32DCA"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bCs/>
                <w:sz w:val="22"/>
                <w:szCs w:val="22"/>
              </w:rPr>
              <w:t>Real time reporting for all reports</w:t>
            </w:r>
          </w:p>
        </w:tc>
        <w:sdt>
          <w:sdtPr>
            <w:rPr>
              <w:rFonts w:ascii="Arial" w:hAnsi="Arial" w:cs="Arial"/>
              <w:bCs/>
              <w:sz w:val="22"/>
              <w:szCs w:val="22"/>
            </w:rPr>
            <w:id w:val="712705364"/>
            <w:placeholder>
              <w:docPart w:val="2471E535024C41579E2015E076FB6E6B"/>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20730490"/>
            <w:placeholder>
              <w:docPart w:val="CF8B882B506249B7A12E1A4878D0913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E32DCA" w:rsidRDefault="00802971" w:rsidP="00802971">
            <w:pPr>
              <w:rPr>
                <w:rFonts w:ascii="Arial" w:hAnsi="Arial" w:cs="Arial"/>
                <w:bCs/>
                <w:sz w:val="22"/>
                <w:szCs w:val="22"/>
              </w:rPr>
            </w:pPr>
          </w:p>
        </w:tc>
      </w:tr>
      <w:tr w:rsidR="00802971" w:rsidRPr="00591298" w:rsidTr="00395E51">
        <w:tc>
          <w:tcPr>
            <w:tcW w:w="850" w:type="dxa"/>
          </w:tcPr>
          <w:p w:rsidR="00802971" w:rsidRPr="00E32DCA" w:rsidRDefault="00802971" w:rsidP="00802971">
            <w:pPr>
              <w:numPr>
                <w:ilvl w:val="0"/>
                <w:numId w:val="21"/>
              </w:numPr>
              <w:rPr>
                <w:rFonts w:ascii="Arial" w:hAnsi="Arial" w:cs="Arial"/>
                <w:bCs/>
                <w:sz w:val="22"/>
                <w:szCs w:val="22"/>
              </w:rPr>
            </w:pPr>
          </w:p>
        </w:tc>
        <w:tc>
          <w:tcPr>
            <w:tcW w:w="4849" w:type="dxa"/>
          </w:tcPr>
          <w:p w:rsidR="00802971" w:rsidRPr="00E32DCA" w:rsidRDefault="00802971" w:rsidP="00802971">
            <w:pPr>
              <w:rPr>
                <w:rFonts w:ascii="Arial" w:hAnsi="Arial" w:cs="Arial"/>
                <w:sz w:val="22"/>
                <w:szCs w:val="22"/>
              </w:rPr>
            </w:pPr>
            <w:r w:rsidRPr="00E32DCA">
              <w:rPr>
                <w:rFonts w:ascii="Arial" w:hAnsi="Arial" w:cs="Arial"/>
                <w:bCs/>
                <w:sz w:val="22"/>
                <w:szCs w:val="22"/>
              </w:rPr>
              <w:t xml:space="preserve">Ability to report on upsell success </w:t>
            </w:r>
          </w:p>
        </w:tc>
        <w:sdt>
          <w:sdtPr>
            <w:rPr>
              <w:rFonts w:ascii="Arial" w:hAnsi="Arial" w:cs="Arial"/>
              <w:bCs/>
              <w:sz w:val="22"/>
              <w:szCs w:val="22"/>
            </w:rPr>
            <w:id w:val="-405143282"/>
            <w:placeholder>
              <w:docPart w:val="5E293ABAAC734B03BDD803E4E0F222E7"/>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83886778"/>
            <w:placeholder>
              <w:docPart w:val="42B5240642D9476380272902393FCF3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bCs/>
                <w:sz w:val="22"/>
                <w:szCs w:val="22"/>
              </w:rPr>
              <w:t>Report to display all outstanding/unused tickets</w:t>
            </w:r>
          </w:p>
        </w:tc>
        <w:sdt>
          <w:sdtPr>
            <w:rPr>
              <w:rFonts w:ascii="Arial" w:hAnsi="Arial" w:cs="Arial"/>
              <w:bCs/>
              <w:sz w:val="22"/>
              <w:szCs w:val="22"/>
            </w:rPr>
            <w:id w:val="-845481147"/>
            <w:placeholder>
              <w:docPart w:val="A4DA2BB047324882AA461AFA3F892885"/>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15732092"/>
            <w:placeholder>
              <w:docPart w:val="5681329583DD4851A26CA55674CFA34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Ability to reload reusable RFID wearables</w:t>
            </w:r>
          </w:p>
        </w:tc>
        <w:sdt>
          <w:sdtPr>
            <w:rPr>
              <w:rFonts w:ascii="Arial" w:hAnsi="Arial" w:cs="Arial"/>
              <w:bCs/>
              <w:sz w:val="22"/>
              <w:szCs w:val="22"/>
            </w:rPr>
            <w:id w:val="414363024"/>
            <w:placeholder>
              <w:docPart w:val="DD0F61549A374A24959B8B6EA65F1D54"/>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70652575"/>
            <w:placeholder>
              <w:docPart w:val="BE810CC39F9F42AFA83AE0C49932856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Capability to charge refundable deposits on certain items</w:t>
            </w:r>
          </w:p>
        </w:tc>
        <w:sdt>
          <w:sdtPr>
            <w:rPr>
              <w:rFonts w:ascii="Arial" w:hAnsi="Arial" w:cs="Arial"/>
              <w:bCs/>
              <w:sz w:val="22"/>
              <w:szCs w:val="22"/>
            </w:rPr>
            <w:id w:val="-510301937"/>
            <w:placeholder>
              <w:docPart w:val="7699C2D41B8B44FB810C60C294BBDEE0"/>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81074213"/>
            <w:placeholder>
              <w:docPart w:val="4059DF84F4C64B169D9C0AD8A6C6EC9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Automatic bundle discounts for certain purchase quantities of specific items</w:t>
            </w:r>
          </w:p>
        </w:tc>
        <w:sdt>
          <w:sdtPr>
            <w:rPr>
              <w:rFonts w:ascii="Arial" w:hAnsi="Arial" w:cs="Arial"/>
              <w:bCs/>
              <w:sz w:val="22"/>
              <w:szCs w:val="22"/>
            </w:rPr>
            <w:id w:val="1492751409"/>
            <w:placeholder>
              <w:docPart w:val="87BFEA4458CD4E80AE61D3D9E113AEC9"/>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4076588"/>
            <w:placeholder>
              <w:docPart w:val="F67E3518DD5244FC86069A68981312B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 xml:space="preserve">Ability to issue tickets with no payment taken (complimentary) </w:t>
            </w:r>
          </w:p>
        </w:tc>
        <w:sdt>
          <w:sdtPr>
            <w:rPr>
              <w:rFonts w:ascii="Arial" w:hAnsi="Arial" w:cs="Arial"/>
              <w:bCs/>
              <w:sz w:val="22"/>
              <w:szCs w:val="22"/>
            </w:rPr>
            <w:id w:val="-1707639068"/>
            <w:placeholder>
              <w:docPart w:val="B18D36509C7848C681DA3484E61E4BAD"/>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4025133"/>
            <w:placeholder>
              <w:docPart w:val="D4FBC1F9F92846FA8C061679E3D892CA"/>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Able to issue time specific pass/ticket</w:t>
            </w:r>
          </w:p>
        </w:tc>
        <w:sdt>
          <w:sdtPr>
            <w:rPr>
              <w:rFonts w:ascii="Arial" w:hAnsi="Arial" w:cs="Arial"/>
              <w:bCs/>
              <w:sz w:val="22"/>
              <w:szCs w:val="22"/>
            </w:rPr>
            <w:id w:val="1684164160"/>
            <w:placeholder>
              <w:docPart w:val="1EB484FB7D924818B9CE90EC689CA6B8"/>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38637625"/>
            <w:placeholder>
              <w:docPart w:val="B68BEA8E8AC141848935F720DA49AD3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 xml:space="preserve">Ability to set an off sale time for items so that they are no longer available after a given time, including on </w:t>
            </w:r>
            <w:proofErr w:type="spellStart"/>
            <w:r w:rsidRPr="00591298">
              <w:rPr>
                <w:rFonts w:ascii="Arial" w:hAnsi="Arial" w:cs="Arial"/>
                <w:bCs/>
                <w:sz w:val="22"/>
                <w:szCs w:val="22"/>
              </w:rPr>
              <w:t>self serve</w:t>
            </w:r>
            <w:proofErr w:type="spellEnd"/>
            <w:r w:rsidRPr="00591298">
              <w:rPr>
                <w:rFonts w:ascii="Arial" w:hAnsi="Arial" w:cs="Arial"/>
                <w:bCs/>
                <w:sz w:val="22"/>
                <w:szCs w:val="22"/>
              </w:rPr>
              <w:t xml:space="preserve"> kiosks</w:t>
            </w:r>
          </w:p>
        </w:tc>
        <w:sdt>
          <w:sdtPr>
            <w:rPr>
              <w:rFonts w:ascii="Arial" w:hAnsi="Arial" w:cs="Arial"/>
              <w:bCs/>
              <w:sz w:val="22"/>
              <w:szCs w:val="22"/>
            </w:rPr>
            <w:id w:val="1077403312"/>
            <w:placeholder>
              <w:docPart w:val="84817FA1638A4955BA76E53400422C9E"/>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02523396"/>
            <w:placeholder>
              <w:docPart w:val="F002D4BDE42A4FEDAFAB374A5C1D585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proofErr w:type="spellStart"/>
            <w:r w:rsidRPr="00591298">
              <w:rPr>
                <w:rFonts w:ascii="Arial" w:hAnsi="Arial" w:cs="Arial"/>
                <w:bCs/>
                <w:sz w:val="22"/>
                <w:szCs w:val="22"/>
              </w:rPr>
              <w:t>Self serve</w:t>
            </w:r>
            <w:proofErr w:type="spellEnd"/>
            <w:r w:rsidRPr="00591298">
              <w:rPr>
                <w:rFonts w:ascii="Arial" w:hAnsi="Arial" w:cs="Arial"/>
                <w:bCs/>
                <w:sz w:val="22"/>
                <w:szCs w:val="22"/>
              </w:rPr>
              <w:t xml:space="preserve"> kiosks have screensaver with ability to add promotional items to the screensaver</w:t>
            </w:r>
          </w:p>
        </w:tc>
        <w:sdt>
          <w:sdtPr>
            <w:rPr>
              <w:rFonts w:ascii="Arial" w:hAnsi="Arial" w:cs="Arial"/>
              <w:bCs/>
              <w:sz w:val="22"/>
              <w:szCs w:val="22"/>
            </w:rPr>
            <w:id w:val="-1667853559"/>
            <w:placeholder>
              <w:docPart w:val="AC744382CDA14936B6AFA126B892BE26"/>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44896896"/>
            <w:placeholder>
              <w:docPart w:val="C77129A51A17416EBADE3BD50BF6A99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r w:rsidR="00802971" w:rsidRPr="00591298" w:rsidTr="00395E51">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bCs/>
                <w:sz w:val="22"/>
                <w:szCs w:val="22"/>
              </w:rPr>
            </w:pPr>
            <w:r w:rsidRPr="00591298">
              <w:rPr>
                <w:rFonts w:ascii="Arial" w:hAnsi="Arial" w:cs="Arial"/>
                <w:bCs/>
                <w:sz w:val="22"/>
                <w:szCs w:val="22"/>
              </w:rPr>
              <w:t>Effective way for processing refund that automatically kills tickets and allows for tracking and notes as to why refund was provided</w:t>
            </w:r>
          </w:p>
        </w:tc>
        <w:sdt>
          <w:sdtPr>
            <w:rPr>
              <w:rFonts w:ascii="Arial" w:hAnsi="Arial" w:cs="Arial"/>
              <w:bCs/>
              <w:sz w:val="22"/>
              <w:szCs w:val="22"/>
            </w:rPr>
            <w:id w:val="33394487"/>
            <w:placeholder>
              <w:docPart w:val="8C36F9716A1F4DFB8647D2F99E522C8B"/>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44728387"/>
            <w:placeholder>
              <w:docPart w:val="FF483C3683CB4A789676FDDDDB6EDE5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highlight w:val="yellow"/>
              </w:rPr>
            </w:pPr>
          </w:p>
        </w:tc>
      </w:tr>
    </w:tbl>
    <w:p w:rsidR="002F70C6" w:rsidRPr="00591298" w:rsidRDefault="002F70C6" w:rsidP="002F70C6">
      <w:pPr>
        <w:rPr>
          <w:rFonts w:ascii="Arial" w:hAnsi="Arial" w:cs="Arial"/>
          <w:sz w:val="22"/>
          <w:szCs w:val="22"/>
        </w:rPr>
      </w:pPr>
    </w:p>
    <w:p w:rsidR="00193625" w:rsidRPr="00591298" w:rsidRDefault="00193625" w:rsidP="002F70C6">
      <w:pPr>
        <w:tabs>
          <w:tab w:val="left" w:pos="2730"/>
        </w:tabs>
        <w:rPr>
          <w:rFonts w:ascii="Arial" w:hAnsi="Arial" w:cs="Arial"/>
          <w:b/>
          <w:sz w:val="22"/>
          <w:szCs w:val="22"/>
          <w:u w:val="single"/>
        </w:rPr>
      </w:pPr>
    </w:p>
    <w:p w:rsidR="00193625" w:rsidRPr="00591298" w:rsidRDefault="00193625" w:rsidP="002F70C6">
      <w:pPr>
        <w:tabs>
          <w:tab w:val="left" w:pos="2730"/>
        </w:tabs>
        <w:rPr>
          <w:rFonts w:ascii="Arial" w:hAnsi="Arial" w:cs="Arial"/>
          <w:b/>
          <w:sz w:val="22"/>
          <w:szCs w:val="22"/>
          <w:u w:val="single"/>
        </w:rPr>
      </w:pPr>
    </w:p>
    <w:p w:rsidR="002F70C6" w:rsidRPr="00591298" w:rsidRDefault="002F70C6" w:rsidP="002F70C6">
      <w:pPr>
        <w:tabs>
          <w:tab w:val="left" w:pos="2730"/>
        </w:tabs>
        <w:rPr>
          <w:rFonts w:ascii="Arial" w:hAnsi="Arial" w:cs="Arial"/>
          <w:b/>
          <w:sz w:val="22"/>
          <w:szCs w:val="22"/>
          <w:u w:val="single"/>
        </w:rPr>
      </w:pPr>
      <w:r w:rsidRPr="00591298">
        <w:rPr>
          <w:rFonts w:ascii="Arial" w:hAnsi="Arial" w:cs="Arial"/>
          <w:b/>
          <w:caps/>
          <w:sz w:val="22"/>
          <w:szCs w:val="22"/>
          <w:u w:val="single"/>
        </w:rPr>
        <w:t xml:space="preserve"> </w:t>
      </w:r>
      <w:r w:rsidR="00677A0E" w:rsidRPr="00591298">
        <w:rPr>
          <w:rFonts w:ascii="Arial" w:hAnsi="Arial" w:cs="Arial"/>
          <w:b/>
          <w:caps/>
          <w:sz w:val="22"/>
          <w:szCs w:val="22"/>
          <w:u w:val="single"/>
        </w:rPr>
        <w:t xml:space="preserve">General </w:t>
      </w:r>
      <w:r w:rsidR="009856BB" w:rsidRPr="00591298">
        <w:rPr>
          <w:rFonts w:ascii="Arial" w:hAnsi="Arial" w:cs="Arial"/>
          <w:b/>
          <w:caps/>
          <w:sz w:val="22"/>
          <w:szCs w:val="22"/>
          <w:u w:val="single"/>
        </w:rPr>
        <w:t xml:space="preserve">Admission </w:t>
      </w:r>
      <w:r w:rsidR="003C48FC" w:rsidRPr="00591298">
        <w:rPr>
          <w:rFonts w:ascii="Arial" w:hAnsi="Arial" w:cs="Arial"/>
          <w:b/>
          <w:caps/>
          <w:sz w:val="22"/>
          <w:szCs w:val="22"/>
          <w:u w:val="single"/>
        </w:rPr>
        <w:t>Requirement</w:t>
      </w:r>
      <w:r w:rsidR="007428CE" w:rsidRPr="00591298">
        <w:rPr>
          <w:rFonts w:ascii="Arial" w:hAnsi="Arial" w:cs="Arial"/>
          <w:b/>
          <w:caps/>
          <w:sz w:val="22"/>
          <w:szCs w:val="22"/>
          <w:u w:val="single"/>
        </w:rPr>
        <w:t>s</w:t>
      </w:r>
    </w:p>
    <w:p w:rsidR="002F70C6" w:rsidRPr="00591298" w:rsidRDefault="002F70C6" w:rsidP="002F70C6">
      <w:pPr>
        <w:tabs>
          <w:tab w:val="left" w:pos="2730"/>
        </w:tabs>
        <w:rPr>
          <w:rFonts w:ascii="Arial" w:hAnsi="Arial" w:cs="Arial"/>
          <w:b/>
          <w:sz w:val="22"/>
          <w:szCs w:val="22"/>
          <w:u w:val="single"/>
        </w:rPr>
      </w:pPr>
    </w:p>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49"/>
        <w:gridCol w:w="1531"/>
        <w:gridCol w:w="1531"/>
        <w:gridCol w:w="5102"/>
      </w:tblGrid>
      <w:tr w:rsidR="00887FFD" w:rsidRPr="00591298" w:rsidTr="005C4030">
        <w:trPr>
          <w:tblHeader/>
        </w:trPr>
        <w:tc>
          <w:tcPr>
            <w:tcW w:w="850" w:type="dxa"/>
            <w:shd w:val="clear" w:color="auto" w:fill="E6E6E6"/>
          </w:tcPr>
          <w:p w:rsidR="00887FFD" w:rsidRPr="00591298" w:rsidRDefault="00887FFD" w:rsidP="00031188">
            <w:pPr>
              <w:rPr>
                <w:rFonts w:ascii="Arial" w:hAnsi="Arial" w:cs="Arial"/>
                <w:b/>
                <w:bCs/>
                <w:sz w:val="22"/>
                <w:szCs w:val="22"/>
              </w:rPr>
            </w:pPr>
            <w:r w:rsidRPr="00591298">
              <w:rPr>
                <w:rFonts w:ascii="Arial" w:hAnsi="Arial" w:cs="Arial"/>
                <w:b/>
                <w:bCs/>
                <w:sz w:val="22"/>
                <w:szCs w:val="22"/>
              </w:rPr>
              <w:t>Req. #</w:t>
            </w:r>
          </w:p>
        </w:tc>
        <w:tc>
          <w:tcPr>
            <w:tcW w:w="4849" w:type="dxa"/>
            <w:shd w:val="clear" w:color="auto" w:fill="E6E6E6"/>
          </w:tcPr>
          <w:p w:rsidR="00887FFD" w:rsidRPr="00591298" w:rsidRDefault="00887FFD" w:rsidP="00031188">
            <w:pPr>
              <w:rPr>
                <w:rFonts w:ascii="Arial" w:hAnsi="Arial" w:cs="Arial"/>
                <w:b/>
                <w:bCs/>
                <w:sz w:val="22"/>
                <w:szCs w:val="22"/>
              </w:rPr>
            </w:pPr>
            <w:r w:rsidRPr="00591298">
              <w:rPr>
                <w:rFonts w:ascii="Arial" w:hAnsi="Arial" w:cs="Arial"/>
                <w:b/>
                <w:bCs/>
                <w:sz w:val="22"/>
                <w:szCs w:val="22"/>
              </w:rPr>
              <w:t>Requirement</w:t>
            </w:r>
          </w:p>
        </w:tc>
        <w:tc>
          <w:tcPr>
            <w:tcW w:w="1531" w:type="dxa"/>
            <w:shd w:val="clear" w:color="auto" w:fill="E6E6E6"/>
          </w:tcPr>
          <w:p w:rsidR="00887FFD" w:rsidRPr="00591298" w:rsidRDefault="00887FFD" w:rsidP="00031188">
            <w:pPr>
              <w:rPr>
                <w:rFonts w:ascii="Arial" w:hAnsi="Arial" w:cs="Arial"/>
                <w:b/>
                <w:bCs/>
                <w:sz w:val="22"/>
                <w:szCs w:val="22"/>
              </w:rPr>
            </w:pPr>
            <w:r w:rsidRPr="00591298">
              <w:rPr>
                <w:rFonts w:ascii="Arial" w:hAnsi="Arial" w:cs="Arial"/>
                <w:b/>
                <w:bCs/>
                <w:sz w:val="22"/>
                <w:szCs w:val="22"/>
              </w:rPr>
              <w:t xml:space="preserve">Vendor </w:t>
            </w:r>
          </w:p>
          <w:p w:rsidR="00887FFD" w:rsidRPr="00591298" w:rsidRDefault="00887FFD" w:rsidP="00031188">
            <w:pPr>
              <w:rPr>
                <w:rFonts w:ascii="Arial" w:hAnsi="Arial" w:cs="Arial"/>
                <w:b/>
                <w:bCs/>
                <w:sz w:val="22"/>
                <w:szCs w:val="22"/>
              </w:rPr>
            </w:pPr>
            <w:r w:rsidRPr="00591298">
              <w:rPr>
                <w:rFonts w:ascii="Arial" w:hAnsi="Arial" w:cs="Arial"/>
                <w:b/>
                <w:bCs/>
                <w:sz w:val="22"/>
                <w:szCs w:val="22"/>
              </w:rPr>
              <w:t>Response</w:t>
            </w:r>
          </w:p>
        </w:tc>
        <w:tc>
          <w:tcPr>
            <w:tcW w:w="1531" w:type="dxa"/>
            <w:shd w:val="clear" w:color="auto" w:fill="E6E6E6"/>
          </w:tcPr>
          <w:p w:rsidR="00887FFD" w:rsidRPr="00591298" w:rsidRDefault="00887FFD" w:rsidP="00031188">
            <w:pPr>
              <w:rPr>
                <w:rFonts w:ascii="Arial" w:hAnsi="Arial" w:cs="Arial"/>
                <w:b/>
                <w:bCs/>
                <w:sz w:val="22"/>
                <w:szCs w:val="22"/>
              </w:rPr>
            </w:pPr>
          </w:p>
          <w:p w:rsidR="00887FFD" w:rsidRPr="00591298" w:rsidRDefault="00887FFD" w:rsidP="00031188">
            <w:pPr>
              <w:rPr>
                <w:rFonts w:ascii="Arial" w:hAnsi="Arial" w:cs="Arial"/>
                <w:b/>
                <w:bCs/>
                <w:sz w:val="22"/>
                <w:szCs w:val="22"/>
              </w:rPr>
            </w:pPr>
            <w:r w:rsidRPr="00591298">
              <w:rPr>
                <w:rFonts w:ascii="Arial" w:hAnsi="Arial" w:cs="Arial"/>
                <w:b/>
                <w:bCs/>
                <w:sz w:val="22"/>
                <w:szCs w:val="22"/>
              </w:rPr>
              <w:t>Delivery Method</w:t>
            </w:r>
          </w:p>
        </w:tc>
        <w:tc>
          <w:tcPr>
            <w:tcW w:w="5102" w:type="dxa"/>
            <w:shd w:val="clear" w:color="auto" w:fill="E6E6E6"/>
          </w:tcPr>
          <w:p w:rsidR="00887FFD" w:rsidRPr="00591298" w:rsidRDefault="00887FFD" w:rsidP="00031188">
            <w:pPr>
              <w:rPr>
                <w:rFonts w:ascii="Arial" w:hAnsi="Arial" w:cs="Arial"/>
                <w:b/>
                <w:bCs/>
                <w:sz w:val="22"/>
                <w:szCs w:val="22"/>
              </w:rPr>
            </w:pPr>
            <w:r w:rsidRPr="00591298">
              <w:rPr>
                <w:rFonts w:ascii="Arial" w:hAnsi="Arial" w:cs="Arial"/>
                <w:b/>
                <w:bCs/>
                <w:sz w:val="22"/>
                <w:szCs w:val="22"/>
              </w:rPr>
              <w:t>Comments</w:t>
            </w:r>
          </w:p>
        </w:tc>
      </w:tr>
      <w:tr w:rsidR="00802971" w:rsidRPr="00591298" w:rsidTr="00395E51">
        <w:trPr>
          <w:trHeight w:val="534"/>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Structure of item set up includes method of grouping items and discounts for sales and reporting purposes.</w:t>
            </w:r>
          </w:p>
        </w:tc>
        <w:sdt>
          <w:sdtPr>
            <w:rPr>
              <w:rFonts w:ascii="Arial" w:hAnsi="Arial" w:cs="Arial"/>
              <w:bCs/>
              <w:sz w:val="22"/>
              <w:szCs w:val="22"/>
            </w:rPr>
            <w:id w:val="1329709986"/>
            <w:placeholder>
              <w:docPart w:val="E2A83522D50E43C09B66459798AFBAE9"/>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70181395"/>
            <w:placeholder>
              <w:docPart w:val="9321ED514C354528A19302424C8661E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377"/>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 xml:space="preserve">Options for price of item include fixed price, variable price (cashier enter/pay what you want), price schedule, dynamic pricing. </w:t>
            </w:r>
          </w:p>
        </w:tc>
        <w:sdt>
          <w:sdtPr>
            <w:rPr>
              <w:rFonts w:ascii="Arial" w:hAnsi="Arial" w:cs="Arial"/>
              <w:bCs/>
              <w:sz w:val="22"/>
              <w:szCs w:val="22"/>
            </w:rPr>
            <w:id w:val="-1266067234"/>
            <w:placeholder>
              <w:docPart w:val="1202C644BF844743A7D6A73F21A5F72E"/>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69779081"/>
            <w:placeholder>
              <w:docPart w:val="2449DFCC7C7242069847920FBC3C057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377"/>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 xml:space="preserve">Partner with </w:t>
            </w:r>
            <w:proofErr w:type="spellStart"/>
            <w:r w:rsidRPr="00591298">
              <w:rPr>
                <w:rFonts w:ascii="Arial" w:hAnsi="Arial" w:cs="Arial"/>
                <w:sz w:val="22"/>
                <w:szCs w:val="22"/>
              </w:rPr>
              <w:t>Digonex</w:t>
            </w:r>
            <w:proofErr w:type="spellEnd"/>
            <w:r w:rsidRPr="00591298">
              <w:rPr>
                <w:rFonts w:ascii="Arial" w:hAnsi="Arial" w:cs="Arial"/>
                <w:sz w:val="22"/>
                <w:szCs w:val="22"/>
              </w:rPr>
              <w:t xml:space="preserve"> to deliver dynamic pricing across all admission sales channels.</w:t>
            </w:r>
          </w:p>
        </w:tc>
        <w:sdt>
          <w:sdtPr>
            <w:rPr>
              <w:rFonts w:ascii="Arial" w:hAnsi="Arial" w:cs="Arial"/>
              <w:bCs/>
              <w:sz w:val="22"/>
              <w:szCs w:val="22"/>
            </w:rPr>
            <w:id w:val="1773668605"/>
            <w:placeholder>
              <w:docPart w:val="5D084666F3534989B8DEFC0141A1680E"/>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50969560"/>
            <w:placeholder>
              <w:docPart w:val="136DE87AD6AF48918AF509AC6FE11EE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534"/>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Items can be grouped with combo pricing.</w:t>
            </w:r>
          </w:p>
        </w:tc>
        <w:sdt>
          <w:sdtPr>
            <w:rPr>
              <w:rFonts w:ascii="Arial" w:hAnsi="Arial" w:cs="Arial"/>
              <w:bCs/>
              <w:sz w:val="22"/>
              <w:szCs w:val="22"/>
            </w:rPr>
            <w:id w:val="-621989618"/>
            <w:placeholder>
              <w:docPart w:val="AB38914F38A64002A78497AFB8E6B680"/>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19061654"/>
            <w:placeholder>
              <w:docPart w:val="0301871F74B0473490D36E179774C5D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534"/>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Items can be assigned to appear across all sales channels, only onsite or online, only at specific terminals, only for specific users, etc.</w:t>
            </w:r>
          </w:p>
        </w:tc>
        <w:sdt>
          <w:sdtPr>
            <w:rPr>
              <w:rFonts w:ascii="Arial" w:hAnsi="Arial" w:cs="Arial"/>
              <w:bCs/>
              <w:sz w:val="22"/>
              <w:szCs w:val="22"/>
            </w:rPr>
            <w:id w:val="-513611730"/>
            <w:placeholder>
              <w:docPart w:val="0763B46952104992B1FFBCFB797DEE23"/>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64640468"/>
            <w:placeholder>
              <w:docPart w:val="340F25E198D84B8EA3DA9B1D87D25C8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534"/>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Structure of discount set up includes method of grouping items and discounts for sales and reporting purposes.</w:t>
            </w:r>
          </w:p>
        </w:tc>
        <w:sdt>
          <w:sdtPr>
            <w:rPr>
              <w:rFonts w:ascii="Arial" w:hAnsi="Arial" w:cs="Arial"/>
              <w:bCs/>
              <w:sz w:val="22"/>
              <w:szCs w:val="22"/>
            </w:rPr>
            <w:id w:val="594447495"/>
            <w:placeholder>
              <w:docPart w:val="1CDCB2C141BD47E0AEA4429DF0A4A7B6"/>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08047563"/>
            <w:placeholder>
              <w:docPart w:val="5022ED7C8E104B91978B2F714C9EA958"/>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359"/>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Discounts can be $ or %.</w:t>
            </w:r>
          </w:p>
        </w:tc>
        <w:sdt>
          <w:sdtPr>
            <w:rPr>
              <w:rFonts w:ascii="Arial" w:hAnsi="Arial" w:cs="Arial"/>
              <w:bCs/>
              <w:sz w:val="22"/>
              <w:szCs w:val="22"/>
            </w:rPr>
            <w:id w:val="512426744"/>
            <w:placeholder>
              <w:docPart w:val="B0AA96F12CAC4DEC934E8215B703C0A5"/>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58323001"/>
            <w:placeholder>
              <w:docPart w:val="EB94A75CF22D4126953532AF17511C2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802971" w:rsidRPr="00591298" w:rsidTr="00395E51">
        <w:trPr>
          <w:trHeight w:val="359"/>
        </w:trPr>
        <w:tc>
          <w:tcPr>
            <w:tcW w:w="850" w:type="dxa"/>
          </w:tcPr>
          <w:p w:rsidR="00802971" w:rsidRPr="00591298" w:rsidRDefault="00802971" w:rsidP="00802971">
            <w:pPr>
              <w:numPr>
                <w:ilvl w:val="0"/>
                <w:numId w:val="21"/>
              </w:numPr>
              <w:rPr>
                <w:rFonts w:ascii="Arial" w:hAnsi="Arial" w:cs="Arial"/>
                <w:bCs/>
                <w:sz w:val="22"/>
                <w:szCs w:val="22"/>
              </w:rPr>
            </w:pPr>
          </w:p>
        </w:tc>
        <w:tc>
          <w:tcPr>
            <w:tcW w:w="4849" w:type="dxa"/>
          </w:tcPr>
          <w:p w:rsidR="00802971" w:rsidRPr="00591298" w:rsidRDefault="00802971" w:rsidP="00802971">
            <w:pPr>
              <w:rPr>
                <w:rFonts w:ascii="Arial" w:hAnsi="Arial" w:cs="Arial"/>
                <w:sz w:val="22"/>
                <w:szCs w:val="22"/>
              </w:rPr>
            </w:pPr>
            <w:r w:rsidRPr="00591298">
              <w:rPr>
                <w:rFonts w:ascii="Arial" w:hAnsi="Arial" w:cs="Arial"/>
                <w:sz w:val="22"/>
                <w:szCs w:val="22"/>
              </w:rPr>
              <w:t>Discounts can be programmed to only apply to specific item or group of items.</w:t>
            </w:r>
          </w:p>
        </w:tc>
        <w:sdt>
          <w:sdtPr>
            <w:rPr>
              <w:rFonts w:ascii="Arial" w:hAnsi="Arial" w:cs="Arial"/>
              <w:bCs/>
              <w:sz w:val="22"/>
              <w:szCs w:val="22"/>
            </w:rPr>
            <w:id w:val="2123486492"/>
            <w:placeholder>
              <w:docPart w:val="C8E80B93DD874E75BE64592CEBDD3FAF"/>
            </w:placeholder>
            <w:dropDownList>
              <w:listItem w:displayText="Choose one" w:value="Choose one"/>
              <w:listItem w:displayText="YES" w:value="YES"/>
              <w:listItem w:displayText="NO" w:value="NO"/>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16350487"/>
            <w:placeholder>
              <w:docPart w:val="268527162AEA4B9CA16E53471787B29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02971" w:rsidRPr="006C3ED4" w:rsidRDefault="00802971" w:rsidP="0080297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02971" w:rsidRPr="00591298" w:rsidRDefault="00802971" w:rsidP="00802971">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Assign general ledger account where discount amount should be posted, ability to assign multiple GLs and specify $ or % of discount to be posted to each one</w:t>
            </w:r>
          </w:p>
        </w:tc>
        <w:sdt>
          <w:sdtPr>
            <w:rPr>
              <w:rFonts w:ascii="Arial" w:hAnsi="Arial" w:cs="Arial"/>
              <w:bCs/>
              <w:sz w:val="22"/>
              <w:szCs w:val="22"/>
            </w:rPr>
            <w:id w:val="-1215735110"/>
            <w:placeholder>
              <w:docPart w:val="4E645016CB4741399E6ED3C2038FF77E"/>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26469730"/>
            <w:placeholder>
              <w:docPart w:val="8DC4D27302884C6D971CE153E14B4FF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332"/>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Assign additional restrictions on availability of discount including date, time, day of week</w:t>
            </w:r>
          </w:p>
        </w:tc>
        <w:sdt>
          <w:sdtPr>
            <w:rPr>
              <w:rFonts w:ascii="Arial" w:hAnsi="Arial" w:cs="Arial"/>
              <w:bCs/>
              <w:sz w:val="22"/>
              <w:szCs w:val="22"/>
            </w:rPr>
            <w:id w:val="-489091078"/>
            <w:placeholder>
              <w:docPart w:val="FF0ABBB62BD74ADC9C4D414FD412CAE9"/>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75477668"/>
            <w:placeholder>
              <w:docPart w:val="C65D78B772D543B88DFC50A395E7F95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Discount can include a promo code to be entered on e-commerce site to receive discount.</w:t>
            </w:r>
          </w:p>
        </w:tc>
        <w:sdt>
          <w:sdtPr>
            <w:rPr>
              <w:rFonts w:ascii="Arial" w:hAnsi="Arial" w:cs="Arial"/>
              <w:bCs/>
              <w:sz w:val="22"/>
              <w:szCs w:val="22"/>
            </w:rPr>
            <w:id w:val="-805781987"/>
            <w:placeholder>
              <w:docPart w:val="266D01ED222C4354915D54CC16D29ADA"/>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78564606"/>
            <w:placeholder>
              <w:docPart w:val="F945D8E29131449EAB07AFF568B8E2E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917"/>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Discount coupons may have barcode to scan in POS to access discount. Barcodes can be generated by system or imported when setting up discount.</w:t>
            </w:r>
          </w:p>
        </w:tc>
        <w:sdt>
          <w:sdtPr>
            <w:rPr>
              <w:rFonts w:ascii="Arial" w:hAnsi="Arial" w:cs="Arial"/>
              <w:bCs/>
              <w:sz w:val="22"/>
              <w:szCs w:val="22"/>
            </w:rPr>
            <w:id w:val="-486245152"/>
            <w:placeholder>
              <w:docPart w:val="5A1ED46BB5A149E69626BDC8A3BE5F83"/>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335067316"/>
            <w:placeholder>
              <w:docPart w:val="CEA63E20BD584894B6ADC4A126C0CC8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Quantity discounts, sale of “x” amount of item gives discount.</w:t>
            </w:r>
          </w:p>
        </w:tc>
        <w:sdt>
          <w:sdtPr>
            <w:rPr>
              <w:rFonts w:ascii="Arial" w:hAnsi="Arial" w:cs="Arial"/>
              <w:bCs/>
              <w:sz w:val="22"/>
              <w:szCs w:val="22"/>
            </w:rPr>
            <w:id w:val="-1662001609"/>
            <w:placeholder>
              <w:docPart w:val="4CEFBCD2165749D2820FC6EA4DCBB7AC"/>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97557375"/>
            <w:placeholder>
              <w:docPart w:val="24D77591B0164E27A2C972529384B0E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Means to capture additional information for specified items or discounts, for example – entry of staff ID number</w:t>
            </w:r>
          </w:p>
        </w:tc>
        <w:sdt>
          <w:sdtPr>
            <w:rPr>
              <w:rFonts w:ascii="Arial" w:hAnsi="Arial" w:cs="Arial"/>
              <w:bCs/>
              <w:sz w:val="22"/>
              <w:szCs w:val="22"/>
            </w:rPr>
            <w:id w:val="636073950"/>
            <w:placeholder>
              <w:docPart w:val="4D9CEEAADBC34C9EA951CEBBF054C272"/>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28531027"/>
            <w:placeholder>
              <w:docPart w:val="55866689F6A24D8DB8BE414DD4EE050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 xml:space="preserve">Capture of demographic information or survey question at point of sale, ability to define when prompt appears </w:t>
            </w:r>
            <w:proofErr w:type="spellStart"/>
            <w:r w:rsidRPr="00591298">
              <w:rPr>
                <w:rFonts w:ascii="Arial" w:hAnsi="Arial" w:cs="Arial"/>
                <w:sz w:val="22"/>
                <w:szCs w:val="22"/>
              </w:rPr>
              <w:t>ie</w:t>
            </w:r>
            <w:proofErr w:type="spellEnd"/>
            <w:r w:rsidRPr="00591298">
              <w:rPr>
                <w:rFonts w:ascii="Arial" w:hAnsi="Arial" w:cs="Arial"/>
                <w:sz w:val="22"/>
                <w:szCs w:val="22"/>
              </w:rPr>
              <w:t xml:space="preserve"> frequency, only at select sales locations, only when specific item(s) are added to cart, etc.</w:t>
            </w:r>
          </w:p>
        </w:tc>
        <w:sdt>
          <w:sdtPr>
            <w:rPr>
              <w:rFonts w:ascii="Arial" w:hAnsi="Arial" w:cs="Arial"/>
              <w:bCs/>
              <w:sz w:val="22"/>
              <w:szCs w:val="22"/>
            </w:rPr>
            <w:id w:val="535011875"/>
            <w:placeholder>
              <w:docPart w:val="B1B987191AAB42A89950B4364375B993"/>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311013540"/>
            <w:placeholder>
              <w:docPart w:val="5EE65C177F9D44998B675249F0646EB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Prompt to donate with ability to select various conditions under which prompt will occur.</w:t>
            </w:r>
          </w:p>
        </w:tc>
        <w:sdt>
          <w:sdtPr>
            <w:rPr>
              <w:rFonts w:ascii="Arial" w:hAnsi="Arial" w:cs="Arial"/>
              <w:bCs/>
              <w:sz w:val="22"/>
              <w:szCs w:val="22"/>
            </w:rPr>
            <w:id w:val="-702397597"/>
            <w:placeholder>
              <w:docPart w:val="58844401F58440BFB093E29962140236"/>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8017080"/>
            <w:placeholder>
              <w:docPart w:val="EDD5D3C579D9453882807A3FA91F37D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 xml:space="preserve">Items can be assigned a capacity, this can be done at individual item level or for a group of items. </w:t>
            </w:r>
          </w:p>
        </w:tc>
        <w:sdt>
          <w:sdtPr>
            <w:rPr>
              <w:rFonts w:ascii="Arial" w:hAnsi="Arial" w:cs="Arial"/>
              <w:bCs/>
              <w:sz w:val="22"/>
              <w:szCs w:val="22"/>
            </w:rPr>
            <w:id w:val="-844012157"/>
            <w:placeholder>
              <w:docPart w:val="37AB5029116740A8BC6211DB9438DD1C"/>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3075660"/>
            <w:placeholder>
              <w:docPart w:val="D588DE7E323E4D9D9A321A508A83ED7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All sales channels can process both items with a capacity and items without a capacity within the same sale.</w:t>
            </w:r>
          </w:p>
        </w:tc>
        <w:sdt>
          <w:sdtPr>
            <w:rPr>
              <w:rFonts w:ascii="Arial" w:hAnsi="Arial" w:cs="Arial"/>
              <w:bCs/>
              <w:sz w:val="22"/>
              <w:szCs w:val="22"/>
            </w:rPr>
            <w:id w:val="2075546577"/>
            <w:placeholder>
              <w:docPart w:val="C94D87E896B14197863CAB633ED7C8B6"/>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83149618"/>
            <w:placeholder>
              <w:docPart w:val="1DC90136367141E08A5A7449EA77FF0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bCs/>
                <w:sz w:val="22"/>
                <w:szCs w:val="22"/>
              </w:rPr>
              <w:t xml:space="preserve">Ability to view current and remaining capacities when selling/purchasing items </w:t>
            </w:r>
          </w:p>
        </w:tc>
        <w:sdt>
          <w:sdtPr>
            <w:rPr>
              <w:rFonts w:ascii="Arial" w:hAnsi="Arial" w:cs="Arial"/>
              <w:bCs/>
              <w:sz w:val="22"/>
              <w:szCs w:val="22"/>
            </w:rPr>
            <w:id w:val="1374581831"/>
            <w:placeholder>
              <w:docPart w:val="8A80E2F7329F4C008865A36C8BC9F540"/>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04429724"/>
            <w:placeholder>
              <w:docPart w:val="31D0C83A1A034D1D87248FB2B91312A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Applicable tax can be assigned to items, items can have different tax level or no tax.</w:t>
            </w:r>
          </w:p>
        </w:tc>
        <w:sdt>
          <w:sdtPr>
            <w:rPr>
              <w:rFonts w:ascii="Arial" w:hAnsi="Arial" w:cs="Arial"/>
              <w:bCs/>
              <w:sz w:val="22"/>
              <w:szCs w:val="22"/>
            </w:rPr>
            <w:id w:val="1989125958"/>
            <w:placeholder>
              <w:docPart w:val="78075EBBA77A4B35B2D0F42BF2120C8E"/>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35052090"/>
            <w:placeholder>
              <w:docPart w:val="20485A8D865C47929CCFA47AA69F348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Specify general ledger account by item where revenue will be posted, can assign multiple GLs and split amount by % or $.</w:t>
            </w:r>
          </w:p>
        </w:tc>
        <w:sdt>
          <w:sdtPr>
            <w:rPr>
              <w:rFonts w:ascii="Arial" w:hAnsi="Arial" w:cs="Arial"/>
              <w:bCs/>
              <w:sz w:val="22"/>
              <w:szCs w:val="22"/>
            </w:rPr>
            <w:id w:val="757328606"/>
            <w:placeholder>
              <w:docPart w:val="928453B6644A4AB799D6BA21641E7371"/>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40853747"/>
            <w:placeholder>
              <w:docPart w:val="A5C72DCDF9244E09993DA2D0C675E59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Identify items in POS which should record as an attendance count on sale in POS vs those which should not.</w:t>
            </w:r>
          </w:p>
        </w:tc>
        <w:sdt>
          <w:sdtPr>
            <w:rPr>
              <w:rFonts w:ascii="Arial" w:hAnsi="Arial" w:cs="Arial"/>
              <w:bCs/>
              <w:sz w:val="22"/>
              <w:szCs w:val="22"/>
            </w:rPr>
            <w:id w:val="-1650669624"/>
            <w:placeholder>
              <w:docPart w:val="1E12235EA78F44E28A3D83EF411B50B1"/>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25259084"/>
            <w:placeholder>
              <w:docPart w:val="8FCBB7563C1C4E678C808885231696E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bCs/>
                <w:sz w:val="22"/>
                <w:szCs w:val="22"/>
              </w:rPr>
            </w:pPr>
            <w:r w:rsidRPr="00591298">
              <w:rPr>
                <w:rFonts w:ascii="Arial" w:hAnsi="Arial" w:cs="Arial"/>
                <w:sz w:val="22"/>
                <w:szCs w:val="22"/>
              </w:rPr>
              <w:t>Method of identifying items which are admission and should be included in attendance count when scanned.</w:t>
            </w:r>
          </w:p>
        </w:tc>
        <w:sdt>
          <w:sdtPr>
            <w:rPr>
              <w:rFonts w:ascii="Arial" w:hAnsi="Arial" w:cs="Arial"/>
              <w:bCs/>
              <w:sz w:val="22"/>
              <w:szCs w:val="22"/>
            </w:rPr>
            <w:id w:val="-1368752263"/>
            <w:placeholder>
              <w:docPart w:val="A1E49725E3CD4270A8661936FCFF9A4F"/>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16210968"/>
            <w:placeholder>
              <w:docPart w:val="5009DD1FC6704EF4A88CD4B7984277C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autoSpaceDE w:val="0"/>
              <w:autoSpaceDN w:val="0"/>
              <w:adjustRightInd w:val="0"/>
              <w:rPr>
                <w:rFonts w:ascii="Arial" w:hAnsi="Arial" w:cs="Arial"/>
                <w:sz w:val="22"/>
                <w:szCs w:val="22"/>
              </w:rPr>
            </w:pPr>
            <w:r w:rsidRPr="00591298">
              <w:rPr>
                <w:rFonts w:ascii="Arial" w:hAnsi="Arial" w:cs="Arial"/>
                <w:sz w:val="22"/>
                <w:szCs w:val="22"/>
              </w:rPr>
              <w:t>Design and manage multiple ticket templates for ticket stock, mobile and print at home tickets. Ticket design can include specifying which system fields are included as well as other text and images.</w:t>
            </w:r>
          </w:p>
        </w:tc>
        <w:sdt>
          <w:sdtPr>
            <w:rPr>
              <w:rFonts w:ascii="Arial" w:hAnsi="Arial" w:cs="Arial"/>
              <w:bCs/>
              <w:sz w:val="22"/>
              <w:szCs w:val="22"/>
            </w:rPr>
            <w:id w:val="-29336453"/>
            <w:placeholder>
              <w:docPart w:val="4941525C103B4136BD78358751C5BAD2"/>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41077917"/>
            <w:placeholder>
              <w:docPart w:val="2FF3DB86F24548F19FCEBF84B08F393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 xml:space="preserve">Tickets can be printed to receipt paper or ticket stock on site, sent to email for print at home/screen, or to mobile by text, app or other method for ease of entry.  </w:t>
            </w:r>
          </w:p>
        </w:tc>
        <w:sdt>
          <w:sdtPr>
            <w:rPr>
              <w:rFonts w:ascii="Arial" w:hAnsi="Arial" w:cs="Arial"/>
              <w:bCs/>
              <w:sz w:val="22"/>
              <w:szCs w:val="22"/>
            </w:rPr>
            <w:id w:val="402489484"/>
            <w:placeholder>
              <w:docPart w:val="8C6B3D4D3B054C4E98C3CA6330A43B22"/>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8309260"/>
            <w:placeholder>
              <w:docPart w:val="6D8111E9A6434A628F824004FFDD5633"/>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vAlign w:val="bottom"/>
          </w:tcPr>
          <w:p w:rsidR="00A22939" w:rsidRPr="00591298" w:rsidRDefault="00A22939" w:rsidP="00A22939">
            <w:pPr>
              <w:rPr>
                <w:rFonts w:ascii="Arial" w:hAnsi="Arial" w:cs="Arial"/>
                <w:sz w:val="22"/>
                <w:szCs w:val="22"/>
              </w:rPr>
            </w:pPr>
            <w:r w:rsidRPr="00591298">
              <w:rPr>
                <w:rFonts w:ascii="Arial" w:hAnsi="Arial" w:cs="Arial"/>
                <w:sz w:val="22"/>
                <w:szCs w:val="22"/>
              </w:rPr>
              <w:t>Identify which items require a ticket print and which ticket template should be used.</w:t>
            </w:r>
          </w:p>
        </w:tc>
        <w:sdt>
          <w:sdtPr>
            <w:rPr>
              <w:rFonts w:ascii="Arial" w:hAnsi="Arial" w:cs="Arial"/>
              <w:bCs/>
              <w:sz w:val="22"/>
              <w:szCs w:val="22"/>
            </w:rPr>
            <w:id w:val="547961880"/>
            <w:placeholder>
              <w:docPart w:val="54BA2375E9E442448625B4D2ECA4CA9A"/>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29854967"/>
            <w:placeholder>
              <w:docPart w:val="BED4B156F4CE4647B69EB3ED8DBA8FE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3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vAlign w:val="bottom"/>
          </w:tcPr>
          <w:p w:rsidR="00A22939" w:rsidRPr="00591298" w:rsidRDefault="00A22939" w:rsidP="00A22939">
            <w:pPr>
              <w:rPr>
                <w:rFonts w:ascii="Arial" w:hAnsi="Arial" w:cs="Arial"/>
                <w:sz w:val="22"/>
                <w:szCs w:val="22"/>
              </w:rPr>
            </w:pPr>
            <w:r w:rsidRPr="00591298">
              <w:rPr>
                <w:rFonts w:ascii="Arial" w:hAnsi="Arial" w:cs="Arial"/>
                <w:sz w:val="22"/>
                <w:szCs w:val="22"/>
              </w:rPr>
              <w:t>Define redemption variables for each ticket type including:</w:t>
            </w:r>
          </w:p>
          <w:p w:rsidR="00A22939" w:rsidRPr="00591298" w:rsidRDefault="00A22939" w:rsidP="00A22939">
            <w:pPr>
              <w:rPr>
                <w:rFonts w:ascii="Arial" w:hAnsi="Arial" w:cs="Arial"/>
                <w:sz w:val="22"/>
                <w:szCs w:val="22"/>
              </w:rPr>
            </w:pPr>
            <w:r w:rsidRPr="00591298">
              <w:rPr>
                <w:rFonts w:ascii="Arial" w:hAnsi="Arial" w:cs="Arial"/>
                <w:sz w:val="22"/>
                <w:szCs w:val="22"/>
              </w:rPr>
              <w:t>-number of redemptions permitted</w:t>
            </w:r>
          </w:p>
          <w:p w:rsidR="00A22939" w:rsidRPr="00591298" w:rsidRDefault="00A22939" w:rsidP="00A22939">
            <w:pPr>
              <w:rPr>
                <w:rFonts w:ascii="Arial" w:hAnsi="Arial" w:cs="Arial"/>
                <w:sz w:val="22"/>
                <w:szCs w:val="22"/>
              </w:rPr>
            </w:pPr>
            <w:r w:rsidRPr="00591298">
              <w:rPr>
                <w:rFonts w:ascii="Arial" w:hAnsi="Arial" w:cs="Arial"/>
                <w:sz w:val="22"/>
                <w:szCs w:val="22"/>
              </w:rPr>
              <w:t>-date/time valid</w:t>
            </w:r>
          </w:p>
          <w:p w:rsidR="00A22939" w:rsidRPr="00591298" w:rsidRDefault="00A22939" w:rsidP="00A22939">
            <w:pPr>
              <w:rPr>
                <w:rFonts w:ascii="Arial" w:hAnsi="Arial" w:cs="Arial"/>
                <w:sz w:val="22"/>
                <w:szCs w:val="22"/>
              </w:rPr>
            </w:pPr>
            <w:r w:rsidRPr="00591298">
              <w:rPr>
                <w:rFonts w:ascii="Arial" w:hAnsi="Arial" w:cs="Arial"/>
                <w:sz w:val="22"/>
                <w:szCs w:val="22"/>
              </w:rPr>
              <w:t>-expiry date</w:t>
            </w:r>
          </w:p>
        </w:tc>
        <w:sdt>
          <w:sdtPr>
            <w:rPr>
              <w:rFonts w:ascii="Arial" w:hAnsi="Arial" w:cs="Arial"/>
              <w:bCs/>
              <w:sz w:val="22"/>
              <w:szCs w:val="22"/>
            </w:rPr>
            <w:id w:val="-492871004"/>
            <w:placeholder>
              <w:docPart w:val="A0C94D1CCB564DC8A12DB4EC7C240314"/>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41807274"/>
            <w:placeholder>
              <w:docPart w:val="260DFDF5BB244E81AFEDC292F15D31B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8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Tickets scanned in access control will return a clear message (visual and sound) for Pass or Fail</w:t>
            </w:r>
          </w:p>
        </w:tc>
        <w:sdt>
          <w:sdtPr>
            <w:rPr>
              <w:rFonts w:ascii="Arial" w:hAnsi="Arial" w:cs="Arial"/>
              <w:bCs/>
              <w:sz w:val="22"/>
              <w:szCs w:val="22"/>
            </w:rPr>
            <w:id w:val="59219652"/>
            <w:placeholder>
              <w:docPart w:val="48C0316C7DA2462CACBE850B4666798E"/>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397171471"/>
            <w:placeholder>
              <w:docPart w:val="9722E7A39F374142A61F94F301CC08A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A22939" w:rsidRPr="00591298" w:rsidTr="00395E51">
        <w:trPr>
          <w:trHeight w:val="584"/>
        </w:trPr>
        <w:tc>
          <w:tcPr>
            <w:tcW w:w="850" w:type="dxa"/>
          </w:tcPr>
          <w:p w:rsidR="00A22939" w:rsidRPr="00591298" w:rsidRDefault="00A22939" w:rsidP="00A22939">
            <w:pPr>
              <w:numPr>
                <w:ilvl w:val="0"/>
                <w:numId w:val="21"/>
              </w:numPr>
              <w:rPr>
                <w:rFonts w:ascii="Arial" w:hAnsi="Arial" w:cs="Arial"/>
                <w:bCs/>
                <w:sz w:val="22"/>
                <w:szCs w:val="22"/>
              </w:rPr>
            </w:pPr>
          </w:p>
        </w:tc>
        <w:tc>
          <w:tcPr>
            <w:tcW w:w="4849" w:type="dxa"/>
          </w:tcPr>
          <w:p w:rsidR="00A22939" w:rsidRPr="00591298" w:rsidRDefault="00A22939" w:rsidP="00A22939">
            <w:pPr>
              <w:rPr>
                <w:rFonts w:ascii="Arial" w:hAnsi="Arial" w:cs="Arial"/>
                <w:sz w:val="22"/>
                <w:szCs w:val="22"/>
              </w:rPr>
            </w:pPr>
            <w:r w:rsidRPr="00591298">
              <w:rPr>
                <w:rFonts w:ascii="Arial" w:hAnsi="Arial" w:cs="Arial"/>
                <w:sz w:val="22"/>
                <w:szCs w:val="22"/>
              </w:rPr>
              <w:t>Messaging for Pass or Fail scan can be defined by ticket type or individual barcode and changed as required for example - Please Enter, Previously Scanned, Expired Ticket.</w:t>
            </w:r>
          </w:p>
        </w:tc>
        <w:sdt>
          <w:sdtPr>
            <w:rPr>
              <w:rFonts w:ascii="Arial" w:hAnsi="Arial" w:cs="Arial"/>
              <w:bCs/>
              <w:sz w:val="22"/>
              <w:szCs w:val="22"/>
            </w:rPr>
            <w:id w:val="-324208169"/>
            <w:placeholder>
              <w:docPart w:val="57D5C7B72D8D4E82BFF236ED9F58F44A"/>
            </w:placeholder>
            <w:dropDownList>
              <w:listItem w:displayText="Choose one" w:value="Choose one"/>
              <w:listItem w:displayText="YES" w:value="YES"/>
              <w:listItem w:displayText="NO" w:value="NO"/>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20454140"/>
            <w:placeholder>
              <w:docPart w:val="79ECCE128AD540348A2C1F130CFF7F4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22939" w:rsidRPr="006C3ED4" w:rsidRDefault="00A22939" w:rsidP="00A2293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22939" w:rsidRPr="00591298" w:rsidRDefault="00A22939" w:rsidP="00A22939">
            <w:pPr>
              <w:rPr>
                <w:rFonts w:ascii="Arial" w:hAnsi="Arial" w:cs="Arial"/>
                <w:bCs/>
                <w:sz w:val="22"/>
                <w:szCs w:val="22"/>
              </w:rPr>
            </w:pPr>
          </w:p>
        </w:tc>
      </w:tr>
      <w:tr w:rsidR="00272D69" w:rsidRPr="00591298" w:rsidTr="00395E51">
        <w:trPr>
          <w:trHeight w:val="359"/>
        </w:trPr>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When ticket is scanned at access control staff monitoring will be able to clearly identify each ticket type scanned to verify admission for example Adult Admission, Child Admission, Parking etc.</w:t>
            </w:r>
          </w:p>
        </w:tc>
        <w:sdt>
          <w:sdtPr>
            <w:rPr>
              <w:rFonts w:ascii="Arial" w:hAnsi="Arial" w:cs="Arial"/>
              <w:bCs/>
              <w:sz w:val="22"/>
              <w:szCs w:val="22"/>
            </w:rPr>
            <w:id w:val="960538719"/>
            <w:placeholder>
              <w:docPart w:val="F5674E2D2B13490BA8A95CB69C00A4DF"/>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45894995"/>
            <w:placeholder>
              <w:docPart w:val="42D1C1155DE849518B6D42386C9B396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rPr>
          <w:trHeight w:val="584"/>
        </w:trPr>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System includes ability to manage issued tickets such as change expiry or valid date, kill ticket, refund ticket.</w:t>
            </w:r>
          </w:p>
        </w:tc>
        <w:sdt>
          <w:sdtPr>
            <w:rPr>
              <w:rFonts w:ascii="Arial" w:hAnsi="Arial" w:cs="Arial"/>
              <w:bCs/>
              <w:sz w:val="22"/>
              <w:szCs w:val="22"/>
            </w:rPr>
            <w:id w:val="-1769152157"/>
            <w:placeholder>
              <w:docPart w:val="6321A23CF53B4F248C9023BBCFFB6F44"/>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71371069"/>
            <w:placeholder>
              <w:docPart w:val="10D9660FA3E645F2BC3224EDD2267C2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lang w:eastAsia="en-CA"/>
              </w:rPr>
            </w:pPr>
            <w:r w:rsidRPr="00591298">
              <w:rPr>
                <w:rFonts w:ascii="Arial" w:hAnsi="Arial" w:cs="Arial"/>
                <w:sz w:val="22"/>
                <w:szCs w:val="22"/>
              </w:rPr>
              <w:t>Ability to deactivate or reactivate a ticket that is automatically updated in the access control system</w:t>
            </w:r>
          </w:p>
        </w:tc>
        <w:sdt>
          <w:sdtPr>
            <w:rPr>
              <w:rFonts w:ascii="Arial" w:hAnsi="Arial" w:cs="Arial"/>
              <w:bCs/>
              <w:sz w:val="22"/>
              <w:szCs w:val="22"/>
            </w:rPr>
            <w:id w:val="1044189133"/>
            <w:placeholder>
              <w:docPart w:val="89B65372AE9045CF9EA38FC29EF33855"/>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11599488"/>
            <w:placeholder>
              <w:docPart w:val="2ABE376172FB42FFA75A813F695A8DE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Able to verify membership status, type and capture attendance at access control for member entry.</w:t>
            </w:r>
          </w:p>
        </w:tc>
        <w:sdt>
          <w:sdtPr>
            <w:rPr>
              <w:rFonts w:ascii="Arial" w:hAnsi="Arial" w:cs="Arial"/>
              <w:bCs/>
              <w:sz w:val="22"/>
              <w:szCs w:val="22"/>
            </w:rPr>
            <w:id w:val="-589241288"/>
            <w:placeholder>
              <w:docPart w:val="DB35E7530D25404697AD2E8DA50C0AE3"/>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50884335"/>
            <w:placeholder>
              <w:docPart w:val="4AA85B07E592401A9FE99AA552E42E8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Access control application that can be used on desktop, tablet or mobile device and integrates with access control technology such as turnstiles, gates or cameras.</w:t>
            </w:r>
          </w:p>
        </w:tc>
        <w:sdt>
          <w:sdtPr>
            <w:rPr>
              <w:rFonts w:ascii="Arial" w:hAnsi="Arial" w:cs="Arial"/>
              <w:bCs/>
              <w:sz w:val="22"/>
              <w:szCs w:val="22"/>
            </w:rPr>
            <w:id w:val="488292569"/>
            <w:placeholder>
              <w:docPart w:val="E0789E4ED5834B9E9AFA98848E92C086"/>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52886666"/>
            <w:placeholder>
              <w:docPart w:val="5AE168708FAA4F0788FFE92DF7A39328"/>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vAlign w:val="bottom"/>
          </w:tcPr>
          <w:p w:rsidR="00272D69" w:rsidRPr="00591298" w:rsidRDefault="00272D69" w:rsidP="00272D69">
            <w:pPr>
              <w:rPr>
                <w:rFonts w:ascii="Arial" w:hAnsi="Arial" w:cs="Arial"/>
                <w:sz w:val="22"/>
                <w:szCs w:val="22"/>
              </w:rPr>
            </w:pPr>
            <w:r w:rsidRPr="00591298">
              <w:rPr>
                <w:rFonts w:ascii="Arial" w:hAnsi="Arial" w:cs="Arial"/>
                <w:sz w:val="22"/>
                <w:szCs w:val="22"/>
              </w:rPr>
              <w:t>Access control scans are logged by operator/user with ability to report on all scans</w:t>
            </w:r>
          </w:p>
        </w:tc>
        <w:sdt>
          <w:sdtPr>
            <w:rPr>
              <w:rFonts w:ascii="Arial" w:hAnsi="Arial" w:cs="Arial"/>
              <w:bCs/>
              <w:sz w:val="22"/>
              <w:szCs w:val="22"/>
            </w:rPr>
            <w:id w:val="-104189818"/>
            <w:placeholder>
              <w:docPart w:val="DFA6A02ED346447C80538513A2A8BE42"/>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93013385"/>
            <w:placeholder>
              <w:docPart w:val="DCAB51F1950048918F01EAEF874DDAB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Ability to display an image when an associated ticket or membership is scanned</w:t>
            </w:r>
          </w:p>
        </w:tc>
        <w:sdt>
          <w:sdtPr>
            <w:rPr>
              <w:rFonts w:ascii="Arial" w:hAnsi="Arial" w:cs="Arial"/>
              <w:bCs/>
              <w:sz w:val="22"/>
              <w:szCs w:val="22"/>
            </w:rPr>
            <w:id w:val="-1921167330"/>
            <w:placeholder>
              <w:docPart w:val="D40D3BAF8AC644D389AC701DD1FEEA88"/>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09312699"/>
            <w:placeholder>
              <w:docPart w:val="CE7ED5502B0D4A9FB03FF4CF22178FF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Timed tickets access control can be flexible to give a grace time for entry</w:t>
            </w:r>
          </w:p>
        </w:tc>
        <w:sdt>
          <w:sdtPr>
            <w:rPr>
              <w:rFonts w:ascii="Arial" w:hAnsi="Arial" w:cs="Arial"/>
              <w:bCs/>
              <w:sz w:val="22"/>
              <w:szCs w:val="22"/>
            </w:rPr>
            <w:id w:val="1952510616"/>
            <w:placeholder>
              <w:docPart w:val="547995F150A9420C88C8A6315D90FA73"/>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84741244"/>
            <w:placeholder>
              <w:docPart w:val="9C14038EA84A43CBB073F1715169448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tcPr>
          <w:p w:rsidR="00272D69" w:rsidRPr="00591298" w:rsidRDefault="00272D69" w:rsidP="00272D69">
            <w:pPr>
              <w:rPr>
                <w:rFonts w:ascii="Arial" w:hAnsi="Arial" w:cs="Arial"/>
                <w:sz w:val="22"/>
                <w:szCs w:val="22"/>
              </w:rPr>
            </w:pPr>
            <w:r w:rsidRPr="00591298">
              <w:rPr>
                <w:rFonts w:ascii="Arial" w:hAnsi="Arial" w:cs="Arial"/>
                <w:sz w:val="22"/>
                <w:szCs w:val="22"/>
              </w:rPr>
              <w:t>Method of managing same day re-entry efficiently while preventing fraudulent usage.</w:t>
            </w:r>
          </w:p>
        </w:tc>
        <w:sdt>
          <w:sdtPr>
            <w:rPr>
              <w:rFonts w:ascii="Arial" w:hAnsi="Arial" w:cs="Arial"/>
              <w:bCs/>
              <w:sz w:val="22"/>
              <w:szCs w:val="22"/>
            </w:rPr>
            <w:id w:val="-207721550"/>
            <w:placeholder>
              <w:docPart w:val="9809A67860BC4727A507382036729DCD"/>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87241224"/>
            <w:placeholder>
              <w:docPart w:val="B6F06F03557B48C1BE96C9D9F6C1F13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r w:rsidR="00272D69" w:rsidRPr="00591298" w:rsidTr="00395E51">
        <w:tc>
          <w:tcPr>
            <w:tcW w:w="850" w:type="dxa"/>
          </w:tcPr>
          <w:p w:rsidR="00272D69" w:rsidRPr="00591298" w:rsidRDefault="00272D69" w:rsidP="00272D69">
            <w:pPr>
              <w:numPr>
                <w:ilvl w:val="0"/>
                <w:numId w:val="21"/>
              </w:numPr>
              <w:rPr>
                <w:rFonts w:ascii="Arial" w:hAnsi="Arial" w:cs="Arial"/>
                <w:bCs/>
                <w:sz w:val="22"/>
                <w:szCs w:val="22"/>
              </w:rPr>
            </w:pPr>
          </w:p>
        </w:tc>
        <w:tc>
          <w:tcPr>
            <w:tcW w:w="4849" w:type="dxa"/>
            <w:vAlign w:val="bottom"/>
          </w:tcPr>
          <w:p w:rsidR="00272D69" w:rsidRPr="00591298" w:rsidRDefault="00272D69" w:rsidP="00272D69">
            <w:pPr>
              <w:rPr>
                <w:rFonts w:ascii="Arial" w:hAnsi="Arial" w:cs="Arial"/>
                <w:sz w:val="22"/>
                <w:szCs w:val="22"/>
              </w:rPr>
            </w:pPr>
            <w:r w:rsidRPr="00591298">
              <w:rPr>
                <w:rFonts w:ascii="Arial" w:hAnsi="Arial" w:cs="Arial"/>
                <w:sz w:val="22"/>
                <w:szCs w:val="22"/>
              </w:rPr>
              <w:t xml:space="preserve">Access control system capable of scanning and validating various types of media including barcodes, QR codes RFID, NFC </w:t>
            </w:r>
            <w:proofErr w:type="spellStart"/>
            <w:r w:rsidRPr="00591298">
              <w:rPr>
                <w:rFonts w:ascii="Arial" w:hAnsi="Arial" w:cs="Arial"/>
                <w:sz w:val="22"/>
                <w:szCs w:val="22"/>
              </w:rPr>
              <w:t>etc</w:t>
            </w:r>
            <w:proofErr w:type="spellEnd"/>
          </w:p>
        </w:tc>
        <w:sdt>
          <w:sdtPr>
            <w:rPr>
              <w:rFonts w:ascii="Arial" w:hAnsi="Arial" w:cs="Arial"/>
              <w:bCs/>
              <w:sz w:val="22"/>
              <w:szCs w:val="22"/>
            </w:rPr>
            <w:id w:val="966328907"/>
            <w:placeholder>
              <w:docPart w:val="7114DD80C098456CA71789A58CD91802"/>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826418707"/>
            <w:placeholder>
              <w:docPart w:val="ADD5D545174F4330A31872F5F2CC76B8"/>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591298" w:rsidRDefault="00272D69" w:rsidP="00272D69">
            <w:pPr>
              <w:rPr>
                <w:rFonts w:ascii="Arial" w:hAnsi="Arial" w:cs="Arial"/>
                <w:bCs/>
                <w:sz w:val="22"/>
                <w:szCs w:val="22"/>
              </w:rPr>
            </w:pPr>
          </w:p>
        </w:tc>
      </w:tr>
    </w:tbl>
    <w:p w:rsidR="002F70C6" w:rsidRPr="00591298" w:rsidRDefault="002F70C6" w:rsidP="002F70C6">
      <w:pPr>
        <w:tabs>
          <w:tab w:val="left" w:pos="2730"/>
        </w:tabs>
        <w:rPr>
          <w:rFonts w:ascii="Arial" w:hAnsi="Arial" w:cs="Arial"/>
          <w:b/>
          <w:sz w:val="22"/>
          <w:szCs w:val="22"/>
          <w:u w:val="single"/>
        </w:rPr>
      </w:pPr>
    </w:p>
    <w:p w:rsidR="00E4215D" w:rsidRPr="00591298" w:rsidRDefault="00E4215D" w:rsidP="002F70C6">
      <w:pPr>
        <w:tabs>
          <w:tab w:val="left" w:pos="2730"/>
        </w:tabs>
        <w:rPr>
          <w:rFonts w:ascii="Arial" w:hAnsi="Arial" w:cs="Arial"/>
          <w:b/>
          <w:sz w:val="22"/>
          <w:szCs w:val="22"/>
          <w:u w:val="single"/>
        </w:rPr>
        <w:sectPr w:rsidR="00E4215D" w:rsidRPr="00591298" w:rsidSect="005C4030">
          <w:footerReference w:type="default" r:id="rId8"/>
          <w:pgSz w:w="15840" w:h="12240" w:orient="landscape" w:code="1"/>
          <w:pgMar w:top="1296" w:right="864" w:bottom="1296" w:left="864" w:header="680" w:footer="397" w:gutter="0"/>
          <w:cols w:space="720"/>
          <w:titlePg/>
          <w:docGrid w:linePitch="326"/>
        </w:sectPr>
      </w:pPr>
    </w:p>
    <w:p w:rsidR="002F70C6" w:rsidRPr="00591298" w:rsidRDefault="002F70C6" w:rsidP="002F70C6">
      <w:pPr>
        <w:tabs>
          <w:tab w:val="left" w:pos="2730"/>
        </w:tabs>
        <w:rPr>
          <w:rFonts w:ascii="Arial" w:hAnsi="Arial" w:cs="Arial"/>
          <w:b/>
          <w:sz w:val="22"/>
          <w:szCs w:val="22"/>
          <w:u w:val="single"/>
        </w:rPr>
      </w:pPr>
    </w:p>
    <w:p w:rsidR="002F70C6" w:rsidRPr="00591298" w:rsidRDefault="003C48FC" w:rsidP="002F70C6">
      <w:pPr>
        <w:tabs>
          <w:tab w:val="left" w:pos="2730"/>
        </w:tabs>
        <w:rPr>
          <w:rFonts w:ascii="Arial" w:hAnsi="Arial" w:cs="Arial"/>
          <w:b/>
          <w:caps/>
          <w:sz w:val="22"/>
          <w:szCs w:val="22"/>
          <w:u w:val="single"/>
        </w:rPr>
      </w:pPr>
      <w:r w:rsidRPr="00591298">
        <w:rPr>
          <w:rFonts w:ascii="Arial" w:hAnsi="Arial" w:cs="Arial"/>
          <w:b/>
          <w:caps/>
          <w:sz w:val="22"/>
          <w:szCs w:val="22"/>
          <w:u w:val="single"/>
        </w:rPr>
        <w:t xml:space="preserve">E-Commerce </w:t>
      </w:r>
      <w:r w:rsidR="002F70C6" w:rsidRPr="00591298">
        <w:rPr>
          <w:rFonts w:ascii="Arial" w:hAnsi="Arial" w:cs="Arial"/>
          <w:b/>
          <w:caps/>
          <w:sz w:val="22"/>
          <w:szCs w:val="22"/>
          <w:u w:val="single"/>
        </w:rPr>
        <w:t>Requirements</w:t>
      </w:r>
    </w:p>
    <w:p w:rsidR="002F70C6" w:rsidRPr="00591298" w:rsidRDefault="002F70C6" w:rsidP="002F70C6">
      <w:pPr>
        <w:tabs>
          <w:tab w:val="left" w:pos="2730"/>
        </w:tabs>
        <w:rPr>
          <w:rFonts w:ascii="Arial" w:hAnsi="Arial" w:cs="Arial"/>
          <w:b/>
          <w:sz w:val="22"/>
          <w:szCs w:val="22"/>
          <w:u w:val="single"/>
        </w:rPr>
      </w:pPr>
    </w:p>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49"/>
        <w:gridCol w:w="1531"/>
        <w:gridCol w:w="1531"/>
        <w:gridCol w:w="5102"/>
      </w:tblGrid>
      <w:tr w:rsidR="005C4030" w:rsidRPr="003D506C" w:rsidTr="005C4030">
        <w:trPr>
          <w:tblHeader/>
        </w:trPr>
        <w:tc>
          <w:tcPr>
            <w:tcW w:w="850" w:type="dxa"/>
            <w:shd w:val="clear" w:color="auto" w:fill="E6E6E6"/>
          </w:tcPr>
          <w:p w:rsidR="0099768B" w:rsidRPr="00591298" w:rsidRDefault="0099768B" w:rsidP="00031188">
            <w:pPr>
              <w:rPr>
                <w:rFonts w:ascii="Arial" w:hAnsi="Arial" w:cs="Arial"/>
                <w:b/>
                <w:bCs/>
                <w:sz w:val="22"/>
                <w:szCs w:val="22"/>
              </w:rPr>
            </w:pPr>
            <w:r w:rsidRPr="00591298">
              <w:rPr>
                <w:rFonts w:ascii="Arial" w:hAnsi="Arial" w:cs="Arial"/>
                <w:b/>
                <w:bCs/>
                <w:sz w:val="22"/>
                <w:szCs w:val="22"/>
              </w:rPr>
              <w:t>Req. #</w:t>
            </w:r>
          </w:p>
        </w:tc>
        <w:tc>
          <w:tcPr>
            <w:tcW w:w="4849" w:type="dxa"/>
            <w:shd w:val="clear" w:color="auto" w:fill="E6E6E6"/>
          </w:tcPr>
          <w:p w:rsidR="0099768B" w:rsidRPr="006C3ED4" w:rsidRDefault="0099768B" w:rsidP="00031188">
            <w:pPr>
              <w:rPr>
                <w:rFonts w:ascii="Arial" w:hAnsi="Arial" w:cs="Arial"/>
                <w:b/>
                <w:bCs/>
                <w:sz w:val="22"/>
                <w:szCs w:val="22"/>
              </w:rPr>
            </w:pPr>
            <w:r w:rsidRPr="00591298">
              <w:rPr>
                <w:rFonts w:ascii="Arial" w:hAnsi="Arial" w:cs="Arial"/>
                <w:b/>
                <w:bCs/>
                <w:sz w:val="22"/>
                <w:szCs w:val="22"/>
              </w:rPr>
              <w:t>Requirement</w:t>
            </w:r>
          </w:p>
        </w:tc>
        <w:tc>
          <w:tcPr>
            <w:tcW w:w="1531" w:type="dxa"/>
            <w:shd w:val="clear" w:color="auto" w:fill="E6E6E6"/>
          </w:tcPr>
          <w:p w:rsidR="0099768B" w:rsidRPr="00591298" w:rsidRDefault="0099768B" w:rsidP="00031188">
            <w:pPr>
              <w:rPr>
                <w:rFonts w:ascii="Arial" w:hAnsi="Arial" w:cs="Arial"/>
                <w:b/>
                <w:bCs/>
                <w:sz w:val="22"/>
                <w:szCs w:val="22"/>
              </w:rPr>
            </w:pPr>
            <w:r w:rsidRPr="00591298">
              <w:rPr>
                <w:rFonts w:ascii="Arial" w:hAnsi="Arial" w:cs="Arial"/>
                <w:b/>
                <w:bCs/>
                <w:sz w:val="22"/>
                <w:szCs w:val="22"/>
              </w:rPr>
              <w:t xml:space="preserve">Vendor </w:t>
            </w:r>
          </w:p>
          <w:p w:rsidR="0099768B" w:rsidRPr="00591298" w:rsidRDefault="0099768B" w:rsidP="00031188">
            <w:pPr>
              <w:rPr>
                <w:rFonts w:ascii="Arial" w:hAnsi="Arial" w:cs="Arial"/>
                <w:b/>
                <w:bCs/>
                <w:sz w:val="22"/>
                <w:szCs w:val="22"/>
              </w:rPr>
            </w:pPr>
            <w:r w:rsidRPr="00591298">
              <w:rPr>
                <w:rFonts w:ascii="Arial" w:hAnsi="Arial" w:cs="Arial"/>
                <w:b/>
                <w:bCs/>
                <w:sz w:val="22"/>
                <w:szCs w:val="22"/>
              </w:rPr>
              <w:t>Response</w:t>
            </w:r>
          </w:p>
        </w:tc>
        <w:tc>
          <w:tcPr>
            <w:tcW w:w="1531" w:type="dxa"/>
            <w:shd w:val="clear" w:color="auto" w:fill="E6E6E6"/>
          </w:tcPr>
          <w:p w:rsidR="0099768B" w:rsidRPr="00591298" w:rsidRDefault="0099768B" w:rsidP="00031188">
            <w:pPr>
              <w:rPr>
                <w:rFonts w:ascii="Arial" w:hAnsi="Arial" w:cs="Arial"/>
                <w:b/>
                <w:bCs/>
                <w:sz w:val="22"/>
                <w:szCs w:val="22"/>
              </w:rPr>
            </w:pPr>
          </w:p>
          <w:p w:rsidR="001945CF" w:rsidRPr="003D506C" w:rsidRDefault="001945CF" w:rsidP="00031188">
            <w:pPr>
              <w:rPr>
                <w:rFonts w:ascii="Arial" w:hAnsi="Arial" w:cs="Arial"/>
                <w:b/>
                <w:bCs/>
                <w:sz w:val="22"/>
                <w:szCs w:val="22"/>
              </w:rPr>
            </w:pPr>
            <w:r w:rsidRPr="00591298">
              <w:rPr>
                <w:rFonts w:ascii="Arial" w:hAnsi="Arial" w:cs="Arial"/>
                <w:b/>
                <w:bCs/>
                <w:sz w:val="22"/>
                <w:szCs w:val="22"/>
              </w:rPr>
              <w:t>Delivery Method</w:t>
            </w:r>
          </w:p>
        </w:tc>
        <w:tc>
          <w:tcPr>
            <w:tcW w:w="5102" w:type="dxa"/>
            <w:shd w:val="clear" w:color="auto" w:fill="E6E6E6"/>
          </w:tcPr>
          <w:p w:rsidR="0099768B" w:rsidRPr="003D506C" w:rsidRDefault="001945CF" w:rsidP="00031188">
            <w:pPr>
              <w:rPr>
                <w:rFonts w:ascii="Arial" w:hAnsi="Arial" w:cs="Arial"/>
                <w:b/>
                <w:bCs/>
                <w:sz w:val="22"/>
                <w:szCs w:val="22"/>
              </w:rPr>
            </w:pPr>
            <w:r w:rsidRPr="00591298">
              <w:rPr>
                <w:rFonts w:ascii="Arial" w:hAnsi="Arial" w:cs="Arial"/>
                <w:b/>
                <w:bCs/>
                <w:sz w:val="22"/>
                <w:szCs w:val="22"/>
              </w:rPr>
              <w:t>Comments</w:t>
            </w:r>
          </w:p>
        </w:tc>
      </w:tr>
      <w:tr w:rsidR="00272D69" w:rsidRPr="003D506C" w:rsidTr="00395E51">
        <w:trPr>
          <w:trHeight w:val="322"/>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User friendly content management system that allows for customization of the look, feel, text and other elements of the page’s design in an easy to use interface</w:t>
            </w:r>
          </w:p>
        </w:tc>
        <w:sdt>
          <w:sdtPr>
            <w:rPr>
              <w:rFonts w:ascii="Arial" w:hAnsi="Arial" w:cs="Arial"/>
              <w:bCs/>
              <w:sz w:val="22"/>
              <w:szCs w:val="22"/>
            </w:rPr>
            <w:id w:val="-1676181426"/>
            <w:placeholder>
              <w:docPart w:val="8D021611A9FE49309233F90AD47C5185"/>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8483126"/>
            <w:placeholder>
              <w:docPart w:val="45E954BE1D4942758DAF0012A65BBFA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322"/>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 xml:space="preserve">Payments types provided through ecommerce page use chase </w:t>
            </w:r>
            <w:proofErr w:type="spellStart"/>
            <w:r w:rsidRPr="003D506C">
              <w:rPr>
                <w:rFonts w:ascii="Arial" w:hAnsi="Arial" w:cs="Arial"/>
                <w:sz w:val="22"/>
                <w:szCs w:val="22"/>
              </w:rPr>
              <w:t>paymentech</w:t>
            </w:r>
            <w:proofErr w:type="spellEnd"/>
            <w:r w:rsidRPr="003D506C">
              <w:rPr>
                <w:rFonts w:ascii="Arial" w:hAnsi="Arial" w:cs="Arial"/>
                <w:sz w:val="22"/>
                <w:szCs w:val="22"/>
              </w:rPr>
              <w:t xml:space="preserve"> and payment options include VISA, </w:t>
            </w:r>
            <w:proofErr w:type="spellStart"/>
            <w:r w:rsidRPr="003D506C">
              <w:rPr>
                <w:rFonts w:ascii="Arial" w:hAnsi="Arial" w:cs="Arial"/>
                <w:sz w:val="22"/>
                <w:szCs w:val="22"/>
              </w:rPr>
              <w:t>Mastercard</w:t>
            </w:r>
            <w:proofErr w:type="spellEnd"/>
            <w:r w:rsidRPr="003D506C">
              <w:rPr>
                <w:rFonts w:ascii="Arial" w:hAnsi="Arial" w:cs="Arial"/>
                <w:sz w:val="22"/>
                <w:szCs w:val="22"/>
              </w:rPr>
              <w:t xml:space="preserve"> and American Express</w:t>
            </w:r>
          </w:p>
        </w:tc>
        <w:sdt>
          <w:sdtPr>
            <w:rPr>
              <w:rFonts w:ascii="Arial" w:hAnsi="Arial" w:cs="Arial"/>
              <w:bCs/>
              <w:sz w:val="22"/>
              <w:szCs w:val="22"/>
            </w:rPr>
            <w:id w:val="1487666202"/>
            <w:placeholder>
              <w:docPart w:val="A071D4412F5E42ACB703DC35F63851C3"/>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18321835"/>
            <w:placeholder>
              <w:docPart w:val="B4E007074910437EB8AB33B8B7A3F95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Ability to redeem gift cards as payments for online sales</w:t>
            </w:r>
          </w:p>
        </w:tc>
        <w:sdt>
          <w:sdtPr>
            <w:rPr>
              <w:rFonts w:ascii="Arial" w:hAnsi="Arial" w:cs="Arial"/>
              <w:bCs/>
              <w:sz w:val="22"/>
              <w:szCs w:val="22"/>
            </w:rPr>
            <w:id w:val="-142672127"/>
            <w:placeholder>
              <w:docPart w:val="988098C34AC94766B2E90D421B860584"/>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1590215"/>
            <w:placeholder>
              <w:docPart w:val="938AC2AD1E6D43F5BC089F527201C39A"/>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sdt>
          <w:sdtPr>
            <w:rPr>
              <w:rFonts w:ascii="Arial" w:hAnsi="Arial" w:cs="Arial"/>
              <w:bCs/>
              <w:sz w:val="22"/>
              <w:szCs w:val="22"/>
            </w:rPr>
            <w:id w:val="1718313958"/>
            <w:placeholder>
              <w:docPart w:val="2D32DF3138B74B45B309EC054F0CB638"/>
            </w:placeholder>
            <w:dropDownList>
              <w:listItem w:displayText="Choose one" w:value="Choose one"/>
              <w:listItem w:displayText="YES" w:value="YES"/>
              <w:listItem w:displayText="NO" w:value="NO"/>
            </w:dropDownList>
          </w:sdtPr>
          <w:sdtEndPr/>
          <w:sdtContent>
            <w:tc>
              <w:tcPr>
                <w:tcW w:w="4849" w:type="dxa"/>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12885862"/>
            <w:placeholder>
              <w:docPart w:val="30192759CE164B469C7DD898A3387888"/>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49428253"/>
            <w:placeholder>
              <w:docPart w:val="46E94D3FB3C1411082D46BE5DE5673D3"/>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Forms and fields can be customized by administrators to update pages such as the payment page and what time of information is required of a purchaser</w:t>
            </w:r>
          </w:p>
        </w:tc>
        <w:sdt>
          <w:sdtPr>
            <w:rPr>
              <w:rFonts w:ascii="Arial" w:hAnsi="Arial" w:cs="Arial"/>
              <w:bCs/>
              <w:sz w:val="22"/>
              <w:szCs w:val="22"/>
            </w:rPr>
            <w:id w:val="-536891449"/>
            <w:placeholder>
              <w:docPart w:val="E1FE19DEFDE941A2ACB6BF6B0006449A"/>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77295580"/>
            <w:placeholder>
              <w:docPart w:val="1EF3B9005BB449C1A69EB08FEA7BE0C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323"/>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Formatting for fields can be set to specific requirements for example specific strict formats for postal code and phone number entries</w:t>
            </w:r>
          </w:p>
        </w:tc>
        <w:sdt>
          <w:sdtPr>
            <w:rPr>
              <w:rFonts w:ascii="Arial" w:hAnsi="Arial" w:cs="Arial"/>
              <w:bCs/>
              <w:sz w:val="22"/>
              <w:szCs w:val="22"/>
            </w:rPr>
            <w:id w:val="2050096889"/>
            <w:placeholder>
              <w:docPart w:val="0CAAAA57088240F19499E3D850F62EE5"/>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83973890"/>
            <w:placeholder>
              <w:docPart w:val="7383F19B8D5A4B6D981BF5D29F9F6C7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 xml:space="preserve">Items being sold can be set up to require a purchaser to create an account to purchase or the ability to checkout as a guest </w:t>
            </w:r>
          </w:p>
        </w:tc>
        <w:sdt>
          <w:sdtPr>
            <w:rPr>
              <w:rFonts w:ascii="Arial" w:hAnsi="Arial" w:cs="Arial"/>
              <w:bCs/>
              <w:sz w:val="22"/>
              <w:szCs w:val="22"/>
            </w:rPr>
            <w:id w:val="410740751"/>
            <w:placeholder>
              <w:docPart w:val="052BB8A1DED34A02904D5415E2D5068D"/>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97061605"/>
            <w:placeholder>
              <w:docPart w:val="A089AF9D8D01436693EA774CD8926AC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Fraud prevention/reduction tools in place such as captcha or IP monitoring to deter fraud when suspicious activity or when numerous payment attempts are being made in succession</w:t>
            </w:r>
          </w:p>
        </w:tc>
        <w:sdt>
          <w:sdtPr>
            <w:rPr>
              <w:rFonts w:ascii="Arial" w:hAnsi="Arial" w:cs="Arial"/>
              <w:bCs/>
              <w:sz w:val="22"/>
              <w:szCs w:val="22"/>
            </w:rPr>
            <w:id w:val="725342012"/>
            <w:placeholder>
              <w:docPart w:val="F3240F93481C44B195FBEAE7AE22A6B0"/>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78375737"/>
            <w:placeholder>
              <w:docPart w:val="D76B0DD4BF0B480FA3DA7DDBF638CC8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Confirmations emails to purchasers are sent immediately after sale and can be customized by the administrator</w:t>
            </w:r>
          </w:p>
        </w:tc>
        <w:sdt>
          <w:sdtPr>
            <w:rPr>
              <w:rFonts w:ascii="Arial" w:hAnsi="Arial" w:cs="Arial"/>
              <w:bCs/>
              <w:sz w:val="22"/>
              <w:szCs w:val="22"/>
            </w:rPr>
            <w:id w:val="891698162"/>
            <w:placeholder>
              <w:docPart w:val="D145BB4250B9421BA09DDAB8C1776401"/>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5146952"/>
            <w:placeholder>
              <w:docPart w:val="B7778F57A2634BAE811093142D31CFF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Ability to set up reminder emails and post visit sales emails that automatically are sent to any ecommerce purchasers</w:t>
            </w:r>
          </w:p>
        </w:tc>
        <w:sdt>
          <w:sdtPr>
            <w:rPr>
              <w:rFonts w:ascii="Arial" w:hAnsi="Arial" w:cs="Arial"/>
              <w:bCs/>
              <w:sz w:val="22"/>
              <w:szCs w:val="22"/>
            </w:rPr>
            <w:id w:val="1472101078"/>
            <w:placeholder>
              <w:docPart w:val="D132507BC66B4FB590FD679ED97F72BD"/>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85843108"/>
            <w:placeholder>
              <w:docPart w:val="BA25C615280640B1A4CCF2AA5AB953B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tcPr>
          <w:p w:rsidR="00272D69" w:rsidRPr="003D506C" w:rsidRDefault="00272D69" w:rsidP="00272D69">
            <w:pPr>
              <w:rPr>
                <w:rFonts w:ascii="Arial" w:hAnsi="Arial" w:cs="Arial"/>
                <w:sz w:val="22"/>
                <w:szCs w:val="22"/>
              </w:rPr>
            </w:pPr>
            <w:r w:rsidRPr="003D506C">
              <w:rPr>
                <w:rFonts w:ascii="Arial" w:hAnsi="Arial" w:cs="Arial"/>
                <w:sz w:val="22"/>
                <w:szCs w:val="22"/>
              </w:rPr>
              <w:t>Items can be set to be automatically added or removed from the website at a programmed time</w:t>
            </w:r>
          </w:p>
        </w:tc>
        <w:sdt>
          <w:sdtPr>
            <w:rPr>
              <w:rFonts w:ascii="Arial" w:hAnsi="Arial" w:cs="Arial"/>
              <w:bCs/>
              <w:sz w:val="22"/>
              <w:szCs w:val="22"/>
            </w:rPr>
            <w:id w:val="-692154227"/>
            <w:placeholder>
              <w:docPart w:val="CD274C26B63B4C799782022AFC48353C"/>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31591667"/>
            <w:placeholder>
              <w:docPart w:val="6892DB145AA2400BA6DF1307A688BED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Tickets can be opened on mobile devices and used for entry</w:t>
            </w:r>
          </w:p>
        </w:tc>
        <w:sdt>
          <w:sdtPr>
            <w:rPr>
              <w:rFonts w:ascii="Arial" w:hAnsi="Arial" w:cs="Arial"/>
              <w:bCs/>
              <w:sz w:val="22"/>
              <w:szCs w:val="22"/>
            </w:rPr>
            <w:id w:val="-487788763"/>
            <w:placeholder>
              <w:docPart w:val="DF6F045FDA6E4815AABBE6028C39EFFF"/>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85745073"/>
            <w:placeholder>
              <w:docPart w:val="7937683622EC4B7F9C494CF877B9359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Tickets can be sent to email or mobile number</w:t>
            </w:r>
          </w:p>
        </w:tc>
        <w:sdt>
          <w:sdtPr>
            <w:rPr>
              <w:rFonts w:ascii="Arial" w:hAnsi="Arial" w:cs="Arial"/>
              <w:bCs/>
              <w:sz w:val="22"/>
              <w:szCs w:val="22"/>
            </w:rPr>
            <w:id w:val="600611003"/>
            <w:placeholder>
              <w:docPart w:val="A426F3692D764920A206FA82EDE2C7D6"/>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66391848"/>
            <w:placeholder>
              <w:docPart w:val="0924DCAF7C454984AF57014FE680949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Ecommerce page meets the AODA standard requirements (WCAG 2.0)</w:t>
            </w:r>
          </w:p>
        </w:tc>
        <w:sdt>
          <w:sdtPr>
            <w:rPr>
              <w:rFonts w:ascii="Arial" w:hAnsi="Arial" w:cs="Arial"/>
              <w:bCs/>
              <w:sz w:val="22"/>
              <w:szCs w:val="22"/>
            </w:rPr>
            <w:id w:val="2006009315"/>
            <w:placeholder>
              <w:docPart w:val="2C5CA992DAA044B4840B4B22EFD0B409"/>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47354427"/>
            <w:placeholder>
              <w:docPart w:val="4A11CCBEF8414000BC312DDD7BFCA3D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 xml:space="preserve">Ability to enter discount codes with a set expiry date and number of uses to apply discounts for specific items, dates, admission type categories </w:t>
            </w:r>
            <w:proofErr w:type="spellStart"/>
            <w:r w:rsidRPr="003D506C">
              <w:rPr>
                <w:rFonts w:ascii="Arial" w:hAnsi="Arial" w:cs="Arial"/>
                <w:sz w:val="22"/>
                <w:szCs w:val="22"/>
              </w:rPr>
              <w:t>etc</w:t>
            </w:r>
            <w:proofErr w:type="spellEnd"/>
            <w:r w:rsidRPr="003D506C">
              <w:rPr>
                <w:rFonts w:ascii="Arial" w:hAnsi="Arial" w:cs="Arial"/>
                <w:sz w:val="22"/>
                <w:szCs w:val="22"/>
              </w:rPr>
              <w:t xml:space="preserve"> </w:t>
            </w:r>
          </w:p>
        </w:tc>
        <w:sdt>
          <w:sdtPr>
            <w:rPr>
              <w:rFonts w:ascii="Arial" w:hAnsi="Arial" w:cs="Arial"/>
              <w:bCs/>
              <w:sz w:val="22"/>
              <w:szCs w:val="22"/>
            </w:rPr>
            <w:id w:val="1859235382"/>
            <w:placeholder>
              <w:docPart w:val="A81BD7704D274C34A9A5CF5CBAD49F5F"/>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47078899"/>
            <w:placeholder>
              <w:docPart w:val="72FAD02A8120449F94C84A7E4CEF192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Appearance of ecommerce ticket can be customized to include images or text as defined by administrator</w:t>
            </w:r>
          </w:p>
        </w:tc>
        <w:sdt>
          <w:sdtPr>
            <w:rPr>
              <w:rFonts w:ascii="Arial" w:hAnsi="Arial" w:cs="Arial"/>
              <w:bCs/>
              <w:sz w:val="22"/>
              <w:szCs w:val="22"/>
            </w:rPr>
            <w:id w:val="-398366373"/>
            <w:placeholder>
              <w:docPart w:val="48BB7035EEDE4E5BAA022E1255B99353"/>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91275930"/>
            <w:placeholder>
              <w:docPart w:val="7F9DA770C91346BD8702F275C116AA7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Ability to identify members at point of purchase to access a discounted rate or offer.</w:t>
            </w:r>
          </w:p>
        </w:tc>
        <w:sdt>
          <w:sdtPr>
            <w:rPr>
              <w:rFonts w:ascii="Arial" w:hAnsi="Arial" w:cs="Arial"/>
              <w:bCs/>
              <w:sz w:val="22"/>
              <w:szCs w:val="22"/>
            </w:rPr>
            <w:id w:val="280223008"/>
            <w:placeholder>
              <w:docPart w:val="837EB2742802462AA2578E4F38ACEAA7"/>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57185791"/>
            <w:placeholder>
              <w:docPart w:val="743AC46AF5A84606AC1296768DE19C39"/>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272D69" w:rsidRPr="003D506C" w:rsidTr="00395E51">
        <w:trPr>
          <w:trHeight w:val="534"/>
        </w:trPr>
        <w:tc>
          <w:tcPr>
            <w:tcW w:w="850" w:type="dxa"/>
          </w:tcPr>
          <w:p w:rsidR="00272D69" w:rsidRPr="003D506C" w:rsidRDefault="00272D69" w:rsidP="00272D69">
            <w:pPr>
              <w:numPr>
                <w:ilvl w:val="0"/>
                <w:numId w:val="21"/>
              </w:numPr>
              <w:rPr>
                <w:rFonts w:ascii="Arial" w:hAnsi="Arial" w:cs="Arial"/>
                <w:bCs/>
                <w:sz w:val="22"/>
                <w:szCs w:val="22"/>
              </w:rPr>
            </w:pPr>
          </w:p>
        </w:tc>
        <w:tc>
          <w:tcPr>
            <w:tcW w:w="4849" w:type="dxa"/>
            <w:vAlign w:val="bottom"/>
          </w:tcPr>
          <w:p w:rsidR="00272D69" w:rsidRPr="003D506C" w:rsidRDefault="00272D69" w:rsidP="00272D69">
            <w:pPr>
              <w:rPr>
                <w:rFonts w:ascii="Arial" w:hAnsi="Arial" w:cs="Arial"/>
                <w:sz w:val="22"/>
                <w:szCs w:val="22"/>
              </w:rPr>
            </w:pPr>
            <w:r w:rsidRPr="003D506C">
              <w:rPr>
                <w:rFonts w:ascii="Arial" w:hAnsi="Arial" w:cs="Arial"/>
                <w:sz w:val="22"/>
                <w:szCs w:val="22"/>
              </w:rPr>
              <w:t>For online booking/reservations a function for the customer to cancel their booking</w:t>
            </w:r>
          </w:p>
        </w:tc>
        <w:sdt>
          <w:sdtPr>
            <w:rPr>
              <w:rFonts w:ascii="Arial" w:hAnsi="Arial" w:cs="Arial"/>
              <w:bCs/>
              <w:sz w:val="22"/>
              <w:szCs w:val="22"/>
            </w:rPr>
            <w:id w:val="439873328"/>
            <w:placeholder>
              <w:docPart w:val="8F5634299FB24301BF91B8865C639A8F"/>
            </w:placeholder>
            <w:dropDownList>
              <w:listItem w:displayText="Choose one" w:value="Choose one"/>
              <w:listItem w:displayText="YES" w:value="YES"/>
              <w:listItem w:displayText="NO" w:value="NO"/>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13449333"/>
            <w:placeholder>
              <w:docPart w:val="A750668B393F458FBC0650F214152AA3"/>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272D69" w:rsidRPr="006C3ED4" w:rsidRDefault="00272D69" w:rsidP="00272D6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272D69" w:rsidRPr="003D506C" w:rsidRDefault="00272D69" w:rsidP="00272D69">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Ability to instantaneously update prices for dynamic pricing</w:t>
            </w:r>
          </w:p>
        </w:tc>
        <w:sdt>
          <w:sdtPr>
            <w:rPr>
              <w:rFonts w:ascii="Arial" w:hAnsi="Arial" w:cs="Arial"/>
              <w:bCs/>
              <w:sz w:val="22"/>
              <w:szCs w:val="22"/>
            </w:rPr>
            <w:id w:val="-191993406"/>
            <w:placeholder>
              <w:docPart w:val="F5E20AC8F2084AB79BDCD0196F20660B"/>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828313548"/>
            <w:placeholder>
              <w:docPart w:val="3FCB4507DDA4439AA1B7F5112C0978A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Multiple language settings for users to toggle between</w:t>
            </w:r>
          </w:p>
        </w:tc>
        <w:sdt>
          <w:sdtPr>
            <w:rPr>
              <w:rFonts w:ascii="Arial" w:hAnsi="Arial" w:cs="Arial"/>
              <w:bCs/>
              <w:sz w:val="22"/>
              <w:szCs w:val="22"/>
            </w:rPr>
            <w:id w:val="1869494114"/>
            <w:placeholder>
              <w:docPart w:val="9F9810B981554552A2D528F3C0EFA953"/>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45564229"/>
            <w:placeholder>
              <w:docPart w:val="7B934B41629B42F19B2552AA6A30A57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Separate page or gateway to sell partner or group tickets at a defined rate</w:t>
            </w:r>
          </w:p>
        </w:tc>
        <w:sdt>
          <w:sdtPr>
            <w:rPr>
              <w:rFonts w:ascii="Arial" w:hAnsi="Arial" w:cs="Arial"/>
              <w:bCs/>
              <w:sz w:val="22"/>
              <w:szCs w:val="22"/>
            </w:rPr>
            <w:id w:val="525604128"/>
            <w:placeholder>
              <w:docPart w:val="0C44117FE5F642F38ACE9751C04E4E7F"/>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96415285"/>
            <w:placeholder>
              <w:docPart w:val="7160BDF0E9654FD990778F2BA3F30703"/>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Ability to include donations or other upsells on specified transactions</w:t>
            </w:r>
          </w:p>
        </w:tc>
        <w:sdt>
          <w:sdtPr>
            <w:rPr>
              <w:rFonts w:ascii="Arial" w:hAnsi="Arial" w:cs="Arial"/>
              <w:bCs/>
              <w:sz w:val="22"/>
              <w:szCs w:val="22"/>
            </w:rPr>
            <w:id w:val="-249354152"/>
            <w:placeholder>
              <w:docPart w:val="526365D9E4E9434682FB2732BE888FFA"/>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338349641"/>
            <w:placeholder>
              <w:docPart w:val="4531724393A640F1B65621022A254EE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Set up discount combos/bundles for various items</w:t>
            </w:r>
          </w:p>
        </w:tc>
        <w:sdt>
          <w:sdtPr>
            <w:rPr>
              <w:rFonts w:ascii="Arial" w:hAnsi="Arial" w:cs="Arial"/>
              <w:bCs/>
              <w:sz w:val="22"/>
              <w:szCs w:val="22"/>
            </w:rPr>
            <w:id w:val="472566131"/>
            <w:placeholder>
              <w:docPart w:val="78FD73CAA5894E6BBEE7D1A8C738BC34"/>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43532078"/>
            <w:placeholder>
              <w:docPart w:val="5F38794826A14A9ABC45115AC091B40A"/>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Ability to create a single barcode for a bundle of tickets</w:t>
            </w:r>
          </w:p>
        </w:tc>
        <w:sdt>
          <w:sdtPr>
            <w:rPr>
              <w:rFonts w:ascii="Arial" w:hAnsi="Arial" w:cs="Arial"/>
              <w:bCs/>
              <w:sz w:val="22"/>
              <w:szCs w:val="22"/>
            </w:rPr>
            <w:id w:val="949749545"/>
            <w:placeholder>
              <w:docPart w:val="2CD05CE625E74FE69B48C5EEE7EECB82"/>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669708961"/>
            <w:placeholder>
              <w:docPart w:val="D9AEAB045F76476E84884C30F89FCD4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Tickets produced can be scanned simultaneously if multiple purchased on one transaction rather than opening individual tickets for each</w:t>
            </w:r>
          </w:p>
        </w:tc>
        <w:sdt>
          <w:sdtPr>
            <w:rPr>
              <w:rFonts w:ascii="Arial" w:hAnsi="Arial" w:cs="Arial"/>
              <w:bCs/>
              <w:sz w:val="22"/>
              <w:szCs w:val="22"/>
            </w:rPr>
            <w:id w:val="-1572109225"/>
            <w:placeholder>
              <w:docPart w:val="BF77370EE4CF43B592B66D7BB8FE7716"/>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461343769"/>
            <w:placeholder>
              <w:docPart w:val="CF9F7B749EAF4DCDABFCC1F2B50936D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Clear messaging for purchasers when a timed ticket or capacity item is sold out</w:t>
            </w:r>
          </w:p>
        </w:tc>
        <w:sdt>
          <w:sdtPr>
            <w:rPr>
              <w:rFonts w:ascii="Arial" w:hAnsi="Arial" w:cs="Arial"/>
              <w:bCs/>
              <w:sz w:val="22"/>
              <w:szCs w:val="22"/>
            </w:rPr>
            <w:id w:val="282012258"/>
            <w:placeholder>
              <w:docPart w:val="674A9FE4AE0E45C5B3C424160341FDA1"/>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03971102"/>
            <w:placeholder>
              <w:docPart w:val="CF7F6CAAB9E64B44BE2DD1BA1F864F7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Compliance with privacy laws</w:t>
            </w:r>
          </w:p>
        </w:tc>
        <w:sdt>
          <w:sdtPr>
            <w:rPr>
              <w:rFonts w:ascii="Arial" w:hAnsi="Arial" w:cs="Arial"/>
              <w:bCs/>
              <w:sz w:val="22"/>
              <w:szCs w:val="22"/>
            </w:rPr>
            <w:id w:val="1884757100"/>
            <w:placeholder>
              <w:docPart w:val="766BD8C4425E4BC8AE4A0BC39F00B3F8"/>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62707160"/>
            <w:placeholder>
              <w:docPart w:val="858678311BCC4B11AF94537DF304733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E57641">
            <w:pPr>
              <w:rPr>
                <w:rFonts w:ascii="Arial" w:hAnsi="Arial" w:cs="Arial"/>
                <w:sz w:val="22"/>
                <w:szCs w:val="22"/>
              </w:rPr>
            </w:pPr>
            <w:r w:rsidRPr="003D506C">
              <w:rPr>
                <w:rFonts w:ascii="Arial" w:hAnsi="Arial" w:cs="Arial"/>
                <w:sz w:val="22"/>
                <w:szCs w:val="22"/>
              </w:rPr>
              <w:t>Real time reporting and account information on transactions</w:t>
            </w:r>
          </w:p>
        </w:tc>
        <w:sdt>
          <w:sdtPr>
            <w:rPr>
              <w:rFonts w:ascii="Arial" w:hAnsi="Arial" w:cs="Arial"/>
              <w:bCs/>
              <w:sz w:val="22"/>
              <w:szCs w:val="22"/>
            </w:rPr>
            <w:id w:val="-973369176"/>
            <w:placeholder>
              <w:docPart w:val="B303144462D145E793F472CFF7EEA576"/>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88544852"/>
            <w:placeholder>
              <w:docPart w:val="ABE96511EE1C481DADD289ADDB6EFDE8"/>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 xml:space="preserve">Purchasers can login to view their past orders or upcoming events </w:t>
            </w:r>
          </w:p>
        </w:tc>
        <w:sdt>
          <w:sdtPr>
            <w:rPr>
              <w:rFonts w:ascii="Arial" w:hAnsi="Arial" w:cs="Arial"/>
              <w:bCs/>
              <w:sz w:val="22"/>
              <w:szCs w:val="22"/>
            </w:rPr>
            <w:id w:val="-798142467"/>
            <w:placeholder>
              <w:docPart w:val="D3AC102DD5274C55AAE4D665747FCEB4"/>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95296781"/>
            <w:placeholder>
              <w:docPart w:val="2D4F695528CC45AA8CF970298B66D7C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Customers are able to login to update/edit their account information</w:t>
            </w:r>
          </w:p>
        </w:tc>
        <w:sdt>
          <w:sdtPr>
            <w:rPr>
              <w:rFonts w:ascii="Arial" w:hAnsi="Arial" w:cs="Arial"/>
              <w:bCs/>
              <w:sz w:val="22"/>
              <w:szCs w:val="22"/>
            </w:rPr>
            <w:id w:val="-1691518452"/>
            <w:placeholder>
              <w:docPart w:val="F6D22DAF7705490886926940806DC412"/>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95512671"/>
            <w:placeholder>
              <w:docPart w:val="DCCFE0B7D3374D6E9616348385812FB3"/>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Various items including regular admission plus timed ticketed or capacity events can be purchased in the same transaction</w:t>
            </w:r>
          </w:p>
        </w:tc>
        <w:sdt>
          <w:sdtPr>
            <w:rPr>
              <w:rFonts w:ascii="Arial" w:hAnsi="Arial" w:cs="Arial"/>
              <w:bCs/>
              <w:sz w:val="22"/>
              <w:szCs w:val="22"/>
            </w:rPr>
            <w:id w:val="-1188363154"/>
            <w:placeholder>
              <w:docPart w:val="F9270AA59A52456AA3824FC04A22557C"/>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873460876"/>
            <w:placeholder>
              <w:docPart w:val="01FB17225776483B8F1BD8D463B9621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 xml:space="preserve">Customization of messaging and </w:t>
            </w:r>
            <w:proofErr w:type="spellStart"/>
            <w:r w:rsidRPr="003D506C">
              <w:rPr>
                <w:rFonts w:ascii="Arial" w:hAnsi="Arial" w:cs="Arial"/>
                <w:sz w:val="22"/>
                <w:szCs w:val="22"/>
              </w:rPr>
              <w:t>colour</w:t>
            </w:r>
            <w:proofErr w:type="spellEnd"/>
            <w:r w:rsidRPr="003D506C">
              <w:rPr>
                <w:rFonts w:ascii="Arial" w:hAnsi="Arial" w:cs="Arial"/>
                <w:sz w:val="22"/>
                <w:szCs w:val="22"/>
              </w:rPr>
              <w:t xml:space="preserve"> scheme for all aspects of the online channel</w:t>
            </w:r>
          </w:p>
        </w:tc>
        <w:sdt>
          <w:sdtPr>
            <w:rPr>
              <w:rFonts w:ascii="Arial" w:hAnsi="Arial" w:cs="Arial"/>
              <w:bCs/>
              <w:sz w:val="22"/>
              <w:szCs w:val="22"/>
            </w:rPr>
            <w:id w:val="990216668"/>
            <w:placeholder>
              <w:docPart w:val="B80DE0543A6E43978147E1FB220EB4C8"/>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899160606"/>
            <w:placeholder>
              <w:docPart w:val="5255BA535DC043E799383FB53070303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Presale codes for early access to tickets</w:t>
            </w:r>
          </w:p>
        </w:tc>
        <w:sdt>
          <w:sdtPr>
            <w:rPr>
              <w:rFonts w:ascii="Arial" w:hAnsi="Arial" w:cs="Arial"/>
              <w:bCs/>
              <w:sz w:val="22"/>
              <w:szCs w:val="22"/>
            </w:rPr>
            <w:id w:val="-2055456362"/>
            <w:placeholder>
              <w:docPart w:val="15ED02D12DAC45A28F9B648688568122"/>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29953200"/>
            <w:placeholder>
              <w:docPart w:val="D29B9A7A19A04AB980404C1E62083D4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Integrate with google analytics</w:t>
            </w:r>
          </w:p>
        </w:tc>
        <w:sdt>
          <w:sdtPr>
            <w:rPr>
              <w:rFonts w:ascii="Arial" w:hAnsi="Arial" w:cs="Arial"/>
              <w:bCs/>
              <w:sz w:val="22"/>
              <w:szCs w:val="22"/>
            </w:rPr>
            <w:id w:val="440722542"/>
            <w:placeholder>
              <w:docPart w:val="262E5E5883B84BFB8E634C0F977276CE"/>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77350"/>
            <w:placeholder>
              <w:docPart w:val="BCD5BED16DF74229B855FF860C6BB59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 xml:space="preserve">Ability to add a link for support/contact us </w:t>
            </w:r>
          </w:p>
        </w:tc>
        <w:sdt>
          <w:sdtPr>
            <w:rPr>
              <w:rFonts w:ascii="Arial" w:hAnsi="Arial" w:cs="Arial"/>
              <w:bCs/>
              <w:sz w:val="22"/>
              <w:szCs w:val="22"/>
            </w:rPr>
            <w:id w:val="1884904362"/>
            <w:placeholder>
              <w:docPart w:val="163DEAF1E5DA4173B2CEC933F0C7FA08"/>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33329938"/>
            <w:placeholder>
              <w:docPart w:val="CF1CF8E593DE4A7BA80F0F9DBFCB728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 xml:space="preserve">Detailed line by line separated summary of charges in cart (tax, fees, donations </w:t>
            </w:r>
            <w:proofErr w:type="spellStart"/>
            <w:r w:rsidRPr="003D506C">
              <w:rPr>
                <w:rFonts w:ascii="Arial" w:hAnsi="Arial" w:cs="Arial"/>
                <w:sz w:val="22"/>
                <w:szCs w:val="22"/>
              </w:rPr>
              <w:t>etc</w:t>
            </w:r>
            <w:proofErr w:type="spellEnd"/>
            <w:r w:rsidRPr="003D506C">
              <w:rPr>
                <w:rFonts w:ascii="Arial" w:hAnsi="Arial" w:cs="Arial"/>
                <w:sz w:val="22"/>
                <w:szCs w:val="22"/>
              </w:rPr>
              <w:t>)</w:t>
            </w:r>
          </w:p>
        </w:tc>
        <w:sdt>
          <w:sdtPr>
            <w:rPr>
              <w:rFonts w:ascii="Arial" w:hAnsi="Arial" w:cs="Arial"/>
              <w:bCs/>
              <w:sz w:val="22"/>
              <w:szCs w:val="22"/>
            </w:rPr>
            <w:id w:val="812459143"/>
            <w:placeholder>
              <w:docPart w:val="8D7A8DA2A62E4B7BAA4B65F70323044F"/>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07837380"/>
            <w:placeholder>
              <w:docPart w:val="7A9FBD4E311E458EA87C7CCA85AC4C0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Customizable confirmation emails for each different item type purchased</w:t>
            </w:r>
          </w:p>
        </w:tc>
        <w:sdt>
          <w:sdtPr>
            <w:rPr>
              <w:rFonts w:ascii="Arial" w:hAnsi="Arial" w:cs="Arial"/>
              <w:bCs/>
              <w:sz w:val="22"/>
              <w:szCs w:val="22"/>
            </w:rPr>
            <w:id w:val="-1624224634"/>
            <w:placeholder>
              <w:docPart w:val="597A1C26730D40BDBDE65C985E897194"/>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95627945"/>
            <w:placeholder>
              <w:docPart w:val="116CAB5CECAF42FE90E6B0B1833210B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Ability to check out from online as guest or create an account</w:t>
            </w:r>
          </w:p>
        </w:tc>
        <w:sdt>
          <w:sdtPr>
            <w:rPr>
              <w:rFonts w:ascii="Arial" w:hAnsi="Arial" w:cs="Arial"/>
              <w:bCs/>
              <w:sz w:val="22"/>
              <w:szCs w:val="22"/>
            </w:rPr>
            <w:id w:val="-1652593063"/>
            <w:placeholder>
              <w:docPart w:val="B57C3059A5234119823B544A14D522C7"/>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86252373"/>
            <w:placeholder>
              <w:docPart w:val="1E5856D61668470392155D4E54C5ED7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Online account has saved payment methods for one click checkout</w:t>
            </w:r>
          </w:p>
        </w:tc>
        <w:sdt>
          <w:sdtPr>
            <w:rPr>
              <w:rFonts w:ascii="Arial" w:hAnsi="Arial" w:cs="Arial"/>
              <w:bCs/>
              <w:sz w:val="22"/>
              <w:szCs w:val="22"/>
            </w:rPr>
            <w:id w:val="250470491"/>
            <w:placeholder>
              <w:docPart w:val="E67939362CFA4F67889D88BEB39936F0"/>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887748129"/>
            <w:placeholder>
              <w:docPart w:val="CF879E6BDF514004A010813FFF92181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607FF2">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tcPr>
          <w:p w:rsidR="00E57641" w:rsidRPr="003D506C" w:rsidRDefault="00E57641" w:rsidP="00607FF2">
            <w:pPr>
              <w:rPr>
                <w:rFonts w:ascii="Arial" w:hAnsi="Arial" w:cs="Arial"/>
                <w:sz w:val="22"/>
                <w:szCs w:val="22"/>
              </w:rPr>
            </w:pPr>
            <w:r w:rsidRPr="003D506C">
              <w:rPr>
                <w:rFonts w:ascii="Arial" w:hAnsi="Arial" w:cs="Arial"/>
                <w:sz w:val="22"/>
                <w:szCs w:val="22"/>
              </w:rPr>
              <w:t xml:space="preserve">Ability to accept international credit cards </w:t>
            </w:r>
          </w:p>
        </w:tc>
        <w:sdt>
          <w:sdtPr>
            <w:rPr>
              <w:rFonts w:ascii="Arial" w:hAnsi="Arial" w:cs="Arial"/>
              <w:bCs/>
              <w:sz w:val="22"/>
              <w:szCs w:val="22"/>
            </w:rPr>
            <w:id w:val="-2135472269"/>
            <w:placeholder>
              <w:docPart w:val="D51541EDBE634933940D0D54ED5DB4D2"/>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50539121"/>
            <w:placeholder>
              <w:docPart w:val="EA985D9078964C78A41E7144127BF7E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534"/>
        </w:trPr>
        <w:tc>
          <w:tcPr>
            <w:tcW w:w="850" w:type="dxa"/>
          </w:tcPr>
          <w:p w:rsidR="00E57641" w:rsidRPr="003D506C" w:rsidRDefault="00E57641" w:rsidP="00E57641">
            <w:pPr>
              <w:numPr>
                <w:ilvl w:val="0"/>
                <w:numId w:val="21"/>
              </w:numPr>
              <w:rPr>
                <w:rFonts w:ascii="Arial" w:hAnsi="Arial" w:cs="Arial"/>
                <w:bCs/>
                <w:sz w:val="22"/>
                <w:szCs w:val="22"/>
              </w:rPr>
            </w:pPr>
          </w:p>
        </w:tc>
        <w:tc>
          <w:tcPr>
            <w:tcW w:w="4849" w:type="dxa"/>
            <w:vAlign w:val="bottom"/>
          </w:tcPr>
          <w:p w:rsidR="00E57641" w:rsidRPr="003D506C" w:rsidRDefault="00E57641" w:rsidP="00E57641">
            <w:pPr>
              <w:rPr>
                <w:rFonts w:ascii="Arial" w:hAnsi="Arial" w:cs="Arial"/>
                <w:sz w:val="22"/>
                <w:szCs w:val="22"/>
              </w:rPr>
            </w:pPr>
            <w:r w:rsidRPr="003D506C">
              <w:rPr>
                <w:rFonts w:ascii="Arial" w:hAnsi="Arial" w:cs="Arial"/>
                <w:sz w:val="22"/>
                <w:szCs w:val="22"/>
              </w:rPr>
              <w:t>Alert/notification system if there is an interruption for online sales</w:t>
            </w:r>
          </w:p>
        </w:tc>
        <w:sdt>
          <w:sdtPr>
            <w:rPr>
              <w:rFonts w:ascii="Arial" w:hAnsi="Arial" w:cs="Arial"/>
              <w:bCs/>
              <w:sz w:val="22"/>
              <w:szCs w:val="22"/>
            </w:rPr>
            <w:id w:val="-500496081"/>
            <w:placeholder>
              <w:docPart w:val="D3712C53A3D640FD963569295004D804"/>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2810465"/>
            <w:placeholder>
              <w:docPart w:val="CEA6636FA24D4ADC92F2E0599F5AAFA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140173" w:rsidRPr="003D506C" w:rsidTr="00607FF2">
        <w:trPr>
          <w:trHeight w:val="534"/>
        </w:trPr>
        <w:tc>
          <w:tcPr>
            <w:tcW w:w="850" w:type="dxa"/>
          </w:tcPr>
          <w:p w:rsidR="00140173" w:rsidRPr="003D506C" w:rsidRDefault="00140173" w:rsidP="00140173">
            <w:pPr>
              <w:numPr>
                <w:ilvl w:val="0"/>
                <w:numId w:val="21"/>
              </w:numPr>
              <w:rPr>
                <w:rFonts w:ascii="Arial" w:hAnsi="Arial" w:cs="Arial"/>
                <w:bCs/>
                <w:sz w:val="22"/>
                <w:szCs w:val="22"/>
              </w:rPr>
            </w:pPr>
          </w:p>
        </w:tc>
        <w:tc>
          <w:tcPr>
            <w:tcW w:w="4849" w:type="dxa"/>
          </w:tcPr>
          <w:p w:rsidR="00140173" w:rsidRPr="003D506C" w:rsidRDefault="00140173" w:rsidP="00140173">
            <w:pPr>
              <w:rPr>
                <w:rFonts w:ascii="Arial" w:hAnsi="Arial" w:cs="Arial"/>
                <w:sz w:val="22"/>
                <w:szCs w:val="22"/>
              </w:rPr>
            </w:pPr>
            <w:r>
              <w:rPr>
                <w:rFonts w:ascii="Arial" w:hAnsi="Arial" w:cs="Arial"/>
                <w:sz w:val="22"/>
                <w:szCs w:val="22"/>
              </w:rPr>
              <w:t>Page has queue or other system to maintain the flow of customers on this page if needed in extremely high traffic situations</w:t>
            </w:r>
          </w:p>
        </w:tc>
        <w:sdt>
          <w:sdtPr>
            <w:rPr>
              <w:rFonts w:ascii="Arial" w:hAnsi="Arial" w:cs="Arial"/>
              <w:bCs/>
              <w:sz w:val="22"/>
              <w:szCs w:val="22"/>
            </w:rPr>
            <w:id w:val="1530529573"/>
            <w:placeholder>
              <w:docPart w:val="A0313D8F689B4D54BBCB76066F005E3E"/>
            </w:placeholder>
            <w:dropDownList>
              <w:listItem w:displayText="Choose one" w:value="Choose one"/>
              <w:listItem w:displayText="YES" w:value="YES"/>
              <w:listItem w:displayText="NO" w:value="NO"/>
            </w:dropDownList>
          </w:sdtPr>
          <w:sdtEndPr/>
          <w:sdtContent>
            <w:tc>
              <w:tcPr>
                <w:tcW w:w="1531" w:type="dxa"/>
                <w:shd w:val="clear" w:color="auto" w:fill="FFFF00"/>
              </w:tcPr>
              <w:p w:rsidR="00140173" w:rsidRPr="006C3ED4" w:rsidRDefault="00140173" w:rsidP="00140173">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93966490"/>
            <w:placeholder>
              <w:docPart w:val="08F24310AF944FC7BBF67658C05C8B32"/>
            </w:placeholder>
            <w:dropDownList>
              <w:listItem w:displayText="Choose one" w:value="Choose one"/>
              <w:listItem w:displayText="YES" w:value="YES"/>
              <w:listItem w:displayText="NO" w:value="NO"/>
            </w:dropDownList>
          </w:sdtPr>
          <w:sdtEndPr/>
          <w:sdtContent>
            <w:tc>
              <w:tcPr>
                <w:tcW w:w="1531" w:type="dxa"/>
                <w:shd w:val="clear" w:color="auto" w:fill="FFFF00"/>
              </w:tcPr>
              <w:p w:rsidR="00140173" w:rsidRDefault="00140173" w:rsidP="00140173">
                <w:pPr>
                  <w:rPr>
                    <w:rFonts w:ascii="Arial" w:hAnsi="Arial" w:cs="Arial"/>
                    <w:bCs/>
                    <w:sz w:val="22"/>
                    <w:szCs w:val="22"/>
                  </w:rPr>
                </w:pPr>
                <w:r w:rsidRPr="006C3ED4">
                  <w:rPr>
                    <w:rFonts w:ascii="Arial" w:hAnsi="Arial" w:cs="Arial"/>
                    <w:bCs/>
                    <w:sz w:val="22"/>
                    <w:szCs w:val="22"/>
                  </w:rPr>
                  <w:t>Choose one</w:t>
                </w:r>
              </w:p>
            </w:tc>
          </w:sdtContent>
        </w:sdt>
        <w:tc>
          <w:tcPr>
            <w:tcW w:w="5102" w:type="dxa"/>
            <w:shd w:val="clear" w:color="auto" w:fill="FFFF00"/>
          </w:tcPr>
          <w:p w:rsidR="00140173" w:rsidRPr="003D506C" w:rsidRDefault="00140173" w:rsidP="00140173">
            <w:pPr>
              <w:rPr>
                <w:rFonts w:ascii="Arial" w:hAnsi="Arial" w:cs="Arial"/>
                <w:bCs/>
                <w:sz w:val="22"/>
                <w:szCs w:val="22"/>
              </w:rPr>
            </w:pPr>
          </w:p>
        </w:tc>
      </w:tr>
      <w:tr w:rsidR="00140173" w:rsidRPr="003D506C" w:rsidTr="00140173">
        <w:trPr>
          <w:trHeight w:val="534"/>
        </w:trPr>
        <w:tc>
          <w:tcPr>
            <w:tcW w:w="850" w:type="dxa"/>
          </w:tcPr>
          <w:p w:rsidR="00140173" w:rsidRPr="003D506C" w:rsidRDefault="00140173" w:rsidP="00140173">
            <w:pPr>
              <w:numPr>
                <w:ilvl w:val="0"/>
                <w:numId w:val="21"/>
              </w:numPr>
              <w:rPr>
                <w:rFonts w:ascii="Arial" w:hAnsi="Arial" w:cs="Arial"/>
                <w:bCs/>
                <w:sz w:val="22"/>
                <w:szCs w:val="22"/>
              </w:rPr>
            </w:pPr>
          </w:p>
        </w:tc>
        <w:tc>
          <w:tcPr>
            <w:tcW w:w="4849" w:type="dxa"/>
          </w:tcPr>
          <w:p w:rsidR="00140173" w:rsidRPr="003D506C" w:rsidRDefault="00140173" w:rsidP="00140173">
            <w:pPr>
              <w:rPr>
                <w:rFonts w:ascii="Arial" w:hAnsi="Arial" w:cs="Arial"/>
                <w:sz w:val="22"/>
                <w:szCs w:val="22"/>
              </w:rPr>
            </w:pPr>
            <w:r>
              <w:rPr>
                <w:rFonts w:ascii="Arial" w:hAnsi="Arial" w:cs="Arial"/>
                <w:sz w:val="22"/>
                <w:szCs w:val="22"/>
              </w:rPr>
              <w:t>Virtual waiting room for timed ticket releases</w:t>
            </w:r>
          </w:p>
        </w:tc>
        <w:sdt>
          <w:sdtPr>
            <w:rPr>
              <w:rFonts w:ascii="Arial" w:hAnsi="Arial" w:cs="Arial"/>
              <w:bCs/>
              <w:sz w:val="22"/>
              <w:szCs w:val="22"/>
            </w:rPr>
            <w:id w:val="-1696914941"/>
            <w:placeholder>
              <w:docPart w:val="09EFA9D822964C6583CCC7D3EED1A2F5"/>
            </w:placeholder>
            <w:dropDownList>
              <w:listItem w:displayText="Choose one" w:value="Choose one"/>
              <w:listItem w:displayText="YES" w:value="YES"/>
              <w:listItem w:displayText="NO" w:value="NO"/>
            </w:dropDownList>
          </w:sdtPr>
          <w:sdtEndPr/>
          <w:sdtContent>
            <w:tc>
              <w:tcPr>
                <w:tcW w:w="1531" w:type="dxa"/>
                <w:shd w:val="clear" w:color="auto" w:fill="FFFF00"/>
              </w:tcPr>
              <w:p w:rsidR="00140173" w:rsidRPr="006C3ED4" w:rsidRDefault="00140173" w:rsidP="00140173">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306973190"/>
            <w:placeholder>
              <w:docPart w:val="3EABC3EAB87B47E1960A47D8C2057FF1"/>
            </w:placeholder>
            <w:dropDownList>
              <w:listItem w:displayText="Choose one" w:value="Choose one"/>
              <w:listItem w:displayText="YES" w:value="YES"/>
              <w:listItem w:displayText="NO" w:value="NO"/>
            </w:dropDownList>
          </w:sdtPr>
          <w:sdtEndPr/>
          <w:sdtContent>
            <w:tc>
              <w:tcPr>
                <w:tcW w:w="1531" w:type="dxa"/>
                <w:shd w:val="clear" w:color="auto" w:fill="FFFF00"/>
              </w:tcPr>
              <w:p w:rsidR="00140173" w:rsidRDefault="00140173" w:rsidP="00140173">
                <w:pPr>
                  <w:rPr>
                    <w:rFonts w:ascii="Arial" w:hAnsi="Arial" w:cs="Arial"/>
                    <w:bCs/>
                    <w:sz w:val="22"/>
                    <w:szCs w:val="22"/>
                  </w:rPr>
                </w:pPr>
                <w:r w:rsidRPr="006C3ED4">
                  <w:rPr>
                    <w:rFonts w:ascii="Arial" w:hAnsi="Arial" w:cs="Arial"/>
                    <w:bCs/>
                    <w:sz w:val="22"/>
                    <w:szCs w:val="22"/>
                  </w:rPr>
                  <w:t>Choose one</w:t>
                </w:r>
              </w:p>
            </w:tc>
          </w:sdtContent>
        </w:sdt>
        <w:tc>
          <w:tcPr>
            <w:tcW w:w="5102" w:type="dxa"/>
            <w:shd w:val="clear" w:color="auto" w:fill="FFFF00"/>
          </w:tcPr>
          <w:p w:rsidR="00140173" w:rsidRPr="003D506C" w:rsidRDefault="00140173" w:rsidP="00140173">
            <w:pPr>
              <w:rPr>
                <w:rFonts w:ascii="Arial" w:hAnsi="Arial" w:cs="Arial"/>
                <w:bCs/>
                <w:sz w:val="22"/>
                <w:szCs w:val="22"/>
              </w:rPr>
            </w:pPr>
          </w:p>
        </w:tc>
      </w:tr>
      <w:tr w:rsidR="00140173" w:rsidRPr="003D506C" w:rsidTr="00140173">
        <w:trPr>
          <w:trHeight w:val="534"/>
        </w:trPr>
        <w:tc>
          <w:tcPr>
            <w:tcW w:w="850" w:type="dxa"/>
          </w:tcPr>
          <w:p w:rsidR="00140173" w:rsidRPr="003D506C" w:rsidRDefault="00140173" w:rsidP="00140173">
            <w:pPr>
              <w:numPr>
                <w:ilvl w:val="0"/>
                <w:numId w:val="21"/>
              </w:numPr>
              <w:rPr>
                <w:rFonts w:ascii="Arial" w:hAnsi="Arial" w:cs="Arial"/>
                <w:bCs/>
                <w:sz w:val="22"/>
                <w:szCs w:val="22"/>
              </w:rPr>
            </w:pPr>
          </w:p>
        </w:tc>
        <w:tc>
          <w:tcPr>
            <w:tcW w:w="4849" w:type="dxa"/>
          </w:tcPr>
          <w:p w:rsidR="00140173" w:rsidRPr="003D506C" w:rsidRDefault="00140173" w:rsidP="00140173">
            <w:pPr>
              <w:rPr>
                <w:rFonts w:ascii="Arial" w:hAnsi="Arial" w:cs="Arial"/>
                <w:sz w:val="22"/>
                <w:szCs w:val="22"/>
              </w:rPr>
            </w:pPr>
            <w:r>
              <w:rPr>
                <w:rFonts w:ascii="Arial" w:hAnsi="Arial" w:cs="Arial"/>
                <w:sz w:val="22"/>
                <w:szCs w:val="22"/>
              </w:rPr>
              <w:t>Ability to utilize QR codes onsite to access a mobile friendly, quick and easy ticket purchase experience</w:t>
            </w:r>
          </w:p>
        </w:tc>
        <w:sdt>
          <w:sdtPr>
            <w:rPr>
              <w:rFonts w:ascii="Arial" w:hAnsi="Arial" w:cs="Arial"/>
              <w:bCs/>
              <w:sz w:val="22"/>
              <w:szCs w:val="22"/>
            </w:rPr>
            <w:id w:val="367263234"/>
            <w:placeholder>
              <w:docPart w:val="47835F6A3884481FAFB9A970A9C5DEB7"/>
            </w:placeholder>
            <w:dropDownList>
              <w:listItem w:displayText="Choose one" w:value="Choose one"/>
              <w:listItem w:displayText="YES" w:value="YES"/>
              <w:listItem w:displayText="NO" w:value="NO"/>
            </w:dropDownList>
          </w:sdtPr>
          <w:sdtEndPr/>
          <w:sdtContent>
            <w:tc>
              <w:tcPr>
                <w:tcW w:w="1531" w:type="dxa"/>
                <w:shd w:val="clear" w:color="auto" w:fill="FFFF00"/>
              </w:tcPr>
              <w:p w:rsidR="00140173" w:rsidRPr="006C3ED4" w:rsidRDefault="00140173" w:rsidP="00140173">
                <w:pPr>
                  <w:rPr>
                    <w:rFonts w:ascii="Arial" w:hAnsi="Arial" w:cs="Arial"/>
                    <w:bCs/>
                    <w:sz w:val="22"/>
                    <w:szCs w:val="22"/>
                  </w:rPr>
                </w:pPr>
                <w:r w:rsidRPr="006C3ED4">
                  <w:rPr>
                    <w:rFonts w:ascii="Arial" w:hAnsi="Arial" w:cs="Arial"/>
                    <w:bCs/>
                    <w:sz w:val="22"/>
                    <w:szCs w:val="22"/>
                  </w:rPr>
                  <w:t>Choose one</w:t>
                </w:r>
              </w:p>
            </w:tc>
          </w:sdtContent>
        </w:sdt>
        <w:tc>
          <w:tcPr>
            <w:tcW w:w="1531" w:type="dxa"/>
            <w:shd w:val="clear" w:color="auto" w:fill="FFFF00"/>
          </w:tcPr>
          <w:p w:rsidR="00140173" w:rsidRDefault="00140173" w:rsidP="00140173">
            <w:pPr>
              <w:rPr>
                <w:rFonts w:ascii="Arial" w:hAnsi="Arial" w:cs="Arial"/>
                <w:bCs/>
                <w:sz w:val="22"/>
                <w:szCs w:val="22"/>
              </w:rPr>
            </w:pPr>
          </w:p>
        </w:tc>
        <w:tc>
          <w:tcPr>
            <w:tcW w:w="5102" w:type="dxa"/>
            <w:shd w:val="clear" w:color="auto" w:fill="FFFF00"/>
          </w:tcPr>
          <w:p w:rsidR="00140173" w:rsidRPr="003D506C" w:rsidRDefault="00140173" w:rsidP="00140173">
            <w:pPr>
              <w:rPr>
                <w:rFonts w:ascii="Arial" w:hAnsi="Arial" w:cs="Arial"/>
                <w:bCs/>
                <w:sz w:val="22"/>
                <w:szCs w:val="22"/>
              </w:rPr>
            </w:pPr>
          </w:p>
        </w:tc>
      </w:tr>
      <w:tr w:rsidR="00140173" w:rsidRPr="003D506C" w:rsidTr="00395E51">
        <w:trPr>
          <w:trHeight w:val="534"/>
        </w:trPr>
        <w:tc>
          <w:tcPr>
            <w:tcW w:w="850" w:type="dxa"/>
          </w:tcPr>
          <w:p w:rsidR="00140173" w:rsidRPr="003D506C" w:rsidRDefault="00140173" w:rsidP="00140173">
            <w:pPr>
              <w:numPr>
                <w:ilvl w:val="0"/>
                <w:numId w:val="21"/>
              </w:numPr>
              <w:rPr>
                <w:rFonts w:ascii="Arial" w:hAnsi="Arial" w:cs="Arial"/>
                <w:bCs/>
                <w:sz w:val="22"/>
                <w:szCs w:val="22"/>
              </w:rPr>
            </w:pPr>
          </w:p>
        </w:tc>
        <w:tc>
          <w:tcPr>
            <w:tcW w:w="4849" w:type="dxa"/>
            <w:vAlign w:val="bottom"/>
          </w:tcPr>
          <w:p w:rsidR="00140173" w:rsidRPr="003D506C" w:rsidRDefault="00140173" w:rsidP="00140173">
            <w:pPr>
              <w:rPr>
                <w:rFonts w:ascii="Arial" w:hAnsi="Arial" w:cs="Arial"/>
                <w:sz w:val="22"/>
                <w:szCs w:val="22"/>
              </w:rPr>
            </w:pPr>
            <w:r w:rsidRPr="003D506C">
              <w:rPr>
                <w:rFonts w:ascii="Arial" w:hAnsi="Arial" w:cs="Arial"/>
                <w:sz w:val="22"/>
                <w:szCs w:val="22"/>
              </w:rPr>
              <w:t>Ability to look up ticket orders and resend email confirmations and tickets to purchasers</w:t>
            </w:r>
          </w:p>
        </w:tc>
        <w:sdt>
          <w:sdtPr>
            <w:rPr>
              <w:rFonts w:ascii="Arial" w:hAnsi="Arial" w:cs="Arial"/>
              <w:bCs/>
              <w:sz w:val="22"/>
              <w:szCs w:val="22"/>
            </w:rPr>
            <w:id w:val="1775976942"/>
            <w:placeholder>
              <w:docPart w:val="07B20C86D5554383A6973FA7579077E8"/>
            </w:placeholder>
            <w:dropDownList>
              <w:listItem w:displayText="Choose one" w:value="Choose one"/>
              <w:listItem w:displayText="YES" w:value="YES"/>
              <w:listItem w:displayText="NO" w:value="NO"/>
            </w:dropDownList>
          </w:sdtPr>
          <w:sdtEndPr/>
          <w:sdtContent>
            <w:tc>
              <w:tcPr>
                <w:tcW w:w="1531" w:type="dxa"/>
                <w:shd w:val="clear" w:color="auto" w:fill="FFFF00"/>
              </w:tcPr>
              <w:p w:rsidR="00140173" w:rsidRPr="006C3ED4" w:rsidRDefault="00140173" w:rsidP="00140173">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47348983"/>
            <w:placeholder>
              <w:docPart w:val="7F7B93B4D1EA497CB9F7E3F48BD7F75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140173" w:rsidRPr="006C3ED4" w:rsidRDefault="00140173" w:rsidP="00140173">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140173" w:rsidRPr="003D506C" w:rsidRDefault="00140173" w:rsidP="00140173">
            <w:pPr>
              <w:rPr>
                <w:rFonts w:ascii="Arial" w:hAnsi="Arial" w:cs="Arial"/>
                <w:bCs/>
                <w:sz w:val="22"/>
                <w:szCs w:val="22"/>
              </w:rPr>
            </w:pPr>
          </w:p>
        </w:tc>
      </w:tr>
    </w:tbl>
    <w:p w:rsidR="007B1135" w:rsidRPr="003D506C" w:rsidRDefault="007B1135" w:rsidP="002F70C6">
      <w:pPr>
        <w:rPr>
          <w:rFonts w:ascii="Arial" w:hAnsi="Arial" w:cs="Arial"/>
          <w:sz w:val="22"/>
          <w:szCs w:val="22"/>
        </w:rPr>
      </w:pPr>
    </w:p>
    <w:p w:rsidR="007B1135" w:rsidRPr="003D506C" w:rsidRDefault="007B1135" w:rsidP="002F70C6">
      <w:pPr>
        <w:rPr>
          <w:rFonts w:ascii="Arial" w:hAnsi="Arial" w:cs="Arial"/>
          <w:sz w:val="22"/>
          <w:szCs w:val="22"/>
        </w:rPr>
      </w:pPr>
    </w:p>
    <w:p w:rsidR="002F70C6" w:rsidRPr="003D506C" w:rsidRDefault="007B1135" w:rsidP="002F70C6">
      <w:pPr>
        <w:rPr>
          <w:rFonts w:ascii="Arial" w:hAnsi="Arial" w:cs="Arial"/>
          <w:b/>
          <w:caps/>
          <w:sz w:val="22"/>
          <w:szCs w:val="22"/>
          <w:u w:val="single"/>
        </w:rPr>
      </w:pPr>
      <w:r w:rsidRPr="003D506C">
        <w:rPr>
          <w:rFonts w:ascii="Arial" w:hAnsi="Arial" w:cs="Arial"/>
          <w:b/>
          <w:caps/>
          <w:sz w:val="22"/>
          <w:szCs w:val="22"/>
          <w:u w:val="single"/>
        </w:rPr>
        <w:t>Event</w:t>
      </w:r>
      <w:r w:rsidR="002F70C6" w:rsidRPr="003D506C">
        <w:rPr>
          <w:rFonts w:ascii="Arial" w:hAnsi="Arial" w:cs="Arial"/>
          <w:b/>
          <w:caps/>
          <w:sz w:val="22"/>
          <w:szCs w:val="22"/>
          <w:u w:val="single"/>
        </w:rPr>
        <w:t xml:space="preserve"> and </w:t>
      </w:r>
      <w:r w:rsidRPr="003D506C">
        <w:rPr>
          <w:rFonts w:ascii="Arial" w:hAnsi="Arial" w:cs="Arial"/>
          <w:b/>
          <w:caps/>
          <w:sz w:val="22"/>
          <w:szCs w:val="22"/>
          <w:u w:val="single"/>
        </w:rPr>
        <w:t>Group VIsit</w:t>
      </w:r>
      <w:r w:rsidR="002F70C6" w:rsidRPr="003D506C">
        <w:rPr>
          <w:rFonts w:ascii="Arial" w:hAnsi="Arial" w:cs="Arial"/>
          <w:b/>
          <w:caps/>
          <w:sz w:val="22"/>
          <w:szCs w:val="22"/>
          <w:u w:val="single"/>
        </w:rPr>
        <w:t xml:space="preserve"> Requirements:</w:t>
      </w:r>
    </w:p>
    <w:p w:rsidR="002F70C6" w:rsidRPr="003D506C" w:rsidRDefault="002F70C6" w:rsidP="002F70C6">
      <w:pPr>
        <w:rPr>
          <w:rFonts w:ascii="Arial" w:hAnsi="Arial" w:cs="Arial"/>
          <w:sz w:val="22"/>
          <w:szCs w:val="22"/>
        </w:rPr>
      </w:pPr>
    </w:p>
    <w:tbl>
      <w:tblPr>
        <w:tblW w:w="1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957"/>
        <w:gridCol w:w="1531"/>
        <w:gridCol w:w="1531"/>
        <w:gridCol w:w="5102"/>
      </w:tblGrid>
      <w:tr w:rsidR="00B64892" w:rsidRPr="003D506C" w:rsidTr="005C4030">
        <w:trPr>
          <w:tblHeader/>
        </w:trPr>
        <w:tc>
          <w:tcPr>
            <w:tcW w:w="850" w:type="dxa"/>
            <w:shd w:val="clear" w:color="auto" w:fill="E6E6E6"/>
          </w:tcPr>
          <w:p w:rsidR="0099768B" w:rsidRPr="003D506C" w:rsidRDefault="0099768B" w:rsidP="00031188">
            <w:pPr>
              <w:rPr>
                <w:rFonts w:ascii="Arial" w:hAnsi="Arial" w:cs="Arial"/>
                <w:b/>
                <w:bCs/>
                <w:sz w:val="22"/>
                <w:szCs w:val="22"/>
              </w:rPr>
            </w:pPr>
            <w:r w:rsidRPr="003D506C">
              <w:rPr>
                <w:rFonts w:ascii="Arial" w:hAnsi="Arial" w:cs="Arial"/>
                <w:b/>
                <w:bCs/>
                <w:sz w:val="22"/>
                <w:szCs w:val="22"/>
              </w:rPr>
              <w:t>Req. #</w:t>
            </w:r>
          </w:p>
        </w:tc>
        <w:tc>
          <w:tcPr>
            <w:tcW w:w="4957" w:type="dxa"/>
            <w:shd w:val="clear" w:color="auto" w:fill="E6E6E6"/>
          </w:tcPr>
          <w:p w:rsidR="0099768B" w:rsidRPr="003D506C" w:rsidRDefault="0099768B" w:rsidP="00031188">
            <w:pPr>
              <w:rPr>
                <w:rFonts w:ascii="Arial" w:hAnsi="Arial" w:cs="Arial"/>
                <w:b/>
                <w:bCs/>
                <w:sz w:val="22"/>
                <w:szCs w:val="22"/>
              </w:rPr>
            </w:pPr>
            <w:r w:rsidRPr="003D506C">
              <w:rPr>
                <w:rFonts w:ascii="Arial" w:hAnsi="Arial" w:cs="Arial"/>
                <w:b/>
                <w:bCs/>
                <w:sz w:val="22"/>
                <w:szCs w:val="22"/>
              </w:rPr>
              <w:t>Requirement</w:t>
            </w:r>
          </w:p>
        </w:tc>
        <w:tc>
          <w:tcPr>
            <w:tcW w:w="1531" w:type="dxa"/>
            <w:shd w:val="clear" w:color="auto" w:fill="E6E6E6"/>
          </w:tcPr>
          <w:p w:rsidR="0099768B" w:rsidRPr="003D506C" w:rsidRDefault="0099768B" w:rsidP="00031188">
            <w:pPr>
              <w:rPr>
                <w:rFonts w:ascii="Arial" w:hAnsi="Arial" w:cs="Arial"/>
                <w:b/>
                <w:bCs/>
                <w:sz w:val="22"/>
                <w:szCs w:val="22"/>
              </w:rPr>
            </w:pPr>
            <w:r w:rsidRPr="003D506C">
              <w:rPr>
                <w:rFonts w:ascii="Arial" w:hAnsi="Arial" w:cs="Arial"/>
                <w:b/>
                <w:bCs/>
                <w:sz w:val="22"/>
                <w:szCs w:val="22"/>
              </w:rPr>
              <w:t xml:space="preserve">Vendor </w:t>
            </w:r>
          </w:p>
          <w:p w:rsidR="0099768B" w:rsidRPr="003D506C" w:rsidRDefault="0099768B" w:rsidP="00031188">
            <w:pPr>
              <w:rPr>
                <w:rFonts w:ascii="Arial" w:hAnsi="Arial" w:cs="Arial"/>
                <w:b/>
                <w:bCs/>
                <w:sz w:val="22"/>
                <w:szCs w:val="22"/>
              </w:rPr>
            </w:pPr>
            <w:r w:rsidRPr="003D506C">
              <w:rPr>
                <w:rFonts w:ascii="Arial" w:hAnsi="Arial" w:cs="Arial"/>
                <w:b/>
                <w:bCs/>
                <w:sz w:val="22"/>
                <w:szCs w:val="22"/>
              </w:rPr>
              <w:t>Response</w:t>
            </w:r>
          </w:p>
        </w:tc>
        <w:tc>
          <w:tcPr>
            <w:tcW w:w="1531" w:type="dxa"/>
            <w:shd w:val="clear" w:color="auto" w:fill="E6E6E6"/>
          </w:tcPr>
          <w:p w:rsidR="0099768B" w:rsidRPr="003D506C" w:rsidRDefault="00B33C10" w:rsidP="00031188">
            <w:pPr>
              <w:rPr>
                <w:rFonts w:ascii="Arial" w:hAnsi="Arial" w:cs="Arial"/>
                <w:b/>
                <w:bCs/>
                <w:sz w:val="22"/>
                <w:szCs w:val="22"/>
              </w:rPr>
            </w:pPr>
            <w:r w:rsidRPr="003D506C">
              <w:rPr>
                <w:rFonts w:ascii="Arial" w:hAnsi="Arial" w:cs="Arial"/>
                <w:b/>
                <w:bCs/>
                <w:sz w:val="22"/>
                <w:szCs w:val="22"/>
              </w:rPr>
              <w:t>Delivery Method</w:t>
            </w:r>
          </w:p>
        </w:tc>
        <w:tc>
          <w:tcPr>
            <w:tcW w:w="5102" w:type="dxa"/>
            <w:shd w:val="clear" w:color="auto" w:fill="E6E6E6"/>
          </w:tcPr>
          <w:p w:rsidR="0099768B" w:rsidRPr="003D506C" w:rsidRDefault="00B33C10" w:rsidP="00031188">
            <w:pPr>
              <w:rPr>
                <w:rFonts w:ascii="Arial" w:hAnsi="Arial" w:cs="Arial"/>
                <w:b/>
                <w:bCs/>
                <w:sz w:val="22"/>
                <w:szCs w:val="22"/>
              </w:rPr>
            </w:pPr>
            <w:r w:rsidRPr="003D506C">
              <w:rPr>
                <w:rFonts w:ascii="Arial" w:hAnsi="Arial" w:cs="Arial"/>
                <w:b/>
                <w:bCs/>
                <w:sz w:val="22"/>
                <w:szCs w:val="22"/>
              </w:rPr>
              <w:t>Comments</w:t>
            </w:r>
          </w:p>
        </w:tc>
      </w:tr>
      <w:tr w:rsidR="00E57641" w:rsidRPr="003D506C" w:rsidTr="00395E51">
        <w:tc>
          <w:tcPr>
            <w:tcW w:w="850" w:type="dxa"/>
          </w:tcPr>
          <w:p w:rsidR="00E57641" w:rsidRPr="003D506C" w:rsidRDefault="00E57641" w:rsidP="00E57641">
            <w:pPr>
              <w:numPr>
                <w:ilvl w:val="0"/>
                <w:numId w:val="21"/>
              </w:numPr>
              <w:rPr>
                <w:rFonts w:ascii="Arial" w:hAnsi="Arial" w:cs="Arial"/>
                <w:bCs/>
                <w:sz w:val="22"/>
                <w:szCs w:val="22"/>
              </w:rPr>
            </w:pPr>
          </w:p>
        </w:tc>
        <w:tc>
          <w:tcPr>
            <w:tcW w:w="4957" w:type="dxa"/>
          </w:tcPr>
          <w:p w:rsidR="00E57641" w:rsidRPr="003D506C" w:rsidRDefault="00E57641" w:rsidP="00E57641">
            <w:pPr>
              <w:rPr>
                <w:rFonts w:ascii="Arial" w:hAnsi="Arial" w:cs="Arial"/>
                <w:bCs/>
                <w:sz w:val="22"/>
                <w:szCs w:val="22"/>
              </w:rPr>
            </w:pPr>
            <w:r w:rsidRPr="003D506C">
              <w:rPr>
                <w:rFonts w:ascii="Arial" w:hAnsi="Arial" w:cs="Arial"/>
                <w:bCs/>
                <w:sz w:val="22"/>
                <w:szCs w:val="22"/>
              </w:rPr>
              <w:t>Group tickets can be booked through a zoo representative or directly by organizer through e-commerce platform.</w:t>
            </w:r>
          </w:p>
        </w:tc>
        <w:sdt>
          <w:sdtPr>
            <w:rPr>
              <w:rFonts w:ascii="Arial" w:hAnsi="Arial" w:cs="Arial"/>
              <w:bCs/>
              <w:sz w:val="22"/>
              <w:szCs w:val="22"/>
            </w:rPr>
            <w:id w:val="-553157970"/>
            <w:placeholder>
              <w:docPart w:val="8880B7E507314D27A394DBA20F02C7C4"/>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517307380"/>
            <w:placeholder>
              <w:docPart w:val="C9D8BEA682DF439198AD46E7603E032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c>
          <w:tcPr>
            <w:tcW w:w="850" w:type="dxa"/>
          </w:tcPr>
          <w:p w:rsidR="00E57641" w:rsidRPr="003D506C" w:rsidRDefault="00E57641" w:rsidP="00E57641">
            <w:pPr>
              <w:numPr>
                <w:ilvl w:val="0"/>
                <w:numId w:val="21"/>
              </w:numPr>
              <w:rPr>
                <w:rFonts w:ascii="Arial" w:hAnsi="Arial" w:cs="Arial"/>
                <w:bCs/>
                <w:sz w:val="22"/>
                <w:szCs w:val="22"/>
              </w:rPr>
            </w:pPr>
          </w:p>
        </w:tc>
        <w:tc>
          <w:tcPr>
            <w:tcW w:w="4957" w:type="dxa"/>
          </w:tcPr>
          <w:p w:rsidR="00E57641" w:rsidRPr="003D506C" w:rsidRDefault="00E57641" w:rsidP="00E57641">
            <w:pPr>
              <w:rPr>
                <w:rFonts w:ascii="Arial" w:hAnsi="Arial" w:cs="Arial"/>
                <w:bCs/>
                <w:sz w:val="22"/>
                <w:szCs w:val="22"/>
              </w:rPr>
            </w:pPr>
            <w:r w:rsidRPr="003D506C">
              <w:rPr>
                <w:rFonts w:ascii="Arial" w:hAnsi="Arial" w:cs="Arial"/>
                <w:bCs/>
                <w:sz w:val="22"/>
                <w:szCs w:val="22"/>
              </w:rPr>
              <w:t xml:space="preserve">Able to customize fields required for different types of groups when booking for example a school group will require capturing grade, board of education, </w:t>
            </w:r>
            <w:proofErr w:type="spellStart"/>
            <w:r w:rsidRPr="003D506C">
              <w:rPr>
                <w:rFonts w:ascii="Arial" w:hAnsi="Arial" w:cs="Arial"/>
                <w:bCs/>
                <w:sz w:val="22"/>
                <w:szCs w:val="22"/>
              </w:rPr>
              <w:t>etc</w:t>
            </w:r>
            <w:proofErr w:type="spellEnd"/>
            <w:r w:rsidRPr="003D506C">
              <w:rPr>
                <w:rFonts w:ascii="Arial" w:hAnsi="Arial" w:cs="Arial"/>
                <w:bCs/>
                <w:sz w:val="22"/>
                <w:szCs w:val="22"/>
              </w:rPr>
              <w:t xml:space="preserve"> which would not be required for a corporate group.</w:t>
            </w:r>
          </w:p>
        </w:tc>
        <w:sdt>
          <w:sdtPr>
            <w:rPr>
              <w:rFonts w:ascii="Arial" w:hAnsi="Arial" w:cs="Arial"/>
              <w:bCs/>
              <w:sz w:val="22"/>
              <w:szCs w:val="22"/>
            </w:rPr>
            <w:id w:val="-1053701089"/>
            <w:placeholder>
              <w:docPart w:val="8008BB8F307E4F5898B1ACF5673DD8AD"/>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126122879"/>
            <w:placeholder>
              <w:docPart w:val="3422FB6C699D410AB35172112DE3EEE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E57641" w:rsidRPr="003D506C" w:rsidTr="00395E51">
        <w:trPr>
          <w:trHeight w:val="269"/>
        </w:trPr>
        <w:tc>
          <w:tcPr>
            <w:tcW w:w="850" w:type="dxa"/>
          </w:tcPr>
          <w:p w:rsidR="00E57641" w:rsidRPr="003D506C" w:rsidRDefault="00E57641" w:rsidP="00E57641">
            <w:pPr>
              <w:numPr>
                <w:ilvl w:val="0"/>
                <w:numId w:val="21"/>
              </w:numPr>
              <w:rPr>
                <w:rFonts w:ascii="Arial" w:hAnsi="Arial" w:cs="Arial"/>
                <w:bCs/>
                <w:sz w:val="22"/>
                <w:szCs w:val="22"/>
              </w:rPr>
            </w:pPr>
          </w:p>
        </w:tc>
        <w:tc>
          <w:tcPr>
            <w:tcW w:w="4957" w:type="dxa"/>
          </w:tcPr>
          <w:p w:rsidR="00E57641" w:rsidRPr="003D506C" w:rsidRDefault="00E57641" w:rsidP="00E57641">
            <w:pPr>
              <w:rPr>
                <w:rFonts w:ascii="Arial" w:hAnsi="Arial" w:cs="Arial"/>
                <w:bCs/>
                <w:sz w:val="22"/>
                <w:szCs w:val="22"/>
              </w:rPr>
            </w:pPr>
            <w:r w:rsidRPr="003D506C">
              <w:rPr>
                <w:rFonts w:ascii="Arial" w:hAnsi="Arial" w:cs="Arial"/>
                <w:bCs/>
                <w:sz w:val="22"/>
                <w:szCs w:val="22"/>
              </w:rPr>
              <w:t>Group booking may include full payment at time of booking, deposit, payment due on arrival or invoice after visit.</w:t>
            </w:r>
          </w:p>
        </w:tc>
        <w:sdt>
          <w:sdtPr>
            <w:rPr>
              <w:rFonts w:ascii="Arial" w:hAnsi="Arial" w:cs="Arial"/>
              <w:bCs/>
              <w:sz w:val="22"/>
              <w:szCs w:val="22"/>
            </w:rPr>
            <w:id w:val="-1849633419"/>
            <w:placeholder>
              <w:docPart w:val="9788ED98F8014BE9835974D231A3A0A6"/>
            </w:placeholder>
            <w:dropDownList>
              <w:listItem w:displayText="Choose one" w:value="Choose one"/>
              <w:listItem w:displayText="YES" w:value="YES"/>
              <w:listItem w:displayText="NO" w:value="NO"/>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55941718"/>
            <w:placeholder>
              <w:docPart w:val="55F1884A69F04C32A579D3A55C90AFA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E57641" w:rsidRPr="006C3ED4" w:rsidRDefault="00E57641" w:rsidP="00E57641">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E57641" w:rsidRPr="003D506C" w:rsidRDefault="00E57641" w:rsidP="00E57641">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bCs/>
                <w:sz w:val="22"/>
                <w:szCs w:val="22"/>
              </w:rPr>
            </w:pPr>
            <w:r w:rsidRPr="003D506C">
              <w:rPr>
                <w:rFonts w:ascii="Arial" w:hAnsi="Arial" w:cs="Arial"/>
                <w:sz w:val="22"/>
                <w:szCs w:val="22"/>
              </w:rPr>
              <w:t>Confirmation email sent on completion of booking. Different email templates available based on type of group.</w:t>
            </w:r>
          </w:p>
        </w:tc>
        <w:sdt>
          <w:sdtPr>
            <w:rPr>
              <w:rFonts w:ascii="Arial" w:hAnsi="Arial" w:cs="Arial"/>
              <w:bCs/>
              <w:sz w:val="22"/>
              <w:szCs w:val="22"/>
            </w:rPr>
            <w:id w:val="1114790777"/>
            <w:placeholder>
              <w:docPart w:val="98573135EB0C4588ADAAF5EC155849FF"/>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80070508"/>
            <w:placeholder>
              <w:docPart w:val="D5017BD62A154DB5B19BA6472A5C46F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sz w:val="22"/>
                <w:szCs w:val="22"/>
              </w:rPr>
            </w:pPr>
            <w:r w:rsidRPr="003D506C">
              <w:rPr>
                <w:rFonts w:ascii="Arial" w:hAnsi="Arial" w:cs="Arial"/>
                <w:sz w:val="22"/>
                <w:szCs w:val="22"/>
              </w:rPr>
              <w:t>Group organizer can access booking online and change date of booking, cancel booking, adjust number of tickets required, time of arrival, etc. depending on type of group.</w:t>
            </w:r>
          </w:p>
        </w:tc>
        <w:sdt>
          <w:sdtPr>
            <w:rPr>
              <w:rFonts w:ascii="Arial" w:hAnsi="Arial" w:cs="Arial"/>
              <w:bCs/>
              <w:sz w:val="22"/>
              <w:szCs w:val="22"/>
            </w:rPr>
            <w:id w:val="-232622830"/>
            <w:placeholder>
              <w:docPart w:val="95CF720565F64087A8F9FB38905687F8"/>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8561878"/>
            <w:placeholder>
              <w:docPart w:val="59818AB0D30641D5BB7578C4FDAAC62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sz w:val="22"/>
                <w:szCs w:val="22"/>
              </w:rPr>
            </w:pPr>
            <w:proofErr w:type="spellStart"/>
            <w:r w:rsidRPr="003D506C">
              <w:rPr>
                <w:rFonts w:ascii="Arial" w:hAnsi="Arial" w:cs="Arial"/>
                <w:sz w:val="22"/>
                <w:szCs w:val="22"/>
              </w:rPr>
              <w:t>Self check</w:t>
            </w:r>
            <w:proofErr w:type="spellEnd"/>
            <w:r w:rsidRPr="003D506C">
              <w:rPr>
                <w:rFonts w:ascii="Arial" w:hAnsi="Arial" w:cs="Arial"/>
                <w:sz w:val="22"/>
                <w:szCs w:val="22"/>
              </w:rPr>
              <w:t xml:space="preserve"> in available on date of visit, group can access booking and complete payment online and receive mobile ticket for group entry.</w:t>
            </w:r>
          </w:p>
        </w:tc>
        <w:sdt>
          <w:sdtPr>
            <w:rPr>
              <w:rFonts w:ascii="Arial" w:hAnsi="Arial" w:cs="Arial"/>
              <w:bCs/>
              <w:sz w:val="22"/>
              <w:szCs w:val="22"/>
            </w:rPr>
            <w:id w:val="2096281677"/>
            <w:placeholder>
              <w:docPart w:val="6481572DA2C349EBAB7233CB5B3C4931"/>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978647267"/>
            <w:placeholder>
              <w:docPart w:val="F5409C3AC36E4E0AA1213E8403D5018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sz w:val="22"/>
                <w:szCs w:val="22"/>
              </w:rPr>
            </w:pPr>
            <w:r w:rsidRPr="003D506C">
              <w:rPr>
                <w:rFonts w:ascii="Arial" w:hAnsi="Arial" w:cs="Arial"/>
                <w:sz w:val="22"/>
                <w:szCs w:val="22"/>
              </w:rPr>
              <w:t>Group can check in at POS station, cashier complete sale and group ticket issued for access control.</w:t>
            </w:r>
          </w:p>
        </w:tc>
        <w:sdt>
          <w:sdtPr>
            <w:rPr>
              <w:rFonts w:ascii="Arial" w:hAnsi="Arial" w:cs="Arial"/>
              <w:bCs/>
              <w:sz w:val="22"/>
              <w:szCs w:val="22"/>
            </w:rPr>
            <w:id w:val="1927766409"/>
            <w:placeholder>
              <w:docPart w:val="79CC69700FFD4DFDA6C71952F88066E2"/>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05562349"/>
            <w:placeholder>
              <w:docPart w:val="BF07E7EAA9FA4C13936D20FA67FE535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sz w:val="22"/>
                <w:szCs w:val="22"/>
              </w:rPr>
            </w:pPr>
            <w:r w:rsidRPr="003D506C">
              <w:rPr>
                <w:rFonts w:ascii="Arial" w:hAnsi="Arial" w:cs="Arial"/>
                <w:sz w:val="22"/>
                <w:szCs w:val="22"/>
              </w:rPr>
              <w:t>For groups who are entering separately, individual tickets can be issued and distributed by group organizer (includes virtual ticket or hard copy ticket)</w:t>
            </w:r>
          </w:p>
        </w:tc>
        <w:sdt>
          <w:sdtPr>
            <w:rPr>
              <w:rFonts w:ascii="Arial" w:hAnsi="Arial" w:cs="Arial"/>
              <w:bCs/>
              <w:sz w:val="22"/>
              <w:szCs w:val="22"/>
            </w:rPr>
            <w:id w:val="-1180435087"/>
            <w:placeholder>
              <w:docPart w:val="5F85CB40E000496AAF5000745B58BA2F"/>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959603226"/>
            <w:placeholder>
              <w:docPart w:val="67801F4C176948E9BB2E56E7AC97A7B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sz w:val="22"/>
                <w:szCs w:val="22"/>
              </w:rPr>
            </w:pPr>
            <w:r w:rsidRPr="003D506C">
              <w:rPr>
                <w:rFonts w:ascii="Arial" w:hAnsi="Arial" w:cs="Arial"/>
                <w:sz w:val="22"/>
                <w:szCs w:val="22"/>
              </w:rPr>
              <w:t>For groups being invoiced based on redemption of tickets an invoice can be automatically generated based on ticket scans at access control. Adjustments can be made including items that are not a scanned item such as picnic site rental</w:t>
            </w:r>
          </w:p>
        </w:tc>
        <w:sdt>
          <w:sdtPr>
            <w:rPr>
              <w:rFonts w:ascii="Arial" w:hAnsi="Arial" w:cs="Arial"/>
              <w:bCs/>
              <w:sz w:val="22"/>
              <w:szCs w:val="22"/>
            </w:rPr>
            <w:id w:val="514042497"/>
            <w:placeholder>
              <w:docPart w:val="916AA3B9B8734F97955BD94D39722710"/>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17282124"/>
            <w:placeholder>
              <w:docPart w:val="A9BCB35FBBB24024B5A9A1FD38427DE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3D506C" w:rsidTr="00395E51">
        <w:tc>
          <w:tcPr>
            <w:tcW w:w="850" w:type="dxa"/>
          </w:tcPr>
          <w:p w:rsidR="00F176C9" w:rsidRPr="003D506C" w:rsidRDefault="00F176C9" w:rsidP="00F176C9">
            <w:pPr>
              <w:numPr>
                <w:ilvl w:val="0"/>
                <w:numId w:val="21"/>
              </w:numPr>
              <w:rPr>
                <w:rFonts w:ascii="Arial" w:hAnsi="Arial" w:cs="Arial"/>
                <w:bCs/>
                <w:sz w:val="22"/>
                <w:szCs w:val="22"/>
              </w:rPr>
            </w:pPr>
          </w:p>
        </w:tc>
        <w:tc>
          <w:tcPr>
            <w:tcW w:w="4957" w:type="dxa"/>
          </w:tcPr>
          <w:p w:rsidR="00F176C9" w:rsidRPr="003D506C" w:rsidRDefault="00F176C9" w:rsidP="00F176C9">
            <w:pPr>
              <w:rPr>
                <w:rFonts w:ascii="Arial" w:hAnsi="Arial" w:cs="Arial"/>
                <w:sz w:val="22"/>
                <w:szCs w:val="22"/>
              </w:rPr>
            </w:pPr>
            <w:r w:rsidRPr="003D506C">
              <w:rPr>
                <w:rFonts w:ascii="Arial" w:hAnsi="Arial" w:cs="Arial"/>
                <w:sz w:val="22"/>
                <w:szCs w:val="22"/>
              </w:rPr>
              <w:t>E-commerce page can handle a high volume of traffic while maintaining full service level for those on the system</w:t>
            </w:r>
          </w:p>
        </w:tc>
        <w:sdt>
          <w:sdtPr>
            <w:rPr>
              <w:rFonts w:ascii="Arial" w:hAnsi="Arial" w:cs="Arial"/>
              <w:bCs/>
              <w:sz w:val="22"/>
              <w:szCs w:val="22"/>
            </w:rPr>
            <w:id w:val="-2026858908"/>
            <w:placeholder>
              <w:docPart w:val="52BB6182909D455EB9F993B64B1375A4"/>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4885940"/>
            <w:placeholder>
              <w:docPart w:val="8759BDFB2F4D455CB241DA72103B4E1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3D506C" w:rsidRDefault="00F176C9" w:rsidP="00F176C9">
            <w:pPr>
              <w:rPr>
                <w:rFonts w:ascii="Arial" w:hAnsi="Arial" w:cs="Arial"/>
                <w:bCs/>
                <w:sz w:val="22"/>
                <w:szCs w:val="22"/>
              </w:rPr>
            </w:pPr>
          </w:p>
        </w:tc>
      </w:tr>
      <w:tr w:rsidR="00F176C9" w:rsidRPr="00037C7E" w:rsidTr="00395E51">
        <w:tc>
          <w:tcPr>
            <w:tcW w:w="850" w:type="dxa"/>
          </w:tcPr>
          <w:p w:rsidR="00F176C9" w:rsidRPr="00037C7E" w:rsidRDefault="00F176C9" w:rsidP="00F176C9">
            <w:pPr>
              <w:numPr>
                <w:ilvl w:val="0"/>
                <w:numId w:val="21"/>
              </w:numPr>
              <w:rPr>
                <w:rFonts w:ascii="Arial" w:hAnsi="Arial" w:cs="Arial"/>
                <w:bCs/>
                <w:sz w:val="22"/>
                <w:szCs w:val="22"/>
              </w:rPr>
            </w:pPr>
          </w:p>
        </w:tc>
        <w:tc>
          <w:tcPr>
            <w:tcW w:w="4957" w:type="dxa"/>
          </w:tcPr>
          <w:p w:rsidR="00F176C9" w:rsidRPr="00037C7E" w:rsidRDefault="00F176C9" w:rsidP="00F176C9">
            <w:pPr>
              <w:rPr>
                <w:rFonts w:ascii="Arial" w:hAnsi="Arial" w:cs="Arial"/>
                <w:sz w:val="22"/>
                <w:szCs w:val="22"/>
              </w:rPr>
            </w:pPr>
            <w:r w:rsidRPr="00037C7E">
              <w:rPr>
                <w:rFonts w:ascii="Arial" w:hAnsi="Arial" w:cs="Arial"/>
                <w:sz w:val="22"/>
                <w:szCs w:val="22"/>
              </w:rPr>
              <w:t>Presale code access for ticketed events</w:t>
            </w:r>
          </w:p>
        </w:tc>
        <w:sdt>
          <w:sdtPr>
            <w:rPr>
              <w:rFonts w:ascii="Arial" w:hAnsi="Arial" w:cs="Arial"/>
              <w:bCs/>
              <w:sz w:val="22"/>
              <w:szCs w:val="22"/>
            </w:rPr>
            <w:id w:val="679852599"/>
            <w:placeholder>
              <w:docPart w:val="95B570F81B014216BEE205F0BBCF11A0"/>
            </w:placeholder>
            <w:dropDownList>
              <w:listItem w:displayText="Choose one" w:value="Choose one"/>
              <w:listItem w:displayText="YES" w:value="YES"/>
              <w:listItem w:displayText="NO" w:value="NO"/>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894565855"/>
            <w:placeholder>
              <w:docPart w:val="8A41430D07664FA59580A3E119DBD12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F176C9" w:rsidRPr="006C3ED4" w:rsidRDefault="00F176C9" w:rsidP="00F176C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F176C9" w:rsidRPr="00037C7E" w:rsidRDefault="00F176C9" w:rsidP="00F176C9">
            <w:pPr>
              <w:rPr>
                <w:rFonts w:ascii="Arial" w:hAnsi="Arial" w:cs="Arial"/>
                <w:bCs/>
                <w:sz w:val="22"/>
                <w:szCs w:val="22"/>
              </w:rPr>
            </w:pPr>
          </w:p>
        </w:tc>
      </w:tr>
      <w:tr w:rsidR="00A50849" w:rsidRPr="00037C7E" w:rsidTr="00395E51">
        <w:tc>
          <w:tcPr>
            <w:tcW w:w="850" w:type="dxa"/>
          </w:tcPr>
          <w:p w:rsidR="00A50849" w:rsidRPr="00037C7E" w:rsidRDefault="00A50849" w:rsidP="00A50849">
            <w:pPr>
              <w:numPr>
                <w:ilvl w:val="0"/>
                <w:numId w:val="21"/>
              </w:numPr>
              <w:rPr>
                <w:rFonts w:ascii="Arial" w:hAnsi="Arial" w:cs="Arial"/>
                <w:bCs/>
                <w:sz w:val="22"/>
                <w:szCs w:val="22"/>
              </w:rPr>
            </w:pPr>
          </w:p>
        </w:tc>
        <w:tc>
          <w:tcPr>
            <w:tcW w:w="4957" w:type="dxa"/>
          </w:tcPr>
          <w:p w:rsidR="00A50849" w:rsidRPr="00037C7E" w:rsidRDefault="00A50849" w:rsidP="00A50849">
            <w:pPr>
              <w:rPr>
                <w:rFonts w:ascii="Arial" w:hAnsi="Arial" w:cs="Arial"/>
                <w:sz w:val="22"/>
                <w:szCs w:val="22"/>
              </w:rPr>
            </w:pPr>
            <w:r w:rsidRPr="00037C7E">
              <w:rPr>
                <w:rFonts w:ascii="Arial" w:hAnsi="Arial" w:cs="Arial"/>
                <w:sz w:val="22"/>
                <w:szCs w:val="22"/>
              </w:rPr>
              <w:t>Ability to manage event bookings/scheduling of groups, including resource availability (e.g. venue rental).</w:t>
            </w:r>
          </w:p>
        </w:tc>
        <w:sdt>
          <w:sdtPr>
            <w:rPr>
              <w:rFonts w:ascii="Arial" w:hAnsi="Arial" w:cs="Arial"/>
              <w:bCs/>
              <w:sz w:val="22"/>
              <w:szCs w:val="22"/>
            </w:rPr>
            <w:id w:val="1960067882"/>
            <w:placeholder>
              <w:docPart w:val="9F45FE72AC0A4C9B9BE2394A82BFD3F4"/>
            </w:placeholder>
            <w:dropDownList>
              <w:listItem w:displayText="Choose one" w:value="Choose one"/>
              <w:listItem w:displayText="YES" w:value="YES"/>
              <w:listItem w:displayText="NO" w:value="NO"/>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40519410"/>
            <w:placeholder>
              <w:docPart w:val="4ED60E7D442746BDBE0CB421371E931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50849" w:rsidRPr="00037C7E" w:rsidRDefault="00A50849" w:rsidP="00A50849">
            <w:pPr>
              <w:rPr>
                <w:rFonts w:ascii="Arial" w:hAnsi="Arial" w:cs="Arial"/>
                <w:bCs/>
                <w:sz w:val="22"/>
                <w:szCs w:val="22"/>
              </w:rPr>
            </w:pPr>
          </w:p>
        </w:tc>
      </w:tr>
      <w:tr w:rsidR="00A50849" w:rsidRPr="00037C7E" w:rsidTr="00395E51">
        <w:tc>
          <w:tcPr>
            <w:tcW w:w="850" w:type="dxa"/>
          </w:tcPr>
          <w:p w:rsidR="00A50849" w:rsidRPr="00037C7E" w:rsidRDefault="00A50849" w:rsidP="00A50849">
            <w:pPr>
              <w:numPr>
                <w:ilvl w:val="0"/>
                <w:numId w:val="21"/>
              </w:numPr>
              <w:rPr>
                <w:rFonts w:ascii="Arial" w:hAnsi="Arial" w:cs="Arial"/>
                <w:bCs/>
                <w:sz w:val="22"/>
                <w:szCs w:val="22"/>
              </w:rPr>
            </w:pPr>
          </w:p>
        </w:tc>
        <w:tc>
          <w:tcPr>
            <w:tcW w:w="4957" w:type="dxa"/>
          </w:tcPr>
          <w:p w:rsidR="00A50849" w:rsidRPr="00037C7E" w:rsidRDefault="00A50849" w:rsidP="00A50849">
            <w:pPr>
              <w:rPr>
                <w:rFonts w:ascii="Arial" w:hAnsi="Arial" w:cs="Arial"/>
                <w:sz w:val="22"/>
                <w:szCs w:val="22"/>
              </w:rPr>
            </w:pPr>
            <w:r w:rsidRPr="00037C7E">
              <w:rPr>
                <w:rFonts w:ascii="Arial" w:hAnsi="Arial" w:cs="Arial"/>
                <w:sz w:val="22"/>
                <w:szCs w:val="22"/>
              </w:rPr>
              <w:t>Ability to use one ticket for multiple items (e.g. admission, parking, ride).</w:t>
            </w:r>
          </w:p>
        </w:tc>
        <w:sdt>
          <w:sdtPr>
            <w:rPr>
              <w:rFonts w:ascii="Arial" w:hAnsi="Arial" w:cs="Arial"/>
              <w:bCs/>
              <w:sz w:val="22"/>
              <w:szCs w:val="22"/>
            </w:rPr>
            <w:id w:val="-1179038029"/>
            <w:placeholder>
              <w:docPart w:val="DB13F5A53E4849F9A70008CD2A0A5B8F"/>
            </w:placeholder>
            <w:dropDownList>
              <w:listItem w:displayText="Choose one" w:value="Choose one"/>
              <w:listItem w:displayText="YES" w:value="YES"/>
              <w:listItem w:displayText="NO" w:value="NO"/>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93883495"/>
            <w:placeholder>
              <w:docPart w:val="1CCD19CE09DF4CD0B3A79AA4817E44DE"/>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50849" w:rsidRPr="00037C7E" w:rsidRDefault="00A50849" w:rsidP="00A50849">
            <w:pPr>
              <w:rPr>
                <w:rFonts w:ascii="Arial" w:hAnsi="Arial" w:cs="Arial"/>
                <w:bCs/>
                <w:sz w:val="22"/>
                <w:szCs w:val="22"/>
              </w:rPr>
            </w:pPr>
          </w:p>
        </w:tc>
      </w:tr>
      <w:tr w:rsidR="00A50849" w:rsidRPr="00037C7E" w:rsidTr="00395E51">
        <w:tc>
          <w:tcPr>
            <w:tcW w:w="850" w:type="dxa"/>
          </w:tcPr>
          <w:p w:rsidR="00A50849" w:rsidRPr="00037C7E" w:rsidRDefault="00A50849" w:rsidP="00A50849">
            <w:pPr>
              <w:numPr>
                <w:ilvl w:val="0"/>
                <w:numId w:val="21"/>
              </w:numPr>
              <w:rPr>
                <w:rFonts w:ascii="Arial" w:hAnsi="Arial" w:cs="Arial"/>
                <w:bCs/>
                <w:sz w:val="22"/>
                <w:szCs w:val="22"/>
              </w:rPr>
            </w:pPr>
          </w:p>
        </w:tc>
        <w:tc>
          <w:tcPr>
            <w:tcW w:w="4957" w:type="dxa"/>
          </w:tcPr>
          <w:p w:rsidR="00A50849" w:rsidRPr="00037C7E" w:rsidRDefault="00A50849" w:rsidP="00A50849">
            <w:pPr>
              <w:rPr>
                <w:rFonts w:ascii="Arial" w:hAnsi="Arial" w:cs="Arial"/>
                <w:sz w:val="22"/>
                <w:szCs w:val="22"/>
              </w:rPr>
            </w:pPr>
            <w:r w:rsidRPr="00037C7E">
              <w:rPr>
                <w:rFonts w:ascii="Arial" w:hAnsi="Arial" w:cs="Arial"/>
                <w:sz w:val="22"/>
                <w:szCs w:val="22"/>
              </w:rPr>
              <w:t xml:space="preserve">Ability to add separate, password protected and customizable ecommerce webpages that allow </w:t>
            </w:r>
            <w:r w:rsidRPr="00037C7E">
              <w:rPr>
                <w:rFonts w:ascii="Arial" w:hAnsi="Arial" w:cs="Arial"/>
                <w:sz w:val="22"/>
                <w:szCs w:val="22"/>
              </w:rPr>
              <w:lastRenderedPageBreak/>
              <w:t>groups to facilitate the purchasing of individual tickets under a corporate account.</w:t>
            </w:r>
          </w:p>
        </w:tc>
        <w:sdt>
          <w:sdtPr>
            <w:rPr>
              <w:rFonts w:ascii="Arial" w:hAnsi="Arial" w:cs="Arial"/>
              <w:bCs/>
              <w:sz w:val="22"/>
              <w:szCs w:val="22"/>
            </w:rPr>
            <w:id w:val="-1201781598"/>
            <w:placeholder>
              <w:docPart w:val="28787A2B8E3E429288EDCEB1794F1FA3"/>
            </w:placeholder>
            <w:dropDownList>
              <w:listItem w:displayText="Choose one" w:value="Choose one"/>
              <w:listItem w:displayText="YES" w:value="YES"/>
              <w:listItem w:displayText="NO" w:value="NO"/>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28882562"/>
            <w:placeholder>
              <w:docPart w:val="7974394B725C418FBDF92FA1A3B7293C"/>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50849" w:rsidRPr="00037C7E" w:rsidRDefault="00A50849" w:rsidP="00A50849">
            <w:pPr>
              <w:rPr>
                <w:rFonts w:ascii="Arial" w:hAnsi="Arial" w:cs="Arial"/>
                <w:bCs/>
                <w:sz w:val="22"/>
                <w:szCs w:val="22"/>
              </w:rPr>
            </w:pPr>
          </w:p>
        </w:tc>
      </w:tr>
      <w:tr w:rsidR="00A50849" w:rsidRPr="00037C7E" w:rsidTr="00395E51">
        <w:tc>
          <w:tcPr>
            <w:tcW w:w="850" w:type="dxa"/>
          </w:tcPr>
          <w:p w:rsidR="00A50849" w:rsidRPr="00037C7E" w:rsidRDefault="00A50849" w:rsidP="00A50849">
            <w:pPr>
              <w:numPr>
                <w:ilvl w:val="0"/>
                <w:numId w:val="21"/>
              </w:numPr>
              <w:rPr>
                <w:rFonts w:ascii="Arial" w:hAnsi="Arial" w:cs="Arial"/>
                <w:bCs/>
                <w:sz w:val="22"/>
                <w:szCs w:val="22"/>
              </w:rPr>
            </w:pPr>
          </w:p>
        </w:tc>
        <w:tc>
          <w:tcPr>
            <w:tcW w:w="4957" w:type="dxa"/>
          </w:tcPr>
          <w:p w:rsidR="00A50849" w:rsidRPr="00037C7E" w:rsidRDefault="00A50849" w:rsidP="00A50849">
            <w:pPr>
              <w:rPr>
                <w:rFonts w:ascii="Arial" w:hAnsi="Arial" w:cs="Arial"/>
                <w:sz w:val="22"/>
                <w:szCs w:val="22"/>
              </w:rPr>
            </w:pPr>
            <w:r w:rsidRPr="00037C7E">
              <w:rPr>
                <w:rFonts w:ascii="Arial" w:hAnsi="Arial" w:cs="Arial"/>
                <w:sz w:val="22"/>
                <w:szCs w:val="22"/>
              </w:rPr>
              <w:t>Customizable ticket templates</w:t>
            </w:r>
          </w:p>
        </w:tc>
        <w:sdt>
          <w:sdtPr>
            <w:rPr>
              <w:rFonts w:ascii="Arial" w:hAnsi="Arial" w:cs="Arial"/>
              <w:bCs/>
              <w:sz w:val="22"/>
              <w:szCs w:val="22"/>
            </w:rPr>
            <w:id w:val="1800795512"/>
            <w:placeholder>
              <w:docPart w:val="5950B1F7DA854E1B82B680869D4AD55F"/>
            </w:placeholder>
            <w:dropDownList>
              <w:listItem w:displayText="Choose one" w:value="Choose one"/>
              <w:listItem w:displayText="YES" w:value="YES"/>
              <w:listItem w:displayText="NO" w:value="NO"/>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36434581"/>
            <w:placeholder>
              <w:docPart w:val="4193B389FCD244088D917AA739F1A08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50849" w:rsidRPr="00037C7E" w:rsidRDefault="00A50849" w:rsidP="00A50849">
            <w:pPr>
              <w:rPr>
                <w:rFonts w:ascii="Arial" w:hAnsi="Arial" w:cs="Arial"/>
                <w:bCs/>
                <w:sz w:val="22"/>
                <w:szCs w:val="22"/>
              </w:rPr>
            </w:pPr>
          </w:p>
        </w:tc>
      </w:tr>
      <w:tr w:rsidR="00A50849" w:rsidRPr="00037C7E" w:rsidTr="00395E51">
        <w:tc>
          <w:tcPr>
            <w:tcW w:w="850" w:type="dxa"/>
          </w:tcPr>
          <w:p w:rsidR="00A50849" w:rsidRPr="00037C7E" w:rsidRDefault="00A50849" w:rsidP="00A50849">
            <w:pPr>
              <w:numPr>
                <w:ilvl w:val="0"/>
                <w:numId w:val="21"/>
              </w:numPr>
              <w:rPr>
                <w:rFonts w:ascii="Arial" w:hAnsi="Arial" w:cs="Arial"/>
                <w:bCs/>
                <w:sz w:val="22"/>
                <w:szCs w:val="22"/>
              </w:rPr>
            </w:pPr>
          </w:p>
        </w:tc>
        <w:tc>
          <w:tcPr>
            <w:tcW w:w="4957" w:type="dxa"/>
          </w:tcPr>
          <w:p w:rsidR="00A50849" w:rsidRPr="00037C7E" w:rsidRDefault="00A50849" w:rsidP="00A50849">
            <w:pPr>
              <w:rPr>
                <w:rFonts w:ascii="Arial" w:hAnsi="Arial" w:cs="Arial"/>
                <w:sz w:val="22"/>
                <w:szCs w:val="22"/>
              </w:rPr>
            </w:pPr>
            <w:r w:rsidRPr="00037C7E">
              <w:rPr>
                <w:rFonts w:ascii="Arial" w:hAnsi="Arial" w:cs="Arial"/>
                <w:sz w:val="22"/>
                <w:szCs w:val="22"/>
              </w:rPr>
              <w:t>Ability to create and send e-tickets in bulk to groups</w:t>
            </w:r>
          </w:p>
        </w:tc>
        <w:sdt>
          <w:sdtPr>
            <w:rPr>
              <w:rFonts w:ascii="Arial" w:hAnsi="Arial" w:cs="Arial"/>
              <w:bCs/>
              <w:sz w:val="22"/>
              <w:szCs w:val="22"/>
            </w:rPr>
            <w:id w:val="1376965678"/>
            <w:placeholder>
              <w:docPart w:val="B0E519F41AA74A8A96CA6533D92A5D07"/>
            </w:placeholder>
            <w:dropDownList>
              <w:listItem w:displayText="Choose one" w:value="Choose one"/>
              <w:listItem w:displayText="YES" w:value="YES"/>
              <w:listItem w:displayText="NO" w:value="NO"/>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6272978"/>
            <w:placeholder>
              <w:docPart w:val="025B9ADB093F4AAA83B6D5038555F694"/>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A50849" w:rsidRPr="006C3ED4" w:rsidRDefault="00A50849" w:rsidP="00A50849">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A50849" w:rsidRPr="00037C7E" w:rsidRDefault="00A50849" w:rsidP="00A50849">
            <w:pPr>
              <w:rPr>
                <w:rFonts w:ascii="Arial" w:hAnsi="Arial" w:cs="Arial"/>
                <w:bCs/>
                <w:sz w:val="22"/>
                <w:szCs w:val="22"/>
              </w:rPr>
            </w:pPr>
          </w:p>
        </w:tc>
      </w:tr>
    </w:tbl>
    <w:p w:rsidR="0063318F" w:rsidRPr="00037C7E" w:rsidRDefault="0063318F" w:rsidP="0063318F">
      <w:pPr>
        <w:rPr>
          <w:rFonts w:ascii="Arial" w:hAnsi="Arial" w:cs="Arial"/>
          <w:sz w:val="22"/>
          <w:szCs w:val="22"/>
        </w:rPr>
      </w:pPr>
    </w:p>
    <w:p w:rsidR="00123B21" w:rsidRPr="00037C7E" w:rsidRDefault="00123B21" w:rsidP="0063318F">
      <w:pPr>
        <w:rPr>
          <w:rFonts w:ascii="Arial" w:hAnsi="Arial" w:cs="Arial"/>
          <w:sz w:val="22"/>
          <w:szCs w:val="22"/>
        </w:rPr>
        <w:sectPr w:rsidR="00123B21" w:rsidRPr="00037C7E" w:rsidSect="005C4030">
          <w:pgSz w:w="15840" w:h="12240" w:orient="landscape" w:code="1"/>
          <w:pgMar w:top="1296" w:right="864" w:bottom="1296" w:left="864" w:header="680" w:footer="397" w:gutter="0"/>
          <w:cols w:space="720"/>
          <w:titlePg/>
          <w:docGrid w:linePitch="326"/>
        </w:sectPr>
      </w:pPr>
    </w:p>
    <w:p w:rsidR="0063318F" w:rsidRPr="00037C7E" w:rsidRDefault="0063318F" w:rsidP="0063318F">
      <w:pPr>
        <w:rPr>
          <w:rFonts w:ascii="Arial" w:hAnsi="Arial" w:cs="Arial"/>
          <w:sz w:val="22"/>
          <w:szCs w:val="22"/>
        </w:rPr>
      </w:pPr>
    </w:p>
    <w:p w:rsidR="0063318F" w:rsidRPr="00037C7E" w:rsidRDefault="0063318F" w:rsidP="0063318F">
      <w:pPr>
        <w:rPr>
          <w:rFonts w:ascii="Arial" w:hAnsi="Arial" w:cs="Arial"/>
          <w:sz w:val="22"/>
          <w:szCs w:val="22"/>
        </w:rPr>
      </w:pPr>
      <w:r w:rsidRPr="00037C7E">
        <w:rPr>
          <w:rFonts w:ascii="Arial" w:hAnsi="Arial" w:cs="Arial"/>
          <w:b/>
          <w:caps/>
          <w:color w:val="000000" w:themeColor="text1"/>
          <w:sz w:val="22"/>
          <w:szCs w:val="22"/>
          <w:u w:val="single"/>
        </w:rPr>
        <w:t>Data Conversion Requirements</w:t>
      </w:r>
    </w:p>
    <w:p w:rsidR="0063318F" w:rsidRPr="00037C7E" w:rsidRDefault="0063318F" w:rsidP="0063318F">
      <w:pPr>
        <w:rPr>
          <w:rFonts w:ascii="Arial" w:hAnsi="Arial" w:cs="Arial"/>
          <w:b/>
          <w:color w:val="000000" w:themeColor="text1"/>
          <w:sz w:val="22"/>
          <w:szCs w:val="22"/>
          <w:u w:val="single"/>
        </w:rPr>
      </w:pPr>
    </w:p>
    <w:p w:rsidR="0063318F" w:rsidRPr="00037C7E" w:rsidRDefault="0063318F" w:rsidP="0063318F">
      <w:pPr>
        <w:rPr>
          <w:rFonts w:ascii="Arial" w:hAnsi="Arial" w:cs="Arial"/>
          <w:b/>
          <w:color w:val="000000" w:themeColor="text1"/>
          <w:sz w:val="22"/>
          <w:szCs w:val="22"/>
          <w:u w:val="single"/>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46"/>
        <w:gridCol w:w="1531"/>
        <w:gridCol w:w="1531"/>
        <w:gridCol w:w="5102"/>
      </w:tblGrid>
      <w:tr w:rsidR="001252FF" w:rsidRPr="00037C7E" w:rsidTr="005C4030">
        <w:tc>
          <w:tcPr>
            <w:tcW w:w="900" w:type="dxa"/>
            <w:shd w:val="clear" w:color="auto" w:fill="E6E6E6"/>
          </w:tcPr>
          <w:p w:rsidR="001252FF" w:rsidRPr="00037C7E" w:rsidRDefault="001252FF" w:rsidP="00123B21">
            <w:pPr>
              <w:rPr>
                <w:rFonts w:ascii="Arial" w:hAnsi="Arial" w:cs="Arial"/>
                <w:b/>
                <w:bCs/>
                <w:color w:val="000000" w:themeColor="text1"/>
                <w:sz w:val="22"/>
                <w:szCs w:val="22"/>
              </w:rPr>
            </w:pPr>
            <w:r w:rsidRPr="00037C7E">
              <w:rPr>
                <w:rFonts w:ascii="Arial" w:hAnsi="Arial" w:cs="Arial"/>
                <w:b/>
                <w:bCs/>
                <w:color w:val="000000" w:themeColor="text1"/>
                <w:sz w:val="22"/>
                <w:szCs w:val="22"/>
              </w:rPr>
              <w:t>Req. #</w:t>
            </w:r>
          </w:p>
        </w:tc>
        <w:tc>
          <w:tcPr>
            <w:tcW w:w="5046" w:type="dxa"/>
            <w:shd w:val="clear" w:color="auto" w:fill="E6E6E6"/>
          </w:tcPr>
          <w:p w:rsidR="001252FF" w:rsidRPr="00037C7E" w:rsidRDefault="001252FF" w:rsidP="00123B21">
            <w:pPr>
              <w:rPr>
                <w:rFonts w:ascii="Arial" w:hAnsi="Arial" w:cs="Arial"/>
                <w:b/>
                <w:bCs/>
                <w:color w:val="000000" w:themeColor="text1"/>
                <w:sz w:val="22"/>
                <w:szCs w:val="22"/>
              </w:rPr>
            </w:pPr>
            <w:r w:rsidRPr="00037C7E">
              <w:rPr>
                <w:rFonts w:ascii="Arial" w:hAnsi="Arial" w:cs="Arial"/>
                <w:b/>
                <w:bCs/>
                <w:color w:val="000000" w:themeColor="text1"/>
                <w:sz w:val="22"/>
                <w:szCs w:val="22"/>
              </w:rPr>
              <w:t>Requirement</w:t>
            </w:r>
          </w:p>
        </w:tc>
        <w:tc>
          <w:tcPr>
            <w:tcW w:w="1531" w:type="dxa"/>
            <w:shd w:val="clear" w:color="auto" w:fill="E6E6E6"/>
          </w:tcPr>
          <w:p w:rsidR="001252FF" w:rsidRPr="00037C7E" w:rsidRDefault="001252FF" w:rsidP="00123B21">
            <w:pPr>
              <w:rPr>
                <w:rFonts w:ascii="Arial" w:hAnsi="Arial" w:cs="Arial"/>
                <w:b/>
                <w:bCs/>
                <w:color w:val="000000" w:themeColor="text1"/>
                <w:sz w:val="22"/>
                <w:szCs w:val="22"/>
              </w:rPr>
            </w:pPr>
            <w:r w:rsidRPr="00037C7E">
              <w:rPr>
                <w:rFonts w:ascii="Arial" w:hAnsi="Arial" w:cs="Arial"/>
                <w:b/>
                <w:bCs/>
                <w:color w:val="000000" w:themeColor="text1"/>
                <w:sz w:val="22"/>
                <w:szCs w:val="22"/>
              </w:rPr>
              <w:t xml:space="preserve">Vendor </w:t>
            </w:r>
          </w:p>
          <w:p w:rsidR="001252FF" w:rsidRPr="00037C7E" w:rsidRDefault="001252FF" w:rsidP="00123B21">
            <w:pPr>
              <w:rPr>
                <w:rFonts w:ascii="Arial" w:hAnsi="Arial" w:cs="Arial"/>
                <w:b/>
                <w:bCs/>
                <w:color w:val="000000" w:themeColor="text1"/>
                <w:sz w:val="22"/>
                <w:szCs w:val="22"/>
              </w:rPr>
            </w:pPr>
            <w:r w:rsidRPr="00037C7E">
              <w:rPr>
                <w:rFonts w:ascii="Arial" w:hAnsi="Arial" w:cs="Arial"/>
                <w:b/>
                <w:bCs/>
                <w:color w:val="000000" w:themeColor="text1"/>
                <w:sz w:val="22"/>
                <w:szCs w:val="22"/>
              </w:rPr>
              <w:t>Response</w:t>
            </w:r>
          </w:p>
        </w:tc>
        <w:tc>
          <w:tcPr>
            <w:tcW w:w="1531" w:type="dxa"/>
            <w:shd w:val="clear" w:color="auto" w:fill="E6E6E6"/>
          </w:tcPr>
          <w:p w:rsidR="001252FF" w:rsidRPr="00037C7E" w:rsidRDefault="005C4030" w:rsidP="00123B21">
            <w:pPr>
              <w:rPr>
                <w:rFonts w:ascii="Arial" w:hAnsi="Arial" w:cs="Arial"/>
                <w:b/>
                <w:bCs/>
                <w:color w:val="000000" w:themeColor="text1"/>
                <w:sz w:val="22"/>
                <w:szCs w:val="22"/>
              </w:rPr>
            </w:pPr>
            <w:r>
              <w:rPr>
                <w:rFonts w:ascii="Arial" w:hAnsi="Arial" w:cs="Arial"/>
                <w:b/>
                <w:bCs/>
                <w:color w:val="000000" w:themeColor="text1"/>
                <w:sz w:val="22"/>
                <w:szCs w:val="22"/>
              </w:rPr>
              <w:t>Delivery Method</w:t>
            </w:r>
          </w:p>
        </w:tc>
        <w:tc>
          <w:tcPr>
            <w:tcW w:w="5102" w:type="dxa"/>
            <w:shd w:val="clear" w:color="auto" w:fill="E6E6E6"/>
          </w:tcPr>
          <w:p w:rsidR="001252FF" w:rsidRPr="00037C7E" w:rsidRDefault="001252FF" w:rsidP="00123B21">
            <w:pPr>
              <w:rPr>
                <w:rFonts w:ascii="Arial" w:hAnsi="Arial" w:cs="Arial"/>
                <w:b/>
                <w:bCs/>
                <w:color w:val="000000" w:themeColor="text1"/>
                <w:sz w:val="22"/>
                <w:szCs w:val="22"/>
              </w:rPr>
            </w:pPr>
            <w:r w:rsidRPr="00037C7E">
              <w:rPr>
                <w:rFonts w:ascii="Arial" w:hAnsi="Arial" w:cs="Arial"/>
                <w:b/>
                <w:bCs/>
                <w:color w:val="000000" w:themeColor="text1"/>
                <w:sz w:val="22"/>
                <w:szCs w:val="22"/>
              </w:rPr>
              <w:t>Comments</w:t>
            </w:r>
          </w:p>
        </w:tc>
      </w:tr>
      <w:tr w:rsidR="009F60CF" w:rsidRPr="00037C7E" w:rsidTr="006A0DD8">
        <w:tc>
          <w:tcPr>
            <w:tcW w:w="900" w:type="dxa"/>
          </w:tcPr>
          <w:p w:rsidR="009F60CF" w:rsidRPr="00037C7E" w:rsidRDefault="009F60CF" w:rsidP="009F60CF">
            <w:pPr>
              <w:numPr>
                <w:ilvl w:val="0"/>
                <w:numId w:val="21"/>
              </w:numPr>
              <w:rPr>
                <w:rFonts w:ascii="Arial" w:hAnsi="Arial" w:cs="Arial"/>
                <w:bCs/>
                <w:color w:val="000000" w:themeColor="text1"/>
                <w:sz w:val="22"/>
                <w:szCs w:val="22"/>
              </w:rPr>
            </w:pPr>
          </w:p>
        </w:tc>
        <w:tc>
          <w:tcPr>
            <w:tcW w:w="5046" w:type="dxa"/>
          </w:tcPr>
          <w:p w:rsidR="009F60CF" w:rsidRPr="00037C7E" w:rsidRDefault="009F60CF" w:rsidP="009F60CF">
            <w:pPr>
              <w:rPr>
                <w:rFonts w:ascii="Arial" w:hAnsi="Arial" w:cs="Arial"/>
                <w:bCs/>
                <w:color w:val="000000" w:themeColor="text1"/>
                <w:sz w:val="22"/>
                <w:szCs w:val="22"/>
              </w:rPr>
            </w:pPr>
            <w:r w:rsidRPr="00037C7E">
              <w:rPr>
                <w:rFonts w:ascii="Arial" w:hAnsi="Arial" w:cs="Arial"/>
                <w:bCs/>
                <w:color w:val="000000" w:themeColor="text1"/>
                <w:sz w:val="22"/>
                <w:szCs w:val="22"/>
              </w:rPr>
              <w:t xml:space="preserve">Ability to import existing data from across all modules from current database system and transfer seamlessly into new software to retain historical information via API, CSV. </w:t>
            </w:r>
          </w:p>
        </w:tc>
        <w:sdt>
          <w:sdtPr>
            <w:rPr>
              <w:rFonts w:ascii="Arial" w:hAnsi="Arial" w:cs="Arial"/>
              <w:bCs/>
              <w:sz w:val="22"/>
              <w:szCs w:val="22"/>
            </w:rPr>
            <w:id w:val="98766031"/>
            <w:placeholder>
              <w:docPart w:val="7C236DEDE8F64568B73A676EB820B235"/>
            </w:placeholder>
            <w:dropDownList>
              <w:listItem w:displayText="Choose one" w:value="Choose one"/>
              <w:listItem w:displayText="YES" w:value="YES"/>
              <w:listItem w:displayText="NO" w:value="NO"/>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45398514"/>
            <w:placeholder>
              <w:docPart w:val="DD196E707F354F119F85DB16429348F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9F60CF" w:rsidRPr="00037C7E" w:rsidRDefault="009F60CF" w:rsidP="009F60CF">
            <w:pPr>
              <w:ind w:left="360"/>
              <w:rPr>
                <w:rFonts w:ascii="Arial" w:hAnsi="Arial" w:cs="Arial"/>
                <w:bCs/>
                <w:color w:val="000000" w:themeColor="text1"/>
                <w:sz w:val="22"/>
                <w:szCs w:val="22"/>
              </w:rPr>
            </w:pPr>
          </w:p>
        </w:tc>
      </w:tr>
      <w:tr w:rsidR="00104827" w:rsidRPr="00037C7E" w:rsidTr="006A0DD8">
        <w:tc>
          <w:tcPr>
            <w:tcW w:w="900" w:type="dxa"/>
          </w:tcPr>
          <w:p w:rsidR="00104827" w:rsidRPr="00037C7E" w:rsidRDefault="00104827" w:rsidP="00104827">
            <w:pPr>
              <w:numPr>
                <w:ilvl w:val="0"/>
                <w:numId w:val="21"/>
              </w:numPr>
              <w:rPr>
                <w:rFonts w:ascii="Arial" w:hAnsi="Arial" w:cs="Arial"/>
                <w:bCs/>
                <w:color w:val="000000" w:themeColor="text1"/>
                <w:sz w:val="22"/>
                <w:szCs w:val="22"/>
              </w:rPr>
            </w:pPr>
          </w:p>
        </w:tc>
        <w:tc>
          <w:tcPr>
            <w:tcW w:w="5046" w:type="dxa"/>
          </w:tcPr>
          <w:p w:rsidR="00104827" w:rsidRPr="00037C7E" w:rsidRDefault="00104827" w:rsidP="00104827">
            <w:pPr>
              <w:rPr>
                <w:rFonts w:ascii="Arial" w:hAnsi="Arial" w:cs="Arial"/>
                <w:bCs/>
                <w:color w:val="000000" w:themeColor="text1"/>
                <w:sz w:val="22"/>
                <w:szCs w:val="22"/>
              </w:rPr>
            </w:pPr>
            <w:r w:rsidRPr="00037C7E">
              <w:rPr>
                <w:rFonts w:ascii="Arial" w:hAnsi="Arial" w:cs="Arial"/>
                <w:bCs/>
                <w:color w:val="000000" w:themeColor="text1"/>
                <w:sz w:val="22"/>
                <w:szCs w:val="22"/>
              </w:rPr>
              <w:t>Provide at least 3 Data Uploads</w:t>
            </w:r>
          </w:p>
        </w:tc>
        <w:sdt>
          <w:sdtPr>
            <w:rPr>
              <w:rFonts w:ascii="Arial" w:hAnsi="Arial" w:cs="Arial"/>
              <w:bCs/>
              <w:sz w:val="22"/>
              <w:szCs w:val="22"/>
            </w:rPr>
            <w:id w:val="1349826007"/>
            <w:placeholder>
              <w:docPart w:val="27D9155F70E44166B2F623DD2B4AF4BB"/>
            </w:placeholder>
            <w:dropDownList>
              <w:listItem w:displayText="Choose one" w:value="Choose one"/>
              <w:listItem w:displayText="YES" w:value="YES"/>
              <w:listItem w:displayText="NO" w:value="NO"/>
            </w:dropDownList>
          </w:sdtPr>
          <w:sdtEndPr/>
          <w:sdtContent>
            <w:tc>
              <w:tcPr>
                <w:tcW w:w="1531" w:type="dxa"/>
                <w:shd w:val="clear" w:color="auto" w:fill="FFFF00"/>
              </w:tcPr>
              <w:p w:rsidR="00104827" w:rsidRPr="006C3ED4" w:rsidRDefault="00104827" w:rsidP="00104827">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045704895"/>
            <w:placeholder>
              <w:docPart w:val="40BCE487D66A4E4592EEB6DE7319F84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104827" w:rsidRPr="006C3ED4" w:rsidRDefault="00104827" w:rsidP="00104827">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104827" w:rsidRPr="00037C7E" w:rsidRDefault="00104827" w:rsidP="00104827">
            <w:pPr>
              <w:ind w:left="360"/>
              <w:rPr>
                <w:rFonts w:ascii="Arial" w:hAnsi="Arial" w:cs="Arial"/>
                <w:bCs/>
                <w:color w:val="000000" w:themeColor="text1"/>
                <w:sz w:val="22"/>
                <w:szCs w:val="22"/>
              </w:rPr>
            </w:pPr>
          </w:p>
        </w:tc>
      </w:tr>
      <w:tr w:rsidR="00104827" w:rsidRPr="00037C7E" w:rsidTr="006A0DD8">
        <w:tc>
          <w:tcPr>
            <w:tcW w:w="900" w:type="dxa"/>
          </w:tcPr>
          <w:p w:rsidR="00104827" w:rsidRPr="00037C7E" w:rsidRDefault="00104827" w:rsidP="00104827">
            <w:pPr>
              <w:numPr>
                <w:ilvl w:val="0"/>
                <w:numId w:val="21"/>
              </w:numPr>
              <w:rPr>
                <w:rFonts w:ascii="Arial" w:hAnsi="Arial" w:cs="Arial"/>
                <w:bCs/>
                <w:color w:val="000000" w:themeColor="text1"/>
                <w:sz w:val="22"/>
                <w:szCs w:val="22"/>
              </w:rPr>
            </w:pPr>
          </w:p>
        </w:tc>
        <w:tc>
          <w:tcPr>
            <w:tcW w:w="5046" w:type="dxa"/>
          </w:tcPr>
          <w:p w:rsidR="00104827" w:rsidRPr="00037C7E" w:rsidRDefault="00104827" w:rsidP="00104827">
            <w:pPr>
              <w:rPr>
                <w:rFonts w:ascii="Arial" w:hAnsi="Arial" w:cs="Arial"/>
                <w:bCs/>
                <w:color w:val="000000" w:themeColor="text1"/>
                <w:sz w:val="22"/>
                <w:szCs w:val="22"/>
              </w:rPr>
            </w:pPr>
            <w:r w:rsidRPr="00037C7E">
              <w:rPr>
                <w:rFonts w:ascii="Arial" w:hAnsi="Arial" w:cs="Arial"/>
                <w:color w:val="000000" w:themeColor="text1"/>
                <w:sz w:val="22"/>
                <w:szCs w:val="22"/>
              </w:rPr>
              <w:t>Full compliance and support during every stage of conversion - data export/import /mapping</w:t>
            </w:r>
          </w:p>
        </w:tc>
        <w:sdt>
          <w:sdtPr>
            <w:rPr>
              <w:rFonts w:ascii="Arial" w:hAnsi="Arial" w:cs="Arial"/>
              <w:bCs/>
              <w:sz w:val="22"/>
              <w:szCs w:val="22"/>
            </w:rPr>
            <w:id w:val="1203434359"/>
            <w:placeholder>
              <w:docPart w:val="768EC5BF50A74C4DA49A7068D616EC93"/>
            </w:placeholder>
            <w:dropDownList>
              <w:listItem w:displayText="Choose one" w:value="Choose one"/>
              <w:listItem w:displayText="YES" w:value="YES"/>
              <w:listItem w:displayText="NO" w:value="NO"/>
            </w:dropDownList>
          </w:sdtPr>
          <w:sdtEndPr/>
          <w:sdtContent>
            <w:tc>
              <w:tcPr>
                <w:tcW w:w="1531" w:type="dxa"/>
                <w:shd w:val="clear" w:color="auto" w:fill="FFFF00"/>
              </w:tcPr>
              <w:p w:rsidR="00104827" w:rsidRPr="006C3ED4" w:rsidRDefault="00104827" w:rsidP="00104827">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211491506"/>
            <w:placeholder>
              <w:docPart w:val="392B66ABD5A54F9D9335C3DB17DB1DD1"/>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104827" w:rsidRPr="006C3ED4" w:rsidRDefault="00104827" w:rsidP="00104827">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104827" w:rsidRPr="00037C7E" w:rsidRDefault="00104827" w:rsidP="00104827">
            <w:pPr>
              <w:ind w:left="360"/>
              <w:rPr>
                <w:rFonts w:ascii="Arial" w:hAnsi="Arial" w:cs="Arial"/>
                <w:bCs/>
                <w:color w:val="000000" w:themeColor="text1"/>
                <w:sz w:val="22"/>
                <w:szCs w:val="22"/>
              </w:rPr>
            </w:pPr>
          </w:p>
        </w:tc>
      </w:tr>
    </w:tbl>
    <w:p w:rsidR="00123B21" w:rsidRPr="00104827" w:rsidRDefault="00123B21" w:rsidP="0063318F">
      <w:pPr>
        <w:rPr>
          <w:rFonts w:ascii="Arial" w:hAnsi="Arial" w:cs="Arial"/>
          <w:color w:val="000000" w:themeColor="text1"/>
          <w:sz w:val="22"/>
          <w:szCs w:val="22"/>
        </w:rPr>
        <w:sectPr w:rsidR="00123B21" w:rsidRPr="00104827" w:rsidSect="005C4030">
          <w:pgSz w:w="15840" w:h="12240" w:orient="landscape" w:code="1"/>
          <w:pgMar w:top="1296" w:right="864" w:bottom="1296" w:left="864" w:header="680" w:footer="397" w:gutter="0"/>
          <w:cols w:space="720"/>
          <w:titlePg/>
          <w:docGrid w:linePitch="326"/>
        </w:sectPr>
      </w:pPr>
    </w:p>
    <w:p w:rsidR="0063318F" w:rsidRPr="00104827" w:rsidRDefault="0063318F" w:rsidP="0063318F">
      <w:pPr>
        <w:rPr>
          <w:rFonts w:ascii="Arial" w:hAnsi="Arial" w:cs="Arial"/>
          <w:color w:val="000000" w:themeColor="text1"/>
          <w:sz w:val="22"/>
          <w:szCs w:val="22"/>
        </w:rPr>
      </w:pPr>
    </w:p>
    <w:p w:rsidR="0063318F" w:rsidRPr="00104827" w:rsidRDefault="0063318F" w:rsidP="0063318F">
      <w:pPr>
        <w:rPr>
          <w:rFonts w:ascii="Arial" w:hAnsi="Arial" w:cs="Arial"/>
          <w:b/>
          <w:caps/>
          <w:color w:val="000000" w:themeColor="text1"/>
          <w:sz w:val="22"/>
          <w:szCs w:val="22"/>
          <w:u w:val="single"/>
        </w:rPr>
      </w:pPr>
      <w:r w:rsidRPr="00104827">
        <w:rPr>
          <w:rFonts w:ascii="Arial" w:hAnsi="Arial" w:cs="Arial"/>
          <w:b/>
          <w:caps/>
          <w:color w:val="000000" w:themeColor="text1"/>
          <w:sz w:val="22"/>
          <w:szCs w:val="22"/>
          <w:u w:val="single"/>
        </w:rPr>
        <w:t>IMPLEMENTATION REQUIREMENTS</w:t>
      </w:r>
    </w:p>
    <w:p w:rsidR="0063318F" w:rsidRPr="00104827" w:rsidRDefault="0063318F" w:rsidP="0063318F">
      <w:pPr>
        <w:rPr>
          <w:rFonts w:ascii="Arial" w:hAnsi="Arial" w:cs="Arial"/>
          <w:color w:val="000000" w:themeColor="text1"/>
          <w:sz w:val="22"/>
          <w:szCs w:val="22"/>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46"/>
        <w:gridCol w:w="1531"/>
        <w:gridCol w:w="1531"/>
        <w:gridCol w:w="5102"/>
      </w:tblGrid>
      <w:tr w:rsidR="005C4030" w:rsidRPr="005C4030" w:rsidTr="005C4030">
        <w:tc>
          <w:tcPr>
            <w:tcW w:w="900" w:type="dxa"/>
            <w:shd w:val="clear" w:color="auto" w:fill="E6E6E6"/>
          </w:tcPr>
          <w:p w:rsidR="005C4030" w:rsidRPr="005C4030" w:rsidRDefault="005C4030" w:rsidP="005C4030">
            <w:pPr>
              <w:rPr>
                <w:rFonts w:ascii="Arial" w:hAnsi="Arial" w:cs="Arial"/>
                <w:b/>
                <w:bCs/>
                <w:color w:val="000000" w:themeColor="text1"/>
                <w:sz w:val="22"/>
                <w:szCs w:val="22"/>
              </w:rPr>
            </w:pPr>
            <w:r w:rsidRPr="00104827">
              <w:rPr>
                <w:rFonts w:ascii="Arial" w:hAnsi="Arial" w:cs="Arial"/>
                <w:b/>
                <w:bCs/>
                <w:color w:val="000000" w:themeColor="text1"/>
                <w:sz w:val="22"/>
                <w:szCs w:val="22"/>
              </w:rPr>
              <w:t>Req. #</w:t>
            </w:r>
          </w:p>
        </w:tc>
        <w:tc>
          <w:tcPr>
            <w:tcW w:w="5046" w:type="dxa"/>
            <w:shd w:val="clear" w:color="auto" w:fill="E6E6E6"/>
          </w:tcPr>
          <w:p w:rsidR="005C4030" w:rsidRPr="005C4030" w:rsidRDefault="005C4030" w:rsidP="005C4030">
            <w:pPr>
              <w:rPr>
                <w:rFonts w:ascii="Arial" w:hAnsi="Arial" w:cs="Arial"/>
                <w:b/>
                <w:bCs/>
                <w:color w:val="000000" w:themeColor="text1"/>
                <w:sz w:val="22"/>
                <w:szCs w:val="22"/>
              </w:rPr>
            </w:pPr>
            <w:r w:rsidRPr="005C4030">
              <w:rPr>
                <w:rFonts w:ascii="Arial" w:hAnsi="Arial" w:cs="Arial"/>
                <w:b/>
                <w:bCs/>
                <w:color w:val="000000" w:themeColor="text1"/>
                <w:sz w:val="22"/>
                <w:szCs w:val="22"/>
              </w:rPr>
              <w:t>Requirement</w:t>
            </w:r>
          </w:p>
        </w:tc>
        <w:tc>
          <w:tcPr>
            <w:tcW w:w="1531" w:type="dxa"/>
            <w:shd w:val="clear" w:color="auto" w:fill="E6E6E6"/>
          </w:tcPr>
          <w:p w:rsidR="005C4030" w:rsidRPr="005C4030" w:rsidRDefault="005C4030" w:rsidP="005C4030">
            <w:pPr>
              <w:rPr>
                <w:rFonts w:ascii="Arial" w:hAnsi="Arial" w:cs="Arial"/>
                <w:b/>
                <w:bCs/>
                <w:color w:val="000000" w:themeColor="text1"/>
                <w:sz w:val="22"/>
                <w:szCs w:val="22"/>
              </w:rPr>
            </w:pPr>
            <w:r w:rsidRPr="005C4030">
              <w:rPr>
                <w:rFonts w:ascii="Arial" w:hAnsi="Arial" w:cs="Arial"/>
                <w:b/>
                <w:bCs/>
                <w:color w:val="000000" w:themeColor="text1"/>
                <w:sz w:val="22"/>
                <w:szCs w:val="22"/>
              </w:rPr>
              <w:t xml:space="preserve">Vendor </w:t>
            </w:r>
          </w:p>
          <w:p w:rsidR="005C4030" w:rsidRPr="005C4030" w:rsidRDefault="005C4030" w:rsidP="005C4030">
            <w:pPr>
              <w:rPr>
                <w:rFonts w:ascii="Arial" w:hAnsi="Arial" w:cs="Arial"/>
                <w:b/>
                <w:bCs/>
                <w:color w:val="000000" w:themeColor="text1"/>
                <w:sz w:val="22"/>
                <w:szCs w:val="22"/>
              </w:rPr>
            </w:pPr>
            <w:r w:rsidRPr="005C4030">
              <w:rPr>
                <w:rFonts w:ascii="Arial" w:hAnsi="Arial" w:cs="Arial"/>
                <w:b/>
                <w:bCs/>
                <w:color w:val="000000" w:themeColor="text1"/>
                <w:sz w:val="22"/>
                <w:szCs w:val="22"/>
              </w:rPr>
              <w:t>Response</w:t>
            </w:r>
          </w:p>
        </w:tc>
        <w:tc>
          <w:tcPr>
            <w:tcW w:w="1531" w:type="dxa"/>
            <w:shd w:val="clear" w:color="auto" w:fill="E6E6E6"/>
          </w:tcPr>
          <w:p w:rsidR="005C4030" w:rsidRPr="005C4030" w:rsidRDefault="005C4030" w:rsidP="005C4030">
            <w:pPr>
              <w:rPr>
                <w:rFonts w:ascii="Arial" w:hAnsi="Arial" w:cs="Arial"/>
                <w:b/>
                <w:bCs/>
                <w:color w:val="000000" w:themeColor="text1"/>
                <w:sz w:val="22"/>
                <w:szCs w:val="22"/>
              </w:rPr>
            </w:pPr>
            <w:r>
              <w:rPr>
                <w:rFonts w:ascii="Arial" w:hAnsi="Arial" w:cs="Arial"/>
                <w:b/>
                <w:bCs/>
                <w:color w:val="000000" w:themeColor="text1"/>
                <w:sz w:val="22"/>
                <w:szCs w:val="22"/>
              </w:rPr>
              <w:t>Delivery Method</w:t>
            </w:r>
          </w:p>
        </w:tc>
        <w:tc>
          <w:tcPr>
            <w:tcW w:w="5102" w:type="dxa"/>
            <w:shd w:val="clear" w:color="auto" w:fill="E6E6E6"/>
          </w:tcPr>
          <w:p w:rsidR="005C4030" w:rsidRPr="005C4030" w:rsidRDefault="005C4030" w:rsidP="005C4030">
            <w:pPr>
              <w:rPr>
                <w:rFonts w:ascii="Arial" w:hAnsi="Arial" w:cs="Arial"/>
                <w:b/>
                <w:bCs/>
                <w:color w:val="000000" w:themeColor="text1"/>
                <w:sz w:val="22"/>
                <w:szCs w:val="22"/>
              </w:rPr>
            </w:pPr>
            <w:r w:rsidRPr="005C4030">
              <w:rPr>
                <w:rFonts w:ascii="Arial" w:hAnsi="Arial" w:cs="Arial"/>
                <w:b/>
                <w:bCs/>
                <w:color w:val="000000" w:themeColor="text1"/>
                <w:sz w:val="22"/>
                <w:szCs w:val="22"/>
              </w:rPr>
              <w:t>Comments</w:t>
            </w:r>
          </w:p>
        </w:tc>
      </w:tr>
      <w:tr w:rsidR="009F60CF" w:rsidRPr="006C3ED4" w:rsidTr="00CF08FE">
        <w:tc>
          <w:tcPr>
            <w:tcW w:w="900" w:type="dxa"/>
          </w:tcPr>
          <w:p w:rsidR="009F60CF" w:rsidRPr="005C4030" w:rsidRDefault="009F60CF" w:rsidP="009F60CF">
            <w:pPr>
              <w:numPr>
                <w:ilvl w:val="0"/>
                <w:numId w:val="21"/>
              </w:numPr>
              <w:rPr>
                <w:rFonts w:ascii="Arial" w:hAnsi="Arial" w:cs="Arial"/>
                <w:bCs/>
                <w:color w:val="000000" w:themeColor="text1"/>
                <w:sz w:val="22"/>
                <w:szCs w:val="22"/>
              </w:rPr>
            </w:pPr>
          </w:p>
        </w:tc>
        <w:tc>
          <w:tcPr>
            <w:tcW w:w="5046" w:type="dxa"/>
          </w:tcPr>
          <w:p w:rsidR="009F60CF" w:rsidRPr="005C4030" w:rsidRDefault="009F60CF" w:rsidP="009F60CF">
            <w:pPr>
              <w:autoSpaceDE w:val="0"/>
              <w:autoSpaceDN w:val="0"/>
              <w:adjustRightInd w:val="0"/>
              <w:rPr>
                <w:rFonts w:ascii="Arial" w:hAnsi="Arial" w:cs="Arial"/>
                <w:bCs/>
                <w:color w:val="000000" w:themeColor="text1"/>
                <w:sz w:val="22"/>
                <w:szCs w:val="22"/>
              </w:rPr>
            </w:pPr>
            <w:r w:rsidRPr="005C4030">
              <w:rPr>
                <w:rFonts w:ascii="Arial" w:hAnsi="Arial" w:cs="Arial"/>
                <w:bCs/>
                <w:color w:val="000000" w:themeColor="text1"/>
                <w:sz w:val="22"/>
                <w:szCs w:val="22"/>
              </w:rPr>
              <w:t xml:space="preserve">Supply </w:t>
            </w:r>
            <w:proofErr w:type="gramStart"/>
            <w:r w:rsidRPr="005C4030">
              <w:rPr>
                <w:rFonts w:ascii="Arial" w:hAnsi="Arial" w:cs="Arial"/>
                <w:bCs/>
                <w:color w:val="000000" w:themeColor="text1"/>
                <w:sz w:val="22"/>
                <w:szCs w:val="22"/>
              </w:rPr>
              <w:t>and  install</w:t>
            </w:r>
            <w:proofErr w:type="gramEnd"/>
            <w:r w:rsidRPr="005C4030">
              <w:rPr>
                <w:rFonts w:ascii="Arial" w:hAnsi="Arial" w:cs="Arial"/>
                <w:bCs/>
                <w:color w:val="000000" w:themeColor="text1"/>
                <w:sz w:val="22"/>
                <w:szCs w:val="22"/>
              </w:rPr>
              <w:t xml:space="preserve"> the system on the supplied</w:t>
            </w:r>
          </w:p>
          <w:p w:rsidR="009F60CF" w:rsidRPr="005C4030" w:rsidRDefault="00A50849" w:rsidP="009F60CF">
            <w:pPr>
              <w:autoSpaceDE w:val="0"/>
              <w:autoSpaceDN w:val="0"/>
              <w:adjustRightInd w:val="0"/>
              <w:rPr>
                <w:rFonts w:ascii="Arial" w:hAnsi="Arial" w:cs="Arial"/>
                <w:bCs/>
                <w:color w:val="000000" w:themeColor="text1"/>
                <w:sz w:val="22"/>
                <w:szCs w:val="22"/>
              </w:rPr>
            </w:pPr>
            <w:r>
              <w:rPr>
                <w:rFonts w:ascii="Arial" w:hAnsi="Arial" w:cs="Arial"/>
                <w:bCs/>
                <w:color w:val="000000" w:themeColor="text1"/>
                <w:sz w:val="22"/>
                <w:szCs w:val="22"/>
              </w:rPr>
              <w:t>Azure service/</w:t>
            </w:r>
            <w:r w:rsidR="009F60CF" w:rsidRPr="005C4030">
              <w:rPr>
                <w:rFonts w:ascii="Arial" w:hAnsi="Arial" w:cs="Arial"/>
                <w:bCs/>
                <w:color w:val="000000" w:themeColor="text1"/>
                <w:sz w:val="22"/>
                <w:szCs w:val="22"/>
              </w:rPr>
              <w:t xml:space="preserve">Cloud </w:t>
            </w:r>
            <w:r>
              <w:rPr>
                <w:rFonts w:ascii="Arial" w:hAnsi="Arial" w:cs="Arial"/>
                <w:bCs/>
                <w:color w:val="000000" w:themeColor="text1"/>
                <w:sz w:val="22"/>
                <w:szCs w:val="22"/>
              </w:rPr>
              <w:t xml:space="preserve">(SaaS) </w:t>
            </w:r>
            <w:r w:rsidR="009F60CF" w:rsidRPr="005C4030">
              <w:rPr>
                <w:rFonts w:ascii="Arial" w:hAnsi="Arial" w:cs="Arial"/>
                <w:bCs/>
                <w:color w:val="000000" w:themeColor="text1"/>
                <w:sz w:val="22"/>
                <w:szCs w:val="22"/>
              </w:rPr>
              <w:t>and configure all required third party software</w:t>
            </w:r>
          </w:p>
        </w:tc>
        <w:sdt>
          <w:sdtPr>
            <w:rPr>
              <w:rFonts w:ascii="Arial" w:hAnsi="Arial" w:cs="Arial"/>
              <w:bCs/>
              <w:sz w:val="22"/>
              <w:szCs w:val="22"/>
            </w:rPr>
            <w:id w:val="-1139110855"/>
            <w:placeholder>
              <w:docPart w:val="B2980AEDBF9B481985B7C9BFA86E494E"/>
            </w:placeholder>
            <w:dropDownList>
              <w:listItem w:displayText="Choose one" w:value="Choose one"/>
              <w:listItem w:displayText="YES" w:value="YES"/>
              <w:listItem w:displayText="NO" w:value="NO"/>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26522953"/>
            <w:placeholder>
              <w:docPart w:val="7DCC44183C144728A6480914CB4CA08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9F60CF" w:rsidRPr="005C4030" w:rsidRDefault="009F60CF" w:rsidP="009F60CF">
            <w:pPr>
              <w:ind w:left="360"/>
              <w:rPr>
                <w:rFonts w:ascii="Arial" w:hAnsi="Arial" w:cs="Arial"/>
                <w:bCs/>
                <w:color w:val="000000" w:themeColor="text1"/>
                <w:sz w:val="22"/>
                <w:szCs w:val="22"/>
              </w:rPr>
            </w:pPr>
          </w:p>
        </w:tc>
      </w:tr>
      <w:tr w:rsidR="009F60CF" w:rsidRPr="005C4030" w:rsidTr="00CF08FE">
        <w:tc>
          <w:tcPr>
            <w:tcW w:w="900" w:type="dxa"/>
          </w:tcPr>
          <w:p w:rsidR="009F60CF" w:rsidRPr="00136C2F" w:rsidRDefault="009F60CF" w:rsidP="009F60CF">
            <w:pPr>
              <w:numPr>
                <w:ilvl w:val="0"/>
                <w:numId w:val="21"/>
              </w:numPr>
              <w:rPr>
                <w:rFonts w:ascii="Arial" w:hAnsi="Arial" w:cs="Arial"/>
                <w:bCs/>
                <w:color w:val="000000" w:themeColor="text1"/>
                <w:sz w:val="22"/>
                <w:szCs w:val="22"/>
              </w:rPr>
            </w:pPr>
          </w:p>
        </w:tc>
        <w:tc>
          <w:tcPr>
            <w:tcW w:w="5046" w:type="dxa"/>
          </w:tcPr>
          <w:p w:rsidR="009F60CF" w:rsidRPr="005C4030" w:rsidRDefault="009F60CF" w:rsidP="009F60CF">
            <w:pPr>
              <w:autoSpaceDE w:val="0"/>
              <w:autoSpaceDN w:val="0"/>
              <w:adjustRightInd w:val="0"/>
              <w:rPr>
                <w:rFonts w:ascii="Arial" w:hAnsi="Arial" w:cs="Arial"/>
                <w:bCs/>
                <w:color w:val="000000" w:themeColor="text1"/>
                <w:sz w:val="22"/>
                <w:szCs w:val="22"/>
              </w:rPr>
            </w:pPr>
            <w:r w:rsidRPr="005C4030">
              <w:rPr>
                <w:rFonts w:ascii="Arial" w:hAnsi="Arial" w:cs="Arial"/>
                <w:bCs/>
                <w:color w:val="000000" w:themeColor="text1"/>
                <w:sz w:val="22"/>
                <w:szCs w:val="22"/>
              </w:rPr>
              <w:t>Provide all services to configure the proposed system</w:t>
            </w:r>
          </w:p>
        </w:tc>
        <w:sdt>
          <w:sdtPr>
            <w:rPr>
              <w:rFonts w:ascii="Arial" w:hAnsi="Arial" w:cs="Arial"/>
              <w:bCs/>
              <w:sz w:val="22"/>
              <w:szCs w:val="22"/>
            </w:rPr>
            <w:id w:val="-1666472612"/>
            <w:placeholder>
              <w:docPart w:val="0223AF9493E94756872965842AEAC138"/>
            </w:placeholder>
            <w:dropDownList>
              <w:listItem w:displayText="Choose one" w:value="Choose one"/>
              <w:listItem w:displayText="YES" w:value="YES"/>
              <w:listItem w:displayText="NO" w:value="NO"/>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302431419"/>
            <w:placeholder>
              <w:docPart w:val="4EB3CDE5CD2E44DA8F228BFF9296EE4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9F60CF" w:rsidRPr="005C4030" w:rsidRDefault="009F60CF" w:rsidP="009F60CF">
            <w:pPr>
              <w:ind w:left="360"/>
              <w:rPr>
                <w:rFonts w:ascii="Arial" w:hAnsi="Arial" w:cs="Arial"/>
                <w:bCs/>
                <w:color w:val="000000" w:themeColor="text1"/>
                <w:sz w:val="22"/>
                <w:szCs w:val="22"/>
              </w:rPr>
            </w:pPr>
          </w:p>
        </w:tc>
      </w:tr>
      <w:tr w:rsidR="009F60CF" w:rsidRPr="005C4030" w:rsidTr="00CF08FE">
        <w:tc>
          <w:tcPr>
            <w:tcW w:w="900" w:type="dxa"/>
          </w:tcPr>
          <w:p w:rsidR="009F60CF" w:rsidRPr="005C4030" w:rsidRDefault="009F60CF" w:rsidP="009F60CF">
            <w:pPr>
              <w:numPr>
                <w:ilvl w:val="0"/>
                <w:numId w:val="21"/>
              </w:numPr>
              <w:rPr>
                <w:rFonts w:ascii="Arial" w:hAnsi="Arial" w:cs="Arial"/>
                <w:bCs/>
                <w:color w:val="000000" w:themeColor="text1"/>
                <w:sz w:val="22"/>
                <w:szCs w:val="22"/>
              </w:rPr>
            </w:pPr>
          </w:p>
        </w:tc>
        <w:tc>
          <w:tcPr>
            <w:tcW w:w="5046" w:type="dxa"/>
          </w:tcPr>
          <w:p w:rsidR="009F60CF" w:rsidRPr="005C4030" w:rsidRDefault="009F60CF" w:rsidP="009F60CF">
            <w:pPr>
              <w:autoSpaceDE w:val="0"/>
              <w:autoSpaceDN w:val="0"/>
              <w:adjustRightInd w:val="0"/>
              <w:rPr>
                <w:rFonts w:ascii="Arial" w:hAnsi="Arial" w:cs="Arial"/>
                <w:bCs/>
                <w:color w:val="000000" w:themeColor="text1"/>
                <w:sz w:val="22"/>
                <w:szCs w:val="22"/>
              </w:rPr>
            </w:pPr>
            <w:r w:rsidRPr="005C4030">
              <w:rPr>
                <w:rFonts w:ascii="Arial" w:hAnsi="Arial" w:cs="Arial"/>
                <w:bCs/>
                <w:color w:val="000000" w:themeColor="text1"/>
                <w:sz w:val="22"/>
                <w:szCs w:val="22"/>
              </w:rPr>
              <w:t>Troubleshoot the cause of any issues</w:t>
            </w:r>
          </w:p>
          <w:p w:rsidR="009F60CF" w:rsidRPr="005C4030" w:rsidRDefault="009F60CF" w:rsidP="009F60CF">
            <w:pPr>
              <w:autoSpaceDE w:val="0"/>
              <w:autoSpaceDN w:val="0"/>
              <w:adjustRightInd w:val="0"/>
              <w:rPr>
                <w:rFonts w:ascii="Arial" w:hAnsi="Arial" w:cs="Arial"/>
                <w:bCs/>
                <w:color w:val="000000" w:themeColor="text1"/>
                <w:sz w:val="22"/>
                <w:szCs w:val="22"/>
              </w:rPr>
            </w:pPr>
            <w:r w:rsidRPr="005C4030">
              <w:rPr>
                <w:rFonts w:ascii="Arial" w:hAnsi="Arial" w:cs="Arial"/>
                <w:bCs/>
                <w:color w:val="000000" w:themeColor="text1"/>
                <w:sz w:val="22"/>
                <w:szCs w:val="22"/>
              </w:rPr>
              <w:t>encountered during the installation to ensure the system is operational and meeting the system performance standards</w:t>
            </w:r>
          </w:p>
        </w:tc>
        <w:sdt>
          <w:sdtPr>
            <w:rPr>
              <w:rFonts w:ascii="Arial" w:hAnsi="Arial" w:cs="Arial"/>
              <w:bCs/>
              <w:sz w:val="22"/>
              <w:szCs w:val="22"/>
            </w:rPr>
            <w:id w:val="392469491"/>
            <w:placeholder>
              <w:docPart w:val="11E3CDCC1A64481C947203AB56771C54"/>
            </w:placeholder>
            <w:dropDownList>
              <w:listItem w:displayText="Choose one" w:value="Choose one"/>
              <w:listItem w:displayText="YES" w:value="YES"/>
              <w:listItem w:displayText="NO" w:value="NO"/>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2103479037"/>
            <w:placeholder>
              <w:docPart w:val="07BF0BA2AC2E4FFB97E527D97A9E12F6"/>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9F60CF" w:rsidRPr="006C3ED4" w:rsidRDefault="009F60CF" w:rsidP="009F60CF">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9F60CF" w:rsidRPr="005C4030" w:rsidRDefault="009F60CF" w:rsidP="009F60CF">
            <w:pPr>
              <w:ind w:left="360"/>
              <w:rPr>
                <w:rFonts w:ascii="Arial" w:hAnsi="Arial" w:cs="Arial"/>
                <w:bCs/>
                <w:color w:val="000000" w:themeColor="text1"/>
                <w:sz w:val="22"/>
                <w:szCs w:val="22"/>
              </w:rPr>
            </w:pPr>
          </w:p>
        </w:tc>
      </w:tr>
      <w:tr w:rsidR="008E7554" w:rsidRPr="005C4030" w:rsidTr="00CF08FE">
        <w:tc>
          <w:tcPr>
            <w:tcW w:w="900" w:type="dxa"/>
          </w:tcPr>
          <w:p w:rsidR="008E7554" w:rsidRPr="005C4030" w:rsidRDefault="008E7554" w:rsidP="008E7554">
            <w:pPr>
              <w:numPr>
                <w:ilvl w:val="0"/>
                <w:numId w:val="21"/>
              </w:numPr>
              <w:rPr>
                <w:rFonts w:ascii="Arial" w:hAnsi="Arial" w:cs="Arial"/>
                <w:bCs/>
                <w:color w:val="000000" w:themeColor="text1"/>
                <w:sz w:val="22"/>
                <w:szCs w:val="22"/>
              </w:rPr>
            </w:pPr>
          </w:p>
        </w:tc>
        <w:tc>
          <w:tcPr>
            <w:tcW w:w="5046" w:type="dxa"/>
          </w:tcPr>
          <w:p w:rsidR="008E7554" w:rsidRPr="005C4030" w:rsidRDefault="008E7554" w:rsidP="008E7554">
            <w:pPr>
              <w:autoSpaceDE w:val="0"/>
              <w:autoSpaceDN w:val="0"/>
              <w:adjustRightInd w:val="0"/>
              <w:rPr>
                <w:rFonts w:ascii="Arial" w:hAnsi="Arial" w:cs="Arial"/>
                <w:bCs/>
                <w:color w:val="000000" w:themeColor="text1"/>
                <w:sz w:val="22"/>
                <w:szCs w:val="22"/>
              </w:rPr>
            </w:pPr>
            <w:r w:rsidRPr="005C4030">
              <w:rPr>
                <w:rFonts w:ascii="Arial" w:hAnsi="Arial" w:cs="Arial"/>
                <w:bCs/>
                <w:color w:val="000000" w:themeColor="text1"/>
                <w:sz w:val="22"/>
                <w:szCs w:val="22"/>
              </w:rPr>
              <w:t>The vendor will test the application on a minimum</w:t>
            </w:r>
          </w:p>
          <w:p w:rsidR="008E7554" w:rsidRPr="005C4030" w:rsidRDefault="008E7554" w:rsidP="008E7554">
            <w:pPr>
              <w:autoSpaceDE w:val="0"/>
              <w:autoSpaceDN w:val="0"/>
              <w:adjustRightInd w:val="0"/>
              <w:rPr>
                <w:rFonts w:ascii="Arial" w:hAnsi="Arial" w:cs="Arial"/>
                <w:bCs/>
                <w:color w:val="000000" w:themeColor="text1"/>
                <w:sz w:val="22"/>
                <w:szCs w:val="22"/>
              </w:rPr>
            </w:pPr>
            <w:r w:rsidRPr="005C4030">
              <w:rPr>
                <w:rFonts w:ascii="Arial" w:hAnsi="Arial" w:cs="Arial"/>
                <w:bCs/>
                <w:color w:val="000000" w:themeColor="text1"/>
                <w:sz w:val="22"/>
                <w:szCs w:val="22"/>
              </w:rPr>
              <w:t xml:space="preserve">of 10 of the following, Laptop, desktop, Tablet </w:t>
            </w:r>
            <w:proofErr w:type="spellStart"/>
            <w:r w:rsidRPr="005C4030">
              <w:rPr>
                <w:rFonts w:ascii="Arial" w:hAnsi="Arial" w:cs="Arial"/>
                <w:bCs/>
                <w:color w:val="000000" w:themeColor="text1"/>
                <w:sz w:val="22"/>
                <w:szCs w:val="22"/>
              </w:rPr>
              <w:t>IoS</w:t>
            </w:r>
            <w:proofErr w:type="spellEnd"/>
            <w:r w:rsidRPr="005C4030">
              <w:rPr>
                <w:rFonts w:ascii="Arial" w:hAnsi="Arial" w:cs="Arial"/>
                <w:bCs/>
                <w:color w:val="000000" w:themeColor="text1"/>
                <w:sz w:val="22"/>
                <w:szCs w:val="22"/>
              </w:rPr>
              <w:t>/Android and hand held scanner.</w:t>
            </w:r>
          </w:p>
        </w:tc>
        <w:sdt>
          <w:sdtPr>
            <w:rPr>
              <w:rFonts w:ascii="Arial" w:hAnsi="Arial" w:cs="Arial"/>
              <w:bCs/>
              <w:sz w:val="22"/>
              <w:szCs w:val="22"/>
            </w:rPr>
            <w:id w:val="-356275583"/>
            <w:placeholder>
              <w:docPart w:val="AD4B07EA19154F2AAEC4B1FA19D34906"/>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00920661"/>
            <w:placeholder>
              <w:docPart w:val="C4370F3C32DB45BDBE5F0E4FA14FE3CF"/>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5C4030" w:rsidRDefault="008E7554" w:rsidP="008E7554">
            <w:pPr>
              <w:ind w:left="360"/>
              <w:rPr>
                <w:rFonts w:ascii="Arial" w:hAnsi="Arial" w:cs="Arial"/>
                <w:bCs/>
                <w:color w:val="000000" w:themeColor="text1"/>
                <w:sz w:val="22"/>
                <w:szCs w:val="22"/>
              </w:rPr>
            </w:pPr>
          </w:p>
        </w:tc>
      </w:tr>
      <w:tr w:rsidR="008E7554" w:rsidRPr="005C4030" w:rsidTr="00CF08FE">
        <w:trPr>
          <w:trHeight w:val="70"/>
        </w:trPr>
        <w:tc>
          <w:tcPr>
            <w:tcW w:w="900" w:type="dxa"/>
          </w:tcPr>
          <w:p w:rsidR="008E7554" w:rsidRPr="005C4030" w:rsidRDefault="008E7554" w:rsidP="008E7554">
            <w:pPr>
              <w:numPr>
                <w:ilvl w:val="0"/>
                <w:numId w:val="21"/>
              </w:numPr>
              <w:rPr>
                <w:rFonts w:ascii="Arial" w:hAnsi="Arial" w:cs="Arial"/>
                <w:bCs/>
                <w:color w:val="000000" w:themeColor="text1"/>
                <w:sz w:val="22"/>
                <w:szCs w:val="22"/>
              </w:rPr>
            </w:pPr>
          </w:p>
        </w:tc>
        <w:tc>
          <w:tcPr>
            <w:tcW w:w="5046" w:type="dxa"/>
          </w:tcPr>
          <w:p w:rsidR="008E7554" w:rsidRPr="005C4030" w:rsidRDefault="008E7554" w:rsidP="008E7554">
            <w:pPr>
              <w:rPr>
                <w:rFonts w:ascii="Arial" w:hAnsi="Arial" w:cs="Arial"/>
                <w:color w:val="000000" w:themeColor="text1"/>
                <w:sz w:val="22"/>
                <w:szCs w:val="22"/>
              </w:rPr>
            </w:pPr>
            <w:r w:rsidRPr="005C4030">
              <w:rPr>
                <w:rFonts w:ascii="Arial" w:hAnsi="Arial" w:cs="Arial"/>
                <w:color w:val="000000" w:themeColor="text1"/>
                <w:sz w:val="22"/>
                <w:szCs w:val="22"/>
              </w:rPr>
              <w:t xml:space="preserve">Provide Statement Of Work </w:t>
            </w:r>
          </w:p>
        </w:tc>
        <w:sdt>
          <w:sdtPr>
            <w:rPr>
              <w:rFonts w:ascii="Arial" w:hAnsi="Arial" w:cs="Arial"/>
              <w:bCs/>
              <w:sz w:val="22"/>
              <w:szCs w:val="22"/>
            </w:rPr>
            <w:id w:val="-1861197476"/>
            <w:placeholder>
              <w:docPart w:val="F7CF0F27F7674E63869CD6F2A17F85B3"/>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038164572"/>
            <w:placeholder>
              <w:docPart w:val="A757FC18C9DC4051947A53DD777ECEE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5C4030" w:rsidRDefault="008E7554" w:rsidP="008E7554">
            <w:pPr>
              <w:ind w:left="360"/>
              <w:rPr>
                <w:rFonts w:ascii="Arial" w:hAnsi="Arial" w:cs="Arial"/>
                <w:bCs/>
                <w:color w:val="000000" w:themeColor="text1"/>
                <w:sz w:val="22"/>
                <w:szCs w:val="22"/>
              </w:rPr>
            </w:pPr>
          </w:p>
        </w:tc>
      </w:tr>
    </w:tbl>
    <w:p w:rsidR="0063318F" w:rsidRPr="005C4030" w:rsidRDefault="0063318F" w:rsidP="0063318F">
      <w:pPr>
        <w:rPr>
          <w:rFonts w:ascii="Arial" w:hAnsi="Arial" w:cs="Arial"/>
          <w:color w:val="000000" w:themeColor="text1"/>
          <w:sz w:val="22"/>
          <w:szCs w:val="22"/>
        </w:rPr>
      </w:pPr>
    </w:p>
    <w:p w:rsidR="0063318F" w:rsidRPr="005C4030" w:rsidRDefault="0063318F" w:rsidP="0063318F">
      <w:pPr>
        <w:rPr>
          <w:rFonts w:ascii="Arial" w:hAnsi="Arial" w:cs="Arial"/>
          <w:color w:val="000000" w:themeColor="text1"/>
          <w:sz w:val="22"/>
          <w:szCs w:val="22"/>
        </w:rPr>
      </w:pPr>
    </w:p>
    <w:p w:rsidR="00123B21" w:rsidRPr="005C4030" w:rsidRDefault="00123B21" w:rsidP="0063318F">
      <w:pPr>
        <w:rPr>
          <w:rFonts w:ascii="Arial" w:hAnsi="Arial" w:cs="Arial"/>
          <w:color w:val="000000" w:themeColor="text1"/>
          <w:sz w:val="22"/>
          <w:szCs w:val="22"/>
        </w:rPr>
        <w:sectPr w:rsidR="00123B21" w:rsidRPr="005C4030" w:rsidSect="005C4030">
          <w:pgSz w:w="15840" w:h="12240" w:orient="landscape" w:code="1"/>
          <w:pgMar w:top="1296" w:right="864" w:bottom="1296" w:left="864" w:header="680" w:footer="397" w:gutter="0"/>
          <w:cols w:space="720"/>
          <w:titlePg/>
          <w:docGrid w:linePitch="326"/>
        </w:sectPr>
      </w:pPr>
    </w:p>
    <w:p w:rsidR="0063318F" w:rsidRPr="005C4030" w:rsidRDefault="0063318F" w:rsidP="0063318F">
      <w:pPr>
        <w:rPr>
          <w:rFonts w:ascii="Arial" w:hAnsi="Arial" w:cs="Arial"/>
          <w:color w:val="000000" w:themeColor="text1"/>
          <w:sz w:val="22"/>
          <w:szCs w:val="22"/>
        </w:rPr>
      </w:pPr>
    </w:p>
    <w:p w:rsidR="0063318F" w:rsidRPr="005C4030" w:rsidRDefault="0063318F" w:rsidP="0063318F">
      <w:pPr>
        <w:rPr>
          <w:rFonts w:ascii="Arial" w:hAnsi="Arial" w:cs="Arial"/>
          <w:b/>
          <w:caps/>
          <w:color w:val="000000" w:themeColor="text1"/>
          <w:sz w:val="22"/>
          <w:szCs w:val="22"/>
          <w:u w:val="single"/>
        </w:rPr>
      </w:pPr>
      <w:r w:rsidRPr="005C4030">
        <w:rPr>
          <w:rFonts w:ascii="Arial" w:hAnsi="Arial" w:cs="Arial"/>
          <w:b/>
          <w:caps/>
          <w:color w:val="000000" w:themeColor="text1"/>
          <w:sz w:val="22"/>
          <w:szCs w:val="22"/>
          <w:u w:val="single"/>
        </w:rPr>
        <w:t>Training and Support REQUIREMENTS</w:t>
      </w:r>
    </w:p>
    <w:p w:rsidR="0063318F" w:rsidRPr="005C4030" w:rsidRDefault="0063318F" w:rsidP="0063318F">
      <w:pPr>
        <w:rPr>
          <w:rFonts w:ascii="Arial" w:hAnsi="Arial" w:cs="Arial"/>
          <w:color w:val="000000" w:themeColor="text1"/>
          <w:sz w:val="22"/>
          <w:szCs w:val="22"/>
        </w:rPr>
      </w:pPr>
    </w:p>
    <w:tbl>
      <w:tblPr>
        <w:tblW w:w="14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196"/>
        <w:gridCol w:w="1531"/>
        <w:gridCol w:w="1531"/>
        <w:gridCol w:w="5102"/>
      </w:tblGrid>
      <w:tr w:rsidR="0043620C" w:rsidRPr="009E44C2" w:rsidTr="0043620C">
        <w:trPr>
          <w:tblHeader/>
        </w:trPr>
        <w:tc>
          <w:tcPr>
            <w:tcW w:w="900" w:type="dxa"/>
            <w:shd w:val="clear" w:color="auto" w:fill="E6E6E6"/>
          </w:tcPr>
          <w:p w:rsidR="0043620C" w:rsidRPr="009E44C2" w:rsidRDefault="0043620C" w:rsidP="00123B21">
            <w:pPr>
              <w:rPr>
                <w:rFonts w:ascii="Arial" w:hAnsi="Arial" w:cs="Arial"/>
                <w:b/>
                <w:bCs/>
                <w:color w:val="000000" w:themeColor="text1"/>
                <w:sz w:val="22"/>
                <w:szCs w:val="22"/>
              </w:rPr>
            </w:pPr>
            <w:r w:rsidRPr="005C4030">
              <w:rPr>
                <w:rFonts w:ascii="Arial" w:hAnsi="Arial" w:cs="Arial"/>
                <w:b/>
                <w:bCs/>
                <w:color w:val="000000" w:themeColor="text1"/>
                <w:sz w:val="22"/>
                <w:szCs w:val="22"/>
              </w:rPr>
              <w:t>Req. #</w:t>
            </w:r>
          </w:p>
        </w:tc>
        <w:tc>
          <w:tcPr>
            <w:tcW w:w="5196" w:type="dxa"/>
            <w:shd w:val="clear" w:color="auto" w:fill="E6E6E6"/>
          </w:tcPr>
          <w:p w:rsidR="0043620C" w:rsidRPr="009E44C2" w:rsidRDefault="0043620C" w:rsidP="00123B21">
            <w:pPr>
              <w:rPr>
                <w:rFonts w:ascii="Arial" w:hAnsi="Arial" w:cs="Arial"/>
                <w:b/>
                <w:bCs/>
                <w:color w:val="000000" w:themeColor="text1"/>
                <w:sz w:val="22"/>
                <w:szCs w:val="22"/>
              </w:rPr>
            </w:pPr>
            <w:r w:rsidRPr="005C4030">
              <w:rPr>
                <w:rFonts w:ascii="Arial" w:hAnsi="Arial" w:cs="Arial"/>
                <w:b/>
                <w:bCs/>
                <w:color w:val="000000" w:themeColor="text1"/>
                <w:sz w:val="22"/>
                <w:szCs w:val="22"/>
              </w:rPr>
              <w:t>Requirement</w:t>
            </w:r>
          </w:p>
        </w:tc>
        <w:tc>
          <w:tcPr>
            <w:tcW w:w="1531" w:type="dxa"/>
            <w:shd w:val="clear" w:color="auto" w:fill="E6E6E6"/>
          </w:tcPr>
          <w:p w:rsidR="0043620C" w:rsidRPr="009E44C2" w:rsidRDefault="0043620C" w:rsidP="00123B21">
            <w:pPr>
              <w:rPr>
                <w:rFonts w:ascii="Arial" w:hAnsi="Arial" w:cs="Arial"/>
                <w:b/>
                <w:bCs/>
                <w:color w:val="000000" w:themeColor="text1"/>
                <w:sz w:val="22"/>
                <w:szCs w:val="22"/>
              </w:rPr>
            </w:pPr>
            <w:r w:rsidRPr="005C4030">
              <w:rPr>
                <w:rFonts w:ascii="Arial" w:hAnsi="Arial" w:cs="Arial"/>
                <w:b/>
                <w:bCs/>
                <w:color w:val="000000" w:themeColor="text1"/>
                <w:sz w:val="22"/>
                <w:szCs w:val="22"/>
              </w:rPr>
              <w:t xml:space="preserve">Vendor </w:t>
            </w:r>
          </w:p>
          <w:p w:rsidR="0043620C" w:rsidRPr="009E44C2" w:rsidRDefault="0043620C" w:rsidP="00123B21">
            <w:pPr>
              <w:rPr>
                <w:rFonts w:ascii="Arial" w:hAnsi="Arial" w:cs="Arial"/>
                <w:b/>
                <w:bCs/>
                <w:color w:val="000000" w:themeColor="text1"/>
                <w:sz w:val="22"/>
                <w:szCs w:val="22"/>
              </w:rPr>
            </w:pPr>
            <w:r w:rsidRPr="005C4030">
              <w:rPr>
                <w:rFonts w:ascii="Arial" w:hAnsi="Arial" w:cs="Arial"/>
                <w:b/>
                <w:bCs/>
                <w:color w:val="000000" w:themeColor="text1"/>
                <w:sz w:val="22"/>
                <w:szCs w:val="22"/>
              </w:rPr>
              <w:t>Response</w:t>
            </w:r>
          </w:p>
        </w:tc>
        <w:tc>
          <w:tcPr>
            <w:tcW w:w="1531" w:type="dxa"/>
            <w:shd w:val="clear" w:color="auto" w:fill="E6E6E6"/>
          </w:tcPr>
          <w:p w:rsidR="0043620C" w:rsidRPr="009E44C2" w:rsidRDefault="0043620C" w:rsidP="00123B21">
            <w:pPr>
              <w:rPr>
                <w:rFonts w:ascii="Arial" w:hAnsi="Arial" w:cs="Arial"/>
                <w:b/>
                <w:bCs/>
                <w:color w:val="000000" w:themeColor="text1"/>
                <w:sz w:val="22"/>
                <w:szCs w:val="22"/>
              </w:rPr>
            </w:pPr>
            <w:r>
              <w:rPr>
                <w:rFonts w:ascii="Arial" w:hAnsi="Arial" w:cs="Arial"/>
                <w:b/>
                <w:bCs/>
                <w:color w:val="000000" w:themeColor="text1"/>
                <w:sz w:val="22"/>
                <w:szCs w:val="22"/>
              </w:rPr>
              <w:t>Delivery Method</w:t>
            </w:r>
          </w:p>
        </w:tc>
        <w:tc>
          <w:tcPr>
            <w:tcW w:w="5102" w:type="dxa"/>
            <w:shd w:val="clear" w:color="auto" w:fill="E6E6E6"/>
          </w:tcPr>
          <w:p w:rsidR="0043620C" w:rsidRPr="009E44C2" w:rsidRDefault="0043620C" w:rsidP="00123B21">
            <w:pPr>
              <w:rPr>
                <w:rFonts w:ascii="Arial" w:hAnsi="Arial" w:cs="Arial"/>
                <w:b/>
                <w:bCs/>
                <w:color w:val="000000" w:themeColor="text1"/>
                <w:sz w:val="22"/>
                <w:szCs w:val="22"/>
              </w:rPr>
            </w:pPr>
            <w:r w:rsidRPr="005C4030">
              <w:rPr>
                <w:rFonts w:ascii="Arial" w:hAnsi="Arial" w:cs="Arial"/>
                <w:b/>
                <w:bCs/>
                <w:color w:val="000000" w:themeColor="text1"/>
                <w:sz w:val="22"/>
                <w:szCs w:val="22"/>
              </w:rPr>
              <w:t>Comments</w:t>
            </w:r>
          </w:p>
        </w:tc>
      </w:tr>
      <w:tr w:rsidR="008E7554" w:rsidRPr="006C3ED4"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P</w:t>
            </w:r>
            <w:r>
              <w:rPr>
                <w:rFonts w:ascii="Arial" w:hAnsi="Arial" w:cs="Arial"/>
                <w:color w:val="000000" w:themeColor="text1"/>
                <w:sz w:val="22"/>
                <w:szCs w:val="22"/>
              </w:rPr>
              <w:t xml:space="preserve">rovide "Train the Trainer" and </w:t>
            </w:r>
            <w:r w:rsidRPr="009E44C2">
              <w:rPr>
                <w:rFonts w:ascii="Arial" w:hAnsi="Arial" w:cs="Arial"/>
                <w:color w:val="000000" w:themeColor="text1"/>
                <w:sz w:val="22"/>
                <w:szCs w:val="22"/>
              </w:rPr>
              <w:t xml:space="preserve">“Administrative” training. </w:t>
            </w:r>
            <w:r w:rsidRPr="009E44C2">
              <w:rPr>
                <w:rFonts w:ascii="Arial" w:hAnsi="Arial" w:cs="Arial"/>
                <w:bCs/>
                <w:color w:val="000000" w:themeColor="text1"/>
                <w:sz w:val="22"/>
                <w:szCs w:val="22"/>
              </w:rPr>
              <w:t>Provide training materials which can be</w:t>
            </w:r>
          </w:p>
          <w:p w:rsidR="008E7554" w:rsidRPr="009E44C2" w:rsidRDefault="008E7554" w:rsidP="008E7554">
            <w:pPr>
              <w:rPr>
                <w:rFonts w:ascii="Arial" w:hAnsi="Arial" w:cs="Arial"/>
                <w:color w:val="000000" w:themeColor="text1"/>
                <w:sz w:val="22"/>
                <w:szCs w:val="22"/>
              </w:rPr>
            </w:pPr>
            <w:r w:rsidRPr="009E44C2">
              <w:rPr>
                <w:rFonts w:ascii="Arial" w:hAnsi="Arial" w:cs="Arial"/>
                <w:bCs/>
                <w:color w:val="000000" w:themeColor="text1"/>
                <w:sz w:val="22"/>
                <w:szCs w:val="22"/>
              </w:rPr>
              <w:t>used and modified by the Zoo staff to provide direct user training</w:t>
            </w:r>
          </w:p>
        </w:tc>
        <w:sdt>
          <w:sdtPr>
            <w:rPr>
              <w:rFonts w:ascii="Arial" w:hAnsi="Arial" w:cs="Arial"/>
              <w:bCs/>
              <w:sz w:val="22"/>
              <w:szCs w:val="22"/>
            </w:rPr>
            <w:id w:val="1963004786"/>
            <w:placeholder>
              <w:docPart w:val="9BE75C5E7B26418294296506ECE1D78A"/>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506656600"/>
            <w:placeholder>
              <w:docPart w:val="3214AE66B5544869BB2186CFA182685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136C2F"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Vendor product user groups - free with annual maintenance</w:t>
            </w:r>
          </w:p>
        </w:tc>
        <w:sdt>
          <w:sdtPr>
            <w:rPr>
              <w:rFonts w:ascii="Arial" w:hAnsi="Arial" w:cs="Arial"/>
              <w:bCs/>
              <w:sz w:val="22"/>
              <w:szCs w:val="22"/>
            </w:rPr>
            <w:id w:val="1493603998"/>
            <w:placeholder>
              <w:docPart w:val="B88507895493472BA22A8295167F1DF6"/>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43276580"/>
            <w:placeholder>
              <w:docPart w:val="7690566B7B9B441984B06B5A9B88144D"/>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43620C" w:rsidRPr="009E44C2" w:rsidTr="00CF08FE">
        <w:trPr>
          <w:trHeight w:val="70"/>
        </w:trPr>
        <w:tc>
          <w:tcPr>
            <w:tcW w:w="900" w:type="dxa"/>
          </w:tcPr>
          <w:p w:rsidR="0043620C" w:rsidRPr="009E44C2" w:rsidRDefault="0043620C" w:rsidP="0043620C">
            <w:pPr>
              <w:numPr>
                <w:ilvl w:val="0"/>
                <w:numId w:val="21"/>
              </w:numPr>
              <w:rPr>
                <w:rFonts w:ascii="Arial" w:hAnsi="Arial" w:cs="Arial"/>
                <w:bCs/>
                <w:color w:val="000000" w:themeColor="text1"/>
                <w:sz w:val="22"/>
                <w:szCs w:val="22"/>
              </w:rPr>
            </w:pPr>
          </w:p>
        </w:tc>
        <w:tc>
          <w:tcPr>
            <w:tcW w:w="5196" w:type="dxa"/>
          </w:tcPr>
          <w:p w:rsidR="0043620C" w:rsidRPr="009E44C2" w:rsidRDefault="0043620C" w:rsidP="0043620C">
            <w:pPr>
              <w:rPr>
                <w:rFonts w:ascii="Arial" w:hAnsi="Arial" w:cs="Arial"/>
                <w:color w:val="000000" w:themeColor="text1"/>
                <w:sz w:val="22"/>
                <w:szCs w:val="22"/>
              </w:rPr>
            </w:pPr>
            <w:r w:rsidRPr="009E44C2">
              <w:rPr>
                <w:rFonts w:ascii="Arial" w:hAnsi="Arial" w:cs="Arial"/>
                <w:color w:val="000000" w:themeColor="text1"/>
                <w:sz w:val="22"/>
                <w:szCs w:val="22"/>
              </w:rPr>
              <w:t>Provide one year Warranty Period</w:t>
            </w:r>
          </w:p>
        </w:tc>
        <w:tc>
          <w:tcPr>
            <w:tcW w:w="1531" w:type="dxa"/>
            <w:shd w:val="clear" w:color="auto" w:fill="FFFF00"/>
          </w:tcPr>
          <w:p w:rsidR="0043620C" w:rsidRPr="009E44C2" w:rsidRDefault="0043620C" w:rsidP="0043620C">
            <w:pPr>
              <w:rPr>
                <w:rFonts w:ascii="Arial" w:hAnsi="Arial" w:cs="Arial"/>
                <w:bCs/>
                <w:color w:val="000000" w:themeColor="text1"/>
                <w:sz w:val="22"/>
                <w:szCs w:val="22"/>
              </w:rPr>
            </w:pPr>
          </w:p>
        </w:tc>
        <w:tc>
          <w:tcPr>
            <w:tcW w:w="1531" w:type="dxa"/>
            <w:shd w:val="clear" w:color="auto" w:fill="FFFF00"/>
          </w:tcPr>
          <w:p w:rsidR="0043620C" w:rsidRPr="00037C7E" w:rsidRDefault="0043620C" w:rsidP="0043620C">
            <w:pPr>
              <w:rPr>
                <w:rFonts w:ascii="Arial" w:hAnsi="Arial" w:cs="Arial"/>
                <w:bCs/>
                <w:sz w:val="22"/>
                <w:szCs w:val="22"/>
              </w:rPr>
            </w:pPr>
          </w:p>
        </w:tc>
        <w:tc>
          <w:tcPr>
            <w:tcW w:w="5102" w:type="dxa"/>
            <w:shd w:val="clear" w:color="auto" w:fill="FFFF00"/>
          </w:tcPr>
          <w:p w:rsidR="0043620C" w:rsidRPr="009E44C2" w:rsidRDefault="0043620C" w:rsidP="0043620C">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Phone/web-based/e-mail support as part of contract, during implementation and ongoing after implementation</w:t>
            </w:r>
          </w:p>
        </w:tc>
        <w:sdt>
          <w:sdtPr>
            <w:rPr>
              <w:rFonts w:ascii="Arial" w:hAnsi="Arial" w:cs="Arial"/>
              <w:bCs/>
              <w:sz w:val="22"/>
              <w:szCs w:val="22"/>
            </w:rPr>
            <w:id w:val="1177772583"/>
            <w:placeholder>
              <w:docPart w:val="DFBC7F8830194129801627CA04A9C0B2"/>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721179967"/>
            <w:placeholder>
              <w:docPart w:val="5EDD4ED27E2A4372BEC7AB2E667CF235"/>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Provide remote, electronic system support so application problems can be diagnosed and remedied from a remote location.  Please specify Web conferencing methods to be used (MS Teams, WebEx or Zoom).</w:t>
            </w:r>
          </w:p>
        </w:tc>
        <w:sdt>
          <w:sdtPr>
            <w:rPr>
              <w:rFonts w:ascii="Arial" w:hAnsi="Arial" w:cs="Arial"/>
              <w:bCs/>
              <w:sz w:val="22"/>
              <w:szCs w:val="22"/>
            </w:rPr>
            <w:id w:val="-165636325"/>
            <w:placeholder>
              <w:docPart w:val="68AE52CA05BA42E1AC10D70739D7DE7B"/>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80555347"/>
            <w:placeholder>
              <w:docPart w:val="A16132712E9546B5A061A25FAAA2E518"/>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Provide new software releases on a regular and timely basis</w:t>
            </w:r>
          </w:p>
        </w:tc>
        <w:sdt>
          <w:sdtPr>
            <w:rPr>
              <w:rFonts w:ascii="Arial" w:hAnsi="Arial" w:cs="Arial"/>
              <w:bCs/>
              <w:sz w:val="22"/>
              <w:szCs w:val="22"/>
            </w:rPr>
            <w:id w:val="-1442067510"/>
            <w:placeholder>
              <w:docPart w:val="18D7BB5D3FD049B3885D1277A960881E"/>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736855553"/>
            <w:placeholder>
              <w:docPart w:val="05E272E534074708BB755250F138CE27"/>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Allows the ability to download new program releases or modifications so that software upgrades can be accomplished without an on-site vendor visit</w:t>
            </w:r>
          </w:p>
        </w:tc>
        <w:sdt>
          <w:sdtPr>
            <w:rPr>
              <w:rFonts w:ascii="Arial" w:hAnsi="Arial" w:cs="Arial"/>
              <w:bCs/>
              <w:sz w:val="22"/>
              <w:szCs w:val="22"/>
            </w:rPr>
            <w:id w:val="1223411366"/>
            <w:placeholder>
              <w:docPart w:val="5402ECA7EABB4FA1876AA7ABED37D920"/>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536629801"/>
            <w:placeholder>
              <w:docPart w:val="47F941008FF647288C9F8DACC4D404C0"/>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rPr>
                <w:rFonts w:ascii="Arial" w:hAnsi="Arial" w:cs="Arial"/>
                <w:color w:val="000000" w:themeColor="text1"/>
                <w:sz w:val="22"/>
                <w:szCs w:val="22"/>
              </w:rPr>
            </w:pPr>
            <w:r w:rsidRPr="009E44C2">
              <w:rPr>
                <w:rFonts w:ascii="Arial" w:hAnsi="Arial" w:cs="Arial"/>
                <w:color w:val="000000" w:themeColor="text1"/>
                <w:sz w:val="22"/>
                <w:szCs w:val="22"/>
              </w:rPr>
              <w:t>Provide bug fixes, error corrections, system enhancements and new releases as part of the software warranty, then as part of the bundled Annual Support Maintenance</w:t>
            </w:r>
          </w:p>
        </w:tc>
        <w:sdt>
          <w:sdtPr>
            <w:rPr>
              <w:rFonts w:ascii="Arial" w:hAnsi="Arial" w:cs="Arial"/>
              <w:bCs/>
              <w:sz w:val="22"/>
              <w:szCs w:val="22"/>
            </w:rPr>
            <w:id w:val="-619381321"/>
            <w:placeholder>
              <w:docPart w:val="76F8369516C746CB99BB6F3C1A30C5C2"/>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1370060514"/>
            <w:placeholder>
              <w:docPart w:val="41FB145F6EE341E491E013283050F2EB"/>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autoSpaceDE w:val="0"/>
              <w:autoSpaceDN w:val="0"/>
              <w:adjustRightInd w:val="0"/>
              <w:rPr>
                <w:rFonts w:ascii="Arial" w:hAnsi="Arial" w:cs="Arial"/>
                <w:bCs/>
                <w:color w:val="000000" w:themeColor="text1"/>
                <w:sz w:val="22"/>
                <w:szCs w:val="22"/>
              </w:rPr>
            </w:pPr>
            <w:r w:rsidRPr="009E44C2">
              <w:rPr>
                <w:rFonts w:ascii="Arial" w:hAnsi="Arial" w:cs="Arial"/>
                <w:bCs/>
                <w:color w:val="000000" w:themeColor="text1"/>
                <w:sz w:val="22"/>
                <w:szCs w:val="22"/>
              </w:rPr>
              <w:t xml:space="preserve">Response time for resolution of high priority issues within 4 hours. </w:t>
            </w:r>
          </w:p>
        </w:tc>
        <w:sdt>
          <w:sdtPr>
            <w:rPr>
              <w:rFonts w:ascii="Arial" w:hAnsi="Arial" w:cs="Arial"/>
              <w:bCs/>
              <w:sz w:val="22"/>
              <w:szCs w:val="22"/>
            </w:rPr>
            <w:id w:val="1855303503"/>
            <w:placeholder>
              <w:docPart w:val="1EA74D835203462CADB0BB0FAED8E72F"/>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434674593"/>
            <w:placeholder>
              <w:docPart w:val="139165253DF84A8693964610DBDE4323"/>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r w:rsidR="008E7554" w:rsidRPr="009E44C2" w:rsidTr="00CF08FE">
        <w:tc>
          <w:tcPr>
            <w:tcW w:w="900" w:type="dxa"/>
          </w:tcPr>
          <w:p w:rsidR="008E7554" w:rsidRPr="009E44C2" w:rsidRDefault="008E7554" w:rsidP="008E7554">
            <w:pPr>
              <w:numPr>
                <w:ilvl w:val="0"/>
                <w:numId w:val="21"/>
              </w:numPr>
              <w:rPr>
                <w:rFonts w:ascii="Arial" w:hAnsi="Arial" w:cs="Arial"/>
                <w:bCs/>
                <w:color w:val="000000" w:themeColor="text1"/>
                <w:sz w:val="22"/>
                <w:szCs w:val="22"/>
              </w:rPr>
            </w:pPr>
          </w:p>
        </w:tc>
        <w:tc>
          <w:tcPr>
            <w:tcW w:w="5196" w:type="dxa"/>
          </w:tcPr>
          <w:p w:rsidR="008E7554" w:rsidRPr="009E44C2" w:rsidRDefault="008E7554" w:rsidP="008E7554">
            <w:pPr>
              <w:autoSpaceDE w:val="0"/>
              <w:autoSpaceDN w:val="0"/>
              <w:adjustRightInd w:val="0"/>
              <w:rPr>
                <w:rFonts w:ascii="Arial" w:hAnsi="Arial" w:cs="Arial"/>
                <w:bCs/>
                <w:color w:val="000000" w:themeColor="text1"/>
                <w:sz w:val="22"/>
                <w:szCs w:val="22"/>
              </w:rPr>
            </w:pPr>
            <w:r w:rsidRPr="009E44C2">
              <w:rPr>
                <w:rFonts w:ascii="Arial" w:hAnsi="Arial" w:cs="Arial"/>
                <w:bCs/>
                <w:color w:val="000000" w:themeColor="text1"/>
                <w:sz w:val="22"/>
                <w:szCs w:val="22"/>
              </w:rPr>
              <w:t>Supply a diagnostic tool that can be</w:t>
            </w:r>
          </w:p>
          <w:p w:rsidR="008E7554" w:rsidRPr="009E44C2" w:rsidRDefault="008E7554" w:rsidP="008E7554">
            <w:pPr>
              <w:autoSpaceDE w:val="0"/>
              <w:autoSpaceDN w:val="0"/>
              <w:adjustRightInd w:val="0"/>
              <w:rPr>
                <w:rFonts w:ascii="Arial" w:hAnsi="Arial" w:cs="Arial"/>
                <w:bCs/>
                <w:color w:val="000000" w:themeColor="text1"/>
                <w:sz w:val="22"/>
                <w:szCs w:val="22"/>
              </w:rPr>
            </w:pPr>
            <w:r w:rsidRPr="009E44C2">
              <w:rPr>
                <w:rFonts w:ascii="Arial" w:hAnsi="Arial" w:cs="Arial"/>
                <w:bCs/>
                <w:color w:val="000000" w:themeColor="text1"/>
                <w:sz w:val="22"/>
                <w:szCs w:val="22"/>
              </w:rPr>
              <w:t>scheduled to automatically verify the operation of</w:t>
            </w:r>
          </w:p>
          <w:p w:rsidR="008E7554" w:rsidRPr="009E44C2" w:rsidRDefault="008E7554" w:rsidP="008E7554">
            <w:pPr>
              <w:autoSpaceDE w:val="0"/>
              <w:autoSpaceDN w:val="0"/>
              <w:adjustRightInd w:val="0"/>
              <w:rPr>
                <w:rFonts w:ascii="Arial" w:hAnsi="Arial" w:cs="Arial"/>
                <w:bCs/>
                <w:color w:val="000000" w:themeColor="text1"/>
                <w:sz w:val="22"/>
                <w:szCs w:val="22"/>
              </w:rPr>
            </w:pPr>
            <w:r w:rsidRPr="009E44C2">
              <w:rPr>
                <w:rFonts w:ascii="Arial" w:hAnsi="Arial" w:cs="Arial"/>
                <w:bCs/>
                <w:color w:val="000000" w:themeColor="text1"/>
                <w:sz w:val="22"/>
                <w:szCs w:val="22"/>
              </w:rPr>
              <w:t>the system at regular intervals</w:t>
            </w:r>
          </w:p>
        </w:tc>
        <w:sdt>
          <w:sdtPr>
            <w:rPr>
              <w:rFonts w:ascii="Arial" w:hAnsi="Arial" w:cs="Arial"/>
              <w:bCs/>
              <w:sz w:val="22"/>
              <w:szCs w:val="22"/>
            </w:rPr>
            <w:id w:val="-60722023"/>
            <w:placeholder>
              <w:docPart w:val="399BEF9136804284A4659AA54CCEB520"/>
            </w:placeholder>
            <w:dropDownList>
              <w:listItem w:displayText="Choose one" w:value="Choose one"/>
              <w:listItem w:displayText="YES" w:value="YES"/>
              <w:listItem w:displayText="NO" w:value="NO"/>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sidRPr="006C3ED4">
                  <w:rPr>
                    <w:rFonts w:ascii="Arial" w:hAnsi="Arial" w:cs="Arial"/>
                    <w:bCs/>
                    <w:sz w:val="22"/>
                    <w:szCs w:val="22"/>
                  </w:rPr>
                  <w:t>Choose one</w:t>
                </w:r>
              </w:p>
            </w:tc>
          </w:sdtContent>
        </w:sdt>
        <w:sdt>
          <w:sdtPr>
            <w:rPr>
              <w:rFonts w:ascii="Arial" w:hAnsi="Arial" w:cs="Arial"/>
              <w:bCs/>
              <w:sz w:val="22"/>
              <w:szCs w:val="22"/>
            </w:rPr>
            <w:id w:val="650726850"/>
            <w:placeholder>
              <w:docPart w:val="30B8947248BF4DE5A4F0DB96DA6AF952"/>
            </w:placeholder>
            <w:dropDownList>
              <w:listItem w:displayText="Choose one" w:value="Choose one"/>
              <w:listItem w:displayText="N/A" w:value="N/A"/>
              <w:listItem w:displayText="D" w:value="D"/>
              <w:listItem w:displayText="PC" w:value="PC"/>
              <w:listItem w:displayText="C" w:value="C"/>
            </w:dropDownList>
          </w:sdtPr>
          <w:sdtEndPr/>
          <w:sdtContent>
            <w:tc>
              <w:tcPr>
                <w:tcW w:w="1531" w:type="dxa"/>
                <w:shd w:val="clear" w:color="auto" w:fill="FFFF00"/>
              </w:tcPr>
              <w:p w:rsidR="008E7554" w:rsidRPr="006C3ED4" w:rsidRDefault="008E7554" w:rsidP="008E7554">
                <w:pPr>
                  <w:rPr>
                    <w:rFonts w:ascii="Arial" w:hAnsi="Arial" w:cs="Arial"/>
                    <w:bCs/>
                    <w:sz w:val="22"/>
                    <w:szCs w:val="22"/>
                  </w:rPr>
                </w:pPr>
                <w:r>
                  <w:rPr>
                    <w:rFonts w:ascii="Arial" w:hAnsi="Arial" w:cs="Arial"/>
                    <w:bCs/>
                    <w:sz w:val="22"/>
                    <w:szCs w:val="22"/>
                  </w:rPr>
                  <w:t>Choose one</w:t>
                </w:r>
              </w:p>
            </w:tc>
          </w:sdtContent>
        </w:sdt>
        <w:tc>
          <w:tcPr>
            <w:tcW w:w="5102" w:type="dxa"/>
            <w:shd w:val="clear" w:color="auto" w:fill="FFFF00"/>
          </w:tcPr>
          <w:p w:rsidR="008E7554" w:rsidRPr="009E44C2" w:rsidRDefault="008E7554" w:rsidP="008E7554">
            <w:pPr>
              <w:rPr>
                <w:rFonts w:ascii="Arial" w:hAnsi="Arial" w:cs="Arial"/>
                <w:bCs/>
                <w:color w:val="000000" w:themeColor="text1"/>
                <w:sz w:val="22"/>
                <w:szCs w:val="22"/>
              </w:rPr>
            </w:pPr>
          </w:p>
        </w:tc>
      </w:tr>
    </w:tbl>
    <w:p w:rsidR="0063318F" w:rsidRPr="009E44C2" w:rsidRDefault="0063318F" w:rsidP="0063318F">
      <w:pPr>
        <w:rPr>
          <w:rFonts w:ascii="Arial" w:hAnsi="Arial" w:cs="Arial"/>
          <w:b/>
          <w:color w:val="000000" w:themeColor="text1"/>
          <w:sz w:val="22"/>
          <w:szCs w:val="22"/>
          <w:u w:val="single"/>
        </w:rPr>
      </w:pPr>
      <w:r w:rsidRPr="009E44C2">
        <w:rPr>
          <w:rFonts w:ascii="Arial" w:hAnsi="Arial" w:cs="Arial"/>
          <w:color w:val="000000" w:themeColor="text1"/>
          <w:sz w:val="22"/>
          <w:szCs w:val="22"/>
        </w:rPr>
        <w:br w:type="page"/>
      </w:r>
    </w:p>
    <w:p w:rsidR="0063318F" w:rsidRPr="009E44C2" w:rsidRDefault="0063318F" w:rsidP="0063318F">
      <w:pPr>
        <w:rPr>
          <w:rFonts w:ascii="Arial" w:hAnsi="Arial" w:cs="Arial"/>
          <w:color w:val="000000" w:themeColor="text1"/>
          <w:sz w:val="22"/>
          <w:szCs w:val="22"/>
        </w:rPr>
      </w:pPr>
    </w:p>
    <w:p w:rsidR="0063318F" w:rsidRPr="009E44C2" w:rsidRDefault="0063318F" w:rsidP="0063318F">
      <w:pPr>
        <w:rPr>
          <w:rFonts w:ascii="Arial" w:hAnsi="Arial" w:cs="Arial"/>
          <w:color w:val="000000" w:themeColor="text1"/>
          <w:sz w:val="22"/>
          <w:szCs w:val="22"/>
        </w:rPr>
      </w:pPr>
    </w:p>
    <w:p w:rsidR="0063318F" w:rsidRPr="009E44C2" w:rsidRDefault="0063318F" w:rsidP="0063318F">
      <w:pPr>
        <w:autoSpaceDE w:val="0"/>
        <w:autoSpaceDN w:val="0"/>
        <w:adjustRightInd w:val="0"/>
        <w:rPr>
          <w:rFonts w:ascii="Arial" w:hAnsi="Arial" w:cs="Arial"/>
          <w:b/>
          <w:bCs/>
          <w:color w:val="000000" w:themeColor="text1"/>
          <w:sz w:val="22"/>
          <w:szCs w:val="22"/>
          <w:u w:val="single"/>
          <w:lang w:val="en-CA" w:eastAsia="en-CA"/>
        </w:rPr>
      </w:pPr>
      <w:r w:rsidRPr="009E44C2">
        <w:rPr>
          <w:rFonts w:ascii="Arial" w:hAnsi="Arial" w:cs="Arial"/>
          <w:b/>
          <w:bCs/>
          <w:color w:val="000000" w:themeColor="text1"/>
          <w:sz w:val="22"/>
          <w:szCs w:val="22"/>
          <w:u w:val="single"/>
          <w:lang w:val="en-CA" w:eastAsia="en-CA"/>
        </w:rPr>
        <w:t xml:space="preserve">State of Work (SOW) Requirements </w:t>
      </w:r>
    </w:p>
    <w:p w:rsidR="0063318F" w:rsidRPr="009E44C2" w:rsidRDefault="0063318F" w:rsidP="0063318F">
      <w:pPr>
        <w:autoSpaceDE w:val="0"/>
        <w:autoSpaceDN w:val="0"/>
        <w:adjustRightInd w:val="0"/>
        <w:rPr>
          <w:rFonts w:ascii="Arial" w:hAnsi="Arial" w:cs="Arial"/>
          <w:color w:val="000000" w:themeColor="text1"/>
          <w:sz w:val="22"/>
          <w:szCs w:val="22"/>
          <w:lang w:val="en-CA" w:eastAsia="en-CA"/>
        </w:rPr>
      </w:pPr>
    </w:p>
    <w:p w:rsidR="0063318F" w:rsidRPr="009E44C2" w:rsidRDefault="0063318F" w:rsidP="0063318F">
      <w:p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Proponent must provide a Statement of Work that will identify:</w:t>
      </w:r>
    </w:p>
    <w:p w:rsidR="0063318F" w:rsidRPr="009E44C2" w:rsidRDefault="0063318F" w:rsidP="0063318F">
      <w:pPr>
        <w:autoSpaceDE w:val="0"/>
        <w:autoSpaceDN w:val="0"/>
        <w:adjustRightInd w:val="0"/>
        <w:ind w:left="36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 xml:space="preserve"> </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Discovery</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Project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Configuration Management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User Acceptance Testing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Risk Management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Training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Staffing Level and  Expertise</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Billing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Scope Management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Business Process Design and Software Installation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Hardware Recommendations</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Software Testing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Configurations and Customization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Enhancements and Modification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System Interface Development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Data Conversion Plan</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 xml:space="preserve">Workflow &amp; Security Configuration </w:t>
      </w:r>
    </w:p>
    <w:p w:rsidR="0063318F" w:rsidRPr="009E44C2" w:rsidRDefault="0063318F" w:rsidP="0063318F">
      <w:pPr>
        <w:numPr>
          <w:ilvl w:val="0"/>
          <w:numId w:val="39"/>
        </w:numPr>
        <w:autoSpaceDE w:val="0"/>
        <w:autoSpaceDN w:val="0"/>
        <w:adjustRightInd w:val="0"/>
        <w:rPr>
          <w:rFonts w:ascii="Arial" w:hAnsi="Arial" w:cs="Arial"/>
          <w:color w:val="000000" w:themeColor="text1"/>
          <w:sz w:val="22"/>
          <w:szCs w:val="22"/>
          <w:lang w:val="en-CA" w:eastAsia="en-CA"/>
        </w:rPr>
      </w:pPr>
      <w:r w:rsidRPr="009E44C2">
        <w:rPr>
          <w:rFonts w:ascii="Arial" w:hAnsi="Arial" w:cs="Arial"/>
          <w:color w:val="000000" w:themeColor="text1"/>
          <w:sz w:val="22"/>
          <w:szCs w:val="22"/>
          <w:lang w:val="en-CA" w:eastAsia="en-CA"/>
        </w:rPr>
        <w:t>Support and Software Upgrade Plans</w:t>
      </w:r>
    </w:p>
    <w:p w:rsidR="002F70C6" w:rsidRPr="009E44C2" w:rsidRDefault="002F70C6" w:rsidP="002F70C6">
      <w:pPr>
        <w:rPr>
          <w:rFonts w:ascii="Arial" w:hAnsi="Arial" w:cs="Arial"/>
          <w:sz w:val="22"/>
          <w:szCs w:val="22"/>
        </w:rPr>
      </w:pPr>
    </w:p>
    <w:p w:rsidR="00EA73A1" w:rsidRPr="00136C2F" w:rsidRDefault="00EA73A1">
      <w:pPr>
        <w:rPr>
          <w:rFonts w:ascii="Arial" w:hAnsi="Arial" w:cs="Arial"/>
          <w:sz w:val="22"/>
          <w:szCs w:val="22"/>
        </w:rPr>
      </w:pPr>
    </w:p>
    <w:sectPr w:rsidR="00EA73A1" w:rsidRPr="00136C2F" w:rsidSect="0043620C">
      <w:pgSz w:w="15840" w:h="12240" w:orient="landscape" w:code="1"/>
      <w:pgMar w:top="1296" w:right="864" w:bottom="1296" w:left="864" w:header="68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20" w:rsidRDefault="00E90120" w:rsidP="00E90120">
      <w:r>
        <w:separator/>
      </w:r>
    </w:p>
  </w:endnote>
  <w:endnote w:type="continuationSeparator" w:id="0">
    <w:p w:rsidR="00E90120" w:rsidRDefault="00E90120" w:rsidP="00E9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Bold B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65751462"/>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E90120" w:rsidRPr="00E90120" w:rsidRDefault="00E90120">
            <w:pPr>
              <w:pStyle w:val="Footer"/>
              <w:jc w:val="right"/>
              <w:rPr>
                <w:rFonts w:ascii="Arial" w:hAnsi="Arial" w:cs="Arial"/>
              </w:rPr>
            </w:pPr>
            <w:r w:rsidRPr="00E90120">
              <w:rPr>
                <w:rFonts w:ascii="Arial" w:hAnsi="Arial" w:cs="Arial"/>
              </w:rPr>
              <w:t xml:space="preserve">Page </w:t>
            </w:r>
            <w:r w:rsidRPr="00E90120">
              <w:rPr>
                <w:rFonts w:ascii="Arial" w:hAnsi="Arial" w:cs="Arial"/>
                <w:b/>
                <w:bCs/>
                <w:sz w:val="24"/>
              </w:rPr>
              <w:fldChar w:fldCharType="begin"/>
            </w:r>
            <w:r w:rsidRPr="00E90120">
              <w:rPr>
                <w:rFonts w:ascii="Arial" w:hAnsi="Arial" w:cs="Arial"/>
                <w:b/>
                <w:bCs/>
              </w:rPr>
              <w:instrText xml:space="preserve"> PAGE </w:instrText>
            </w:r>
            <w:r w:rsidRPr="00E90120">
              <w:rPr>
                <w:rFonts w:ascii="Arial" w:hAnsi="Arial" w:cs="Arial"/>
                <w:b/>
                <w:bCs/>
                <w:sz w:val="24"/>
              </w:rPr>
              <w:fldChar w:fldCharType="separate"/>
            </w:r>
            <w:r w:rsidR="0048147C">
              <w:rPr>
                <w:rFonts w:ascii="Arial" w:hAnsi="Arial" w:cs="Arial"/>
                <w:b/>
                <w:bCs/>
                <w:noProof/>
              </w:rPr>
              <w:t>21</w:t>
            </w:r>
            <w:r w:rsidRPr="00E90120">
              <w:rPr>
                <w:rFonts w:ascii="Arial" w:hAnsi="Arial" w:cs="Arial"/>
                <w:b/>
                <w:bCs/>
                <w:sz w:val="24"/>
              </w:rPr>
              <w:fldChar w:fldCharType="end"/>
            </w:r>
            <w:r w:rsidRPr="00E90120">
              <w:rPr>
                <w:rFonts w:ascii="Arial" w:hAnsi="Arial" w:cs="Arial"/>
              </w:rPr>
              <w:t xml:space="preserve"> of </w:t>
            </w:r>
            <w:r w:rsidRPr="00E90120">
              <w:rPr>
                <w:rFonts w:ascii="Arial" w:hAnsi="Arial" w:cs="Arial"/>
                <w:b/>
                <w:bCs/>
                <w:sz w:val="24"/>
              </w:rPr>
              <w:fldChar w:fldCharType="begin"/>
            </w:r>
            <w:r w:rsidRPr="00E90120">
              <w:rPr>
                <w:rFonts w:ascii="Arial" w:hAnsi="Arial" w:cs="Arial"/>
                <w:b/>
                <w:bCs/>
              </w:rPr>
              <w:instrText xml:space="preserve"> NUMPAGES  </w:instrText>
            </w:r>
            <w:r w:rsidRPr="00E90120">
              <w:rPr>
                <w:rFonts w:ascii="Arial" w:hAnsi="Arial" w:cs="Arial"/>
                <w:b/>
                <w:bCs/>
                <w:sz w:val="24"/>
              </w:rPr>
              <w:fldChar w:fldCharType="separate"/>
            </w:r>
            <w:r w:rsidR="0048147C">
              <w:rPr>
                <w:rFonts w:ascii="Arial" w:hAnsi="Arial" w:cs="Arial"/>
                <w:b/>
                <w:bCs/>
                <w:noProof/>
              </w:rPr>
              <w:t>21</w:t>
            </w:r>
            <w:r w:rsidRPr="00E90120">
              <w:rPr>
                <w:rFonts w:ascii="Arial" w:hAnsi="Arial" w:cs="Arial"/>
                <w:b/>
                <w:bCs/>
                <w:sz w:val="24"/>
              </w:rPr>
              <w:fldChar w:fldCharType="end"/>
            </w:r>
          </w:p>
        </w:sdtContent>
      </w:sdt>
    </w:sdtContent>
  </w:sdt>
  <w:p w:rsidR="00E90120" w:rsidRDefault="00E901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20" w:rsidRDefault="00E90120" w:rsidP="00E90120">
      <w:r>
        <w:separator/>
      </w:r>
    </w:p>
  </w:footnote>
  <w:footnote w:type="continuationSeparator" w:id="0">
    <w:p w:rsidR="00E90120" w:rsidRDefault="00E90120" w:rsidP="00E901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pStyle w:val="level1"/>
      <w:lvlText w:val="%1."/>
      <w:lvlJc w:val="left"/>
      <w:pPr>
        <w:tabs>
          <w:tab w:val="num" w:pos="720"/>
        </w:tabs>
      </w:pPr>
      <w:rPr>
        <w:rFonts w:ascii="Goudy Old Style Bold BT" w:hAnsi="Goudy Old Style Bold BT" w:cs="Times New Roman"/>
        <w:sz w:val="22"/>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440"/>
        </w:tabs>
      </w:pPr>
      <w:rPr>
        <w:rFonts w:cs="Times New Roman"/>
      </w:rPr>
    </w:lvl>
  </w:abstractNum>
  <w:abstractNum w:abstractNumId="2" w15:restartNumberingAfterBreak="0">
    <w:nsid w:val="01AC4B58"/>
    <w:multiLevelType w:val="singleLevel"/>
    <w:tmpl w:val="6834F82A"/>
    <w:lvl w:ilvl="0">
      <w:start w:val="1"/>
      <w:numFmt w:val="bullet"/>
      <w:pStyle w:val="BoxBullet"/>
      <w:lvlText w:val=""/>
      <w:lvlJc w:val="left"/>
      <w:pPr>
        <w:tabs>
          <w:tab w:val="num" w:pos="360"/>
        </w:tabs>
        <w:ind w:left="360" w:hanging="360"/>
      </w:pPr>
      <w:rPr>
        <w:rFonts w:ascii="Wingdings" w:hAnsi="Wingdings" w:hint="default"/>
        <w:sz w:val="32"/>
      </w:rPr>
    </w:lvl>
  </w:abstractNum>
  <w:abstractNum w:abstractNumId="3" w15:restartNumberingAfterBreak="0">
    <w:nsid w:val="0DDA0FAD"/>
    <w:multiLevelType w:val="hybridMultilevel"/>
    <w:tmpl w:val="066219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1C37"/>
    <w:multiLevelType w:val="hybridMultilevel"/>
    <w:tmpl w:val="508A121E"/>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23634"/>
    <w:multiLevelType w:val="multilevel"/>
    <w:tmpl w:val="97DEB9D4"/>
    <w:lvl w:ilvl="0">
      <w:start w:val="1"/>
      <w:numFmt w:val="decimal"/>
      <w:lvlText w:val="%1"/>
      <w:lvlJc w:val="left"/>
      <w:pPr>
        <w:tabs>
          <w:tab w:val="num" w:pos="720"/>
        </w:tabs>
        <w:ind w:left="720" w:hanging="720"/>
      </w:pPr>
      <w:rPr>
        <w:rFonts w:cs="Times New Roman" w:hint="default"/>
      </w:rPr>
    </w:lvl>
    <w:lvl w:ilvl="1">
      <w:start w:val="1"/>
      <w:numFmt w:val="decimal"/>
      <w:lvlText w:val="2.%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2811486"/>
    <w:multiLevelType w:val="multilevel"/>
    <w:tmpl w:val="1E305D22"/>
    <w:lvl w:ilvl="0">
      <w:start w:val="4"/>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720"/>
        </w:tabs>
        <w:ind w:left="72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29357A9"/>
    <w:multiLevelType w:val="hybridMultilevel"/>
    <w:tmpl w:val="5A6A0F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F448D"/>
    <w:multiLevelType w:val="multilevel"/>
    <w:tmpl w:val="473665F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996"/>
        </w:tabs>
        <w:ind w:left="1701" w:hanging="4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2D6040"/>
    <w:multiLevelType w:val="hybridMultilevel"/>
    <w:tmpl w:val="66EA9622"/>
    <w:lvl w:ilvl="0" w:tplc="1009000F">
      <w:start w:val="1"/>
      <w:numFmt w:val="decimal"/>
      <w:lvlText w:val="%1."/>
      <w:lvlJc w:val="left"/>
      <w:pPr>
        <w:tabs>
          <w:tab w:val="num" w:pos="1108"/>
        </w:tabs>
        <w:ind w:left="1108" w:hanging="360"/>
      </w:pPr>
      <w:rPr>
        <w:rFonts w:cs="Times New Roman"/>
      </w:rPr>
    </w:lvl>
    <w:lvl w:ilvl="1" w:tplc="10090019" w:tentative="1">
      <w:start w:val="1"/>
      <w:numFmt w:val="lowerLetter"/>
      <w:lvlText w:val="%2."/>
      <w:lvlJc w:val="left"/>
      <w:pPr>
        <w:tabs>
          <w:tab w:val="num" w:pos="1828"/>
        </w:tabs>
        <w:ind w:left="1828" w:hanging="360"/>
      </w:pPr>
      <w:rPr>
        <w:rFonts w:cs="Times New Roman"/>
      </w:rPr>
    </w:lvl>
    <w:lvl w:ilvl="2" w:tplc="1009001B" w:tentative="1">
      <w:start w:val="1"/>
      <w:numFmt w:val="lowerRoman"/>
      <w:lvlText w:val="%3."/>
      <w:lvlJc w:val="right"/>
      <w:pPr>
        <w:tabs>
          <w:tab w:val="num" w:pos="2548"/>
        </w:tabs>
        <w:ind w:left="2548" w:hanging="180"/>
      </w:pPr>
      <w:rPr>
        <w:rFonts w:cs="Times New Roman"/>
      </w:rPr>
    </w:lvl>
    <w:lvl w:ilvl="3" w:tplc="1009000F" w:tentative="1">
      <w:start w:val="1"/>
      <w:numFmt w:val="decimal"/>
      <w:lvlText w:val="%4."/>
      <w:lvlJc w:val="left"/>
      <w:pPr>
        <w:tabs>
          <w:tab w:val="num" w:pos="3268"/>
        </w:tabs>
        <w:ind w:left="3268" w:hanging="360"/>
      </w:pPr>
      <w:rPr>
        <w:rFonts w:cs="Times New Roman"/>
      </w:rPr>
    </w:lvl>
    <w:lvl w:ilvl="4" w:tplc="10090019" w:tentative="1">
      <w:start w:val="1"/>
      <w:numFmt w:val="lowerLetter"/>
      <w:lvlText w:val="%5."/>
      <w:lvlJc w:val="left"/>
      <w:pPr>
        <w:tabs>
          <w:tab w:val="num" w:pos="3988"/>
        </w:tabs>
        <w:ind w:left="3988" w:hanging="360"/>
      </w:pPr>
      <w:rPr>
        <w:rFonts w:cs="Times New Roman"/>
      </w:rPr>
    </w:lvl>
    <w:lvl w:ilvl="5" w:tplc="1009001B" w:tentative="1">
      <w:start w:val="1"/>
      <w:numFmt w:val="lowerRoman"/>
      <w:lvlText w:val="%6."/>
      <w:lvlJc w:val="right"/>
      <w:pPr>
        <w:tabs>
          <w:tab w:val="num" w:pos="4708"/>
        </w:tabs>
        <w:ind w:left="4708" w:hanging="180"/>
      </w:pPr>
      <w:rPr>
        <w:rFonts w:cs="Times New Roman"/>
      </w:rPr>
    </w:lvl>
    <w:lvl w:ilvl="6" w:tplc="1009000F" w:tentative="1">
      <w:start w:val="1"/>
      <w:numFmt w:val="decimal"/>
      <w:lvlText w:val="%7."/>
      <w:lvlJc w:val="left"/>
      <w:pPr>
        <w:tabs>
          <w:tab w:val="num" w:pos="5428"/>
        </w:tabs>
        <w:ind w:left="5428" w:hanging="360"/>
      </w:pPr>
      <w:rPr>
        <w:rFonts w:cs="Times New Roman"/>
      </w:rPr>
    </w:lvl>
    <w:lvl w:ilvl="7" w:tplc="10090019" w:tentative="1">
      <w:start w:val="1"/>
      <w:numFmt w:val="lowerLetter"/>
      <w:lvlText w:val="%8."/>
      <w:lvlJc w:val="left"/>
      <w:pPr>
        <w:tabs>
          <w:tab w:val="num" w:pos="6148"/>
        </w:tabs>
        <w:ind w:left="6148" w:hanging="360"/>
      </w:pPr>
      <w:rPr>
        <w:rFonts w:cs="Times New Roman"/>
      </w:rPr>
    </w:lvl>
    <w:lvl w:ilvl="8" w:tplc="1009001B" w:tentative="1">
      <w:start w:val="1"/>
      <w:numFmt w:val="lowerRoman"/>
      <w:lvlText w:val="%9."/>
      <w:lvlJc w:val="right"/>
      <w:pPr>
        <w:tabs>
          <w:tab w:val="num" w:pos="6868"/>
        </w:tabs>
        <w:ind w:left="6868" w:hanging="180"/>
      </w:pPr>
      <w:rPr>
        <w:rFonts w:cs="Times New Roman"/>
      </w:rPr>
    </w:lvl>
  </w:abstractNum>
  <w:abstractNum w:abstractNumId="10" w15:restartNumberingAfterBreak="0">
    <w:nsid w:val="17345236"/>
    <w:multiLevelType w:val="hybridMultilevel"/>
    <w:tmpl w:val="6728DA78"/>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82AB8"/>
    <w:multiLevelType w:val="multilevel"/>
    <w:tmpl w:val="46440B32"/>
    <w:lvl w:ilvl="0">
      <w:start w:val="2"/>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8662EDF"/>
    <w:multiLevelType w:val="multilevel"/>
    <w:tmpl w:val="D03E9ADC"/>
    <w:lvl w:ilvl="0">
      <w:start w:val="9"/>
      <w:numFmt w:val="decimal"/>
      <w:lvlText w:val="%1.0"/>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27B08A4"/>
    <w:multiLevelType w:val="multilevel"/>
    <w:tmpl w:val="D98C771E"/>
    <w:lvl w:ilvl="0">
      <w:start w:val="8"/>
      <w:numFmt w:val="decimal"/>
      <w:lvlText w:val="%1"/>
      <w:lvlJc w:val="left"/>
      <w:pPr>
        <w:tabs>
          <w:tab w:val="num" w:pos="720"/>
        </w:tabs>
        <w:ind w:left="720" w:hanging="720"/>
      </w:pPr>
      <w:rPr>
        <w:rFonts w:cs="Times New Roman" w:hint="default"/>
      </w:rPr>
    </w:lvl>
    <w:lvl w:ilvl="1">
      <w:start w:val="1"/>
      <w:numFmt w:val="decimal"/>
      <w:lvlText w:val="9.%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67B6AE9"/>
    <w:multiLevelType w:val="hybridMultilevel"/>
    <w:tmpl w:val="856290A6"/>
    <w:lvl w:ilvl="0" w:tplc="10090011">
      <w:start w:val="1"/>
      <w:numFmt w:val="decimal"/>
      <w:lvlText w:val="%1)"/>
      <w:lvlJc w:val="left"/>
      <w:pPr>
        <w:tabs>
          <w:tab w:val="num" w:pos="1080"/>
        </w:tabs>
        <w:ind w:left="1080" w:hanging="360"/>
      </w:pPr>
      <w:rPr>
        <w:rFonts w:cs="Times New Roman"/>
      </w:rPr>
    </w:lvl>
    <w:lvl w:ilvl="1" w:tplc="10090019">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93501A"/>
    <w:multiLevelType w:val="hybridMultilevel"/>
    <w:tmpl w:val="76EA87D8"/>
    <w:lvl w:ilvl="0" w:tplc="04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30FF65C6"/>
    <w:multiLevelType w:val="multilevel"/>
    <w:tmpl w:val="E7763B7E"/>
    <w:lvl w:ilvl="0">
      <w:start w:val="1"/>
      <w:numFmt w:val="lowerLetter"/>
      <w:lvlText w:val="(%1)"/>
      <w:lvlJc w:val="left"/>
      <w:pPr>
        <w:tabs>
          <w:tab w:val="num" w:pos="1069"/>
        </w:tabs>
        <w:ind w:left="1069"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276"/>
        </w:tabs>
        <w:ind w:left="1276" w:hanging="567"/>
      </w:pPr>
      <w:rPr>
        <w:rFonts w:cs="Times New Roman" w:hint="default"/>
      </w:rPr>
    </w:lvl>
    <w:lvl w:ilvl="3">
      <w:start w:val="1"/>
      <w:numFmt w:val="lowerRoman"/>
      <w:lvlText w:val="(%4)"/>
      <w:lvlJc w:val="left"/>
      <w:pPr>
        <w:tabs>
          <w:tab w:val="num" w:pos="1996"/>
        </w:tabs>
        <w:ind w:left="1701" w:hanging="4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53031B7"/>
    <w:multiLevelType w:val="hybridMultilevel"/>
    <w:tmpl w:val="E34221EA"/>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E0657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BBC51A6"/>
    <w:multiLevelType w:val="multilevel"/>
    <w:tmpl w:val="A986FE78"/>
    <w:lvl w:ilvl="0">
      <w:start w:val="5"/>
      <w:numFmt w:val="decimal"/>
      <w:lvlText w:val="%1"/>
      <w:lvlJc w:val="left"/>
      <w:pPr>
        <w:tabs>
          <w:tab w:val="num" w:pos="720"/>
        </w:tabs>
        <w:ind w:left="720" w:hanging="720"/>
      </w:pPr>
      <w:rPr>
        <w:rFonts w:cs="Times New Roman" w:hint="default"/>
      </w:rPr>
    </w:lvl>
    <w:lvl w:ilvl="1">
      <w:start w:val="1"/>
      <w:numFmt w:val="decimal"/>
      <w:lvlText w:val="6.%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CB519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F183316"/>
    <w:multiLevelType w:val="hybridMultilevel"/>
    <w:tmpl w:val="148EEFE6"/>
    <w:lvl w:ilvl="0" w:tplc="036455AC">
      <w:start w:val="1"/>
      <w:numFmt w:val="decimal"/>
      <w:lvlText w:val="%1."/>
      <w:lvlJc w:val="left"/>
      <w:pPr>
        <w:ind w:left="183" w:hanging="259"/>
      </w:pPr>
      <w:rPr>
        <w:rFonts w:ascii="Arial" w:eastAsia="Arial" w:hAnsi="Arial" w:hint="default"/>
        <w:spacing w:val="-1"/>
        <w:w w:val="98"/>
        <w:sz w:val="19"/>
        <w:szCs w:val="19"/>
      </w:rPr>
    </w:lvl>
    <w:lvl w:ilvl="1" w:tplc="2326E4F8">
      <w:start w:val="1"/>
      <w:numFmt w:val="bullet"/>
      <w:lvlText w:val="•"/>
      <w:lvlJc w:val="left"/>
      <w:pPr>
        <w:ind w:left="2157" w:hanging="259"/>
      </w:pPr>
      <w:rPr>
        <w:rFonts w:hint="default"/>
      </w:rPr>
    </w:lvl>
    <w:lvl w:ilvl="2" w:tplc="80165300">
      <w:start w:val="1"/>
      <w:numFmt w:val="bullet"/>
      <w:lvlText w:val="•"/>
      <w:lvlJc w:val="left"/>
      <w:pPr>
        <w:ind w:left="2173" w:hanging="259"/>
      </w:pPr>
      <w:rPr>
        <w:rFonts w:hint="default"/>
      </w:rPr>
    </w:lvl>
    <w:lvl w:ilvl="3" w:tplc="8182D252">
      <w:start w:val="1"/>
      <w:numFmt w:val="bullet"/>
      <w:lvlText w:val="•"/>
      <w:lvlJc w:val="left"/>
      <w:pPr>
        <w:ind w:left="2189" w:hanging="259"/>
      </w:pPr>
      <w:rPr>
        <w:rFonts w:hint="default"/>
      </w:rPr>
    </w:lvl>
    <w:lvl w:ilvl="4" w:tplc="1BFCFCB8">
      <w:start w:val="1"/>
      <w:numFmt w:val="bullet"/>
      <w:lvlText w:val="•"/>
      <w:lvlJc w:val="left"/>
      <w:pPr>
        <w:ind w:left="2205" w:hanging="259"/>
      </w:pPr>
      <w:rPr>
        <w:rFonts w:hint="default"/>
      </w:rPr>
    </w:lvl>
    <w:lvl w:ilvl="5" w:tplc="CC70743C">
      <w:start w:val="1"/>
      <w:numFmt w:val="bullet"/>
      <w:lvlText w:val="•"/>
      <w:lvlJc w:val="left"/>
      <w:pPr>
        <w:ind w:left="2221" w:hanging="259"/>
      </w:pPr>
      <w:rPr>
        <w:rFonts w:hint="default"/>
      </w:rPr>
    </w:lvl>
    <w:lvl w:ilvl="6" w:tplc="AE6CFAEC">
      <w:start w:val="1"/>
      <w:numFmt w:val="bullet"/>
      <w:lvlText w:val="•"/>
      <w:lvlJc w:val="left"/>
      <w:pPr>
        <w:ind w:left="2237" w:hanging="259"/>
      </w:pPr>
      <w:rPr>
        <w:rFonts w:hint="default"/>
      </w:rPr>
    </w:lvl>
    <w:lvl w:ilvl="7" w:tplc="C114B2D6">
      <w:start w:val="1"/>
      <w:numFmt w:val="bullet"/>
      <w:lvlText w:val="•"/>
      <w:lvlJc w:val="left"/>
      <w:pPr>
        <w:ind w:left="2253" w:hanging="259"/>
      </w:pPr>
      <w:rPr>
        <w:rFonts w:hint="default"/>
      </w:rPr>
    </w:lvl>
    <w:lvl w:ilvl="8" w:tplc="5EA8B53A">
      <w:start w:val="1"/>
      <w:numFmt w:val="bullet"/>
      <w:lvlText w:val="•"/>
      <w:lvlJc w:val="left"/>
      <w:pPr>
        <w:ind w:left="2269" w:hanging="259"/>
      </w:pPr>
      <w:rPr>
        <w:rFonts w:hint="default"/>
      </w:rPr>
    </w:lvl>
  </w:abstractNum>
  <w:abstractNum w:abstractNumId="22" w15:restartNumberingAfterBreak="0">
    <w:nsid w:val="3FB42EF0"/>
    <w:multiLevelType w:val="hybridMultilevel"/>
    <w:tmpl w:val="258CF652"/>
    <w:lvl w:ilvl="0" w:tplc="1009000F">
      <w:start w:val="1"/>
      <w:numFmt w:val="decimal"/>
      <w:lvlText w:val="%1."/>
      <w:lvlJc w:val="left"/>
      <w:pPr>
        <w:tabs>
          <w:tab w:val="num" w:pos="1108"/>
        </w:tabs>
        <w:ind w:left="1108" w:hanging="360"/>
      </w:pPr>
      <w:rPr>
        <w:rFonts w:cs="Times New Roman" w:hint="default"/>
        <w:sz w:val="24"/>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hint="default"/>
        <w:sz w:val="24"/>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FA13FA"/>
    <w:multiLevelType w:val="multilevel"/>
    <w:tmpl w:val="459E1AE2"/>
    <w:lvl w:ilvl="0">
      <w:start w:val="1"/>
      <w:numFmt w:val="decimal"/>
      <w:lvlText w:val="%1.0"/>
      <w:lvlJc w:val="left"/>
      <w:pPr>
        <w:tabs>
          <w:tab w:val="num" w:pos="851"/>
        </w:tabs>
        <w:ind w:left="851" w:hanging="851"/>
      </w:pPr>
      <w:rPr>
        <w:rFonts w:ascii="Times New Roman" w:hAnsi="Times New Roman" w:cs="Times New Roman" w:hint="default"/>
        <w:b/>
        <w:i w:val="0"/>
        <w:caps/>
        <w:sz w:val="22"/>
      </w:rPr>
    </w:lvl>
    <w:lvl w:ilvl="1">
      <w:start w:val="1"/>
      <w:numFmt w:val="decimal"/>
      <w:lvlRestart w:val="0"/>
      <w:pStyle w:val="Heading1"/>
      <w:lvlText w:val="%1.%2"/>
      <w:lvlJc w:val="left"/>
      <w:pPr>
        <w:tabs>
          <w:tab w:val="num" w:pos="851"/>
        </w:tabs>
        <w:ind w:left="851" w:hanging="851"/>
      </w:pPr>
      <w:rPr>
        <w:rFonts w:ascii="Times New Roman" w:hAnsi="Times New Roman" w:cs="Times New Roman" w:hint="default"/>
        <w:b w:val="0"/>
        <w:i w:val="0"/>
        <w:sz w:val="22"/>
      </w:rPr>
    </w:lvl>
    <w:lvl w:ilvl="2">
      <w:start w:val="1"/>
      <w:numFmt w:val="decimal"/>
      <w:lvlText w:val="%1.%2.%3"/>
      <w:lvlJc w:val="left"/>
      <w:pPr>
        <w:tabs>
          <w:tab w:val="num" w:pos="1985"/>
        </w:tabs>
        <w:ind w:left="1985" w:hanging="1134"/>
      </w:pPr>
      <w:rPr>
        <w:rFonts w:ascii="Times New Roman" w:hAnsi="Times New Roman" w:cs="Times New Roman" w:hint="default"/>
        <w:b w:val="0"/>
        <w:i w:val="0"/>
        <w:sz w:val="22"/>
      </w:rPr>
    </w:lvl>
    <w:lvl w:ilvl="3">
      <w:start w:val="1"/>
      <w:numFmt w:val="lowerLetter"/>
      <w:lvlText w:val="(%4)"/>
      <w:lvlJc w:val="left"/>
      <w:pPr>
        <w:tabs>
          <w:tab w:val="num" w:pos="1985"/>
        </w:tabs>
        <w:ind w:left="1985" w:hanging="1134"/>
      </w:pPr>
      <w:rPr>
        <w:rFonts w:ascii="Times New Roman" w:hAnsi="Times New Roman" w:cs="Times New Roman" w:hint="default"/>
        <w:b w:val="0"/>
        <w:i w:val="0"/>
        <w:caps w:val="0"/>
        <w:sz w:val="22"/>
      </w:rPr>
    </w:lvl>
    <w:lvl w:ilvl="4">
      <w:start w:val="1"/>
      <w:numFmt w:val="lowerRoman"/>
      <w:lvlText w:val="(%5)"/>
      <w:lvlJc w:val="left"/>
      <w:pPr>
        <w:tabs>
          <w:tab w:val="num" w:pos="2705"/>
        </w:tabs>
        <w:ind w:left="2552" w:hanging="567"/>
      </w:pPr>
      <w:rPr>
        <w:rFonts w:ascii="Times New Roman" w:hAnsi="Times New Roman" w:cs="Times New Roman" w:hint="default"/>
        <w:sz w:val="22"/>
      </w:rPr>
    </w:lvl>
    <w:lvl w:ilvl="5">
      <w:start w:val="1"/>
      <w:numFmt w:val="decimal"/>
      <w:lvlText w:val="%6."/>
      <w:lvlJc w:val="left"/>
      <w:pPr>
        <w:tabs>
          <w:tab w:val="num" w:pos="567"/>
        </w:tabs>
        <w:ind w:left="567" w:hanging="567"/>
      </w:pPr>
      <w:rPr>
        <w:rFonts w:ascii="Times New Roman" w:hAnsi="Times New Roman" w:cs="Times New Roman" w:hint="default"/>
        <w:b w:val="0"/>
        <w:i w:val="0"/>
        <w:sz w:val="22"/>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41E70DA7"/>
    <w:multiLevelType w:val="hybridMultilevel"/>
    <w:tmpl w:val="C6DEE7E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67337"/>
    <w:multiLevelType w:val="multilevel"/>
    <w:tmpl w:val="EE247300"/>
    <w:lvl w:ilvl="0">
      <w:start w:val="6"/>
      <w:numFmt w:val="decimal"/>
      <w:lvlText w:val="%1"/>
      <w:lvlJc w:val="left"/>
      <w:pPr>
        <w:tabs>
          <w:tab w:val="num" w:pos="720"/>
        </w:tabs>
        <w:ind w:left="720" w:hanging="720"/>
      </w:pPr>
      <w:rPr>
        <w:rFonts w:cs="Times New Roman" w:hint="default"/>
      </w:rPr>
    </w:lvl>
    <w:lvl w:ilvl="1">
      <w:start w:val="1"/>
      <w:numFmt w:val="decimal"/>
      <w:lvlText w:val="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53B193C"/>
    <w:multiLevelType w:val="hybridMultilevel"/>
    <w:tmpl w:val="78E6B4B4"/>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E633B0"/>
    <w:multiLevelType w:val="hybridMultilevel"/>
    <w:tmpl w:val="5B484D4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F7446"/>
    <w:multiLevelType w:val="hybridMultilevel"/>
    <w:tmpl w:val="D9DEC0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B0DCD"/>
    <w:multiLevelType w:val="multilevel"/>
    <w:tmpl w:val="28C67A9C"/>
    <w:lvl w:ilvl="0">
      <w:start w:val="8"/>
      <w:numFmt w:val="decimal"/>
      <w:lvlText w:val="%1.0"/>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5096F97"/>
    <w:multiLevelType w:val="hybridMultilevel"/>
    <w:tmpl w:val="A0209D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505F8"/>
    <w:multiLevelType w:val="multilevel"/>
    <w:tmpl w:val="FC02721E"/>
    <w:lvl w:ilvl="0">
      <w:start w:val="1"/>
      <w:numFmt w:val="decimal"/>
      <w:lvlText w:val="%1."/>
      <w:lvlJc w:val="left"/>
      <w:pPr>
        <w:tabs>
          <w:tab w:val="num" w:pos="1440"/>
        </w:tabs>
        <w:ind w:left="1440" w:hanging="720"/>
      </w:pPr>
      <w:rPr>
        <w:rFonts w:hint="default"/>
        <w:b w:val="0"/>
      </w:rPr>
    </w:lvl>
    <w:lvl w:ilv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592C26CF"/>
    <w:multiLevelType w:val="hybridMultilevel"/>
    <w:tmpl w:val="2496E9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FE2364"/>
    <w:multiLevelType w:val="multilevel"/>
    <w:tmpl w:val="89FCF6E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EA47BEC"/>
    <w:multiLevelType w:val="hybridMultilevel"/>
    <w:tmpl w:val="A7F28BA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B059F"/>
    <w:multiLevelType w:val="hybridMultilevel"/>
    <w:tmpl w:val="B20A957E"/>
    <w:lvl w:ilvl="0" w:tplc="34D099CA">
      <w:start w:val="1"/>
      <w:numFmt w:val="lowerLetter"/>
      <w:lvlText w:val="(%1)"/>
      <w:lvlJc w:val="left"/>
      <w:pPr>
        <w:tabs>
          <w:tab w:val="num" w:pos="1303"/>
        </w:tabs>
        <w:ind w:left="1303" w:hanging="555"/>
      </w:pPr>
      <w:rPr>
        <w:rFonts w:cs="Times New Roman" w:hint="default"/>
        <w:sz w:val="24"/>
      </w:rPr>
    </w:lvl>
    <w:lvl w:ilvl="1" w:tplc="68C6D7A2">
      <w:start w:val="1"/>
      <w:numFmt w:val="lowerLetter"/>
      <w:lvlText w:val="%2)"/>
      <w:lvlJc w:val="left"/>
      <w:pPr>
        <w:tabs>
          <w:tab w:val="num" w:pos="1828"/>
        </w:tabs>
        <w:ind w:left="1828" w:hanging="360"/>
      </w:pPr>
      <w:rPr>
        <w:rFonts w:cs="Times New Roman" w:hint="default"/>
      </w:rPr>
    </w:lvl>
    <w:lvl w:ilvl="2" w:tplc="0409001B" w:tentative="1">
      <w:start w:val="1"/>
      <w:numFmt w:val="lowerRoman"/>
      <w:lvlText w:val="%3."/>
      <w:lvlJc w:val="right"/>
      <w:pPr>
        <w:tabs>
          <w:tab w:val="num" w:pos="2548"/>
        </w:tabs>
        <w:ind w:left="2548" w:hanging="180"/>
      </w:pPr>
      <w:rPr>
        <w:rFonts w:cs="Times New Roman"/>
      </w:rPr>
    </w:lvl>
    <w:lvl w:ilvl="3" w:tplc="0409000F" w:tentative="1">
      <w:start w:val="1"/>
      <w:numFmt w:val="decimal"/>
      <w:lvlText w:val="%4."/>
      <w:lvlJc w:val="left"/>
      <w:pPr>
        <w:tabs>
          <w:tab w:val="num" w:pos="3268"/>
        </w:tabs>
        <w:ind w:left="3268" w:hanging="360"/>
      </w:pPr>
      <w:rPr>
        <w:rFonts w:cs="Times New Roman"/>
      </w:rPr>
    </w:lvl>
    <w:lvl w:ilvl="4" w:tplc="04090019" w:tentative="1">
      <w:start w:val="1"/>
      <w:numFmt w:val="lowerLetter"/>
      <w:lvlText w:val="%5."/>
      <w:lvlJc w:val="left"/>
      <w:pPr>
        <w:tabs>
          <w:tab w:val="num" w:pos="3988"/>
        </w:tabs>
        <w:ind w:left="3988" w:hanging="360"/>
      </w:pPr>
      <w:rPr>
        <w:rFonts w:cs="Times New Roman"/>
      </w:rPr>
    </w:lvl>
    <w:lvl w:ilvl="5" w:tplc="0409001B" w:tentative="1">
      <w:start w:val="1"/>
      <w:numFmt w:val="lowerRoman"/>
      <w:lvlText w:val="%6."/>
      <w:lvlJc w:val="right"/>
      <w:pPr>
        <w:tabs>
          <w:tab w:val="num" w:pos="4708"/>
        </w:tabs>
        <w:ind w:left="4708" w:hanging="180"/>
      </w:pPr>
      <w:rPr>
        <w:rFonts w:cs="Times New Roman"/>
      </w:rPr>
    </w:lvl>
    <w:lvl w:ilvl="6" w:tplc="0409000F" w:tentative="1">
      <w:start w:val="1"/>
      <w:numFmt w:val="decimal"/>
      <w:lvlText w:val="%7."/>
      <w:lvlJc w:val="left"/>
      <w:pPr>
        <w:tabs>
          <w:tab w:val="num" w:pos="5428"/>
        </w:tabs>
        <w:ind w:left="5428" w:hanging="360"/>
      </w:pPr>
      <w:rPr>
        <w:rFonts w:cs="Times New Roman"/>
      </w:rPr>
    </w:lvl>
    <w:lvl w:ilvl="7" w:tplc="04090019" w:tentative="1">
      <w:start w:val="1"/>
      <w:numFmt w:val="lowerLetter"/>
      <w:lvlText w:val="%8."/>
      <w:lvlJc w:val="left"/>
      <w:pPr>
        <w:tabs>
          <w:tab w:val="num" w:pos="6148"/>
        </w:tabs>
        <w:ind w:left="6148" w:hanging="360"/>
      </w:pPr>
      <w:rPr>
        <w:rFonts w:cs="Times New Roman"/>
      </w:rPr>
    </w:lvl>
    <w:lvl w:ilvl="8" w:tplc="0409001B" w:tentative="1">
      <w:start w:val="1"/>
      <w:numFmt w:val="lowerRoman"/>
      <w:lvlText w:val="%9."/>
      <w:lvlJc w:val="right"/>
      <w:pPr>
        <w:tabs>
          <w:tab w:val="num" w:pos="6868"/>
        </w:tabs>
        <w:ind w:left="6868" w:hanging="180"/>
      </w:pPr>
      <w:rPr>
        <w:rFonts w:cs="Times New Roman"/>
      </w:rPr>
    </w:lvl>
  </w:abstractNum>
  <w:abstractNum w:abstractNumId="36" w15:restartNumberingAfterBreak="0">
    <w:nsid w:val="68235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824B03"/>
    <w:multiLevelType w:val="multilevel"/>
    <w:tmpl w:val="3AC874CE"/>
    <w:lvl w:ilvl="0">
      <w:start w:val="9"/>
      <w:numFmt w:val="decimal"/>
      <w:lvlText w:val="%1"/>
      <w:lvlJc w:val="left"/>
      <w:pPr>
        <w:tabs>
          <w:tab w:val="num" w:pos="720"/>
        </w:tabs>
        <w:ind w:left="720" w:hanging="720"/>
      </w:pPr>
      <w:rPr>
        <w:rFonts w:cs="Times New Roman" w:hint="default"/>
      </w:rPr>
    </w:lvl>
    <w:lvl w:ilvl="1">
      <w:start w:val="1"/>
      <w:numFmt w:val="decimal"/>
      <w:lvlText w:val="10.%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6BE46461"/>
    <w:multiLevelType w:val="multilevel"/>
    <w:tmpl w:val="42FADB4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E97E72"/>
    <w:multiLevelType w:val="hybridMultilevel"/>
    <w:tmpl w:val="8048D8CE"/>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40B23"/>
    <w:multiLevelType w:val="hybridMultilevel"/>
    <w:tmpl w:val="E92A6C50"/>
    <w:lvl w:ilvl="0" w:tplc="C09CB446">
      <w:start w:val="1"/>
      <w:numFmt w:val="lowerLetter"/>
      <w:lvlText w:val="(%1)"/>
      <w:lvlJc w:val="left"/>
      <w:pPr>
        <w:ind w:left="720" w:hanging="360"/>
      </w:pPr>
      <w:rPr>
        <w:rFonts w:cs="Times New Roman" w:hint="default"/>
        <w:b w:val="0"/>
        <w:sz w:val="24"/>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3AA160F"/>
    <w:multiLevelType w:val="multilevel"/>
    <w:tmpl w:val="67CC6CA8"/>
    <w:lvl w:ilvl="0">
      <w:start w:val="3"/>
      <w:numFmt w:val="decimal"/>
      <w:lvlText w:val="%1.0"/>
      <w:lvlJc w:val="left"/>
      <w:pPr>
        <w:ind w:left="360" w:hanging="360"/>
      </w:pPr>
      <w:rPr>
        <w:rFonts w:ascii="Times New Roman" w:hAnsi="Times New Roman" w:cs="Times New Roman" w:hint="default"/>
        <w:b w:val="0"/>
        <w:sz w:val="22"/>
        <w:szCs w:val="22"/>
        <w:u w:val="none"/>
      </w:rPr>
    </w:lvl>
    <w:lvl w:ilvl="1">
      <w:start w:val="5"/>
      <w:numFmt w:val="decimal"/>
      <w:lvlText w:val="%1.%2"/>
      <w:lvlJc w:val="left"/>
      <w:pPr>
        <w:ind w:left="360" w:hanging="360"/>
      </w:pPr>
      <w:rPr>
        <w:rFonts w:ascii="Times New Roman" w:hAnsi="Times New Roman" w:cs="Times New Roman" w:hint="default"/>
        <w:b/>
        <w:sz w:val="22"/>
        <w:szCs w:val="22"/>
        <w:u w:val="none"/>
      </w:rPr>
    </w:lvl>
    <w:lvl w:ilvl="2">
      <w:start w:val="1"/>
      <w:numFmt w:val="decimal"/>
      <w:lvlText w:val="%1.%2.%3"/>
      <w:lvlJc w:val="left"/>
      <w:pPr>
        <w:ind w:left="720" w:hanging="720"/>
      </w:pPr>
      <w:rPr>
        <w:rFonts w:ascii="Calibri" w:hAnsi="Calibri" w:hint="default"/>
        <w:b w:val="0"/>
        <w:sz w:val="24"/>
        <w:u w:val="none"/>
      </w:rPr>
    </w:lvl>
    <w:lvl w:ilvl="3">
      <w:start w:val="1"/>
      <w:numFmt w:val="decimal"/>
      <w:lvlText w:val="%1.%2.%3.%4"/>
      <w:lvlJc w:val="left"/>
      <w:pPr>
        <w:ind w:left="720" w:hanging="720"/>
      </w:pPr>
      <w:rPr>
        <w:rFonts w:ascii="Calibri" w:hAnsi="Calibri" w:hint="default"/>
        <w:b w:val="0"/>
        <w:sz w:val="24"/>
        <w:u w:val="none"/>
      </w:rPr>
    </w:lvl>
    <w:lvl w:ilvl="4">
      <w:start w:val="1"/>
      <w:numFmt w:val="decimal"/>
      <w:lvlText w:val="%1.%2.%3.%4.%5"/>
      <w:lvlJc w:val="left"/>
      <w:pPr>
        <w:ind w:left="1080" w:hanging="1080"/>
      </w:pPr>
      <w:rPr>
        <w:rFonts w:ascii="Calibri" w:hAnsi="Calibri" w:hint="default"/>
        <w:b w:val="0"/>
        <w:sz w:val="24"/>
        <w:u w:val="none"/>
      </w:rPr>
    </w:lvl>
    <w:lvl w:ilvl="5">
      <w:start w:val="1"/>
      <w:numFmt w:val="decimal"/>
      <w:lvlText w:val="%1.%2.%3.%4.%5.%6"/>
      <w:lvlJc w:val="left"/>
      <w:pPr>
        <w:ind w:left="1080" w:hanging="1080"/>
      </w:pPr>
      <w:rPr>
        <w:rFonts w:ascii="Calibri" w:hAnsi="Calibri" w:hint="default"/>
        <w:b w:val="0"/>
        <w:sz w:val="24"/>
        <w:u w:val="none"/>
      </w:rPr>
    </w:lvl>
    <w:lvl w:ilvl="6">
      <w:start w:val="1"/>
      <w:numFmt w:val="decimal"/>
      <w:lvlText w:val="%1.%2.%3.%4.%5.%6.%7"/>
      <w:lvlJc w:val="left"/>
      <w:pPr>
        <w:ind w:left="1440" w:hanging="1440"/>
      </w:pPr>
      <w:rPr>
        <w:rFonts w:ascii="Calibri" w:hAnsi="Calibri" w:hint="default"/>
        <w:b w:val="0"/>
        <w:sz w:val="24"/>
        <w:u w:val="none"/>
      </w:rPr>
    </w:lvl>
    <w:lvl w:ilvl="7">
      <w:start w:val="1"/>
      <w:numFmt w:val="decimal"/>
      <w:lvlText w:val="%1.%2.%3.%4.%5.%6.%7.%8"/>
      <w:lvlJc w:val="left"/>
      <w:pPr>
        <w:ind w:left="1440" w:hanging="1440"/>
      </w:pPr>
      <w:rPr>
        <w:rFonts w:ascii="Calibri" w:hAnsi="Calibri" w:hint="default"/>
        <w:b w:val="0"/>
        <w:sz w:val="24"/>
        <w:u w:val="none"/>
      </w:rPr>
    </w:lvl>
    <w:lvl w:ilvl="8">
      <w:start w:val="1"/>
      <w:numFmt w:val="decimal"/>
      <w:lvlText w:val="%1.%2.%3.%4.%5.%6.%7.%8.%9"/>
      <w:lvlJc w:val="left"/>
      <w:pPr>
        <w:ind w:left="1440" w:hanging="1440"/>
      </w:pPr>
      <w:rPr>
        <w:rFonts w:ascii="Calibri" w:hAnsi="Calibri" w:hint="default"/>
        <w:b w:val="0"/>
        <w:sz w:val="24"/>
        <w:u w:val="none"/>
      </w:rPr>
    </w:lvl>
  </w:abstractNum>
  <w:abstractNum w:abstractNumId="42" w15:restartNumberingAfterBreak="0">
    <w:nsid w:val="73CF0B16"/>
    <w:multiLevelType w:val="multilevel"/>
    <w:tmpl w:val="A3D6B18A"/>
    <w:lvl w:ilvl="0">
      <w:start w:val="3"/>
      <w:numFmt w:val="decimal"/>
      <w:pStyle w:val="NumberHeader1"/>
      <w:lvlText w:val="%1.0"/>
      <w:lvlJc w:val="left"/>
      <w:pPr>
        <w:tabs>
          <w:tab w:val="num" w:pos="570"/>
        </w:tabs>
        <w:ind w:left="570" w:hanging="570"/>
      </w:pPr>
      <w:rPr>
        <w:rFonts w:cs="Times New Roman" w:hint="default"/>
      </w:rPr>
    </w:lvl>
    <w:lvl w:ilvl="1">
      <w:start w:val="1"/>
      <w:numFmt w:val="decimal"/>
      <w:pStyle w:val="HD2LM"/>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15:restartNumberingAfterBreak="0">
    <w:nsid w:val="75CB4969"/>
    <w:multiLevelType w:val="hybridMultilevel"/>
    <w:tmpl w:val="F3AA7DB2"/>
    <w:lvl w:ilvl="0" w:tplc="1009000F">
      <w:start w:val="1"/>
      <w:numFmt w:val="decimal"/>
      <w:lvlText w:val="%1."/>
      <w:lvlJc w:val="left"/>
      <w:pPr>
        <w:tabs>
          <w:tab w:val="num" w:pos="720"/>
        </w:tabs>
        <w:ind w:left="720" w:hanging="360"/>
      </w:pPr>
      <w:rPr>
        <w:rFonts w:cs="Times New Roman"/>
      </w:rPr>
    </w:lvl>
    <w:lvl w:ilvl="1" w:tplc="10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BC03E5"/>
    <w:multiLevelType w:val="hybridMultilevel"/>
    <w:tmpl w:val="7F8A741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EA291A"/>
    <w:multiLevelType w:val="hybridMultilevel"/>
    <w:tmpl w:val="13DEA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20"/>
  </w:num>
  <w:num w:numId="4">
    <w:abstractNumId w:val="18"/>
  </w:num>
  <w:num w:numId="5">
    <w:abstractNumId w:val="11"/>
  </w:num>
  <w:num w:numId="6">
    <w:abstractNumId w:val="35"/>
  </w:num>
  <w:num w:numId="7">
    <w:abstractNumId w:val="16"/>
  </w:num>
  <w:num w:numId="8">
    <w:abstractNumId w:val="33"/>
  </w:num>
  <w:num w:numId="9">
    <w:abstractNumId w:val="6"/>
  </w:num>
  <w:num w:numId="10">
    <w:abstractNumId w:val="19"/>
  </w:num>
  <w:num w:numId="11">
    <w:abstractNumId w:val="37"/>
  </w:num>
  <w:num w:numId="12">
    <w:abstractNumId w:val="13"/>
  </w:num>
  <w:num w:numId="1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1"/>
    <w:lvlOverride w:ilvl="0">
      <w:startOverride w:val="1"/>
      <w:lvl w:ilvl="0">
        <w:start w:val="1"/>
        <w:numFmt w:val="decimal"/>
        <w:pStyle w:val="Quicka"/>
        <w:lvlText w:val="%1)"/>
        <w:lvlJc w:val="left"/>
        <w:rPr>
          <w:rFonts w:cs="Times New Roman"/>
        </w:rPr>
      </w:lvl>
    </w:lvlOverride>
  </w:num>
  <w:num w:numId="15">
    <w:abstractNumId w:val="2"/>
  </w:num>
  <w:num w:numId="16">
    <w:abstractNumId w:val="42"/>
  </w:num>
  <w:num w:numId="17">
    <w:abstractNumId w:val="25"/>
  </w:num>
  <w:num w:numId="18">
    <w:abstractNumId w:val="40"/>
  </w:num>
  <w:num w:numId="19">
    <w:abstractNumId w:val="5"/>
  </w:num>
  <w:num w:numId="20">
    <w:abstractNumId w:val="29"/>
  </w:num>
  <w:num w:numId="21">
    <w:abstractNumId w:val="43"/>
  </w:num>
  <w:num w:numId="22">
    <w:abstractNumId w:val="15"/>
  </w:num>
  <w:num w:numId="23">
    <w:abstractNumId w:val="17"/>
  </w:num>
  <w:num w:numId="24">
    <w:abstractNumId w:val="27"/>
  </w:num>
  <w:num w:numId="25">
    <w:abstractNumId w:val="22"/>
  </w:num>
  <w:num w:numId="26">
    <w:abstractNumId w:val="32"/>
  </w:num>
  <w:num w:numId="27">
    <w:abstractNumId w:val="30"/>
  </w:num>
  <w:num w:numId="28">
    <w:abstractNumId w:val="3"/>
  </w:num>
  <w:num w:numId="29">
    <w:abstractNumId w:val="7"/>
  </w:num>
  <w:num w:numId="30">
    <w:abstractNumId w:val="45"/>
  </w:num>
  <w:num w:numId="31">
    <w:abstractNumId w:val="28"/>
  </w:num>
  <w:num w:numId="32">
    <w:abstractNumId w:val="38"/>
  </w:num>
  <w:num w:numId="33">
    <w:abstractNumId w:val="9"/>
  </w:num>
  <w:num w:numId="34">
    <w:abstractNumId w:val="10"/>
  </w:num>
  <w:num w:numId="35">
    <w:abstractNumId w:val="44"/>
  </w:num>
  <w:num w:numId="36">
    <w:abstractNumId w:val="4"/>
  </w:num>
  <w:num w:numId="37">
    <w:abstractNumId w:val="39"/>
  </w:num>
  <w:num w:numId="38">
    <w:abstractNumId w:val="24"/>
  </w:num>
  <w:num w:numId="39">
    <w:abstractNumId w:val="26"/>
  </w:num>
  <w:num w:numId="40">
    <w:abstractNumId w:val="14"/>
  </w:num>
  <w:num w:numId="41">
    <w:abstractNumId w:val="34"/>
  </w:num>
  <w:num w:numId="42">
    <w:abstractNumId w:val="41"/>
  </w:num>
  <w:num w:numId="43">
    <w:abstractNumId w:val="12"/>
  </w:num>
  <w:num w:numId="44">
    <w:abstractNumId w:val="31"/>
  </w:num>
  <w:num w:numId="45">
    <w:abstractNumId w:val="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C6"/>
    <w:rsid w:val="000000D7"/>
    <w:rsid w:val="00020B08"/>
    <w:rsid w:val="00025CC6"/>
    <w:rsid w:val="00031188"/>
    <w:rsid w:val="00037C7E"/>
    <w:rsid w:val="0004341B"/>
    <w:rsid w:val="000473F4"/>
    <w:rsid w:val="00075A05"/>
    <w:rsid w:val="00093051"/>
    <w:rsid w:val="00103B0D"/>
    <w:rsid w:val="00104827"/>
    <w:rsid w:val="00123B21"/>
    <w:rsid w:val="001252FF"/>
    <w:rsid w:val="00127984"/>
    <w:rsid w:val="00136C2F"/>
    <w:rsid w:val="00140173"/>
    <w:rsid w:val="0014275D"/>
    <w:rsid w:val="001444FF"/>
    <w:rsid w:val="00161D2D"/>
    <w:rsid w:val="00164E1B"/>
    <w:rsid w:val="001654F7"/>
    <w:rsid w:val="00193625"/>
    <w:rsid w:val="001945CF"/>
    <w:rsid w:val="001964A7"/>
    <w:rsid w:val="001A4EC7"/>
    <w:rsid w:val="001D667B"/>
    <w:rsid w:val="001D7BAE"/>
    <w:rsid w:val="001F130F"/>
    <w:rsid w:val="002431C3"/>
    <w:rsid w:val="002611F4"/>
    <w:rsid w:val="00272D69"/>
    <w:rsid w:val="00273ADA"/>
    <w:rsid w:val="00282BEC"/>
    <w:rsid w:val="002F045D"/>
    <w:rsid w:val="002F4D82"/>
    <w:rsid w:val="002F70C6"/>
    <w:rsid w:val="00313B0F"/>
    <w:rsid w:val="00340CF3"/>
    <w:rsid w:val="00386C91"/>
    <w:rsid w:val="00395E51"/>
    <w:rsid w:val="003A25CB"/>
    <w:rsid w:val="003B6002"/>
    <w:rsid w:val="003C48FC"/>
    <w:rsid w:val="003D506C"/>
    <w:rsid w:val="00412576"/>
    <w:rsid w:val="00427029"/>
    <w:rsid w:val="0043620C"/>
    <w:rsid w:val="00455D56"/>
    <w:rsid w:val="00460F83"/>
    <w:rsid w:val="0046156A"/>
    <w:rsid w:val="0048147C"/>
    <w:rsid w:val="004A21FB"/>
    <w:rsid w:val="005078F6"/>
    <w:rsid w:val="00513B9B"/>
    <w:rsid w:val="00533B83"/>
    <w:rsid w:val="00542CBB"/>
    <w:rsid w:val="0055664B"/>
    <w:rsid w:val="00557B40"/>
    <w:rsid w:val="00591298"/>
    <w:rsid w:val="005B795E"/>
    <w:rsid w:val="005C4030"/>
    <w:rsid w:val="005C4100"/>
    <w:rsid w:val="005D7767"/>
    <w:rsid w:val="00601A1C"/>
    <w:rsid w:val="00607FF2"/>
    <w:rsid w:val="00615D5B"/>
    <w:rsid w:val="00626116"/>
    <w:rsid w:val="0063318F"/>
    <w:rsid w:val="00677A0E"/>
    <w:rsid w:val="006A0DD8"/>
    <w:rsid w:val="006C3ED4"/>
    <w:rsid w:val="0070626F"/>
    <w:rsid w:val="00711A6B"/>
    <w:rsid w:val="007428CE"/>
    <w:rsid w:val="00764B54"/>
    <w:rsid w:val="007B1135"/>
    <w:rsid w:val="00802971"/>
    <w:rsid w:val="00825D26"/>
    <w:rsid w:val="00840515"/>
    <w:rsid w:val="00845D62"/>
    <w:rsid w:val="00887FFD"/>
    <w:rsid w:val="008B046D"/>
    <w:rsid w:val="008E7554"/>
    <w:rsid w:val="008F6023"/>
    <w:rsid w:val="00944597"/>
    <w:rsid w:val="00946DA9"/>
    <w:rsid w:val="00947903"/>
    <w:rsid w:val="0097318A"/>
    <w:rsid w:val="009856BB"/>
    <w:rsid w:val="0099768B"/>
    <w:rsid w:val="009A6639"/>
    <w:rsid w:val="009E44C2"/>
    <w:rsid w:val="009F60CF"/>
    <w:rsid w:val="00A22939"/>
    <w:rsid w:val="00A42A74"/>
    <w:rsid w:val="00A50849"/>
    <w:rsid w:val="00A834D8"/>
    <w:rsid w:val="00A86790"/>
    <w:rsid w:val="00AA0116"/>
    <w:rsid w:val="00AE57C8"/>
    <w:rsid w:val="00B0419F"/>
    <w:rsid w:val="00B2714F"/>
    <w:rsid w:val="00B27732"/>
    <w:rsid w:val="00B33C10"/>
    <w:rsid w:val="00B37F29"/>
    <w:rsid w:val="00B64892"/>
    <w:rsid w:val="00B7127A"/>
    <w:rsid w:val="00BA4955"/>
    <w:rsid w:val="00BE2E99"/>
    <w:rsid w:val="00BF54E6"/>
    <w:rsid w:val="00C4590B"/>
    <w:rsid w:val="00C608A8"/>
    <w:rsid w:val="00C71880"/>
    <w:rsid w:val="00C80000"/>
    <w:rsid w:val="00C87F27"/>
    <w:rsid w:val="00CA22B7"/>
    <w:rsid w:val="00CB1043"/>
    <w:rsid w:val="00CC55EA"/>
    <w:rsid w:val="00CE43E2"/>
    <w:rsid w:val="00CF08FE"/>
    <w:rsid w:val="00CF244F"/>
    <w:rsid w:val="00D17809"/>
    <w:rsid w:val="00D54A7D"/>
    <w:rsid w:val="00D6317E"/>
    <w:rsid w:val="00D67521"/>
    <w:rsid w:val="00D80857"/>
    <w:rsid w:val="00DC0E6A"/>
    <w:rsid w:val="00DC6F8E"/>
    <w:rsid w:val="00DD021E"/>
    <w:rsid w:val="00DE736D"/>
    <w:rsid w:val="00E107A7"/>
    <w:rsid w:val="00E32DCA"/>
    <w:rsid w:val="00E4215D"/>
    <w:rsid w:val="00E53352"/>
    <w:rsid w:val="00E57641"/>
    <w:rsid w:val="00E813C5"/>
    <w:rsid w:val="00E90120"/>
    <w:rsid w:val="00E93A93"/>
    <w:rsid w:val="00E956C2"/>
    <w:rsid w:val="00E95E78"/>
    <w:rsid w:val="00EA73A1"/>
    <w:rsid w:val="00EC11F3"/>
    <w:rsid w:val="00EE0608"/>
    <w:rsid w:val="00EF0233"/>
    <w:rsid w:val="00F176C9"/>
    <w:rsid w:val="00F61F3B"/>
    <w:rsid w:val="00F85BA1"/>
    <w:rsid w:val="00F90E1E"/>
    <w:rsid w:val="00F91F0B"/>
    <w:rsid w:val="00FC0C50"/>
    <w:rsid w:val="00FD5D80"/>
    <w:rsid w:val="00FF3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06889"/>
  <w15:docId w15:val="{FF67CF1E-3CFD-453F-9C50-2FDE87D3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C6"/>
    <w:rPr>
      <w:rFonts w:ascii="Times" w:eastAsia="Times New Roman" w:hAnsi="Times" w:cs="Times New Roman"/>
      <w:sz w:val="24"/>
      <w:szCs w:val="24"/>
      <w:lang w:val="en-US"/>
    </w:rPr>
  </w:style>
  <w:style w:type="paragraph" w:styleId="Heading1">
    <w:name w:val="heading 1"/>
    <w:basedOn w:val="Normal"/>
    <w:next w:val="Normal"/>
    <w:link w:val="Heading1Char"/>
    <w:uiPriority w:val="99"/>
    <w:qFormat/>
    <w:rsid w:val="002F70C6"/>
    <w:pPr>
      <w:keepNext/>
      <w:numPr>
        <w:ilvl w:val="1"/>
        <w:numId w:val="1"/>
      </w:numPr>
      <w:spacing w:before="240" w:after="60"/>
      <w:outlineLvl w:val="0"/>
    </w:pPr>
    <w:rPr>
      <w:rFonts w:ascii="Arial" w:hAnsi="Arial"/>
      <w:b/>
      <w:kern w:val="28"/>
      <w:sz w:val="28"/>
      <w:lang w:val="en-CA"/>
    </w:rPr>
  </w:style>
  <w:style w:type="paragraph" w:styleId="Heading2">
    <w:name w:val="heading 2"/>
    <w:basedOn w:val="Normal"/>
    <w:next w:val="Normal"/>
    <w:link w:val="Heading2Char"/>
    <w:uiPriority w:val="99"/>
    <w:qFormat/>
    <w:rsid w:val="002F70C6"/>
    <w:pPr>
      <w:keepNext/>
      <w:outlineLvl w:val="1"/>
    </w:pPr>
    <w:rPr>
      <w:rFonts w:ascii="Times New Roman" w:hAnsi="Times New Roman"/>
      <w:sz w:val="22"/>
      <w:u w:val="single"/>
      <w:lang w:val="en-CA"/>
    </w:rPr>
  </w:style>
  <w:style w:type="paragraph" w:styleId="Heading3">
    <w:name w:val="heading 3"/>
    <w:basedOn w:val="Normal"/>
    <w:next w:val="Normal"/>
    <w:link w:val="Heading3Char"/>
    <w:uiPriority w:val="99"/>
    <w:qFormat/>
    <w:rsid w:val="002F70C6"/>
    <w:pPr>
      <w:keepNext/>
      <w:jc w:val="center"/>
      <w:outlineLvl w:val="2"/>
    </w:pPr>
    <w:rPr>
      <w:rFonts w:ascii="Times New Roman" w:hAnsi="Times New Roman"/>
      <w:b/>
      <w:sz w:val="32"/>
      <w:lang w:val="en-CA"/>
    </w:rPr>
  </w:style>
  <w:style w:type="paragraph" w:styleId="Heading4">
    <w:name w:val="heading 4"/>
    <w:basedOn w:val="Normal"/>
    <w:next w:val="Normal"/>
    <w:link w:val="Heading4Char"/>
    <w:uiPriority w:val="99"/>
    <w:qFormat/>
    <w:rsid w:val="002F70C6"/>
    <w:pPr>
      <w:keepNext/>
      <w:outlineLvl w:val="3"/>
    </w:pPr>
    <w:rPr>
      <w:rFonts w:ascii="Times New Roman" w:hAnsi="Times New Roman"/>
      <w:b/>
      <w:lang w:val="en-CA"/>
    </w:rPr>
  </w:style>
  <w:style w:type="paragraph" w:styleId="Heading5">
    <w:name w:val="heading 5"/>
    <w:basedOn w:val="Normal"/>
    <w:next w:val="Normal"/>
    <w:link w:val="Heading5Char"/>
    <w:uiPriority w:val="99"/>
    <w:qFormat/>
    <w:rsid w:val="002F70C6"/>
    <w:pPr>
      <w:spacing w:before="240" w:after="60"/>
      <w:outlineLvl w:val="4"/>
    </w:pPr>
    <w:rPr>
      <w:b/>
      <w:bCs/>
      <w:i/>
      <w:iCs/>
      <w:sz w:val="26"/>
      <w:szCs w:val="26"/>
    </w:rPr>
  </w:style>
  <w:style w:type="paragraph" w:styleId="Heading6">
    <w:name w:val="heading 6"/>
    <w:basedOn w:val="Normal"/>
    <w:next w:val="Normal"/>
    <w:link w:val="Heading6Char"/>
    <w:uiPriority w:val="99"/>
    <w:qFormat/>
    <w:rsid w:val="002F70C6"/>
    <w:pPr>
      <w:keepNext/>
      <w:tabs>
        <w:tab w:val="left" w:pos="-1584"/>
        <w:tab w:val="left" w:pos="-432"/>
        <w:tab w:val="left" w:pos="720"/>
        <w:tab w:val="left" w:pos="1872"/>
        <w:tab w:val="left" w:pos="3024"/>
        <w:tab w:val="left" w:pos="4176"/>
        <w:tab w:val="left" w:pos="5328"/>
        <w:tab w:val="left" w:pos="6480"/>
        <w:tab w:val="left" w:pos="7632"/>
        <w:tab w:val="left" w:pos="8784"/>
      </w:tabs>
      <w:jc w:val="center"/>
      <w:outlineLvl w:val="5"/>
    </w:pPr>
    <w:rPr>
      <w:rFonts w:ascii="Times New Roman" w:hAnsi="Times New Roman"/>
      <w:b/>
      <w:sz w:val="28"/>
      <w:lang w:val="en-CA"/>
    </w:rPr>
  </w:style>
  <w:style w:type="paragraph" w:styleId="Heading7">
    <w:name w:val="heading 7"/>
    <w:basedOn w:val="Normal"/>
    <w:next w:val="Normal"/>
    <w:link w:val="Heading7Char"/>
    <w:uiPriority w:val="99"/>
    <w:qFormat/>
    <w:rsid w:val="002F70C6"/>
    <w:pPr>
      <w:keepNext/>
      <w:spacing w:before="60" w:after="60"/>
      <w:outlineLvl w:val="6"/>
    </w:pPr>
    <w:rPr>
      <w:rFonts w:ascii="Times New Roman" w:hAnsi="Times New Roman"/>
      <w:b/>
      <w:sz w:val="22"/>
      <w:lang w:val="en-CA"/>
    </w:rPr>
  </w:style>
  <w:style w:type="paragraph" w:styleId="Heading8">
    <w:name w:val="heading 8"/>
    <w:basedOn w:val="Normal"/>
    <w:next w:val="Normal"/>
    <w:link w:val="Heading8Char"/>
    <w:uiPriority w:val="99"/>
    <w:qFormat/>
    <w:rsid w:val="002F70C6"/>
    <w:pPr>
      <w:keepNext/>
      <w:tabs>
        <w:tab w:val="left" w:pos="-1584"/>
        <w:tab w:val="left" w:pos="-576"/>
        <w:tab w:val="left" w:pos="576"/>
        <w:tab w:val="left" w:pos="1728"/>
        <w:tab w:val="left" w:pos="2880"/>
        <w:tab w:val="left" w:pos="4032"/>
        <w:tab w:val="left" w:pos="5184"/>
        <w:tab w:val="left" w:pos="6336"/>
        <w:tab w:val="left" w:pos="7488"/>
      </w:tabs>
      <w:jc w:val="both"/>
      <w:outlineLvl w:val="7"/>
    </w:pPr>
    <w:rPr>
      <w:rFonts w:ascii="Times New Roman" w:hAnsi="Times New Roman"/>
      <w:sz w:val="22"/>
      <w:u w:val="single"/>
      <w:lang w:val="en-CA"/>
    </w:rPr>
  </w:style>
  <w:style w:type="paragraph" w:styleId="Heading9">
    <w:name w:val="heading 9"/>
    <w:basedOn w:val="Normal"/>
    <w:next w:val="Normal"/>
    <w:link w:val="Heading9Char"/>
    <w:uiPriority w:val="99"/>
    <w:qFormat/>
    <w:rsid w:val="002F70C6"/>
    <w:pPr>
      <w:keepNext/>
      <w:jc w:val="both"/>
      <w:outlineLvl w:val="8"/>
    </w:pPr>
    <w:rPr>
      <w:rFonts w:ascii="Times New Roman" w:hAnsi="Times New Roman"/>
      <w:b/>
      <w:sz w:val="22"/>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70C6"/>
    <w:rPr>
      <w:rFonts w:ascii="Arial" w:eastAsia="Times New Roman" w:hAnsi="Arial" w:cs="Times New Roman"/>
      <w:b/>
      <w:kern w:val="28"/>
      <w:sz w:val="28"/>
      <w:szCs w:val="24"/>
    </w:rPr>
  </w:style>
  <w:style w:type="character" w:customStyle="1" w:styleId="Heading2Char">
    <w:name w:val="Heading 2 Char"/>
    <w:basedOn w:val="DefaultParagraphFont"/>
    <w:link w:val="Heading2"/>
    <w:uiPriority w:val="99"/>
    <w:rsid w:val="002F70C6"/>
    <w:rPr>
      <w:rFonts w:ascii="Times New Roman" w:eastAsia="Times New Roman" w:hAnsi="Times New Roman" w:cs="Times New Roman"/>
      <w:szCs w:val="24"/>
      <w:u w:val="single"/>
    </w:rPr>
  </w:style>
  <w:style w:type="character" w:customStyle="1" w:styleId="Heading3Char">
    <w:name w:val="Heading 3 Char"/>
    <w:basedOn w:val="DefaultParagraphFont"/>
    <w:link w:val="Heading3"/>
    <w:uiPriority w:val="99"/>
    <w:rsid w:val="002F70C6"/>
    <w:rPr>
      <w:rFonts w:ascii="Times New Roman" w:eastAsia="Times New Roman" w:hAnsi="Times New Roman" w:cs="Times New Roman"/>
      <w:b/>
      <w:sz w:val="32"/>
      <w:szCs w:val="24"/>
    </w:rPr>
  </w:style>
  <w:style w:type="character" w:customStyle="1" w:styleId="Heading4Char">
    <w:name w:val="Heading 4 Char"/>
    <w:basedOn w:val="DefaultParagraphFont"/>
    <w:link w:val="Heading4"/>
    <w:uiPriority w:val="99"/>
    <w:rsid w:val="002F70C6"/>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9"/>
    <w:rsid w:val="002F70C6"/>
    <w:rPr>
      <w:rFonts w:ascii="Times" w:eastAsia="Times New Roman" w:hAnsi="Times" w:cs="Times New Roman"/>
      <w:b/>
      <w:bCs/>
      <w:i/>
      <w:iCs/>
      <w:sz w:val="26"/>
      <w:szCs w:val="26"/>
      <w:lang w:val="en-US"/>
    </w:rPr>
  </w:style>
  <w:style w:type="character" w:customStyle="1" w:styleId="Heading6Char">
    <w:name w:val="Heading 6 Char"/>
    <w:basedOn w:val="DefaultParagraphFont"/>
    <w:link w:val="Heading6"/>
    <w:uiPriority w:val="99"/>
    <w:rsid w:val="002F70C6"/>
    <w:rPr>
      <w:rFonts w:ascii="Times New Roman" w:eastAsia="Times New Roman" w:hAnsi="Times New Roman" w:cs="Times New Roman"/>
      <w:b/>
      <w:sz w:val="28"/>
      <w:szCs w:val="24"/>
    </w:rPr>
  </w:style>
  <w:style w:type="character" w:customStyle="1" w:styleId="Heading7Char">
    <w:name w:val="Heading 7 Char"/>
    <w:basedOn w:val="DefaultParagraphFont"/>
    <w:link w:val="Heading7"/>
    <w:uiPriority w:val="99"/>
    <w:rsid w:val="002F70C6"/>
    <w:rPr>
      <w:rFonts w:ascii="Times New Roman" w:eastAsia="Times New Roman" w:hAnsi="Times New Roman" w:cs="Times New Roman"/>
      <w:b/>
      <w:szCs w:val="24"/>
    </w:rPr>
  </w:style>
  <w:style w:type="character" w:customStyle="1" w:styleId="Heading8Char">
    <w:name w:val="Heading 8 Char"/>
    <w:basedOn w:val="DefaultParagraphFont"/>
    <w:link w:val="Heading8"/>
    <w:uiPriority w:val="99"/>
    <w:rsid w:val="002F70C6"/>
    <w:rPr>
      <w:rFonts w:ascii="Times New Roman" w:eastAsia="Times New Roman" w:hAnsi="Times New Roman" w:cs="Times New Roman"/>
      <w:szCs w:val="24"/>
      <w:u w:val="single"/>
    </w:rPr>
  </w:style>
  <w:style w:type="character" w:customStyle="1" w:styleId="Heading9Char">
    <w:name w:val="Heading 9 Char"/>
    <w:basedOn w:val="DefaultParagraphFont"/>
    <w:link w:val="Heading9"/>
    <w:uiPriority w:val="99"/>
    <w:rsid w:val="002F70C6"/>
    <w:rPr>
      <w:rFonts w:ascii="Times New Roman" w:eastAsia="Times New Roman" w:hAnsi="Times New Roman" w:cs="Times New Roman"/>
      <w:b/>
      <w:szCs w:val="24"/>
      <w:u w:val="single"/>
    </w:rPr>
  </w:style>
  <w:style w:type="paragraph" w:styleId="BodyText">
    <w:name w:val="Body Text"/>
    <w:aliases w:val="numbered"/>
    <w:basedOn w:val="Normal"/>
    <w:link w:val="BodyTextChar"/>
    <w:uiPriority w:val="99"/>
    <w:rsid w:val="002F70C6"/>
    <w:rPr>
      <w:rFonts w:ascii="Times New Roman" w:hAnsi="Times New Roman"/>
      <w:sz w:val="22"/>
      <w:lang w:val="en-JM"/>
    </w:rPr>
  </w:style>
  <w:style w:type="character" w:customStyle="1" w:styleId="BodyTextChar">
    <w:name w:val="Body Text Char"/>
    <w:aliases w:val="numbered Char"/>
    <w:basedOn w:val="DefaultParagraphFont"/>
    <w:link w:val="BodyText"/>
    <w:uiPriority w:val="99"/>
    <w:rsid w:val="002F70C6"/>
    <w:rPr>
      <w:rFonts w:ascii="Times New Roman" w:eastAsia="Times New Roman" w:hAnsi="Times New Roman" w:cs="Times New Roman"/>
      <w:szCs w:val="24"/>
      <w:lang w:val="en-JM"/>
    </w:rPr>
  </w:style>
  <w:style w:type="paragraph" w:styleId="Date">
    <w:name w:val="Date"/>
    <w:basedOn w:val="Normal"/>
    <w:next w:val="Normal"/>
    <w:link w:val="DateChar"/>
    <w:uiPriority w:val="99"/>
    <w:rsid w:val="002F70C6"/>
    <w:rPr>
      <w:rFonts w:ascii="Times New Roman" w:hAnsi="Times New Roman"/>
      <w:sz w:val="22"/>
      <w:lang w:val="en-CA"/>
    </w:rPr>
  </w:style>
  <w:style w:type="character" w:customStyle="1" w:styleId="DateChar">
    <w:name w:val="Date Char"/>
    <w:basedOn w:val="DefaultParagraphFont"/>
    <w:link w:val="Date"/>
    <w:uiPriority w:val="99"/>
    <w:rsid w:val="002F70C6"/>
    <w:rPr>
      <w:rFonts w:ascii="Times New Roman" w:eastAsia="Times New Roman" w:hAnsi="Times New Roman" w:cs="Times New Roman"/>
      <w:szCs w:val="24"/>
    </w:rPr>
  </w:style>
  <w:style w:type="paragraph" w:styleId="Salutation">
    <w:name w:val="Salutation"/>
    <w:basedOn w:val="Normal"/>
    <w:next w:val="Normal"/>
    <w:link w:val="SalutationChar"/>
    <w:uiPriority w:val="99"/>
    <w:rsid w:val="002F70C6"/>
    <w:rPr>
      <w:rFonts w:ascii="Times New Roman" w:hAnsi="Times New Roman"/>
      <w:sz w:val="22"/>
      <w:lang w:val="en-CA"/>
    </w:rPr>
  </w:style>
  <w:style w:type="character" w:customStyle="1" w:styleId="SalutationChar">
    <w:name w:val="Salutation Char"/>
    <w:basedOn w:val="DefaultParagraphFont"/>
    <w:link w:val="Salutation"/>
    <w:uiPriority w:val="99"/>
    <w:rsid w:val="002F70C6"/>
    <w:rPr>
      <w:rFonts w:ascii="Times New Roman" w:eastAsia="Times New Roman" w:hAnsi="Times New Roman" w:cs="Times New Roman"/>
      <w:szCs w:val="24"/>
    </w:rPr>
  </w:style>
  <w:style w:type="paragraph" w:customStyle="1" w:styleId="SubjectLine">
    <w:name w:val="Subject Line"/>
    <w:basedOn w:val="Normal"/>
    <w:uiPriority w:val="99"/>
    <w:rsid w:val="002F70C6"/>
    <w:rPr>
      <w:rFonts w:ascii="Times New Roman" w:hAnsi="Times New Roman"/>
      <w:sz w:val="22"/>
      <w:lang w:val="en-CA"/>
    </w:rPr>
  </w:style>
  <w:style w:type="paragraph" w:styleId="BlockText">
    <w:name w:val="Block Text"/>
    <w:basedOn w:val="Normal"/>
    <w:uiPriority w:val="99"/>
    <w:rsid w:val="002F70C6"/>
    <w:pPr>
      <w:tabs>
        <w:tab w:val="left" w:pos="-1584"/>
        <w:tab w:val="left" w:pos="-432"/>
        <w:tab w:val="left" w:pos="720"/>
        <w:tab w:val="left" w:pos="1872"/>
        <w:tab w:val="left" w:pos="3024"/>
        <w:tab w:val="left" w:pos="4176"/>
        <w:tab w:val="left" w:pos="5328"/>
        <w:tab w:val="left" w:pos="6480"/>
        <w:tab w:val="left" w:pos="7632"/>
        <w:tab w:val="left" w:pos="8784"/>
      </w:tabs>
      <w:ind w:left="1134" w:right="1134"/>
      <w:jc w:val="both"/>
    </w:pPr>
    <w:rPr>
      <w:rFonts w:ascii="Times New Roman" w:hAnsi="Times New Roman"/>
      <w:sz w:val="22"/>
      <w:lang w:val="en-CA"/>
    </w:rPr>
  </w:style>
  <w:style w:type="paragraph" w:styleId="List">
    <w:name w:val="List"/>
    <w:basedOn w:val="Normal"/>
    <w:uiPriority w:val="99"/>
    <w:rsid w:val="002F70C6"/>
    <w:rPr>
      <w:rFonts w:ascii="Times New Roman" w:hAnsi="Times New Roman"/>
      <w:sz w:val="22"/>
      <w:lang w:val="en-CA"/>
    </w:rPr>
  </w:style>
  <w:style w:type="paragraph" w:styleId="List2">
    <w:name w:val="List 2"/>
    <w:basedOn w:val="Normal"/>
    <w:uiPriority w:val="99"/>
    <w:rsid w:val="002F70C6"/>
    <w:pPr>
      <w:ind w:left="566" w:hanging="283"/>
    </w:pPr>
    <w:rPr>
      <w:rFonts w:ascii="Times New Roman" w:hAnsi="Times New Roman"/>
      <w:sz w:val="22"/>
      <w:lang w:val="en-CA"/>
    </w:rPr>
  </w:style>
  <w:style w:type="paragraph" w:styleId="BodyText2">
    <w:name w:val="Body Text 2"/>
    <w:basedOn w:val="Normal"/>
    <w:link w:val="BodyText2Char"/>
    <w:uiPriority w:val="99"/>
    <w:rsid w:val="002F70C6"/>
    <w:pPr>
      <w:widowControl w:val="0"/>
      <w:ind w:right="4"/>
      <w:jc w:val="both"/>
    </w:pPr>
    <w:rPr>
      <w:rFonts w:ascii="Times New Roman" w:hAnsi="Times New Roman"/>
      <w:sz w:val="22"/>
      <w:lang w:val="en-CA"/>
    </w:rPr>
  </w:style>
  <w:style w:type="character" w:customStyle="1" w:styleId="BodyText2Char">
    <w:name w:val="Body Text 2 Char"/>
    <w:basedOn w:val="DefaultParagraphFont"/>
    <w:link w:val="BodyText2"/>
    <w:uiPriority w:val="99"/>
    <w:rsid w:val="002F70C6"/>
    <w:rPr>
      <w:rFonts w:ascii="Times New Roman" w:eastAsia="Times New Roman" w:hAnsi="Times New Roman" w:cs="Times New Roman"/>
      <w:szCs w:val="24"/>
    </w:rPr>
  </w:style>
  <w:style w:type="paragraph" w:customStyle="1" w:styleId="level2">
    <w:name w:val="level 2"/>
    <w:basedOn w:val="Normal"/>
    <w:uiPriority w:val="99"/>
    <w:rsid w:val="002F70C6"/>
    <w:pPr>
      <w:ind w:left="567" w:hanging="567"/>
    </w:pPr>
    <w:rPr>
      <w:rFonts w:ascii="Times New Roman" w:hAnsi="Times New Roman"/>
      <w:noProof/>
      <w:sz w:val="22"/>
    </w:rPr>
  </w:style>
  <w:style w:type="paragraph" w:styleId="Header">
    <w:name w:val="header"/>
    <w:basedOn w:val="Normal"/>
    <w:link w:val="HeaderChar"/>
    <w:uiPriority w:val="99"/>
    <w:rsid w:val="002F70C6"/>
    <w:pPr>
      <w:tabs>
        <w:tab w:val="center" w:pos="4680"/>
        <w:tab w:val="right" w:pos="9360"/>
      </w:tabs>
    </w:pPr>
    <w:rPr>
      <w:rFonts w:ascii="Times New Roman" w:hAnsi="Times New Roman"/>
      <w:b/>
      <w:sz w:val="22"/>
      <w:lang w:val="en-CA"/>
    </w:rPr>
  </w:style>
  <w:style w:type="character" w:customStyle="1" w:styleId="HeaderChar">
    <w:name w:val="Header Char"/>
    <w:basedOn w:val="DefaultParagraphFont"/>
    <w:link w:val="Header"/>
    <w:uiPriority w:val="99"/>
    <w:rsid w:val="002F70C6"/>
    <w:rPr>
      <w:rFonts w:ascii="Times New Roman" w:eastAsia="Times New Roman" w:hAnsi="Times New Roman" w:cs="Times New Roman"/>
      <w:b/>
      <w:szCs w:val="24"/>
    </w:rPr>
  </w:style>
  <w:style w:type="paragraph" w:styleId="Footer">
    <w:name w:val="footer"/>
    <w:basedOn w:val="Normal"/>
    <w:link w:val="FooterChar"/>
    <w:uiPriority w:val="99"/>
    <w:rsid w:val="002F70C6"/>
    <w:pPr>
      <w:tabs>
        <w:tab w:val="center" w:pos="4680"/>
        <w:tab w:val="right" w:pos="9360"/>
      </w:tabs>
    </w:pPr>
    <w:rPr>
      <w:rFonts w:ascii="Times New Roman" w:hAnsi="Times New Roman"/>
      <w:sz w:val="16"/>
      <w:lang w:val="en-CA"/>
    </w:rPr>
  </w:style>
  <w:style w:type="character" w:customStyle="1" w:styleId="FooterChar">
    <w:name w:val="Footer Char"/>
    <w:basedOn w:val="DefaultParagraphFont"/>
    <w:link w:val="Footer"/>
    <w:uiPriority w:val="99"/>
    <w:rsid w:val="002F70C6"/>
    <w:rPr>
      <w:rFonts w:ascii="Times New Roman" w:eastAsia="Times New Roman" w:hAnsi="Times New Roman" w:cs="Times New Roman"/>
      <w:sz w:val="16"/>
      <w:szCs w:val="24"/>
    </w:rPr>
  </w:style>
  <w:style w:type="character" w:styleId="PageNumber">
    <w:name w:val="page number"/>
    <w:basedOn w:val="DefaultParagraphFont"/>
    <w:uiPriority w:val="99"/>
    <w:rsid w:val="002F70C6"/>
    <w:rPr>
      <w:rFonts w:cs="Times New Roman"/>
    </w:rPr>
  </w:style>
  <w:style w:type="paragraph" w:styleId="BodyTextIndent">
    <w:name w:val="Body Text Indent"/>
    <w:aliases w:val="Body Text Indent Bullet"/>
    <w:basedOn w:val="Normal"/>
    <w:link w:val="BodyTextIndentChar"/>
    <w:uiPriority w:val="99"/>
    <w:rsid w:val="002F70C6"/>
    <w:pPr>
      <w:spacing w:after="120"/>
      <w:ind w:left="360"/>
    </w:pPr>
  </w:style>
  <w:style w:type="character" w:customStyle="1" w:styleId="BodyTextIndentChar">
    <w:name w:val="Body Text Indent Char"/>
    <w:aliases w:val="Body Text Indent Bullet Char"/>
    <w:basedOn w:val="DefaultParagraphFont"/>
    <w:link w:val="BodyTextIndent"/>
    <w:uiPriority w:val="99"/>
    <w:rsid w:val="002F70C6"/>
    <w:rPr>
      <w:rFonts w:ascii="Times" w:eastAsia="Times New Roman" w:hAnsi="Times" w:cs="Times New Roman"/>
      <w:sz w:val="24"/>
      <w:szCs w:val="24"/>
      <w:lang w:val="en-US"/>
    </w:rPr>
  </w:style>
  <w:style w:type="paragraph" w:styleId="BodyTextIndent3">
    <w:name w:val="Body Text Indent 3"/>
    <w:basedOn w:val="Normal"/>
    <w:link w:val="BodyTextIndent3Char"/>
    <w:uiPriority w:val="99"/>
    <w:rsid w:val="002F70C6"/>
    <w:pPr>
      <w:spacing w:after="120"/>
      <w:ind w:left="360"/>
    </w:pPr>
    <w:rPr>
      <w:sz w:val="16"/>
      <w:szCs w:val="16"/>
    </w:rPr>
  </w:style>
  <w:style w:type="character" w:customStyle="1" w:styleId="BodyTextIndent3Char">
    <w:name w:val="Body Text Indent 3 Char"/>
    <w:basedOn w:val="DefaultParagraphFont"/>
    <w:link w:val="BodyTextIndent3"/>
    <w:uiPriority w:val="99"/>
    <w:rsid w:val="002F70C6"/>
    <w:rPr>
      <w:rFonts w:ascii="Times" w:eastAsia="Times New Roman" w:hAnsi="Times" w:cs="Times New Roman"/>
      <w:sz w:val="16"/>
      <w:szCs w:val="16"/>
      <w:lang w:val="en-US"/>
    </w:rPr>
  </w:style>
  <w:style w:type="paragraph" w:styleId="Title">
    <w:name w:val="Title"/>
    <w:basedOn w:val="Normal"/>
    <w:link w:val="TitleChar"/>
    <w:uiPriority w:val="99"/>
    <w:qFormat/>
    <w:rsid w:val="002F70C6"/>
    <w:pPr>
      <w:spacing w:line="360" w:lineRule="atLeast"/>
      <w:jc w:val="center"/>
    </w:pPr>
    <w:rPr>
      <w:rFonts w:ascii="Times New Roman" w:hAnsi="Times New Roman"/>
      <w:b/>
      <w:sz w:val="28"/>
      <w:szCs w:val="20"/>
      <w:lang w:val="en-CA"/>
    </w:rPr>
  </w:style>
  <w:style w:type="character" w:customStyle="1" w:styleId="TitleChar">
    <w:name w:val="Title Char"/>
    <w:basedOn w:val="DefaultParagraphFont"/>
    <w:link w:val="Title"/>
    <w:uiPriority w:val="99"/>
    <w:rsid w:val="002F70C6"/>
    <w:rPr>
      <w:rFonts w:ascii="Times New Roman" w:eastAsia="Times New Roman" w:hAnsi="Times New Roman" w:cs="Times New Roman"/>
      <w:b/>
      <w:sz w:val="28"/>
      <w:szCs w:val="20"/>
    </w:rPr>
  </w:style>
  <w:style w:type="character" w:styleId="Hyperlink">
    <w:name w:val="Hyperlink"/>
    <w:basedOn w:val="DefaultParagraphFont"/>
    <w:uiPriority w:val="99"/>
    <w:rsid w:val="002F70C6"/>
    <w:rPr>
      <w:rFonts w:cs="Times New Roman"/>
      <w:color w:val="0000FF"/>
      <w:u w:val="single"/>
    </w:rPr>
  </w:style>
  <w:style w:type="paragraph" w:styleId="BodyTextIndent2">
    <w:name w:val="Body Text Indent 2"/>
    <w:basedOn w:val="Normal"/>
    <w:link w:val="BodyTextIndent2Char"/>
    <w:uiPriority w:val="99"/>
    <w:rsid w:val="002F70C6"/>
    <w:pPr>
      <w:spacing w:line="240" w:lineRule="atLeast"/>
      <w:ind w:left="1134"/>
      <w:jc w:val="both"/>
    </w:pPr>
    <w:rPr>
      <w:rFonts w:ascii="Times New Roman" w:hAnsi="Times New Roman"/>
      <w:sz w:val="22"/>
    </w:rPr>
  </w:style>
  <w:style w:type="character" w:customStyle="1" w:styleId="BodyTextIndent2Char">
    <w:name w:val="Body Text Indent 2 Char"/>
    <w:basedOn w:val="DefaultParagraphFont"/>
    <w:link w:val="BodyTextIndent2"/>
    <w:uiPriority w:val="99"/>
    <w:rsid w:val="002F70C6"/>
    <w:rPr>
      <w:rFonts w:ascii="Times New Roman" w:eastAsia="Times New Roman" w:hAnsi="Times New Roman" w:cs="Times New Roman"/>
      <w:szCs w:val="24"/>
      <w:lang w:val="en-US"/>
    </w:rPr>
  </w:style>
  <w:style w:type="table" w:styleId="TableGrid">
    <w:name w:val="Table Grid"/>
    <w:basedOn w:val="TableNormal"/>
    <w:uiPriority w:val="99"/>
    <w:rsid w:val="002F70C6"/>
    <w:rPr>
      <w:rFonts w:ascii="Times" w:eastAsia="Times New Roman" w:hAnsi="Times"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2F70C6"/>
    <w:rPr>
      <w:rFonts w:cs="Times New Roman"/>
      <w:color w:val="003399"/>
      <w:u w:val="single"/>
      <w:effect w:val="none"/>
    </w:rPr>
  </w:style>
  <w:style w:type="paragraph" w:styleId="BalloonText">
    <w:name w:val="Balloon Text"/>
    <w:basedOn w:val="Normal"/>
    <w:link w:val="BalloonTextChar"/>
    <w:uiPriority w:val="99"/>
    <w:semiHidden/>
    <w:rsid w:val="002F70C6"/>
    <w:rPr>
      <w:rFonts w:ascii="Tahoma" w:hAnsi="Tahoma" w:cs="Tahoma"/>
      <w:sz w:val="16"/>
      <w:szCs w:val="16"/>
    </w:rPr>
  </w:style>
  <w:style w:type="character" w:customStyle="1" w:styleId="BalloonTextChar">
    <w:name w:val="Balloon Text Char"/>
    <w:basedOn w:val="DefaultParagraphFont"/>
    <w:link w:val="BalloonText"/>
    <w:uiPriority w:val="99"/>
    <w:semiHidden/>
    <w:rsid w:val="002F70C6"/>
    <w:rPr>
      <w:rFonts w:ascii="Tahoma" w:eastAsia="Times New Roman" w:hAnsi="Tahoma" w:cs="Tahoma"/>
      <w:sz w:val="16"/>
      <w:szCs w:val="16"/>
      <w:lang w:val="en-US"/>
    </w:rPr>
  </w:style>
  <w:style w:type="paragraph" w:customStyle="1" w:styleId="CharChar">
    <w:name w:val="Char Char"/>
    <w:basedOn w:val="Normal"/>
    <w:uiPriority w:val="99"/>
    <w:rsid w:val="002F70C6"/>
    <w:pPr>
      <w:widowControl w:val="0"/>
      <w:adjustRightInd w:val="0"/>
      <w:spacing w:after="160" w:line="240" w:lineRule="exact"/>
      <w:jc w:val="both"/>
      <w:textAlignment w:val="baseline"/>
    </w:pPr>
    <w:rPr>
      <w:rFonts w:ascii="Arial" w:hAnsi="Arial"/>
      <w:sz w:val="20"/>
      <w:szCs w:val="20"/>
    </w:rPr>
  </w:style>
  <w:style w:type="paragraph" w:customStyle="1" w:styleId="level1">
    <w:name w:val="_level1"/>
    <w:basedOn w:val="Normal"/>
    <w:uiPriority w:val="99"/>
    <w:rsid w:val="002F70C6"/>
    <w:pPr>
      <w:widowControl w:val="0"/>
      <w:numPr>
        <w:numId w:val="13"/>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outlineLvl w:val="0"/>
    </w:pPr>
    <w:rPr>
      <w:rFonts w:ascii="Arial" w:hAnsi="Arial"/>
      <w:sz w:val="20"/>
      <w:szCs w:val="20"/>
    </w:rPr>
  </w:style>
  <w:style w:type="paragraph" w:customStyle="1" w:styleId="Quicka">
    <w:name w:val="Quick a)"/>
    <w:basedOn w:val="Normal"/>
    <w:uiPriority w:val="99"/>
    <w:rsid w:val="002F70C6"/>
    <w:pPr>
      <w:widowControl w:val="0"/>
      <w:numPr>
        <w:numId w:val="14"/>
      </w:numPr>
      <w:ind w:left="1440" w:hanging="720"/>
    </w:pPr>
    <w:rPr>
      <w:rFonts w:ascii="Times New Roman" w:hAnsi="Times New Roman"/>
      <w:szCs w:val="20"/>
    </w:rPr>
  </w:style>
  <w:style w:type="paragraph" w:customStyle="1" w:styleId="BoxBullet">
    <w:name w:val="Box Bullet"/>
    <w:basedOn w:val="Normal"/>
    <w:uiPriority w:val="99"/>
    <w:rsid w:val="002F70C6"/>
    <w:pPr>
      <w:numPr>
        <w:numId w:val="15"/>
      </w:numPr>
    </w:pPr>
    <w:rPr>
      <w:rFonts w:ascii="Times New Roman" w:hAnsi="Times New Roman"/>
      <w:sz w:val="22"/>
      <w:szCs w:val="20"/>
    </w:rPr>
  </w:style>
  <w:style w:type="paragraph" w:customStyle="1" w:styleId="HD2LM">
    <w:name w:val="HD 2 LM"/>
    <w:basedOn w:val="Normal"/>
    <w:uiPriority w:val="99"/>
    <w:rsid w:val="002F70C6"/>
    <w:pPr>
      <w:widowControl w:val="0"/>
      <w:numPr>
        <w:ilvl w:val="1"/>
        <w:numId w:val="16"/>
      </w:numPr>
    </w:pPr>
    <w:rPr>
      <w:rFonts w:ascii="Arial" w:hAnsi="Arial"/>
      <w:b/>
      <w:sz w:val="22"/>
      <w:szCs w:val="20"/>
    </w:rPr>
  </w:style>
  <w:style w:type="paragraph" w:customStyle="1" w:styleId="NumberHeader1">
    <w:name w:val="Number Header 1"/>
    <w:basedOn w:val="Heading1"/>
    <w:next w:val="Heading1"/>
    <w:uiPriority w:val="99"/>
    <w:rsid w:val="002F70C6"/>
    <w:pPr>
      <w:widowControl w:val="0"/>
      <w:numPr>
        <w:ilvl w:val="0"/>
        <w:numId w:val="16"/>
      </w:numPr>
      <w:tabs>
        <w:tab w:val="left" w:pos="-1134"/>
        <w:tab w:val="left" w:pos="-1080"/>
        <w:tab w:val="left" w:pos="-720"/>
        <w:tab w:val="left" w:pos="0"/>
        <w:tab w:val="left" w:pos="1170"/>
        <w:tab w:val="left" w:pos="1800"/>
        <w:tab w:val="left" w:pos="5040"/>
      </w:tabs>
      <w:suppressAutoHyphens/>
      <w:spacing w:before="0" w:after="58"/>
    </w:pPr>
    <w:rPr>
      <w:kern w:val="0"/>
      <w:sz w:val="24"/>
      <w:szCs w:val="20"/>
      <w:lang w:val="en-US"/>
    </w:rPr>
  </w:style>
  <w:style w:type="paragraph" w:styleId="NormalWeb">
    <w:name w:val="Normal (Web)"/>
    <w:basedOn w:val="Normal"/>
    <w:uiPriority w:val="99"/>
    <w:rsid w:val="002F70C6"/>
    <w:pPr>
      <w:spacing w:before="100" w:after="100"/>
    </w:pPr>
    <w:rPr>
      <w:rFonts w:ascii="Arial" w:hAnsi="Arial"/>
      <w:sz w:val="22"/>
      <w:szCs w:val="20"/>
      <w:lang w:val="en-CA"/>
    </w:rPr>
  </w:style>
  <w:style w:type="paragraph" w:customStyle="1" w:styleId="Leve1">
    <w:name w:val="Leve 1"/>
    <w:basedOn w:val="Normal"/>
    <w:uiPriority w:val="99"/>
    <w:rsid w:val="002F70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Times New Roman" w:hAnsi="Times New Roman"/>
      <w:b/>
      <w:sz w:val="22"/>
      <w:szCs w:val="20"/>
    </w:rPr>
  </w:style>
  <w:style w:type="paragraph" w:customStyle="1" w:styleId="NormalArial">
    <w:name w:val="Normal Arial"/>
    <w:basedOn w:val="BodyTextIndent3"/>
    <w:autoRedefine/>
    <w:uiPriority w:val="99"/>
    <w:rsid w:val="002F70C6"/>
    <w:pPr>
      <w:widowControl w:val="0"/>
      <w:tabs>
        <w:tab w:val="left" w:pos="-1080"/>
        <w:tab w:val="left" w:pos="-720"/>
        <w:tab w:val="left" w:pos="-360"/>
      </w:tabs>
      <w:suppressAutoHyphens/>
      <w:spacing w:after="0"/>
      <w:ind w:left="0"/>
    </w:pPr>
    <w:rPr>
      <w:rFonts w:ascii="Times New Roman" w:hAnsi="Times New Roman"/>
      <w:sz w:val="22"/>
      <w:szCs w:val="22"/>
      <w:lang w:val="en-CA"/>
    </w:rPr>
  </w:style>
  <w:style w:type="paragraph" w:styleId="Subtitle">
    <w:name w:val="Subtitle"/>
    <w:basedOn w:val="Normal"/>
    <w:link w:val="SubtitleChar"/>
    <w:uiPriority w:val="99"/>
    <w:qFormat/>
    <w:rsid w:val="002F70C6"/>
    <w:rPr>
      <w:rFonts w:ascii="Times New Roman" w:hAnsi="Times New Roman"/>
      <w:sz w:val="28"/>
      <w:szCs w:val="20"/>
    </w:rPr>
  </w:style>
  <w:style w:type="character" w:customStyle="1" w:styleId="SubtitleChar">
    <w:name w:val="Subtitle Char"/>
    <w:basedOn w:val="DefaultParagraphFont"/>
    <w:link w:val="Subtitle"/>
    <w:uiPriority w:val="99"/>
    <w:rsid w:val="002F70C6"/>
    <w:rPr>
      <w:rFonts w:ascii="Times New Roman" w:eastAsia="Times New Roman" w:hAnsi="Times New Roman" w:cs="Times New Roman"/>
      <w:sz w:val="28"/>
      <w:szCs w:val="20"/>
      <w:lang w:val="en-US"/>
    </w:rPr>
  </w:style>
  <w:style w:type="paragraph" w:styleId="ListParagraph">
    <w:name w:val="List Paragraph"/>
    <w:basedOn w:val="Normal"/>
    <w:uiPriority w:val="99"/>
    <w:qFormat/>
    <w:rsid w:val="002F70C6"/>
    <w:pPr>
      <w:ind w:left="720"/>
    </w:pPr>
    <w:rPr>
      <w:rFonts w:ascii="Times New Roman" w:hAnsi="Times New Roman"/>
      <w:sz w:val="20"/>
      <w:szCs w:val="20"/>
    </w:rPr>
  </w:style>
  <w:style w:type="numbering" w:styleId="111111">
    <w:name w:val="Outline List 2"/>
    <w:basedOn w:val="NoList"/>
    <w:uiPriority w:val="99"/>
    <w:semiHidden/>
    <w:unhideWhenUsed/>
    <w:rsid w:val="002F70C6"/>
    <w:pPr>
      <w:numPr>
        <w:numId w:val="4"/>
      </w:numPr>
    </w:pPr>
  </w:style>
  <w:style w:type="paragraph" w:customStyle="1" w:styleId="TableParagraph">
    <w:name w:val="Table Paragraph"/>
    <w:basedOn w:val="Normal"/>
    <w:uiPriority w:val="1"/>
    <w:qFormat/>
    <w:rsid w:val="001444FF"/>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123B21"/>
    <w:rPr>
      <w:color w:val="808080"/>
    </w:rPr>
  </w:style>
  <w:style w:type="paragraph" w:styleId="Revision">
    <w:name w:val="Revision"/>
    <w:hidden/>
    <w:uiPriority w:val="99"/>
    <w:semiHidden/>
    <w:rsid w:val="006C3ED4"/>
    <w:rPr>
      <w:rFonts w:ascii="Times" w:eastAsia="Times New Roman" w:hAns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48025B0DC4D94A09279E24AFF97AC"/>
        <w:category>
          <w:name w:val="General"/>
          <w:gallery w:val="placeholder"/>
        </w:category>
        <w:types>
          <w:type w:val="bbPlcHdr"/>
        </w:types>
        <w:behaviors>
          <w:behavior w:val="content"/>
        </w:behaviors>
        <w:guid w:val="{E85E7884-F683-4B1D-9160-0566BD300001}"/>
      </w:docPartPr>
      <w:docPartBody>
        <w:p w:rsidR="00411EAE" w:rsidRDefault="00411EAE" w:rsidP="00411EAE">
          <w:pPr>
            <w:pStyle w:val="28948025B0DC4D94A09279E24AFF97AC"/>
          </w:pPr>
          <w:r w:rsidRPr="00C36576">
            <w:rPr>
              <w:rStyle w:val="PlaceholderText"/>
            </w:rPr>
            <w:t>Choose an item.</w:t>
          </w:r>
        </w:p>
      </w:docPartBody>
    </w:docPart>
    <w:docPart>
      <w:docPartPr>
        <w:name w:val="E8ECF052B4CB465EA98B5346B32EE718"/>
        <w:category>
          <w:name w:val="General"/>
          <w:gallery w:val="placeholder"/>
        </w:category>
        <w:types>
          <w:type w:val="bbPlcHdr"/>
        </w:types>
        <w:behaviors>
          <w:behavior w:val="content"/>
        </w:behaviors>
        <w:guid w:val="{E4F734F2-8F1A-462F-9D68-233D3B89D49C}"/>
      </w:docPartPr>
      <w:docPartBody>
        <w:p w:rsidR="00147FB1" w:rsidRDefault="00411EAE" w:rsidP="00411EAE">
          <w:pPr>
            <w:pStyle w:val="E8ECF052B4CB465EA98B5346B32EE718"/>
          </w:pPr>
          <w:r w:rsidRPr="00C36576">
            <w:rPr>
              <w:rStyle w:val="PlaceholderText"/>
            </w:rPr>
            <w:t>Choose an item.</w:t>
          </w:r>
        </w:p>
      </w:docPartBody>
    </w:docPart>
    <w:docPart>
      <w:docPartPr>
        <w:name w:val="A4F2F5528F3C4C7D9E94F0EA430783E4"/>
        <w:category>
          <w:name w:val="General"/>
          <w:gallery w:val="placeholder"/>
        </w:category>
        <w:types>
          <w:type w:val="bbPlcHdr"/>
        </w:types>
        <w:behaviors>
          <w:behavior w:val="content"/>
        </w:behaviors>
        <w:guid w:val="{5B80425D-6445-4E68-B376-734C50D61056}"/>
      </w:docPartPr>
      <w:docPartBody>
        <w:p w:rsidR="00147FB1" w:rsidRDefault="00411EAE" w:rsidP="00411EAE">
          <w:pPr>
            <w:pStyle w:val="A4F2F5528F3C4C7D9E94F0EA430783E4"/>
          </w:pPr>
          <w:r w:rsidRPr="00C36576">
            <w:rPr>
              <w:rStyle w:val="PlaceholderText"/>
            </w:rPr>
            <w:t>Choose an item.</w:t>
          </w:r>
        </w:p>
      </w:docPartBody>
    </w:docPart>
    <w:docPart>
      <w:docPartPr>
        <w:name w:val="A6C605C85328443B9967E660123F385F"/>
        <w:category>
          <w:name w:val="General"/>
          <w:gallery w:val="placeholder"/>
        </w:category>
        <w:types>
          <w:type w:val="bbPlcHdr"/>
        </w:types>
        <w:behaviors>
          <w:behavior w:val="content"/>
        </w:behaviors>
        <w:guid w:val="{390B109F-E8C2-4882-8BD9-941E52B0FFF5}"/>
      </w:docPartPr>
      <w:docPartBody>
        <w:p w:rsidR="00147FB1" w:rsidRDefault="00411EAE" w:rsidP="00411EAE">
          <w:pPr>
            <w:pStyle w:val="A6C605C85328443B9967E660123F385F"/>
          </w:pPr>
          <w:r w:rsidRPr="00C36576">
            <w:rPr>
              <w:rStyle w:val="PlaceholderText"/>
            </w:rPr>
            <w:t>Choose an item.</w:t>
          </w:r>
        </w:p>
      </w:docPartBody>
    </w:docPart>
    <w:docPart>
      <w:docPartPr>
        <w:name w:val="808E295EB1E043E59D3BE9B1EB06F324"/>
        <w:category>
          <w:name w:val="General"/>
          <w:gallery w:val="placeholder"/>
        </w:category>
        <w:types>
          <w:type w:val="bbPlcHdr"/>
        </w:types>
        <w:behaviors>
          <w:behavior w:val="content"/>
        </w:behaviors>
        <w:guid w:val="{B838B5EB-68E6-457A-9403-947FE70FB45F}"/>
      </w:docPartPr>
      <w:docPartBody>
        <w:p w:rsidR="00E40DCA" w:rsidRDefault="00E40DCA" w:rsidP="00E40DCA">
          <w:pPr>
            <w:pStyle w:val="808E295EB1E043E59D3BE9B1EB06F324"/>
          </w:pPr>
          <w:r w:rsidRPr="00C36576">
            <w:rPr>
              <w:rStyle w:val="PlaceholderText"/>
            </w:rPr>
            <w:t>Choose an item.</w:t>
          </w:r>
        </w:p>
      </w:docPartBody>
    </w:docPart>
    <w:docPart>
      <w:docPartPr>
        <w:name w:val="0F4E6219FE2B4D64B6135AE9B55051D9"/>
        <w:category>
          <w:name w:val="General"/>
          <w:gallery w:val="placeholder"/>
        </w:category>
        <w:types>
          <w:type w:val="bbPlcHdr"/>
        </w:types>
        <w:behaviors>
          <w:behavior w:val="content"/>
        </w:behaviors>
        <w:guid w:val="{A4824B57-050C-495E-88E8-A21D86731DE3}"/>
      </w:docPartPr>
      <w:docPartBody>
        <w:p w:rsidR="00E40DCA" w:rsidRDefault="00E40DCA" w:rsidP="00E40DCA">
          <w:pPr>
            <w:pStyle w:val="0F4E6219FE2B4D64B6135AE9B55051D9"/>
          </w:pPr>
          <w:r w:rsidRPr="00C36576">
            <w:rPr>
              <w:rStyle w:val="PlaceholderText"/>
            </w:rPr>
            <w:t>Choose an item.</w:t>
          </w:r>
        </w:p>
      </w:docPartBody>
    </w:docPart>
    <w:docPart>
      <w:docPartPr>
        <w:name w:val="2DB612155663487296F213F3AFA12422"/>
        <w:category>
          <w:name w:val="General"/>
          <w:gallery w:val="placeholder"/>
        </w:category>
        <w:types>
          <w:type w:val="bbPlcHdr"/>
        </w:types>
        <w:behaviors>
          <w:behavior w:val="content"/>
        </w:behaviors>
        <w:guid w:val="{7E05CC38-5256-4465-B6B3-2C10D597CAD6}"/>
      </w:docPartPr>
      <w:docPartBody>
        <w:p w:rsidR="00E40DCA" w:rsidRDefault="00E40DCA" w:rsidP="00E40DCA">
          <w:pPr>
            <w:pStyle w:val="2DB612155663487296F213F3AFA12422"/>
          </w:pPr>
          <w:r w:rsidRPr="00C36576">
            <w:rPr>
              <w:rStyle w:val="PlaceholderText"/>
            </w:rPr>
            <w:t>Choose an item.</w:t>
          </w:r>
        </w:p>
      </w:docPartBody>
    </w:docPart>
    <w:docPart>
      <w:docPartPr>
        <w:name w:val="DE2C84ADB3D94E0CADF5DDCB1C5374E9"/>
        <w:category>
          <w:name w:val="General"/>
          <w:gallery w:val="placeholder"/>
        </w:category>
        <w:types>
          <w:type w:val="bbPlcHdr"/>
        </w:types>
        <w:behaviors>
          <w:behavior w:val="content"/>
        </w:behaviors>
        <w:guid w:val="{04C2AB61-BD46-41C7-B43C-B9F5CB20B678}"/>
      </w:docPartPr>
      <w:docPartBody>
        <w:p w:rsidR="00E40DCA" w:rsidRDefault="00E40DCA" w:rsidP="00E40DCA">
          <w:pPr>
            <w:pStyle w:val="DE2C84ADB3D94E0CADF5DDCB1C5374E9"/>
          </w:pPr>
          <w:r w:rsidRPr="00C36576">
            <w:rPr>
              <w:rStyle w:val="PlaceholderText"/>
            </w:rPr>
            <w:t>Choose an item.</w:t>
          </w:r>
        </w:p>
      </w:docPartBody>
    </w:docPart>
    <w:docPart>
      <w:docPartPr>
        <w:name w:val="5FB00B52EF0B426B9047663D168BA208"/>
        <w:category>
          <w:name w:val="General"/>
          <w:gallery w:val="placeholder"/>
        </w:category>
        <w:types>
          <w:type w:val="bbPlcHdr"/>
        </w:types>
        <w:behaviors>
          <w:behavior w:val="content"/>
        </w:behaviors>
        <w:guid w:val="{825FCA0B-BC5E-4641-A7B6-9986294E0E74}"/>
      </w:docPartPr>
      <w:docPartBody>
        <w:p w:rsidR="00E40DCA" w:rsidRDefault="00E40DCA" w:rsidP="00E40DCA">
          <w:pPr>
            <w:pStyle w:val="5FB00B52EF0B426B9047663D168BA208"/>
          </w:pPr>
          <w:r w:rsidRPr="00C36576">
            <w:rPr>
              <w:rStyle w:val="PlaceholderText"/>
            </w:rPr>
            <w:t>Choose an item.</w:t>
          </w:r>
        </w:p>
      </w:docPartBody>
    </w:docPart>
    <w:docPart>
      <w:docPartPr>
        <w:name w:val="8C7F70EA239C4C67B5E5D6AC5E7757E7"/>
        <w:category>
          <w:name w:val="General"/>
          <w:gallery w:val="placeholder"/>
        </w:category>
        <w:types>
          <w:type w:val="bbPlcHdr"/>
        </w:types>
        <w:behaviors>
          <w:behavior w:val="content"/>
        </w:behaviors>
        <w:guid w:val="{9BB23351-2EFE-4C15-8D4C-602E298AEF70}"/>
      </w:docPartPr>
      <w:docPartBody>
        <w:p w:rsidR="00E40DCA" w:rsidRDefault="00E40DCA" w:rsidP="00E40DCA">
          <w:pPr>
            <w:pStyle w:val="8C7F70EA239C4C67B5E5D6AC5E7757E7"/>
          </w:pPr>
          <w:r w:rsidRPr="00C36576">
            <w:rPr>
              <w:rStyle w:val="PlaceholderText"/>
            </w:rPr>
            <w:t>Choose an item.</w:t>
          </w:r>
        </w:p>
      </w:docPartBody>
    </w:docPart>
    <w:docPart>
      <w:docPartPr>
        <w:name w:val="478613EDDEAC4E03B1388E84123898F8"/>
        <w:category>
          <w:name w:val="General"/>
          <w:gallery w:val="placeholder"/>
        </w:category>
        <w:types>
          <w:type w:val="bbPlcHdr"/>
        </w:types>
        <w:behaviors>
          <w:behavior w:val="content"/>
        </w:behaviors>
        <w:guid w:val="{3E6CF76C-9D19-43D4-B5F4-4D6F04F48079}"/>
      </w:docPartPr>
      <w:docPartBody>
        <w:p w:rsidR="00E40DCA" w:rsidRDefault="00E40DCA" w:rsidP="00E40DCA">
          <w:pPr>
            <w:pStyle w:val="478613EDDEAC4E03B1388E84123898F8"/>
          </w:pPr>
          <w:r w:rsidRPr="00C36576">
            <w:rPr>
              <w:rStyle w:val="PlaceholderText"/>
            </w:rPr>
            <w:t>Choose an item.</w:t>
          </w:r>
        </w:p>
      </w:docPartBody>
    </w:docPart>
    <w:docPart>
      <w:docPartPr>
        <w:name w:val="5D70725F75AC4A89BA366C2323F0A591"/>
        <w:category>
          <w:name w:val="General"/>
          <w:gallery w:val="placeholder"/>
        </w:category>
        <w:types>
          <w:type w:val="bbPlcHdr"/>
        </w:types>
        <w:behaviors>
          <w:behavior w:val="content"/>
        </w:behaviors>
        <w:guid w:val="{79F56ADF-1DDD-431F-99B8-2FCE3B550FFB}"/>
      </w:docPartPr>
      <w:docPartBody>
        <w:p w:rsidR="00E40DCA" w:rsidRDefault="00E40DCA" w:rsidP="00E40DCA">
          <w:pPr>
            <w:pStyle w:val="5D70725F75AC4A89BA366C2323F0A591"/>
          </w:pPr>
          <w:r w:rsidRPr="00C36576">
            <w:rPr>
              <w:rStyle w:val="PlaceholderText"/>
            </w:rPr>
            <w:t>Choose an item.</w:t>
          </w:r>
        </w:p>
      </w:docPartBody>
    </w:docPart>
    <w:docPart>
      <w:docPartPr>
        <w:name w:val="86512C2D47DC4BD6AF60E56765BF06C6"/>
        <w:category>
          <w:name w:val="General"/>
          <w:gallery w:val="placeholder"/>
        </w:category>
        <w:types>
          <w:type w:val="bbPlcHdr"/>
        </w:types>
        <w:behaviors>
          <w:behavior w:val="content"/>
        </w:behaviors>
        <w:guid w:val="{3E292CC4-AE31-479F-AD25-8CE10D9274C2}"/>
      </w:docPartPr>
      <w:docPartBody>
        <w:p w:rsidR="00E40DCA" w:rsidRDefault="00E40DCA" w:rsidP="00E40DCA">
          <w:pPr>
            <w:pStyle w:val="86512C2D47DC4BD6AF60E56765BF06C6"/>
          </w:pPr>
          <w:r w:rsidRPr="00C36576">
            <w:rPr>
              <w:rStyle w:val="PlaceholderText"/>
            </w:rPr>
            <w:t>Choose an item.</w:t>
          </w:r>
        </w:p>
      </w:docPartBody>
    </w:docPart>
    <w:docPart>
      <w:docPartPr>
        <w:name w:val="FA8F7F14BCBE411694A97E52194EB3F6"/>
        <w:category>
          <w:name w:val="General"/>
          <w:gallery w:val="placeholder"/>
        </w:category>
        <w:types>
          <w:type w:val="bbPlcHdr"/>
        </w:types>
        <w:behaviors>
          <w:behavior w:val="content"/>
        </w:behaviors>
        <w:guid w:val="{9987C6FF-F870-4F26-B7EE-6EC9F7AB6D5F}"/>
      </w:docPartPr>
      <w:docPartBody>
        <w:p w:rsidR="00E40DCA" w:rsidRDefault="00E40DCA" w:rsidP="00E40DCA">
          <w:pPr>
            <w:pStyle w:val="FA8F7F14BCBE411694A97E52194EB3F6"/>
          </w:pPr>
          <w:r w:rsidRPr="00C36576">
            <w:rPr>
              <w:rStyle w:val="PlaceholderText"/>
            </w:rPr>
            <w:t>Choose an item.</w:t>
          </w:r>
        </w:p>
      </w:docPartBody>
    </w:docPart>
    <w:docPart>
      <w:docPartPr>
        <w:name w:val="FB0086E10BE041E5AAF02DB5A67E175E"/>
        <w:category>
          <w:name w:val="General"/>
          <w:gallery w:val="placeholder"/>
        </w:category>
        <w:types>
          <w:type w:val="bbPlcHdr"/>
        </w:types>
        <w:behaviors>
          <w:behavior w:val="content"/>
        </w:behaviors>
        <w:guid w:val="{F2C8B8E4-D025-48B5-B4E4-1D0BCA2E3139}"/>
      </w:docPartPr>
      <w:docPartBody>
        <w:p w:rsidR="00E40DCA" w:rsidRDefault="00E40DCA" w:rsidP="00E40DCA">
          <w:pPr>
            <w:pStyle w:val="FB0086E10BE041E5AAF02DB5A67E175E"/>
          </w:pPr>
          <w:r w:rsidRPr="00C36576">
            <w:rPr>
              <w:rStyle w:val="PlaceholderText"/>
            </w:rPr>
            <w:t>Choose an item.</w:t>
          </w:r>
        </w:p>
      </w:docPartBody>
    </w:docPart>
    <w:docPart>
      <w:docPartPr>
        <w:name w:val="4EECFA7E5D0D407783325271BE24CCB9"/>
        <w:category>
          <w:name w:val="General"/>
          <w:gallery w:val="placeholder"/>
        </w:category>
        <w:types>
          <w:type w:val="bbPlcHdr"/>
        </w:types>
        <w:behaviors>
          <w:behavior w:val="content"/>
        </w:behaviors>
        <w:guid w:val="{02D4679A-AC1B-48FA-819A-8BB0326D1A15}"/>
      </w:docPartPr>
      <w:docPartBody>
        <w:p w:rsidR="00E40DCA" w:rsidRDefault="00E40DCA" w:rsidP="00E40DCA">
          <w:pPr>
            <w:pStyle w:val="4EECFA7E5D0D407783325271BE24CCB9"/>
          </w:pPr>
          <w:r w:rsidRPr="00C36576">
            <w:rPr>
              <w:rStyle w:val="PlaceholderText"/>
            </w:rPr>
            <w:t>Choose an item.</w:t>
          </w:r>
        </w:p>
      </w:docPartBody>
    </w:docPart>
    <w:docPart>
      <w:docPartPr>
        <w:name w:val="7F34CB4879E1437D87426066AD383100"/>
        <w:category>
          <w:name w:val="General"/>
          <w:gallery w:val="placeholder"/>
        </w:category>
        <w:types>
          <w:type w:val="bbPlcHdr"/>
        </w:types>
        <w:behaviors>
          <w:behavior w:val="content"/>
        </w:behaviors>
        <w:guid w:val="{3AFD04A8-7FF2-4915-81CC-E2C0B5B981E8}"/>
      </w:docPartPr>
      <w:docPartBody>
        <w:p w:rsidR="00E40DCA" w:rsidRDefault="00E40DCA" w:rsidP="00E40DCA">
          <w:pPr>
            <w:pStyle w:val="7F34CB4879E1437D87426066AD383100"/>
          </w:pPr>
          <w:r w:rsidRPr="00C36576">
            <w:rPr>
              <w:rStyle w:val="PlaceholderText"/>
            </w:rPr>
            <w:t>Choose an item.</w:t>
          </w:r>
        </w:p>
      </w:docPartBody>
    </w:docPart>
    <w:docPart>
      <w:docPartPr>
        <w:name w:val="1DAEBA5ECA534FF59E8D237ACE64EC1E"/>
        <w:category>
          <w:name w:val="General"/>
          <w:gallery w:val="placeholder"/>
        </w:category>
        <w:types>
          <w:type w:val="bbPlcHdr"/>
        </w:types>
        <w:behaviors>
          <w:behavior w:val="content"/>
        </w:behaviors>
        <w:guid w:val="{6E43085C-4E4F-4704-A252-4B18051258CD}"/>
      </w:docPartPr>
      <w:docPartBody>
        <w:p w:rsidR="00E40DCA" w:rsidRDefault="00E40DCA" w:rsidP="00E40DCA">
          <w:pPr>
            <w:pStyle w:val="1DAEBA5ECA534FF59E8D237ACE64EC1E"/>
          </w:pPr>
          <w:r w:rsidRPr="00C36576">
            <w:rPr>
              <w:rStyle w:val="PlaceholderText"/>
            </w:rPr>
            <w:t>Choose an item.</w:t>
          </w:r>
        </w:p>
      </w:docPartBody>
    </w:docPart>
    <w:docPart>
      <w:docPartPr>
        <w:name w:val="B218F122833F45C7A25B40825F20403C"/>
        <w:category>
          <w:name w:val="General"/>
          <w:gallery w:val="placeholder"/>
        </w:category>
        <w:types>
          <w:type w:val="bbPlcHdr"/>
        </w:types>
        <w:behaviors>
          <w:behavior w:val="content"/>
        </w:behaviors>
        <w:guid w:val="{4DE0F6E3-BFA7-4658-A1F0-6BD2CF30F0C1}"/>
      </w:docPartPr>
      <w:docPartBody>
        <w:p w:rsidR="00E40DCA" w:rsidRDefault="00E40DCA" w:rsidP="00E40DCA">
          <w:pPr>
            <w:pStyle w:val="B218F122833F45C7A25B40825F20403C"/>
          </w:pPr>
          <w:r w:rsidRPr="00C36576">
            <w:rPr>
              <w:rStyle w:val="PlaceholderText"/>
            </w:rPr>
            <w:t>Choose an item.</w:t>
          </w:r>
        </w:p>
      </w:docPartBody>
    </w:docPart>
    <w:docPart>
      <w:docPartPr>
        <w:name w:val="D3C6C86F4EA142688199A5CDCA8D4EBE"/>
        <w:category>
          <w:name w:val="General"/>
          <w:gallery w:val="placeholder"/>
        </w:category>
        <w:types>
          <w:type w:val="bbPlcHdr"/>
        </w:types>
        <w:behaviors>
          <w:behavior w:val="content"/>
        </w:behaviors>
        <w:guid w:val="{0AF6D334-8A14-4BF9-AAEC-7027280AAC39}"/>
      </w:docPartPr>
      <w:docPartBody>
        <w:p w:rsidR="00E40DCA" w:rsidRDefault="00E40DCA" w:rsidP="00E40DCA">
          <w:pPr>
            <w:pStyle w:val="D3C6C86F4EA142688199A5CDCA8D4EBE"/>
          </w:pPr>
          <w:r w:rsidRPr="00C36576">
            <w:rPr>
              <w:rStyle w:val="PlaceholderText"/>
            </w:rPr>
            <w:t>Choose an item.</w:t>
          </w:r>
        </w:p>
      </w:docPartBody>
    </w:docPart>
    <w:docPart>
      <w:docPartPr>
        <w:name w:val="C0BAB7AD86F84800B497D5A6E3955F38"/>
        <w:category>
          <w:name w:val="General"/>
          <w:gallery w:val="placeholder"/>
        </w:category>
        <w:types>
          <w:type w:val="bbPlcHdr"/>
        </w:types>
        <w:behaviors>
          <w:behavior w:val="content"/>
        </w:behaviors>
        <w:guid w:val="{B76F001C-5A82-4F3C-BC3C-17135C6BF049}"/>
      </w:docPartPr>
      <w:docPartBody>
        <w:p w:rsidR="00E40DCA" w:rsidRDefault="00E40DCA" w:rsidP="00E40DCA">
          <w:pPr>
            <w:pStyle w:val="C0BAB7AD86F84800B497D5A6E3955F38"/>
          </w:pPr>
          <w:r w:rsidRPr="00C36576">
            <w:rPr>
              <w:rStyle w:val="PlaceholderText"/>
            </w:rPr>
            <w:t>Choose an item.</w:t>
          </w:r>
        </w:p>
      </w:docPartBody>
    </w:docPart>
    <w:docPart>
      <w:docPartPr>
        <w:name w:val="76D3722D5C4A4D1AA2D849773BD82EA0"/>
        <w:category>
          <w:name w:val="General"/>
          <w:gallery w:val="placeholder"/>
        </w:category>
        <w:types>
          <w:type w:val="bbPlcHdr"/>
        </w:types>
        <w:behaviors>
          <w:behavior w:val="content"/>
        </w:behaviors>
        <w:guid w:val="{422E6DB6-8261-41B8-B996-A9F998FC2D1D}"/>
      </w:docPartPr>
      <w:docPartBody>
        <w:p w:rsidR="00E40DCA" w:rsidRDefault="00E40DCA" w:rsidP="00E40DCA">
          <w:pPr>
            <w:pStyle w:val="76D3722D5C4A4D1AA2D849773BD82EA0"/>
          </w:pPr>
          <w:r w:rsidRPr="00C36576">
            <w:rPr>
              <w:rStyle w:val="PlaceholderText"/>
            </w:rPr>
            <w:t>Choose an item.</w:t>
          </w:r>
        </w:p>
      </w:docPartBody>
    </w:docPart>
    <w:docPart>
      <w:docPartPr>
        <w:name w:val="540FCB0E5644492F981122C61F7229BA"/>
        <w:category>
          <w:name w:val="General"/>
          <w:gallery w:val="placeholder"/>
        </w:category>
        <w:types>
          <w:type w:val="bbPlcHdr"/>
        </w:types>
        <w:behaviors>
          <w:behavior w:val="content"/>
        </w:behaviors>
        <w:guid w:val="{FEC9691F-06DA-4D68-B568-27FB84A562B8}"/>
      </w:docPartPr>
      <w:docPartBody>
        <w:p w:rsidR="00E40DCA" w:rsidRDefault="00E40DCA" w:rsidP="00E40DCA">
          <w:pPr>
            <w:pStyle w:val="540FCB0E5644492F981122C61F7229BA"/>
          </w:pPr>
          <w:r w:rsidRPr="00C36576">
            <w:rPr>
              <w:rStyle w:val="PlaceholderText"/>
            </w:rPr>
            <w:t>Choose an item.</w:t>
          </w:r>
        </w:p>
      </w:docPartBody>
    </w:docPart>
    <w:docPart>
      <w:docPartPr>
        <w:name w:val="82E3D36C6B3C48B382D7720D2B35516E"/>
        <w:category>
          <w:name w:val="General"/>
          <w:gallery w:val="placeholder"/>
        </w:category>
        <w:types>
          <w:type w:val="bbPlcHdr"/>
        </w:types>
        <w:behaviors>
          <w:behavior w:val="content"/>
        </w:behaviors>
        <w:guid w:val="{B0D3BA8F-61CE-4320-B47C-52C65361C97D}"/>
      </w:docPartPr>
      <w:docPartBody>
        <w:p w:rsidR="00E40DCA" w:rsidRDefault="00E40DCA" w:rsidP="00E40DCA">
          <w:pPr>
            <w:pStyle w:val="82E3D36C6B3C48B382D7720D2B35516E"/>
          </w:pPr>
          <w:r w:rsidRPr="00C36576">
            <w:rPr>
              <w:rStyle w:val="PlaceholderText"/>
            </w:rPr>
            <w:t>Choose an item.</w:t>
          </w:r>
        </w:p>
      </w:docPartBody>
    </w:docPart>
    <w:docPart>
      <w:docPartPr>
        <w:name w:val="F1BCD093374A4FED8C1E885CA190E70E"/>
        <w:category>
          <w:name w:val="General"/>
          <w:gallery w:val="placeholder"/>
        </w:category>
        <w:types>
          <w:type w:val="bbPlcHdr"/>
        </w:types>
        <w:behaviors>
          <w:behavior w:val="content"/>
        </w:behaviors>
        <w:guid w:val="{148DDEA2-2891-4C96-879F-7E4628487C12}"/>
      </w:docPartPr>
      <w:docPartBody>
        <w:p w:rsidR="00E40DCA" w:rsidRDefault="00E40DCA" w:rsidP="00E40DCA">
          <w:pPr>
            <w:pStyle w:val="F1BCD093374A4FED8C1E885CA190E70E"/>
          </w:pPr>
          <w:r w:rsidRPr="00C36576">
            <w:rPr>
              <w:rStyle w:val="PlaceholderText"/>
            </w:rPr>
            <w:t>Choose an item.</w:t>
          </w:r>
        </w:p>
      </w:docPartBody>
    </w:docPart>
    <w:docPart>
      <w:docPartPr>
        <w:name w:val="3BC305418A924C30B3BB2435D1EAC733"/>
        <w:category>
          <w:name w:val="General"/>
          <w:gallery w:val="placeholder"/>
        </w:category>
        <w:types>
          <w:type w:val="bbPlcHdr"/>
        </w:types>
        <w:behaviors>
          <w:behavior w:val="content"/>
        </w:behaviors>
        <w:guid w:val="{CFEF460C-1263-4B85-9A8D-67FA9E57A9CB}"/>
      </w:docPartPr>
      <w:docPartBody>
        <w:p w:rsidR="00E40DCA" w:rsidRDefault="00E40DCA" w:rsidP="00E40DCA">
          <w:pPr>
            <w:pStyle w:val="3BC305418A924C30B3BB2435D1EAC733"/>
          </w:pPr>
          <w:r w:rsidRPr="00C36576">
            <w:rPr>
              <w:rStyle w:val="PlaceholderText"/>
            </w:rPr>
            <w:t>Choose an item.</w:t>
          </w:r>
        </w:p>
      </w:docPartBody>
    </w:docPart>
    <w:docPart>
      <w:docPartPr>
        <w:name w:val="889E83240821401E9A58933E8F7FC14A"/>
        <w:category>
          <w:name w:val="General"/>
          <w:gallery w:val="placeholder"/>
        </w:category>
        <w:types>
          <w:type w:val="bbPlcHdr"/>
        </w:types>
        <w:behaviors>
          <w:behavior w:val="content"/>
        </w:behaviors>
        <w:guid w:val="{7568AD7D-E927-45A3-AA5A-861F678ECF53}"/>
      </w:docPartPr>
      <w:docPartBody>
        <w:p w:rsidR="00E40DCA" w:rsidRDefault="00E40DCA" w:rsidP="00E40DCA">
          <w:pPr>
            <w:pStyle w:val="889E83240821401E9A58933E8F7FC14A"/>
          </w:pPr>
          <w:r w:rsidRPr="00C36576">
            <w:rPr>
              <w:rStyle w:val="PlaceholderText"/>
            </w:rPr>
            <w:t>Choose an item.</w:t>
          </w:r>
        </w:p>
      </w:docPartBody>
    </w:docPart>
    <w:docPart>
      <w:docPartPr>
        <w:name w:val="E6EAB5D4ECCF433E9724F48B61B37979"/>
        <w:category>
          <w:name w:val="General"/>
          <w:gallery w:val="placeholder"/>
        </w:category>
        <w:types>
          <w:type w:val="bbPlcHdr"/>
        </w:types>
        <w:behaviors>
          <w:behavior w:val="content"/>
        </w:behaviors>
        <w:guid w:val="{3AD01FEA-B6BF-418B-8D31-A3F4694001B2}"/>
      </w:docPartPr>
      <w:docPartBody>
        <w:p w:rsidR="00E40DCA" w:rsidRDefault="00E40DCA" w:rsidP="00E40DCA">
          <w:pPr>
            <w:pStyle w:val="E6EAB5D4ECCF433E9724F48B61B37979"/>
          </w:pPr>
          <w:r w:rsidRPr="00C36576">
            <w:rPr>
              <w:rStyle w:val="PlaceholderText"/>
            </w:rPr>
            <w:t>Choose an item.</w:t>
          </w:r>
        </w:p>
      </w:docPartBody>
    </w:docPart>
    <w:docPart>
      <w:docPartPr>
        <w:name w:val="1627654EFF5B42369A06DB92E5F44FFF"/>
        <w:category>
          <w:name w:val="General"/>
          <w:gallery w:val="placeholder"/>
        </w:category>
        <w:types>
          <w:type w:val="bbPlcHdr"/>
        </w:types>
        <w:behaviors>
          <w:behavior w:val="content"/>
        </w:behaviors>
        <w:guid w:val="{3A997BAE-15D3-4A15-ABD9-EFEE78CA1CDC}"/>
      </w:docPartPr>
      <w:docPartBody>
        <w:p w:rsidR="00E40DCA" w:rsidRDefault="00E40DCA" w:rsidP="00E40DCA">
          <w:pPr>
            <w:pStyle w:val="1627654EFF5B42369A06DB92E5F44FFF"/>
          </w:pPr>
          <w:r w:rsidRPr="00C36576">
            <w:rPr>
              <w:rStyle w:val="PlaceholderText"/>
            </w:rPr>
            <w:t>Choose an item.</w:t>
          </w:r>
        </w:p>
      </w:docPartBody>
    </w:docPart>
    <w:docPart>
      <w:docPartPr>
        <w:name w:val="BCA906A603094FA5992729E60E0540A1"/>
        <w:category>
          <w:name w:val="General"/>
          <w:gallery w:val="placeholder"/>
        </w:category>
        <w:types>
          <w:type w:val="bbPlcHdr"/>
        </w:types>
        <w:behaviors>
          <w:behavior w:val="content"/>
        </w:behaviors>
        <w:guid w:val="{D3F64130-4302-4566-8879-B37A9997F15E}"/>
      </w:docPartPr>
      <w:docPartBody>
        <w:p w:rsidR="00E40DCA" w:rsidRDefault="00E40DCA" w:rsidP="00E40DCA">
          <w:pPr>
            <w:pStyle w:val="BCA906A603094FA5992729E60E0540A1"/>
          </w:pPr>
          <w:r w:rsidRPr="00C36576">
            <w:rPr>
              <w:rStyle w:val="PlaceholderText"/>
            </w:rPr>
            <w:t>Choose an item.</w:t>
          </w:r>
        </w:p>
      </w:docPartBody>
    </w:docPart>
    <w:docPart>
      <w:docPartPr>
        <w:name w:val="BF470DD88792445980632EF38063D673"/>
        <w:category>
          <w:name w:val="General"/>
          <w:gallery w:val="placeholder"/>
        </w:category>
        <w:types>
          <w:type w:val="bbPlcHdr"/>
        </w:types>
        <w:behaviors>
          <w:behavior w:val="content"/>
        </w:behaviors>
        <w:guid w:val="{4241E6BA-24AA-48C2-8DCE-36834EBDB57E}"/>
      </w:docPartPr>
      <w:docPartBody>
        <w:p w:rsidR="00E40DCA" w:rsidRDefault="00E40DCA" w:rsidP="00E40DCA">
          <w:pPr>
            <w:pStyle w:val="BF470DD88792445980632EF38063D673"/>
          </w:pPr>
          <w:r w:rsidRPr="00C36576">
            <w:rPr>
              <w:rStyle w:val="PlaceholderText"/>
            </w:rPr>
            <w:t>Choose an item.</w:t>
          </w:r>
        </w:p>
      </w:docPartBody>
    </w:docPart>
    <w:docPart>
      <w:docPartPr>
        <w:name w:val="2898A6ACA42542EF89D97F174A60C1E0"/>
        <w:category>
          <w:name w:val="General"/>
          <w:gallery w:val="placeholder"/>
        </w:category>
        <w:types>
          <w:type w:val="bbPlcHdr"/>
        </w:types>
        <w:behaviors>
          <w:behavior w:val="content"/>
        </w:behaviors>
        <w:guid w:val="{21BBDABB-D3ED-4D3D-81AF-B001A004C9E3}"/>
      </w:docPartPr>
      <w:docPartBody>
        <w:p w:rsidR="00E40DCA" w:rsidRDefault="00E40DCA" w:rsidP="00E40DCA">
          <w:pPr>
            <w:pStyle w:val="2898A6ACA42542EF89D97F174A60C1E0"/>
          </w:pPr>
          <w:r w:rsidRPr="00C36576">
            <w:rPr>
              <w:rStyle w:val="PlaceholderText"/>
            </w:rPr>
            <w:t>Choose an item.</w:t>
          </w:r>
        </w:p>
      </w:docPartBody>
    </w:docPart>
    <w:docPart>
      <w:docPartPr>
        <w:name w:val="3DDDE18D546949CBBABA8F7D0B1D0C88"/>
        <w:category>
          <w:name w:val="General"/>
          <w:gallery w:val="placeholder"/>
        </w:category>
        <w:types>
          <w:type w:val="bbPlcHdr"/>
        </w:types>
        <w:behaviors>
          <w:behavior w:val="content"/>
        </w:behaviors>
        <w:guid w:val="{25E464DF-454D-43F3-92F3-CC5D431D20E5}"/>
      </w:docPartPr>
      <w:docPartBody>
        <w:p w:rsidR="00E40DCA" w:rsidRDefault="00E40DCA" w:rsidP="00E40DCA">
          <w:pPr>
            <w:pStyle w:val="3DDDE18D546949CBBABA8F7D0B1D0C88"/>
          </w:pPr>
          <w:r w:rsidRPr="00C36576">
            <w:rPr>
              <w:rStyle w:val="PlaceholderText"/>
            </w:rPr>
            <w:t>Choose an item.</w:t>
          </w:r>
        </w:p>
      </w:docPartBody>
    </w:docPart>
    <w:docPart>
      <w:docPartPr>
        <w:name w:val="AB100E1ABA6F463CA340C646D99BC5D3"/>
        <w:category>
          <w:name w:val="General"/>
          <w:gallery w:val="placeholder"/>
        </w:category>
        <w:types>
          <w:type w:val="bbPlcHdr"/>
        </w:types>
        <w:behaviors>
          <w:behavior w:val="content"/>
        </w:behaviors>
        <w:guid w:val="{F6460E87-51D8-416A-9AFC-412FD4C94E9C}"/>
      </w:docPartPr>
      <w:docPartBody>
        <w:p w:rsidR="00E40DCA" w:rsidRDefault="00E40DCA" w:rsidP="00E40DCA">
          <w:pPr>
            <w:pStyle w:val="AB100E1ABA6F463CA340C646D99BC5D3"/>
          </w:pPr>
          <w:r w:rsidRPr="00C36576">
            <w:rPr>
              <w:rStyle w:val="PlaceholderText"/>
            </w:rPr>
            <w:t>Choose an item.</w:t>
          </w:r>
        </w:p>
      </w:docPartBody>
    </w:docPart>
    <w:docPart>
      <w:docPartPr>
        <w:name w:val="B75AE483AE5F40B7A35A00B82C82773C"/>
        <w:category>
          <w:name w:val="General"/>
          <w:gallery w:val="placeholder"/>
        </w:category>
        <w:types>
          <w:type w:val="bbPlcHdr"/>
        </w:types>
        <w:behaviors>
          <w:behavior w:val="content"/>
        </w:behaviors>
        <w:guid w:val="{B738585A-D7AC-416B-9419-31173E5299CE}"/>
      </w:docPartPr>
      <w:docPartBody>
        <w:p w:rsidR="00E40DCA" w:rsidRDefault="00E40DCA" w:rsidP="00E40DCA">
          <w:pPr>
            <w:pStyle w:val="B75AE483AE5F40B7A35A00B82C82773C"/>
          </w:pPr>
          <w:r w:rsidRPr="00C36576">
            <w:rPr>
              <w:rStyle w:val="PlaceholderText"/>
            </w:rPr>
            <w:t>Choose an item.</w:t>
          </w:r>
        </w:p>
      </w:docPartBody>
    </w:docPart>
    <w:docPart>
      <w:docPartPr>
        <w:name w:val="CE0C84D44E484D90855D5B6028492928"/>
        <w:category>
          <w:name w:val="General"/>
          <w:gallery w:val="placeholder"/>
        </w:category>
        <w:types>
          <w:type w:val="bbPlcHdr"/>
        </w:types>
        <w:behaviors>
          <w:behavior w:val="content"/>
        </w:behaviors>
        <w:guid w:val="{F582CC8A-4142-4966-8966-28F22F2BE1DC}"/>
      </w:docPartPr>
      <w:docPartBody>
        <w:p w:rsidR="00E40DCA" w:rsidRDefault="00E40DCA" w:rsidP="00E40DCA">
          <w:pPr>
            <w:pStyle w:val="CE0C84D44E484D90855D5B6028492928"/>
          </w:pPr>
          <w:r w:rsidRPr="00C36576">
            <w:rPr>
              <w:rStyle w:val="PlaceholderText"/>
            </w:rPr>
            <w:t>Choose an item.</w:t>
          </w:r>
        </w:p>
      </w:docPartBody>
    </w:docPart>
    <w:docPart>
      <w:docPartPr>
        <w:name w:val="B791037350F94F9693D7A4C36FA8A2C5"/>
        <w:category>
          <w:name w:val="General"/>
          <w:gallery w:val="placeholder"/>
        </w:category>
        <w:types>
          <w:type w:val="bbPlcHdr"/>
        </w:types>
        <w:behaviors>
          <w:behavior w:val="content"/>
        </w:behaviors>
        <w:guid w:val="{DE8762DE-14D1-4458-AF19-95A2A38503FC}"/>
      </w:docPartPr>
      <w:docPartBody>
        <w:p w:rsidR="00E40DCA" w:rsidRDefault="00E40DCA" w:rsidP="00E40DCA">
          <w:pPr>
            <w:pStyle w:val="B791037350F94F9693D7A4C36FA8A2C5"/>
          </w:pPr>
          <w:r w:rsidRPr="00C36576">
            <w:rPr>
              <w:rStyle w:val="PlaceholderText"/>
            </w:rPr>
            <w:t>Choose an item.</w:t>
          </w:r>
        </w:p>
      </w:docPartBody>
    </w:docPart>
    <w:docPart>
      <w:docPartPr>
        <w:name w:val="E36012C666BE4C7AAABD17AF8FAE7A67"/>
        <w:category>
          <w:name w:val="General"/>
          <w:gallery w:val="placeholder"/>
        </w:category>
        <w:types>
          <w:type w:val="bbPlcHdr"/>
        </w:types>
        <w:behaviors>
          <w:behavior w:val="content"/>
        </w:behaviors>
        <w:guid w:val="{87BEA390-C5D7-4F47-AE00-24E79C52AF58}"/>
      </w:docPartPr>
      <w:docPartBody>
        <w:p w:rsidR="00E40DCA" w:rsidRDefault="00E40DCA" w:rsidP="00E40DCA">
          <w:pPr>
            <w:pStyle w:val="E36012C666BE4C7AAABD17AF8FAE7A67"/>
          </w:pPr>
          <w:r w:rsidRPr="00C36576">
            <w:rPr>
              <w:rStyle w:val="PlaceholderText"/>
            </w:rPr>
            <w:t>Choose an item.</w:t>
          </w:r>
        </w:p>
      </w:docPartBody>
    </w:docPart>
    <w:docPart>
      <w:docPartPr>
        <w:name w:val="A0EE584B2D3C4224BD5BF934B6542786"/>
        <w:category>
          <w:name w:val="General"/>
          <w:gallery w:val="placeholder"/>
        </w:category>
        <w:types>
          <w:type w:val="bbPlcHdr"/>
        </w:types>
        <w:behaviors>
          <w:behavior w:val="content"/>
        </w:behaviors>
        <w:guid w:val="{8FC64353-43B6-4718-B7CA-C3410C10C317}"/>
      </w:docPartPr>
      <w:docPartBody>
        <w:p w:rsidR="00E40DCA" w:rsidRDefault="00E40DCA" w:rsidP="00E40DCA">
          <w:pPr>
            <w:pStyle w:val="A0EE584B2D3C4224BD5BF934B6542786"/>
          </w:pPr>
          <w:r w:rsidRPr="00C36576">
            <w:rPr>
              <w:rStyle w:val="PlaceholderText"/>
            </w:rPr>
            <w:t>Choose an item.</w:t>
          </w:r>
        </w:p>
      </w:docPartBody>
    </w:docPart>
    <w:docPart>
      <w:docPartPr>
        <w:name w:val="89FBA6CB7B224372B39D18EB99071176"/>
        <w:category>
          <w:name w:val="General"/>
          <w:gallery w:val="placeholder"/>
        </w:category>
        <w:types>
          <w:type w:val="bbPlcHdr"/>
        </w:types>
        <w:behaviors>
          <w:behavior w:val="content"/>
        </w:behaviors>
        <w:guid w:val="{E365167A-2D1B-4EC2-AB88-71D7F830A0E8}"/>
      </w:docPartPr>
      <w:docPartBody>
        <w:p w:rsidR="00E40DCA" w:rsidRDefault="00E40DCA" w:rsidP="00E40DCA">
          <w:pPr>
            <w:pStyle w:val="89FBA6CB7B224372B39D18EB99071176"/>
          </w:pPr>
          <w:r w:rsidRPr="00C36576">
            <w:rPr>
              <w:rStyle w:val="PlaceholderText"/>
            </w:rPr>
            <w:t>Choose an item.</w:t>
          </w:r>
        </w:p>
      </w:docPartBody>
    </w:docPart>
    <w:docPart>
      <w:docPartPr>
        <w:name w:val="1C2D69BFEA084752AC91C4DE229B9CCD"/>
        <w:category>
          <w:name w:val="General"/>
          <w:gallery w:val="placeholder"/>
        </w:category>
        <w:types>
          <w:type w:val="bbPlcHdr"/>
        </w:types>
        <w:behaviors>
          <w:behavior w:val="content"/>
        </w:behaviors>
        <w:guid w:val="{F0F8F2F8-E2C0-4F3C-A8E6-2277A46F85E2}"/>
      </w:docPartPr>
      <w:docPartBody>
        <w:p w:rsidR="00E40DCA" w:rsidRDefault="00E40DCA" w:rsidP="00E40DCA">
          <w:pPr>
            <w:pStyle w:val="1C2D69BFEA084752AC91C4DE229B9CCD"/>
          </w:pPr>
          <w:r w:rsidRPr="00C36576">
            <w:rPr>
              <w:rStyle w:val="PlaceholderText"/>
            </w:rPr>
            <w:t>Choose an item.</w:t>
          </w:r>
        </w:p>
      </w:docPartBody>
    </w:docPart>
    <w:docPart>
      <w:docPartPr>
        <w:name w:val="003705E580C44326A40F05004760A695"/>
        <w:category>
          <w:name w:val="General"/>
          <w:gallery w:val="placeholder"/>
        </w:category>
        <w:types>
          <w:type w:val="bbPlcHdr"/>
        </w:types>
        <w:behaviors>
          <w:behavior w:val="content"/>
        </w:behaviors>
        <w:guid w:val="{F83C68E2-DF54-4FCD-AE46-4F9A2C495707}"/>
      </w:docPartPr>
      <w:docPartBody>
        <w:p w:rsidR="00E40DCA" w:rsidRDefault="00E40DCA" w:rsidP="00E40DCA">
          <w:pPr>
            <w:pStyle w:val="003705E580C44326A40F05004760A695"/>
          </w:pPr>
          <w:r w:rsidRPr="00C36576">
            <w:rPr>
              <w:rStyle w:val="PlaceholderText"/>
            </w:rPr>
            <w:t>Choose an item.</w:t>
          </w:r>
        </w:p>
      </w:docPartBody>
    </w:docPart>
    <w:docPart>
      <w:docPartPr>
        <w:name w:val="AEA715403C2A42E194E9A626A7AE2813"/>
        <w:category>
          <w:name w:val="General"/>
          <w:gallery w:val="placeholder"/>
        </w:category>
        <w:types>
          <w:type w:val="bbPlcHdr"/>
        </w:types>
        <w:behaviors>
          <w:behavior w:val="content"/>
        </w:behaviors>
        <w:guid w:val="{F6FD3263-D82D-4B27-91CA-D46A9E593646}"/>
      </w:docPartPr>
      <w:docPartBody>
        <w:p w:rsidR="00E40DCA" w:rsidRDefault="00E40DCA" w:rsidP="00E40DCA">
          <w:pPr>
            <w:pStyle w:val="AEA715403C2A42E194E9A626A7AE2813"/>
          </w:pPr>
          <w:r w:rsidRPr="00C36576">
            <w:rPr>
              <w:rStyle w:val="PlaceholderText"/>
            </w:rPr>
            <w:t>Choose an item.</w:t>
          </w:r>
        </w:p>
      </w:docPartBody>
    </w:docPart>
    <w:docPart>
      <w:docPartPr>
        <w:name w:val="19C8DE9E51A34BDF825F76ACB06DFCF8"/>
        <w:category>
          <w:name w:val="General"/>
          <w:gallery w:val="placeholder"/>
        </w:category>
        <w:types>
          <w:type w:val="bbPlcHdr"/>
        </w:types>
        <w:behaviors>
          <w:behavior w:val="content"/>
        </w:behaviors>
        <w:guid w:val="{35480863-E78A-4A08-8CBC-7592EB98F6D6}"/>
      </w:docPartPr>
      <w:docPartBody>
        <w:p w:rsidR="00E40DCA" w:rsidRDefault="00E40DCA" w:rsidP="00E40DCA">
          <w:pPr>
            <w:pStyle w:val="19C8DE9E51A34BDF825F76ACB06DFCF8"/>
          </w:pPr>
          <w:r w:rsidRPr="00C36576">
            <w:rPr>
              <w:rStyle w:val="PlaceholderText"/>
            </w:rPr>
            <w:t>Choose an item.</w:t>
          </w:r>
        </w:p>
      </w:docPartBody>
    </w:docPart>
    <w:docPart>
      <w:docPartPr>
        <w:name w:val="3549739634244761AB059A1A1D7B93C3"/>
        <w:category>
          <w:name w:val="General"/>
          <w:gallery w:val="placeholder"/>
        </w:category>
        <w:types>
          <w:type w:val="bbPlcHdr"/>
        </w:types>
        <w:behaviors>
          <w:behavior w:val="content"/>
        </w:behaviors>
        <w:guid w:val="{D4EDB306-3F0E-4EDB-8BFC-5C5C219B51BC}"/>
      </w:docPartPr>
      <w:docPartBody>
        <w:p w:rsidR="00E40DCA" w:rsidRDefault="00E40DCA" w:rsidP="00E40DCA">
          <w:pPr>
            <w:pStyle w:val="3549739634244761AB059A1A1D7B93C3"/>
          </w:pPr>
          <w:r w:rsidRPr="00C36576">
            <w:rPr>
              <w:rStyle w:val="PlaceholderText"/>
            </w:rPr>
            <w:t>Choose an item.</w:t>
          </w:r>
        </w:p>
      </w:docPartBody>
    </w:docPart>
    <w:docPart>
      <w:docPartPr>
        <w:name w:val="D4E1210CD8A044459C70A22413739F2B"/>
        <w:category>
          <w:name w:val="General"/>
          <w:gallery w:val="placeholder"/>
        </w:category>
        <w:types>
          <w:type w:val="bbPlcHdr"/>
        </w:types>
        <w:behaviors>
          <w:behavior w:val="content"/>
        </w:behaviors>
        <w:guid w:val="{022B4A52-B02D-45C2-8F67-6DD06C23F1B4}"/>
      </w:docPartPr>
      <w:docPartBody>
        <w:p w:rsidR="00E40DCA" w:rsidRDefault="00E40DCA" w:rsidP="00E40DCA">
          <w:pPr>
            <w:pStyle w:val="D4E1210CD8A044459C70A22413739F2B"/>
          </w:pPr>
          <w:r w:rsidRPr="00C36576">
            <w:rPr>
              <w:rStyle w:val="PlaceholderText"/>
            </w:rPr>
            <w:t>Choose an item.</w:t>
          </w:r>
        </w:p>
      </w:docPartBody>
    </w:docPart>
    <w:docPart>
      <w:docPartPr>
        <w:name w:val="1C0E84A0653842C8B42270593064AD65"/>
        <w:category>
          <w:name w:val="General"/>
          <w:gallery w:val="placeholder"/>
        </w:category>
        <w:types>
          <w:type w:val="bbPlcHdr"/>
        </w:types>
        <w:behaviors>
          <w:behavior w:val="content"/>
        </w:behaviors>
        <w:guid w:val="{0FBCFD11-D427-48DF-94EF-C3BA5ABA7B95}"/>
      </w:docPartPr>
      <w:docPartBody>
        <w:p w:rsidR="00E40DCA" w:rsidRDefault="00E40DCA" w:rsidP="00E40DCA">
          <w:pPr>
            <w:pStyle w:val="1C0E84A0653842C8B42270593064AD65"/>
          </w:pPr>
          <w:r w:rsidRPr="00C36576">
            <w:rPr>
              <w:rStyle w:val="PlaceholderText"/>
            </w:rPr>
            <w:t>Choose an item.</w:t>
          </w:r>
        </w:p>
      </w:docPartBody>
    </w:docPart>
    <w:docPart>
      <w:docPartPr>
        <w:name w:val="D30428A2E18A4808B51A0FB0D90F2D61"/>
        <w:category>
          <w:name w:val="General"/>
          <w:gallery w:val="placeholder"/>
        </w:category>
        <w:types>
          <w:type w:val="bbPlcHdr"/>
        </w:types>
        <w:behaviors>
          <w:behavior w:val="content"/>
        </w:behaviors>
        <w:guid w:val="{B6A36103-2807-4EBA-BA31-70FCA86375A5}"/>
      </w:docPartPr>
      <w:docPartBody>
        <w:p w:rsidR="00E40DCA" w:rsidRDefault="00E40DCA" w:rsidP="00E40DCA">
          <w:pPr>
            <w:pStyle w:val="D30428A2E18A4808B51A0FB0D90F2D61"/>
          </w:pPr>
          <w:r w:rsidRPr="00C36576">
            <w:rPr>
              <w:rStyle w:val="PlaceholderText"/>
            </w:rPr>
            <w:t>Choose an item.</w:t>
          </w:r>
        </w:p>
      </w:docPartBody>
    </w:docPart>
    <w:docPart>
      <w:docPartPr>
        <w:name w:val="6DADC74820774A5EA041885624743E7C"/>
        <w:category>
          <w:name w:val="General"/>
          <w:gallery w:val="placeholder"/>
        </w:category>
        <w:types>
          <w:type w:val="bbPlcHdr"/>
        </w:types>
        <w:behaviors>
          <w:behavior w:val="content"/>
        </w:behaviors>
        <w:guid w:val="{A466BC01-F94D-42E8-8831-802F7FD69429}"/>
      </w:docPartPr>
      <w:docPartBody>
        <w:p w:rsidR="00E40DCA" w:rsidRDefault="00E40DCA" w:rsidP="00E40DCA">
          <w:pPr>
            <w:pStyle w:val="6DADC74820774A5EA041885624743E7C"/>
          </w:pPr>
          <w:r w:rsidRPr="00C36576">
            <w:rPr>
              <w:rStyle w:val="PlaceholderText"/>
            </w:rPr>
            <w:t>Choose an item.</w:t>
          </w:r>
        </w:p>
      </w:docPartBody>
    </w:docPart>
    <w:docPart>
      <w:docPartPr>
        <w:name w:val="1AC80BECB88B42E1800758EE585288D6"/>
        <w:category>
          <w:name w:val="General"/>
          <w:gallery w:val="placeholder"/>
        </w:category>
        <w:types>
          <w:type w:val="bbPlcHdr"/>
        </w:types>
        <w:behaviors>
          <w:behavior w:val="content"/>
        </w:behaviors>
        <w:guid w:val="{3318DC30-076D-4A7C-B370-7C12105F2174}"/>
      </w:docPartPr>
      <w:docPartBody>
        <w:p w:rsidR="00E40DCA" w:rsidRDefault="00E40DCA" w:rsidP="00E40DCA">
          <w:pPr>
            <w:pStyle w:val="1AC80BECB88B42E1800758EE585288D6"/>
          </w:pPr>
          <w:r w:rsidRPr="00C36576">
            <w:rPr>
              <w:rStyle w:val="PlaceholderText"/>
            </w:rPr>
            <w:t>Choose an item.</w:t>
          </w:r>
        </w:p>
      </w:docPartBody>
    </w:docPart>
    <w:docPart>
      <w:docPartPr>
        <w:name w:val="59521A281F5F4C859143C2573853157D"/>
        <w:category>
          <w:name w:val="General"/>
          <w:gallery w:val="placeholder"/>
        </w:category>
        <w:types>
          <w:type w:val="bbPlcHdr"/>
        </w:types>
        <w:behaviors>
          <w:behavior w:val="content"/>
        </w:behaviors>
        <w:guid w:val="{C23A9DDB-52AD-4B86-B9E0-BA44C94860F1}"/>
      </w:docPartPr>
      <w:docPartBody>
        <w:p w:rsidR="00E40DCA" w:rsidRDefault="00E40DCA" w:rsidP="00E40DCA">
          <w:pPr>
            <w:pStyle w:val="59521A281F5F4C859143C2573853157D"/>
          </w:pPr>
          <w:r w:rsidRPr="00C36576">
            <w:rPr>
              <w:rStyle w:val="PlaceholderText"/>
            </w:rPr>
            <w:t>Choose an item.</w:t>
          </w:r>
        </w:p>
      </w:docPartBody>
    </w:docPart>
    <w:docPart>
      <w:docPartPr>
        <w:name w:val="FF6294ED42C64EEC9F64352F66090F3C"/>
        <w:category>
          <w:name w:val="General"/>
          <w:gallery w:val="placeholder"/>
        </w:category>
        <w:types>
          <w:type w:val="bbPlcHdr"/>
        </w:types>
        <w:behaviors>
          <w:behavior w:val="content"/>
        </w:behaviors>
        <w:guid w:val="{58161E7A-F6AC-4F17-84CE-81D654756EEF}"/>
      </w:docPartPr>
      <w:docPartBody>
        <w:p w:rsidR="00E40DCA" w:rsidRDefault="00E40DCA" w:rsidP="00E40DCA">
          <w:pPr>
            <w:pStyle w:val="FF6294ED42C64EEC9F64352F66090F3C"/>
          </w:pPr>
          <w:r w:rsidRPr="00C36576">
            <w:rPr>
              <w:rStyle w:val="PlaceholderText"/>
            </w:rPr>
            <w:t>Choose an item.</w:t>
          </w:r>
        </w:p>
      </w:docPartBody>
    </w:docPart>
    <w:docPart>
      <w:docPartPr>
        <w:name w:val="F3FD150933C248849849E17F0F2E67C4"/>
        <w:category>
          <w:name w:val="General"/>
          <w:gallery w:val="placeholder"/>
        </w:category>
        <w:types>
          <w:type w:val="bbPlcHdr"/>
        </w:types>
        <w:behaviors>
          <w:behavior w:val="content"/>
        </w:behaviors>
        <w:guid w:val="{F9AA8CCD-CC88-4A3A-B9C4-67ADB8218429}"/>
      </w:docPartPr>
      <w:docPartBody>
        <w:p w:rsidR="00E40DCA" w:rsidRDefault="00E40DCA" w:rsidP="00E40DCA">
          <w:pPr>
            <w:pStyle w:val="F3FD150933C248849849E17F0F2E67C4"/>
          </w:pPr>
          <w:r w:rsidRPr="00C36576">
            <w:rPr>
              <w:rStyle w:val="PlaceholderText"/>
            </w:rPr>
            <w:t>Choose an item.</w:t>
          </w:r>
        </w:p>
      </w:docPartBody>
    </w:docPart>
    <w:docPart>
      <w:docPartPr>
        <w:name w:val="F713668E79184419868EFFE2B019737D"/>
        <w:category>
          <w:name w:val="General"/>
          <w:gallery w:val="placeholder"/>
        </w:category>
        <w:types>
          <w:type w:val="bbPlcHdr"/>
        </w:types>
        <w:behaviors>
          <w:behavior w:val="content"/>
        </w:behaviors>
        <w:guid w:val="{D99E50CD-409C-4157-B974-D6CDEE966DC8}"/>
      </w:docPartPr>
      <w:docPartBody>
        <w:p w:rsidR="00E40DCA" w:rsidRDefault="00E40DCA" w:rsidP="00E40DCA">
          <w:pPr>
            <w:pStyle w:val="F713668E79184419868EFFE2B019737D"/>
          </w:pPr>
          <w:r w:rsidRPr="00C36576">
            <w:rPr>
              <w:rStyle w:val="PlaceholderText"/>
            </w:rPr>
            <w:t>Choose an item.</w:t>
          </w:r>
        </w:p>
      </w:docPartBody>
    </w:docPart>
    <w:docPart>
      <w:docPartPr>
        <w:name w:val="63F9AF431708491CB9C8569708B6C051"/>
        <w:category>
          <w:name w:val="General"/>
          <w:gallery w:val="placeholder"/>
        </w:category>
        <w:types>
          <w:type w:val="bbPlcHdr"/>
        </w:types>
        <w:behaviors>
          <w:behavior w:val="content"/>
        </w:behaviors>
        <w:guid w:val="{4D7299EB-6550-4294-A4DB-0E98C0743291}"/>
      </w:docPartPr>
      <w:docPartBody>
        <w:p w:rsidR="00E40DCA" w:rsidRDefault="00E40DCA" w:rsidP="00E40DCA">
          <w:pPr>
            <w:pStyle w:val="63F9AF431708491CB9C8569708B6C051"/>
          </w:pPr>
          <w:r w:rsidRPr="00C36576">
            <w:rPr>
              <w:rStyle w:val="PlaceholderText"/>
            </w:rPr>
            <w:t>Choose an item.</w:t>
          </w:r>
        </w:p>
      </w:docPartBody>
    </w:docPart>
    <w:docPart>
      <w:docPartPr>
        <w:name w:val="5A2B089F5B1143DA8B8B681C12555AAE"/>
        <w:category>
          <w:name w:val="General"/>
          <w:gallery w:val="placeholder"/>
        </w:category>
        <w:types>
          <w:type w:val="bbPlcHdr"/>
        </w:types>
        <w:behaviors>
          <w:behavior w:val="content"/>
        </w:behaviors>
        <w:guid w:val="{179F7D8C-D084-4C8A-B187-2C3A7F0EFDA3}"/>
      </w:docPartPr>
      <w:docPartBody>
        <w:p w:rsidR="00E40DCA" w:rsidRDefault="00E40DCA" w:rsidP="00E40DCA">
          <w:pPr>
            <w:pStyle w:val="5A2B089F5B1143DA8B8B681C12555AAE"/>
          </w:pPr>
          <w:r w:rsidRPr="00C36576">
            <w:rPr>
              <w:rStyle w:val="PlaceholderText"/>
            </w:rPr>
            <w:t>Choose an item.</w:t>
          </w:r>
        </w:p>
      </w:docPartBody>
    </w:docPart>
    <w:docPart>
      <w:docPartPr>
        <w:name w:val="360A0A79CE614F35B61CC7094B7CB9BD"/>
        <w:category>
          <w:name w:val="General"/>
          <w:gallery w:val="placeholder"/>
        </w:category>
        <w:types>
          <w:type w:val="bbPlcHdr"/>
        </w:types>
        <w:behaviors>
          <w:behavior w:val="content"/>
        </w:behaviors>
        <w:guid w:val="{4AD5DC0B-92E6-419A-884B-002D9233AED6}"/>
      </w:docPartPr>
      <w:docPartBody>
        <w:p w:rsidR="00E40DCA" w:rsidRDefault="00E40DCA" w:rsidP="00E40DCA">
          <w:pPr>
            <w:pStyle w:val="360A0A79CE614F35B61CC7094B7CB9BD"/>
          </w:pPr>
          <w:r w:rsidRPr="00C36576">
            <w:rPr>
              <w:rStyle w:val="PlaceholderText"/>
            </w:rPr>
            <w:t>Choose an item.</w:t>
          </w:r>
        </w:p>
      </w:docPartBody>
    </w:docPart>
    <w:docPart>
      <w:docPartPr>
        <w:name w:val="BF55673124174E2FA5E990E5180DC498"/>
        <w:category>
          <w:name w:val="General"/>
          <w:gallery w:val="placeholder"/>
        </w:category>
        <w:types>
          <w:type w:val="bbPlcHdr"/>
        </w:types>
        <w:behaviors>
          <w:behavior w:val="content"/>
        </w:behaviors>
        <w:guid w:val="{36491EB6-F98C-4AED-85CF-56D72BD332A5}"/>
      </w:docPartPr>
      <w:docPartBody>
        <w:p w:rsidR="00E40DCA" w:rsidRDefault="00E40DCA" w:rsidP="00E40DCA">
          <w:pPr>
            <w:pStyle w:val="BF55673124174E2FA5E990E5180DC498"/>
          </w:pPr>
          <w:r w:rsidRPr="00C36576">
            <w:rPr>
              <w:rStyle w:val="PlaceholderText"/>
            </w:rPr>
            <w:t>Choose an item.</w:t>
          </w:r>
        </w:p>
      </w:docPartBody>
    </w:docPart>
    <w:docPart>
      <w:docPartPr>
        <w:name w:val="C0E4658581BA4A12A7F7C35A2F6BD108"/>
        <w:category>
          <w:name w:val="General"/>
          <w:gallery w:val="placeholder"/>
        </w:category>
        <w:types>
          <w:type w:val="bbPlcHdr"/>
        </w:types>
        <w:behaviors>
          <w:behavior w:val="content"/>
        </w:behaviors>
        <w:guid w:val="{10D1B89F-7E51-40E0-B587-09E07C01DEE6}"/>
      </w:docPartPr>
      <w:docPartBody>
        <w:p w:rsidR="00E40DCA" w:rsidRDefault="00E40DCA" w:rsidP="00E40DCA">
          <w:pPr>
            <w:pStyle w:val="C0E4658581BA4A12A7F7C35A2F6BD108"/>
          </w:pPr>
          <w:r w:rsidRPr="00C36576">
            <w:rPr>
              <w:rStyle w:val="PlaceholderText"/>
            </w:rPr>
            <w:t>Choose an item.</w:t>
          </w:r>
        </w:p>
      </w:docPartBody>
    </w:docPart>
    <w:docPart>
      <w:docPartPr>
        <w:name w:val="4035A8CD142441D6B16A7D69B8D57D94"/>
        <w:category>
          <w:name w:val="General"/>
          <w:gallery w:val="placeholder"/>
        </w:category>
        <w:types>
          <w:type w:val="bbPlcHdr"/>
        </w:types>
        <w:behaviors>
          <w:behavior w:val="content"/>
        </w:behaviors>
        <w:guid w:val="{D4DB73C5-AE27-4C47-BF02-43E65BFA8CE0}"/>
      </w:docPartPr>
      <w:docPartBody>
        <w:p w:rsidR="00E40DCA" w:rsidRDefault="00E40DCA" w:rsidP="00E40DCA">
          <w:pPr>
            <w:pStyle w:val="4035A8CD142441D6B16A7D69B8D57D94"/>
          </w:pPr>
          <w:r w:rsidRPr="00C36576">
            <w:rPr>
              <w:rStyle w:val="PlaceholderText"/>
            </w:rPr>
            <w:t>Choose an item.</w:t>
          </w:r>
        </w:p>
      </w:docPartBody>
    </w:docPart>
    <w:docPart>
      <w:docPartPr>
        <w:name w:val="A4D2A2A0847F4A6DA7186A270A6C5CED"/>
        <w:category>
          <w:name w:val="General"/>
          <w:gallery w:val="placeholder"/>
        </w:category>
        <w:types>
          <w:type w:val="bbPlcHdr"/>
        </w:types>
        <w:behaviors>
          <w:behavior w:val="content"/>
        </w:behaviors>
        <w:guid w:val="{854BDDBE-EE60-48B8-9C55-E9BB74038EC1}"/>
      </w:docPartPr>
      <w:docPartBody>
        <w:p w:rsidR="00E40DCA" w:rsidRDefault="00E40DCA" w:rsidP="00E40DCA">
          <w:pPr>
            <w:pStyle w:val="A4D2A2A0847F4A6DA7186A270A6C5CED"/>
          </w:pPr>
          <w:r w:rsidRPr="00C36576">
            <w:rPr>
              <w:rStyle w:val="PlaceholderText"/>
            </w:rPr>
            <w:t>Choose an item.</w:t>
          </w:r>
        </w:p>
      </w:docPartBody>
    </w:docPart>
    <w:docPart>
      <w:docPartPr>
        <w:name w:val="B0E38F1D61DF4B55941A3395399EBFF5"/>
        <w:category>
          <w:name w:val="General"/>
          <w:gallery w:val="placeholder"/>
        </w:category>
        <w:types>
          <w:type w:val="bbPlcHdr"/>
        </w:types>
        <w:behaviors>
          <w:behavior w:val="content"/>
        </w:behaviors>
        <w:guid w:val="{C98D5BD7-2A62-44B8-972B-062F6570299C}"/>
      </w:docPartPr>
      <w:docPartBody>
        <w:p w:rsidR="00E40DCA" w:rsidRDefault="00E40DCA" w:rsidP="00E40DCA">
          <w:pPr>
            <w:pStyle w:val="B0E38F1D61DF4B55941A3395399EBFF5"/>
          </w:pPr>
          <w:r w:rsidRPr="00C36576">
            <w:rPr>
              <w:rStyle w:val="PlaceholderText"/>
            </w:rPr>
            <w:t>Choose an item.</w:t>
          </w:r>
        </w:p>
      </w:docPartBody>
    </w:docPart>
    <w:docPart>
      <w:docPartPr>
        <w:name w:val="B38E562FAA2C43F5AA043CC93D344CC4"/>
        <w:category>
          <w:name w:val="General"/>
          <w:gallery w:val="placeholder"/>
        </w:category>
        <w:types>
          <w:type w:val="bbPlcHdr"/>
        </w:types>
        <w:behaviors>
          <w:behavior w:val="content"/>
        </w:behaviors>
        <w:guid w:val="{610427F3-A5DC-4892-A6D7-60CDE6DB30D2}"/>
      </w:docPartPr>
      <w:docPartBody>
        <w:p w:rsidR="00E40DCA" w:rsidRDefault="00E40DCA" w:rsidP="00E40DCA">
          <w:pPr>
            <w:pStyle w:val="B38E562FAA2C43F5AA043CC93D344CC4"/>
          </w:pPr>
          <w:r w:rsidRPr="00C36576">
            <w:rPr>
              <w:rStyle w:val="PlaceholderText"/>
            </w:rPr>
            <w:t>Choose an item.</w:t>
          </w:r>
        </w:p>
      </w:docPartBody>
    </w:docPart>
    <w:docPart>
      <w:docPartPr>
        <w:name w:val="3F00F439FAE644B3A7B0F56E72C72603"/>
        <w:category>
          <w:name w:val="General"/>
          <w:gallery w:val="placeholder"/>
        </w:category>
        <w:types>
          <w:type w:val="bbPlcHdr"/>
        </w:types>
        <w:behaviors>
          <w:behavior w:val="content"/>
        </w:behaviors>
        <w:guid w:val="{A24CCA4D-0C1E-440B-BC20-39A17623D91D}"/>
      </w:docPartPr>
      <w:docPartBody>
        <w:p w:rsidR="00E40DCA" w:rsidRDefault="00E40DCA" w:rsidP="00E40DCA">
          <w:pPr>
            <w:pStyle w:val="3F00F439FAE644B3A7B0F56E72C72603"/>
          </w:pPr>
          <w:r w:rsidRPr="00C36576">
            <w:rPr>
              <w:rStyle w:val="PlaceholderText"/>
            </w:rPr>
            <w:t>Choose an item.</w:t>
          </w:r>
        </w:p>
      </w:docPartBody>
    </w:docPart>
    <w:docPart>
      <w:docPartPr>
        <w:name w:val="D22655F4A9C645B18A430C0CBC5F6F81"/>
        <w:category>
          <w:name w:val="General"/>
          <w:gallery w:val="placeholder"/>
        </w:category>
        <w:types>
          <w:type w:val="bbPlcHdr"/>
        </w:types>
        <w:behaviors>
          <w:behavior w:val="content"/>
        </w:behaviors>
        <w:guid w:val="{40D92B05-8D2B-496D-9306-FE80B4531456}"/>
      </w:docPartPr>
      <w:docPartBody>
        <w:p w:rsidR="00E40DCA" w:rsidRDefault="00E40DCA" w:rsidP="00E40DCA">
          <w:pPr>
            <w:pStyle w:val="D22655F4A9C645B18A430C0CBC5F6F81"/>
          </w:pPr>
          <w:r w:rsidRPr="00C36576">
            <w:rPr>
              <w:rStyle w:val="PlaceholderText"/>
            </w:rPr>
            <w:t>Choose an item.</w:t>
          </w:r>
        </w:p>
      </w:docPartBody>
    </w:docPart>
    <w:docPart>
      <w:docPartPr>
        <w:name w:val="2A5E3C14AFA5480194A653C5E1146B4E"/>
        <w:category>
          <w:name w:val="General"/>
          <w:gallery w:val="placeholder"/>
        </w:category>
        <w:types>
          <w:type w:val="bbPlcHdr"/>
        </w:types>
        <w:behaviors>
          <w:behavior w:val="content"/>
        </w:behaviors>
        <w:guid w:val="{EE0B5A36-44C1-4F76-B8A6-01D657E2FC22}"/>
      </w:docPartPr>
      <w:docPartBody>
        <w:p w:rsidR="00E40DCA" w:rsidRDefault="00E40DCA" w:rsidP="00E40DCA">
          <w:pPr>
            <w:pStyle w:val="2A5E3C14AFA5480194A653C5E1146B4E"/>
          </w:pPr>
          <w:r w:rsidRPr="00C36576">
            <w:rPr>
              <w:rStyle w:val="PlaceholderText"/>
            </w:rPr>
            <w:t>Choose an item.</w:t>
          </w:r>
        </w:p>
      </w:docPartBody>
    </w:docPart>
    <w:docPart>
      <w:docPartPr>
        <w:name w:val="4CA194A0CFE54B349696154A65DB2FEA"/>
        <w:category>
          <w:name w:val="General"/>
          <w:gallery w:val="placeholder"/>
        </w:category>
        <w:types>
          <w:type w:val="bbPlcHdr"/>
        </w:types>
        <w:behaviors>
          <w:behavior w:val="content"/>
        </w:behaviors>
        <w:guid w:val="{93E78787-916B-41A5-9539-977DFFFBE864}"/>
      </w:docPartPr>
      <w:docPartBody>
        <w:p w:rsidR="00E40DCA" w:rsidRDefault="00E40DCA" w:rsidP="00E40DCA">
          <w:pPr>
            <w:pStyle w:val="4CA194A0CFE54B349696154A65DB2FEA"/>
          </w:pPr>
          <w:r w:rsidRPr="00C36576">
            <w:rPr>
              <w:rStyle w:val="PlaceholderText"/>
            </w:rPr>
            <w:t>Choose an item.</w:t>
          </w:r>
        </w:p>
      </w:docPartBody>
    </w:docPart>
    <w:docPart>
      <w:docPartPr>
        <w:name w:val="379553731C5341F5A5A93A495AF8C144"/>
        <w:category>
          <w:name w:val="General"/>
          <w:gallery w:val="placeholder"/>
        </w:category>
        <w:types>
          <w:type w:val="bbPlcHdr"/>
        </w:types>
        <w:behaviors>
          <w:behavior w:val="content"/>
        </w:behaviors>
        <w:guid w:val="{D273166B-12EE-4E91-827C-E939A18EEE0C}"/>
      </w:docPartPr>
      <w:docPartBody>
        <w:p w:rsidR="00E40DCA" w:rsidRDefault="00E40DCA" w:rsidP="00E40DCA">
          <w:pPr>
            <w:pStyle w:val="379553731C5341F5A5A93A495AF8C144"/>
          </w:pPr>
          <w:r w:rsidRPr="00C36576">
            <w:rPr>
              <w:rStyle w:val="PlaceholderText"/>
            </w:rPr>
            <w:t>Choose an item.</w:t>
          </w:r>
        </w:p>
      </w:docPartBody>
    </w:docPart>
    <w:docPart>
      <w:docPartPr>
        <w:name w:val="D82F4A13C07149E79CA05AB48FF58C35"/>
        <w:category>
          <w:name w:val="General"/>
          <w:gallery w:val="placeholder"/>
        </w:category>
        <w:types>
          <w:type w:val="bbPlcHdr"/>
        </w:types>
        <w:behaviors>
          <w:behavior w:val="content"/>
        </w:behaviors>
        <w:guid w:val="{0A92E6FE-1EAA-4176-AC09-7C6D62F203FD}"/>
      </w:docPartPr>
      <w:docPartBody>
        <w:p w:rsidR="00E40DCA" w:rsidRDefault="00E40DCA" w:rsidP="00E40DCA">
          <w:pPr>
            <w:pStyle w:val="D82F4A13C07149E79CA05AB48FF58C35"/>
          </w:pPr>
          <w:r w:rsidRPr="00C36576">
            <w:rPr>
              <w:rStyle w:val="PlaceholderText"/>
            </w:rPr>
            <w:t>Choose an item.</w:t>
          </w:r>
        </w:p>
      </w:docPartBody>
    </w:docPart>
    <w:docPart>
      <w:docPartPr>
        <w:name w:val="CBEE34A7E3764F88A485D7F309F5C405"/>
        <w:category>
          <w:name w:val="General"/>
          <w:gallery w:val="placeholder"/>
        </w:category>
        <w:types>
          <w:type w:val="bbPlcHdr"/>
        </w:types>
        <w:behaviors>
          <w:behavior w:val="content"/>
        </w:behaviors>
        <w:guid w:val="{86B2A5C3-983D-49F7-B110-3061B2F02F3A}"/>
      </w:docPartPr>
      <w:docPartBody>
        <w:p w:rsidR="00E40DCA" w:rsidRDefault="00E40DCA" w:rsidP="00E40DCA">
          <w:pPr>
            <w:pStyle w:val="CBEE34A7E3764F88A485D7F309F5C405"/>
          </w:pPr>
          <w:r w:rsidRPr="00C36576">
            <w:rPr>
              <w:rStyle w:val="PlaceholderText"/>
            </w:rPr>
            <w:t>Choose an item.</w:t>
          </w:r>
        </w:p>
      </w:docPartBody>
    </w:docPart>
    <w:docPart>
      <w:docPartPr>
        <w:name w:val="F61E09F3E13740118C917083BB814F87"/>
        <w:category>
          <w:name w:val="General"/>
          <w:gallery w:val="placeholder"/>
        </w:category>
        <w:types>
          <w:type w:val="bbPlcHdr"/>
        </w:types>
        <w:behaviors>
          <w:behavior w:val="content"/>
        </w:behaviors>
        <w:guid w:val="{FBAAA700-DB8D-4B24-9B20-D0BAC144BE4A}"/>
      </w:docPartPr>
      <w:docPartBody>
        <w:p w:rsidR="00E40DCA" w:rsidRDefault="00E40DCA" w:rsidP="00E40DCA">
          <w:pPr>
            <w:pStyle w:val="F61E09F3E13740118C917083BB814F87"/>
          </w:pPr>
          <w:r w:rsidRPr="00C36576">
            <w:rPr>
              <w:rStyle w:val="PlaceholderText"/>
            </w:rPr>
            <w:t>Choose an item.</w:t>
          </w:r>
        </w:p>
      </w:docPartBody>
    </w:docPart>
    <w:docPart>
      <w:docPartPr>
        <w:name w:val="E15DAD1969AC4435AF5A9D04B8A655E4"/>
        <w:category>
          <w:name w:val="General"/>
          <w:gallery w:val="placeholder"/>
        </w:category>
        <w:types>
          <w:type w:val="bbPlcHdr"/>
        </w:types>
        <w:behaviors>
          <w:behavior w:val="content"/>
        </w:behaviors>
        <w:guid w:val="{E8AC7CBE-2369-4A4F-94BF-035D4AAD9E34}"/>
      </w:docPartPr>
      <w:docPartBody>
        <w:p w:rsidR="00E40DCA" w:rsidRDefault="00E40DCA" w:rsidP="00E40DCA">
          <w:pPr>
            <w:pStyle w:val="E15DAD1969AC4435AF5A9D04B8A655E4"/>
          </w:pPr>
          <w:r w:rsidRPr="00C36576">
            <w:rPr>
              <w:rStyle w:val="PlaceholderText"/>
            </w:rPr>
            <w:t>Choose an item.</w:t>
          </w:r>
        </w:p>
      </w:docPartBody>
    </w:docPart>
    <w:docPart>
      <w:docPartPr>
        <w:name w:val="ACCF52BCF2FF4F6FAABBAABFA1746087"/>
        <w:category>
          <w:name w:val="General"/>
          <w:gallery w:val="placeholder"/>
        </w:category>
        <w:types>
          <w:type w:val="bbPlcHdr"/>
        </w:types>
        <w:behaviors>
          <w:behavior w:val="content"/>
        </w:behaviors>
        <w:guid w:val="{FF566B62-759D-492C-AF3A-3DC0B712A926}"/>
      </w:docPartPr>
      <w:docPartBody>
        <w:p w:rsidR="00E40DCA" w:rsidRDefault="00E40DCA" w:rsidP="00E40DCA">
          <w:pPr>
            <w:pStyle w:val="ACCF52BCF2FF4F6FAABBAABFA1746087"/>
          </w:pPr>
          <w:r w:rsidRPr="00C36576">
            <w:rPr>
              <w:rStyle w:val="PlaceholderText"/>
            </w:rPr>
            <w:t>Choose an item.</w:t>
          </w:r>
        </w:p>
      </w:docPartBody>
    </w:docPart>
    <w:docPart>
      <w:docPartPr>
        <w:name w:val="066674053D9444398D0C02DB23D10BAA"/>
        <w:category>
          <w:name w:val="General"/>
          <w:gallery w:val="placeholder"/>
        </w:category>
        <w:types>
          <w:type w:val="bbPlcHdr"/>
        </w:types>
        <w:behaviors>
          <w:behavior w:val="content"/>
        </w:behaviors>
        <w:guid w:val="{F5438E99-82ED-4B25-B9B6-4400A1766427}"/>
      </w:docPartPr>
      <w:docPartBody>
        <w:p w:rsidR="00E40DCA" w:rsidRDefault="00E40DCA" w:rsidP="00E40DCA">
          <w:pPr>
            <w:pStyle w:val="066674053D9444398D0C02DB23D10BAA"/>
          </w:pPr>
          <w:r w:rsidRPr="00C36576">
            <w:rPr>
              <w:rStyle w:val="PlaceholderText"/>
            </w:rPr>
            <w:t>Choose an item.</w:t>
          </w:r>
        </w:p>
      </w:docPartBody>
    </w:docPart>
    <w:docPart>
      <w:docPartPr>
        <w:name w:val="16292F30E2ED4AA5ADF2606A83FC0234"/>
        <w:category>
          <w:name w:val="General"/>
          <w:gallery w:val="placeholder"/>
        </w:category>
        <w:types>
          <w:type w:val="bbPlcHdr"/>
        </w:types>
        <w:behaviors>
          <w:behavior w:val="content"/>
        </w:behaviors>
        <w:guid w:val="{6F560479-3690-4049-AC53-01E5E0EDD4C4}"/>
      </w:docPartPr>
      <w:docPartBody>
        <w:p w:rsidR="00E40DCA" w:rsidRDefault="00E40DCA" w:rsidP="00E40DCA">
          <w:pPr>
            <w:pStyle w:val="16292F30E2ED4AA5ADF2606A83FC0234"/>
          </w:pPr>
          <w:r w:rsidRPr="00C36576">
            <w:rPr>
              <w:rStyle w:val="PlaceholderText"/>
            </w:rPr>
            <w:t>Choose an item.</w:t>
          </w:r>
        </w:p>
      </w:docPartBody>
    </w:docPart>
    <w:docPart>
      <w:docPartPr>
        <w:name w:val="5E5C56A43211468DACD24B6490164A22"/>
        <w:category>
          <w:name w:val="General"/>
          <w:gallery w:val="placeholder"/>
        </w:category>
        <w:types>
          <w:type w:val="bbPlcHdr"/>
        </w:types>
        <w:behaviors>
          <w:behavior w:val="content"/>
        </w:behaviors>
        <w:guid w:val="{DC1A4E67-76BC-40F5-8C3A-40B196352EB3}"/>
      </w:docPartPr>
      <w:docPartBody>
        <w:p w:rsidR="00E40DCA" w:rsidRDefault="00E40DCA" w:rsidP="00E40DCA">
          <w:pPr>
            <w:pStyle w:val="5E5C56A43211468DACD24B6490164A22"/>
          </w:pPr>
          <w:r w:rsidRPr="00C36576">
            <w:rPr>
              <w:rStyle w:val="PlaceholderText"/>
            </w:rPr>
            <w:t>Choose an item.</w:t>
          </w:r>
        </w:p>
      </w:docPartBody>
    </w:docPart>
    <w:docPart>
      <w:docPartPr>
        <w:name w:val="4AA46D41A1B14AFA8C4731EE680CB655"/>
        <w:category>
          <w:name w:val="General"/>
          <w:gallery w:val="placeholder"/>
        </w:category>
        <w:types>
          <w:type w:val="bbPlcHdr"/>
        </w:types>
        <w:behaviors>
          <w:behavior w:val="content"/>
        </w:behaviors>
        <w:guid w:val="{3F432CFD-87B4-48E3-8756-848ABFC792EA}"/>
      </w:docPartPr>
      <w:docPartBody>
        <w:p w:rsidR="00E40DCA" w:rsidRDefault="00E40DCA" w:rsidP="00E40DCA">
          <w:pPr>
            <w:pStyle w:val="4AA46D41A1B14AFA8C4731EE680CB655"/>
          </w:pPr>
          <w:r w:rsidRPr="00C36576">
            <w:rPr>
              <w:rStyle w:val="PlaceholderText"/>
            </w:rPr>
            <w:t>Choose an item.</w:t>
          </w:r>
        </w:p>
      </w:docPartBody>
    </w:docPart>
    <w:docPart>
      <w:docPartPr>
        <w:name w:val="54A96A7D94884279B478564CABA757AC"/>
        <w:category>
          <w:name w:val="General"/>
          <w:gallery w:val="placeholder"/>
        </w:category>
        <w:types>
          <w:type w:val="bbPlcHdr"/>
        </w:types>
        <w:behaviors>
          <w:behavior w:val="content"/>
        </w:behaviors>
        <w:guid w:val="{56E57712-BE97-49C4-93FA-371110D06316}"/>
      </w:docPartPr>
      <w:docPartBody>
        <w:p w:rsidR="00E40DCA" w:rsidRDefault="00E40DCA" w:rsidP="00E40DCA">
          <w:pPr>
            <w:pStyle w:val="54A96A7D94884279B478564CABA757AC"/>
          </w:pPr>
          <w:r w:rsidRPr="00C36576">
            <w:rPr>
              <w:rStyle w:val="PlaceholderText"/>
            </w:rPr>
            <w:t>Choose an item.</w:t>
          </w:r>
        </w:p>
      </w:docPartBody>
    </w:docPart>
    <w:docPart>
      <w:docPartPr>
        <w:name w:val="761D817D45A64A458821AA0C14485675"/>
        <w:category>
          <w:name w:val="General"/>
          <w:gallery w:val="placeholder"/>
        </w:category>
        <w:types>
          <w:type w:val="bbPlcHdr"/>
        </w:types>
        <w:behaviors>
          <w:behavior w:val="content"/>
        </w:behaviors>
        <w:guid w:val="{FA5A66E9-2AC4-43EA-9182-F92D13AAD276}"/>
      </w:docPartPr>
      <w:docPartBody>
        <w:p w:rsidR="00E40DCA" w:rsidRDefault="00E40DCA" w:rsidP="00E40DCA">
          <w:pPr>
            <w:pStyle w:val="761D817D45A64A458821AA0C14485675"/>
          </w:pPr>
          <w:r w:rsidRPr="00C36576">
            <w:rPr>
              <w:rStyle w:val="PlaceholderText"/>
            </w:rPr>
            <w:t>Choose an item.</w:t>
          </w:r>
        </w:p>
      </w:docPartBody>
    </w:docPart>
    <w:docPart>
      <w:docPartPr>
        <w:name w:val="64340589D5304EDDA81A1DD1750AEA2D"/>
        <w:category>
          <w:name w:val="General"/>
          <w:gallery w:val="placeholder"/>
        </w:category>
        <w:types>
          <w:type w:val="bbPlcHdr"/>
        </w:types>
        <w:behaviors>
          <w:behavior w:val="content"/>
        </w:behaviors>
        <w:guid w:val="{16EEC53A-2B66-40A1-8718-AE4C56EB51A9}"/>
      </w:docPartPr>
      <w:docPartBody>
        <w:p w:rsidR="00E40DCA" w:rsidRDefault="00E40DCA" w:rsidP="00E40DCA">
          <w:pPr>
            <w:pStyle w:val="64340589D5304EDDA81A1DD1750AEA2D"/>
          </w:pPr>
          <w:r w:rsidRPr="00C36576">
            <w:rPr>
              <w:rStyle w:val="PlaceholderText"/>
            </w:rPr>
            <w:t>Choose an item.</w:t>
          </w:r>
        </w:p>
      </w:docPartBody>
    </w:docPart>
    <w:docPart>
      <w:docPartPr>
        <w:name w:val="FCA8446298AF49ADA8394A135FF26DD4"/>
        <w:category>
          <w:name w:val="General"/>
          <w:gallery w:val="placeholder"/>
        </w:category>
        <w:types>
          <w:type w:val="bbPlcHdr"/>
        </w:types>
        <w:behaviors>
          <w:behavior w:val="content"/>
        </w:behaviors>
        <w:guid w:val="{ED536A4D-7B2B-4729-8F1F-45654537F208}"/>
      </w:docPartPr>
      <w:docPartBody>
        <w:p w:rsidR="00E40DCA" w:rsidRDefault="00E40DCA" w:rsidP="00E40DCA">
          <w:pPr>
            <w:pStyle w:val="FCA8446298AF49ADA8394A135FF26DD4"/>
          </w:pPr>
          <w:r w:rsidRPr="00C36576">
            <w:rPr>
              <w:rStyle w:val="PlaceholderText"/>
            </w:rPr>
            <w:t>Choose an item.</w:t>
          </w:r>
        </w:p>
      </w:docPartBody>
    </w:docPart>
    <w:docPart>
      <w:docPartPr>
        <w:name w:val="B1409FA58C494C4F90F583A8A6FEFDD1"/>
        <w:category>
          <w:name w:val="General"/>
          <w:gallery w:val="placeholder"/>
        </w:category>
        <w:types>
          <w:type w:val="bbPlcHdr"/>
        </w:types>
        <w:behaviors>
          <w:behavior w:val="content"/>
        </w:behaviors>
        <w:guid w:val="{62636C72-8562-4969-81BD-FB2DB595E1F5}"/>
      </w:docPartPr>
      <w:docPartBody>
        <w:p w:rsidR="00E40DCA" w:rsidRDefault="00E40DCA" w:rsidP="00E40DCA">
          <w:pPr>
            <w:pStyle w:val="B1409FA58C494C4F90F583A8A6FEFDD1"/>
          </w:pPr>
          <w:r w:rsidRPr="00C36576">
            <w:rPr>
              <w:rStyle w:val="PlaceholderText"/>
            </w:rPr>
            <w:t>Choose an item.</w:t>
          </w:r>
        </w:p>
      </w:docPartBody>
    </w:docPart>
    <w:docPart>
      <w:docPartPr>
        <w:name w:val="327CD31E9E65425D86B8735FF45DFE3E"/>
        <w:category>
          <w:name w:val="General"/>
          <w:gallery w:val="placeholder"/>
        </w:category>
        <w:types>
          <w:type w:val="bbPlcHdr"/>
        </w:types>
        <w:behaviors>
          <w:behavior w:val="content"/>
        </w:behaviors>
        <w:guid w:val="{87F7A547-C22B-4DFA-B323-77C8F97233B9}"/>
      </w:docPartPr>
      <w:docPartBody>
        <w:p w:rsidR="00E40DCA" w:rsidRDefault="00E40DCA" w:rsidP="00E40DCA">
          <w:pPr>
            <w:pStyle w:val="327CD31E9E65425D86B8735FF45DFE3E"/>
          </w:pPr>
          <w:r w:rsidRPr="00C36576">
            <w:rPr>
              <w:rStyle w:val="PlaceholderText"/>
            </w:rPr>
            <w:t>Choose an item.</w:t>
          </w:r>
        </w:p>
      </w:docPartBody>
    </w:docPart>
    <w:docPart>
      <w:docPartPr>
        <w:name w:val="5B5A297AA4C8496586D1C16D7B7FFD47"/>
        <w:category>
          <w:name w:val="General"/>
          <w:gallery w:val="placeholder"/>
        </w:category>
        <w:types>
          <w:type w:val="bbPlcHdr"/>
        </w:types>
        <w:behaviors>
          <w:behavior w:val="content"/>
        </w:behaviors>
        <w:guid w:val="{358AFDE4-EBA6-4256-B39D-3A83D64B1487}"/>
      </w:docPartPr>
      <w:docPartBody>
        <w:p w:rsidR="00E40DCA" w:rsidRDefault="00E40DCA" w:rsidP="00E40DCA">
          <w:pPr>
            <w:pStyle w:val="5B5A297AA4C8496586D1C16D7B7FFD47"/>
          </w:pPr>
          <w:r w:rsidRPr="00C36576">
            <w:rPr>
              <w:rStyle w:val="PlaceholderText"/>
            </w:rPr>
            <w:t>Choose an item.</w:t>
          </w:r>
        </w:p>
      </w:docPartBody>
    </w:docPart>
    <w:docPart>
      <w:docPartPr>
        <w:name w:val="61887A39F8C84785A76C3A37D0168DE7"/>
        <w:category>
          <w:name w:val="General"/>
          <w:gallery w:val="placeholder"/>
        </w:category>
        <w:types>
          <w:type w:val="bbPlcHdr"/>
        </w:types>
        <w:behaviors>
          <w:behavior w:val="content"/>
        </w:behaviors>
        <w:guid w:val="{DF167ECB-2E9F-4511-8377-BDC0A879D921}"/>
      </w:docPartPr>
      <w:docPartBody>
        <w:p w:rsidR="00E40DCA" w:rsidRDefault="00E40DCA" w:rsidP="00E40DCA">
          <w:pPr>
            <w:pStyle w:val="61887A39F8C84785A76C3A37D0168DE7"/>
          </w:pPr>
          <w:r w:rsidRPr="00C36576">
            <w:rPr>
              <w:rStyle w:val="PlaceholderText"/>
            </w:rPr>
            <w:t>Choose an item.</w:t>
          </w:r>
        </w:p>
      </w:docPartBody>
    </w:docPart>
    <w:docPart>
      <w:docPartPr>
        <w:name w:val="B9CBAD4AE4204DA198B2F16543A93DB2"/>
        <w:category>
          <w:name w:val="General"/>
          <w:gallery w:val="placeholder"/>
        </w:category>
        <w:types>
          <w:type w:val="bbPlcHdr"/>
        </w:types>
        <w:behaviors>
          <w:behavior w:val="content"/>
        </w:behaviors>
        <w:guid w:val="{DB08C29B-86CA-46FF-ADA2-3CFE59DF33C5}"/>
      </w:docPartPr>
      <w:docPartBody>
        <w:p w:rsidR="00E40DCA" w:rsidRDefault="00E40DCA" w:rsidP="00E40DCA">
          <w:pPr>
            <w:pStyle w:val="B9CBAD4AE4204DA198B2F16543A93DB2"/>
          </w:pPr>
          <w:r w:rsidRPr="00C36576">
            <w:rPr>
              <w:rStyle w:val="PlaceholderText"/>
            </w:rPr>
            <w:t>Choose an item.</w:t>
          </w:r>
        </w:p>
      </w:docPartBody>
    </w:docPart>
    <w:docPart>
      <w:docPartPr>
        <w:name w:val="51ADFCB3CB154BA587EDB6A871AAF288"/>
        <w:category>
          <w:name w:val="General"/>
          <w:gallery w:val="placeholder"/>
        </w:category>
        <w:types>
          <w:type w:val="bbPlcHdr"/>
        </w:types>
        <w:behaviors>
          <w:behavior w:val="content"/>
        </w:behaviors>
        <w:guid w:val="{CD7FE56D-CA93-4EF3-94DC-65D91C0A8202}"/>
      </w:docPartPr>
      <w:docPartBody>
        <w:p w:rsidR="00E40DCA" w:rsidRDefault="00E40DCA" w:rsidP="00E40DCA">
          <w:pPr>
            <w:pStyle w:val="51ADFCB3CB154BA587EDB6A871AAF288"/>
          </w:pPr>
          <w:r w:rsidRPr="00C36576">
            <w:rPr>
              <w:rStyle w:val="PlaceholderText"/>
            </w:rPr>
            <w:t>Choose an item.</w:t>
          </w:r>
        </w:p>
      </w:docPartBody>
    </w:docPart>
    <w:docPart>
      <w:docPartPr>
        <w:name w:val="1565B6B9DC68498EAA116541F9070BCE"/>
        <w:category>
          <w:name w:val="General"/>
          <w:gallery w:val="placeholder"/>
        </w:category>
        <w:types>
          <w:type w:val="bbPlcHdr"/>
        </w:types>
        <w:behaviors>
          <w:behavior w:val="content"/>
        </w:behaviors>
        <w:guid w:val="{A58DD208-84FF-44F3-A848-69994EF91D94}"/>
      </w:docPartPr>
      <w:docPartBody>
        <w:p w:rsidR="00E40DCA" w:rsidRDefault="00E40DCA" w:rsidP="00E40DCA">
          <w:pPr>
            <w:pStyle w:val="1565B6B9DC68498EAA116541F9070BCE"/>
          </w:pPr>
          <w:r w:rsidRPr="00C36576">
            <w:rPr>
              <w:rStyle w:val="PlaceholderText"/>
            </w:rPr>
            <w:t>Choose an item.</w:t>
          </w:r>
        </w:p>
      </w:docPartBody>
    </w:docPart>
    <w:docPart>
      <w:docPartPr>
        <w:name w:val="222B0BEB6D2249CEB8312C5BA546C1B0"/>
        <w:category>
          <w:name w:val="General"/>
          <w:gallery w:val="placeholder"/>
        </w:category>
        <w:types>
          <w:type w:val="bbPlcHdr"/>
        </w:types>
        <w:behaviors>
          <w:behavior w:val="content"/>
        </w:behaviors>
        <w:guid w:val="{BF0EEC08-2C8D-47BD-A61C-A394C8E6A7DD}"/>
      </w:docPartPr>
      <w:docPartBody>
        <w:p w:rsidR="00E40DCA" w:rsidRDefault="00E40DCA" w:rsidP="00E40DCA">
          <w:pPr>
            <w:pStyle w:val="222B0BEB6D2249CEB8312C5BA546C1B0"/>
          </w:pPr>
          <w:r w:rsidRPr="00C36576">
            <w:rPr>
              <w:rStyle w:val="PlaceholderText"/>
            </w:rPr>
            <w:t>Choose an item.</w:t>
          </w:r>
        </w:p>
      </w:docPartBody>
    </w:docPart>
    <w:docPart>
      <w:docPartPr>
        <w:name w:val="0EB5E55366B541F2B09B7BB8D71E9797"/>
        <w:category>
          <w:name w:val="General"/>
          <w:gallery w:val="placeholder"/>
        </w:category>
        <w:types>
          <w:type w:val="bbPlcHdr"/>
        </w:types>
        <w:behaviors>
          <w:behavior w:val="content"/>
        </w:behaviors>
        <w:guid w:val="{C0440BFA-4258-4851-BAF1-0C32A47ECC02}"/>
      </w:docPartPr>
      <w:docPartBody>
        <w:p w:rsidR="00E40DCA" w:rsidRDefault="00E40DCA" w:rsidP="00E40DCA">
          <w:pPr>
            <w:pStyle w:val="0EB5E55366B541F2B09B7BB8D71E9797"/>
          </w:pPr>
          <w:r w:rsidRPr="00C36576">
            <w:rPr>
              <w:rStyle w:val="PlaceholderText"/>
            </w:rPr>
            <w:t>Choose an item.</w:t>
          </w:r>
        </w:p>
      </w:docPartBody>
    </w:docPart>
    <w:docPart>
      <w:docPartPr>
        <w:name w:val="AD290FD6002F40838ADC4A8A1910BFB7"/>
        <w:category>
          <w:name w:val="General"/>
          <w:gallery w:val="placeholder"/>
        </w:category>
        <w:types>
          <w:type w:val="bbPlcHdr"/>
        </w:types>
        <w:behaviors>
          <w:behavior w:val="content"/>
        </w:behaviors>
        <w:guid w:val="{9E01A733-AF60-4F05-94D2-BBD409411FBA}"/>
      </w:docPartPr>
      <w:docPartBody>
        <w:p w:rsidR="00E40DCA" w:rsidRDefault="00E40DCA" w:rsidP="00E40DCA">
          <w:pPr>
            <w:pStyle w:val="AD290FD6002F40838ADC4A8A1910BFB7"/>
          </w:pPr>
          <w:r w:rsidRPr="00C36576">
            <w:rPr>
              <w:rStyle w:val="PlaceholderText"/>
            </w:rPr>
            <w:t>Choose an item.</w:t>
          </w:r>
        </w:p>
      </w:docPartBody>
    </w:docPart>
    <w:docPart>
      <w:docPartPr>
        <w:name w:val="A50766F9E13041B6A574C982E3706AA1"/>
        <w:category>
          <w:name w:val="General"/>
          <w:gallery w:val="placeholder"/>
        </w:category>
        <w:types>
          <w:type w:val="bbPlcHdr"/>
        </w:types>
        <w:behaviors>
          <w:behavior w:val="content"/>
        </w:behaviors>
        <w:guid w:val="{884DA494-FA13-4110-AB55-8008C35EA54B}"/>
      </w:docPartPr>
      <w:docPartBody>
        <w:p w:rsidR="00E40DCA" w:rsidRDefault="00E40DCA" w:rsidP="00E40DCA">
          <w:pPr>
            <w:pStyle w:val="A50766F9E13041B6A574C982E3706AA1"/>
          </w:pPr>
          <w:r w:rsidRPr="00C36576">
            <w:rPr>
              <w:rStyle w:val="PlaceholderText"/>
            </w:rPr>
            <w:t>Choose an item.</w:t>
          </w:r>
        </w:p>
      </w:docPartBody>
    </w:docPart>
    <w:docPart>
      <w:docPartPr>
        <w:name w:val="B0107117C79E4E4B91A1FE41F29C9E94"/>
        <w:category>
          <w:name w:val="General"/>
          <w:gallery w:val="placeholder"/>
        </w:category>
        <w:types>
          <w:type w:val="bbPlcHdr"/>
        </w:types>
        <w:behaviors>
          <w:behavior w:val="content"/>
        </w:behaviors>
        <w:guid w:val="{01EC60FF-B19B-487C-9E50-B2484FD6C358}"/>
      </w:docPartPr>
      <w:docPartBody>
        <w:p w:rsidR="00E40DCA" w:rsidRDefault="00E40DCA" w:rsidP="00E40DCA">
          <w:pPr>
            <w:pStyle w:val="B0107117C79E4E4B91A1FE41F29C9E94"/>
          </w:pPr>
          <w:r w:rsidRPr="00C36576">
            <w:rPr>
              <w:rStyle w:val="PlaceholderText"/>
            </w:rPr>
            <w:t>Choose an item.</w:t>
          </w:r>
        </w:p>
      </w:docPartBody>
    </w:docPart>
    <w:docPart>
      <w:docPartPr>
        <w:name w:val="B51181BD3DD748CCA19C4E85576F6C3D"/>
        <w:category>
          <w:name w:val="General"/>
          <w:gallery w:val="placeholder"/>
        </w:category>
        <w:types>
          <w:type w:val="bbPlcHdr"/>
        </w:types>
        <w:behaviors>
          <w:behavior w:val="content"/>
        </w:behaviors>
        <w:guid w:val="{24292C63-CF5B-4381-93FC-F7E4BE1A107D}"/>
      </w:docPartPr>
      <w:docPartBody>
        <w:p w:rsidR="00E40DCA" w:rsidRDefault="00E40DCA" w:rsidP="00E40DCA">
          <w:pPr>
            <w:pStyle w:val="B51181BD3DD748CCA19C4E85576F6C3D"/>
          </w:pPr>
          <w:r w:rsidRPr="00C36576">
            <w:rPr>
              <w:rStyle w:val="PlaceholderText"/>
            </w:rPr>
            <w:t>Choose an item.</w:t>
          </w:r>
        </w:p>
      </w:docPartBody>
    </w:docPart>
    <w:docPart>
      <w:docPartPr>
        <w:name w:val="4A20710A16454B18944D468454AA0588"/>
        <w:category>
          <w:name w:val="General"/>
          <w:gallery w:val="placeholder"/>
        </w:category>
        <w:types>
          <w:type w:val="bbPlcHdr"/>
        </w:types>
        <w:behaviors>
          <w:behavior w:val="content"/>
        </w:behaviors>
        <w:guid w:val="{E057EF13-D57A-4FFD-908D-C9FD0D2786A2}"/>
      </w:docPartPr>
      <w:docPartBody>
        <w:p w:rsidR="00E40DCA" w:rsidRDefault="00E40DCA" w:rsidP="00E40DCA">
          <w:pPr>
            <w:pStyle w:val="4A20710A16454B18944D468454AA0588"/>
          </w:pPr>
          <w:r w:rsidRPr="00C36576">
            <w:rPr>
              <w:rStyle w:val="PlaceholderText"/>
            </w:rPr>
            <w:t>Choose an item.</w:t>
          </w:r>
        </w:p>
      </w:docPartBody>
    </w:docPart>
    <w:docPart>
      <w:docPartPr>
        <w:name w:val="A732E6CC794D4A269AA9A61BAB07EB61"/>
        <w:category>
          <w:name w:val="General"/>
          <w:gallery w:val="placeholder"/>
        </w:category>
        <w:types>
          <w:type w:val="bbPlcHdr"/>
        </w:types>
        <w:behaviors>
          <w:behavior w:val="content"/>
        </w:behaviors>
        <w:guid w:val="{03B4D269-2022-45A4-88E1-7AFB25CCB18C}"/>
      </w:docPartPr>
      <w:docPartBody>
        <w:p w:rsidR="00E40DCA" w:rsidRDefault="00E40DCA" w:rsidP="00E40DCA">
          <w:pPr>
            <w:pStyle w:val="A732E6CC794D4A269AA9A61BAB07EB61"/>
          </w:pPr>
          <w:r w:rsidRPr="00C36576">
            <w:rPr>
              <w:rStyle w:val="PlaceholderText"/>
            </w:rPr>
            <w:t>Choose an item.</w:t>
          </w:r>
        </w:p>
      </w:docPartBody>
    </w:docPart>
    <w:docPart>
      <w:docPartPr>
        <w:name w:val="CF6BC7FB445C45AE844514C966C2359B"/>
        <w:category>
          <w:name w:val="General"/>
          <w:gallery w:val="placeholder"/>
        </w:category>
        <w:types>
          <w:type w:val="bbPlcHdr"/>
        </w:types>
        <w:behaviors>
          <w:behavior w:val="content"/>
        </w:behaviors>
        <w:guid w:val="{98BAAE94-47F6-4459-9E12-1B9BA842E31C}"/>
      </w:docPartPr>
      <w:docPartBody>
        <w:p w:rsidR="00E40DCA" w:rsidRDefault="00E40DCA" w:rsidP="00E40DCA">
          <w:pPr>
            <w:pStyle w:val="CF6BC7FB445C45AE844514C966C2359B"/>
          </w:pPr>
          <w:r w:rsidRPr="00C36576">
            <w:rPr>
              <w:rStyle w:val="PlaceholderText"/>
            </w:rPr>
            <w:t>Choose an item.</w:t>
          </w:r>
        </w:p>
      </w:docPartBody>
    </w:docPart>
    <w:docPart>
      <w:docPartPr>
        <w:name w:val="98675D192470468E85E09EA31D66519F"/>
        <w:category>
          <w:name w:val="General"/>
          <w:gallery w:val="placeholder"/>
        </w:category>
        <w:types>
          <w:type w:val="bbPlcHdr"/>
        </w:types>
        <w:behaviors>
          <w:behavior w:val="content"/>
        </w:behaviors>
        <w:guid w:val="{042FBA80-C504-4F21-B4A3-532DD296603E}"/>
      </w:docPartPr>
      <w:docPartBody>
        <w:p w:rsidR="00E40DCA" w:rsidRDefault="00E40DCA" w:rsidP="00E40DCA">
          <w:pPr>
            <w:pStyle w:val="98675D192470468E85E09EA31D66519F"/>
          </w:pPr>
          <w:r w:rsidRPr="00C36576">
            <w:rPr>
              <w:rStyle w:val="PlaceholderText"/>
            </w:rPr>
            <w:t>Choose an item.</w:t>
          </w:r>
        </w:p>
      </w:docPartBody>
    </w:docPart>
    <w:docPart>
      <w:docPartPr>
        <w:name w:val="3395C90DECFB4786ACA491F550FFB17F"/>
        <w:category>
          <w:name w:val="General"/>
          <w:gallery w:val="placeholder"/>
        </w:category>
        <w:types>
          <w:type w:val="bbPlcHdr"/>
        </w:types>
        <w:behaviors>
          <w:behavior w:val="content"/>
        </w:behaviors>
        <w:guid w:val="{68CFE99D-FAFA-4EE3-A55E-5F5922694956}"/>
      </w:docPartPr>
      <w:docPartBody>
        <w:p w:rsidR="00E40DCA" w:rsidRDefault="00E40DCA" w:rsidP="00E40DCA">
          <w:pPr>
            <w:pStyle w:val="3395C90DECFB4786ACA491F550FFB17F"/>
          </w:pPr>
          <w:r w:rsidRPr="00C36576">
            <w:rPr>
              <w:rStyle w:val="PlaceholderText"/>
            </w:rPr>
            <w:t>Choose an item.</w:t>
          </w:r>
        </w:p>
      </w:docPartBody>
    </w:docPart>
    <w:docPart>
      <w:docPartPr>
        <w:name w:val="60C41F57CAEA4130A137DE7ADAD1EE3E"/>
        <w:category>
          <w:name w:val="General"/>
          <w:gallery w:val="placeholder"/>
        </w:category>
        <w:types>
          <w:type w:val="bbPlcHdr"/>
        </w:types>
        <w:behaviors>
          <w:behavior w:val="content"/>
        </w:behaviors>
        <w:guid w:val="{A6703E8C-5D6E-4410-AC7D-3925C1D23324}"/>
      </w:docPartPr>
      <w:docPartBody>
        <w:p w:rsidR="00E40DCA" w:rsidRDefault="00E40DCA" w:rsidP="00E40DCA">
          <w:pPr>
            <w:pStyle w:val="60C41F57CAEA4130A137DE7ADAD1EE3E"/>
          </w:pPr>
          <w:r w:rsidRPr="00C36576">
            <w:rPr>
              <w:rStyle w:val="PlaceholderText"/>
            </w:rPr>
            <w:t>Choose an item.</w:t>
          </w:r>
        </w:p>
      </w:docPartBody>
    </w:docPart>
    <w:docPart>
      <w:docPartPr>
        <w:name w:val="06A099AD0EC74001A9C8EB90DF2AF864"/>
        <w:category>
          <w:name w:val="General"/>
          <w:gallery w:val="placeholder"/>
        </w:category>
        <w:types>
          <w:type w:val="bbPlcHdr"/>
        </w:types>
        <w:behaviors>
          <w:behavior w:val="content"/>
        </w:behaviors>
        <w:guid w:val="{B6F5A2A6-74C3-4204-A09C-237F3CF6A925}"/>
      </w:docPartPr>
      <w:docPartBody>
        <w:p w:rsidR="00E40DCA" w:rsidRDefault="00E40DCA" w:rsidP="00E40DCA">
          <w:pPr>
            <w:pStyle w:val="06A099AD0EC74001A9C8EB90DF2AF864"/>
          </w:pPr>
          <w:r w:rsidRPr="00C36576">
            <w:rPr>
              <w:rStyle w:val="PlaceholderText"/>
            </w:rPr>
            <w:t>Choose an item.</w:t>
          </w:r>
        </w:p>
      </w:docPartBody>
    </w:docPart>
    <w:docPart>
      <w:docPartPr>
        <w:name w:val="1197927FCBF44B72A9DBFCAC00FB59F6"/>
        <w:category>
          <w:name w:val="General"/>
          <w:gallery w:val="placeholder"/>
        </w:category>
        <w:types>
          <w:type w:val="bbPlcHdr"/>
        </w:types>
        <w:behaviors>
          <w:behavior w:val="content"/>
        </w:behaviors>
        <w:guid w:val="{448B9452-FA4F-4AB4-8541-8C6568A2A17C}"/>
      </w:docPartPr>
      <w:docPartBody>
        <w:p w:rsidR="00E40DCA" w:rsidRDefault="00E40DCA" w:rsidP="00E40DCA">
          <w:pPr>
            <w:pStyle w:val="1197927FCBF44B72A9DBFCAC00FB59F6"/>
          </w:pPr>
          <w:r w:rsidRPr="00C36576">
            <w:rPr>
              <w:rStyle w:val="PlaceholderText"/>
            </w:rPr>
            <w:t>Choose an item.</w:t>
          </w:r>
        </w:p>
      </w:docPartBody>
    </w:docPart>
    <w:docPart>
      <w:docPartPr>
        <w:name w:val="B0B600AE9EDA4C7EAD713E8380830F72"/>
        <w:category>
          <w:name w:val="General"/>
          <w:gallery w:val="placeholder"/>
        </w:category>
        <w:types>
          <w:type w:val="bbPlcHdr"/>
        </w:types>
        <w:behaviors>
          <w:behavior w:val="content"/>
        </w:behaviors>
        <w:guid w:val="{961F7D0B-63F5-4652-ACEF-A08DBE3ACE79}"/>
      </w:docPartPr>
      <w:docPartBody>
        <w:p w:rsidR="00E40DCA" w:rsidRDefault="00E40DCA" w:rsidP="00E40DCA">
          <w:pPr>
            <w:pStyle w:val="B0B600AE9EDA4C7EAD713E8380830F72"/>
          </w:pPr>
          <w:r w:rsidRPr="00C36576">
            <w:rPr>
              <w:rStyle w:val="PlaceholderText"/>
            </w:rPr>
            <w:t>Choose an item.</w:t>
          </w:r>
        </w:p>
      </w:docPartBody>
    </w:docPart>
    <w:docPart>
      <w:docPartPr>
        <w:name w:val="0CF7E626900A4209959135B4B61FBD64"/>
        <w:category>
          <w:name w:val="General"/>
          <w:gallery w:val="placeholder"/>
        </w:category>
        <w:types>
          <w:type w:val="bbPlcHdr"/>
        </w:types>
        <w:behaviors>
          <w:behavior w:val="content"/>
        </w:behaviors>
        <w:guid w:val="{E0590A45-B7C3-497E-9F66-302C6A6C60C6}"/>
      </w:docPartPr>
      <w:docPartBody>
        <w:p w:rsidR="00E40DCA" w:rsidRDefault="00E40DCA" w:rsidP="00E40DCA">
          <w:pPr>
            <w:pStyle w:val="0CF7E626900A4209959135B4B61FBD64"/>
          </w:pPr>
          <w:r w:rsidRPr="00C36576">
            <w:rPr>
              <w:rStyle w:val="PlaceholderText"/>
            </w:rPr>
            <w:t>Choose an item.</w:t>
          </w:r>
        </w:p>
      </w:docPartBody>
    </w:docPart>
    <w:docPart>
      <w:docPartPr>
        <w:name w:val="E6C10138232E40BD9E6894E4CC740769"/>
        <w:category>
          <w:name w:val="General"/>
          <w:gallery w:val="placeholder"/>
        </w:category>
        <w:types>
          <w:type w:val="bbPlcHdr"/>
        </w:types>
        <w:behaviors>
          <w:behavior w:val="content"/>
        </w:behaviors>
        <w:guid w:val="{00626F0F-99D4-4640-8917-09D9698FBA9C}"/>
      </w:docPartPr>
      <w:docPartBody>
        <w:p w:rsidR="00E40DCA" w:rsidRDefault="00E40DCA" w:rsidP="00E40DCA">
          <w:pPr>
            <w:pStyle w:val="E6C10138232E40BD9E6894E4CC740769"/>
          </w:pPr>
          <w:r w:rsidRPr="00C36576">
            <w:rPr>
              <w:rStyle w:val="PlaceholderText"/>
            </w:rPr>
            <w:t>Choose an item.</w:t>
          </w:r>
        </w:p>
      </w:docPartBody>
    </w:docPart>
    <w:docPart>
      <w:docPartPr>
        <w:name w:val="E8667CF47DE94F248D2002A84EBB06B9"/>
        <w:category>
          <w:name w:val="General"/>
          <w:gallery w:val="placeholder"/>
        </w:category>
        <w:types>
          <w:type w:val="bbPlcHdr"/>
        </w:types>
        <w:behaviors>
          <w:behavior w:val="content"/>
        </w:behaviors>
        <w:guid w:val="{4230726F-64E1-45D1-8246-C0FD68959996}"/>
      </w:docPartPr>
      <w:docPartBody>
        <w:p w:rsidR="00E40DCA" w:rsidRDefault="00E40DCA" w:rsidP="00E40DCA">
          <w:pPr>
            <w:pStyle w:val="E8667CF47DE94F248D2002A84EBB06B9"/>
          </w:pPr>
          <w:r w:rsidRPr="00C36576">
            <w:rPr>
              <w:rStyle w:val="PlaceholderText"/>
            </w:rPr>
            <w:t>Choose an item.</w:t>
          </w:r>
        </w:p>
      </w:docPartBody>
    </w:docPart>
    <w:docPart>
      <w:docPartPr>
        <w:name w:val="EE9CE9CC4FC8478B846872EDEE5953CC"/>
        <w:category>
          <w:name w:val="General"/>
          <w:gallery w:val="placeholder"/>
        </w:category>
        <w:types>
          <w:type w:val="bbPlcHdr"/>
        </w:types>
        <w:behaviors>
          <w:behavior w:val="content"/>
        </w:behaviors>
        <w:guid w:val="{602593B4-753E-4533-80A2-0566503969FF}"/>
      </w:docPartPr>
      <w:docPartBody>
        <w:p w:rsidR="00E40DCA" w:rsidRDefault="00E40DCA" w:rsidP="00E40DCA">
          <w:pPr>
            <w:pStyle w:val="EE9CE9CC4FC8478B846872EDEE5953CC"/>
          </w:pPr>
          <w:r w:rsidRPr="00C36576">
            <w:rPr>
              <w:rStyle w:val="PlaceholderText"/>
            </w:rPr>
            <w:t>Choose an item.</w:t>
          </w:r>
        </w:p>
      </w:docPartBody>
    </w:docPart>
    <w:docPart>
      <w:docPartPr>
        <w:name w:val="1DB8C88937E14F16805FA57710A84B6D"/>
        <w:category>
          <w:name w:val="General"/>
          <w:gallery w:val="placeholder"/>
        </w:category>
        <w:types>
          <w:type w:val="bbPlcHdr"/>
        </w:types>
        <w:behaviors>
          <w:behavior w:val="content"/>
        </w:behaviors>
        <w:guid w:val="{51E7581D-4C5C-4597-B747-01FCD7223A75}"/>
      </w:docPartPr>
      <w:docPartBody>
        <w:p w:rsidR="00E40DCA" w:rsidRDefault="00E40DCA" w:rsidP="00E40DCA">
          <w:pPr>
            <w:pStyle w:val="1DB8C88937E14F16805FA57710A84B6D"/>
          </w:pPr>
          <w:r w:rsidRPr="00C36576">
            <w:rPr>
              <w:rStyle w:val="PlaceholderText"/>
            </w:rPr>
            <w:t>Choose an item.</w:t>
          </w:r>
        </w:p>
      </w:docPartBody>
    </w:docPart>
    <w:docPart>
      <w:docPartPr>
        <w:name w:val="01BEDA4AA6574DEBB5108A8FF1E6D354"/>
        <w:category>
          <w:name w:val="General"/>
          <w:gallery w:val="placeholder"/>
        </w:category>
        <w:types>
          <w:type w:val="bbPlcHdr"/>
        </w:types>
        <w:behaviors>
          <w:behavior w:val="content"/>
        </w:behaviors>
        <w:guid w:val="{14FC01CA-CB4A-42D9-A493-070F1F819460}"/>
      </w:docPartPr>
      <w:docPartBody>
        <w:p w:rsidR="00E40DCA" w:rsidRDefault="00E40DCA" w:rsidP="00E40DCA">
          <w:pPr>
            <w:pStyle w:val="01BEDA4AA6574DEBB5108A8FF1E6D354"/>
          </w:pPr>
          <w:r w:rsidRPr="00C36576">
            <w:rPr>
              <w:rStyle w:val="PlaceholderText"/>
            </w:rPr>
            <w:t>Choose an item.</w:t>
          </w:r>
        </w:p>
      </w:docPartBody>
    </w:docPart>
    <w:docPart>
      <w:docPartPr>
        <w:name w:val="F8D9FB610FFD4B2AB84740D2C2F128D9"/>
        <w:category>
          <w:name w:val="General"/>
          <w:gallery w:val="placeholder"/>
        </w:category>
        <w:types>
          <w:type w:val="bbPlcHdr"/>
        </w:types>
        <w:behaviors>
          <w:behavior w:val="content"/>
        </w:behaviors>
        <w:guid w:val="{1878EB04-8C8A-4BDB-AB70-8E009EB77987}"/>
      </w:docPartPr>
      <w:docPartBody>
        <w:p w:rsidR="00E40DCA" w:rsidRDefault="00E40DCA" w:rsidP="00E40DCA">
          <w:pPr>
            <w:pStyle w:val="F8D9FB610FFD4B2AB84740D2C2F128D9"/>
          </w:pPr>
          <w:r w:rsidRPr="00C36576">
            <w:rPr>
              <w:rStyle w:val="PlaceholderText"/>
            </w:rPr>
            <w:t>Choose an item.</w:t>
          </w:r>
        </w:p>
      </w:docPartBody>
    </w:docPart>
    <w:docPart>
      <w:docPartPr>
        <w:name w:val="8D388FDFFFAC46FEBC84D576F1DD43EC"/>
        <w:category>
          <w:name w:val="General"/>
          <w:gallery w:val="placeholder"/>
        </w:category>
        <w:types>
          <w:type w:val="bbPlcHdr"/>
        </w:types>
        <w:behaviors>
          <w:behavior w:val="content"/>
        </w:behaviors>
        <w:guid w:val="{C433B057-60EC-4BB9-810C-6E84AC5D9C2C}"/>
      </w:docPartPr>
      <w:docPartBody>
        <w:p w:rsidR="00E40DCA" w:rsidRDefault="00E40DCA" w:rsidP="00E40DCA">
          <w:pPr>
            <w:pStyle w:val="8D388FDFFFAC46FEBC84D576F1DD43EC"/>
          </w:pPr>
          <w:r w:rsidRPr="00C36576">
            <w:rPr>
              <w:rStyle w:val="PlaceholderText"/>
            </w:rPr>
            <w:t>Choose an item.</w:t>
          </w:r>
        </w:p>
      </w:docPartBody>
    </w:docPart>
    <w:docPart>
      <w:docPartPr>
        <w:name w:val="2E13EB32554B4C60B4ACF7B7D9F1713E"/>
        <w:category>
          <w:name w:val="General"/>
          <w:gallery w:val="placeholder"/>
        </w:category>
        <w:types>
          <w:type w:val="bbPlcHdr"/>
        </w:types>
        <w:behaviors>
          <w:behavior w:val="content"/>
        </w:behaviors>
        <w:guid w:val="{A3487ADC-8C6D-473F-B6FF-63E06FC072DA}"/>
      </w:docPartPr>
      <w:docPartBody>
        <w:p w:rsidR="00E40DCA" w:rsidRDefault="00E40DCA" w:rsidP="00E40DCA">
          <w:pPr>
            <w:pStyle w:val="2E13EB32554B4C60B4ACF7B7D9F1713E"/>
          </w:pPr>
          <w:r w:rsidRPr="00C36576">
            <w:rPr>
              <w:rStyle w:val="PlaceholderText"/>
            </w:rPr>
            <w:t>Choose an item.</w:t>
          </w:r>
        </w:p>
      </w:docPartBody>
    </w:docPart>
    <w:docPart>
      <w:docPartPr>
        <w:name w:val="613EE6040F234387AFC3DA29AA5FBD38"/>
        <w:category>
          <w:name w:val="General"/>
          <w:gallery w:val="placeholder"/>
        </w:category>
        <w:types>
          <w:type w:val="bbPlcHdr"/>
        </w:types>
        <w:behaviors>
          <w:behavior w:val="content"/>
        </w:behaviors>
        <w:guid w:val="{CB27084F-F423-4C9C-9F0B-CBF46A8DED66}"/>
      </w:docPartPr>
      <w:docPartBody>
        <w:p w:rsidR="00E40DCA" w:rsidRDefault="00E40DCA" w:rsidP="00E40DCA">
          <w:pPr>
            <w:pStyle w:val="613EE6040F234387AFC3DA29AA5FBD38"/>
          </w:pPr>
          <w:r w:rsidRPr="00C36576">
            <w:rPr>
              <w:rStyle w:val="PlaceholderText"/>
            </w:rPr>
            <w:t>Choose an item.</w:t>
          </w:r>
        </w:p>
      </w:docPartBody>
    </w:docPart>
    <w:docPart>
      <w:docPartPr>
        <w:name w:val="1F569FE88D884FF8919B9F9AEDC4DF74"/>
        <w:category>
          <w:name w:val="General"/>
          <w:gallery w:val="placeholder"/>
        </w:category>
        <w:types>
          <w:type w:val="bbPlcHdr"/>
        </w:types>
        <w:behaviors>
          <w:behavior w:val="content"/>
        </w:behaviors>
        <w:guid w:val="{F1E93EDB-999C-42CB-8512-0FDAD16FA04B}"/>
      </w:docPartPr>
      <w:docPartBody>
        <w:p w:rsidR="00E40DCA" w:rsidRDefault="00E40DCA" w:rsidP="00E40DCA">
          <w:pPr>
            <w:pStyle w:val="1F569FE88D884FF8919B9F9AEDC4DF74"/>
          </w:pPr>
          <w:r w:rsidRPr="00C36576">
            <w:rPr>
              <w:rStyle w:val="PlaceholderText"/>
            </w:rPr>
            <w:t>Choose an item.</w:t>
          </w:r>
        </w:p>
      </w:docPartBody>
    </w:docPart>
    <w:docPart>
      <w:docPartPr>
        <w:name w:val="A48C0CC8DFCA4102BD37422B5A51A307"/>
        <w:category>
          <w:name w:val="General"/>
          <w:gallery w:val="placeholder"/>
        </w:category>
        <w:types>
          <w:type w:val="bbPlcHdr"/>
        </w:types>
        <w:behaviors>
          <w:behavior w:val="content"/>
        </w:behaviors>
        <w:guid w:val="{09F2DE78-4C37-471C-8DF7-0CF904C92F43}"/>
      </w:docPartPr>
      <w:docPartBody>
        <w:p w:rsidR="00E40DCA" w:rsidRDefault="00E40DCA" w:rsidP="00E40DCA">
          <w:pPr>
            <w:pStyle w:val="A48C0CC8DFCA4102BD37422B5A51A307"/>
          </w:pPr>
          <w:r w:rsidRPr="00C36576">
            <w:rPr>
              <w:rStyle w:val="PlaceholderText"/>
            </w:rPr>
            <w:t>Choose an item.</w:t>
          </w:r>
        </w:p>
      </w:docPartBody>
    </w:docPart>
    <w:docPart>
      <w:docPartPr>
        <w:name w:val="D02A049715D24B40A2ADD24ABAD9A6E2"/>
        <w:category>
          <w:name w:val="General"/>
          <w:gallery w:val="placeholder"/>
        </w:category>
        <w:types>
          <w:type w:val="bbPlcHdr"/>
        </w:types>
        <w:behaviors>
          <w:behavior w:val="content"/>
        </w:behaviors>
        <w:guid w:val="{FD5ADA7D-D388-426E-B612-339C74F7A33E}"/>
      </w:docPartPr>
      <w:docPartBody>
        <w:p w:rsidR="00E40DCA" w:rsidRDefault="00E40DCA" w:rsidP="00E40DCA">
          <w:pPr>
            <w:pStyle w:val="D02A049715D24B40A2ADD24ABAD9A6E2"/>
          </w:pPr>
          <w:r w:rsidRPr="00C36576">
            <w:rPr>
              <w:rStyle w:val="PlaceholderText"/>
            </w:rPr>
            <w:t>Choose an item.</w:t>
          </w:r>
        </w:p>
      </w:docPartBody>
    </w:docPart>
    <w:docPart>
      <w:docPartPr>
        <w:name w:val="607DD7EC6CAF4F34A6FA238714882C78"/>
        <w:category>
          <w:name w:val="General"/>
          <w:gallery w:val="placeholder"/>
        </w:category>
        <w:types>
          <w:type w:val="bbPlcHdr"/>
        </w:types>
        <w:behaviors>
          <w:behavior w:val="content"/>
        </w:behaviors>
        <w:guid w:val="{1D611763-B117-478F-BED4-E572A416BB7D}"/>
      </w:docPartPr>
      <w:docPartBody>
        <w:p w:rsidR="00E40DCA" w:rsidRDefault="00E40DCA" w:rsidP="00E40DCA">
          <w:pPr>
            <w:pStyle w:val="607DD7EC6CAF4F34A6FA238714882C78"/>
          </w:pPr>
          <w:r w:rsidRPr="00C36576">
            <w:rPr>
              <w:rStyle w:val="PlaceholderText"/>
            </w:rPr>
            <w:t>Choose an item.</w:t>
          </w:r>
        </w:p>
      </w:docPartBody>
    </w:docPart>
    <w:docPart>
      <w:docPartPr>
        <w:name w:val="B3643F7C87864985A674FDA058879430"/>
        <w:category>
          <w:name w:val="General"/>
          <w:gallery w:val="placeholder"/>
        </w:category>
        <w:types>
          <w:type w:val="bbPlcHdr"/>
        </w:types>
        <w:behaviors>
          <w:behavior w:val="content"/>
        </w:behaviors>
        <w:guid w:val="{E97F7C3A-4F41-4521-AF2D-7E0400BB31F3}"/>
      </w:docPartPr>
      <w:docPartBody>
        <w:p w:rsidR="00E40DCA" w:rsidRDefault="00E40DCA" w:rsidP="00E40DCA">
          <w:pPr>
            <w:pStyle w:val="B3643F7C87864985A674FDA058879430"/>
          </w:pPr>
          <w:r w:rsidRPr="00C36576">
            <w:rPr>
              <w:rStyle w:val="PlaceholderText"/>
            </w:rPr>
            <w:t>Choose an item.</w:t>
          </w:r>
        </w:p>
      </w:docPartBody>
    </w:docPart>
    <w:docPart>
      <w:docPartPr>
        <w:name w:val="2471E535024C41579E2015E076FB6E6B"/>
        <w:category>
          <w:name w:val="General"/>
          <w:gallery w:val="placeholder"/>
        </w:category>
        <w:types>
          <w:type w:val="bbPlcHdr"/>
        </w:types>
        <w:behaviors>
          <w:behavior w:val="content"/>
        </w:behaviors>
        <w:guid w:val="{1CB02CEF-5470-4235-996A-85026CF783BD}"/>
      </w:docPartPr>
      <w:docPartBody>
        <w:p w:rsidR="00E40DCA" w:rsidRDefault="00E40DCA" w:rsidP="00E40DCA">
          <w:pPr>
            <w:pStyle w:val="2471E535024C41579E2015E076FB6E6B"/>
          </w:pPr>
          <w:r w:rsidRPr="00C36576">
            <w:rPr>
              <w:rStyle w:val="PlaceholderText"/>
            </w:rPr>
            <w:t>Choose an item.</w:t>
          </w:r>
        </w:p>
      </w:docPartBody>
    </w:docPart>
    <w:docPart>
      <w:docPartPr>
        <w:name w:val="CF8B882B506249B7A12E1A4878D09139"/>
        <w:category>
          <w:name w:val="General"/>
          <w:gallery w:val="placeholder"/>
        </w:category>
        <w:types>
          <w:type w:val="bbPlcHdr"/>
        </w:types>
        <w:behaviors>
          <w:behavior w:val="content"/>
        </w:behaviors>
        <w:guid w:val="{2714D2B0-3777-42B2-9214-C0AE789DF343}"/>
      </w:docPartPr>
      <w:docPartBody>
        <w:p w:rsidR="00E40DCA" w:rsidRDefault="00E40DCA" w:rsidP="00E40DCA">
          <w:pPr>
            <w:pStyle w:val="CF8B882B506249B7A12E1A4878D09139"/>
          </w:pPr>
          <w:r w:rsidRPr="00C36576">
            <w:rPr>
              <w:rStyle w:val="PlaceholderText"/>
            </w:rPr>
            <w:t>Choose an item.</w:t>
          </w:r>
        </w:p>
      </w:docPartBody>
    </w:docPart>
    <w:docPart>
      <w:docPartPr>
        <w:name w:val="5E293ABAAC734B03BDD803E4E0F222E7"/>
        <w:category>
          <w:name w:val="General"/>
          <w:gallery w:val="placeholder"/>
        </w:category>
        <w:types>
          <w:type w:val="bbPlcHdr"/>
        </w:types>
        <w:behaviors>
          <w:behavior w:val="content"/>
        </w:behaviors>
        <w:guid w:val="{B96185B7-B5FD-4BF5-B6C3-B64AE6CEF47F}"/>
      </w:docPartPr>
      <w:docPartBody>
        <w:p w:rsidR="00E40DCA" w:rsidRDefault="00E40DCA" w:rsidP="00E40DCA">
          <w:pPr>
            <w:pStyle w:val="5E293ABAAC734B03BDD803E4E0F222E7"/>
          </w:pPr>
          <w:r w:rsidRPr="00C36576">
            <w:rPr>
              <w:rStyle w:val="PlaceholderText"/>
            </w:rPr>
            <w:t>Choose an item.</w:t>
          </w:r>
        </w:p>
      </w:docPartBody>
    </w:docPart>
    <w:docPart>
      <w:docPartPr>
        <w:name w:val="42B5240642D9476380272902393FCF35"/>
        <w:category>
          <w:name w:val="General"/>
          <w:gallery w:val="placeholder"/>
        </w:category>
        <w:types>
          <w:type w:val="bbPlcHdr"/>
        </w:types>
        <w:behaviors>
          <w:behavior w:val="content"/>
        </w:behaviors>
        <w:guid w:val="{073B2507-D4E8-417B-B15E-805FE07E11F4}"/>
      </w:docPartPr>
      <w:docPartBody>
        <w:p w:rsidR="00E40DCA" w:rsidRDefault="00E40DCA" w:rsidP="00E40DCA">
          <w:pPr>
            <w:pStyle w:val="42B5240642D9476380272902393FCF35"/>
          </w:pPr>
          <w:r w:rsidRPr="00C36576">
            <w:rPr>
              <w:rStyle w:val="PlaceholderText"/>
            </w:rPr>
            <w:t>Choose an item.</w:t>
          </w:r>
        </w:p>
      </w:docPartBody>
    </w:docPart>
    <w:docPart>
      <w:docPartPr>
        <w:name w:val="A4DA2BB047324882AA461AFA3F892885"/>
        <w:category>
          <w:name w:val="General"/>
          <w:gallery w:val="placeholder"/>
        </w:category>
        <w:types>
          <w:type w:val="bbPlcHdr"/>
        </w:types>
        <w:behaviors>
          <w:behavior w:val="content"/>
        </w:behaviors>
        <w:guid w:val="{57559FDF-4002-426E-B946-BD775F7C9B39}"/>
      </w:docPartPr>
      <w:docPartBody>
        <w:p w:rsidR="00E40DCA" w:rsidRDefault="00E40DCA" w:rsidP="00E40DCA">
          <w:pPr>
            <w:pStyle w:val="A4DA2BB047324882AA461AFA3F892885"/>
          </w:pPr>
          <w:r w:rsidRPr="00C36576">
            <w:rPr>
              <w:rStyle w:val="PlaceholderText"/>
            </w:rPr>
            <w:t>Choose an item.</w:t>
          </w:r>
        </w:p>
      </w:docPartBody>
    </w:docPart>
    <w:docPart>
      <w:docPartPr>
        <w:name w:val="5681329583DD4851A26CA55674CFA347"/>
        <w:category>
          <w:name w:val="General"/>
          <w:gallery w:val="placeholder"/>
        </w:category>
        <w:types>
          <w:type w:val="bbPlcHdr"/>
        </w:types>
        <w:behaviors>
          <w:behavior w:val="content"/>
        </w:behaviors>
        <w:guid w:val="{DBBF9F8D-C87B-4FEB-94AF-D49582AA4893}"/>
      </w:docPartPr>
      <w:docPartBody>
        <w:p w:rsidR="00E40DCA" w:rsidRDefault="00E40DCA" w:rsidP="00E40DCA">
          <w:pPr>
            <w:pStyle w:val="5681329583DD4851A26CA55674CFA347"/>
          </w:pPr>
          <w:r w:rsidRPr="00C36576">
            <w:rPr>
              <w:rStyle w:val="PlaceholderText"/>
            </w:rPr>
            <w:t>Choose an item.</w:t>
          </w:r>
        </w:p>
      </w:docPartBody>
    </w:docPart>
    <w:docPart>
      <w:docPartPr>
        <w:name w:val="DD0F61549A374A24959B8B6EA65F1D54"/>
        <w:category>
          <w:name w:val="General"/>
          <w:gallery w:val="placeholder"/>
        </w:category>
        <w:types>
          <w:type w:val="bbPlcHdr"/>
        </w:types>
        <w:behaviors>
          <w:behavior w:val="content"/>
        </w:behaviors>
        <w:guid w:val="{23C7DE93-8CFD-4FD5-957C-C4C2DEED2A9F}"/>
      </w:docPartPr>
      <w:docPartBody>
        <w:p w:rsidR="00E40DCA" w:rsidRDefault="00E40DCA" w:rsidP="00E40DCA">
          <w:pPr>
            <w:pStyle w:val="DD0F61549A374A24959B8B6EA65F1D54"/>
          </w:pPr>
          <w:r w:rsidRPr="00C36576">
            <w:rPr>
              <w:rStyle w:val="PlaceholderText"/>
            </w:rPr>
            <w:t>Choose an item.</w:t>
          </w:r>
        </w:p>
      </w:docPartBody>
    </w:docPart>
    <w:docPart>
      <w:docPartPr>
        <w:name w:val="BE810CC39F9F42AFA83AE0C49932856C"/>
        <w:category>
          <w:name w:val="General"/>
          <w:gallery w:val="placeholder"/>
        </w:category>
        <w:types>
          <w:type w:val="bbPlcHdr"/>
        </w:types>
        <w:behaviors>
          <w:behavior w:val="content"/>
        </w:behaviors>
        <w:guid w:val="{2A707E5C-5AD1-4739-8F22-1C222B5A36F0}"/>
      </w:docPartPr>
      <w:docPartBody>
        <w:p w:rsidR="00E40DCA" w:rsidRDefault="00E40DCA" w:rsidP="00E40DCA">
          <w:pPr>
            <w:pStyle w:val="BE810CC39F9F42AFA83AE0C49932856C"/>
          </w:pPr>
          <w:r w:rsidRPr="00C36576">
            <w:rPr>
              <w:rStyle w:val="PlaceholderText"/>
            </w:rPr>
            <w:t>Choose an item.</w:t>
          </w:r>
        </w:p>
      </w:docPartBody>
    </w:docPart>
    <w:docPart>
      <w:docPartPr>
        <w:name w:val="7699C2D41B8B44FB810C60C294BBDEE0"/>
        <w:category>
          <w:name w:val="General"/>
          <w:gallery w:val="placeholder"/>
        </w:category>
        <w:types>
          <w:type w:val="bbPlcHdr"/>
        </w:types>
        <w:behaviors>
          <w:behavior w:val="content"/>
        </w:behaviors>
        <w:guid w:val="{ECDB7150-2741-4D42-88E3-0901897ECD14}"/>
      </w:docPartPr>
      <w:docPartBody>
        <w:p w:rsidR="00E40DCA" w:rsidRDefault="00E40DCA" w:rsidP="00E40DCA">
          <w:pPr>
            <w:pStyle w:val="7699C2D41B8B44FB810C60C294BBDEE0"/>
          </w:pPr>
          <w:r w:rsidRPr="00C36576">
            <w:rPr>
              <w:rStyle w:val="PlaceholderText"/>
            </w:rPr>
            <w:t>Choose an item.</w:t>
          </w:r>
        </w:p>
      </w:docPartBody>
    </w:docPart>
    <w:docPart>
      <w:docPartPr>
        <w:name w:val="4059DF84F4C64B169D9C0AD8A6C6EC99"/>
        <w:category>
          <w:name w:val="General"/>
          <w:gallery w:val="placeholder"/>
        </w:category>
        <w:types>
          <w:type w:val="bbPlcHdr"/>
        </w:types>
        <w:behaviors>
          <w:behavior w:val="content"/>
        </w:behaviors>
        <w:guid w:val="{58ADDC0D-C095-48F3-8C07-F862869A460B}"/>
      </w:docPartPr>
      <w:docPartBody>
        <w:p w:rsidR="00E40DCA" w:rsidRDefault="00E40DCA" w:rsidP="00E40DCA">
          <w:pPr>
            <w:pStyle w:val="4059DF84F4C64B169D9C0AD8A6C6EC99"/>
          </w:pPr>
          <w:r w:rsidRPr="00C36576">
            <w:rPr>
              <w:rStyle w:val="PlaceholderText"/>
            </w:rPr>
            <w:t>Choose an item.</w:t>
          </w:r>
        </w:p>
      </w:docPartBody>
    </w:docPart>
    <w:docPart>
      <w:docPartPr>
        <w:name w:val="87BFEA4458CD4E80AE61D3D9E113AEC9"/>
        <w:category>
          <w:name w:val="General"/>
          <w:gallery w:val="placeholder"/>
        </w:category>
        <w:types>
          <w:type w:val="bbPlcHdr"/>
        </w:types>
        <w:behaviors>
          <w:behavior w:val="content"/>
        </w:behaviors>
        <w:guid w:val="{2BB50CEB-CEED-4C89-A5F2-CEB30351654E}"/>
      </w:docPartPr>
      <w:docPartBody>
        <w:p w:rsidR="00E40DCA" w:rsidRDefault="00E40DCA" w:rsidP="00E40DCA">
          <w:pPr>
            <w:pStyle w:val="87BFEA4458CD4E80AE61D3D9E113AEC9"/>
          </w:pPr>
          <w:r w:rsidRPr="00C36576">
            <w:rPr>
              <w:rStyle w:val="PlaceholderText"/>
            </w:rPr>
            <w:t>Choose an item.</w:t>
          </w:r>
        </w:p>
      </w:docPartBody>
    </w:docPart>
    <w:docPart>
      <w:docPartPr>
        <w:name w:val="F67E3518DD5244FC86069A68981312B7"/>
        <w:category>
          <w:name w:val="General"/>
          <w:gallery w:val="placeholder"/>
        </w:category>
        <w:types>
          <w:type w:val="bbPlcHdr"/>
        </w:types>
        <w:behaviors>
          <w:behavior w:val="content"/>
        </w:behaviors>
        <w:guid w:val="{10142A5A-1FC4-4E1C-BCDB-F49D26E1C4F0}"/>
      </w:docPartPr>
      <w:docPartBody>
        <w:p w:rsidR="00E40DCA" w:rsidRDefault="00E40DCA" w:rsidP="00E40DCA">
          <w:pPr>
            <w:pStyle w:val="F67E3518DD5244FC86069A68981312B7"/>
          </w:pPr>
          <w:r w:rsidRPr="00C36576">
            <w:rPr>
              <w:rStyle w:val="PlaceholderText"/>
            </w:rPr>
            <w:t>Choose an item.</w:t>
          </w:r>
        </w:p>
      </w:docPartBody>
    </w:docPart>
    <w:docPart>
      <w:docPartPr>
        <w:name w:val="B18D36509C7848C681DA3484E61E4BAD"/>
        <w:category>
          <w:name w:val="General"/>
          <w:gallery w:val="placeholder"/>
        </w:category>
        <w:types>
          <w:type w:val="bbPlcHdr"/>
        </w:types>
        <w:behaviors>
          <w:behavior w:val="content"/>
        </w:behaviors>
        <w:guid w:val="{E19D95F8-5519-46A7-8318-851895A6C6CA}"/>
      </w:docPartPr>
      <w:docPartBody>
        <w:p w:rsidR="00E40DCA" w:rsidRDefault="00E40DCA" w:rsidP="00E40DCA">
          <w:pPr>
            <w:pStyle w:val="B18D36509C7848C681DA3484E61E4BAD"/>
          </w:pPr>
          <w:r w:rsidRPr="00C36576">
            <w:rPr>
              <w:rStyle w:val="PlaceholderText"/>
            </w:rPr>
            <w:t>Choose an item.</w:t>
          </w:r>
        </w:p>
      </w:docPartBody>
    </w:docPart>
    <w:docPart>
      <w:docPartPr>
        <w:name w:val="D4FBC1F9F92846FA8C061679E3D892CA"/>
        <w:category>
          <w:name w:val="General"/>
          <w:gallery w:val="placeholder"/>
        </w:category>
        <w:types>
          <w:type w:val="bbPlcHdr"/>
        </w:types>
        <w:behaviors>
          <w:behavior w:val="content"/>
        </w:behaviors>
        <w:guid w:val="{98B6431E-3BFD-43C4-BAD2-6215CCC0136B}"/>
      </w:docPartPr>
      <w:docPartBody>
        <w:p w:rsidR="00E40DCA" w:rsidRDefault="00E40DCA" w:rsidP="00E40DCA">
          <w:pPr>
            <w:pStyle w:val="D4FBC1F9F92846FA8C061679E3D892CA"/>
          </w:pPr>
          <w:r w:rsidRPr="00C36576">
            <w:rPr>
              <w:rStyle w:val="PlaceholderText"/>
            </w:rPr>
            <w:t>Choose an item.</w:t>
          </w:r>
        </w:p>
      </w:docPartBody>
    </w:docPart>
    <w:docPart>
      <w:docPartPr>
        <w:name w:val="1EB484FB7D924818B9CE90EC689CA6B8"/>
        <w:category>
          <w:name w:val="General"/>
          <w:gallery w:val="placeholder"/>
        </w:category>
        <w:types>
          <w:type w:val="bbPlcHdr"/>
        </w:types>
        <w:behaviors>
          <w:behavior w:val="content"/>
        </w:behaviors>
        <w:guid w:val="{66C1D8BC-624A-4F12-866B-58C98307D380}"/>
      </w:docPartPr>
      <w:docPartBody>
        <w:p w:rsidR="00E40DCA" w:rsidRDefault="00E40DCA" w:rsidP="00E40DCA">
          <w:pPr>
            <w:pStyle w:val="1EB484FB7D924818B9CE90EC689CA6B8"/>
          </w:pPr>
          <w:r w:rsidRPr="00C36576">
            <w:rPr>
              <w:rStyle w:val="PlaceholderText"/>
            </w:rPr>
            <w:t>Choose an item.</w:t>
          </w:r>
        </w:p>
      </w:docPartBody>
    </w:docPart>
    <w:docPart>
      <w:docPartPr>
        <w:name w:val="B68BEA8E8AC141848935F720DA49AD3F"/>
        <w:category>
          <w:name w:val="General"/>
          <w:gallery w:val="placeholder"/>
        </w:category>
        <w:types>
          <w:type w:val="bbPlcHdr"/>
        </w:types>
        <w:behaviors>
          <w:behavior w:val="content"/>
        </w:behaviors>
        <w:guid w:val="{0653E7CF-4239-4284-9963-0CF81D06DCC7}"/>
      </w:docPartPr>
      <w:docPartBody>
        <w:p w:rsidR="00E40DCA" w:rsidRDefault="00E40DCA" w:rsidP="00E40DCA">
          <w:pPr>
            <w:pStyle w:val="B68BEA8E8AC141848935F720DA49AD3F"/>
          </w:pPr>
          <w:r w:rsidRPr="00C36576">
            <w:rPr>
              <w:rStyle w:val="PlaceholderText"/>
            </w:rPr>
            <w:t>Choose an item.</w:t>
          </w:r>
        </w:p>
      </w:docPartBody>
    </w:docPart>
    <w:docPart>
      <w:docPartPr>
        <w:name w:val="84817FA1638A4955BA76E53400422C9E"/>
        <w:category>
          <w:name w:val="General"/>
          <w:gallery w:val="placeholder"/>
        </w:category>
        <w:types>
          <w:type w:val="bbPlcHdr"/>
        </w:types>
        <w:behaviors>
          <w:behavior w:val="content"/>
        </w:behaviors>
        <w:guid w:val="{E8C5B784-F115-4CD5-B34A-A6E356CDF6E3}"/>
      </w:docPartPr>
      <w:docPartBody>
        <w:p w:rsidR="00E40DCA" w:rsidRDefault="00E40DCA" w:rsidP="00E40DCA">
          <w:pPr>
            <w:pStyle w:val="84817FA1638A4955BA76E53400422C9E"/>
          </w:pPr>
          <w:r w:rsidRPr="00C36576">
            <w:rPr>
              <w:rStyle w:val="PlaceholderText"/>
            </w:rPr>
            <w:t>Choose an item.</w:t>
          </w:r>
        </w:p>
      </w:docPartBody>
    </w:docPart>
    <w:docPart>
      <w:docPartPr>
        <w:name w:val="F002D4BDE42A4FEDAFAB374A5C1D585F"/>
        <w:category>
          <w:name w:val="General"/>
          <w:gallery w:val="placeholder"/>
        </w:category>
        <w:types>
          <w:type w:val="bbPlcHdr"/>
        </w:types>
        <w:behaviors>
          <w:behavior w:val="content"/>
        </w:behaviors>
        <w:guid w:val="{6C8566FB-D708-4714-9854-F018BA747D25}"/>
      </w:docPartPr>
      <w:docPartBody>
        <w:p w:rsidR="00E40DCA" w:rsidRDefault="00E40DCA" w:rsidP="00E40DCA">
          <w:pPr>
            <w:pStyle w:val="F002D4BDE42A4FEDAFAB374A5C1D585F"/>
          </w:pPr>
          <w:r w:rsidRPr="00C36576">
            <w:rPr>
              <w:rStyle w:val="PlaceholderText"/>
            </w:rPr>
            <w:t>Choose an item.</w:t>
          </w:r>
        </w:p>
      </w:docPartBody>
    </w:docPart>
    <w:docPart>
      <w:docPartPr>
        <w:name w:val="AC744382CDA14936B6AFA126B892BE26"/>
        <w:category>
          <w:name w:val="General"/>
          <w:gallery w:val="placeholder"/>
        </w:category>
        <w:types>
          <w:type w:val="bbPlcHdr"/>
        </w:types>
        <w:behaviors>
          <w:behavior w:val="content"/>
        </w:behaviors>
        <w:guid w:val="{076B9866-F45A-411A-A3C3-17FEC7D474F1}"/>
      </w:docPartPr>
      <w:docPartBody>
        <w:p w:rsidR="00E40DCA" w:rsidRDefault="00E40DCA" w:rsidP="00E40DCA">
          <w:pPr>
            <w:pStyle w:val="AC744382CDA14936B6AFA126B892BE26"/>
          </w:pPr>
          <w:r w:rsidRPr="00C36576">
            <w:rPr>
              <w:rStyle w:val="PlaceholderText"/>
            </w:rPr>
            <w:t>Choose an item.</w:t>
          </w:r>
        </w:p>
      </w:docPartBody>
    </w:docPart>
    <w:docPart>
      <w:docPartPr>
        <w:name w:val="C77129A51A17416EBADE3BD50BF6A99F"/>
        <w:category>
          <w:name w:val="General"/>
          <w:gallery w:val="placeholder"/>
        </w:category>
        <w:types>
          <w:type w:val="bbPlcHdr"/>
        </w:types>
        <w:behaviors>
          <w:behavior w:val="content"/>
        </w:behaviors>
        <w:guid w:val="{AB5C5D83-279B-4A5C-B94A-080F303DEEC0}"/>
      </w:docPartPr>
      <w:docPartBody>
        <w:p w:rsidR="00E40DCA" w:rsidRDefault="00E40DCA" w:rsidP="00E40DCA">
          <w:pPr>
            <w:pStyle w:val="C77129A51A17416EBADE3BD50BF6A99F"/>
          </w:pPr>
          <w:r w:rsidRPr="00C36576">
            <w:rPr>
              <w:rStyle w:val="PlaceholderText"/>
            </w:rPr>
            <w:t>Choose an item.</w:t>
          </w:r>
        </w:p>
      </w:docPartBody>
    </w:docPart>
    <w:docPart>
      <w:docPartPr>
        <w:name w:val="8C36F9716A1F4DFB8647D2F99E522C8B"/>
        <w:category>
          <w:name w:val="General"/>
          <w:gallery w:val="placeholder"/>
        </w:category>
        <w:types>
          <w:type w:val="bbPlcHdr"/>
        </w:types>
        <w:behaviors>
          <w:behavior w:val="content"/>
        </w:behaviors>
        <w:guid w:val="{354FB64D-7191-4012-94A7-CCB7BB93F2F1}"/>
      </w:docPartPr>
      <w:docPartBody>
        <w:p w:rsidR="00E40DCA" w:rsidRDefault="00E40DCA" w:rsidP="00E40DCA">
          <w:pPr>
            <w:pStyle w:val="8C36F9716A1F4DFB8647D2F99E522C8B"/>
          </w:pPr>
          <w:r w:rsidRPr="00C36576">
            <w:rPr>
              <w:rStyle w:val="PlaceholderText"/>
            </w:rPr>
            <w:t>Choose an item.</w:t>
          </w:r>
        </w:p>
      </w:docPartBody>
    </w:docPart>
    <w:docPart>
      <w:docPartPr>
        <w:name w:val="FF483C3683CB4A789676FDDDDB6EDE55"/>
        <w:category>
          <w:name w:val="General"/>
          <w:gallery w:val="placeholder"/>
        </w:category>
        <w:types>
          <w:type w:val="bbPlcHdr"/>
        </w:types>
        <w:behaviors>
          <w:behavior w:val="content"/>
        </w:behaviors>
        <w:guid w:val="{E8D5C9BD-60FD-46CA-81F7-52130A810B95}"/>
      </w:docPartPr>
      <w:docPartBody>
        <w:p w:rsidR="00E40DCA" w:rsidRDefault="00E40DCA" w:rsidP="00E40DCA">
          <w:pPr>
            <w:pStyle w:val="FF483C3683CB4A789676FDDDDB6EDE55"/>
          </w:pPr>
          <w:r w:rsidRPr="00C36576">
            <w:rPr>
              <w:rStyle w:val="PlaceholderText"/>
            </w:rPr>
            <w:t>Choose an item.</w:t>
          </w:r>
        </w:p>
      </w:docPartBody>
    </w:docPart>
    <w:docPart>
      <w:docPartPr>
        <w:name w:val="E2A83522D50E43C09B66459798AFBAE9"/>
        <w:category>
          <w:name w:val="General"/>
          <w:gallery w:val="placeholder"/>
        </w:category>
        <w:types>
          <w:type w:val="bbPlcHdr"/>
        </w:types>
        <w:behaviors>
          <w:behavior w:val="content"/>
        </w:behaviors>
        <w:guid w:val="{045388D2-9239-4F0D-A792-D096F0909C41}"/>
      </w:docPartPr>
      <w:docPartBody>
        <w:p w:rsidR="00E40DCA" w:rsidRDefault="00E40DCA" w:rsidP="00E40DCA">
          <w:pPr>
            <w:pStyle w:val="E2A83522D50E43C09B66459798AFBAE9"/>
          </w:pPr>
          <w:r w:rsidRPr="00C36576">
            <w:rPr>
              <w:rStyle w:val="PlaceholderText"/>
            </w:rPr>
            <w:t>Choose an item.</w:t>
          </w:r>
        </w:p>
      </w:docPartBody>
    </w:docPart>
    <w:docPart>
      <w:docPartPr>
        <w:name w:val="9321ED514C354528A19302424C8661E5"/>
        <w:category>
          <w:name w:val="General"/>
          <w:gallery w:val="placeholder"/>
        </w:category>
        <w:types>
          <w:type w:val="bbPlcHdr"/>
        </w:types>
        <w:behaviors>
          <w:behavior w:val="content"/>
        </w:behaviors>
        <w:guid w:val="{4A7DAC14-0F03-4916-AD68-C65FC2B3F229}"/>
      </w:docPartPr>
      <w:docPartBody>
        <w:p w:rsidR="00E40DCA" w:rsidRDefault="00E40DCA" w:rsidP="00E40DCA">
          <w:pPr>
            <w:pStyle w:val="9321ED514C354528A19302424C8661E5"/>
          </w:pPr>
          <w:r w:rsidRPr="00C36576">
            <w:rPr>
              <w:rStyle w:val="PlaceholderText"/>
            </w:rPr>
            <w:t>Choose an item.</w:t>
          </w:r>
        </w:p>
      </w:docPartBody>
    </w:docPart>
    <w:docPart>
      <w:docPartPr>
        <w:name w:val="1202C644BF844743A7D6A73F21A5F72E"/>
        <w:category>
          <w:name w:val="General"/>
          <w:gallery w:val="placeholder"/>
        </w:category>
        <w:types>
          <w:type w:val="bbPlcHdr"/>
        </w:types>
        <w:behaviors>
          <w:behavior w:val="content"/>
        </w:behaviors>
        <w:guid w:val="{9271928F-2DEE-49C2-AD9E-1A153E2DB529}"/>
      </w:docPartPr>
      <w:docPartBody>
        <w:p w:rsidR="00E40DCA" w:rsidRDefault="00E40DCA" w:rsidP="00E40DCA">
          <w:pPr>
            <w:pStyle w:val="1202C644BF844743A7D6A73F21A5F72E"/>
          </w:pPr>
          <w:r w:rsidRPr="00C36576">
            <w:rPr>
              <w:rStyle w:val="PlaceholderText"/>
            </w:rPr>
            <w:t>Choose an item.</w:t>
          </w:r>
        </w:p>
      </w:docPartBody>
    </w:docPart>
    <w:docPart>
      <w:docPartPr>
        <w:name w:val="2449DFCC7C7242069847920FBC3C057B"/>
        <w:category>
          <w:name w:val="General"/>
          <w:gallery w:val="placeholder"/>
        </w:category>
        <w:types>
          <w:type w:val="bbPlcHdr"/>
        </w:types>
        <w:behaviors>
          <w:behavior w:val="content"/>
        </w:behaviors>
        <w:guid w:val="{9FC2D0DB-5B2E-41B0-9EF8-0C83783D58DB}"/>
      </w:docPartPr>
      <w:docPartBody>
        <w:p w:rsidR="00E40DCA" w:rsidRDefault="00E40DCA" w:rsidP="00E40DCA">
          <w:pPr>
            <w:pStyle w:val="2449DFCC7C7242069847920FBC3C057B"/>
          </w:pPr>
          <w:r w:rsidRPr="00C36576">
            <w:rPr>
              <w:rStyle w:val="PlaceholderText"/>
            </w:rPr>
            <w:t>Choose an item.</w:t>
          </w:r>
        </w:p>
      </w:docPartBody>
    </w:docPart>
    <w:docPart>
      <w:docPartPr>
        <w:name w:val="5D084666F3534989B8DEFC0141A1680E"/>
        <w:category>
          <w:name w:val="General"/>
          <w:gallery w:val="placeholder"/>
        </w:category>
        <w:types>
          <w:type w:val="bbPlcHdr"/>
        </w:types>
        <w:behaviors>
          <w:behavior w:val="content"/>
        </w:behaviors>
        <w:guid w:val="{16A42058-E850-4873-837A-48D909CD8D04}"/>
      </w:docPartPr>
      <w:docPartBody>
        <w:p w:rsidR="00E40DCA" w:rsidRDefault="00E40DCA" w:rsidP="00E40DCA">
          <w:pPr>
            <w:pStyle w:val="5D084666F3534989B8DEFC0141A1680E"/>
          </w:pPr>
          <w:r w:rsidRPr="00C36576">
            <w:rPr>
              <w:rStyle w:val="PlaceholderText"/>
            </w:rPr>
            <w:t>Choose an item.</w:t>
          </w:r>
        </w:p>
      </w:docPartBody>
    </w:docPart>
    <w:docPart>
      <w:docPartPr>
        <w:name w:val="136DE87AD6AF48918AF509AC6FE11EEF"/>
        <w:category>
          <w:name w:val="General"/>
          <w:gallery w:val="placeholder"/>
        </w:category>
        <w:types>
          <w:type w:val="bbPlcHdr"/>
        </w:types>
        <w:behaviors>
          <w:behavior w:val="content"/>
        </w:behaviors>
        <w:guid w:val="{93CDE8E4-7406-483C-9A5B-32D9C9299696}"/>
      </w:docPartPr>
      <w:docPartBody>
        <w:p w:rsidR="00E40DCA" w:rsidRDefault="00E40DCA" w:rsidP="00E40DCA">
          <w:pPr>
            <w:pStyle w:val="136DE87AD6AF48918AF509AC6FE11EEF"/>
          </w:pPr>
          <w:r w:rsidRPr="00C36576">
            <w:rPr>
              <w:rStyle w:val="PlaceholderText"/>
            </w:rPr>
            <w:t>Choose an item.</w:t>
          </w:r>
        </w:p>
      </w:docPartBody>
    </w:docPart>
    <w:docPart>
      <w:docPartPr>
        <w:name w:val="AB38914F38A64002A78497AFB8E6B680"/>
        <w:category>
          <w:name w:val="General"/>
          <w:gallery w:val="placeholder"/>
        </w:category>
        <w:types>
          <w:type w:val="bbPlcHdr"/>
        </w:types>
        <w:behaviors>
          <w:behavior w:val="content"/>
        </w:behaviors>
        <w:guid w:val="{4DE42E87-2C59-40C9-B11F-E63B0C1DBB4A}"/>
      </w:docPartPr>
      <w:docPartBody>
        <w:p w:rsidR="00E40DCA" w:rsidRDefault="00E40DCA" w:rsidP="00E40DCA">
          <w:pPr>
            <w:pStyle w:val="AB38914F38A64002A78497AFB8E6B680"/>
          </w:pPr>
          <w:r w:rsidRPr="00C36576">
            <w:rPr>
              <w:rStyle w:val="PlaceholderText"/>
            </w:rPr>
            <w:t>Choose an item.</w:t>
          </w:r>
        </w:p>
      </w:docPartBody>
    </w:docPart>
    <w:docPart>
      <w:docPartPr>
        <w:name w:val="0301871F74B0473490D36E179774C5DE"/>
        <w:category>
          <w:name w:val="General"/>
          <w:gallery w:val="placeholder"/>
        </w:category>
        <w:types>
          <w:type w:val="bbPlcHdr"/>
        </w:types>
        <w:behaviors>
          <w:behavior w:val="content"/>
        </w:behaviors>
        <w:guid w:val="{338A9641-EDE1-4480-BD9C-8B04BCDC8890}"/>
      </w:docPartPr>
      <w:docPartBody>
        <w:p w:rsidR="00E40DCA" w:rsidRDefault="00E40DCA" w:rsidP="00E40DCA">
          <w:pPr>
            <w:pStyle w:val="0301871F74B0473490D36E179774C5DE"/>
          </w:pPr>
          <w:r w:rsidRPr="00C36576">
            <w:rPr>
              <w:rStyle w:val="PlaceholderText"/>
            </w:rPr>
            <w:t>Choose an item.</w:t>
          </w:r>
        </w:p>
      </w:docPartBody>
    </w:docPart>
    <w:docPart>
      <w:docPartPr>
        <w:name w:val="0763B46952104992B1FFBCFB797DEE23"/>
        <w:category>
          <w:name w:val="General"/>
          <w:gallery w:val="placeholder"/>
        </w:category>
        <w:types>
          <w:type w:val="bbPlcHdr"/>
        </w:types>
        <w:behaviors>
          <w:behavior w:val="content"/>
        </w:behaviors>
        <w:guid w:val="{F79A6C00-86E8-428F-B2E8-7EBD18D1601F}"/>
      </w:docPartPr>
      <w:docPartBody>
        <w:p w:rsidR="00E40DCA" w:rsidRDefault="00E40DCA" w:rsidP="00E40DCA">
          <w:pPr>
            <w:pStyle w:val="0763B46952104992B1FFBCFB797DEE23"/>
          </w:pPr>
          <w:r w:rsidRPr="00C36576">
            <w:rPr>
              <w:rStyle w:val="PlaceholderText"/>
            </w:rPr>
            <w:t>Choose an item.</w:t>
          </w:r>
        </w:p>
      </w:docPartBody>
    </w:docPart>
    <w:docPart>
      <w:docPartPr>
        <w:name w:val="340F25E198D84B8EA3DA9B1D87D25C81"/>
        <w:category>
          <w:name w:val="General"/>
          <w:gallery w:val="placeholder"/>
        </w:category>
        <w:types>
          <w:type w:val="bbPlcHdr"/>
        </w:types>
        <w:behaviors>
          <w:behavior w:val="content"/>
        </w:behaviors>
        <w:guid w:val="{D8E2D549-5FD3-4C11-9B7C-E20DB05BBA9E}"/>
      </w:docPartPr>
      <w:docPartBody>
        <w:p w:rsidR="00E40DCA" w:rsidRDefault="00E40DCA" w:rsidP="00E40DCA">
          <w:pPr>
            <w:pStyle w:val="340F25E198D84B8EA3DA9B1D87D25C81"/>
          </w:pPr>
          <w:r w:rsidRPr="00C36576">
            <w:rPr>
              <w:rStyle w:val="PlaceholderText"/>
            </w:rPr>
            <w:t>Choose an item.</w:t>
          </w:r>
        </w:p>
      </w:docPartBody>
    </w:docPart>
    <w:docPart>
      <w:docPartPr>
        <w:name w:val="1CDCB2C141BD47E0AEA4429DF0A4A7B6"/>
        <w:category>
          <w:name w:val="General"/>
          <w:gallery w:val="placeholder"/>
        </w:category>
        <w:types>
          <w:type w:val="bbPlcHdr"/>
        </w:types>
        <w:behaviors>
          <w:behavior w:val="content"/>
        </w:behaviors>
        <w:guid w:val="{F8E57252-46A0-4A2F-A7F3-5D2CA29535C4}"/>
      </w:docPartPr>
      <w:docPartBody>
        <w:p w:rsidR="00E40DCA" w:rsidRDefault="00E40DCA" w:rsidP="00E40DCA">
          <w:pPr>
            <w:pStyle w:val="1CDCB2C141BD47E0AEA4429DF0A4A7B6"/>
          </w:pPr>
          <w:r w:rsidRPr="00C36576">
            <w:rPr>
              <w:rStyle w:val="PlaceholderText"/>
            </w:rPr>
            <w:t>Choose an item.</w:t>
          </w:r>
        </w:p>
      </w:docPartBody>
    </w:docPart>
    <w:docPart>
      <w:docPartPr>
        <w:name w:val="5022ED7C8E104B91978B2F714C9EA958"/>
        <w:category>
          <w:name w:val="General"/>
          <w:gallery w:val="placeholder"/>
        </w:category>
        <w:types>
          <w:type w:val="bbPlcHdr"/>
        </w:types>
        <w:behaviors>
          <w:behavior w:val="content"/>
        </w:behaviors>
        <w:guid w:val="{F5A03EE1-9F2E-470C-9C4F-AE539D8371B7}"/>
      </w:docPartPr>
      <w:docPartBody>
        <w:p w:rsidR="00E40DCA" w:rsidRDefault="00E40DCA" w:rsidP="00E40DCA">
          <w:pPr>
            <w:pStyle w:val="5022ED7C8E104B91978B2F714C9EA958"/>
          </w:pPr>
          <w:r w:rsidRPr="00C36576">
            <w:rPr>
              <w:rStyle w:val="PlaceholderText"/>
            </w:rPr>
            <w:t>Choose an item.</w:t>
          </w:r>
        </w:p>
      </w:docPartBody>
    </w:docPart>
    <w:docPart>
      <w:docPartPr>
        <w:name w:val="B0AA96F12CAC4DEC934E8215B703C0A5"/>
        <w:category>
          <w:name w:val="General"/>
          <w:gallery w:val="placeholder"/>
        </w:category>
        <w:types>
          <w:type w:val="bbPlcHdr"/>
        </w:types>
        <w:behaviors>
          <w:behavior w:val="content"/>
        </w:behaviors>
        <w:guid w:val="{0F900494-D08E-41ED-BFD0-BAD8D95E3A2E}"/>
      </w:docPartPr>
      <w:docPartBody>
        <w:p w:rsidR="00E40DCA" w:rsidRDefault="00E40DCA" w:rsidP="00E40DCA">
          <w:pPr>
            <w:pStyle w:val="B0AA96F12CAC4DEC934E8215B703C0A5"/>
          </w:pPr>
          <w:r w:rsidRPr="00C36576">
            <w:rPr>
              <w:rStyle w:val="PlaceholderText"/>
            </w:rPr>
            <w:t>Choose an item.</w:t>
          </w:r>
        </w:p>
      </w:docPartBody>
    </w:docPart>
    <w:docPart>
      <w:docPartPr>
        <w:name w:val="EB94A75CF22D4126953532AF17511C26"/>
        <w:category>
          <w:name w:val="General"/>
          <w:gallery w:val="placeholder"/>
        </w:category>
        <w:types>
          <w:type w:val="bbPlcHdr"/>
        </w:types>
        <w:behaviors>
          <w:behavior w:val="content"/>
        </w:behaviors>
        <w:guid w:val="{1AF40973-2BDD-4289-99EA-D94549EE3797}"/>
      </w:docPartPr>
      <w:docPartBody>
        <w:p w:rsidR="00E40DCA" w:rsidRDefault="00E40DCA" w:rsidP="00E40DCA">
          <w:pPr>
            <w:pStyle w:val="EB94A75CF22D4126953532AF17511C26"/>
          </w:pPr>
          <w:r w:rsidRPr="00C36576">
            <w:rPr>
              <w:rStyle w:val="PlaceholderText"/>
            </w:rPr>
            <w:t>Choose an item.</w:t>
          </w:r>
        </w:p>
      </w:docPartBody>
    </w:docPart>
    <w:docPart>
      <w:docPartPr>
        <w:name w:val="C8E80B93DD874E75BE64592CEBDD3FAF"/>
        <w:category>
          <w:name w:val="General"/>
          <w:gallery w:val="placeholder"/>
        </w:category>
        <w:types>
          <w:type w:val="bbPlcHdr"/>
        </w:types>
        <w:behaviors>
          <w:behavior w:val="content"/>
        </w:behaviors>
        <w:guid w:val="{1155FA1C-21F8-476E-9110-E7E60BDD9500}"/>
      </w:docPartPr>
      <w:docPartBody>
        <w:p w:rsidR="00E40DCA" w:rsidRDefault="00E40DCA" w:rsidP="00E40DCA">
          <w:pPr>
            <w:pStyle w:val="C8E80B93DD874E75BE64592CEBDD3FAF"/>
          </w:pPr>
          <w:r w:rsidRPr="00C36576">
            <w:rPr>
              <w:rStyle w:val="PlaceholderText"/>
            </w:rPr>
            <w:t>Choose an item.</w:t>
          </w:r>
        </w:p>
      </w:docPartBody>
    </w:docPart>
    <w:docPart>
      <w:docPartPr>
        <w:name w:val="268527162AEA4B9CA16E53471787B295"/>
        <w:category>
          <w:name w:val="General"/>
          <w:gallery w:val="placeholder"/>
        </w:category>
        <w:types>
          <w:type w:val="bbPlcHdr"/>
        </w:types>
        <w:behaviors>
          <w:behavior w:val="content"/>
        </w:behaviors>
        <w:guid w:val="{A4537FCD-81CD-47EA-B701-74E792387FCD}"/>
      </w:docPartPr>
      <w:docPartBody>
        <w:p w:rsidR="00E40DCA" w:rsidRDefault="00E40DCA" w:rsidP="00E40DCA">
          <w:pPr>
            <w:pStyle w:val="268527162AEA4B9CA16E53471787B295"/>
          </w:pPr>
          <w:r w:rsidRPr="00C36576">
            <w:rPr>
              <w:rStyle w:val="PlaceholderText"/>
            </w:rPr>
            <w:t>Choose an item.</w:t>
          </w:r>
        </w:p>
      </w:docPartBody>
    </w:docPart>
    <w:docPart>
      <w:docPartPr>
        <w:name w:val="4E645016CB4741399E6ED3C2038FF77E"/>
        <w:category>
          <w:name w:val="General"/>
          <w:gallery w:val="placeholder"/>
        </w:category>
        <w:types>
          <w:type w:val="bbPlcHdr"/>
        </w:types>
        <w:behaviors>
          <w:behavior w:val="content"/>
        </w:behaviors>
        <w:guid w:val="{5F2EEF78-4FB0-4A37-8FB4-F955468C112B}"/>
      </w:docPartPr>
      <w:docPartBody>
        <w:p w:rsidR="003701EC" w:rsidRDefault="00E40DCA" w:rsidP="00E40DCA">
          <w:pPr>
            <w:pStyle w:val="4E645016CB4741399E6ED3C2038FF77E"/>
          </w:pPr>
          <w:r w:rsidRPr="00C36576">
            <w:rPr>
              <w:rStyle w:val="PlaceholderText"/>
            </w:rPr>
            <w:t>Choose an item.</w:t>
          </w:r>
        </w:p>
      </w:docPartBody>
    </w:docPart>
    <w:docPart>
      <w:docPartPr>
        <w:name w:val="8DC4D27302884C6D971CE153E14B4FF6"/>
        <w:category>
          <w:name w:val="General"/>
          <w:gallery w:val="placeholder"/>
        </w:category>
        <w:types>
          <w:type w:val="bbPlcHdr"/>
        </w:types>
        <w:behaviors>
          <w:behavior w:val="content"/>
        </w:behaviors>
        <w:guid w:val="{A9D634AD-D8EB-4780-B97F-2D6920278E92}"/>
      </w:docPartPr>
      <w:docPartBody>
        <w:p w:rsidR="003701EC" w:rsidRDefault="00E40DCA" w:rsidP="00E40DCA">
          <w:pPr>
            <w:pStyle w:val="8DC4D27302884C6D971CE153E14B4FF6"/>
          </w:pPr>
          <w:r w:rsidRPr="00C36576">
            <w:rPr>
              <w:rStyle w:val="PlaceholderText"/>
            </w:rPr>
            <w:t>Choose an item.</w:t>
          </w:r>
        </w:p>
      </w:docPartBody>
    </w:docPart>
    <w:docPart>
      <w:docPartPr>
        <w:name w:val="FF0ABBB62BD74ADC9C4D414FD412CAE9"/>
        <w:category>
          <w:name w:val="General"/>
          <w:gallery w:val="placeholder"/>
        </w:category>
        <w:types>
          <w:type w:val="bbPlcHdr"/>
        </w:types>
        <w:behaviors>
          <w:behavior w:val="content"/>
        </w:behaviors>
        <w:guid w:val="{6864422F-D217-4807-B2A2-8125B08EBE9A}"/>
      </w:docPartPr>
      <w:docPartBody>
        <w:p w:rsidR="003701EC" w:rsidRDefault="00E40DCA" w:rsidP="00E40DCA">
          <w:pPr>
            <w:pStyle w:val="FF0ABBB62BD74ADC9C4D414FD412CAE9"/>
          </w:pPr>
          <w:r w:rsidRPr="00C36576">
            <w:rPr>
              <w:rStyle w:val="PlaceholderText"/>
            </w:rPr>
            <w:t>Choose an item.</w:t>
          </w:r>
        </w:p>
      </w:docPartBody>
    </w:docPart>
    <w:docPart>
      <w:docPartPr>
        <w:name w:val="C65D78B772D543B88DFC50A395E7F957"/>
        <w:category>
          <w:name w:val="General"/>
          <w:gallery w:val="placeholder"/>
        </w:category>
        <w:types>
          <w:type w:val="bbPlcHdr"/>
        </w:types>
        <w:behaviors>
          <w:behavior w:val="content"/>
        </w:behaviors>
        <w:guid w:val="{2C722C29-3F01-4FA0-A73E-A3F908DB0B0A}"/>
      </w:docPartPr>
      <w:docPartBody>
        <w:p w:rsidR="003701EC" w:rsidRDefault="00E40DCA" w:rsidP="00E40DCA">
          <w:pPr>
            <w:pStyle w:val="C65D78B772D543B88DFC50A395E7F957"/>
          </w:pPr>
          <w:r w:rsidRPr="00C36576">
            <w:rPr>
              <w:rStyle w:val="PlaceholderText"/>
            </w:rPr>
            <w:t>Choose an item.</w:t>
          </w:r>
        </w:p>
      </w:docPartBody>
    </w:docPart>
    <w:docPart>
      <w:docPartPr>
        <w:name w:val="266D01ED222C4354915D54CC16D29ADA"/>
        <w:category>
          <w:name w:val="General"/>
          <w:gallery w:val="placeholder"/>
        </w:category>
        <w:types>
          <w:type w:val="bbPlcHdr"/>
        </w:types>
        <w:behaviors>
          <w:behavior w:val="content"/>
        </w:behaviors>
        <w:guid w:val="{903DE415-F4AE-45C2-B7E4-5D79C66FF221}"/>
      </w:docPartPr>
      <w:docPartBody>
        <w:p w:rsidR="003701EC" w:rsidRDefault="00E40DCA" w:rsidP="00E40DCA">
          <w:pPr>
            <w:pStyle w:val="266D01ED222C4354915D54CC16D29ADA"/>
          </w:pPr>
          <w:r w:rsidRPr="00C36576">
            <w:rPr>
              <w:rStyle w:val="PlaceholderText"/>
            </w:rPr>
            <w:t>Choose an item.</w:t>
          </w:r>
        </w:p>
      </w:docPartBody>
    </w:docPart>
    <w:docPart>
      <w:docPartPr>
        <w:name w:val="F945D8E29131449EAB07AFF568B8E2E9"/>
        <w:category>
          <w:name w:val="General"/>
          <w:gallery w:val="placeholder"/>
        </w:category>
        <w:types>
          <w:type w:val="bbPlcHdr"/>
        </w:types>
        <w:behaviors>
          <w:behavior w:val="content"/>
        </w:behaviors>
        <w:guid w:val="{BA94E435-E67A-4F18-B769-DBBEBFDC0F00}"/>
      </w:docPartPr>
      <w:docPartBody>
        <w:p w:rsidR="003701EC" w:rsidRDefault="00E40DCA" w:rsidP="00E40DCA">
          <w:pPr>
            <w:pStyle w:val="F945D8E29131449EAB07AFF568B8E2E9"/>
          </w:pPr>
          <w:r w:rsidRPr="00C36576">
            <w:rPr>
              <w:rStyle w:val="PlaceholderText"/>
            </w:rPr>
            <w:t>Choose an item.</w:t>
          </w:r>
        </w:p>
      </w:docPartBody>
    </w:docPart>
    <w:docPart>
      <w:docPartPr>
        <w:name w:val="5A1ED46BB5A149E69626BDC8A3BE5F83"/>
        <w:category>
          <w:name w:val="General"/>
          <w:gallery w:val="placeholder"/>
        </w:category>
        <w:types>
          <w:type w:val="bbPlcHdr"/>
        </w:types>
        <w:behaviors>
          <w:behavior w:val="content"/>
        </w:behaviors>
        <w:guid w:val="{610CAE8D-7F76-4BCB-AD1C-F24A9E473BAA}"/>
      </w:docPartPr>
      <w:docPartBody>
        <w:p w:rsidR="003701EC" w:rsidRDefault="00E40DCA" w:rsidP="00E40DCA">
          <w:pPr>
            <w:pStyle w:val="5A1ED46BB5A149E69626BDC8A3BE5F83"/>
          </w:pPr>
          <w:r w:rsidRPr="00C36576">
            <w:rPr>
              <w:rStyle w:val="PlaceholderText"/>
            </w:rPr>
            <w:t>Choose an item.</w:t>
          </w:r>
        </w:p>
      </w:docPartBody>
    </w:docPart>
    <w:docPart>
      <w:docPartPr>
        <w:name w:val="CEA63E20BD584894B6ADC4A126C0CC85"/>
        <w:category>
          <w:name w:val="General"/>
          <w:gallery w:val="placeholder"/>
        </w:category>
        <w:types>
          <w:type w:val="bbPlcHdr"/>
        </w:types>
        <w:behaviors>
          <w:behavior w:val="content"/>
        </w:behaviors>
        <w:guid w:val="{DF00852F-DA54-4C2C-9243-62FF214D7A78}"/>
      </w:docPartPr>
      <w:docPartBody>
        <w:p w:rsidR="003701EC" w:rsidRDefault="00E40DCA" w:rsidP="00E40DCA">
          <w:pPr>
            <w:pStyle w:val="CEA63E20BD584894B6ADC4A126C0CC85"/>
          </w:pPr>
          <w:r w:rsidRPr="00C36576">
            <w:rPr>
              <w:rStyle w:val="PlaceholderText"/>
            </w:rPr>
            <w:t>Choose an item.</w:t>
          </w:r>
        </w:p>
      </w:docPartBody>
    </w:docPart>
    <w:docPart>
      <w:docPartPr>
        <w:name w:val="4CEFBCD2165749D2820FC6EA4DCBB7AC"/>
        <w:category>
          <w:name w:val="General"/>
          <w:gallery w:val="placeholder"/>
        </w:category>
        <w:types>
          <w:type w:val="bbPlcHdr"/>
        </w:types>
        <w:behaviors>
          <w:behavior w:val="content"/>
        </w:behaviors>
        <w:guid w:val="{30852E37-1969-4BD4-91A7-6A0F98407032}"/>
      </w:docPartPr>
      <w:docPartBody>
        <w:p w:rsidR="003701EC" w:rsidRDefault="00E40DCA" w:rsidP="00E40DCA">
          <w:pPr>
            <w:pStyle w:val="4CEFBCD2165749D2820FC6EA4DCBB7AC"/>
          </w:pPr>
          <w:r w:rsidRPr="00C36576">
            <w:rPr>
              <w:rStyle w:val="PlaceholderText"/>
            </w:rPr>
            <w:t>Choose an item.</w:t>
          </w:r>
        </w:p>
      </w:docPartBody>
    </w:docPart>
    <w:docPart>
      <w:docPartPr>
        <w:name w:val="24D77591B0164E27A2C972529384B0E2"/>
        <w:category>
          <w:name w:val="General"/>
          <w:gallery w:val="placeholder"/>
        </w:category>
        <w:types>
          <w:type w:val="bbPlcHdr"/>
        </w:types>
        <w:behaviors>
          <w:behavior w:val="content"/>
        </w:behaviors>
        <w:guid w:val="{E2A0AF6A-A5E3-434B-99FC-6D775A8B21F3}"/>
      </w:docPartPr>
      <w:docPartBody>
        <w:p w:rsidR="003701EC" w:rsidRDefault="00E40DCA" w:rsidP="00E40DCA">
          <w:pPr>
            <w:pStyle w:val="24D77591B0164E27A2C972529384B0E2"/>
          </w:pPr>
          <w:r w:rsidRPr="00C36576">
            <w:rPr>
              <w:rStyle w:val="PlaceholderText"/>
            </w:rPr>
            <w:t>Choose an item.</w:t>
          </w:r>
        </w:p>
      </w:docPartBody>
    </w:docPart>
    <w:docPart>
      <w:docPartPr>
        <w:name w:val="4D9CEEAADBC34C9EA951CEBBF054C272"/>
        <w:category>
          <w:name w:val="General"/>
          <w:gallery w:val="placeholder"/>
        </w:category>
        <w:types>
          <w:type w:val="bbPlcHdr"/>
        </w:types>
        <w:behaviors>
          <w:behavior w:val="content"/>
        </w:behaviors>
        <w:guid w:val="{986086F1-349E-4F0D-A1F1-1DE06B016440}"/>
      </w:docPartPr>
      <w:docPartBody>
        <w:p w:rsidR="003701EC" w:rsidRDefault="00E40DCA" w:rsidP="00E40DCA">
          <w:pPr>
            <w:pStyle w:val="4D9CEEAADBC34C9EA951CEBBF054C272"/>
          </w:pPr>
          <w:r w:rsidRPr="00C36576">
            <w:rPr>
              <w:rStyle w:val="PlaceholderText"/>
            </w:rPr>
            <w:t>Choose an item.</w:t>
          </w:r>
        </w:p>
      </w:docPartBody>
    </w:docPart>
    <w:docPart>
      <w:docPartPr>
        <w:name w:val="55866689F6A24D8DB8BE414DD4EE050D"/>
        <w:category>
          <w:name w:val="General"/>
          <w:gallery w:val="placeholder"/>
        </w:category>
        <w:types>
          <w:type w:val="bbPlcHdr"/>
        </w:types>
        <w:behaviors>
          <w:behavior w:val="content"/>
        </w:behaviors>
        <w:guid w:val="{80D392A6-3E56-409B-ACEE-66CF113E47BB}"/>
      </w:docPartPr>
      <w:docPartBody>
        <w:p w:rsidR="003701EC" w:rsidRDefault="00E40DCA" w:rsidP="00E40DCA">
          <w:pPr>
            <w:pStyle w:val="55866689F6A24D8DB8BE414DD4EE050D"/>
          </w:pPr>
          <w:r w:rsidRPr="00C36576">
            <w:rPr>
              <w:rStyle w:val="PlaceholderText"/>
            </w:rPr>
            <w:t>Choose an item.</w:t>
          </w:r>
        </w:p>
      </w:docPartBody>
    </w:docPart>
    <w:docPart>
      <w:docPartPr>
        <w:name w:val="B1B987191AAB42A89950B4364375B993"/>
        <w:category>
          <w:name w:val="General"/>
          <w:gallery w:val="placeholder"/>
        </w:category>
        <w:types>
          <w:type w:val="bbPlcHdr"/>
        </w:types>
        <w:behaviors>
          <w:behavior w:val="content"/>
        </w:behaviors>
        <w:guid w:val="{5190B834-BA63-48EC-9799-B37B215690E5}"/>
      </w:docPartPr>
      <w:docPartBody>
        <w:p w:rsidR="003701EC" w:rsidRDefault="00E40DCA" w:rsidP="00E40DCA">
          <w:pPr>
            <w:pStyle w:val="B1B987191AAB42A89950B4364375B993"/>
          </w:pPr>
          <w:r w:rsidRPr="00C36576">
            <w:rPr>
              <w:rStyle w:val="PlaceholderText"/>
            </w:rPr>
            <w:t>Choose an item.</w:t>
          </w:r>
        </w:p>
      </w:docPartBody>
    </w:docPart>
    <w:docPart>
      <w:docPartPr>
        <w:name w:val="5EE65C177F9D44998B675249F0646EB5"/>
        <w:category>
          <w:name w:val="General"/>
          <w:gallery w:val="placeholder"/>
        </w:category>
        <w:types>
          <w:type w:val="bbPlcHdr"/>
        </w:types>
        <w:behaviors>
          <w:behavior w:val="content"/>
        </w:behaviors>
        <w:guid w:val="{A908D386-C63F-498E-8910-419C26EB231B}"/>
      </w:docPartPr>
      <w:docPartBody>
        <w:p w:rsidR="003701EC" w:rsidRDefault="00E40DCA" w:rsidP="00E40DCA">
          <w:pPr>
            <w:pStyle w:val="5EE65C177F9D44998B675249F0646EB5"/>
          </w:pPr>
          <w:r w:rsidRPr="00C36576">
            <w:rPr>
              <w:rStyle w:val="PlaceholderText"/>
            </w:rPr>
            <w:t>Choose an item.</w:t>
          </w:r>
        </w:p>
      </w:docPartBody>
    </w:docPart>
    <w:docPart>
      <w:docPartPr>
        <w:name w:val="58844401F58440BFB093E29962140236"/>
        <w:category>
          <w:name w:val="General"/>
          <w:gallery w:val="placeholder"/>
        </w:category>
        <w:types>
          <w:type w:val="bbPlcHdr"/>
        </w:types>
        <w:behaviors>
          <w:behavior w:val="content"/>
        </w:behaviors>
        <w:guid w:val="{A14F8896-AD6B-4ADB-BF58-B13E171F2BC8}"/>
      </w:docPartPr>
      <w:docPartBody>
        <w:p w:rsidR="003701EC" w:rsidRDefault="00E40DCA" w:rsidP="00E40DCA">
          <w:pPr>
            <w:pStyle w:val="58844401F58440BFB093E29962140236"/>
          </w:pPr>
          <w:r w:rsidRPr="00C36576">
            <w:rPr>
              <w:rStyle w:val="PlaceholderText"/>
            </w:rPr>
            <w:t>Choose an item.</w:t>
          </w:r>
        </w:p>
      </w:docPartBody>
    </w:docPart>
    <w:docPart>
      <w:docPartPr>
        <w:name w:val="EDD5D3C579D9453882807A3FA91F37D1"/>
        <w:category>
          <w:name w:val="General"/>
          <w:gallery w:val="placeholder"/>
        </w:category>
        <w:types>
          <w:type w:val="bbPlcHdr"/>
        </w:types>
        <w:behaviors>
          <w:behavior w:val="content"/>
        </w:behaviors>
        <w:guid w:val="{020EC75B-170F-440F-9EBF-495707BD486C}"/>
      </w:docPartPr>
      <w:docPartBody>
        <w:p w:rsidR="003701EC" w:rsidRDefault="00E40DCA" w:rsidP="00E40DCA">
          <w:pPr>
            <w:pStyle w:val="EDD5D3C579D9453882807A3FA91F37D1"/>
          </w:pPr>
          <w:r w:rsidRPr="00C36576">
            <w:rPr>
              <w:rStyle w:val="PlaceholderText"/>
            </w:rPr>
            <w:t>Choose an item.</w:t>
          </w:r>
        </w:p>
      </w:docPartBody>
    </w:docPart>
    <w:docPart>
      <w:docPartPr>
        <w:name w:val="37AB5029116740A8BC6211DB9438DD1C"/>
        <w:category>
          <w:name w:val="General"/>
          <w:gallery w:val="placeholder"/>
        </w:category>
        <w:types>
          <w:type w:val="bbPlcHdr"/>
        </w:types>
        <w:behaviors>
          <w:behavior w:val="content"/>
        </w:behaviors>
        <w:guid w:val="{AB6A5182-539A-481C-9D67-B09A7207F703}"/>
      </w:docPartPr>
      <w:docPartBody>
        <w:p w:rsidR="003701EC" w:rsidRDefault="00E40DCA" w:rsidP="00E40DCA">
          <w:pPr>
            <w:pStyle w:val="37AB5029116740A8BC6211DB9438DD1C"/>
          </w:pPr>
          <w:r w:rsidRPr="00C36576">
            <w:rPr>
              <w:rStyle w:val="PlaceholderText"/>
            </w:rPr>
            <w:t>Choose an item.</w:t>
          </w:r>
        </w:p>
      </w:docPartBody>
    </w:docPart>
    <w:docPart>
      <w:docPartPr>
        <w:name w:val="D588DE7E323E4D9D9A321A508A83ED72"/>
        <w:category>
          <w:name w:val="General"/>
          <w:gallery w:val="placeholder"/>
        </w:category>
        <w:types>
          <w:type w:val="bbPlcHdr"/>
        </w:types>
        <w:behaviors>
          <w:behavior w:val="content"/>
        </w:behaviors>
        <w:guid w:val="{BA6EABC5-115C-4D0D-8DA6-D95CAB114E23}"/>
      </w:docPartPr>
      <w:docPartBody>
        <w:p w:rsidR="003701EC" w:rsidRDefault="00E40DCA" w:rsidP="00E40DCA">
          <w:pPr>
            <w:pStyle w:val="D588DE7E323E4D9D9A321A508A83ED72"/>
          </w:pPr>
          <w:r w:rsidRPr="00C36576">
            <w:rPr>
              <w:rStyle w:val="PlaceholderText"/>
            </w:rPr>
            <w:t>Choose an item.</w:t>
          </w:r>
        </w:p>
      </w:docPartBody>
    </w:docPart>
    <w:docPart>
      <w:docPartPr>
        <w:name w:val="C94D87E896B14197863CAB633ED7C8B6"/>
        <w:category>
          <w:name w:val="General"/>
          <w:gallery w:val="placeholder"/>
        </w:category>
        <w:types>
          <w:type w:val="bbPlcHdr"/>
        </w:types>
        <w:behaviors>
          <w:behavior w:val="content"/>
        </w:behaviors>
        <w:guid w:val="{D8F9E848-3EED-4380-ACDD-B95FE5C45211}"/>
      </w:docPartPr>
      <w:docPartBody>
        <w:p w:rsidR="003701EC" w:rsidRDefault="00E40DCA" w:rsidP="00E40DCA">
          <w:pPr>
            <w:pStyle w:val="C94D87E896B14197863CAB633ED7C8B6"/>
          </w:pPr>
          <w:r w:rsidRPr="00C36576">
            <w:rPr>
              <w:rStyle w:val="PlaceholderText"/>
            </w:rPr>
            <w:t>Choose an item.</w:t>
          </w:r>
        </w:p>
      </w:docPartBody>
    </w:docPart>
    <w:docPart>
      <w:docPartPr>
        <w:name w:val="1DC90136367141E08A5A7449EA77FF0C"/>
        <w:category>
          <w:name w:val="General"/>
          <w:gallery w:val="placeholder"/>
        </w:category>
        <w:types>
          <w:type w:val="bbPlcHdr"/>
        </w:types>
        <w:behaviors>
          <w:behavior w:val="content"/>
        </w:behaviors>
        <w:guid w:val="{A4210532-73AF-47A2-AE25-86D9A4416A1E}"/>
      </w:docPartPr>
      <w:docPartBody>
        <w:p w:rsidR="003701EC" w:rsidRDefault="00E40DCA" w:rsidP="00E40DCA">
          <w:pPr>
            <w:pStyle w:val="1DC90136367141E08A5A7449EA77FF0C"/>
          </w:pPr>
          <w:r w:rsidRPr="00C36576">
            <w:rPr>
              <w:rStyle w:val="PlaceholderText"/>
            </w:rPr>
            <w:t>Choose an item.</w:t>
          </w:r>
        </w:p>
      </w:docPartBody>
    </w:docPart>
    <w:docPart>
      <w:docPartPr>
        <w:name w:val="8A80E2F7329F4C008865A36C8BC9F540"/>
        <w:category>
          <w:name w:val="General"/>
          <w:gallery w:val="placeholder"/>
        </w:category>
        <w:types>
          <w:type w:val="bbPlcHdr"/>
        </w:types>
        <w:behaviors>
          <w:behavior w:val="content"/>
        </w:behaviors>
        <w:guid w:val="{DA2FA845-80D9-431F-97CF-9C0AF92446F7}"/>
      </w:docPartPr>
      <w:docPartBody>
        <w:p w:rsidR="003701EC" w:rsidRDefault="00E40DCA" w:rsidP="00E40DCA">
          <w:pPr>
            <w:pStyle w:val="8A80E2F7329F4C008865A36C8BC9F540"/>
          </w:pPr>
          <w:r w:rsidRPr="00C36576">
            <w:rPr>
              <w:rStyle w:val="PlaceholderText"/>
            </w:rPr>
            <w:t>Choose an item.</w:t>
          </w:r>
        </w:p>
      </w:docPartBody>
    </w:docPart>
    <w:docPart>
      <w:docPartPr>
        <w:name w:val="31D0C83A1A034D1D87248FB2B91312AB"/>
        <w:category>
          <w:name w:val="General"/>
          <w:gallery w:val="placeholder"/>
        </w:category>
        <w:types>
          <w:type w:val="bbPlcHdr"/>
        </w:types>
        <w:behaviors>
          <w:behavior w:val="content"/>
        </w:behaviors>
        <w:guid w:val="{C4CB0F81-22A9-4293-841B-850C2CD9F5BD}"/>
      </w:docPartPr>
      <w:docPartBody>
        <w:p w:rsidR="003701EC" w:rsidRDefault="00E40DCA" w:rsidP="00E40DCA">
          <w:pPr>
            <w:pStyle w:val="31D0C83A1A034D1D87248FB2B91312AB"/>
          </w:pPr>
          <w:r w:rsidRPr="00C36576">
            <w:rPr>
              <w:rStyle w:val="PlaceholderText"/>
            </w:rPr>
            <w:t>Choose an item.</w:t>
          </w:r>
        </w:p>
      </w:docPartBody>
    </w:docPart>
    <w:docPart>
      <w:docPartPr>
        <w:name w:val="78075EBBA77A4B35B2D0F42BF2120C8E"/>
        <w:category>
          <w:name w:val="General"/>
          <w:gallery w:val="placeholder"/>
        </w:category>
        <w:types>
          <w:type w:val="bbPlcHdr"/>
        </w:types>
        <w:behaviors>
          <w:behavior w:val="content"/>
        </w:behaviors>
        <w:guid w:val="{A8FD2426-6703-42CA-9CEC-DB275DE281BA}"/>
      </w:docPartPr>
      <w:docPartBody>
        <w:p w:rsidR="003701EC" w:rsidRDefault="00E40DCA" w:rsidP="00E40DCA">
          <w:pPr>
            <w:pStyle w:val="78075EBBA77A4B35B2D0F42BF2120C8E"/>
          </w:pPr>
          <w:r w:rsidRPr="00C36576">
            <w:rPr>
              <w:rStyle w:val="PlaceholderText"/>
            </w:rPr>
            <w:t>Choose an item.</w:t>
          </w:r>
        </w:p>
      </w:docPartBody>
    </w:docPart>
    <w:docPart>
      <w:docPartPr>
        <w:name w:val="20485A8D865C47929CCFA47AA69F348B"/>
        <w:category>
          <w:name w:val="General"/>
          <w:gallery w:val="placeholder"/>
        </w:category>
        <w:types>
          <w:type w:val="bbPlcHdr"/>
        </w:types>
        <w:behaviors>
          <w:behavior w:val="content"/>
        </w:behaviors>
        <w:guid w:val="{FCBCACC7-CBE6-4B1A-A618-85657B5CFF9D}"/>
      </w:docPartPr>
      <w:docPartBody>
        <w:p w:rsidR="003701EC" w:rsidRDefault="00E40DCA" w:rsidP="00E40DCA">
          <w:pPr>
            <w:pStyle w:val="20485A8D865C47929CCFA47AA69F348B"/>
          </w:pPr>
          <w:r w:rsidRPr="00C36576">
            <w:rPr>
              <w:rStyle w:val="PlaceholderText"/>
            </w:rPr>
            <w:t>Choose an item.</w:t>
          </w:r>
        </w:p>
      </w:docPartBody>
    </w:docPart>
    <w:docPart>
      <w:docPartPr>
        <w:name w:val="928453B6644A4AB799D6BA21641E7371"/>
        <w:category>
          <w:name w:val="General"/>
          <w:gallery w:val="placeholder"/>
        </w:category>
        <w:types>
          <w:type w:val="bbPlcHdr"/>
        </w:types>
        <w:behaviors>
          <w:behavior w:val="content"/>
        </w:behaviors>
        <w:guid w:val="{F3D1A3B6-0A27-45A3-BE3F-07500CE5623F}"/>
      </w:docPartPr>
      <w:docPartBody>
        <w:p w:rsidR="003701EC" w:rsidRDefault="00E40DCA" w:rsidP="00E40DCA">
          <w:pPr>
            <w:pStyle w:val="928453B6644A4AB799D6BA21641E7371"/>
          </w:pPr>
          <w:r w:rsidRPr="00C36576">
            <w:rPr>
              <w:rStyle w:val="PlaceholderText"/>
            </w:rPr>
            <w:t>Choose an item.</w:t>
          </w:r>
        </w:p>
      </w:docPartBody>
    </w:docPart>
    <w:docPart>
      <w:docPartPr>
        <w:name w:val="A5C72DCDF9244E09993DA2D0C675E596"/>
        <w:category>
          <w:name w:val="General"/>
          <w:gallery w:val="placeholder"/>
        </w:category>
        <w:types>
          <w:type w:val="bbPlcHdr"/>
        </w:types>
        <w:behaviors>
          <w:behavior w:val="content"/>
        </w:behaviors>
        <w:guid w:val="{51AB6A8B-DC07-4587-9534-04002ABE525B}"/>
      </w:docPartPr>
      <w:docPartBody>
        <w:p w:rsidR="003701EC" w:rsidRDefault="00E40DCA" w:rsidP="00E40DCA">
          <w:pPr>
            <w:pStyle w:val="A5C72DCDF9244E09993DA2D0C675E596"/>
          </w:pPr>
          <w:r w:rsidRPr="00C36576">
            <w:rPr>
              <w:rStyle w:val="PlaceholderText"/>
            </w:rPr>
            <w:t>Choose an item.</w:t>
          </w:r>
        </w:p>
      </w:docPartBody>
    </w:docPart>
    <w:docPart>
      <w:docPartPr>
        <w:name w:val="1E12235EA78F44E28A3D83EF411B50B1"/>
        <w:category>
          <w:name w:val="General"/>
          <w:gallery w:val="placeholder"/>
        </w:category>
        <w:types>
          <w:type w:val="bbPlcHdr"/>
        </w:types>
        <w:behaviors>
          <w:behavior w:val="content"/>
        </w:behaviors>
        <w:guid w:val="{C1CACF98-1932-4C2B-B05F-98ECFE40A92A}"/>
      </w:docPartPr>
      <w:docPartBody>
        <w:p w:rsidR="003701EC" w:rsidRDefault="00E40DCA" w:rsidP="00E40DCA">
          <w:pPr>
            <w:pStyle w:val="1E12235EA78F44E28A3D83EF411B50B1"/>
          </w:pPr>
          <w:r w:rsidRPr="00C36576">
            <w:rPr>
              <w:rStyle w:val="PlaceholderText"/>
            </w:rPr>
            <w:t>Choose an item.</w:t>
          </w:r>
        </w:p>
      </w:docPartBody>
    </w:docPart>
    <w:docPart>
      <w:docPartPr>
        <w:name w:val="8FCBB7563C1C4E678C808885231696EC"/>
        <w:category>
          <w:name w:val="General"/>
          <w:gallery w:val="placeholder"/>
        </w:category>
        <w:types>
          <w:type w:val="bbPlcHdr"/>
        </w:types>
        <w:behaviors>
          <w:behavior w:val="content"/>
        </w:behaviors>
        <w:guid w:val="{03DFBE0F-A23A-4782-B010-C0C933FAB5C5}"/>
      </w:docPartPr>
      <w:docPartBody>
        <w:p w:rsidR="003701EC" w:rsidRDefault="00E40DCA" w:rsidP="00E40DCA">
          <w:pPr>
            <w:pStyle w:val="8FCBB7563C1C4E678C808885231696EC"/>
          </w:pPr>
          <w:r w:rsidRPr="00C36576">
            <w:rPr>
              <w:rStyle w:val="PlaceholderText"/>
            </w:rPr>
            <w:t>Choose an item.</w:t>
          </w:r>
        </w:p>
      </w:docPartBody>
    </w:docPart>
    <w:docPart>
      <w:docPartPr>
        <w:name w:val="A1E49725E3CD4270A8661936FCFF9A4F"/>
        <w:category>
          <w:name w:val="General"/>
          <w:gallery w:val="placeholder"/>
        </w:category>
        <w:types>
          <w:type w:val="bbPlcHdr"/>
        </w:types>
        <w:behaviors>
          <w:behavior w:val="content"/>
        </w:behaviors>
        <w:guid w:val="{2C541A7F-8918-4FA0-89F7-B7BC6E6B4FC6}"/>
      </w:docPartPr>
      <w:docPartBody>
        <w:p w:rsidR="003701EC" w:rsidRDefault="00E40DCA" w:rsidP="00E40DCA">
          <w:pPr>
            <w:pStyle w:val="A1E49725E3CD4270A8661936FCFF9A4F"/>
          </w:pPr>
          <w:r w:rsidRPr="00C36576">
            <w:rPr>
              <w:rStyle w:val="PlaceholderText"/>
            </w:rPr>
            <w:t>Choose an item.</w:t>
          </w:r>
        </w:p>
      </w:docPartBody>
    </w:docPart>
    <w:docPart>
      <w:docPartPr>
        <w:name w:val="5009DD1FC6704EF4A88CD4B7984277C5"/>
        <w:category>
          <w:name w:val="General"/>
          <w:gallery w:val="placeholder"/>
        </w:category>
        <w:types>
          <w:type w:val="bbPlcHdr"/>
        </w:types>
        <w:behaviors>
          <w:behavior w:val="content"/>
        </w:behaviors>
        <w:guid w:val="{AB36EE93-E0D3-4D61-BB5F-3E6F07B1B2FB}"/>
      </w:docPartPr>
      <w:docPartBody>
        <w:p w:rsidR="003701EC" w:rsidRDefault="00E40DCA" w:rsidP="00E40DCA">
          <w:pPr>
            <w:pStyle w:val="5009DD1FC6704EF4A88CD4B7984277C5"/>
          </w:pPr>
          <w:r w:rsidRPr="00C36576">
            <w:rPr>
              <w:rStyle w:val="PlaceholderText"/>
            </w:rPr>
            <w:t>Choose an item.</w:t>
          </w:r>
        </w:p>
      </w:docPartBody>
    </w:docPart>
    <w:docPart>
      <w:docPartPr>
        <w:name w:val="4941525C103B4136BD78358751C5BAD2"/>
        <w:category>
          <w:name w:val="General"/>
          <w:gallery w:val="placeholder"/>
        </w:category>
        <w:types>
          <w:type w:val="bbPlcHdr"/>
        </w:types>
        <w:behaviors>
          <w:behavior w:val="content"/>
        </w:behaviors>
        <w:guid w:val="{5CAA5764-3851-434C-AA19-146F204FA3E4}"/>
      </w:docPartPr>
      <w:docPartBody>
        <w:p w:rsidR="003701EC" w:rsidRDefault="00E40DCA" w:rsidP="00E40DCA">
          <w:pPr>
            <w:pStyle w:val="4941525C103B4136BD78358751C5BAD2"/>
          </w:pPr>
          <w:r w:rsidRPr="00C36576">
            <w:rPr>
              <w:rStyle w:val="PlaceholderText"/>
            </w:rPr>
            <w:t>Choose an item.</w:t>
          </w:r>
        </w:p>
      </w:docPartBody>
    </w:docPart>
    <w:docPart>
      <w:docPartPr>
        <w:name w:val="2FF3DB86F24548F19FCEBF84B08F3931"/>
        <w:category>
          <w:name w:val="General"/>
          <w:gallery w:val="placeholder"/>
        </w:category>
        <w:types>
          <w:type w:val="bbPlcHdr"/>
        </w:types>
        <w:behaviors>
          <w:behavior w:val="content"/>
        </w:behaviors>
        <w:guid w:val="{1F90763C-F9BC-4B9C-848A-1F9BACD14889}"/>
      </w:docPartPr>
      <w:docPartBody>
        <w:p w:rsidR="003701EC" w:rsidRDefault="00E40DCA" w:rsidP="00E40DCA">
          <w:pPr>
            <w:pStyle w:val="2FF3DB86F24548F19FCEBF84B08F3931"/>
          </w:pPr>
          <w:r w:rsidRPr="00C36576">
            <w:rPr>
              <w:rStyle w:val="PlaceholderText"/>
            </w:rPr>
            <w:t>Choose an item.</w:t>
          </w:r>
        </w:p>
      </w:docPartBody>
    </w:docPart>
    <w:docPart>
      <w:docPartPr>
        <w:name w:val="8C6B3D4D3B054C4E98C3CA6330A43B22"/>
        <w:category>
          <w:name w:val="General"/>
          <w:gallery w:val="placeholder"/>
        </w:category>
        <w:types>
          <w:type w:val="bbPlcHdr"/>
        </w:types>
        <w:behaviors>
          <w:behavior w:val="content"/>
        </w:behaviors>
        <w:guid w:val="{85069A38-F976-44EF-B19E-09CC565B6856}"/>
      </w:docPartPr>
      <w:docPartBody>
        <w:p w:rsidR="003701EC" w:rsidRDefault="00E40DCA" w:rsidP="00E40DCA">
          <w:pPr>
            <w:pStyle w:val="8C6B3D4D3B054C4E98C3CA6330A43B22"/>
          </w:pPr>
          <w:r w:rsidRPr="00C36576">
            <w:rPr>
              <w:rStyle w:val="PlaceholderText"/>
            </w:rPr>
            <w:t>Choose an item.</w:t>
          </w:r>
        </w:p>
      </w:docPartBody>
    </w:docPart>
    <w:docPart>
      <w:docPartPr>
        <w:name w:val="6D8111E9A6434A628F824004FFDD5633"/>
        <w:category>
          <w:name w:val="General"/>
          <w:gallery w:val="placeholder"/>
        </w:category>
        <w:types>
          <w:type w:val="bbPlcHdr"/>
        </w:types>
        <w:behaviors>
          <w:behavior w:val="content"/>
        </w:behaviors>
        <w:guid w:val="{BD9FFB20-E38D-44A2-A0BD-CC3FDC0F13A7}"/>
      </w:docPartPr>
      <w:docPartBody>
        <w:p w:rsidR="003701EC" w:rsidRDefault="00E40DCA" w:rsidP="00E40DCA">
          <w:pPr>
            <w:pStyle w:val="6D8111E9A6434A628F824004FFDD5633"/>
          </w:pPr>
          <w:r w:rsidRPr="00C36576">
            <w:rPr>
              <w:rStyle w:val="PlaceholderText"/>
            </w:rPr>
            <w:t>Choose an item.</w:t>
          </w:r>
        </w:p>
      </w:docPartBody>
    </w:docPart>
    <w:docPart>
      <w:docPartPr>
        <w:name w:val="54BA2375E9E442448625B4D2ECA4CA9A"/>
        <w:category>
          <w:name w:val="General"/>
          <w:gallery w:val="placeholder"/>
        </w:category>
        <w:types>
          <w:type w:val="bbPlcHdr"/>
        </w:types>
        <w:behaviors>
          <w:behavior w:val="content"/>
        </w:behaviors>
        <w:guid w:val="{52E09637-C3F1-4A15-A12E-09207C52E02B}"/>
      </w:docPartPr>
      <w:docPartBody>
        <w:p w:rsidR="003701EC" w:rsidRDefault="00E40DCA" w:rsidP="00E40DCA">
          <w:pPr>
            <w:pStyle w:val="54BA2375E9E442448625B4D2ECA4CA9A"/>
          </w:pPr>
          <w:r w:rsidRPr="00C36576">
            <w:rPr>
              <w:rStyle w:val="PlaceholderText"/>
            </w:rPr>
            <w:t>Choose an item.</w:t>
          </w:r>
        </w:p>
      </w:docPartBody>
    </w:docPart>
    <w:docPart>
      <w:docPartPr>
        <w:name w:val="BED4B156F4CE4647B69EB3ED8DBA8FE9"/>
        <w:category>
          <w:name w:val="General"/>
          <w:gallery w:val="placeholder"/>
        </w:category>
        <w:types>
          <w:type w:val="bbPlcHdr"/>
        </w:types>
        <w:behaviors>
          <w:behavior w:val="content"/>
        </w:behaviors>
        <w:guid w:val="{67F6A041-91EF-4A8B-A7E2-F24D9DFB2C4D}"/>
      </w:docPartPr>
      <w:docPartBody>
        <w:p w:rsidR="003701EC" w:rsidRDefault="00E40DCA" w:rsidP="00E40DCA">
          <w:pPr>
            <w:pStyle w:val="BED4B156F4CE4647B69EB3ED8DBA8FE9"/>
          </w:pPr>
          <w:r w:rsidRPr="00C36576">
            <w:rPr>
              <w:rStyle w:val="PlaceholderText"/>
            </w:rPr>
            <w:t>Choose an item.</w:t>
          </w:r>
        </w:p>
      </w:docPartBody>
    </w:docPart>
    <w:docPart>
      <w:docPartPr>
        <w:name w:val="A0C94D1CCB564DC8A12DB4EC7C240314"/>
        <w:category>
          <w:name w:val="General"/>
          <w:gallery w:val="placeholder"/>
        </w:category>
        <w:types>
          <w:type w:val="bbPlcHdr"/>
        </w:types>
        <w:behaviors>
          <w:behavior w:val="content"/>
        </w:behaviors>
        <w:guid w:val="{CF9133F6-BD77-45A1-8219-78D7A418064E}"/>
      </w:docPartPr>
      <w:docPartBody>
        <w:p w:rsidR="003701EC" w:rsidRDefault="00E40DCA" w:rsidP="00E40DCA">
          <w:pPr>
            <w:pStyle w:val="A0C94D1CCB564DC8A12DB4EC7C240314"/>
          </w:pPr>
          <w:r w:rsidRPr="00C36576">
            <w:rPr>
              <w:rStyle w:val="PlaceholderText"/>
            </w:rPr>
            <w:t>Choose an item.</w:t>
          </w:r>
        </w:p>
      </w:docPartBody>
    </w:docPart>
    <w:docPart>
      <w:docPartPr>
        <w:name w:val="260DFDF5BB244E81AFEDC292F15D31B4"/>
        <w:category>
          <w:name w:val="General"/>
          <w:gallery w:val="placeholder"/>
        </w:category>
        <w:types>
          <w:type w:val="bbPlcHdr"/>
        </w:types>
        <w:behaviors>
          <w:behavior w:val="content"/>
        </w:behaviors>
        <w:guid w:val="{0BE92911-F909-4AED-B503-2ED9155AE74E}"/>
      </w:docPartPr>
      <w:docPartBody>
        <w:p w:rsidR="003701EC" w:rsidRDefault="00E40DCA" w:rsidP="00E40DCA">
          <w:pPr>
            <w:pStyle w:val="260DFDF5BB244E81AFEDC292F15D31B4"/>
          </w:pPr>
          <w:r w:rsidRPr="00C36576">
            <w:rPr>
              <w:rStyle w:val="PlaceholderText"/>
            </w:rPr>
            <w:t>Choose an item.</w:t>
          </w:r>
        </w:p>
      </w:docPartBody>
    </w:docPart>
    <w:docPart>
      <w:docPartPr>
        <w:name w:val="48C0316C7DA2462CACBE850B4666798E"/>
        <w:category>
          <w:name w:val="General"/>
          <w:gallery w:val="placeholder"/>
        </w:category>
        <w:types>
          <w:type w:val="bbPlcHdr"/>
        </w:types>
        <w:behaviors>
          <w:behavior w:val="content"/>
        </w:behaviors>
        <w:guid w:val="{8B87C737-84F5-43A0-9C52-D9F2948C7242}"/>
      </w:docPartPr>
      <w:docPartBody>
        <w:p w:rsidR="003701EC" w:rsidRDefault="00E40DCA" w:rsidP="00E40DCA">
          <w:pPr>
            <w:pStyle w:val="48C0316C7DA2462CACBE850B4666798E"/>
          </w:pPr>
          <w:r w:rsidRPr="00C36576">
            <w:rPr>
              <w:rStyle w:val="PlaceholderText"/>
            </w:rPr>
            <w:t>Choose an item.</w:t>
          </w:r>
        </w:p>
      </w:docPartBody>
    </w:docPart>
    <w:docPart>
      <w:docPartPr>
        <w:name w:val="9722E7A39F374142A61F94F301CC08A1"/>
        <w:category>
          <w:name w:val="General"/>
          <w:gallery w:val="placeholder"/>
        </w:category>
        <w:types>
          <w:type w:val="bbPlcHdr"/>
        </w:types>
        <w:behaviors>
          <w:behavior w:val="content"/>
        </w:behaviors>
        <w:guid w:val="{FC892E78-69A9-4FC3-B4C7-3B69CC056739}"/>
      </w:docPartPr>
      <w:docPartBody>
        <w:p w:rsidR="003701EC" w:rsidRDefault="00E40DCA" w:rsidP="00E40DCA">
          <w:pPr>
            <w:pStyle w:val="9722E7A39F374142A61F94F301CC08A1"/>
          </w:pPr>
          <w:r w:rsidRPr="00C36576">
            <w:rPr>
              <w:rStyle w:val="PlaceholderText"/>
            </w:rPr>
            <w:t>Choose an item.</w:t>
          </w:r>
        </w:p>
      </w:docPartBody>
    </w:docPart>
    <w:docPart>
      <w:docPartPr>
        <w:name w:val="57D5C7B72D8D4E82BFF236ED9F58F44A"/>
        <w:category>
          <w:name w:val="General"/>
          <w:gallery w:val="placeholder"/>
        </w:category>
        <w:types>
          <w:type w:val="bbPlcHdr"/>
        </w:types>
        <w:behaviors>
          <w:behavior w:val="content"/>
        </w:behaviors>
        <w:guid w:val="{FC8EB3EF-76E5-4EBD-834C-730392937A2F}"/>
      </w:docPartPr>
      <w:docPartBody>
        <w:p w:rsidR="003701EC" w:rsidRDefault="00E40DCA" w:rsidP="00E40DCA">
          <w:pPr>
            <w:pStyle w:val="57D5C7B72D8D4E82BFF236ED9F58F44A"/>
          </w:pPr>
          <w:r w:rsidRPr="00C36576">
            <w:rPr>
              <w:rStyle w:val="PlaceholderText"/>
            </w:rPr>
            <w:t>Choose an item.</w:t>
          </w:r>
        </w:p>
      </w:docPartBody>
    </w:docPart>
    <w:docPart>
      <w:docPartPr>
        <w:name w:val="79ECCE128AD540348A2C1F130CFF7F4D"/>
        <w:category>
          <w:name w:val="General"/>
          <w:gallery w:val="placeholder"/>
        </w:category>
        <w:types>
          <w:type w:val="bbPlcHdr"/>
        </w:types>
        <w:behaviors>
          <w:behavior w:val="content"/>
        </w:behaviors>
        <w:guid w:val="{5BB34769-54C4-4126-8308-1EC94B6C4D74}"/>
      </w:docPartPr>
      <w:docPartBody>
        <w:p w:rsidR="003701EC" w:rsidRDefault="00E40DCA" w:rsidP="00E40DCA">
          <w:pPr>
            <w:pStyle w:val="79ECCE128AD540348A2C1F130CFF7F4D"/>
          </w:pPr>
          <w:r w:rsidRPr="00C36576">
            <w:rPr>
              <w:rStyle w:val="PlaceholderText"/>
            </w:rPr>
            <w:t>Choose an item.</w:t>
          </w:r>
        </w:p>
      </w:docPartBody>
    </w:docPart>
    <w:docPart>
      <w:docPartPr>
        <w:name w:val="F5674E2D2B13490BA8A95CB69C00A4DF"/>
        <w:category>
          <w:name w:val="General"/>
          <w:gallery w:val="placeholder"/>
        </w:category>
        <w:types>
          <w:type w:val="bbPlcHdr"/>
        </w:types>
        <w:behaviors>
          <w:behavior w:val="content"/>
        </w:behaviors>
        <w:guid w:val="{FC4AEDEE-778E-4B99-803F-CA4F8C5AA1E4}"/>
      </w:docPartPr>
      <w:docPartBody>
        <w:p w:rsidR="003701EC" w:rsidRDefault="00E40DCA" w:rsidP="00E40DCA">
          <w:pPr>
            <w:pStyle w:val="F5674E2D2B13490BA8A95CB69C00A4DF"/>
          </w:pPr>
          <w:r w:rsidRPr="00C36576">
            <w:rPr>
              <w:rStyle w:val="PlaceholderText"/>
            </w:rPr>
            <w:t>Choose an item.</w:t>
          </w:r>
        </w:p>
      </w:docPartBody>
    </w:docPart>
    <w:docPart>
      <w:docPartPr>
        <w:name w:val="42D1C1155DE849518B6D42386C9B3964"/>
        <w:category>
          <w:name w:val="General"/>
          <w:gallery w:val="placeholder"/>
        </w:category>
        <w:types>
          <w:type w:val="bbPlcHdr"/>
        </w:types>
        <w:behaviors>
          <w:behavior w:val="content"/>
        </w:behaviors>
        <w:guid w:val="{54976B0E-48F6-4F71-908D-CB31140CB560}"/>
      </w:docPartPr>
      <w:docPartBody>
        <w:p w:rsidR="003701EC" w:rsidRDefault="00E40DCA" w:rsidP="00E40DCA">
          <w:pPr>
            <w:pStyle w:val="42D1C1155DE849518B6D42386C9B3964"/>
          </w:pPr>
          <w:r w:rsidRPr="00C36576">
            <w:rPr>
              <w:rStyle w:val="PlaceholderText"/>
            </w:rPr>
            <w:t>Choose an item.</w:t>
          </w:r>
        </w:p>
      </w:docPartBody>
    </w:docPart>
    <w:docPart>
      <w:docPartPr>
        <w:name w:val="6321A23CF53B4F248C9023BBCFFB6F44"/>
        <w:category>
          <w:name w:val="General"/>
          <w:gallery w:val="placeholder"/>
        </w:category>
        <w:types>
          <w:type w:val="bbPlcHdr"/>
        </w:types>
        <w:behaviors>
          <w:behavior w:val="content"/>
        </w:behaviors>
        <w:guid w:val="{FB6F1EDC-D487-4B63-A358-08CCA9428FE0}"/>
      </w:docPartPr>
      <w:docPartBody>
        <w:p w:rsidR="003701EC" w:rsidRDefault="00E40DCA" w:rsidP="00E40DCA">
          <w:pPr>
            <w:pStyle w:val="6321A23CF53B4F248C9023BBCFFB6F44"/>
          </w:pPr>
          <w:r w:rsidRPr="00C36576">
            <w:rPr>
              <w:rStyle w:val="PlaceholderText"/>
            </w:rPr>
            <w:t>Choose an item.</w:t>
          </w:r>
        </w:p>
      </w:docPartBody>
    </w:docPart>
    <w:docPart>
      <w:docPartPr>
        <w:name w:val="10D9660FA3E645F2BC3224EDD2267C26"/>
        <w:category>
          <w:name w:val="General"/>
          <w:gallery w:val="placeholder"/>
        </w:category>
        <w:types>
          <w:type w:val="bbPlcHdr"/>
        </w:types>
        <w:behaviors>
          <w:behavior w:val="content"/>
        </w:behaviors>
        <w:guid w:val="{65F3695B-E9F7-46DF-9C23-83C446AD4F8E}"/>
      </w:docPartPr>
      <w:docPartBody>
        <w:p w:rsidR="003701EC" w:rsidRDefault="00E40DCA" w:rsidP="00E40DCA">
          <w:pPr>
            <w:pStyle w:val="10D9660FA3E645F2BC3224EDD2267C26"/>
          </w:pPr>
          <w:r w:rsidRPr="00C36576">
            <w:rPr>
              <w:rStyle w:val="PlaceholderText"/>
            </w:rPr>
            <w:t>Choose an item.</w:t>
          </w:r>
        </w:p>
      </w:docPartBody>
    </w:docPart>
    <w:docPart>
      <w:docPartPr>
        <w:name w:val="89B65372AE9045CF9EA38FC29EF33855"/>
        <w:category>
          <w:name w:val="General"/>
          <w:gallery w:val="placeholder"/>
        </w:category>
        <w:types>
          <w:type w:val="bbPlcHdr"/>
        </w:types>
        <w:behaviors>
          <w:behavior w:val="content"/>
        </w:behaviors>
        <w:guid w:val="{19C99E94-93CE-4D80-A681-9C1D02F16EA5}"/>
      </w:docPartPr>
      <w:docPartBody>
        <w:p w:rsidR="003701EC" w:rsidRDefault="00E40DCA" w:rsidP="00E40DCA">
          <w:pPr>
            <w:pStyle w:val="89B65372AE9045CF9EA38FC29EF33855"/>
          </w:pPr>
          <w:r w:rsidRPr="00C36576">
            <w:rPr>
              <w:rStyle w:val="PlaceholderText"/>
            </w:rPr>
            <w:t>Choose an item.</w:t>
          </w:r>
        </w:p>
      </w:docPartBody>
    </w:docPart>
    <w:docPart>
      <w:docPartPr>
        <w:name w:val="2ABE376172FB42FFA75A813F695A8DEF"/>
        <w:category>
          <w:name w:val="General"/>
          <w:gallery w:val="placeholder"/>
        </w:category>
        <w:types>
          <w:type w:val="bbPlcHdr"/>
        </w:types>
        <w:behaviors>
          <w:behavior w:val="content"/>
        </w:behaviors>
        <w:guid w:val="{207558B9-8B34-4592-B03A-D610A415D4BD}"/>
      </w:docPartPr>
      <w:docPartBody>
        <w:p w:rsidR="003701EC" w:rsidRDefault="00E40DCA" w:rsidP="00E40DCA">
          <w:pPr>
            <w:pStyle w:val="2ABE376172FB42FFA75A813F695A8DEF"/>
          </w:pPr>
          <w:r w:rsidRPr="00C36576">
            <w:rPr>
              <w:rStyle w:val="PlaceholderText"/>
            </w:rPr>
            <w:t>Choose an item.</w:t>
          </w:r>
        </w:p>
      </w:docPartBody>
    </w:docPart>
    <w:docPart>
      <w:docPartPr>
        <w:name w:val="DB35E7530D25404697AD2E8DA50C0AE3"/>
        <w:category>
          <w:name w:val="General"/>
          <w:gallery w:val="placeholder"/>
        </w:category>
        <w:types>
          <w:type w:val="bbPlcHdr"/>
        </w:types>
        <w:behaviors>
          <w:behavior w:val="content"/>
        </w:behaviors>
        <w:guid w:val="{DCCA528D-00D2-4CCF-BBFE-34F12A9DC79A}"/>
      </w:docPartPr>
      <w:docPartBody>
        <w:p w:rsidR="003701EC" w:rsidRDefault="00E40DCA" w:rsidP="00E40DCA">
          <w:pPr>
            <w:pStyle w:val="DB35E7530D25404697AD2E8DA50C0AE3"/>
          </w:pPr>
          <w:r w:rsidRPr="00C36576">
            <w:rPr>
              <w:rStyle w:val="PlaceholderText"/>
            </w:rPr>
            <w:t>Choose an item.</w:t>
          </w:r>
        </w:p>
      </w:docPartBody>
    </w:docPart>
    <w:docPart>
      <w:docPartPr>
        <w:name w:val="4AA85B07E592401A9FE99AA552E42E80"/>
        <w:category>
          <w:name w:val="General"/>
          <w:gallery w:val="placeholder"/>
        </w:category>
        <w:types>
          <w:type w:val="bbPlcHdr"/>
        </w:types>
        <w:behaviors>
          <w:behavior w:val="content"/>
        </w:behaviors>
        <w:guid w:val="{20F3DD4B-3D17-4DA3-825E-571368A1B018}"/>
      </w:docPartPr>
      <w:docPartBody>
        <w:p w:rsidR="003701EC" w:rsidRDefault="00E40DCA" w:rsidP="00E40DCA">
          <w:pPr>
            <w:pStyle w:val="4AA85B07E592401A9FE99AA552E42E80"/>
          </w:pPr>
          <w:r w:rsidRPr="00C36576">
            <w:rPr>
              <w:rStyle w:val="PlaceholderText"/>
            </w:rPr>
            <w:t>Choose an item.</w:t>
          </w:r>
        </w:p>
      </w:docPartBody>
    </w:docPart>
    <w:docPart>
      <w:docPartPr>
        <w:name w:val="E0789E4ED5834B9E9AFA98848E92C086"/>
        <w:category>
          <w:name w:val="General"/>
          <w:gallery w:val="placeholder"/>
        </w:category>
        <w:types>
          <w:type w:val="bbPlcHdr"/>
        </w:types>
        <w:behaviors>
          <w:behavior w:val="content"/>
        </w:behaviors>
        <w:guid w:val="{DB4B7ABF-1F2E-4AEC-8623-FCD0169B8861}"/>
      </w:docPartPr>
      <w:docPartBody>
        <w:p w:rsidR="003701EC" w:rsidRDefault="00E40DCA" w:rsidP="00E40DCA">
          <w:pPr>
            <w:pStyle w:val="E0789E4ED5834B9E9AFA98848E92C086"/>
          </w:pPr>
          <w:r w:rsidRPr="00C36576">
            <w:rPr>
              <w:rStyle w:val="PlaceholderText"/>
            </w:rPr>
            <w:t>Choose an item.</w:t>
          </w:r>
        </w:p>
      </w:docPartBody>
    </w:docPart>
    <w:docPart>
      <w:docPartPr>
        <w:name w:val="5AE168708FAA4F0788FFE92DF7A39328"/>
        <w:category>
          <w:name w:val="General"/>
          <w:gallery w:val="placeholder"/>
        </w:category>
        <w:types>
          <w:type w:val="bbPlcHdr"/>
        </w:types>
        <w:behaviors>
          <w:behavior w:val="content"/>
        </w:behaviors>
        <w:guid w:val="{2854AECA-8308-4C42-9B8B-79B1C40F1E39}"/>
      </w:docPartPr>
      <w:docPartBody>
        <w:p w:rsidR="003701EC" w:rsidRDefault="00E40DCA" w:rsidP="00E40DCA">
          <w:pPr>
            <w:pStyle w:val="5AE168708FAA4F0788FFE92DF7A39328"/>
          </w:pPr>
          <w:r w:rsidRPr="00C36576">
            <w:rPr>
              <w:rStyle w:val="PlaceholderText"/>
            </w:rPr>
            <w:t>Choose an item.</w:t>
          </w:r>
        </w:p>
      </w:docPartBody>
    </w:docPart>
    <w:docPart>
      <w:docPartPr>
        <w:name w:val="DFA6A02ED346447C80538513A2A8BE42"/>
        <w:category>
          <w:name w:val="General"/>
          <w:gallery w:val="placeholder"/>
        </w:category>
        <w:types>
          <w:type w:val="bbPlcHdr"/>
        </w:types>
        <w:behaviors>
          <w:behavior w:val="content"/>
        </w:behaviors>
        <w:guid w:val="{3B0FDE05-0418-444C-A05F-A882E42CD5EC}"/>
      </w:docPartPr>
      <w:docPartBody>
        <w:p w:rsidR="003701EC" w:rsidRDefault="00E40DCA" w:rsidP="00E40DCA">
          <w:pPr>
            <w:pStyle w:val="DFA6A02ED346447C80538513A2A8BE42"/>
          </w:pPr>
          <w:r w:rsidRPr="00C36576">
            <w:rPr>
              <w:rStyle w:val="PlaceholderText"/>
            </w:rPr>
            <w:t>Choose an item.</w:t>
          </w:r>
        </w:p>
      </w:docPartBody>
    </w:docPart>
    <w:docPart>
      <w:docPartPr>
        <w:name w:val="DCAB51F1950048918F01EAEF874DDABD"/>
        <w:category>
          <w:name w:val="General"/>
          <w:gallery w:val="placeholder"/>
        </w:category>
        <w:types>
          <w:type w:val="bbPlcHdr"/>
        </w:types>
        <w:behaviors>
          <w:behavior w:val="content"/>
        </w:behaviors>
        <w:guid w:val="{AECD9D7C-30B5-488E-A15B-1A2A484F0E3E}"/>
      </w:docPartPr>
      <w:docPartBody>
        <w:p w:rsidR="003701EC" w:rsidRDefault="00E40DCA" w:rsidP="00E40DCA">
          <w:pPr>
            <w:pStyle w:val="DCAB51F1950048918F01EAEF874DDABD"/>
          </w:pPr>
          <w:r w:rsidRPr="00C36576">
            <w:rPr>
              <w:rStyle w:val="PlaceholderText"/>
            </w:rPr>
            <w:t>Choose an item.</w:t>
          </w:r>
        </w:p>
      </w:docPartBody>
    </w:docPart>
    <w:docPart>
      <w:docPartPr>
        <w:name w:val="D40D3BAF8AC644D389AC701DD1FEEA88"/>
        <w:category>
          <w:name w:val="General"/>
          <w:gallery w:val="placeholder"/>
        </w:category>
        <w:types>
          <w:type w:val="bbPlcHdr"/>
        </w:types>
        <w:behaviors>
          <w:behavior w:val="content"/>
        </w:behaviors>
        <w:guid w:val="{D67BAABC-5AC6-486B-AB9F-BDEF71D539B6}"/>
      </w:docPartPr>
      <w:docPartBody>
        <w:p w:rsidR="003701EC" w:rsidRDefault="00E40DCA" w:rsidP="00E40DCA">
          <w:pPr>
            <w:pStyle w:val="D40D3BAF8AC644D389AC701DD1FEEA88"/>
          </w:pPr>
          <w:r w:rsidRPr="00C36576">
            <w:rPr>
              <w:rStyle w:val="PlaceholderText"/>
            </w:rPr>
            <w:t>Choose an item.</w:t>
          </w:r>
        </w:p>
      </w:docPartBody>
    </w:docPart>
    <w:docPart>
      <w:docPartPr>
        <w:name w:val="CE7ED5502B0D4A9FB03FF4CF22178FFD"/>
        <w:category>
          <w:name w:val="General"/>
          <w:gallery w:val="placeholder"/>
        </w:category>
        <w:types>
          <w:type w:val="bbPlcHdr"/>
        </w:types>
        <w:behaviors>
          <w:behavior w:val="content"/>
        </w:behaviors>
        <w:guid w:val="{D8930F4D-EF18-4C31-AE53-406800F90AAC}"/>
      </w:docPartPr>
      <w:docPartBody>
        <w:p w:rsidR="003701EC" w:rsidRDefault="00E40DCA" w:rsidP="00E40DCA">
          <w:pPr>
            <w:pStyle w:val="CE7ED5502B0D4A9FB03FF4CF22178FFD"/>
          </w:pPr>
          <w:r w:rsidRPr="00C36576">
            <w:rPr>
              <w:rStyle w:val="PlaceholderText"/>
            </w:rPr>
            <w:t>Choose an item.</w:t>
          </w:r>
        </w:p>
      </w:docPartBody>
    </w:docPart>
    <w:docPart>
      <w:docPartPr>
        <w:name w:val="547995F150A9420C88C8A6315D90FA73"/>
        <w:category>
          <w:name w:val="General"/>
          <w:gallery w:val="placeholder"/>
        </w:category>
        <w:types>
          <w:type w:val="bbPlcHdr"/>
        </w:types>
        <w:behaviors>
          <w:behavior w:val="content"/>
        </w:behaviors>
        <w:guid w:val="{C3D5A73A-4E54-4993-A24D-9729D4D295EA}"/>
      </w:docPartPr>
      <w:docPartBody>
        <w:p w:rsidR="003701EC" w:rsidRDefault="00E40DCA" w:rsidP="00E40DCA">
          <w:pPr>
            <w:pStyle w:val="547995F150A9420C88C8A6315D90FA73"/>
          </w:pPr>
          <w:r w:rsidRPr="00C36576">
            <w:rPr>
              <w:rStyle w:val="PlaceholderText"/>
            </w:rPr>
            <w:t>Choose an item.</w:t>
          </w:r>
        </w:p>
      </w:docPartBody>
    </w:docPart>
    <w:docPart>
      <w:docPartPr>
        <w:name w:val="9C14038EA84A43CBB073F1715169448D"/>
        <w:category>
          <w:name w:val="General"/>
          <w:gallery w:val="placeholder"/>
        </w:category>
        <w:types>
          <w:type w:val="bbPlcHdr"/>
        </w:types>
        <w:behaviors>
          <w:behavior w:val="content"/>
        </w:behaviors>
        <w:guid w:val="{92B38986-8617-40CB-AB36-0D6693CAF819}"/>
      </w:docPartPr>
      <w:docPartBody>
        <w:p w:rsidR="003701EC" w:rsidRDefault="00E40DCA" w:rsidP="00E40DCA">
          <w:pPr>
            <w:pStyle w:val="9C14038EA84A43CBB073F1715169448D"/>
          </w:pPr>
          <w:r w:rsidRPr="00C36576">
            <w:rPr>
              <w:rStyle w:val="PlaceholderText"/>
            </w:rPr>
            <w:t>Choose an item.</w:t>
          </w:r>
        </w:p>
      </w:docPartBody>
    </w:docPart>
    <w:docPart>
      <w:docPartPr>
        <w:name w:val="9809A67860BC4727A507382036729DCD"/>
        <w:category>
          <w:name w:val="General"/>
          <w:gallery w:val="placeholder"/>
        </w:category>
        <w:types>
          <w:type w:val="bbPlcHdr"/>
        </w:types>
        <w:behaviors>
          <w:behavior w:val="content"/>
        </w:behaviors>
        <w:guid w:val="{812E3C58-048B-49DF-9F7C-BB7FB80A4AAE}"/>
      </w:docPartPr>
      <w:docPartBody>
        <w:p w:rsidR="003701EC" w:rsidRDefault="00E40DCA" w:rsidP="00E40DCA">
          <w:pPr>
            <w:pStyle w:val="9809A67860BC4727A507382036729DCD"/>
          </w:pPr>
          <w:r w:rsidRPr="00C36576">
            <w:rPr>
              <w:rStyle w:val="PlaceholderText"/>
            </w:rPr>
            <w:t>Choose an item.</w:t>
          </w:r>
        </w:p>
      </w:docPartBody>
    </w:docPart>
    <w:docPart>
      <w:docPartPr>
        <w:name w:val="B6F06F03557B48C1BE96C9D9F6C1F136"/>
        <w:category>
          <w:name w:val="General"/>
          <w:gallery w:val="placeholder"/>
        </w:category>
        <w:types>
          <w:type w:val="bbPlcHdr"/>
        </w:types>
        <w:behaviors>
          <w:behavior w:val="content"/>
        </w:behaviors>
        <w:guid w:val="{57C17066-11A8-401E-8A65-F46FF0205597}"/>
      </w:docPartPr>
      <w:docPartBody>
        <w:p w:rsidR="003701EC" w:rsidRDefault="00E40DCA" w:rsidP="00E40DCA">
          <w:pPr>
            <w:pStyle w:val="B6F06F03557B48C1BE96C9D9F6C1F136"/>
          </w:pPr>
          <w:r w:rsidRPr="00C36576">
            <w:rPr>
              <w:rStyle w:val="PlaceholderText"/>
            </w:rPr>
            <w:t>Choose an item.</w:t>
          </w:r>
        </w:p>
      </w:docPartBody>
    </w:docPart>
    <w:docPart>
      <w:docPartPr>
        <w:name w:val="7114DD80C098456CA71789A58CD91802"/>
        <w:category>
          <w:name w:val="General"/>
          <w:gallery w:val="placeholder"/>
        </w:category>
        <w:types>
          <w:type w:val="bbPlcHdr"/>
        </w:types>
        <w:behaviors>
          <w:behavior w:val="content"/>
        </w:behaviors>
        <w:guid w:val="{B8D5DEC0-4BEF-45AD-86CB-108EFF032A58}"/>
      </w:docPartPr>
      <w:docPartBody>
        <w:p w:rsidR="003701EC" w:rsidRDefault="00E40DCA" w:rsidP="00E40DCA">
          <w:pPr>
            <w:pStyle w:val="7114DD80C098456CA71789A58CD91802"/>
          </w:pPr>
          <w:r w:rsidRPr="00C36576">
            <w:rPr>
              <w:rStyle w:val="PlaceholderText"/>
            </w:rPr>
            <w:t>Choose an item.</w:t>
          </w:r>
        </w:p>
      </w:docPartBody>
    </w:docPart>
    <w:docPart>
      <w:docPartPr>
        <w:name w:val="ADD5D545174F4330A31872F5F2CC76B8"/>
        <w:category>
          <w:name w:val="General"/>
          <w:gallery w:val="placeholder"/>
        </w:category>
        <w:types>
          <w:type w:val="bbPlcHdr"/>
        </w:types>
        <w:behaviors>
          <w:behavior w:val="content"/>
        </w:behaviors>
        <w:guid w:val="{0D2F62D2-A2A0-45F3-AECB-3B4622B10435}"/>
      </w:docPartPr>
      <w:docPartBody>
        <w:p w:rsidR="003701EC" w:rsidRDefault="00E40DCA" w:rsidP="00E40DCA">
          <w:pPr>
            <w:pStyle w:val="ADD5D545174F4330A31872F5F2CC76B8"/>
          </w:pPr>
          <w:r w:rsidRPr="00C36576">
            <w:rPr>
              <w:rStyle w:val="PlaceholderText"/>
            </w:rPr>
            <w:t>Choose an item.</w:t>
          </w:r>
        </w:p>
      </w:docPartBody>
    </w:docPart>
    <w:docPart>
      <w:docPartPr>
        <w:name w:val="8D021611A9FE49309233F90AD47C5185"/>
        <w:category>
          <w:name w:val="General"/>
          <w:gallery w:val="placeholder"/>
        </w:category>
        <w:types>
          <w:type w:val="bbPlcHdr"/>
        </w:types>
        <w:behaviors>
          <w:behavior w:val="content"/>
        </w:behaviors>
        <w:guid w:val="{61D1E535-A517-4AE4-804F-72E858850E73}"/>
      </w:docPartPr>
      <w:docPartBody>
        <w:p w:rsidR="003701EC" w:rsidRDefault="00E40DCA" w:rsidP="00E40DCA">
          <w:pPr>
            <w:pStyle w:val="8D021611A9FE49309233F90AD47C5185"/>
          </w:pPr>
          <w:r w:rsidRPr="00C36576">
            <w:rPr>
              <w:rStyle w:val="PlaceholderText"/>
            </w:rPr>
            <w:t>Choose an item.</w:t>
          </w:r>
        </w:p>
      </w:docPartBody>
    </w:docPart>
    <w:docPart>
      <w:docPartPr>
        <w:name w:val="45E954BE1D4942758DAF0012A65BBFAF"/>
        <w:category>
          <w:name w:val="General"/>
          <w:gallery w:val="placeholder"/>
        </w:category>
        <w:types>
          <w:type w:val="bbPlcHdr"/>
        </w:types>
        <w:behaviors>
          <w:behavior w:val="content"/>
        </w:behaviors>
        <w:guid w:val="{3F187245-7F99-4607-8CA8-A40D6E744873}"/>
      </w:docPartPr>
      <w:docPartBody>
        <w:p w:rsidR="003701EC" w:rsidRDefault="00E40DCA" w:rsidP="00E40DCA">
          <w:pPr>
            <w:pStyle w:val="45E954BE1D4942758DAF0012A65BBFAF"/>
          </w:pPr>
          <w:r w:rsidRPr="00C36576">
            <w:rPr>
              <w:rStyle w:val="PlaceholderText"/>
            </w:rPr>
            <w:t>Choose an item.</w:t>
          </w:r>
        </w:p>
      </w:docPartBody>
    </w:docPart>
    <w:docPart>
      <w:docPartPr>
        <w:name w:val="A071D4412F5E42ACB703DC35F63851C3"/>
        <w:category>
          <w:name w:val="General"/>
          <w:gallery w:val="placeholder"/>
        </w:category>
        <w:types>
          <w:type w:val="bbPlcHdr"/>
        </w:types>
        <w:behaviors>
          <w:behavior w:val="content"/>
        </w:behaviors>
        <w:guid w:val="{86B7F962-F548-4D74-831E-27C7225331D5}"/>
      </w:docPartPr>
      <w:docPartBody>
        <w:p w:rsidR="003701EC" w:rsidRDefault="00E40DCA" w:rsidP="00E40DCA">
          <w:pPr>
            <w:pStyle w:val="A071D4412F5E42ACB703DC35F63851C3"/>
          </w:pPr>
          <w:r w:rsidRPr="00C36576">
            <w:rPr>
              <w:rStyle w:val="PlaceholderText"/>
            </w:rPr>
            <w:t>Choose an item.</w:t>
          </w:r>
        </w:p>
      </w:docPartBody>
    </w:docPart>
    <w:docPart>
      <w:docPartPr>
        <w:name w:val="B4E007074910437EB8AB33B8B7A3F959"/>
        <w:category>
          <w:name w:val="General"/>
          <w:gallery w:val="placeholder"/>
        </w:category>
        <w:types>
          <w:type w:val="bbPlcHdr"/>
        </w:types>
        <w:behaviors>
          <w:behavior w:val="content"/>
        </w:behaviors>
        <w:guid w:val="{B98CA397-CF80-4BE0-BA6A-61075C816CE5}"/>
      </w:docPartPr>
      <w:docPartBody>
        <w:p w:rsidR="003701EC" w:rsidRDefault="00E40DCA" w:rsidP="00E40DCA">
          <w:pPr>
            <w:pStyle w:val="B4E007074910437EB8AB33B8B7A3F959"/>
          </w:pPr>
          <w:r w:rsidRPr="00C36576">
            <w:rPr>
              <w:rStyle w:val="PlaceholderText"/>
            </w:rPr>
            <w:t>Choose an item.</w:t>
          </w:r>
        </w:p>
      </w:docPartBody>
    </w:docPart>
    <w:docPart>
      <w:docPartPr>
        <w:name w:val="988098C34AC94766B2E90D421B860584"/>
        <w:category>
          <w:name w:val="General"/>
          <w:gallery w:val="placeholder"/>
        </w:category>
        <w:types>
          <w:type w:val="bbPlcHdr"/>
        </w:types>
        <w:behaviors>
          <w:behavior w:val="content"/>
        </w:behaviors>
        <w:guid w:val="{C1487281-1CCB-402A-A603-260097E19F64}"/>
      </w:docPartPr>
      <w:docPartBody>
        <w:p w:rsidR="003701EC" w:rsidRDefault="00E40DCA" w:rsidP="00E40DCA">
          <w:pPr>
            <w:pStyle w:val="988098C34AC94766B2E90D421B860584"/>
          </w:pPr>
          <w:r w:rsidRPr="00C36576">
            <w:rPr>
              <w:rStyle w:val="PlaceholderText"/>
            </w:rPr>
            <w:t>Choose an item.</w:t>
          </w:r>
        </w:p>
      </w:docPartBody>
    </w:docPart>
    <w:docPart>
      <w:docPartPr>
        <w:name w:val="938AC2AD1E6D43F5BC089F527201C39A"/>
        <w:category>
          <w:name w:val="General"/>
          <w:gallery w:val="placeholder"/>
        </w:category>
        <w:types>
          <w:type w:val="bbPlcHdr"/>
        </w:types>
        <w:behaviors>
          <w:behavior w:val="content"/>
        </w:behaviors>
        <w:guid w:val="{978E432B-2513-4C8B-A57B-6EFEDD569FA2}"/>
      </w:docPartPr>
      <w:docPartBody>
        <w:p w:rsidR="003701EC" w:rsidRDefault="00E40DCA" w:rsidP="00E40DCA">
          <w:pPr>
            <w:pStyle w:val="938AC2AD1E6D43F5BC089F527201C39A"/>
          </w:pPr>
          <w:r w:rsidRPr="00C36576">
            <w:rPr>
              <w:rStyle w:val="PlaceholderText"/>
            </w:rPr>
            <w:t>Choose an item.</w:t>
          </w:r>
        </w:p>
      </w:docPartBody>
    </w:docPart>
    <w:docPart>
      <w:docPartPr>
        <w:name w:val="2D32DF3138B74B45B309EC054F0CB638"/>
        <w:category>
          <w:name w:val="General"/>
          <w:gallery w:val="placeholder"/>
        </w:category>
        <w:types>
          <w:type w:val="bbPlcHdr"/>
        </w:types>
        <w:behaviors>
          <w:behavior w:val="content"/>
        </w:behaviors>
        <w:guid w:val="{21F6C87D-234F-4143-8D72-2E5075CE48D2}"/>
      </w:docPartPr>
      <w:docPartBody>
        <w:p w:rsidR="003701EC" w:rsidRDefault="00E40DCA" w:rsidP="00E40DCA">
          <w:pPr>
            <w:pStyle w:val="2D32DF3138B74B45B309EC054F0CB638"/>
          </w:pPr>
          <w:r w:rsidRPr="00C36576">
            <w:rPr>
              <w:rStyle w:val="PlaceholderText"/>
            </w:rPr>
            <w:t>Choose an item.</w:t>
          </w:r>
        </w:p>
      </w:docPartBody>
    </w:docPart>
    <w:docPart>
      <w:docPartPr>
        <w:name w:val="30192759CE164B469C7DD898A3387888"/>
        <w:category>
          <w:name w:val="General"/>
          <w:gallery w:val="placeholder"/>
        </w:category>
        <w:types>
          <w:type w:val="bbPlcHdr"/>
        </w:types>
        <w:behaviors>
          <w:behavior w:val="content"/>
        </w:behaviors>
        <w:guid w:val="{C33AC1AF-7555-41D6-843F-D7CF7C1E3CB7}"/>
      </w:docPartPr>
      <w:docPartBody>
        <w:p w:rsidR="003701EC" w:rsidRDefault="00E40DCA" w:rsidP="00E40DCA">
          <w:pPr>
            <w:pStyle w:val="30192759CE164B469C7DD898A3387888"/>
          </w:pPr>
          <w:r w:rsidRPr="00C36576">
            <w:rPr>
              <w:rStyle w:val="PlaceholderText"/>
            </w:rPr>
            <w:t>Choose an item.</w:t>
          </w:r>
        </w:p>
      </w:docPartBody>
    </w:docPart>
    <w:docPart>
      <w:docPartPr>
        <w:name w:val="46E94D3FB3C1411082D46BE5DE5673D3"/>
        <w:category>
          <w:name w:val="General"/>
          <w:gallery w:val="placeholder"/>
        </w:category>
        <w:types>
          <w:type w:val="bbPlcHdr"/>
        </w:types>
        <w:behaviors>
          <w:behavior w:val="content"/>
        </w:behaviors>
        <w:guid w:val="{9D296078-D2DC-4786-92C7-64E4A807E4F5}"/>
      </w:docPartPr>
      <w:docPartBody>
        <w:p w:rsidR="003701EC" w:rsidRDefault="00E40DCA" w:rsidP="00E40DCA">
          <w:pPr>
            <w:pStyle w:val="46E94D3FB3C1411082D46BE5DE5673D3"/>
          </w:pPr>
          <w:r w:rsidRPr="00C36576">
            <w:rPr>
              <w:rStyle w:val="PlaceholderText"/>
            </w:rPr>
            <w:t>Choose an item.</w:t>
          </w:r>
        </w:p>
      </w:docPartBody>
    </w:docPart>
    <w:docPart>
      <w:docPartPr>
        <w:name w:val="E1FE19DEFDE941A2ACB6BF6B0006449A"/>
        <w:category>
          <w:name w:val="General"/>
          <w:gallery w:val="placeholder"/>
        </w:category>
        <w:types>
          <w:type w:val="bbPlcHdr"/>
        </w:types>
        <w:behaviors>
          <w:behavior w:val="content"/>
        </w:behaviors>
        <w:guid w:val="{DD460699-2EA1-4731-BE30-540B0FF35AB6}"/>
      </w:docPartPr>
      <w:docPartBody>
        <w:p w:rsidR="003701EC" w:rsidRDefault="00E40DCA" w:rsidP="00E40DCA">
          <w:pPr>
            <w:pStyle w:val="E1FE19DEFDE941A2ACB6BF6B0006449A"/>
          </w:pPr>
          <w:r w:rsidRPr="00C36576">
            <w:rPr>
              <w:rStyle w:val="PlaceholderText"/>
            </w:rPr>
            <w:t>Choose an item.</w:t>
          </w:r>
        </w:p>
      </w:docPartBody>
    </w:docPart>
    <w:docPart>
      <w:docPartPr>
        <w:name w:val="1EF3B9005BB449C1A69EB08FEA7BE0C4"/>
        <w:category>
          <w:name w:val="General"/>
          <w:gallery w:val="placeholder"/>
        </w:category>
        <w:types>
          <w:type w:val="bbPlcHdr"/>
        </w:types>
        <w:behaviors>
          <w:behavior w:val="content"/>
        </w:behaviors>
        <w:guid w:val="{5D8E1452-CB6D-4E9A-8FEF-990C631C3435}"/>
      </w:docPartPr>
      <w:docPartBody>
        <w:p w:rsidR="003701EC" w:rsidRDefault="00E40DCA" w:rsidP="00E40DCA">
          <w:pPr>
            <w:pStyle w:val="1EF3B9005BB449C1A69EB08FEA7BE0C4"/>
          </w:pPr>
          <w:r w:rsidRPr="00C36576">
            <w:rPr>
              <w:rStyle w:val="PlaceholderText"/>
            </w:rPr>
            <w:t>Choose an item.</w:t>
          </w:r>
        </w:p>
      </w:docPartBody>
    </w:docPart>
    <w:docPart>
      <w:docPartPr>
        <w:name w:val="0CAAAA57088240F19499E3D850F62EE5"/>
        <w:category>
          <w:name w:val="General"/>
          <w:gallery w:val="placeholder"/>
        </w:category>
        <w:types>
          <w:type w:val="bbPlcHdr"/>
        </w:types>
        <w:behaviors>
          <w:behavior w:val="content"/>
        </w:behaviors>
        <w:guid w:val="{7FE7EC78-28B2-4EF3-AA72-F7B4B644DEB3}"/>
      </w:docPartPr>
      <w:docPartBody>
        <w:p w:rsidR="003701EC" w:rsidRDefault="00E40DCA" w:rsidP="00E40DCA">
          <w:pPr>
            <w:pStyle w:val="0CAAAA57088240F19499E3D850F62EE5"/>
          </w:pPr>
          <w:r w:rsidRPr="00C36576">
            <w:rPr>
              <w:rStyle w:val="PlaceholderText"/>
            </w:rPr>
            <w:t>Choose an item.</w:t>
          </w:r>
        </w:p>
      </w:docPartBody>
    </w:docPart>
    <w:docPart>
      <w:docPartPr>
        <w:name w:val="7383F19B8D5A4B6D981BF5D29F9F6C7F"/>
        <w:category>
          <w:name w:val="General"/>
          <w:gallery w:val="placeholder"/>
        </w:category>
        <w:types>
          <w:type w:val="bbPlcHdr"/>
        </w:types>
        <w:behaviors>
          <w:behavior w:val="content"/>
        </w:behaviors>
        <w:guid w:val="{36856B9F-2F08-46C0-8060-0D9E849C02F0}"/>
      </w:docPartPr>
      <w:docPartBody>
        <w:p w:rsidR="003701EC" w:rsidRDefault="00E40DCA" w:rsidP="00E40DCA">
          <w:pPr>
            <w:pStyle w:val="7383F19B8D5A4B6D981BF5D29F9F6C7F"/>
          </w:pPr>
          <w:r w:rsidRPr="00C36576">
            <w:rPr>
              <w:rStyle w:val="PlaceholderText"/>
            </w:rPr>
            <w:t>Choose an item.</w:t>
          </w:r>
        </w:p>
      </w:docPartBody>
    </w:docPart>
    <w:docPart>
      <w:docPartPr>
        <w:name w:val="052BB8A1DED34A02904D5415E2D5068D"/>
        <w:category>
          <w:name w:val="General"/>
          <w:gallery w:val="placeholder"/>
        </w:category>
        <w:types>
          <w:type w:val="bbPlcHdr"/>
        </w:types>
        <w:behaviors>
          <w:behavior w:val="content"/>
        </w:behaviors>
        <w:guid w:val="{E0E9ADDA-AE81-4E65-B09B-96E9A7C888C0}"/>
      </w:docPartPr>
      <w:docPartBody>
        <w:p w:rsidR="003701EC" w:rsidRDefault="00E40DCA" w:rsidP="00E40DCA">
          <w:pPr>
            <w:pStyle w:val="052BB8A1DED34A02904D5415E2D5068D"/>
          </w:pPr>
          <w:r w:rsidRPr="00C36576">
            <w:rPr>
              <w:rStyle w:val="PlaceholderText"/>
            </w:rPr>
            <w:t>Choose an item.</w:t>
          </w:r>
        </w:p>
      </w:docPartBody>
    </w:docPart>
    <w:docPart>
      <w:docPartPr>
        <w:name w:val="A089AF9D8D01436693EA774CD8926AC0"/>
        <w:category>
          <w:name w:val="General"/>
          <w:gallery w:val="placeholder"/>
        </w:category>
        <w:types>
          <w:type w:val="bbPlcHdr"/>
        </w:types>
        <w:behaviors>
          <w:behavior w:val="content"/>
        </w:behaviors>
        <w:guid w:val="{C552BB8B-F29F-45B5-A4CE-B72E4056DE44}"/>
      </w:docPartPr>
      <w:docPartBody>
        <w:p w:rsidR="003701EC" w:rsidRDefault="00E40DCA" w:rsidP="00E40DCA">
          <w:pPr>
            <w:pStyle w:val="A089AF9D8D01436693EA774CD8926AC0"/>
          </w:pPr>
          <w:r w:rsidRPr="00C36576">
            <w:rPr>
              <w:rStyle w:val="PlaceholderText"/>
            </w:rPr>
            <w:t>Choose an item.</w:t>
          </w:r>
        </w:p>
      </w:docPartBody>
    </w:docPart>
    <w:docPart>
      <w:docPartPr>
        <w:name w:val="F3240F93481C44B195FBEAE7AE22A6B0"/>
        <w:category>
          <w:name w:val="General"/>
          <w:gallery w:val="placeholder"/>
        </w:category>
        <w:types>
          <w:type w:val="bbPlcHdr"/>
        </w:types>
        <w:behaviors>
          <w:behavior w:val="content"/>
        </w:behaviors>
        <w:guid w:val="{D5FD037D-F280-40D8-87F4-DFCF6DDA150B}"/>
      </w:docPartPr>
      <w:docPartBody>
        <w:p w:rsidR="003701EC" w:rsidRDefault="00E40DCA" w:rsidP="00E40DCA">
          <w:pPr>
            <w:pStyle w:val="F3240F93481C44B195FBEAE7AE22A6B0"/>
          </w:pPr>
          <w:r w:rsidRPr="00C36576">
            <w:rPr>
              <w:rStyle w:val="PlaceholderText"/>
            </w:rPr>
            <w:t>Choose an item.</w:t>
          </w:r>
        </w:p>
      </w:docPartBody>
    </w:docPart>
    <w:docPart>
      <w:docPartPr>
        <w:name w:val="D76B0DD4BF0B480FA3DA7DDBF638CC80"/>
        <w:category>
          <w:name w:val="General"/>
          <w:gallery w:val="placeholder"/>
        </w:category>
        <w:types>
          <w:type w:val="bbPlcHdr"/>
        </w:types>
        <w:behaviors>
          <w:behavior w:val="content"/>
        </w:behaviors>
        <w:guid w:val="{A4297DC4-F601-428C-BDB1-EFFD3D3F2F97}"/>
      </w:docPartPr>
      <w:docPartBody>
        <w:p w:rsidR="003701EC" w:rsidRDefault="00E40DCA" w:rsidP="00E40DCA">
          <w:pPr>
            <w:pStyle w:val="D76B0DD4BF0B480FA3DA7DDBF638CC80"/>
          </w:pPr>
          <w:r w:rsidRPr="00C36576">
            <w:rPr>
              <w:rStyle w:val="PlaceholderText"/>
            </w:rPr>
            <w:t>Choose an item.</w:t>
          </w:r>
        </w:p>
      </w:docPartBody>
    </w:docPart>
    <w:docPart>
      <w:docPartPr>
        <w:name w:val="D145BB4250B9421BA09DDAB8C1776401"/>
        <w:category>
          <w:name w:val="General"/>
          <w:gallery w:val="placeholder"/>
        </w:category>
        <w:types>
          <w:type w:val="bbPlcHdr"/>
        </w:types>
        <w:behaviors>
          <w:behavior w:val="content"/>
        </w:behaviors>
        <w:guid w:val="{12839745-950B-4BB3-B529-5CE1D8DFFC5D}"/>
      </w:docPartPr>
      <w:docPartBody>
        <w:p w:rsidR="003701EC" w:rsidRDefault="00E40DCA" w:rsidP="00E40DCA">
          <w:pPr>
            <w:pStyle w:val="D145BB4250B9421BA09DDAB8C1776401"/>
          </w:pPr>
          <w:r w:rsidRPr="00C36576">
            <w:rPr>
              <w:rStyle w:val="PlaceholderText"/>
            </w:rPr>
            <w:t>Choose an item.</w:t>
          </w:r>
        </w:p>
      </w:docPartBody>
    </w:docPart>
    <w:docPart>
      <w:docPartPr>
        <w:name w:val="B7778F57A2634BAE811093142D31CFFC"/>
        <w:category>
          <w:name w:val="General"/>
          <w:gallery w:val="placeholder"/>
        </w:category>
        <w:types>
          <w:type w:val="bbPlcHdr"/>
        </w:types>
        <w:behaviors>
          <w:behavior w:val="content"/>
        </w:behaviors>
        <w:guid w:val="{B8DF33DF-BCA4-44AA-A0EA-A123CA14668C}"/>
      </w:docPartPr>
      <w:docPartBody>
        <w:p w:rsidR="003701EC" w:rsidRDefault="00E40DCA" w:rsidP="00E40DCA">
          <w:pPr>
            <w:pStyle w:val="B7778F57A2634BAE811093142D31CFFC"/>
          </w:pPr>
          <w:r w:rsidRPr="00C36576">
            <w:rPr>
              <w:rStyle w:val="PlaceholderText"/>
            </w:rPr>
            <w:t>Choose an item.</w:t>
          </w:r>
        </w:p>
      </w:docPartBody>
    </w:docPart>
    <w:docPart>
      <w:docPartPr>
        <w:name w:val="D132507BC66B4FB590FD679ED97F72BD"/>
        <w:category>
          <w:name w:val="General"/>
          <w:gallery w:val="placeholder"/>
        </w:category>
        <w:types>
          <w:type w:val="bbPlcHdr"/>
        </w:types>
        <w:behaviors>
          <w:behavior w:val="content"/>
        </w:behaviors>
        <w:guid w:val="{462C1D98-CAC8-4E2E-8532-D71E6CFD9819}"/>
      </w:docPartPr>
      <w:docPartBody>
        <w:p w:rsidR="003701EC" w:rsidRDefault="00E40DCA" w:rsidP="00E40DCA">
          <w:pPr>
            <w:pStyle w:val="D132507BC66B4FB590FD679ED97F72BD"/>
          </w:pPr>
          <w:r w:rsidRPr="00C36576">
            <w:rPr>
              <w:rStyle w:val="PlaceholderText"/>
            </w:rPr>
            <w:t>Choose an item.</w:t>
          </w:r>
        </w:p>
      </w:docPartBody>
    </w:docPart>
    <w:docPart>
      <w:docPartPr>
        <w:name w:val="BA25C615280640B1A4CCF2AA5AB953B5"/>
        <w:category>
          <w:name w:val="General"/>
          <w:gallery w:val="placeholder"/>
        </w:category>
        <w:types>
          <w:type w:val="bbPlcHdr"/>
        </w:types>
        <w:behaviors>
          <w:behavior w:val="content"/>
        </w:behaviors>
        <w:guid w:val="{19168221-BAFC-4DA0-8AE2-B220ADA23E1D}"/>
      </w:docPartPr>
      <w:docPartBody>
        <w:p w:rsidR="003701EC" w:rsidRDefault="00E40DCA" w:rsidP="00E40DCA">
          <w:pPr>
            <w:pStyle w:val="BA25C615280640B1A4CCF2AA5AB953B5"/>
          </w:pPr>
          <w:r w:rsidRPr="00C36576">
            <w:rPr>
              <w:rStyle w:val="PlaceholderText"/>
            </w:rPr>
            <w:t>Choose an item.</w:t>
          </w:r>
        </w:p>
      </w:docPartBody>
    </w:docPart>
    <w:docPart>
      <w:docPartPr>
        <w:name w:val="CD274C26B63B4C799782022AFC48353C"/>
        <w:category>
          <w:name w:val="General"/>
          <w:gallery w:val="placeholder"/>
        </w:category>
        <w:types>
          <w:type w:val="bbPlcHdr"/>
        </w:types>
        <w:behaviors>
          <w:behavior w:val="content"/>
        </w:behaviors>
        <w:guid w:val="{A319DBB6-6AA8-4464-B657-63BF5291E2E8}"/>
      </w:docPartPr>
      <w:docPartBody>
        <w:p w:rsidR="003701EC" w:rsidRDefault="00E40DCA" w:rsidP="00E40DCA">
          <w:pPr>
            <w:pStyle w:val="CD274C26B63B4C799782022AFC48353C"/>
          </w:pPr>
          <w:r w:rsidRPr="00C36576">
            <w:rPr>
              <w:rStyle w:val="PlaceholderText"/>
            </w:rPr>
            <w:t>Choose an item.</w:t>
          </w:r>
        </w:p>
      </w:docPartBody>
    </w:docPart>
    <w:docPart>
      <w:docPartPr>
        <w:name w:val="6892DB145AA2400BA6DF1307A688BEDB"/>
        <w:category>
          <w:name w:val="General"/>
          <w:gallery w:val="placeholder"/>
        </w:category>
        <w:types>
          <w:type w:val="bbPlcHdr"/>
        </w:types>
        <w:behaviors>
          <w:behavior w:val="content"/>
        </w:behaviors>
        <w:guid w:val="{47B3CE1D-8347-49E7-9AF7-D80D86F274E1}"/>
      </w:docPartPr>
      <w:docPartBody>
        <w:p w:rsidR="003701EC" w:rsidRDefault="00E40DCA" w:rsidP="00E40DCA">
          <w:pPr>
            <w:pStyle w:val="6892DB145AA2400BA6DF1307A688BEDB"/>
          </w:pPr>
          <w:r w:rsidRPr="00C36576">
            <w:rPr>
              <w:rStyle w:val="PlaceholderText"/>
            </w:rPr>
            <w:t>Choose an item.</w:t>
          </w:r>
        </w:p>
      </w:docPartBody>
    </w:docPart>
    <w:docPart>
      <w:docPartPr>
        <w:name w:val="DF6F045FDA6E4815AABBE6028C39EFFF"/>
        <w:category>
          <w:name w:val="General"/>
          <w:gallery w:val="placeholder"/>
        </w:category>
        <w:types>
          <w:type w:val="bbPlcHdr"/>
        </w:types>
        <w:behaviors>
          <w:behavior w:val="content"/>
        </w:behaviors>
        <w:guid w:val="{85689582-22B7-46F9-82CE-582FF061A92F}"/>
      </w:docPartPr>
      <w:docPartBody>
        <w:p w:rsidR="003701EC" w:rsidRDefault="00E40DCA" w:rsidP="00E40DCA">
          <w:pPr>
            <w:pStyle w:val="DF6F045FDA6E4815AABBE6028C39EFFF"/>
          </w:pPr>
          <w:r w:rsidRPr="00C36576">
            <w:rPr>
              <w:rStyle w:val="PlaceholderText"/>
            </w:rPr>
            <w:t>Choose an item.</w:t>
          </w:r>
        </w:p>
      </w:docPartBody>
    </w:docPart>
    <w:docPart>
      <w:docPartPr>
        <w:name w:val="7937683622EC4B7F9C494CF877B93599"/>
        <w:category>
          <w:name w:val="General"/>
          <w:gallery w:val="placeholder"/>
        </w:category>
        <w:types>
          <w:type w:val="bbPlcHdr"/>
        </w:types>
        <w:behaviors>
          <w:behavior w:val="content"/>
        </w:behaviors>
        <w:guid w:val="{0BB91570-E4F0-49CD-8DA2-C081F3ACAE8E}"/>
      </w:docPartPr>
      <w:docPartBody>
        <w:p w:rsidR="003701EC" w:rsidRDefault="00E40DCA" w:rsidP="00E40DCA">
          <w:pPr>
            <w:pStyle w:val="7937683622EC4B7F9C494CF877B93599"/>
          </w:pPr>
          <w:r w:rsidRPr="00C36576">
            <w:rPr>
              <w:rStyle w:val="PlaceholderText"/>
            </w:rPr>
            <w:t>Choose an item.</w:t>
          </w:r>
        </w:p>
      </w:docPartBody>
    </w:docPart>
    <w:docPart>
      <w:docPartPr>
        <w:name w:val="A426F3692D764920A206FA82EDE2C7D6"/>
        <w:category>
          <w:name w:val="General"/>
          <w:gallery w:val="placeholder"/>
        </w:category>
        <w:types>
          <w:type w:val="bbPlcHdr"/>
        </w:types>
        <w:behaviors>
          <w:behavior w:val="content"/>
        </w:behaviors>
        <w:guid w:val="{6CB3716A-5072-49D7-A503-87A54257C9D0}"/>
      </w:docPartPr>
      <w:docPartBody>
        <w:p w:rsidR="003701EC" w:rsidRDefault="00E40DCA" w:rsidP="00E40DCA">
          <w:pPr>
            <w:pStyle w:val="A426F3692D764920A206FA82EDE2C7D6"/>
          </w:pPr>
          <w:r w:rsidRPr="00C36576">
            <w:rPr>
              <w:rStyle w:val="PlaceholderText"/>
            </w:rPr>
            <w:t>Choose an item.</w:t>
          </w:r>
        </w:p>
      </w:docPartBody>
    </w:docPart>
    <w:docPart>
      <w:docPartPr>
        <w:name w:val="0924DCAF7C454984AF57014FE6809494"/>
        <w:category>
          <w:name w:val="General"/>
          <w:gallery w:val="placeholder"/>
        </w:category>
        <w:types>
          <w:type w:val="bbPlcHdr"/>
        </w:types>
        <w:behaviors>
          <w:behavior w:val="content"/>
        </w:behaviors>
        <w:guid w:val="{A85A50C5-6471-41BC-A7E1-288F8DA2D317}"/>
      </w:docPartPr>
      <w:docPartBody>
        <w:p w:rsidR="003701EC" w:rsidRDefault="00E40DCA" w:rsidP="00E40DCA">
          <w:pPr>
            <w:pStyle w:val="0924DCAF7C454984AF57014FE6809494"/>
          </w:pPr>
          <w:r w:rsidRPr="00C36576">
            <w:rPr>
              <w:rStyle w:val="PlaceholderText"/>
            </w:rPr>
            <w:t>Choose an item.</w:t>
          </w:r>
        </w:p>
      </w:docPartBody>
    </w:docPart>
    <w:docPart>
      <w:docPartPr>
        <w:name w:val="2C5CA992DAA044B4840B4B22EFD0B409"/>
        <w:category>
          <w:name w:val="General"/>
          <w:gallery w:val="placeholder"/>
        </w:category>
        <w:types>
          <w:type w:val="bbPlcHdr"/>
        </w:types>
        <w:behaviors>
          <w:behavior w:val="content"/>
        </w:behaviors>
        <w:guid w:val="{52871C7A-F5FC-48AD-A4E0-3E5C3B683B5C}"/>
      </w:docPartPr>
      <w:docPartBody>
        <w:p w:rsidR="003701EC" w:rsidRDefault="00E40DCA" w:rsidP="00E40DCA">
          <w:pPr>
            <w:pStyle w:val="2C5CA992DAA044B4840B4B22EFD0B409"/>
          </w:pPr>
          <w:r w:rsidRPr="00C36576">
            <w:rPr>
              <w:rStyle w:val="PlaceholderText"/>
            </w:rPr>
            <w:t>Choose an item.</w:t>
          </w:r>
        </w:p>
      </w:docPartBody>
    </w:docPart>
    <w:docPart>
      <w:docPartPr>
        <w:name w:val="4A11CCBEF8414000BC312DDD7BFCA3DF"/>
        <w:category>
          <w:name w:val="General"/>
          <w:gallery w:val="placeholder"/>
        </w:category>
        <w:types>
          <w:type w:val="bbPlcHdr"/>
        </w:types>
        <w:behaviors>
          <w:behavior w:val="content"/>
        </w:behaviors>
        <w:guid w:val="{0DE1E102-D755-4D77-8B17-C5B364135748}"/>
      </w:docPartPr>
      <w:docPartBody>
        <w:p w:rsidR="003701EC" w:rsidRDefault="00E40DCA" w:rsidP="00E40DCA">
          <w:pPr>
            <w:pStyle w:val="4A11CCBEF8414000BC312DDD7BFCA3DF"/>
          </w:pPr>
          <w:r w:rsidRPr="00C36576">
            <w:rPr>
              <w:rStyle w:val="PlaceholderText"/>
            </w:rPr>
            <w:t>Choose an item.</w:t>
          </w:r>
        </w:p>
      </w:docPartBody>
    </w:docPart>
    <w:docPart>
      <w:docPartPr>
        <w:name w:val="A81BD7704D274C34A9A5CF5CBAD49F5F"/>
        <w:category>
          <w:name w:val="General"/>
          <w:gallery w:val="placeholder"/>
        </w:category>
        <w:types>
          <w:type w:val="bbPlcHdr"/>
        </w:types>
        <w:behaviors>
          <w:behavior w:val="content"/>
        </w:behaviors>
        <w:guid w:val="{401F6D59-D944-4A8D-8AC7-A9402BCD51A9}"/>
      </w:docPartPr>
      <w:docPartBody>
        <w:p w:rsidR="003701EC" w:rsidRDefault="00E40DCA" w:rsidP="00E40DCA">
          <w:pPr>
            <w:pStyle w:val="A81BD7704D274C34A9A5CF5CBAD49F5F"/>
          </w:pPr>
          <w:r w:rsidRPr="00C36576">
            <w:rPr>
              <w:rStyle w:val="PlaceholderText"/>
            </w:rPr>
            <w:t>Choose an item.</w:t>
          </w:r>
        </w:p>
      </w:docPartBody>
    </w:docPart>
    <w:docPart>
      <w:docPartPr>
        <w:name w:val="72FAD02A8120449F94C84A7E4CEF1927"/>
        <w:category>
          <w:name w:val="General"/>
          <w:gallery w:val="placeholder"/>
        </w:category>
        <w:types>
          <w:type w:val="bbPlcHdr"/>
        </w:types>
        <w:behaviors>
          <w:behavior w:val="content"/>
        </w:behaviors>
        <w:guid w:val="{1DCC46BB-D125-40A1-B776-5B1A74D042C7}"/>
      </w:docPartPr>
      <w:docPartBody>
        <w:p w:rsidR="003701EC" w:rsidRDefault="00E40DCA" w:rsidP="00E40DCA">
          <w:pPr>
            <w:pStyle w:val="72FAD02A8120449F94C84A7E4CEF1927"/>
          </w:pPr>
          <w:r w:rsidRPr="00C36576">
            <w:rPr>
              <w:rStyle w:val="PlaceholderText"/>
            </w:rPr>
            <w:t>Choose an item.</w:t>
          </w:r>
        </w:p>
      </w:docPartBody>
    </w:docPart>
    <w:docPart>
      <w:docPartPr>
        <w:name w:val="48BB7035EEDE4E5BAA022E1255B99353"/>
        <w:category>
          <w:name w:val="General"/>
          <w:gallery w:val="placeholder"/>
        </w:category>
        <w:types>
          <w:type w:val="bbPlcHdr"/>
        </w:types>
        <w:behaviors>
          <w:behavior w:val="content"/>
        </w:behaviors>
        <w:guid w:val="{343E11D3-446C-4A08-91F3-322C6D667B4F}"/>
      </w:docPartPr>
      <w:docPartBody>
        <w:p w:rsidR="003701EC" w:rsidRDefault="00E40DCA" w:rsidP="00E40DCA">
          <w:pPr>
            <w:pStyle w:val="48BB7035EEDE4E5BAA022E1255B99353"/>
          </w:pPr>
          <w:r w:rsidRPr="00C36576">
            <w:rPr>
              <w:rStyle w:val="PlaceholderText"/>
            </w:rPr>
            <w:t>Choose an item.</w:t>
          </w:r>
        </w:p>
      </w:docPartBody>
    </w:docPart>
    <w:docPart>
      <w:docPartPr>
        <w:name w:val="7F9DA770C91346BD8702F275C116AA7E"/>
        <w:category>
          <w:name w:val="General"/>
          <w:gallery w:val="placeholder"/>
        </w:category>
        <w:types>
          <w:type w:val="bbPlcHdr"/>
        </w:types>
        <w:behaviors>
          <w:behavior w:val="content"/>
        </w:behaviors>
        <w:guid w:val="{D1C3B8FB-ADCD-4163-9444-31C1C01E021E}"/>
      </w:docPartPr>
      <w:docPartBody>
        <w:p w:rsidR="003701EC" w:rsidRDefault="00E40DCA" w:rsidP="00E40DCA">
          <w:pPr>
            <w:pStyle w:val="7F9DA770C91346BD8702F275C116AA7E"/>
          </w:pPr>
          <w:r w:rsidRPr="00C36576">
            <w:rPr>
              <w:rStyle w:val="PlaceholderText"/>
            </w:rPr>
            <w:t>Choose an item.</w:t>
          </w:r>
        </w:p>
      </w:docPartBody>
    </w:docPart>
    <w:docPart>
      <w:docPartPr>
        <w:name w:val="837EB2742802462AA2578E4F38ACEAA7"/>
        <w:category>
          <w:name w:val="General"/>
          <w:gallery w:val="placeholder"/>
        </w:category>
        <w:types>
          <w:type w:val="bbPlcHdr"/>
        </w:types>
        <w:behaviors>
          <w:behavior w:val="content"/>
        </w:behaviors>
        <w:guid w:val="{E0CEBF55-56FD-41D6-B751-410084D983FE}"/>
      </w:docPartPr>
      <w:docPartBody>
        <w:p w:rsidR="003701EC" w:rsidRDefault="00E40DCA" w:rsidP="00E40DCA">
          <w:pPr>
            <w:pStyle w:val="837EB2742802462AA2578E4F38ACEAA7"/>
          </w:pPr>
          <w:r w:rsidRPr="00C36576">
            <w:rPr>
              <w:rStyle w:val="PlaceholderText"/>
            </w:rPr>
            <w:t>Choose an item.</w:t>
          </w:r>
        </w:p>
      </w:docPartBody>
    </w:docPart>
    <w:docPart>
      <w:docPartPr>
        <w:name w:val="743AC46AF5A84606AC1296768DE19C39"/>
        <w:category>
          <w:name w:val="General"/>
          <w:gallery w:val="placeholder"/>
        </w:category>
        <w:types>
          <w:type w:val="bbPlcHdr"/>
        </w:types>
        <w:behaviors>
          <w:behavior w:val="content"/>
        </w:behaviors>
        <w:guid w:val="{45CB9B67-992D-46F1-AEB5-A65C18EFDCE1}"/>
      </w:docPartPr>
      <w:docPartBody>
        <w:p w:rsidR="003701EC" w:rsidRDefault="00E40DCA" w:rsidP="00E40DCA">
          <w:pPr>
            <w:pStyle w:val="743AC46AF5A84606AC1296768DE19C39"/>
          </w:pPr>
          <w:r w:rsidRPr="00C36576">
            <w:rPr>
              <w:rStyle w:val="PlaceholderText"/>
            </w:rPr>
            <w:t>Choose an item.</w:t>
          </w:r>
        </w:p>
      </w:docPartBody>
    </w:docPart>
    <w:docPart>
      <w:docPartPr>
        <w:name w:val="8F5634299FB24301BF91B8865C639A8F"/>
        <w:category>
          <w:name w:val="General"/>
          <w:gallery w:val="placeholder"/>
        </w:category>
        <w:types>
          <w:type w:val="bbPlcHdr"/>
        </w:types>
        <w:behaviors>
          <w:behavior w:val="content"/>
        </w:behaviors>
        <w:guid w:val="{50724E91-7E3D-4E85-A192-A7C510D269CA}"/>
      </w:docPartPr>
      <w:docPartBody>
        <w:p w:rsidR="003701EC" w:rsidRDefault="00E40DCA" w:rsidP="00E40DCA">
          <w:pPr>
            <w:pStyle w:val="8F5634299FB24301BF91B8865C639A8F"/>
          </w:pPr>
          <w:r w:rsidRPr="00C36576">
            <w:rPr>
              <w:rStyle w:val="PlaceholderText"/>
            </w:rPr>
            <w:t>Choose an item.</w:t>
          </w:r>
        </w:p>
      </w:docPartBody>
    </w:docPart>
    <w:docPart>
      <w:docPartPr>
        <w:name w:val="A750668B393F458FBC0650F214152AA3"/>
        <w:category>
          <w:name w:val="General"/>
          <w:gallery w:val="placeholder"/>
        </w:category>
        <w:types>
          <w:type w:val="bbPlcHdr"/>
        </w:types>
        <w:behaviors>
          <w:behavior w:val="content"/>
        </w:behaviors>
        <w:guid w:val="{6DF2C45A-6EF1-4F3D-9DAC-1E01B5A27238}"/>
      </w:docPartPr>
      <w:docPartBody>
        <w:p w:rsidR="003701EC" w:rsidRDefault="00E40DCA" w:rsidP="00E40DCA">
          <w:pPr>
            <w:pStyle w:val="A750668B393F458FBC0650F214152AA3"/>
          </w:pPr>
          <w:r w:rsidRPr="00C36576">
            <w:rPr>
              <w:rStyle w:val="PlaceholderText"/>
            </w:rPr>
            <w:t>Choose an item.</w:t>
          </w:r>
        </w:p>
      </w:docPartBody>
    </w:docPart>
    <w:docPart>
      <w:docPartPr>
        <w:name w:val="F5E20AC8F2084AB79BDCD0196F20660B"/>
        <w:category>
          <w:name w:val="General"/>
          <w:gallery w:val="placeholder"/>
        </w:category>
        <w:types>
          <w:type w:val="bbPlcHdr"/>
        </w:types>
        <w:behaviors>
          <w:behavior w:val="content"/>
        </w:behaviors>
        <w:guid w:val="{45BB0360-F74C-4C6C-85D5-D43B0321D88E}"/>
      </w:docPartPr>
      <w:docPartBody>
        <w:p w:rsidR="003701EC" w:rsidRDefault="00E40DCA" w:rsidP="00E40DCA">
          <w:pPr>
            <w:pStyle w:val="F5E20AC8F2084AB79BDCD0196F20660B"/>
          </w:pPr>
          <w:r w:rsidRPr="00C36576">
            <w:rPr>
              <w:rStyle w:val="PlaceholderText"/>
            </w:rPr>
            <w:t>Choose an item.</w:t>
          </w:r>
        </w:p>
      </w:docPartBody>
    </w:docPart>
    <w:docPart>
      <w:docPartPr>
        <w:name w:val="3FCB4507DDA4439AA1B7F5112C0978A1"/>
        <w:category>
          <w:name w:val="General"/>
          <w:gallery w:val="placeholder"/>
        </w:category>
        <w:types>
          <w:type w:val="bbPlcHdr"/>
        </w:types>
        <w:behaviors>
          <w:behavior w:val="content"/>
        </w:behaviors>
        <w:guid w:val="{C50F5246-4E1A-472E-81EA-17D73F7E5A61}"/>
      </w:docPartPr>
      <w:docPartBody>
        <w:p w:rsidR="003701EC" w:rsidRDefault="00E40DCA" w:rsidP="00E40DCA">
          <w:pPr>
            <w:pStyle w:val="3FCB4507DDA4439AA1B7F5112C0978A1"/>
          </w:pPr>
          <w:r w:rsidRPr="00C36576">
            <w:rPr>
              <w:rStyle w:val="PlaceholderText"/>
            </w:rPr>
            <w:t>Choose an item.</w:t>
          </w:r>
        </w:p>
      </w:docPartBody>
    </w:docPart>
    <w:docPart>
      <w:docPartPr>
        <w:name w:val="9F9810B981554552A2D528F3C0EFA953"/>
        <w:category>
          <w:name w:val="General"/>
          <w:gallery w:val="placeholder"/>
        </w:category>
        <w:types>
          <w:type w:val="bbPlcHdr"/>
        </w:types>
        <w:behaviors>
          <w:behavior w:val="content"/>
        </w:behaviors>
        <w:guid w:val="{826634C7-0DD9-4FDE-9BA1-8BE2B80D39E5}"/>
      </w:docPartPr>
      <w:docPartBody>
        <w:p w:rsidR="003701EC" w:rsidRDefault="00E40DCA" w:rsidP="00E40DCA">
          <w:pPr>
            <w:pStyle w:val="9F9810B981554552A2D528F3C0EFA953"/>
          </w:pPr>
          <w:r w:rsidRPr="00C36576">
            <w:rPr>
              <w:rStyle w:val="PlaceholderText"/>
            </w:rPr>
            <w:t>Choose an item.</w:t>
          </w:r>
        </w:p>
      </w:docPartBody>
    </w:docPart>
    <w:docPart>
      <w:docPartPr>
        <w:name w:val="7B934B41629B42F19B2552AA6A30A577"/>
        <w:category>
          <w:name w:val="General"/>
          <w:gallery w:val="placeholder"/>
        </w:category>
        <w:types>
          <w:type w:val="bbPlcHdr"/>
        </w:types>
        <w:behaviors>
          <w:behavior w:val="content"/>
        </w:behaviors>
        <w:guid w:val="{92D2C9FE-DA75-4A93-B4B8-0294E7CCFB52}"/>
      </w:docPartPr>
      <w:docPartBody>
        <w:p w:rsidR="003701EC" w:rsidRDefault="00E40DCA" w:rsidP="00E40DCA">
          <w:pPr>
            <w:pStyle w:val="7B934B41629B42F19B2552AA6A30A577"/>
          </w:pPr>
          <w:r w:rsidRPr="00C36576">
            <w:rPr>
              <w:rStyle w:val="PlaceholderText"/>
            </w:rPr>
            <w:t>Choose an item.</w:t>
          </w:r>
        </w:p>
      </w:docPartBody>
    </w:docPart>
    <w:docPart>
      <w:docPartPr>
        <w:name w:val="0C44117FE5F642F38ACE9751C04E4E7F"/>
        <w:category>
          <w:name w:val="General"/>
          <w:gallery w:val="placeholder"/>
        </w:category>
        <w:types>
          <w:type w:val="bbPlcHdr"/>
        </w:types>
        <w:behaviors>
          <w:behavior w:val="content"/>
        </w:behaviors>
        <w:guid w:val="{BA3C9371-38AE-4CAB-8A86-3E2C078BB65D}"/>
      </w:docPartPr>
      <w:docPartBody>
        <w:p w:rsidR="003701EC" w:rsidRDefault="00E40DCA" w:rsidP="00E40DCA">
          <w:pPr>
            <w:pStyle w:val="0C44117FE5F642F38ACE9751C04E4E7F"/>
          </w:pPr>
          <w:r w:rsidRPr="00C36576">
            <w:rPr>
              <w:rStyle w:val="PlaceholderText"/>
            </w:rPr>
            <w:t>Choose an item.</w:t>
          </w:r>
        </w:p>
      </w:docPartBody>
    </w:docPart>
    <w:docPart>
      <w:docPartPr>
        <w:name w:val="7160BDF0E9654FD990778F2BA3F30703"/>
        <w:category>
          <w:name w:val="General"/>
          <w:gallery w:val="placeholder"/>
        </w:category>
        <w:types>
          <w:type w:val="bbPlcHdr"/>
        </w:types>
        <w:behaviors>
          <w:behavior w:val="content"/>
        </w:behaviors>
        <w:guid w:val="{45388F23-8B24-4342-8F5C-4C79CDD48894}"/>
      </w:docPartPr>
      <w:docPartBody>
        <w:p w:rsidR="003701EC" w:rsidRDefault="00E40DCA" w:rsidP="00E40DCA">
          <w:pPr>
            <w:pStyle w:val="7160BDF0E9654FD990778F2BA3F30703"/>
          </w:pPr>
          <w:r w:rsidRPr="00C36576">
            <w:rPr>
              <w:rStyle w:val="PlaceholderText"/>
            </w:rPr>
            <w:t>Choose an item.</w:t>
          </w:r>
        </w:p>
      </w:docPartBody>
    </w:docPart>
    <w:docPart>
      <w:docPartPr>
        <w:name w:val="526365D9E4E9434682FB2732BE888FFA"/>
        <w:category>
          <w:name w:val="General"/>
          <w:gallery w:val="placeholder"/>
        </w:category>
        <w:types>
          <w:type w:val="bbPlcHdr"/>
        </w:types>
        <w:behaviors>
          <w:behavior w:val="content"/>
        </w:behaviors>
        <w:guid w:val="{51626B2B-EE88-448B-98B5-C3190EBD4433}"/>
      </w:docPartPr>
      <w:docPartBody>
        <w:p w:rsidR="003701EC" w:rsidRDefault="00E40DCA" w:rsidP="00E40DCA">
          <w:pPr>
            <w:pStyle w:val="526365D9E4E9434682FB2732BE888FFA"/>
          </w:pPr>
          <w:r w:rsidRPr="00C36576">
            <w:rPr>
              <w:rStyle w:val="PlaceholderText"/>
            </w:rPr>
            <w:t>Choose an item.</w:t>
          </w:r>
        </w:p>
      </w:docPartBody>
    </w:docPart>
    <w:docPart>
      <w:docPartPr>
        <w:name w:val="4531724393A640F1B65621022A254EE0"/>
        <w:category>
          <w:name w:val="General"/>
          <w:gallery w:val="placeholder"/>
        </w:category>
        <w:types>
          <w:type w:val="bbPlcHdr"/>
        </w:types>
        <w:behaviors>
          <w:behavior w:val="content"/>
        </w:behaviors>
        <w:guid w:val="{36F3F60F-8B4D-4215-9B0B-003CB6EE6762}"/>
      </w:docPartPr>
      <w:docPartBody>
        <w:p w:rsidR="003701EC" w:rsidRDefault="00E40DCA" w:rsidP="00E40DCA">
          <w:pPr>
            <w:pStyle w:val="4531724393A640F1B65621022A254EE0"/>
          </w:pPr>
          <w:r w:rsidRPr="00C36576">
            <w:rPr>
              <w:rStyle w:val="PlaceholderText"/>
            </w:rPr>
            <w:t>Choose an item.</w:t>
          </w:r>
        </w:p>
      </w:docPartBody>
    </w:docPart>
    <w:docPart>
      <w:docPartPr>
        <w:name w:val="78FD73CAA5894E6BBEE7D1A8C738BC34"/>
        <w:category>
          <w:name w:val="General"/>
          <w:gallery w:val="placeholder"/>
        </w:category>
        <w:types>
          <w:type w:val="bbPlcHdr"/>
        </w:types>
        <w:behaviors>
          <w:behavior w:val="content"/>
        </w:behaviors>
        <w:guid w:val="{A550A90D-3430-4D86-9975-9C1C4FDF27F6}"/>
      </w:docPartPr>
      <w:docPartBody>
        <w:p w:rsidR="003701EC" w:rsidRDefault="00E40DCA" w:rsidP="00E40DCA">
          <w:pPr>
            <w:pStyle w:val="78FD73CAA5894E6BBEE7D1A8C738BC34"/>
          </w:pPr>
          <w:r w:rsidRPr="00C36576">
            <w:rPr>
              <w:rStyle w:val="PlaceholderText"/>
            </w:rPr>
            <w:t>Choose an item.</w:t>
          </w:r>
        </w:p>
      </w:docPartBody>
    </w:docPart>
    <w:docPart>
      <w:docPartPr>
        <w:name w:val="5F38794826A14A9ABC45115AC091B40A"/>
        <w:category>
          <w:name w:val="General"/>
          <w:gallery w:val="placeholder"/>
        </w:category>
        <w:types>
          <w:type w:val="bbPlcHdr"/>
        </w:types>
        <w:behaviors>
          <w:behavior w:val="content"/>
        </w:behaviors>
        <w:guid w:val="{B997C80B-8731-4103-949D-4FAC64E65977}"/>
      </w:docPartPr>
      <w:docPartBody>
        <w:p w:rsidR="003701EC" w:rsidRDefault="00E40DCA" w:rsidP="00E40DCA">
          <w:pPr>
            <w:pStyle w:val="5F38794826A14A9ABC45115AC091B40A"/>
          </w:pPr>
          <w:r w:rsidRPr="00C36576">
            <w:rPr>
              <w:rStyle w:val="PlaceholderText"/>
            </w:rPr>
            <w:t>Choose an item.</w:t>
          </w:r>
        </w:p>
      </w:docPartBody>
    </w:docPart>
    <w:docPart>
      <w:docPartPr>
        <w:name w:val="2CD05CE625E74FE69B48C5EEE7EECB82"/>
        <w:category>
          <w:name w:val="General"/>
          <w:gallery w:val="placeholder"/>
        </w:category>
        <w:types>
          <w:type w:val="bbPlcHdr"/>
        </w:types>
        <w:behaviors>
          <w:behavior w:val="content"/>
        </w:behaviors>
        <w:guid w:val="{53EE50EC-E6AB-4054-B6F1-E20D248F8E09}"/>
      </w:docPartPr>
      <w:docPartBody>
        <w:p w:rsidR="003701EC" w:rsidRDefault="00E40DCA" w:rsidP="00E40DCA">
          <w:pPr>
            <w:pStyle w:val="2CD05CE625E74FE69B48C5EEE7EECB82"/>
          </w:pPr>
          <w:r w:rsidRPr="00C36576">
            <w:rPr>
              <w:rStyle w:val="PlaceholderText"/>
            </w:rPr>
            <w:t>Choose an item.</w:t>
          </w:r>
        </w:p>
      </w:docPartBody>
    </w:docPart>
    <w:docPart>
      <w:docPartPr>
        <w:name w:val="D9AEAB045F76476E84884C30F89FCD4E"/>
        <w:category>
          <w:name w:val="General"/>
          <w:gallery w:val="placeholder"/>
        </w:category>
        <w:types>
          <w:type w:val="bbPlcHdr"/>
        </w:types>
        <w:behaviors>
          <w:behavior w:val="content"/>
        </w:behaviors>
        <w:guid w:val="{D03DFD3D-0D82-408D-B546-4D5FBCD88A34}"/>
      </w:docPartPr>
      <w:docPartBody>
        <w:p w:rsidR="003701EC" w:rsidRDefault="00E40DCA" w:rsidP="00E40DCA">
          <w:pPr>
            <w:pStyle w:val="D9AEAB045F76476E84884C30F89FCD4E"/>
          </w:pPr>
          <w:r w:rsidRPr="00C36576">
            <w:rPr>
              <w:rStyle w:val="PlaceholderText"/>
            </w:rPr>
            <w:t>Choose an item.</w:t>
          </w:r>
        </w:p>
      </w:docPartBody>
    </w:docPart>
    <w:docPart>
      <w:docPartPr>
        <w:name w:val="BF77370EE4CF43B592B66D7BB8FE7716"/>
        <w:category>
          <w:name w:val="General"/>
          <w:gallery w:val="placeholder"/>
        </w:category>
        <w:types>
          <w:type w:val="bbPlcHdr"/>
        </w:types>
        <w:behaviors>
          <w:behavior w:val="content"/>
        </w:behaviors>
        <w:guid w:val="{27094C34-8979-426E-B701-4974974F4221}"/>
      </w:docPartPr>
      <w:docPartBody>
        <w:p w:rsidR="003701EC" w:rsidRDefault="00E40DCA" w:rsidP="00E40DCA">
          <w:pPr>
            <w:pStyle w:val="BF77370EE4CF43B592B66D7BB8FE7716"/>
          </w:pPr>
          <w:r w:rsidRPr="00C36576">
            <w:rPr>
              <w:rStyle w:val="PlaceholderText"/>
            </w:rPr>
            <w:t>Choose an item.</w:t>
          </w:r>
        </w:p>
      </w:docPartBody>
    </w:docPart>
    <w:docPart>
      <w:docPartPr>
        <w:name w:val="CF9F7B749EAF4DCDABFCC1F2B50936D4"/>
        <w:category>
          <w:name w:val="General"/>
          <w:gallery w:val="placeholder"/>
        </w:category>
        <w:types>
          <w:type w:val="bbPlcHdr"/>
        </w:types>
        <w:behaviors>
          <w:behavior w:val="content"/>
        </w:behaviors>
        <w:guid w:val="{F5A4A5BD-AAE5-4F79-9FF1-A8F26251B618}"/>
      </w:docPartPr>
      <w:docPartBody>
        <w:p w:rsidR="003701EC" w:rsidRDefault="00E40DCA" w:rsidP="00E40DCA">
          <w:pPr>
            <w:pStyle w:val="CF9F7B749EAF4DCDABFCC1F2B50936D4"/>
          </w:pPr>
          <w:r w:rsidRPr="00C36576">
            <w:rPr>
              <w:rStyle w:val="PlaceholderText"/>
            </w:rPr>
            <w:t>Choose an item.</w:t>
          </w:r>
        </w:p>
      </w:docPartBody>
    </w:docPart>
    <w:docPart>
      <w:docPartPr>
        <w:name w:val="674A9FE4AE0E45C5B3C424160341FDA1"/>
        <w:category>
          <w:name w:val="General"/>
          <w:gallery w:val="placeholder"/>
        </w:category>
        <w:types>
          <w:type w:val="bbPlcHdr"/>
        </w:types>
        <w:behaviors>
          <w:behavior w:val="content"/>
        </w:behaviors>
        <w:guid w:val="{19AAF9AB-7FFD-45E2-9085-647ED30549E8}"/>
      </w:docPartPr>
      <w:docPartBody>
        <w:p w:rsidR="003701EC" w:rsidRDefault="00E40DCA" w:rsidP="00E40DCA">
          <w:pPr>
            <w:pStyle w:val="674A9FE4AE0E45C5B3C424160341FDA1"/>
          </w:pPr>
          <w:r w:rsidRPr="00C36576">
            <w:rPr>
              <w:rStyle w:val="PlaceholderText"/>
            </w:rPr>
            <w:t>Choose an item.</w:t>
          </w:r>
        </w:p>
      </w:docPartBody>
    </w:docPart>
    <w:docPart>
      <w:docPartPr>
        <w:name w:val="CF7F6CAAB9E64B44BE2DD1BA1F864F7D"/>
        <w:category>
          <w:name w:val="General"/>
          <w:gallery w:val="placeholder"/>
        </w:category>
        <w:types>
          <w:type w:val="bbPlcHdr"/>
        </w:types>
        <w:behaviors>
          <w:behavior w:val="content"/>
        </w:behaviors>
        <w:guid w:val="{EE37CD21-AE19-4488-B6C6-2DF75F0A3EF8}"/>
      </w:docPartPr>
      <w:docPartBody>
        <w:p w:rsidR="003701EC" w:rsidRDefault="00E40DCA" w:rsidP="00E40DCA">
          <w:pPr>
            <w:pStyle w:val="CF7F6CAAB9E64B44BE2DD1BA1F864F7D"/>
          </w:pPr>
          <w:r w:rsidRPr="00C36576">
            <w:rPr>
              <w:rStyle w:val="PlaceholderText"/>
            </w:rPr>
            <w:t>Choose an item.</w:t>
          </w:r>
        </w:p>
      </w:docPartBody>
    </w:docPart>
    <w:docPart>
      <w:docPartPr>
        <w:name w:val="766BD8C4425E4BC8AE4A0BC39F00B3F8"/>
        <w:category>
          <w:name w:val="General"/>
          <w:gallery w:val="placeholder"/>
        </w:category>
        <w:types>
          <w:type w:val="bbPlcHdr"/>
        </w:types>
        <w:behaviors>
          <w:behavior w:val="content"/>
        </w:behaviors>
        <w:guid w:val="{08B9E07C-ED1D-4915-ADCE-C8774A7F35B9}"/>
      </w:docPartPr>
      <w:docPartBody>
        <w:p w:rsidR="003701EC" w:rsidRDefault="00E40DCA" w:rsidP="00E40DCA">
          <w:pPr>
            <w:pStyle w:val="766BD8C4425E4BC8AE4A0BC39F00B3F8"/>
          </w:pPr>
          <w:r w:rsidRPr="00C36576">
            <w:rPr>
              <w:rStyle w:val="PlaceholderText"/>
            </w:rPr>
            <w:t>Choose an item.</w:t>
          </w:r>
        </w:p>
      </w:docPartBody>
    </w:docPart>
    <w:docPart>
      <w:docPartPr>
        <w:name w:val="858678311BCC4B11AF94537DF3047334"/>
        <w:category>
          <w:name w:val="General"/>
          <w:gallery w:val="placeholder"/>
        </w:category>
        <w:types>
          <w:type w:val="bbPlcHdr"/>
        </w:types>
        <w:behaviors>
          <w:behavior w:val="content"/>
        </w:behaviors>
        <w:guid w:val="{10977250-9245-4CB7-9AE0-F5D047E88182}"/>
      </w:docPartPr>
      <w:docPartBody>
        <w:p w:rsidR="003701EC" w:rsidRDefault="00E40DCA" w:rsidP="00E40DCA">
          <w:pPr>
            <w:pStyle w:val="858678311BCC4B11AF94537DF3047334"/>
          </w:pPr>
          <w:r w:rsidRPr="00C36576">
            <w:rPr>
              <w:rStyle w:val="PlaceholderText"/>
            </w:rPr>
            <w:t>Choose an item.</w:t>
          </w:r>
        </w:p>
      </w:docPartBody>
    </w:docPart>
    <w:docPart>
      <w:docPartPr>
        <w:name w:val="B303144462D145E793F472CFF7EEA576"/>
        <w:category>
          <w:name w:val="General"/>
          <w:gallery w:val="placeholder"/>
        </w:category>
        <w:types>
          <w:type w:val="bbPlcHdr"/>
        </w:types>
        <w:behaviors>
          <w:behavior w:val="content"/>
        </w:behaviors>
        <w:guid w:val="{B4A2D837-7AF5-4ADB-B32C-CC40FAA2F358}"/>
      </w:docPartPr>
      <w:docPartBody>
        <w:p w:rsidR="003701EC" w:rsidRDefault="00E40DCA" w:rsidP="00E40DCA">
          <w:pPr>
            <w:pStyle w:val="B303144462D145E793F472CFF7EEA576"/>
          </w:pPr>
          <w:r w:rsidRPr="00C36576">
            <w:rPr>
              <w:rStyle w:val="PlaceholderText"/>
            </w:rPr>
            <w:t>Choose an item.</w:t>
          </w:r>
        </w:p>
      </w:docPartBody>
    </w:docPart>
    <w:docPart>
      <w:docPartPr>
        <w:name w:val="ABE96511EE1C481DADD289ADDB6EFDE8"/>
        <w:category>
          <w:name w:val="General"/>
          <w:gallery w:val="placeholder"/>
        </w:category>
        <w:types>
          <w:type w:val="bbPlcHdr"/>
        </w:types>
        <w:behaviors>
          <w:behavior w:val="content"/>
        </w:behaviors>
        <w:guid w:val="{6F272C68-BBBE-4A23-87DE-68ED8BB0E537}"/>
      </w:docPartPr>
      <w:docPartBody>
        <w:p w:rsidR="003701EC" w:rsidRDefault="00E40DCA" w:rsidP="00E40DCA">
          <w:pPr>
            <w:pStyle w:val="ABE96511EE1C481DADD289ADDB6EFDE8"/>
          </w:pPr>
          <w:r w:rsidRPr="00C36576">
            <w:rPr>
              <w:rStyle w:val="PlaceholderText"/>
            </w:rPr>
            <w:t>Choose an item.</w:t>
          </w:r>
        </w:p>
      </w:docPartBody>
    </w:docPart>
    <w:docPart>
      <w:docPartPr>
        <w:name w:val="D3AC102DD5274C55AAE4D665747FCEB4"/>
        <w:category>
          <w:name w:val="General"/>
          <w:gallery w:val="placeholder"/>
        </w:category>
        <w:types>
          <w:type w:val="bbPlcHdr"/>
        </w:types>
        <w:behaviors>
          <w:behavior w:val="content"/>
        </w:behaviors>
        <w:guid w:val="{0C89C829-046B-4523-B19C-EF481B770D26}"/>
      </w:docPartPr>
      <w:docPartBody>
        <w:p w:rsidR="003701EC" w:rsidRDefault="00E40DCA" w:rsidP="00E40DCA">
          <w:pPr>
            <w:pStyle w:val="D3AC102DD5274C55AAE4D665747FCEB4"/>
          </w:pPr>
          <w:r w:rsidRPr="00C36576">
            <w:rPr>
              <w:rStyle w:val="PlaceholderText"/>
            </w:rPr>
            <w:t>Choose an item.</w:t>
          </w:r>
        </w:p>
      </w:docPartBody>
    </w:docPart>
    <w:docPart>
      <w:docPartPr>
        <w:name w:val="2D4F695528CC45AA8CF970298B66D7CE"/>
        <w:category>
          <w:name w:val="General"/>
          <w:gallery w:val="placeholder"/>
        </w:category>
        <w:types>
          <w:type w:val="bbPlcHdr"/>
        </w:types>
        <w:behaviors>
          <w:behavior w:val="content"/>
        </w:behaviors>
        <w:guid w:val="{F4CF2ACC-B496-44DB-9A33-37D0F1D1E486}"/>
      </w:docPartPr>
      <w:docPartBody>
        <w:p w:rsidR="003701EC" w:rsidRDefault="00E40DCA" w:rsidP="00E40DCA">
          <w:pPr>
            <w:pStyle w:val="2D4F695528CC45AA8CF970298B66D7CE"/>
          </w:pPr>
          <w:r w:rsidRPr="00C36576">
            <w:rPr>
              <w:rStyle w:val="PlaceholderText"/>
            </w:rPr>
            <w:t>Choose an item.</w:t>
          </w:r>
        </w:p>
      </w:docPartBody>
    </w:docPart>
    <w:docPart>
      <w:docPartPr>
        <w:name w:val="F6D22DAF7705490886926940806DC412"/>
        <w:category>
          <w:name w:val="General"/>
          <w:gallery w:val="placeholder"/>
        </w:category>
        <w:types>
          <w:type w:val="bbPlcHdr"/>
        </w:types>
        <w:behaviors>
          <w:behavior w:val="content"/>
        </w:behaviors>
        <w:guid w:val="{A68689AF-AB58-415D-AE57-513468BD6E53}"/>
      </w:docPartPr>
      <w:docPartBody>
        <w:p w:rsidR="003701EC" w:rsidRDefault="00E40DCA" w:rsidP="00E40DCA">
          <w:pPr>
            <w:pStyle w:val="F6D22DAF7705490886926940806DC412"/>
          </w:pPr>
          <w:r w:rsidRPr="00C36576">
            <w:rPr>
              <w:rStyle w:val="PlaceholderText"/>
            </w:rPr>
            <w:t>Choose an item.</w:t>
          </w:r>
        </w:p>
      </w:docPartBody>
    </w:docPart>
    <w:docPart>
      <w:docPartPr>
        <w:name w:val="DCCFE0B7D3374D6E9616348385812FB3"/>
        <w:category>
          <w:name w:val="General"/>
          <w:gallery w:val="placeholder"/>
        </w:category>
        <w:types>
          <w:type w:val="bbPlcHdr"/>
        </w:types>
        <w:behaviors>
          <w:behavior w:val="content"/>
        </w:behaviors>
        <w:guid w:val="{5C60A160-31D5-4A2B-9D85-A9A329DB0EEE}"/>
      </w:docPartPr>
      <w:docPartBody>
        <w:p w:rsidR="003701EC" w:rsidRDefault="00E40DCA" w:rsidP="00E40DCA">
          <w:pPr>
            <w:pStyle w:val="DCCFE0B7D3374D6E9616348385812FB3"/>
          </w:pPr>
          <w:r w:rsidRPr="00C36576">
            <w:rPr>
              <w:rStyle w:val="PlaceholderText"/>
            </w:rPr>
            <w:t>Choose an item.</w:t>
          </w:r>
        </w:p>
      </w:docPartBody>
    </w:docPart>
    <w:docPart>
      <w:docPartPr>
        <w:name w:val="F9270AA59A52456AA3824FC04A22557C"/>
        <w:category>
          <w:name w:val="General"/>
          <w:gallery w:val="placeholder"/>
        </w:category>
        <w:types>
          <w:type w:val="bbPlcHdr"/>
        </w:types>
        <w:behaviors>
          <w:behavior w:val="content"/>
        </w:behaviors>
        <w:guid w:val="{8BF0C1AA-B7D0-4D21-9635-C19C91B09A36}"/>
      </w:docPartPr>
      <w:docPartBody>
        <w:p w:rsidR="003701EC" w:rsidRDefault="00E40DCA" w:rsidP="00E40DCA">
          <w:pPr>
            <w:pStyle w:val="F9270AA59A52456AA3824FC04A22557C"/>
          </w:pPr>
          <w:r w:rsidRPr="00C36576">
            <w:rPr>
              <w:rStyle w:val="PlaceholderText"/>
            </w:rPr>
            <w:t>Choose an item.</w:t>
          </w:r>
        </w:p>
      </w:docPartBody>
    </w:docPart>
    <w:docPart>
      <w:docPartPr>
        <w:name w:val="01FB17225776483B8F1BD8D463B96212"/>
        <w:category>
          <w:name w:val="General"/>
          <w:gallery w:val="placeholder"/>
        </w:category>
        <w:types>
          <w:type w:val="bbPlcHdr"/>
        </w:types>
        <w:behaviors>
          <w:behavior w:val="content"/>
        </w:behaviors>
        <w:guid w:val="{48E17920-4C9F-4CB0-A273-89EEE6F6A6ED}"/>
      </w:docPartPr>
      <w:docPartBody>
        <w:p w:rsidR="003701EC" w:rsidRDefault="00E40DCA" w:rsidP="00E40DCA">
          <w:pPr>
            <w:pStyle w:val="01FB17225776483B8F1BD8D463B96212"/>
          </w:pPr>
          <w:r w:rsidRPr="00C36576">
            <w:rPr>
              <w:rStyle w:val="PlaceholderText"/>
            </w:rPr>
            <w:t>Choose an item.</w:t>
          </w:r>
        </w:p>
      </w:docPartBody>
    </w:docPart>
    <w:docPart>
      <w:docPartPr>
        <w:name w:val="B80DE0543A6E43978147E1FB220EB4C8"/>
        <w:category>
          <w:name w:val="General"/>
          <w:gallery w:val="placeholder"/>
        </w:category>
        <w:types>
          <w:type w:val="bbPlcHdr"/>
        </w:types>
        <w:behaviors>
          <w:behavior w:val="content"/>
        </w:behaviors>
        <w:guid w:val="{83F309E6-2A42-4AEA-8D6A-E5E8DFCA3CCB}"/>
      </w:docPartPr>
      <w:docPartBody>
        <w:p w:rsidR="003701EC" w:rsidRDefault="00E40DCA" w:rsidP="00E40DCA">
          <w:pPr>
            <w:pStyle w:val="B80DE0543A6E43978147E1FB220EB4C8"/>
          </w:pPr>
          <w:r w:rsidRPr="00C36576">
            <w:rPr>
              <w:rStyle w:val="PlaceholderText"/>
            </w:rPr>
            <w:t>Choose an item.</w:t>
          </w:r>
        </w:p>
      </w:docPartBody>
    </w:docPart>
    <w:docPart>
      <w:docPartPr>
        <w:name w:val="5255BA535DC043E799383FB53070303B"/>
        <w:category>
          <w:name w:val="General"/>
          <w:gallery w:val="placeholder"/>
        </w:category>
        <w:types>
          <w:type w:val="bbPlcHdr"/>
        </w:types>
        <w:behaviors>
          <w:behavior w:val="content"/>
        </w:behaviors>
        <w:guid w:val="{21EAFB98-9775-4EA4-9A42-EACD551C4675}"/>
      </w:docPartPr>
      <w:docPartBody>
        <w:p w:rsidR="003701EC" w:rsidRDefault="00E40DCA" w:rsidP="00E40DCA">
          <w:pPr>
            <w:pStyle w:val="5255BA535DC043E799383FB53070303B"/>
          </w:pPr>
          <w:r w:rsidRPr="00C36576">
            <w:rPr>
              <w:rStyle w:val="PlaceholderText"/>
            </w:rPr>
            <w:t>Choose an item.</w:t>
          </w:r>
        </w:p>
      </w:docPartBody>
    </w:docPart>
    <w:docPart>
      <w:docPartPr>
        <w:name w:val="15ED02D12DAC45A28F9B648688568122"/>
        <w:category>
          <w:name w:val="General"/>
          <w:gallery w:val="placeholder"/>
        </w:category>
        <w:types>
          <w:type w:val="bbPlcHdr"/>
        </w:types>
        <w:behaviors>
          <w:behavior w:val="content"/>
        </w:behaviors>
        <w:guid w:val="{E75C49E9-BFB3-4B98-892F-B0C5E7390774}"/>
      </w:docPartPr>
      <w:docPartBody>
        <w:p w:rsidR="003701EC" w:rsidRDefault="00E40DCA" w:rsidP="00E40DCA">
          <w:pPr>
            <w:pStyle w:val="15ED02D12DAC45A28F9B648688568122"/>
          </w:pPr>
          <w:r w:rsidRPr="00C36576">
            <w:rPr>
              <w:rStyle w:val="PlaceholderText"/>
            </w:rPr>
            <w:t>Choose an item.</w:t>
          </w:r>
        </w:p>
      </w:docPartBody>
    </w:docPart>
    <w:docPart>
      <w:docPartPr>
        <w:name w:val="D29B9A7A19A04AB980404C1E62083D46"/>
        <w:category>
          <w:name w:val="General"/>
          <w:gallery w:val="placeholder"/>
        </w:category>
        <w:types>
          <w:type w:val="bbPlcHdr"/>
        </w:types>
        <w:behaviors>
          <w:behavior w:val="content"/>
        </w:behaviors>
        <w:guid w:val="{7E2CC8A0-E874-4E97-AA21-DC15BC407904}"/>
      </w:docPartPr>
      <w:docPartBody>
        <w:p w:rsidR="003701EC" w:rsidRDefault="00E40DCA" w:rsidP="00E40DCA">
          <w:pPr>
            <w:pStyle w:val="D29B9A7A19A04AB980404C1E62083D46"/>
          </w:pPr>
          <w:r w:rsidRPr="00C36576">
            <w:rPr>
              <w:rStyle w:val="PlaceholderText"/>
            </w:rPr>
            <w:t>Choose an item.</w:t>
          </w:r>
        </w:p>
      </w:docPartBody>
    </w:docPart>
    <w:docPart>
      <w:docPartPr>
        <w:name w:val="262E5E5883B84BFB8E634C0F977276CE"/>
        <w:category>
          <w:name w:val="General"/>
          <w:gallery w:val="placeholder"/>
        </w:category>
        <w:types>
          <w:type w:val="bbPlcHdr"/>
        </w:types>
        <w:behaviors>
          <w:behavior w:val="content"/>
        </w:behaviors>
        <w:guid w:val="{3F418E82-99FE-4038-8F49-545A496982DF}"/>
      </w:docPartPr>
      <w:docPartBody>
        <w:p w:rsidR="003701EC" w:rsidRDefault="00E40DCA" w:rsidP="00E40DCA">
          <w:pPr>
            <w:pStyle w:val="262E5E5883B84BFB8E634C0F977276CE"/>
          </w:pPr>
          <w:r w:rsidRPr="00C36576">
            <w:rPr>
              <w:rStyle w:val="PlaceholderText"/>
            </w:rPr>
            <w:t>Choose an item.</w:t>
          </w:r>
        </w:p>
      </w:docPartBody>
    </w:docPart>
    <w:docPart>
      <w:docPartPr>
        <w:name w:val="BCD5BED16DF74229B855FF860C6BB59F"/>
        <w:category>
          <w:name w:val="General"/>
          <w:gallery w:val="placeholder"/>
        </w:category>
        <w:types>
          <w:type w:val="bbPlcHdr"/>
        </w:types>
        <w:behaviors>
          <w:behavior w:val="content"/>
        </w:behaviors>
        <w:guid w:val="{B49A5D48-BAC1-4D63-8A8F-8136A1063A53}"/>
      </w:docPartPr>
      <w:docPartBody>
        <w:p w:rsidR="003701EC" w:rsidRDefault="00E40DCA" w:rsidP="00E40DCA">
          <w:pPr>
            <w:pStyle w:val="BCD5BED16DF74229B855FF860C6BB59F"/>
          </w:pPr>
          <w:r w:rsidRPr="00C36576">
            <w:rPr>
              <w:rStyle w:val="PlaceholderText"/>
            </w:rPr>
            <w:t>Choose an item.</w:t>
          </w:r>
        </w:p>
      </w:docPartBody>
    </w:docPart>
    <w:docPart>
      <w:docPartPr>
        <w:name w:val="163DEAF1E5DA4173B2CEC933F0C7FA08"/>
        <w:category>
          <w:name w:val="General"/>
          <w:gallery w:val="placeholder"/>
        </w:category>
        <w:types>
          <w:type w:val="bbPlcHdr"/>
        </w:types>
        <w:behaviors>
          <w:behavior w:val="content"/>
        </w:behaviors>
        <w:guid w:val="{1F815060-A68E-4DA5-BE96-5DEE1B921F0F}"/>
      </w:docPartPr>
      <w:docPartBody>
        <w:p w:rsidR="003701EC" w:rsidRDefault="00E40DCA" w:rsidP="00E40DCA">
          <w:pPr>
            <w:pStyle w:val="163DEAF1E5DA4173B2CEC933F0C7FA08"/>
          </w:pPr>
          <w:r w:rsidRPr="00C36576">
            <w:rPr>
              <w:rStyle w:val="PlaceholderText"/>
            </w:rPr>
            <w:t>Choose an item.</w:t>
          </w:r>
        </w:p>
      </w:docPartBody>
    </w:docPart>
    <w:docPart>
      <w:docPartPr>
        <w:name w:val="CF1CF8E593DE4A7BA80F0F9DBFCB7285"/>
        <w:category>
          <w:name w:val="General"/>
          <w:gallery w:val="placeholder"/>
        </w:category>
        <w:types>
          <w:type w:val="bbPlcHdr"/>
        </w:types>
        <w:behaviors>
          <w:behavior w:val="content"/>
        </w:behaviors>
        <w:guid w:val="{B875E489-E007-4CBC-BF67-91347A49AE3D}"/>
      </w:docPartPr>
      <w:docPartBody>
        <w:p w:rsidR="003701EC" w:rsidRDefault="00E40DCA" w:rsidP="00E40DCA">
          <w:pPr>
            <w:pStyle w:val="CF1CF8E593DE4A7BA80F0F9DBFCB7285"/>
          </w:pPr>
          <w:r w:rsidRPr="00C36576">
            <w:rPr>
              <w:rStyle w:val="PlaceholderText"/>
            </w:rPr>
            <w:t>Choose an item.</w:t>
          </w:r>
        </w:p>
      </w:docPartBody>
    </w:docPart>
    <w:docPart>
      <w:docPartPr>
        <w:name w:val="8D7A8DA2A62E4B7BAA4B65F70323044F"/>
        <w:category>
          <w:name w:val="General"/>
          <w:gallery w:val="placeholder"/>
        </w:category>
        <w:types>
          <w:type w:val="bbPlcHdr"/>
        </w:types>
        <w:behaviors>
          <w:behavior w:val="content"/>
        </w:behaviors>
        <w:guid w:val="{92984CCF-573F-4480-9E95-BC0B67A9D9F2}"/>
      </w:docPartPr>
      <w:docPartBody>
        <w:p w:rsidR="003701EC" w:rsidRDefault="00E40DCA" w:rsidP="00E40DCA">
          <w:pPr>
            <w:pStyle w:val="8D7A8DA2A62E4B7BAA4B65F70323044F"/>
          </w:pPr>
          <w:r w:rsidRPr="00C36576">
            <w:rPr>
              <w:rStyle w:val="PlaceholderText"/>
            </w:rPr>
            <w:t>Choose an item.</w:t>
          </w:r>
        </w:p>
      </w:docPartBody>
    </w:docPart>
    <w:docPart>
      <w:docPartPr>
        <w:name w:val="7A9FBD4E311E458EA87C7CCA85AC4C04"/>
        <w:category>
          <w:name w:val="General"/>
          <w:gallery w:val="placeholder"/>
        </w:category>
        <w:types>
          <w:type w:val="bbPlcHdr"/>
        </w:types>
        <w:behaviors>
          <w:behavior w:val="content"/>
        </w:behaviors>
        <w:guid w:val="{68229768-6B7A-474D-B428-D21207D49802}"/>
      </w:docPartPr>
      <w:docPartBody>
        <w:p w:rsidR="003701EC" w:rsidRDefault="00E40DCA" w:rsidP="00E40DCA">
          <w:pPr>
            <w:pStyle w:val="7A9FBD4E311E458EA87C7CCA85AC4C04"/>
          </w:pPr>
          <w:r w:rsidRPr="00C36576">
            <w:rPr>
              <w:rStyle w:val="PlaceholderText"/>
            </w:rPr>
            <w:t>Choose an item.</w:t>
          </w:r>
        </w:p>
      </w:docPartBody>
    </w:docPart>
    <w:docPart>
      <w:docPartPr>
        <w:name w:val="597A1C26730D40BDBDE65C985E897194"/>
        <w:category>
          <w:name w:val="General"/>
          <w:gallery w:val="placeholder"/>
        </w:category>
        <w:types>
          <w:type w:val="bbPlcHdr"/>
        </w:types>
        <w:behaviors>
          <w:behavior w:val="content"/>
        </w:behaviors>
        <w:guid w:val="{D58C3797-3480-4281-8FB2-4983CFE438BA}"/>
      </w:docPartPr>
      <w:docPartBody>
        <w:p w:rsidR="003701EC" w:rsidRDefault="00E40DCA" w:rsidP="00E40DCA">
          <w:pPr>
            <w:pStyle w:val="597A1C26730D40BDBDE65C985E897194"/>
          </w:pPr>
          <w:r w:rsidRPr="00C36576">
            <w:rPr>
              <w:rStyle w:val="PlaceholderText"/>
            </w:rPr>
            <w:t>Choose an item.</w:t>
          </w:r>
        </w:p>
      </w:docPartBody>
    </w:docPart>
    <w:docPart>
      <w:docPartPr>
        <w:name w:val="116CAB5CECAF42FE90E6B0B1833210BC"/>
        <w:category>
          <w:name w:val="General"/>
          <w:gallery w:val="placeholder"/>
        </w:category>
        <w:types>
          <w:type w:val="bbPlcHdr"/>
        </w:types>
        <w:behaviors>
          <w:behavior w:val="content"/>
        </w:behaviors>
        <w:guid w:val="{8C10C1E4-91C8-4186-85EC-3D58941DCAB2}"/>
      </w:docPartPr>
      <w:docPartBody>
        <w:p w:rsidR="003701EC" w:rsidRDefault="00E40DCA" w:rsidP="00E40DCA">
          <w:pPr>
            <w:pStyle w:val="116CAB5CECAF42FE90E6B0B1833210BC"/>
          </w:pPr>
          <w:r w:rsidRPr="00C36576">
            <w:rPr>
              <w:rStyle w:val="PlaceholderText"/>
            </w:rPr>
            <w:t>Choose an item.</w:t>
          </w:r>
        </w:p>
      </w:docPartBody>
    </w:docPart>
    <w:docPart>
      <w:docPartPr>
        <w:name w:val="B57C3059A5234119823B544A14D522C7"/>
        <w:category>
          <w:name w:val="General"/>
          <w:gallery w:val="placeholder"/>
        </w:category>
        <w:types>
          <w:type w:val="bbPlcHdr"/>
        </w:types>
        <w:behaviors>
          <w:behavior w:val="content"/>
        </w:behaviors>
        <w:guid w:val="{264B3AEF-F994-404C-9D5F-D05B2E062BED}"/>
      </w:docPartPr>
      <w:docPartBody>
        <w:p w:rsidR="003701EC" w:rsidRDefault="00E40DCA" w:rsidP="00E40DCA">
          <w:pPr>
            <w:pStyle w:val="B57C3059A5234119823B544A14D522C7"/>
          </w:pPr>
          <w:r w:rsidRPr="00C36576">
            <w:rPr>
              <w:rStyle w:val="PlaceholderText"/>
            </w:rPr>
            <w:t>Choose an item.</w:t>
          </w:r>
        </w:p>
      </w:docPartBody>
    </w:docPart>
    <w:docPart>
      <w:docPartPr>
        <w:name w:val="1E5856D61668470392155D4E54C5ED7E"/>
        <w:category>
          <w:name w:val="General"/>
          <w:gallery w:val="placeholder"/>
        </w:category>
        <w:types>
          <w:type w:val="bbPlcHdr"/>
        </w:types>
        <w:behaviors>
          <w:behavior w:val="content"/>
        </w:behaviors>
        <w:guid w:val="{3B404DD9-B744-4EFA-8277-F425021CD1B0}"/>
      </w:docPartPr>
      <w:docPartBody>
        <w:p w:rsidR="003701EC" w:rsidRDefault="00E40DCA" w:rsidP="00E40DCA">
          <w:pPr>
            <w:pStyle w:val="1E5856D61668470392155D4E54C5ED7E"/>
          </w:pPr>
          <w:r w:rsidRPr="00C36576">
            <w:rPr>
              <w:rStyle w:val="PlaceholderText"/>
            </w:rPr>
            <w:t>Choose an item.</w:t>
          </w:r>
        </w:p>
      </w:docPartBody>
    </w:docPart>
    <w:docPart>
      <w:docPartPr>
        <w:name w:val="E67939362CFA4F67889D88BEB39936F0"/>
        <w:category>
          <w:name w:val="General"/>
          <w:gallery w:val="placeholder"/>
        </w:category>
        <w:types>
          <w:type w:val="bbPlcHdr"/>
        </w:types>
        <w:behaviors>
          <w:behavior w:val="content"/>
        </w:behaviors>
        <w:guid w:val="{507F63CF-21C5-4DE1-9BED-5FFD46A1ABFD}"/>
      </w:docPartPr>
      <w:docPartBody>
        <w:p w:rsidR="003701EC" w:rsidRDefault="00E40DCA" w:rsidP="00E40DCA">
          <w:pPr>
            <w:pStyle w:val="E67939362CFA4F67889D88BEB39936F0"/>
          </w:pPr>
          <w:r w:rsidRPr="00C36576">
            <w:rPr>
              <w:rStyle w:val="PlaceholderText"/>
            </w:rPr>
            <w:t>Choose an item.</w:t>
          </w:r>
        </w:p>
      </w:docPartBody>
    </w:docPart>
    <w:docPart>
      <w:docPartPr>
        <w:name w:val="CF879E6BDF514004A010813FFF921812"/>
        <w:category>
          <w:name w:val="General"/>
          <w:gallery w:val="placeholder"/>
        </w:category>
        <w:types>
          <w:type w:val="bbPlcHdr"/>
        </w:types>
        <w:behaviors>
          <w:behavior w:val="content"/>
        </w:behaviors>
        <w:guid w:val="{696FF215-7ABA-4FD3-821C-CF1A9839A5E3}"/>
      </w:docPartPr>
      <w:docPartBody>
        <w:p w:rsidR="003701EC" w:rsidRDefault="00E40DCA" w:rsidP="00E40DCA">
          <w:pPr>
            <w:pStyle w:val="CF879E6BDF514004A010813FFF921812"/>
          </w:pPr>
          <w:r w:rsidRPr="00C36576">
            <w:rPr>
              <w:rStyle w:val="PlaceholderText"/>
            </w:rPr>
            <w:t>Choose an item.</w:t>
          </w:r>
        </w:p>
      </w:docPartBody>
    </w:docPart>
    <w:docPart>
      <w:docPartPr>
        <w:name w:val="D51541EDBE634933940D0D54ED5DB4D2"/>
        <w:category>
          <w:name w:val="General"/>
          <w:gallery w:val="placeholder"/>
        </w:category>
        <w:types>
          <w:type w:val="bbPlcHdr"/>
        </w:types>
        <w:behaviors>
          <w:behavior w:val="content"/>
        </w:behaviors>
        <w:guid w:val="{E02EE01B-5470-421A-AEF4-60FD5B9F6480}"/>
      </w:docPartPr>
      <w:docPartBody>
        <w:p w:rsidR="003701EC" w:rsidRDefault="00E40DCA" w:rsidP="00E40DCA">
          <w:pPr>
            <w:pStyle w:val="D51541EDBE634933940D0D54ED5DB4D2"/>
          </w:pPr>
          <w:r w:rsidRPr="00C36576">
            <w:rPr>
              <w:rStyle w:val="PlaceholderText"/>
            </w:rPr>
            <w:t>Choose an item.</w:t>
          </w:r>
        </w:p>
      </w:docPartBody>
    </w:docPart>
    <w:docPart>
      <w:docPartPr>
        <w:name w:val="EA985D9078964C78A41E7144127BF7E4"/>
        <w:category>
          <w:name w:val="General"/>
          <w:gallery w:val="placeholder"/>
        </w:category>
        <w:types>
          <w:type w:val="bbPlcHdr"/>
        </w:types>
        <w:behaviors>
          <w:behavior w:val="content"/>
        </w:behaviors>
        <w:guid w:val="{54CF0785-59AE-428C-B58F-3678F50A3CED}"/>
      </w:docPartPr>
      <w:docPartBody>
        <w:p w:rsidR="003701EC" w:rsidRDefault="00E40DCA" w:rsidP="00E40DCA">
          <w:pPr>
            <w:pStyle w:val="EA985D9078964C78A41E7144127BF7E4"/>
          </w:pPr>
          <w:r w:rsidRPr="00C36576">
            <w:rPr>
              <w:rStyle w:val="PlaceholderText"/>
            </w:rPr>
            <w:t>Choose an item.</w:t>
          </w:r>
        </w:p>
      </w:docPartBody>
    </w:docPart>
    <w:docPart>
      <w:docPartPr>
        <w:name w:val="D3712C53A3D640FD963569295004D804"/>
        <w:category>
          <w:name w:val="General"/>
          <w:gallery w:val="placeholder"/>
        </w:category>
        <w:types>
          <w:type w:val="bbPlcHdr"/>
        </w:types>
        <w:behaviors>
          <w:behavior w:val="content"/>
        </w:behaviors>
        <w:guid w:val="{76CBB874-A203-4A97-A2A1-3854C337839A}"/>
      </w:docPartPr>
      <w:docPartBody>
        <w:p w:rsidR="003701EC" w:rsidRDefault="00E40DCA" w:rsidP="00E40DCA">
          <w:pPr>
            <w:pStyle w:val="D3712C53A3D640FD963569295004D804"/>
          </w:pPr>
          <w:r w:rsidRPr="00C36576">
            <w:rPr>
              <w:rStyle w:val="PlaceholderText"/>
            </w:rPr>
            <w:t>Choose an item.</w:t>
          </w:r>
        </w:p>
      </w:docPartBody>
    </w:docPart>
    <w:docPart>
      <w:docPartPr>
        <w:name w:val="CEA6636FA24D4ADC92F2E0599F5AAFA7"/>
        <w:category>
          <w:name w:val="General"/>
          <w:gallery w:val="placeholder"/>
        </w:category>
        <w:types>
          <w:type w:val="bbPlcHdr"/>
        </w:types>
        <w:behaviors>
          <w:behavior w:val="content"/>
        </w:behaviors>
        <w:guid w:val="{688EAE9D-93AF-4438-BA80-1FD5E291A30D}"/>
      </w:docPartPr>
      <w:docPartBody>
        <w:p w:rsidR="003701EC" w:rsidRDefault="00E40DCA" w:rsidP="00E40DCA">
          <w:pPr>
            <w:pStyle w:val="CEA6636FA24D4ADC92F2E0599F5AAFA7"/>
          </w:pPr>
          <w:r w:rsidRPr="00C36576">
            <w:rPr>
              <w:rStyle w:val="PlaceholderText"/>
            </w:rPr>
            <w:t>Choose an item.</w:t>
          </w:r>
        </w:p>
      </w:docPartBody>
    </w:docPart>
    <w:docPart>
      <w:docPartPr>
        <w:name w:val="8880B7E507314D27A394DBA20F02C7C4"/>
        <w:category>
          <w:name w:val="General"/>
          <w:gallery w:val="placeholder"/>
        </w:category>
        <w:types>
          <w:type w:val="bbPlcHdr"/>
        </w:types>
        <w:behaviors>
          <w:behavior w:val="content"/>
        </w:behaviors>
        <w:guid w:val="{94397AAA-F3C4-47E6-8500-7F8DBC210586}"/>
      </w:docPartPr>
      <w:docPartBody>
        <w:p w:rsidR="003701EC" w:rsidRDefault="00E40DCA" w:rsidP="00E40DCA">
          <w:pPr>
            <w:pStyle w:val="8880B7E507314D27A394DBA20F02C7C4"/>
          </w:pPr>
          <w:r w:rsidRPr="00C36576">
            <w:rPr>
              <w:rStyle w:val="PlaceholderText"/>
            </w:rPr>
            <w:t>Choose an item.</w:t>
          </w:r>
        </w:p>
      </w:docPartBody>
    </w:docPart>
    <w:docPart>
      <w:docPartPr>
        <w:name w:val="C9D8BEA682DF439198AD46E7603E032F"/>
        <w:category>
          <w:name w:val="General"/>
          <w:gallery w:val="placeholder"/>
        </w:category>
        <w:types>
          <w:type w:val="bbPlcHdr"/>
        </w:types>
        <w:behaviors>
          <w:behavior w:val="content"/>
        </w:behaviors>
        <w:guid w:val="{B92DCCDE-E47C-4912-8A16-612FC3B8B226}"/>
      </w:docPartPr>
      <w:docPartBody>
        <w:p w:rsidR="003701EC" w:rsidRDefault="00E40DCA" w:rsidP="00E40DCA">
          <w:pPr>
            <w:pStyle w:val="C9D8BEA682DF439198AD46E7603E032F"/>
          </w:pPr>
          <w:r w:rsidRPr="00C36576">
            <w:rPr>
              <w:rStyle w:val="PlaceholderText"/>
            </w:rPr>
            <w:t>Choose an item.</w:t>
          </w:r>
        </w:p>
      </w:docPartBody>
    </w:docPart>
    <w:docPart>
      <w:docPartPr>
        <w:name w:val="8008BB8F307E4F5898B1ACF5673DD8AD"/>
        <w:category>
          <w:name w:val="General"/>
          <w:gallery w:val="placeholder"/>
        </w:category>
        <w:types>
          <w:type w:val="bbPlcHdr"/>
        </w:types>
        <w:behaviors>
          <w:behavior w:val="content"/>
        </w:behaviors>
        <w:guid w:val="{F7FD90EC-7F7E-4CEC-BE97-6D2017AC1F4D}"/>
      </w:docPartPr>
      <w:docPartBody>
        <w:p w:rsidR="003701EC" w:rsidRDefault="00E40DCA" w:rsidP="00E40DCA">
          <w:pPr>
            <w:pStyle w:val="8008BB8F307E4F5898B1ACF5673DD8AD"/>
          </w:pPr>
          <w:r w:rsidRPr="00C36576">
            <w:rPr>
              <w:rStyle w:val="PlaceholderText"/>
            </w:rPr>
            <w:t>Choose an item.</w:t>
          </w:r>
        </w:p>
      </w:docPartBody>
    </w:docPart>
    <w:docPart>
      <w:docPartPr>
        <w:name w:val="3422FB6C699D410AB35172112DE3EEE2"/>
        <w:category>
          <w:name w:val="General"/>
          <w:gallery w:val="placeholder"/>
        </w:category>
        <w:types>
          <w:type w:val="bbPlcHdr"/>
        </w:types>
        <w:behaviors>
          <w:behavior w:val="content"/>
        </w:behaviors>
        <w:guid w:val="{BE9C70AE-0629-43A9-9658-9990FDAD712C}"/>
      </w:docPartPr>
      <w:docPartBody>
        <w:p w:rsidR="003701EC" w:rsidRDefault="00E40DCA" w:rsidP="00E40DCA">
          <w:pPr>
            <w:pStyle w:val="3422FB6C699D410AB35172112DE3EEE2"/>
          </w:pPr>
          <w:r w:rsidRPr="00C36576">
            <w:rPr>
              <w:rStyle w:val="PlaceholderText"/>
            </w:rPr>
            <w:t>Choose an item.</w:t>
          </w:r>
        </w:p>
      </w:docPartBody>
    </w:docPart>
    <w:docPart>
      <w:docPartPr>
        <w:name w:val="9788ED98F8014BE9835974D231A3A0A6"/>
        <w:category>
          <w:name w:val="General"/>
          <w:gallery w:val="placeholder"/>
        </w:category>
        <w:types>
          <w:type w:val="bbPlcHdr"/>
        </w:types>
        <w:behaviors>
          <w:behavior w:val="content"/>
        </w:behaviors>
        <w:guid w:val="{6F64DCF4-3364-48CA-BB20-4DA7B974B0B3}"/>
      </w:docPartPr>
      <w:docPartBody>
        <w:p w:rsidR="003701EC" w:rsidRDefault="00E40DCA" w:rsidP="00E40DCA">
          <w:pPr>
            <w:pStyle w:val="9788ED98F8014BE9835974D231A3A0A6"/>
          </w:pPr>
          <w:r w:rsidRPr="00C36576">
            <w:rPr>
              <w:rStyle w:val="PlaceholderText"/>
            </w:rPr>
            <w:t>Choose an item.</w:t>
          </w:r>
        </w:p>
      </w:docPartBody>
    </w:docPart>
    <w:docPart>
      <w:docPartPr>
        <w:name w:val="55F1884A69F04C32A579D3A55C90AFA7"/>
        <w:category>
          <w:name w:val="General"/>
          <w:gallery w:val="placeholder"/>
        </w:category>
        <w:types>
          <w:type w:val="bbPlcHdr"/>
        </w:types>
        <w:behaviors>
          <w:behavior w:val="content"/>
        </w:behaviors>
        <w:guid w:val="{DED4727D-DD63-49C8-B057-90C7C935D1EB}"/>
      </w:docPartPr>
      <w:docPartBody>
        <w:p w:rsidR="003701EC" w:rsidRDefault="00E40DCA" w:rsidP="00E40DCA">
          <w:pPr>
            <w:pStyle w:val="55F1884A69F04C32A579D3A55C90AFA7"/>
          </w:pPr>
          <w:r w:rsidRPr="00C36576">
            <w:rPr>
              <w:rStyle w:val="PlaceholderText"/>
            </w:rPr>
            <w:t>Choose an item.</w:t>
          </w:r>
        </w:p>
      </w:docPartBody>
    </w:docPart>
    <w:docPart>
      <w:docPartPr>
        <w:name w:val="98573135EB0C4588ADAAF5EC155849FF"/>
        <w:category>
          <w:name w:val="General"/>
          <w:gallery w:val="placeholder"/>
        </w:category>
        <w:types>
          <w:type w:val="bbPlcHdr"/>
        </w:types>
        <w:behaviors>
          <w:behavior w:val="content"/>
        </w:behaviors>
        <w:guid w:val="{D95F83DE-DDF1-43D6-89E1-6CDC8EA07644}"/>
      </w:docPartPr>
      <w:docPartBody>
        <w:p w:rsidR="003701EC" w:rsidRDefault="00E40DCA" w:rsidP="00E40DCA">
          <w:pPr>
            <w:pStyle w:val="98573135EB0C4588ADAAF5EC155849FF"/>
          </w:pPr>
          <w:r w:rsidRPr="00C36576">
            <w:rPr>
              <w:rStyle w:val="PlaceholderText"/>
            </w:rPr>
            <w:t>Choose an item.</w:t>
          </w:r>
        </w:p>
      </w:docPartBody>
    </w:docPart>
    <w:docPart>
      <w:docPartPr>
        <w:name w:val="D5017BD62A154DB5B19BA6472A5C46FC"/>
        <w:category>
          <w:name w:val="General"/>
          <w:gallery w:val="placeholder"/>
        </w:category>
        <w:types>
          <w:type w:val="bbPlcHdr"/>
        </w:types>
        <w:behaviors>
          <w:behavior w:val="content"/>
        </w:behaviors>
        <w:guid w:val="{80441F10-7603-40F1-A1D9-5BA9AD2E7534}"/>
      </w:docPartPr>
      <w:docPartBody>
        <w:p w:rsidR="003701EC" w:rsidRDefault="00E40DCA" w:rsidP="00E40DCA">
          <w:pPr>
            <w:pStyle w:val="D5017BD62A154DB5B19BA6472A5C46FC"/>
          </w:pPr>
          <w:r w:rsidRPr="00C36576">
            <w:rPr>
              <w:rStyle w:val="PlaceholderText"/>
            </w:rPr>
            <w:t>Choose an item.</w:t>
          </w:r>
        </w:p>
      </w:docPartBody>
    </w:docPart>
    <w:docPart>
      <w:docPartPr>
        <w:name w:val="95CF720565F64087A8F9FB38905687F8"/>
        <w:category>
          <w:name w:val="General"/>
          <w:gallery w:val="placeholder"/>
        </w:category>
        <w:types>
          <w:type w:val="bbPlcHdr"/>
        </w:types>
        <w:behaviors>
          <w:behavior w:val="content"/>
        </w:behaviors>
        <w:guid w:val="{6E79B07A-B6BA-4126-B3BA-C2C2B6626CFE}"/>
      </w:docPartPr>
      <w:docPartBody>
        <w:p w:rsidR="003701EC" w:rsidRDefault="00E40DCA" w:rsidP="00E40DCA">
          <w:pPr>
            <w:pStyle w:val="95CF720565F64087A8F9FB38905687F8"/>
          </w:pPr>
          <w:r w:rsidRPr="00C36576">
            <w:rPr>
              <w:rStyle w:val="PlaceholderText"/>
            </w:rPr>
            <w:t>Choose an item.</w:t>
          </w:r>
        </w:p>
      </w:docPartBody>
    </w:docPart>
    <w:docPart>
      <w:docPartPr>
        <w:name w:val="59818AB0D30641D5BB7578C4FDAAC62E"/>
        <w:category>
          <w:name w:val="General"/>
          <w:gallery w:val="placeholder"/>
        </w:category>
        <w:types>
          <w:type w:val="bbPlcHdr"/>
        </w:types>
        <w:behaviors>
          <w:behavior w:val="content"/>
        </w:behaviors>
        <w:guid w:val="{8D102193-CCDB-4957-B4CD-9881808E53BA}"/>
      </w:docPartPr>
      <w:docPartBody>
        <w:p w:rsidR="003701EC" w:rsidRDefault="00E40DCA" w:rsidP="00E40DCA">
          <w:pPr>
            <w:pStyle w:val="59818AB0D30641D5BB7578C4FDAAC62E"/>
          </w:pPr>
          <w:r w:rsidRPr="00C36576">
            <w:rPr>
              <w:rStyle w:val="PlaceholderText"/>
            </w:rPr>
            <w:t>Choose an item.</w:t>
          </w:r>
        </w:p>
      </w:docPartBody>
    </w:docPart>
    <w:docPart>
      <w:docPartPr>
        <w:name w:val="6481572DA2C349EBAB7233CB5B3C4931"/>
        <w:category>
          <w:name w:val="General"/>
          <w:gallery w:val="placeholder"/>
        </w:category>
        <w:types>
          <w:type w:val="bbPlcHdr"/>
        </w:types>
        <w:behaviors>
          <w:behavior w:val="content"/>
        </w:behaviors>
        <w:guid w:val="{7E1116A5-368B-49CE-A705-F06B4C15A8C2}"/>
      </w:docPartPr>
      <w:docPartBody>
        <w:p w:rsidR="003701EC" w:rsidRDefault="00E40DCA" w:rsidP="00E40DCA">
          <w:pPr>
            <w:pStyle w:val="6481572DA2C349EBAB7233CB5B3C4931"/>
          </w:pPr>
          <w:r w:rsidRPr="00C36576">
            <w:rPr>
              <w:rStyle w:val="PlaceholderText"/>
            </w:rPr>
            <w:t>Choose an item.</w:t>
          </w:r>
        </w:p>
      </w:docPartBody>
    </w:docPart>
    <w:docPart>
      <w:docPartPr>
        <w:name w:val="F5409C3AC36E4E0AA1213E8403D50180"/>
        <w:category>
          <w:name w:val="General"/>
          <w:gallery w:val="placeholder"/>
        </w:category>
        <w:types>
          <w:type w:val="bbPlcHdr"/>
        </w:types>
        <w:behaviors>
          <w:behavior w:val="content"/>
        </w:behaviors>
        <w:guid w:val="{BA2CC58E-74E7-4A66-A81C-851EE534A3BE}"/>
      </w:docPartPr>
      <w:docPartBody>
        <w:p w:rsidR="003701EC" w:rsidRDefault="00E40DCA" w:rsidP="00E40DCA">
          <w:pPr>
            <w:pStyle w:val="F5409C3AC36E4E0AA1213E8403D50180"/>
          </w:pPr>
          <w:r w:rsidRPr="00C36576">
            <w:rPr>
              <w:rStyle w:val="PlaceholderText"/>
            </w:rPr>
            <w:t>Choose an item.</w:t>
          </w:r>
        </w:p>
      </w:docPartBody>
    </w:docPart>
    <w:docPart>
      <w:docPartPr>
        <w:name w:val="79CC69700FFD4DFDA6C71952F88066E2"/>
        <w:category>
          <w:name w:val="General"/>
          <w:gallery w:val="placeholder"/>
        </w:category>
        <w:types>
          <w:type w:val="bbPlcHdr"/>
        </w:types>
        <w:behaviors>
          <w:behavior w:val="content"/>
        </w:behaviors>
        <w:guid w:val="{9475FF91-4F37-4235-86D7-5EBEA22E9A6A}"/>
      </w:docPartPr>
      <w:docPartBody>
        <w:p w:rsidR="003701EC" w:rsidRDefault="00E40DCA" w:rsidP="00E40DCA">
          <w:pPr>
            <w:pStyle w:val="79CC69700FFD4DFDA6C71952F88066E2"/>
          </w:pPr>
          <w:r w:rsidRPr="00C36576">
            <w:rPr>
              <w:rStyle w:val="PlaceholderText"/>
            </w:rPr>
            <w:t>Choose an item.</w:t>
          </w:r>
        </w:p>
      </w:docPartBody>
    </w:docPart>
    <w:docPart>
      <w:docPartPr>
        <w:name w:val="BF07E7EAA9FA4C13936D20FA67FE5356"/>
        <w:category>
          <w:name w:val="General"/>
          <w:gallery w:val="placeholder"/>
        </w:category>
        <w:types>
          <w:type w:val="bbPlcHdr"/>
        </w:types>
        <w:behaviors>
          <w:behavior w:val="content"/>
        </w:behaviors>
        <w:guid w:val="{4D796C59-8E88-4692-ABBB-4F64D59D33AB}"/>
      </w:docPartPr>
      <w:docPartBody>
        <w:p w:rsidR="003701EC" w:rsidRDefault="00E40DCA" w:rsidP="00E40DCA">
          <w:pPr>
            <w:pStyle w:val="BF07E7EAA9FA4C13936D20FA67FE5356"/>
          </w:pPr>
          <w:r w:rsidRPr="00C36576">
            <w:rPr>
              <w:rStyle w:val="PlaceholderText"/>
            </w:rPr>
            <w:t>Choose an item.</w:t>
          </w:r>
        </w:p>
      </w:docPartBody>
    </w:docPart>
    <w:docPart>
      <w:docPartPr>
        <w:name w:val="5F85CB40E000496AAF5000745B58BA2F"/>
        <w:category>
          <w:name w:val="General"/>
          <w:gallery w:val="placeholder"/>
        </w:category>
        <w:types>
          <w:type w:val="bbPlcHdr"/>
        </w:types>
        <w:behaviors>
          <w:behavior w:val="content"/>
        </w:behaviors>
        <w:guid w:val="{54AAD859-B450-49B2-990E-8E8E312D9D4A}"/>
      </w:docPartPr>
      <w:docPartBody>
        <w:p w:rsidR="003701EC" w:rsidRDefault="00E40DCA" w:rsidP="00E40DCA">
          <w:pPr>
            <w:pStyle w:val="5F85CB40E000496AAF5000745B58BA2F"/>
          </w:pPr>
          <w:r w:rsidRPr="00C36576">
            <w:rPr>
              <w:rStyle w:val="PlaceholderText"/>
            </w:rPr>
            <w:t>Choose an item.</w:t>
          </w:r>
        </w:p>
      </w:docPartBody>
    </w:docPart>
    <w:docPart>
      <w:docPartPr>
        <w:name w:val="67801F4C176948E9BB2E56E7AC97A7B0"/>
        <w:category>
          <w:name w:val="General"/>
          <w:gallery w:val="placeholder"/>
        </w:category>
        <w:types>
          <w:type w:val="bbPlcHdr"/>
        </w:types>
        <w:behaviors>
          <w:behavior w:val="content"/>
        </w:behaviors>
        <w:guid w:val="{F84EABE0-B64A-4146-8D86-2AD29F81B7EB}"/>
      </w:docPartPr>
      <w:docPartBody>
        <w:p w:rsidR="003701EC" w:rsidRDefault="00E40DCA" w:rsidP="00E40DCA">
          <w:pPr>
            <w:pStyle w:val="67801F4C176948E9BB2E56E7AC97A7B0"/>
          </w:pPr>
          <w:r w:rsidRPr="00C36576">
            <w:rPr>
              <w:rStyle w:val="PlaceholderText"/>
            </w:rPr>
            <w:t>Choose an item.</w:t>
          </w:r>
        </w:p>
      </w:docPartBody>
    </w:docPart>
    <w:docPart>
      <w:docPartPr>
        <w:name w:val="916AA3B9B8734F97955BD94D39722710"/>
        <w:category>
          <w:name w:val="General"/>
          <w:gallery w:val="placeholder"/>
        </w:category>
        <w:types>
          <w:type w:val="bbPlcHdr"/>
        </w:types>
        <w:behaviors>
          <w:behavior w:val="content"/>
        </w:behaviors>
        <w:guid w:val="{1EC85868-EE2D-404D-99B1-437C4F67A88E}"/>
      </w:docPartPr>
      <w:docPartBody>
        <w:p w:rsidR="003701EC" w:rsidRDefault="00E40DCA" w:rsidP="00E40DCA">
          <w:pPr>
            <w:pStyle w:val="916AA3B9B8734F97955BD94D39722710"/>
          </w:pPr>
          <w:r w:rsidRPr="00C36576">
            <w:rPr>
              <w:rStyle w:val="PlaceholderText"/>
            </w:rPr>
            <w:t>Choose an item.</w:t>
          </w:r>
        </w:p>
      </w:docPartBody>
    </w:docPart>
    <w:docPart>
      <w:docPartPr>
        <w:name w:val="A9BCB35FBBB24024B5A9A1FD38427DE7"/>
        <w:category>
          <w:name w:val="General"/>
          <w:gallery w:val="placeholder"/>
        </w:category>
        <w:types>
          <w:type w:val="bbPlcHdr"/>
        </w:types>
        <w:behaviors>
          <w:behavior w:val="content"/>
        </w:behaviors>
        <w:guid w:val="{367406AA-B6B5-4DF2-8281-B23D7DAACB1C}"/>
      </w:docPartPr>
      <w:docPartBody>
        <w:p w:rsidR="003701EC" w:rsidRDefault="00E40DCA" w:rsidP="00E40DCA">
          <w:pPr>
            <w:pStyle w:val="A9BCB35FBBB24024B5A9A1FD38427DE7"/>
          </w:pPr>
          <w:r w:rsidRPr="00C36576">
            <w:rPr>
              <w:rStyle w:val="PlaceholderText"/>
            </w:rPr>
            <w:t>Choose an item.</w:t>
          </w:r>
        </w:p>
      </w:docPartBody>
    </w:docPart>
    <w:docPart>
      <w:docPartPr>
        <w:name w:val="52BB6182909D455EB9F993B64B1375A4"/>
        <w:category>
          <w:name w:val="General"/>
          <w:gallery w:val="placeholder"/>
        </w:category>
        <w:types>
          <w:type w:val="bbPlcHdr"/>
        </w:types>
        <w:behaviors>
          <w:behavior w:val="content"/>
        </w:behaviors>
        <w:guid w:val="{AB6BC47B-A03C-46A2-B3FC-A54E7441E128}"/>
      </w:docPartPr>
      <w:docPartBody>
        <w:p w:rsidR="003701EC" w:rsidRDefault="00E40DCA" w:rsidP="00E40DCA">
          <w:pPr>
            <w:pStyle w:val="52BB6182909D455EB9F993B64B1375A4"/>
          </w:pPr>
          <w:r w:rsidRPr="00C36576">
            <w:rPr>
              <w:rStyle w:val="PlaceholderText"/>
            </w:rPr>
            <w:t>Choose an item.</w:t>
          </w:r>
        </w:p>
      </w:docPartBody>
    </w:docPart>
    <w:docPart>
      <w:docPartPr>
        <w:name w:val="8759BDFB2F4D455CB241DA72103B4E1C"/>
        <w:category>
          <w:name w:val="General"/>
          <w:gallery w:val="placeholder"/>
        </w:category>
        <w:types>
          <w:type w:val="bbPlcHdr"/>
        </w:types>
        <w:behaviors>
          <w:behavior w:val="content"/>
        </w:behaviors>
        <w:guid w:val="{23E5DE0E-2BC6-46E2-A5D6-F616B395B812}"/>
      </w:docPartPr>
      <w:docPartBody>
        <w:p w:rsidR="003701EC" w:rsidRDefault="00E40DCA" w:rsidP="00E40DCA">
          <w:pPr>
            <w:pStyle w:val="8759BDFB2F4D455CB241DA72103B4E1C"/>
          </w:pPr>
          <w:r w:rsidRPr="00C36576">
            <w:rPr>
              <w:rStyle w:val="PlaceholderText"/>
            </w:rPr>
            <w:t>Choose an item.</w:t>
          </w:r>
        </w:p>
      </w:docPartBody>
    </w:docPart>
    <w:docPart>
      <w:docPartPr>
        <w:name w:val="95B570F81B014216BEE205F0BBCF11A0"/>
        <w:category>
          <w:name w:val="General"/>
          <w:gallery w:val="placeholder"/>
        </w:category>
        <w:types>
          <w:type w:val="bbPlcHdr"/>
        </w:types>
        <w:behaviors>
          <w:behavior w:val="content"/>
        </w:behaviors>
        <w:guid w:val="{349E3EA8-F932-44BC-ADBD-E5963A84846A}"/>
      </w:docPartPr>
      <w:docPartBody>
        <w:p w:rsidR="003701EC" w:rsidRDefault="00E40DCA" w:rsidP="00E40DCA">
          <w:pPr>
            <w:pStyle w:val="95B570F81B014216BEE205F0BBCF11A0"/>
          </w:pPr>
          <w:r w:rsidRPr="00C36576">
            <w:rPr>
              <w:rStyle w:val="PlaceholderText"/>
            </w:rPr>
            <w:t>Choose an item.</w:t>
          </w:r>
        </w:p>
      </w:docPartBody>
    </w:docPart>
    <w:docPart>
      <w:docPartPr>
        <w:name w:val="8A41430D07664FA59580A3E119DBD12E"/>
        <w:category>
          <w:name w:val="General"/>
          <w:gallery w:val="placeholder"/>
        </w:category>
        <w:types>
          <w:type w:val="bbPlcHdr"/>
        </w:types>
        <w:behaviors>
          <w:behavior w:val="content"/>
        </w:behaviors>
        <w:guid w:val="{E74CEB38-DCBE-417E-B6C2-92E2104F17D0}"/>
      </w:docPartPr>
      <w:docPartBody>
        <w:p w:rsidR="003701EC" w:rsidRDefault="00E40DCA" w:rsidP="00E40DCA">
          <w:pPr>
            <w:pStyle w:val="8A41430D07664FA59580A3E119DBD12E"/>
          </w:pPr>
          <w:r w:rsidRPr="00C36576">
            <w:rPr>
              <w:rStyle w:val="PlaceholderText"/>
            </w:rPr>
            <w:t>Choose an item.</w:t>
          </w:r>
        </w:p>
      </w:docPartBody>
    </w:docPart>
    <w:docPart>
      <w:docPartPr>
        <w:name w:val="7C236DEDE8F64568B73A676EB820B235"/>
        <w:category>
          <w:name w:val="General"/>
          <w:gallery w:val="placeholder"/>
        </w:category>
        <w:types>
          <w:type w:val="bbPlcHdr"/>
        </w:types>
        <w:behaviors>
          <w:behavior w:val="content"/>
        </w:behaviors>
        <w:guid w:val="{B8800C73-4C50-482D-AAB9-8CF8C16FF395}"/>
      </w:docPartPr>
      <w:docPartBody>
        <w:p w:rsidR="003701EC" w:rsidRDefault="00E40DCA" w:rsidP="00E40DCA">
          <w:pPr>
            <w:pStyle w:val="7C236DEDE8F64568B73A676EB820B235"/>
          </w:pPr>
          <w:r w:rsidRPr="00C36576">
            <w:rPr>
              <w:rStyle w:val="PlaceholderText"/>
            </w:rPr>
            <w:t>Choose an item.</w:t>
          </w:r>
        </w:p>
      </w:docPartBody>
    </w:docPart>
    <w:docPart>
      <w:docPartPr>
        <w:name w:val="DD196E707F354F119F85DB16429348FB"/>
        <w:category>
          <w:name w:val="General"/>
          <w:gallery w:val="placeholder"/>
        </w:category>
        <w:types>
          <w:type w:val="bbPlcHdr"/>
        </w:types>
        <w:behaviors>
          <w:behavior w:val="content"/>
        </w:behaviors>
        <w:guid w:val="{03390828-348C-463D-A2AF-C11A7C57ED88}"/>
      </w:docPartPr>
      <w:docPartBody>
        <w:p w:rsidR="003701EC" w:rsidRDefault="00E40DCA" w:rsidP="00E40DCA">
          <w:pPr>
            <w:pStyle w:val="DD196E707F354F119F85DB16429348FB"/>
          </w:pPr>
          <w:r w:rsidRPr="00C36576">
            <w:rPr>
              <w:rStyle w:val="PlaceholderText"/>
            </w:rPr>
            <w:t>Choose an item.</w:t>
          </w:r>
        </w:p>
      </w:docPartBody>
    </w:docPart>
    <w:docPart>
      <w:docPartPr>
        <w:name w:val="B2980AEDBF9B481985B7C9BFA86E494E"/>
        <w:category>
          <w:name w:val="General"/>
          <w:gallery w:val="placeholder"/>
        </w:category>
        <w:types>
          <w:type w:val="bbPlcHdr"/>
        </w:types>
        <w:behaviors>
          <w:behavior w:val="content"/>
        </w:behaviors>
        <w:guid w:val="{E349891B-3F7B-4F0A-86A4-B6BB640AA2E3}"/>
      </w:docPartPr>
      <w:docPartBody>
        <w:p w:rsidR="003701EC" w:rsidRDefault="00E40DCA" w:rsidP="00E40DCA">
          <w:pPr>
            <w:pStyle w:val="B2980AEDBF9B481985B7C9BFA86E494E"/>
          </w:pPr>
          <w:r w:rsidRPr="00C36576">
            <w:rPr>
              <w:rStyle w:val="PlaceholderText"/>
            </w:rPr>
            <w:t>Choose an item.</w:t>
          </w:r>
        </w:p>
      </w:docPartBody>
    </w:docPart>
    <w:docPart>
      <w:docPartPr>
        <w:name w:val="7DCC44183C144728A6480914CB4CA086"/>
        <w:category>
          <w:name w:val="General"/>
          <w:gallery w:val="placeholder"/>
        </w:category>
        <w:types>
          <w:type w:val="bbPlcHdr"/>
        </w:types>
        <w:behaviors>
          <w:behavior w:val="content"/>
        </w:behaviors>
        <w:guid w:val="{3A2C5156-EC66-47B0-96FE-59204C3EAB4D}"/>
      </w:docPartPr>
      <w:docPartBody>
        <w:p w:rsidR="003701EC" w:rsidRDefault="00E40DCA" w:rsidP="00E40DCA">
          <w:pPr>
            <w:pStyle w:val="7DCC44183C144728A6480914CB4CA086"/>
          </w:pPr>
          <w:r w:rsidRPr="00C36576">
            <w:rPr>
              <w:rStyle w:val="PlaceholderText"/>
            </w:rPr>
            <w:t>Choose an item.</w:t>
          </w:r>
        </w:p>
      </w:docPartBody>
    </w:docPart>
    <w:docPart>
      <w:docPartPr>
        <w:name w:val="0223AF9493E94756872965842AEAC138"/>
        <w:category>
          <w:name w:val="General"/>
          <w:gallery w:val="placeholder"/>
        </w:category>
        <w:types>
          <w:type w:val="bbPlcHdr"/>
        </w:types>
        <w:behaviors>
          <w:behavior w:val="content"/>
        </w:behaviors>
        <w:guid w:val="{23871803-D5A1-459D-8E4D-61E99FA3BACD}"/>
      </w:docPartPr>
      <w:docPartBody>
        <w:p w:rsidR="003701EC" w:rsidRDefault="00E40DCA" w:rsidP="00E40DCA">
          <w:pPr>
            <w:pStyle w:val="0223AF9493E94756872965842AEAC138"/>
          </w:pPr>
          <w:r w:rsidRPr="00C36576">
            <w:rPr>
              <w:rStyle w:val="PlaceholderText"/>
            </w:rPr>
            <w:t>Choose an item.</w:t>
          </w:r>
        </w:p>
      </w:docPartBody>
    </w:docPart>
    <w:docPart>
      <w:docPartPr>
        <w:name w:val="4EB3CDE5CD2E44DA8F228BFF9296EE4D"/>
        <w:category>
          <w:name w:val="General"/>
          <w:gallery w:val="placeholder"/>
        </w:category>
        <w:types>
          <w:type w:val="bbPlcHdr"/>
        </w:types>
        <w:behaviors>
          <w:behavior w:val="content"/>
        </w:behaviors>
        <w:guid w:val="{63A894DC-6000-4947-8993-59B72C711389}"/>
      </w:docPartPr>
      <w:docPartBody>
        <w:p w:rsidR="003701EC" w:rsidRDefault="00E40DCA" w:rsidP="00E40DCA">
          <w:pPr>
            <w:pStyle w:val="4EB3CDE5CD2E44DA8F228BFF9296EE4D"/>
          </w:pPr>
          <w:r w:rsidRPr="00C36576">
            <w:rPr>
              <w:rStyle w:val="PlaceholderText"/>
            </w:rPr>
            <w:t>Choose an item.</w:t>
          </w:r>
        </w:p>
      </w:docPartBody>
    </w:docPart>
    <w:docPart>
      <w:docPartPr>
        <w:name w:val="11E3CDCC1A64481C947203AB56771C54"/>
        <w:category>
          <w:name w:val="General"/>
          <w:gallery w:val="placeholder"/>
        </w:category>
        <w:types>
          <w:type w:val="bbPlcHdr"/>
        </w:types>
        <w:behaviors>
          <w:behavior w:val="content"/>
        </w:behaviors>
        <w:guid w:val="{4939BA56-9421-43F3-8992-7F54F1AA2894}"/>
      </w:docPartPr>
      <w:docPartBody>
        <w:p w:rsidR="003701EC" w:rsidRDefault="00E40DCA" w:rsidP="00E40DCA">
          <w:pPr>
            <w:pStyle w:val="11E3CDCC1A64481C947203AB56771C54"/>
          </w:pPr>
          <w:r w:rsidRPr="00C36576">
            <w:rPr>
              <w:rStyle w:val="PlaceholderText"/>
            </w:rPr>
            <w:t>Choose an item.</w:t>
          </w:r>
        </w:p>
      </w:docPartBody>
    </w:docPart>
    <w:docPart>
      <w:docPartPr>
        <w:name w:val="07BF0BA2AC2E4FFB97E527D97A9E12F6"/>
        <w:category>
          <w:name w:val="General"/>
          <w:gallery w:val="placeholder"/>
        </w:category>
        <w:types>
          <w:type w:val="bbPlcHdr"/>
        </w:types>
        <w:behaviors>
          <w:behavior w:val="content"/>
        </w:behaviors>
        <w:guid w:val="{45E0C4FF-8130-4B6A-809D-7E505DE3B374}"/>
      </w:docPartPr>
      <w:docPartBody>
        <w:p w:rsidR="003701EC" w:rsidRDefault="00E40DCA" w:rsidP="00E40DCA">
          <w:pPr>
            <w:pStyle w:val="07BF0BA2AC2E4FFB97E527D97A9E12F6"/>
          </w:pPr>
          <w:r w:rsidRPr="00C36576">
            <w:rPr>
              <w:rStyle w:val="PlaceholderText"/>
            </w:rPr>
            <w:t>Choose an item.</w:t>
          </w:r>
        </w:p>
      </w:docPartBody>
    </w:docPart>
    <w:docPart>
      <w:docPartPr>
        <w:name w:val="AD4B07EA19154F2AAEC4B1FA19D34906"/>
        <w:category>
          <w:name w:val="General"/>
          <w:gallery w:val="placeholder"/>
        </w:category>
        <w:types>
          <w:type w:val="bbPlcHdr"/>
        </w:types>
        <w:behaviors>
          <w:behavior w:val="content"/>
        </w:behaviors>
        <w:guid w:val="{7F4A2625-315F-4B4E-861C-D0371033CCF6}"/>
      </w:docPartPr>
      <w:docPartBody>
        <w:p w:rsidR="003701EC" w:rsidRDefault="00E40DCA" w:rsidP="00E40DCA">
          <w:pPr>
            <w:pStyle w:val="AD4B07EA19154F2AAEC4B1FA19D34906"/>
          </w:pPr>
          <w:r w:rsidRPr="00C36576">
            <w:rPr>
              <w:rStyle w:val="PlaceholderText"/>
            </w:rPr>
            <w:t>Choose an item.</w:t>
          </w:r>
        </w:p>
      </w:docPartBody>
    </w:docPart>
    <w:docPart>
      <w:docPartPr>
        <w:name w:val="C4370F3C32DB45BDBE5F0E4FA14FE3CF"/>
        <w:category>
          <w:name w:val="General"/>
          <w:gallery w:val="placeholder"/>
        </w:category>
        <w:types>
          <w:type w:val="bbPlcHdr"/>
        </w:types>
        <w:behaviors>
          <w:behavior w:val="content"/>
        </w:behaviors>
        <w:guid w:val="{0844A6A5-2830-4139-9AC5-041836D0B0FD}"/>
      </w:docPartPr>
      <w:docPartBody>
        <w:p w:rsidR="003701EC" w:rsidRDefault="00E40DCA" w:rsidP="00E40DCA">
          <w:pPr>
            <w:pStyle w:val="C4370F3C32DB45BDBE5F0E4FA14FE3CF"/>
          </w:pPr>
          <w:r w:rsidRPr="00C36576">
            <w:rPr>
              <w:rStyle w:val="PlaceholderText"/>
            </w:rPr>
            <w:t>Choose an item.</w:t>
          </w:r>
        </w:p>
      </w:docPartBody>
    </w:docPart>
    <w:docPart>
      <w:docPartPr>
        <w:name w:val="F7CF0F27F7674E63869CD6F2A17F85B3"/>
        <w:category>
          <w:name w:val="General"/>
          <w:gallery w:val="placeholder"/>
        </w:category>
        <w:types>
          <w:type w:val="bbPlcHdr"/>
        </w:types>
        <w:behaviors>
          <w:behavior w:val="content"/>
        </w:behaviors>
        <w:guid w:val="{403B70C1-731E-4E42-999F-4F5FEB5CB900}"/>
      </w:docPartPr>
      <w:docPartBody>
        <w:p w:rsidR="003701EC" w:rsidRDefault="00E40DCA" w:rsidP="00E40DCA">
          <w:pPr>
            <w:pStyle w:val="F7CF0F27F7674E63869CD6F2A17F85B3"/>
          </w:pPr>
          <w:r w:rsidRPr="00C36576">
            <w:rPr>
              <w:rStyle w:val="PlaceholderText"/>
            </w:rPr>
            <w:t>Choose an item.</w:t>
          </w:r>
        </w:p>
      </w:docPartBody>
    </w:docPart>
    <w:docPart>
      <w:docPartPr>
        <w:name w:val="A757FC18C9DC4051947A53DD777ECEE2"/>
        <w:category>
          <w:name w:val="General"/>
          <w:gallery w:val="placeholder"/>
        </w:category>
        <w:types>
          <w:type w:val="bbPlcHdr"/>
        </w:types>
        <w:behaviors>
          <w:behavior w:val="content"/>
        </w:behaviors>
        <w:guid w:val="{FCBB33E2-4DB1-48D6-83D5-9CAE27FA923B}"/>
      </w:docPartPr>
      <w:docPartBody>
        <w:p w:rsidR="003701EC" w:rsidRDefault="00E40DCA" w:rsidP="00E40DCA">
          <w:pPr>
            <w:pStyle w:val="A757FC18C9DC4051947A53DD777ECEE2"/>
          </w:pPr>
          <w:r w:rsidRPr="00C36576">
            <w:rPr>
              <w:rStyle w:val="PlaceholderText"/>
            </w:rPr>
            <w:t>Choose an item.</w:t>
          </w:r>
        </w:p>
      </w:docPartBody>
    </w:docPart>
    <w:docPart>
      <w:docPartPr>
        <w:name w:val="9BE75C5E7B26418294296506ECE1D78A"/>
        <w:category>
          <w:name w:val="General"/>
          <w:gallery w:val="placeholder"/>
        </w:category>
        <w:types>
          <w:type w:val="bbPlcHdr"/>
        </w:types>
        <w:behaviors>
          <w:behavior w:val="content"/>
        </w:behaviors>
        <w:guid w:val="{060D3733-2DCB-4B9C-B7D5-03C0B8BD7D28}"/>
      </w:docPartPr>
      <w:docPartBody>
        <w:p w:rsidR="003701EC" w:rsidRDefault="00E40DCA" w:rsidP="00E40DCA">
          <w:pPr>
            <w:pStyle w:val="9BE75C5E7B26418294296506ECE1D78A"/>
          </w:pPr>
          <w:r w:rsidRPr="00C36576">
            <w:rPr>
              <w:rStyle w:val="PlaceholderText"/>
            </w:rPr>
            <w:t>Choose an item.</w:t>
          </w:r>
        </w:p>
      </w:docPartBody>
    </w:docPart>
    <w:docPart>
      <w:docPartPr>
        <w:name w:val="3214AE66B5544869BB2186CFA1826852"/>
        <w:category>
          <w:name w:val="General"/>
          <w:gallery w:val="placeholder"/>
        </w:category>
        <w:types>
          <w:type w:val="bbPlcHdr"/>
        </w:types>
        <w:behaviors>
          <w:behavior w:val="content"/>
        </w:behaviors>
        <w:guid w:val="{260AEEDA-A8A3-488E-B02D-EB0CFF71E85F}"/>
      </w:docPartPr>
      <w:docPartBody>
        <w:p w:rsidR="003701EC" w:rsidRDefault="00E40DCA" w:rsidP="00E40DCA">
          <w:pPr>
            <w:pStyle w:val="3214AE66B5544869BB2186CFA1826852"/>
          </w:pPr>
          <w:r w:rsidRPr="00C36576">
            <w:rPr>
              <w:rStyle w:val="PlaceholderText"/>
            </w:rPr>
            <w:t>Choose an item.</w:t>
          </w:r>
        </w:p>
      </w:docPartBody>
    </w:docPart>
    <w:docPart>
      <w:docPartPr>
        <w:name w:val="B88507895493472BA22A8295167F1DF6"/>
        <w:category>
          <w:name w:val="General"/>
          <w:gallery w:val="placeholder"/>
        </w:category>
        <w:types>
          <w:type w:val="bbPlcHdr"/>
        </w:types>
        <w:behaviors>
          <w:behavior w:val="content"/>
        </w:behaviors>
        <w:guid w:val="{17AA52B5-D497-4AD1-983F-D94FD678D909}"/>
      </w:docPartPr>
      <w:docPartBody>
        <w:p w:rsidR="003701EC" w:rsidRDefault="00E40DCA" w:rsidP="00E40DCA">
          <w:pPr>
            <w:pStyle w:val="B88507895493472BA22A8295167F1DF6"/>
          </w:pPr>
          <w:r w:rsidRPr="00C36576">
            <w:rPr>
              <w:rStyle w:val="PlaceholderText"/>
            </w:rPr>
            <w:t>Choose an item.</w:t>
          </w:r>
        </w:p>
      </w:docPartBody>
    </w:docPart>
    <w:docPart>
      <w:docPartPr>
        <w:name w:val="7690566B7B9B441984B06B5A9B88144D"/>
        <w:category>
          <w:name w:val="General"/>
          <w:gallery w:val="placeholder"/>
        </w:category>
        <w:types>
          <w:type w:val="bbPlcHdr"/>
        </w:types>
        <w:behaviors>
          <w:behavior w:val="content"/>
        </w:behaviors>
        <w:guid w:val="{4320C6DC-CFB1-4302-B74D-139FF3459AC9}"/>
      </w:docPartPr>
      <w:docPartBody>
        <w:p w:rsidR="003701EC" w:rsidRDefault="00E40DCA" w:rsidP="00E40DCA">
          <w:pPr>
            <w:pStyle w:val="7690566B7B9B441984B06B5A9B88144D"/>
          </w:pPr>
          <w:r w:rsidRPr="00C36576">
            <w:rPr>
              <w:rStyle w:val="PlaceholderText"/>
            </w:rPr>
            <w:t>Choose an item.</w:t>
          </w:r>
        </w:p>
      </w:docPartBody>
    </w:docPart>
    <w:docPart>
      <w:docPartPr>
        <w:name w:val="DFBC7F8830194129801627CA04A9C0B2"/>
        <w:category>
          <w:name w:val="General"/>
          <w:gallery w:val="placeholder"/>
        </w:category>
        <w:types>
          <w:type w:val="bbPlcHdr"/>
        </w:types>
        <w:behaviors>
          <w:behavior w:val="content"/>
        </w:behaviors>
        <w:guid w:val="{3E7D37DF-243C-4348-ABB5-CE1B78F109AA}"/>
      </w:docPartPr>
      <w:docPartBody>
        <w:p w:rsidR="003701EC" w:rsidRDefault="00E40DCA" w:rsidP="00E40DCA">
          <w:pPr>
            <w:pStyle w:val="DFBC7F8830194129801627CA04A9C0B2"/>
          </w:pPr>
          <w:r w:rsidRPr="00C36576">
            <w:rPr>
              <w:rStyle w:val="PlaceholderText"/>
            </w:rPr>
            <w:t>Choose an item.</w:t>
          </w:r>
        </w:p>
      </w:docPartBody>
    </w:docPart>
    <w:docPart>
      <w:docPartPr>
        <w:name w:val="5EDD4ED27E2A4372BEC7AB2E667CF235"/>
        <w:category>
          <w:name w:val="General"/>
          <w:gallery w:val="placeholder"/>
        </w:category>
        <w:types>
          <w:type w:val="bbPlcHdr"/>
        </w:types>
        <w:behaviors>
          <w:behavior w:val="content"/>
        </w:behaviors>
        <w:guid w:val="{027C3985-3F83-4EB2-9EEF-15BD6A024659}"/>
      </w:docPartPr>
      <w:docPartBody>
        <w:p w:rsidR="003701EC" w:rsidRDefault="00E40DCA" w:rsidP="00E40DCA">
          <w:pPr>
            <w:pStyle w:val="5EDD4ED27E2A4372BEC7AB2E667CF235"/>
          </w:pPr>
          <w:r w:rsidRPr="00C36576">
            <w:rPr>
              <w:rStyle w:val="PlaceholderText"/>
            </w:rPr>
            <w:t>Choose an item.</w:t>
          </w:r>
        </w:p>
      </w:docPartBody>
    </w:docPart>
    <w:docPart>
      <w:docPartPr>
        <w:name w:val="68AE52CA05BA42E1AC10D70739D7DE7B"/>
        <w:category>
          <w:name w:val="General"/>
          <w:gallery w:val="placeholder"/>
        </w:category>
        <w:types>
          <w:type w:val="bbPlcHdr"/>
        </w:types>
        <w:behaviors>
          <w:behavior w:val="content"/>
        </w:behaviors>
        <w:guid w:val="{DC8F323A-396B-470C-B6B0-1014E25AAEB3}"/>
      </w:docPartPr>
      <w:docPartBody>
        <w:p w:rsidR="003701EC" w:rsidRDefault="00E40DCA" w:rsidP="00E40DCA">
          <w:pPr>
            <w:pStyle w:val="68AE52CA05BA42E1AC10D70739D7DE7B"/>
          </w:pPr>
          <w:r w:rsidRPr="00C36576">
            <w:rPr>
              <w:rStyle w:val="PlaceholderText"/>
            </w:rPr>
            <w:t>Choose an item.</w:t>
          </w:r>
        </w:p>
      </w:docPartBody>
    </w:docPart>
    <w:docPart>
      <w:docPartPr>
        <w:name w:val="A16132712E9546B5A061A25FAAA2E518"/>
        <w:category>
          <w:name w:val="General"/>
          <w:gallery w:val="placeholder"/>
        </w:category>
        <w:types>
          <w:type w:val="bbPlcHdr"/>
        </w:types>
        <w:behaviors>
          <w:behavior w:val="content"/>
        </w:behaviors>
        <w:guid w:val="{FAB2E353-AD9F-4F28-8475-2FC09C0EBD9E}"/>
      </w:docPartPr>
      <w:docPartBody>
        <w:p w:rsidR="003701EC" w:rsidRDefault="00E40DCA" w:rsidP="00E40DCA">
          <w:pPr>
            <w:pStyle w:val="A16132712E9546B5A061A25FAAA2E518"/>
          </w:pPr>
          <w:r w:rsidRPr="00C36576">
            <w:rPr>
              <w:rStyle w:val="PlaceholderText"/>
            </w:rPr>
            <w:t>Choose an item.</w:t>
          </w:r>
        </w:p>
      </w:docPartBody>
    </w:docPart>
    <w:docPart>
      <w:docPartPr>
        <w:name w:val="18D7BB5D3FD049B3885D1277A960881E"/>
        <w:category>
          <w:name w:val="General"/>
          <w:gallery w:val="placeholder"/>
        </w:category>
        <w:types>
          <w:type w:val="bbPlcHdr"/>
        </w:types>
        <w:behaviors>
          <w:behavior w:val="content"/>
        </w:behaviors>
        <w:guid w:val="{F09D5FA4-D337-486C-B77F-259F61CEE0AE}"/>
      </w:docPartPr>
      <w:docPartBody>
        <w:p w:rsidR="003701EC" w:rsidRDefault="00E40DCA" w:rsidP="00E40DCA">
          <w:pPr>
            <w:pStyle w:val="18D7BB5D3FD049B3885D1277A960881E"/>
          </w:pPr>
          <w:r w:rsidRPr="00C36576">
            <w:rPr>
              <w:rStyle w:val="PlaceholderText"/>
            </w:rPr>
            <w:t>Choose an item.</w:t>
          </w:r>
        </w:p>
      </w:docPartBody>
    </w:docPart>
    <w:docPart>
      <w:docPartPr>
        <w:name w:val="05E272E534074708BB755250F138CE27"/>
        <w:category>
          <w:name w:val="General"/>
          <w:gallery w:val="placeholder"/>
        </w:category>
        <w:types>
          <w:type w:val="bbPlcHdr"/>
        </w:types>
        <w:behaviors>
          <w:behavior w:val="content"/>
        </w:behaviors>
        <w:guid w:val="{42EA315E-C11D-4900-B895-E6AC035B3F4E}"/>
      </w:docPartPr>
      <w:docPartBody>
        <w:p w:rsidR="003701EC" w:rsidRDefault="00E40DCA" w:rsidP="00E40DCA">
          <w:pPr>
            <w:pStyle w:val="05E272E534074708BB755250F138CE27"/>
          </w:pPr>
          <w:r w:rsidRPr="00C36576">
            <w:rPr>
              <w:rStyle w:val="PlaceholderText"/>
            </w:rPr>
            <w:t>Choose an item.</w:t>
          </w:r>
        </w:p>
      </w:docPartBody>
    </w:docPart>
    <w:docPart>
      <w:docPartPr>
        <w:name w:val="5402ECA7EABB4FA1876AA7ABED37D920"/>
        <w:category>
          <w:name w:val="General"/>
          <w:gallery w:val="placeholder"/>
        </w:category>
        <w:types>
          <w:type w:val="bbPlcHdr"/>
        </w:types>
        <w:behaviors>
          <w:behavior w:val="content"/>
        </w:behaviors>
        <w:guid w:val="{243A304E-F2F5-4833-9DE0-5AE483D9F4C0}"/>
      </w:docPartPr>
      <w:docPartBody>
        <w:p w:rsidR="003701EC" w:rsidRDefault="00E40DCA" w:rsidP="00E40DCA">
          <w:pPr>
            <w:pStyle w:val="5402ECA7EABB4FA1876AA7ABED37D920"/>
          </w:pPr>
          <w:r w:rsidRPr="00C36576">
            <w:rPr>
              <w:rStyle w:val="PlaceholderText"/>
            </w:rPr>
            <w:t>Choose an item.</w:t>
          </w:r>
        </w:p>
      </w:docPartBody>
    </w:docPart>
    <w:docPart>
      <w:docPartPr>
        <w:name w:val="47F941008FF647288C9F8DACC4D404C0"/>
        <w:category>
          <w:name w:val="General"/>
          <w:gallery w:val="placeholder"/>
        </w:category>
        <w:types>
          <w:type w:val="bbPlcHdr"/>
        </w:types>
        <w:behaviors>
          <w:behavior w:val="content"/>
        </w:behaviors>
        <w:guid w:val="{C4202BED-12BB-4B53-93E5-4BF3E5693F2A}"/>
      </w:docPartPr>
      <w:docPartBody>
        <w:p w:rsidR="003701EC" w:rsidRDefault="00E40DCA" w:rsidP="00E40DCA">
          <w:pPr>
            <w:pStyle w:val="47F941008FF647288C9F8DACC4D404C0"/>
          </w:pPr>
          <w:r w:rsidRPr="00C36576">
            <w:rPr>
              <w:rStyle w:val="PlaceholderText"/>
            </w:rPr>
            <w:t>Choose an item.</w:t>
          </w:r>
        </w:p>
      </w:docPartBody>
    </w:docPart>
    <w:docPart>
      <w:docPartPr>
        <w:name w:val="76F8369516C746CB99BB6F3C1A30C5C2"/>
        <w:category>
          <w:name w:val="General"/>
          <w:gallery w:val="placeholder"/>
        </w:category>
        <w:types>
          <w:type w:val="bbPlcHdr"/>
        </w:types>
        <w:behaviors>
          <w:behavior w:val="content"/>
        </w:behaviors>
        <w:guid w:val="{02090123-1DFF-4C7D-81AF-344092108E11}"/>
      </w:docPartPr>
      <w:docPartBody>
        <w:p w:rsidR="003701EC" w:rsidRDefault="00E40DCA" w:rsidP="00E40DCA">
          <w:pPr>
            <w:pStyle w:val="76F8369516C746CB99BB6F3C1A30C5C2"/>
          </w:pPr>
          <w:r w:rsidRPr="00C36576">
            <w:rPr>
              <w:rStyle w:val="PlaceholderText"/>
            </w:rPr>
            <w:t>Choose an item.</w:t>
          </w:r>
        </w:p>
      </w:docPartBody>
    </w:docPart>
    <w:docPart>
      <w:docPartPr>
        <w:name w:val="41FB145F6EE341E491E013283050F2EB"/>
        <w:category>
          <w:name w:val="General"/>
          <w:gallery w:val="placeholder"/>
        </w:category>
        <w:types>
          <w:type w:val="bbPlcHdr"/>
        </w:types>
        <w:behaviors>
          <w:behavior w:val="content"/>
        </w:behaviors>
        <w:guid w:val="{99603F30-9446-4201-8FFC-533EEBC4E33B}"/>
      </w:docPartPr>
      <w:docPartBody>
        <w:p w:rsidR="003701EC" w:rsidRDefault="00E40DCA" w:rsidP="00E40DCA">
          <w:pPr>
            <w:pStyle w:val="41FB145F6EE341E491E013283050F2EB"/>
          </w:pPr>
          <w:r w:rsidRPr="00C36576">
            <w:rPr>
              <w:rStyle w:val="PlaceholderText"/>
            </w:rPr>
            <w:t>Choose an item.</w:t>
          </w:r>
        </w:p>
      </w:docPartBody>
    </w:docPart>
    <w:docPart>
      <w:docPartPr>
        <w:name w:val="1EA74D835203462CADB0BB0FAED8E72F"/>
        <w:category>
          <w:name w:val="General"/>
          <w:gallery w:val="placeholder"/>
        </w:category>
        <w:types>
          <w:type w:val="bbPlcHdr"/>
        </w:types>
        <w:behaviors>
          <w:behavior w:val="content"/>
        </w:behaviors>
        <w:guid w:val="{8B0F9D7B-2D9A-4119-9133-B0A71F0310C8}"/>
      </w:docPartPr>
      <w:docPartBody>
        <w:p w:rsidR="003701EC" w:rsidRDefault="00E40DCA" w:rsidP="00E40DCA">
          <w:pPr>
            <w:pStyle w:val="1EA74D835203462CADB0BB0FAED8E72F"/>
          </w:pPr>
          <w:r w:rsidRPr="00C36576">
            <w:rPr>
              <w:rStyle w:val="PlaceholderText"/>
            </w:rPr>
            <w:t>Choose an item.</w:t>
          </w:r>
        </w:p>
      </w:docPartBody>
    </w:docPart>
    <w:docPart>
      <w:docPartPr>
        <w:name w:val="139165253DF84A8693964610DBDE4323"/>
        <w:category>
          <w:name w:val="General"/>
          <w:gallery w:val="placeholder"/>
        </w:category>
        <w:types>
          <w:type w:val="bbPlcHdr"/>
        </w:types>
        <w:behaviors>
          <w:behavior w:val="content"/>
        </w:behaviors>
        <w:guid w:val="{5BA31435-9F31-4BED-A758-15FCAE1A4CD3}"/>
      </w:docPartPr>
      <w:docPartBody>
        <w:p w:rsidR="003701EC" w:rsidRDefault="00E40DCA" w:rsidP="00E40DCA">
          <w:pPr>
            <w:pStyle w:val="139165253DF84A8693964610DBDE4323"/>
          </w:pPr>
          <w:r w:rsidRPr="00C36576">
            <w:rPr>
              <w:rStyle w:val="PlaceholderText"/>
            </w:rPr>
            <w:t>Choose an item.</w:t>
          </w:r>
        </w:p>
      </w:docPartBody>
    </w:docPart>
    <w:docPart>
      <w:docPartPr>
        <w:name w:val="399BEF9136804284A4659AA54CCEB520"/>
        <w:category>
          <w:name w:val="General"/>
          <w:gallery w:val="placeholder"/>
        </w:category>
        <w:types>
          <w:type w:val="bbPlcHdr"/>
        </w:types>
        <w:behaviors>
          <w:behavior w:val="content"/>
        </w:behaviors>
        <w:guid w:val="{0EE4C729-3784-4C26-868B-7429B1F213D6}"/>
      </w:docPartPr>
      <w:docPartBody>
        <w:p w:rsidR="003701EC" w:rsidRDefault="00E40DCA" w:rsidP="00E40DCA">
          <w:pPr>
            <w:pStyle w:val="399BEF9136804284A4659AA54CCEB520"/>
          </w:pPr>
          <w:r w:rsidRPr="00C36576">
            <w:rPr>
              <w:rStyle w:val="PlaceholderText"/>
            </w:rPr>
            <w:t>Choose an item.</w:t>
          </w:r>
        </w:p>
      </w:docPartBody>
    </w:docPart>
    <w:docPart>
      <w:docPartPr>
        <w:name w:val="30B8947248BF4DE5A4F0DB96DA6AF952"/>
        <w:category>
          <w:name w:val="General"/>
          <w:gallery w:val="placeholder"/>
        </w:category>
        <w:types>
          <w:type w:val="bbPlcHdr"/>
        </w:types>
        <w:behaviors>
          <w:behavior w:val="content"/>
        </w:behaviors>
        <w:guid w:val="{832EF396-23A3-46D7-BB86-1FEE9C5AB3E9}"/>
      </w:docPartPr>
      <w:docPartBody>
        <w:p w:rsidR="003701EC" w:rsidRDefault="00E40DCA" w:rsidP="00E40DCA">
          <w:pPr>
            <w:pStyle w:val="30B8947248BF4DE5A4F0DB96DA6AF952"/>
          </w:pPr>
          <w:r w:rsidRPr="00C36576">
            <w:rPr>
              <w:rStyle w:val="PlaceholderText"/>
            </w:rPr>
            <w:t>Choose an item.</w:t>
          </w:r>
        </w:p>
      </w:docPartBody>
    </w:docPart>
    <w:docPart>
      <w:docPartPr>
        <w:name w:val="27D9155F70E44166B2F623DD2B4AF4BB"/>
        <w:category>
          <w:name w:val="General"/>
          <w:gallery w:val="placeholder"/>
        </w:category>
        <w:types>
          <w:type w:val="bbPlcHdr"/>
        </w:types>
        <w:behaviors>
          <w:behavior w:val="content"/>
        </w:behaviors>
        <w:guid w:val="{CE1C87D0-6401-4E95-89DF-39D575C7511C}"/>
      </w:docPartPr>
      <w:docPartBody>
        <w:p w:rsidR="00A7076A" w:rsidRDefault="00A7076A" w:rsidP="00A7076A">
          <w:pPr>
            <w:pStyle w:val="27D9155F70E44166B2F623DD2B4AF4BB"/>
          </w:pPr>
          <w:r w:rsidRPr="00C36576">
            <w:rPr>
              <w:rStyle w:val="PlaceholderText"/>
            </w:rPr>
            <w:t>Choose an item.</w:t>
          </w:r>
        </w:p>
      </w:docPartBody>
    </w:docPart>
    <w:docPart>
      <w:docPartPr>
        <w:name w:val="40BCE487D66A4E4592EEB6DE7319F846"/>
        <w:category>
          <w:name w:val="General"/>
          <w:gallery w:val="placeholder"/>
        </w:category>
        <w:types>
          <w:type w:val="bbPlcHdr"/>
        </w:types>
        <w:behaviors>
          <w:behavior w:val="content"/>
        </w:behaviors>
        <w:guid w:val="{1BDEA62D-1514-4898-96F2-D68E196E7EE0}"/>
      </w:docPartPr>
      <w:docPartBody>
        <w:p w:rsidR="00A7076A" w:rsidRDefault="00A7076A" w:rsidP="00A7076A">
          <w:pPr>
            <w:pStyle w:val="40BCE487D66A4E4592EEB6DE7319F846"/>
          </w:pPr>
          <w:r w:rsidRPr="00C36576">
            <w:rPr>
              <w:rStyle w:val="PlaceholderText"/>
            </w:rPr>
            <w:t>Choose an item.</w:t>
          </w:r>
        </w:p>
      </w:docPartBody>
    </w:docPart>
    <w:docPart>
      <w:docPartPr>
        <w:name w:val="768EC5BF50A74C4DA49A7068D616EC93"/>
        <w:category>
          <w:name w:val="General"/>
          <w:gallery w:val="placeholder"/>
        </w:category>
        <w:types>
          <w:type w:val="bbPlcHdr"/>
        </w:types>
        <w:behaviors>
          <w:behavior w:val="content"/>
        </w:behaviors>
        <w:guid w:val="{177A0E4F-EA72-4A29-AFA5-F27C34E9E65B}"/>
      </w:docPartPr>
      <w:docPartBody>
        <w:p w:rsidR="00A7076A" w:rsidRDefault="00A7076A" w:rsidP="00A7076A">
          <w:pPr>
            <w:pStyle w:val="768EC5BF50A74C4DA49A7068D616EC93"/>
          </w:pPr>
          <w:r w:rsidRPr="00C36576">
            <w:rPr>
              <w:rStyle w:val="PlaceholderText"/>
            </w:rPr>
            <w:t>Choose an item.</w:t>
          </w:r>
        </w:p>
      </w:docPartBody>
    </w:docPart>
    <w:docPart>
      <w:docPartPr>
        <w:name w:val="392B66ABD5A54F9D9335C3DB17DB1DD1"/>
        <w:category>
          <w:name w:val="General"/>
          <w:gallery w:val="placeholder"/>
        </w:category>
        <w:types>
          <w:type w:val="bbPlcHdr"/>
        </w:types>
        <w:behaviors>
          <w:behavior w:val="content"/>
        </w:behaviors>
        <w:guid w:val="{F9C7C99E-8E0E-48C0-AFA6-201293211BE6}"/>
      </w:docPartPr>
      <w:docPartBody>
        <w:p w:rsidR="00A7076A" w:rsidRDefault="00A7076A" w:rsidP="00A7076A">
          <w:pPr>
            <w:pStyle w:val="392B66ABD5A54F9D9335C3DB17DB1DD1"/>
          </w:pPr>
          <w:r w:rsidRPr="00C36576">
            <w:rPr>
              <w:rStyle w:val="PlaceholderText"/>
            </w:rPr>
            <w:t>Choose an item.</w:t>
          </w:r>
        </w:p>
      </w:docPartBody>
    </w:docPart>
    <w:docPart>
      <w:docPartPr>
        <w:name w:val="A0313D8F689B4D54BBCB76066F005E3E"/>
        <w:category>
          <w:name w:val="General"/>
          <w:gallery w:val="placeholder"/>
        </w:category>
        <w:types>
          <w:type w:val="bbPlcHdr"/>
        </w:types>
        <w:behaviors>
          <w:behavior w:val="content"/>
        </w:behaviors>
        <w:guid w:val="{6BB024F8-C458-49B9-B6FC-C28C30ECB97A}"/>
      </w:docPartPr>
      <w:docPartBody>
        <w:p w:rsidR="003D5785" w:rsidRDefault="00A7076A" w:rsidP="00A7076A">
          <w:pPr>
            <w:pStyle w:val="A0313D8F689B4D54BBCB76066F005E3E"/>
          </w:pPr>
          <w:r w:rsidRPr="00C36576">
            <w:rPr>
              <w:rStyle w:val="PlaceholderText"/>
            </w:rPr>
            <w:t>Choose an item.</w:t>
          </w:r>
        </w:p>
      </w:docPartBody>
    </w:docPart>
    <w:docPart>
      <w:docPartPr>
        <w:name w:val="08F24310AF944FC7BBF67658C05C8B32"/>
        <w:category>
          <w:name w:val="General"/>
          <w:gallery w:val="placeholder"/>
        </w:category>
        <w:types>
          <w:type w:val="bbPlcHdr"/>
        </w:types>
        <w:behaviors>
          <w:behavior w:val="content"/>
        </w:behaviors>
        <w:guid w:val="{9E120AD3-1BC4-4728-BD5A-F5705CE9D4D6}"/>
      </w:docPartPr>
      <w:docPartBody>
        <w:p w:rsidR="003D5785" w:rsidRDefault="00A7076A" w:rsidP="00A7076A">
          <w:pPr>
            <w:pStyle w:val="08F24310AF944FC7BBF67658C05C8B32"/>
          </w:pPr>
          <w:r w:rsidRPr="00C36576">
            <w:rPr>
              <w:rStyle w:val="PlaceholderText"/>
            </w:rPr>
            <w:t>Choose an item.</w:t>
          </w:r>
        </w:p>
      </w:docPartBody>
    </w:docPart>
    <w:docPart>
      <w:docPartPr>
        <w:name w:val="09EFA9D822964C6583CCC7D3EED1A2F5"/>
        <w:category>
          <w:name w:val="General"/>
          <w:gallery w:val="placeholder"/>
        </w:category>
        <w:types>
          <w:type w:val="bbPlcHdr"/>
        </w:types>
        <w:behaviors>
          <w:behavior w:val="content"/>
        </w:behaviors>
        <w:guid w:val="{279252EB-97E6-4F7E-9677-CFAD366F67D9}"/>
      </w:docPartPr>
      <w:docPartBody>
        <w:p w:rsidR="003D5785" w:rsidRDefault="00A7076A" w:rsidP="00A7076A">
          <w:pPr>
            <w:pStyle w:val="09EFA9D822964C6583CCC7D3EED1A2F5"/>
          </w:pPr>
          <w:r w:rsidRPr="00C36576">
            <w:rPr>
              <w:rStyle w:val="PlaceholderText"/>
            </w:rPr>
            <w:t>Choose an item.</w:t>
          </w:r>
        </w:p>
      </w:docPartBody>
    </w:docPart>
    <w:docPart>
      <w:docPartPr>
        <w:name w:val="3EABC3EAB87B47E1960A47D8C2057FF1"/>
        <w:category>
          <w:name w:val="General"/>
          <w:gallery w:val="placeholder"/>
        </w:category>
        <w:types>
          <w:type w:val="bbPlcHdr"/>
        </w:types>
        <w:behaviors>
          <w:behavior w:val="content"/>
        </w:behaviors>
        <w:guid w:val="{0B53050F-C8C8-4E44-92F1-A5011E0F6E5E}"/>
      </w:docPartPr>
      <w:docPartBody>
        <w:p w:rsidR="003D5785" w:rsidRDefault="00A7076A" w:rsidP="00A7076A">
          <w:pPr>
            <w:pStyle w:val="3EABC3EAB87B47E1960A47D8C2057FF1"/>
          </w:pPr>
          <w:r w:rsidRPr="00C36576">
            <w:rPr>
              <w:rStyle w:val="PlaceholderText"/>
            </w:rPr>
            <w:t>Choose an item.</w:t>
          </w:r>
        </w:p>
      </w:docPartBody>
    </w:docPart>
    <w:docPart>
      <w:docPartPr>
        <w:name w:val="47835F6A3884481FAFB9A970A9C5DEB7"/>
        <w:category>
          <w:name w:val="General"/>
          <w:gallery w:val="placeholder"/>
        </w:category>
        <w:types>
          <w:type w:val="bbPlcHdr"/>
        </w:types>
        <w:behaviors>
          <w:behavior w:val="content"/>
        </w:behaviors>
        <w:guid w:val="{2C85529B-0F98-436C-A4CC-50848C5D574F}"/>
      </w:docPartPr>
      <w:docPartBody>
        <w:p w:rsidR="003D5785" w:rsidRDefault="00A7076A" w:rsidP="00A7076A">
          <w:pPr>
            <w:pStyle w:val="47835F6A3884481FAFB9A970A9C5DEB7"/>
          </w:pPr>
          <w:r w:rsidRPr="00C36576">
            <w:rPr>
              <w:rStyle w:val="PlaceholderText"/>
            </w:rPr>
            <w:t>Choose an item.</w:t>
          </w:r>
        </w:p>
      </w:docPartBody>
    </w:docPart>
    <w:docPart>
      <w:docPartPr>
        <w:name w:val="07B20C86D5554383A6973FA7579077E8"/>
        <w:category>
          <w:name w:val="General"/>
          <w:gallery w:val="placeholder"/>
        </w:category>
        <w:types>
          <w:type w:val="bbPlcHdr"/>
        </w:types>
        <w:behaviors>
          <w:behavior w:val="content"/>
        </w:behaviors>
        <w:guid w:val="{3060263D-2503-445D-A277-0640D88F2729}"/>
      </w:docPartPr>
      <w:docPartBody>
        <w:p w:rsidR="003D5785" w:rsidRDefault="00A7076A" w:rsidP="00A7076A">
          <w:pPr>
            <w:pStyle w:val="07B20C86D5554383A6973FA7579077E8"/>
          </w:pPr>
          <w:r w:rsidRPr="00C36576">
            <w:rPr>
              <w:rStyle w:val="PlaceholderText"/>
            </w:rPr>
            <w:t>Choose an item.</w:t>
          </w:r>
        </w:p>
      </w:docPartBody>
    </w:docPart>
    <w:docPart>
      <w:docPartPr>
        <w:name w:val="7F7B93B4D1EA497CB9F7E3F48BD7F751"/>
        <w:category>
          <w:name w:val="General"/>
          <w:gallery w:val="placeholder"/>
        </w:category>
        <w:types>
          <w:type w:val="bbPlcHdr"/>
        </w:types>
        <w:behaviors>
          <w:behavior w:val="content"/>
        </w:behaviors>
        <w:guid w:val="{F446611F-0B0F-4997-9042-796765B2F389}"/>
      </w:docPartPr>
      <w:docPartBody>
        <w:p w:rsidR="003D5785" w:rsidRDefault="00A7076A" w:rsidP="00A7076A">
          <w:pPr>
            <w:pStyle w:val="7F7B93B4D1EA497CB9F7E3F48BD7F751"/>
          </w:pPr>
          <w:r w:rsidRPr="00C36576">
            <w:rPr>
              <w:rStyle w:val="PlaceholderText"/>
            </w:rPr>
            <w:t>Choose an item.</w:t>
          </w:r>
        </w:p>
      </w:docPartBody>
    </w:docPart>
    <w:docPart>
      <w:docPartPr>
        <w:name w:val="9F45FE72AC0A4C9B9BE2394A82BFD3F4"/>
        <w:category>
          <w:name w:val="General"/>
          <w:gallery w:val="placeholder"/>
        </w:category>
        <w:types>
          <w:type w:val="bbPlcHdr"/>
        </w:types>
        <w:behaviors>
          <w:behavior w:val="content"/>
        </w:behaviors>
        <w:guid w:val="{E7EA94EE-2695-4C4B-80BB-A190B881A063}"/>
      </w:docPartPr>
      <w:docPartBody>
        <w:p w:rsidR="003D5785" w:rsidRDefault="00A7076A" w:rsidP="00A7076A">
          <w:pPr>
            <w:pStyle w:val="9F45FE72AC0A4C9B9BE2394A82BFD3F4"/>
          </w:pPr>
          <w:r w:rsidRPr="00C36576">
            <w:rPr>
              <w:rStyle w:val="PlaceholderText"/>
            </w:rPr>
            <w:t>Choose an item.</w:t>
          </w:r>
        </w:p>
      </w:docPartBody>
    </w:docPart>
    <w:docPart>
      <w:docPartPr>
        <w:name w:val="4ED60E7D442746BDBE0CB421371E9315"/>
        <w:category>
          <w:name w:val="General"/>
          <w:gallery w:val="placeholder"/>
        </w:category>
        <w:types>
          <w:type w:val="bbPlcHdr"/>
        </w:types>
        <w:behaviors>
          <w:behavior w:val="content"/>
        </w:behaviors>
        <w:guid w:val="{2524CA9B-53FA-484B-94F7-59DEF73B1EE5}"/>
      </w:docPartPr>
      <w:docPartBody>
        <w:p w:rsidR="003D5785" w:rsidRDefault="00A7076A" w:rsidP="00A7076A">
          <w:pPr>
            <w:pStyle w:val="4ED60E7D442746BDBE0CB421371E9315"/>
          </w:pPr>
          <w:r w:rsidRPr="00C36576">
            <w:rPr>
              <w:rStyle w:val="PlaceholderText"/>
            </w:rPr>
            <w:t>Choose an item.</w:t>
          </w:r>
        </w:p>
      </w:docPartBody>
    </w:docPart>
    <w:docPart>
      <w:docPartPr>
        <w:name w:val="DB13F5A53E4849F9A70008CD2A0A5B8F"/>
        <w:category>
          <w:name w:val="General"/>
          <w:gallery w:val="placeholder"/>
        </w:category>
        <w:types>
          <w:type w:val="bbPlcHdr"/>
        </w:types>
        <w:behaviors>
          <w:behavior w:val="content"/>
        </w:behaviors>
        <w:guid w:val="{EA9EA694-36BE-4808-AA50-7DD93F1D8BB0}"/>
      </w:docPartPr>
      <w:docPartBody>
        <w:p w:rsidR="003D5785" w:rsidRDefault="00A7076A" w:rsidP="00A7076A">
          <w:pPr>
            <w:pStyle w:val="DB13F5A53E4849F9A70008CD2A0A5B8F"/>
          </w:pPr>
          <w:r w:rsidRPr="00C36576">
            <w:rPr>
              <w:rStyle w:val="PlaceholderText"/>
            </w:rPr>
            <w:t>Choose an item.</w:t>
          </w:r>
        </w:p>
      </w:docPartBody>
    </w:docPart>
    <w:docPart>
      <w:docPartPr>
        <w:name w:val="1CCD19CE09DF4CD0B3A79AA4817E44DE"/>
        <w:category>
          <w:name w:val="General"/>
          <w:gallery w:val="placeholder"/>
        </w:category>
        <w:types>
          <w:type w:val="bbPlcHdr"/>
        </w:types>
        <w:behaviors>
          <w:behavior w:val="content"/>
        </w:behaviors>
        <w:guid w:val="{43F64D31-0443-496C-86AA-BABD73D06E6C}"/>
      </w:docPartPr>
      <w:docPartBody>
        <w:p w:rsidR="003D5785" w:rsidRDefault="00A7076A" w:rsidP="00A7076A">
          <w:pPr>
            <w:pStyle w:val="1CCD19CE09DF4CD0B3A79AA4817E44DE"/>
          </w:pPr>
          <w:r w:rsidRPr="00C36576">
            <w:rPr>
              <w:rStyle w:val="PlaceholderText"/>
            </w:rPr>
            <w:t>Choose an item.</w:t>
          </w:r>
        </w:p>
      </w:docPartBody>
    </w:docPart>
    <w:docPart>
      <w:docPartPr>
        <w:name w:val="28787A2B8E3E429288EDCEB1794F1FA3"/>
        <w:category>
          <w:name w:val="General"/>
          <w:gallery w:val="placeholder"/>
        </w:category>
        <w:types>
          <w:type w:val="bbPlcHdr"/>
        </w:types>
        <w:behaviors>
          <w:behavior w:val="content"/>
        </w:behaviors>
        <w:guid w:val="{6F65A2D9-F2CD-4D69-9D78-8B1991C3742A}"/>
      </w:docPartPr>
      <w:docPartBody>
        <w:p w:rsidR="003D5785" w:rsidRDefault="00A7076A" w:rsidP="00A7076A">
          <w:pPr>
            <w:pStyle w:val="28787A2B8E3E429288EDCEB1794F1FA3"/>
          </w:pPr>
          <w:r w:rsidRPr="00C36576">
            <w:rPr>
              <w:rStyle w:val="PlaceholderText"/>
            </w:rPr>
            <w:t>Choose an item.</w:t>
          </w:r>
        </w:p>
      </w:docPartBody>
    </w:docPart>
    <w:docPart>
      <w:docPartPr>
        <w:name w:val="7974394B725C418FBDF92FA1A3B7293C"/>
        <w:category>
          <w:name w:val="General"/>
          <w:gallery w:val="placeholder"/>
        </w:category>
        <w:types>
          <w:type w:val="bbPlcHdr"/>
        </w:types>
        <w:behaviors>
          <w:behavior w:val="content"/>
        </w:behaviors>
        <w:guid w:val="{F0B0260E-8DDB-47FE-BED6-53B762013746}"/>
      </w:docPartPr>
      <w:docPartBody>
        <w:p w:rsidR="003D5785" w:rsidRDefault="00A7076A" w:rsidP="00A7076A">
          <w:pPr>
            <w:pStyle w:val="7974394B725C418FBDF92FA1A3B7293C"/>
          </w:pPr>
          <w:r w:rsidRPr="00C36576">
            <w:rPr>
              <w:rStyle w:val="PlaceholderText"/>
            </w:rPr>
            <w:t>Choose an item.</w:t>
          </w:r>
        </w:p>
      </w:docPartBody>
    </w:docPart>
    <w:docPart>
      <w:docPartPr>
        <w:name w:val="5950B1F7DA854E1B82B680869D4AD55F"/>
        <w:category>
          <w:name w:val="General"/>
          <w:gallery w:val="placeholder"/>
        </w:category>
        <w:types>
          <w:type w:val="bbPlcHdr"/>
        </w:types>
        <w:behaviors>
          <w:behavior w:val="content"/>
        </w:behaviors>
        <w:guid w:val="{2DD2AF8F-3166-49DC-BFBD-B29AC2232F94}"/>
      </w:docPartPr>
      <w:docPartBody>
        <w:p w:rsidR="003D5785" w:rsidRDefault="00A7076A" w:rsidP="00A7076A">
          <w:pPr>
            <w:pStyle w:val="5950B1F7DA854E1B82B680869D4AD55F"/>
          </w:pPr>
          <w:r w:rsidRPr="00C36576">
            <w:rPr>
              <w:rStyle w:val="PlaceholderText"/>
            </w:rPr>
            <w:t>Choose an item.</w:t>
          </w:r>
        </w:p>
      </w:docPartBody>
    </w:docPart>
    <w:docPart>
      <w:docPartPr>
        <w:name w:val="4193B389FCD244088D917AA739F1A086"/>
        <w:category>
          <w:name w:val="General"/>
          <w:gallery w:val="placeholder"/>
        </w:category>
        <w:types>
          <w:type w:val="bbPlcHdr"/>
        </w:types>
        <w:behaviors>
          <w:behavior w:val="content"/>
        </w:behaviors>
        <w:guid w:val="{13AB9B13-8D00-4A61-A656-0E1E36BF6AE2}"/>
      </w:docPartPr>
      <w:docPartBody>
        <w:p w:rsidR="003D5785" w:rsidRDefault="00A7076A" w:rsidP="00A7076A">
          <w:pPr>
            <w:pStyle w:val="4193B389FCD244088D917AA739F1A086"/>
          </w:pPr>
          <w:r w:rsidRPr="00C36576">
            <w:rPr>
              <w:rStyle w:val="PlaceholderText"/>
            </w:rPr>
            <w:t>Choose an item.</w:t>
          </w:r>
        </w:p>
      </w:docPartBody>
    </w:docPart>
    <w:docPart>
      <w:docPartPr>
        <w:name w:val="B0E519F41AA74A8A96CA6533D92A5D07"/>
        <w:category>
          <w:name w:val="General"/>
          <w:gallery w:val="placeholder"/>
        </w:category>
        <w:types>
          <w:type w:val="bbPlcHdr"/>
        </w:types>
        <w:behaviors>
          <w:behavior w:val="content"/>
        </w:behaviors>
        <w:guid w:val="{855FA851-22A9-42D0-AC9E-8AD4CFF8CA4D}"/>
      </w:docPartPr>
      <w:docPartBody>
        <w:p w:rsidR="003D5785" w:rsidRDefault="00A7076A" w:rsidP="00A7076A">
          <w:pPr>
            <w:pStyle w:val="B0E519F41AA74A8A96CA6533D92A5D07"/>
          </w:pPr>
          <w:r w:rsidRPr="00C36576">
            <w:rPr>
              <w:rStyle w:val="PlaceholderText"/>
            </w:rPr>
            <w:t>Choose an item.</w:t>
          </w:r>
        </w:p>
      </w:docPartBody>
    </w:docPart>
    <w:docPart>
      <w:docPartPr>
        <w:name w:val="025B9ADB093F4AAA83B6D5038555F694"/>
        <w:category>
          <w:name w:val="General"/>
          <w:gallery w:val="placeholder"/>
        </w:category>
        <w:types>
          <w:type w:val="bbPlcHdr"/>
        </w:types>
        <w:behaviors>
          <w:behavior w:val="content"/>
        </w:behaviors>
        <w:guid w:val="{8DA7BD9F-B3A0-45EE-B3F8-8220A16A7B73}"/>
      </w:docPartPr>
      <w:docPartBody>
        <w:p w:rsidR="003D5785" w:rsidRDefault="00A7076A" w:rsidP="00A7076A">
          <w:pPr>
            <w:pStyle w:val="025B9ADB093F4AAA83B6D5038555F694"/>
          </w:pPr>
          <w:r w:rsidRPr="00C365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Bold B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AE"/>
    <w:rsid w:val="00147FB1"/>
    <w:rsid w:val="003701EC"/>
    <w:rsid w:val="003D5785"/>
    <w:rsid w:val="00411EAE"/>
    <w:rsid w:val="0076422E"/>
    <w:rsid w:val="00A7076A"/>
    <w:rsid w:val="00E40DCA"/>
    <w:rsid w:val="00FC2B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76A"/>
    <w:rPr>
      <w:color w:val="808080"/>
    </w:rPr>
  </w:style>
  <w:style w:type="paragraph" w:customStyle="1" w:styleId="7E60E952B746499EBDEC61A86F24FC8B">
    <w:name w:val="7E60E952B746499EBDEC61A86F24FC8B"/>
    <w:rsid w:val="00411EAE"/>
  </w:style>
  <w:style w:type="paragraph" w:customStyle="1" w:styleId="AE8EA3242AFA42669F769F71BDE50228">
    <w:name w:val="AE8EA3242AFA42669F769F71BDE50228"/>
    <w:rsid w:val="00411EAE"/>
  </w:style>
  <w:style w:type="paragraph" w:customStyle="1" w:styleId="F2E0F5B8BA8143B680E50E148FD0B221">
    <w:name w:val="F2E0F5B8BA8143B680E50E148FD0B221"/>
    <w:rsid w:val="00411EAE"/>
  </w:style>
  <w:style w:type="paragraph" w:customStyle="1" w:styleId="5BA258FEB11C4A91BF4FA41B0265246F">
    <w:name w:val="5BA258FEB11C4A91BF4FA41B0265246F"/>
    <w:rsid w:val="00411EAE"/>
  </w:style>
  <w:style w:type="paragraph" w:customStyle="1" w:styleId="8036605576E44B5CBDBD63CB40EC8A46">
    <w:name w:val="8036605576E44B5CBDBD63CB40EC8A46"/>
    <w:rsid w:val="00411EAE"/>
  </w:style>
  <w:style w:type="paragraph" w:customStyle="1" w:styleId="28948025B0DC4D94A09279E24AFF97AC">
    <w:name w:val="28948025B0DC4D94A09279E24AFF97AC"/>
    <w:rsid w:val="00411EAE"/>
  </w:style>
  <w:style w:type="paragraph" w:customStyle="1" w:styleId="0FC5DDF5BA5C4C14867CFBA85D010D2F">
    <w:name w:val="0FC5DDF5BA5C4C14867CFBA85D010D2F"/>
    <w:rsid w:val="00411EAE"/>
  </w:style>
  <w:style w:type="paragraph" w:customStyle="1" w:styleId="0DB3028BD33A41DC91850787DD070183">
    <w:name w:val="0DB3028BD33A41DC91850787DD070183"/>
    <w:rsid w:val="00411EAE"/>
  </w:style>
  <w:style w:type="paragraph" w:customStyle="1" w:styleId="24B8DA64A4EE46CE808F6B57A18625DA">
    <w:name w:val="24B8DA64A4EE46CE808F6B57A18625DA"/>
    <w:rsid w:val="00411EAE"/>
  </w:style>
  <w:style w:type="paragraph" w:customStyle="1" w:styleId="3E89752EB45E475C80A2ADE21F21838B">
    <w:name w:val="3E89752EB45E475C80A2ADE21F21838B"/>
    <w:rsid w:val="00411EAE"/>
  </w:style>
  <w:style w:type="paragraph" w:customStyle="1" w:styleId="2F5B99C91BD943348DFD30768D082B53">
    <w:name w:val="2F5B99C91BD943348DFD30768D082B53"/>
    <w:rsid w:val="00411EAE"/>
  </w:style>
  <w:style w:type="paragraph" w:customStyle="1" w:styleId="E8ECF052B4CB465EA98B5346B32EE718">
    <w:name w:val="E8ECF052B4CB465EA98B5346B32EE718"/>
    <w:rsid w:val="00411EAE"/>
  </w:style>
  <w:style w:type="paragraph" w:customStyle="1" w:styleId="8FE670B93EDF4C0283F35EACD791736E">
    <w:name w:val="8FE670B93EDF4C0283F35EACD791736E"/>
    <w:rsid w:val="00411EAE"/>
  </w:style>
  <w:style w:type="paragraph" w:customStyle="1" w:styleId="B44BB9B22BA8450F9306CF414F940DB3">
    <w:name w:val="B44BB9B22BA8450F9306CF414F940DB3"/>
    <w:rsid w:val="00411EAE"/>
  </w:style>
  <w:style w:type="paragraph" w:customStyle="1" w:styleId="B91FE99AAD2A44C3A00D4371FD73386B">
    <w:name w:val="B91FE99AAD2A44C3A00D4371FD73386B"/>
    <w:rsid w:val="00411EAE"/>
  </w:style>
  <w:style w:type="paragraph" w:customStyle="1" w:styleId="AB6FAE4D30884858B205F3E89AA6A18D">
    <w:name w:val="AB6FAE4D30884858B205F3E89AA6A18D"/>
    <w:rsid w:val="00411EAE"/>
  </w:style>
  <w:style w:type="paragraph" w:customStyle="1" w:styleId="E000BE844A3D49EDADCF5B9A30D37BBE">
    <w:name w:val="E000BE844A3D49EDADCF5B9A30D37BBE"/>
    <w:rsid w:val="00411EAE"/>
  </w:style>
  <w:style w:type="paragraph" w:customStyle="1" w:styleId="C1E81D7380B54214A58A6F449D6D45F3">
    <w:name w:val="C1E81D7380B54214A58A6F449D6D45F3"/>
    <w:rsid w:val="00411EAE"/>
  </w:style>
  <w:style w:type="paragraph" w:customStyle="1" w:styleId="E7F889E1CA374F46AFD8BDFD5FCB5424">
    <w:name w:val="E7F889E1CA374F46AFD8BDFD5FCB5424"/>
    <w:rsid w:val="00411EAE"/>
  </w:style>
  <w:style w:type="paragraph" w:customStyle="1" w:styleId="A0B54DFF626F416383DE21A2089E37E2">
    <w:name w:val="A0B54DFF626F416383DE21A2089E37E2"/>
    <w:rsid w:val="00411EAE"/>
  </w:style>
  <w:style w:type="paragraph" w:customStyle="1" w:styleId="B94CC04027E04992BFCA5B033580C96E">
    <w:name w:val="B94CC04027E04992BFCA5B033580C96E"/>
    <w:rsid w:val="00411EAE"/>
  </w:style>
  <w:style w:type="paragraph" w:customStyle="1" w:styleId="234CBCCC04B34362918674B3306E66A9">
    <w:name w:val="234CBCCC04B34362918674B3306E66A9"/>
    <w:rsid w:val="00411EAE"/>
  </w:style>
  <w:style w:type="paragraph" w:customStyle="1" w:styleId="8104677055F54C50A3411418DCB6FB2D">
    <w:name w:val="8104677055F54C50A3411418DCB6FB2D"/>
    <w:rsid w:val="00411EAE"/>
  </w:style>
  <w:style w:type="paragraph" w:customStyle="1" w:styleId="7840BF3491B14342906D683C231423DA">
    <w:name w:val="7840BF3491B14342906D683C231423DA"/>
    <w:rsid w:val="00411EAE"/>
  </w:style>
  <w:style w:type="paragraph" w:customStyle="1" w:styleId="D0E4D7CAD29D474CB95500063AC01B48">
    <w:name w:val="D0E4D7CAD29D474CB95500063AC01B48"/>
    <w:rsid w:val="00411EAE"/>
  </w:style>
  <w:style w:type="paragraph" w:customStyle="1" w:styleId="781939F911FD43B2B7083649397370E8">
    <w:name w:val="781939F911FD43B2B7083649397370E8"/>
    <w:rsid w:val="00411EAE"/>
  </w:style>
  <w:style w:type="paragraph" w:customStyle="1" w:styleId="7470284BB4484408A183C21242505DCA">
    <w:name w:val="7470284BB4484408A183C21242505DCA"/>
    <w:rsid w:val="00411EAE"/>
  </w:style>
  <w:style w:type="paragraph" w:customStyle="1" w:styleId="D1F6B5630DB243F588925687E857A516">
    <w:name w:val="D1F6B5630DB243F588925687E857A516"/>
    <w:rsid w:val="00411EAE"/>
  </w:style>
  <w:style w:type="paragraph" w:customStyle="1" w:styleId="FDBAE8F60E8E42DFBAB682E6D6C12CD3">
    <w:name w:val="FDBAE8F60E8E42DFBAB682E6D6C12CD3"/>
    <w:rsid w:val="00411EAE"/>
  </w:style>
  <w:style w:type="paragraph" w:customStyle="1" w:styleId="14FBA6022CB94D4690F7D21BA8397E78">
    <w:name w:val="14FBA6022CB94D4690F7D21BA8397E78"/>
    <w:rsid w:val="00411EAE"/>
  </w:style>
  <w:style w:type="paragraph" w:customStyle="1" w:styleId="72357FEBACB94773A716A63AD54C15DA">
    <w:name w:val="72357FEBACB94773A716A63AD54C15DA"/>
    <w:rsid w:val="00411EAE"/>
  </w:style>
  <w:style w:type="paragraph" w:customStyle="1" w:styleId="C9CD35DEBD7E4B1B951CC87D31413CCB">
    <w:name w:val="C9CD35DEBD7E4B1B951CC87D31413CCB"/>
    <w:rsid w:val="00411EAE"/>
  </w:style>
  <w:style w:type="paragraph" w:customStyle="1" w:styleId="D08F012221FC48CC980214F9AFAF3CEE">
    <w:name w:val="D08F012221FC48CC980214F9AFAF3CEE"/>
    <w:rsid w:val="00411EAE"/>
  </w:style>
  <w:style w:type="paragraph" w:customStyle="1" w:styleId="210E185B0B4943F6A0E790BC6F9611C8">
    <w:name w:val="210E185B0B4943F6A0E790BC6F9611C8"/>
    <w:rsid w:val="00411EAE"/>
  </w:style>
  <w:style w:type="paragraph" w:customStyle="1" w:styleId="7D35A38FB203481B969708F1EE758E0C">
    <w:name w:val="7D35A38FB203481B969708F1EE758E0C"/>
    <w:rsid w:val="00411EAE"/>
  </w:style>
  <w:style w:type="paragraph" w:customStyle="1" w:styleId="9633151C866B4EACA2640623794976D3">
    <w:name w:val="9633151C866B4EACA2640623794976D3"/>
    <w:rsid w:val="00411EAE"/>
  </w:style>
  <w:style w:type="paragraph" w:customStyle="1" w:styleId="D65EE17721094231B10CBFB3E1A6B892">
    <w:name w:val="D65EE17721094231B10CBFB3E1A6B892"/>
    <w:rsid w:val="00411EAE"/>
  </w:style>
  <w:style w:type="paragraph" w:customStyle="1" w:styleId="A6CCEFCF8CFE4A9588A1E13366DEC2F2">
    <w:name w:val="A6CCEFCF8CFE4A9588A1E13366DEC2F2"/>
    <w:rsid w:val="00411EAE"/>
  </w:style>
  <w:style w:type="paragraph" w:customStyle="1" w:styleId="D29A3CE608AA43D79AD1DCA19BA7F80C">
    <w:name w:val="D29A3CE608AA43D79AD1DCA19BA7F80C"/>
    <w:rsid w:val="00411EAE"/>
  </w:style>
  <w:style w:type="paragraph" w:customStyle="1" w:styleId="507CEA1B288941DF8A9932E751D48CCD">
    <w:name w:val="507CEA1B288941DF8A9932E751D48CCD"/>
    <w:rsid w:val="00411EAE"/>
  </w:style>
  <w:style w:type="paragraph" w:customStyle="1" w:styleId="E05FEAC7A87148C0B8489FB84DD62739">
    <w:name w:val="E05FEAC7A87148C0B8489FB84DD62739"/>
    <w:rsid w:val="00411EAE"/>
  </w:style>
  <w:style w:type="paragraph" w:customStyle="1" w:styleId="78505CDF69A743DBA885FEBC3FA76727">
    <w:name w:val="78505CDF69A743DBA885FEBC3FA76727"/>
    <w:rsid w:val="00411EAE"/>
  </w:style>
  <w:style w:type="paragraph" w:customStyle="1" w:styleId="65233BE54E7345E4BC2B2C55D5674B2B">
    <w:name w:val="65233BE54E7345E4BC2B2C55D5674B2B"/>
    <w:rsid w:val="00411EAE"/>
  </w:style>
  <w:style w:type="paragraph" w:customStyle="1" w:styleId="226371131BA84F0A80F4DAD0A6BDAA7D">
    <w:name w:val="226371131BA84F0A80F4DAD0A6BDAA7D"/>
    <w:rsid w:val="00411EAE"/>
  </w:style>
  <w:style w:type="paragraph" w:customStyle="1" w:styleId="2BD64FC97F194F8680D923BCA0FEA974">
    <w:name w:val="2BD64FC97F194F8680D923BCA0FEA974"/>
    <w:rsid w:val="00411EAE"/>
  </w:style>
  <w:style w:type="paragraph" w:customStyle="1" w:styleId="5EFE52E5669244D18427FA6E53F820FA">
    <w:name w:val="5EFE52E5669244D18427FA6E53F820FA"/>
    <w:rsid w:val="00411EAE"/>
  </w:style>
  <w:style w:type="paragraph" w:customStyle="1" w:styleId="D134FE9BC38F4A9A828DCFD507A4786C">
    <w:name w:val="D134FE9BC38F4A9A828DCFD507A4786C"/>
    <w:rsid w:val="00411EAE"/>
  </w:style>
  <w:style w:type="paragraph" w:customStyle="1" w:styleId="50F74E5534D447C48788D4746047CF12">
    <w:name w:val="50F74E5534D447C48788D4746047CF12"/>
    <w:rsid w:val="00411EAE"/>
  </w:style>
  <w:style w:type="paragraph" w:customStyle="1" w:styleId="14217A8F83E640A989885CBBCE65273D">
    <w:name w:val="14217A8F83E640A989885CBBCE65273D"/>
    <w:rsid w:val="00411EAE"/>
  </w:style>
  <w:style w:type="paragraph" w:customStyle="1" w:styleId="FB5D13255BC846A9B66D223FB5B6CE09">
    <w:name w:val="FB5D13255BC846A9B66D223FB5B6CE09"/>
    <w:rsid w:val="00411EAE"/>
  </w:style>
  <w:style w:type="paragraph" w:customStyle="1" w:styleId="73F9DE9A35974BB1BFF6476E837988B3">
    <w:name w:val="73F9DE9A35974BB1BFF6476E837988B3"/>
    <w:rsid w:val="00411EAE"/>
  </w:style>
  <w:style w:type="paragraph" w:customStyle="1" w:styleId="71532166E9A947838C7D2CF1BAE077A7">
    <w:name w:val="71532166E9A947838C7D2CF1BAE077A7"/>
    <w:rsid w:val="00411EAE"/>
  </w:style>
  <w:style w:type="paragraph" w:customStyle="1" w:styleId="2B9F138879044398A3FFAC8FC3662B7B">
    <w:name w:val="2B9F138879044398A3FFAC8FC3662B7B"/>
    <w:rsid w:val="00411EAE"/>
  </w:style>
  <w:style w:type="paragraph" w:customStyle="1" w:styleId="E9D6176476604E55A814C5ADA2015995">
    <w:name w:val="E9D6176476604E55A814C5ADA2015995"/>
    <w:rsid w:val="00411EAE"/>
  </w:style>
  <w:style w:type="paragraph" w:customStyle="1" w:styleId="A19470B186FB4C4CA96CC154ECE191AF">
    <w:name w:val="A19470B186FB4C4CA96CC154ECE191AF"/>
    <w:rsid w:val="00411EAE"/>
  </w:style>
  <w:style w:type="paragraph" w:customStyle="1" w:styleId="7E49EC88C03D42438E9E6A7C818F62C1">
    <w:name w:val="7E49EC88C03D42438E9E6A7C818F62C1"/>
    <w:rsid w:val="00411EAE"/>
  </w:style>
  <w:style w:type="paragraph" w:customStyle="1" w:styleId="5F7A29468C7F4A52B777E46DF2C7CBAE">
    <w:name w:val="5F7A29468C7F4A52B777E46DF2C7CBAE"/>
    <w:rsid w:val="00411EAE"/>
  </w:style>
  <w:style w:type="paragraph" w:customStyle="1" w:styleId="A0EFC41DF81C4708BA905DC968B8CBFC">
    <w:name w:val="A0EFC41DF81C4708BA905DC968B8CBFC"/>
    <w:rsid w:val="00411EAE"/>
  </w:style>
  <w:style w:type="paragraph" w:customStyle="1" w:styleId="1367D32B3DB3470CA17F568498CF4378">
    <w:name w:val="1367D32B3DB3470CA17F568498CF4378"/>
    <w:rsid w:val="00411EAE"/>
  </w:style>
  <w:style w:type="paragraph" w:customStyle="1" w:styleId="2999BD614227465B804954DAB9F43D65">
    <w:name w:val="2999BD614227465B804954DAB9F43D65"/>
    <w:rsid w:val="00411EAE"/>
  </w:style>
  <w:style w:type="paragraph" w:customStyle="1" w:styleId="FE74A427645348EC88BD4D443BC97C45">
    <w:name w:val="FE74A427645348EC88BD4D443BC97C45"/>
    <w:rsid w:val="00411EAE"/>
  </w:style>
  <w:style w:type="paragraph" w:customStyle="1" w:styleId="249A6C92182145F98A9EA84F35A75219">
    <w:name w:val="249A6C92182145F98A9EA84F35A75219"/>
    <w:rsid w:val="00411EAE"/>
  </w:style>
  <w:style w:type="paragraph" w:customStyle="1" w:styleId="39E7842E087047F49884D0579C81E3FD">
    <w:name w:val="39E7842E087047F49884D0579C81E3FD"/>
    <w:rsid w:val="00411EAE"/>
  </w:style>
  <w:style w:type="paragraph" w:customStyle="1" w:styleId="49E5E433A03548F5B8C2ED8E6845F870">
    <w:name w:val="49E5E433A03548F5B8C2ED8E6845F870"/>
    <w:rsid w:val="00411EAE"/>
  </w:style>
  <w:style w:type="paragraph" w:customStyle="1" w:styleId="943B3C3542F14756BDB2D8574D1735E9">
    <w:name w:val="943B3C3542F14756BDB2D8574D1735E9"/>
    <w:rsid w:val="00411EAE"/>
  </w:style>
  <w:style w:type="paragraph" w:customStyle="1" w:styleId="B1657C15FEB6458288D19B05BA33BDD4">
    <w:name w:val="B1657C15FEB6458288D19B05BA33BDD4"/>
    <w:rsid w:val="00411EAE"/>
  </w:style>
  <w:style w:type="paragraph" w:customStyle="1" w:styleId="CB5819411D784194AF94614BD0BFED4A">
    <w:name w:val="CB5819411D784194AF94614BD0BFED4A"/>
    <w:rsid w:val="00411EAE"/>
  </w:style>
  <w:style w:type="paragraph" w:customStyle="1" w:styleId="B6988398B25F44E4B42BA44DD94B85A8">
    <w:name w:val="B6988398B25F44E4B42BA44DD94B85A8"/>
    <w:rsid w:val="00411EAE"/>
  </w:style>
  <w:style w:type="paragraph" w:customStyle="1" w:styleId="81AA0041AF964E79B4981B5971901FE6">
    <w:name w:val="81AA0041AF964E79B4981B5971901FE6"/>
    <w:rsid w:val="00411EAE"/>
  </w:style>
  <w:style w:type="paragraph" w:customStyle="1" w:styleId="467F4EAB05544228883FE578BE991950">
    <w:name w:val="467F4EAB05544228883FE578BE991950"/>
    <w:rsid w:val="00411EAE"/>
  </w:style>
  <w:style w:type="paragraph" w:customStyle="1" w:styleId="680F71CBBDE24B30943E3F95645FC34A">
    <w:name w:val="680F71CBBDE24B30943E3F95645FC34A"/>
    <w:rsid w:val="00411EAE"/>
  </w:style>
  <w:style w:type="paragraph" w:customStyle="1" w:styleId="8E912C3141E344CE9829D764C1E26F52">
    <w:name w:val="8E912C3141E344CE9829D764C1E26F52"/>
    <w:rsid w:val="00411EAE"/>
  </w:style>
  <w:style w:type="paragraph" w:customStyle="1" w:styleId="83B962B8929947F283A13CE289E2D67E">
    <w:name w:val="83B962B8929947F283A13CE289E2D67E"/>
    <w:rsid w:val="00411EAE"/>
  </w:style>
  <w:style w:type="paragraph" w:customStyle="1" w:styleId="9136C44E15BE4E68B5D3E643160CC3A7">
    <w:name w:val="9136C44E15BE4E68B5D3E643160CC3A7"/>
    <w:rsid w:val="00411EAE"/>
  </w:style>
  <w:style w:type="paragraph" w:customStyle="1" w:styleId="D6BD8B13CDBE47A89F08255878D75482">
    <w:name w:val="D6BD8B13CDBE47A89F08255878D75482"/>
    <w:rsid w:val="00411EAE"/>
  </w:style>
  <w:style w:type="paragraph" w:customStyle="1" w:styleId="03AF8DDCFC4B47DB8CE59A45FE6DDC45">
    <w:name w:val="03AF8DDCFC4B47DB8CE59A45FE6DDC45"/>
    <w:rsid w:val="00411EAE"/>
  </w:style>
  <w:style w:type="paragraph" w:customStyle="1" w:styleId="E204E0A051304AE79016A8CF2051B12A">
    <w:name w:val="E204E0A051304AE79016A8CF2051B12A"/>
    <w:rsid w:val="00411EAE"/>
  </w:style>
  <w:style w:type="paragraph" w:customStyle="1" w:styleId="EC6A2A4A55CE4F3BB2CFE623B1C8437A">
    <w:name w:val="EC6A2A4A55CE4F3BB2CFE623B1C8437A"/>
    <w:rsid w:val="00411EAE"/>
  </w:style>
  <w:style w:type="paragraph" w:customStyle="1" w:styleId="AAA4ED6AC5AD4D77A108B712A88C2B9B">
    <w:name w:val="AAA4ED6AC5AD4D77A108B712A88C2B9B"/>
    <w:rsid w:val="00411EAE"/>
  </w:style>
  <w:style w:type="paragraph" w:customStyle="1" w:styleId="BCB67CEED92A495C8F828AD7CC23388E">
    <w:name w:val="BCB67CEED92A495C8F828AD7CC23388E"/>
    <w:rsid w:val="00411EAE"/>
  </w:style>
  <w:style w:type="paragraph" w:customStyle="1" w:styleId="6BB8163036A1461D9AB25B123109A65F">
    <w:name w:val="6BB8163036A1461D9AB25B123109A65F"/>
    <w:rsid w:val="00411EAE"/>
  </w:style>
  <w:style w:type="paragraph" w:customStyle="1" w:styleId="E3C43592C129480CBBF93E5F5FAA55C3">
    <w:name w:val="E3C43592C129480CBBF93E5F5FAA55C3"/>
    <w:rsid w:val="00411EAE"/>
  </w:style>
  <w:style w:type="paragraph" w:customStyle="1" w:styleId="3816EAAE30A945B09380961C2290E06E">
    <w:name w:val="3816EAAE30A945B09380961C2290E06E"/>
    <w:rsid w:val="00411EAE"/>
  </w:style>
  <w:style w:type="paragraph" w:customStyle="1" w:styleId="0967933B4BDA4828BFD2C21A8F49D64F">
    <w:name w:val="0967933B4BDA4828BFD2C21A8F49D64F"/>
    <w:rsid w:val="00411EAE"/>
  </w:style>
  <w:style w:type="paragraph" w:customStyle="1" w:styleId="306BADC45400439F9FA71912C8DED464">
    <w:name w:val="306BADC45400439F9FA71912C8DED464"/>
    <w:rsid w:val="00411EAE"/>
  </w:style>
  <w:style w:type="paragraph" w:customStyle="1" w:styleId="9849F7B978AC4DE1A00B75027B372F57">
    <w:name w:val="9849F7B978AC4DE1A00B75027B372F57"/>
    <w:rsid w:val="00411EAE"/>
  </w:style>
  <w:style w:type="paragraph" w:customStyle="1" w:styleId="6AE4EEBFBD544A778BB69B3AC41EAF73">
    <w:name w:val="6AE4EEBFBD544A778BB69B3AC41EAF73"/>
    <w:rsid w:val="00411EAE"/>
  </w:style>
  <w:style w:type="paragraph" w:customStyle="1" w:styleId="E22D675651534DFA899CD0AAAF62B58A">
    <w:name w:val="E22D675651534DFA899CD0AAAF62B58A"/>
    <w:rsid w:val="00411EAE"/>
  </w:style>
  <w:style w:type="paragraph" w:customStyle="1" w:styleId="88A488341A414D31BD9B98FFE6C01A83">
    <w:name w:val="88A488341A414D31BD9B98FFE6C01A83"/>
    <w:rsid w:val="00411EAE"/>
  </w:style>
  <w:style w:type="paragraph" w:customStyle="1" w:styleId="6DD7D158C566475AB41B01345748E688">
    <w:name w:val="6DD7D158C566475AB41B01345748E688"/>
    <w:rsid w:val="00411EAE"/>
  </w:style>
  <w:style w:type="paragraph" w:customStyle="1" w:styleId="9B71243C3F2248A8B4E9897FC10898E4">
    <w:name w:val="9B71243C3F2248A8B4E9897FC10898E4"/>
    <w:rsid w:val="00411EAE"/>
  </w:style>
  <w:style w:type="paragraph" w:customStyle="1" w:styleId="A6A00A8DA64E417980B93F25892F9826">
    <w:name w:val="A6A00A8DA64E417980B93F25892F9826"/>
    <w:rsid w:val="00411EAE"/>
  </w:style>
  <w:style w:type="paragraph" w:customStyle="1" w:styleId="7DCFAE407F7B42E1802FEA8996E9DC07">
    <w:name w:val="7DCFAE407F7B42E1802FEA8996E9DC07"/>
    <w:rsid w:val="00411EAE"/>
  </w:style>
  <w:style w:type="paragraph" w:customStyle="1" w:styleId="2563875B98BE4B318842BD06F9F6473F">
    <w:name w:val="2563875B98BE4B318842BD06F9F6473F"/>
    <w:rsid w:val="00411EAE"/>
  </w:style>
  <w:style w:type="paragraph" w:customStyle="1" w:styleId="90669886012844A6BD28C301EDA496FD">
    <w:name w:val="90669886012844A6BD28C301EDA496FD"/>
    <w:rsid w:val="00411EAE"/>
  </w:style>
  <w:style w:type="paragraph" w:customStyle="1" w:styleId="17A32C2B4D424AF3810C0D9D333DEF4C">
    <w:name w:val="17A32C2B4D424AF3810C0D9D333DEF4C"/>
    <w:rsid w:val="00411EAE"/>
  </w:style>
  <w:style w:type="paragraph" w:customStyle="1" w:styleId="950CE46DBFAA4A2EB49CF68A22A8AB94">
    <w:name w:val="950CE46DBFAA4A2EB49CF68A22A8AB94"/>
    <w:rsid w:val="00411EAE"/>
  </w:style>
  <w:style w:type="paragraph" w:customStyle="1" w:styleId="34EBB5AFF92E4F20989C1DED402CD343">
    <w:name w:val="34EBB5AFF92E4F20989C1DED402CD343"/>
    <w:rsid w:val="00411EAE"/>
  </w:style>
  <w:style w:type="paragraph" w:customStyle="1" w:styleId="60FE87D995914B29B6434D5771388B28">
    <w:name w:val="60FE87D995914B29B6434D5771388B28"/>
    <w:rsid w:val="00411EAE"/>
  </w:style>
  <w:style w:type="paragraph" w:customStyle="1" w:styleId="0CB46089F74644378C34E1BEFDCCB4B7">
    <w:name w:val="0CB46089F74644378C34E1BEFDCCB4B7"/>
    <w:rsid w:val="00411EAE"/>
  </w:style>
  <w:style w:type="paragraph" w:customStyle="1" w:styleId="07605B89921A4412A666BEF059F2B342">
    <w:name w:val="07605B89921A4412A666BEF059F2B342"/>
    <w:rsid w:val="00411EAE"/>
  </w:style>
  <w:style w:type="paragraph" w:customStyle="1" w:styleId="F9BCE7DF840E4F0D8F53951C410A7C8F">
    <w:name w:val="F9BCE7DF840E4F0D8F53951C410A7C8F"/>
    <w:rsid w:val="00411EAE"/>
  </w:style>
  <w:style w:type="paragraph" w:customStyle="1" w:styleId="EFA7D8143E8B495089123F8E2C550FD5">
    <w:name w:val="EFA7D8143E8B495089123F8E2C550FD5"/>
    <w:rsid w:val="00411EAE"/>
  </w:style>
  <w:style w:type="paragraph" w:customStyle="1" w:styleId="BAC71ABFF0F0427E974E6B8DE97E6096">
    <w:name w:val="BAC71ABFF0F0427E974E6B8DE97E6096"/>
    <w:rsid w:val="00411EAE"/>
  </w:style>
  <w:style w:type="paragraph" w:customStyle="1" w:styleId="B558A62DB7284C3D8CD8C7EA96EE3D33">
    <w:name w:val="B558A62DB7284C3D8CD8C7EA96EE3D33"/>
    <w:rsid w:val="00411EAE"/>
  </w:style>
  <w:style w:type="paragraph" w:customStyle="1" w:styleId="A0C1076D10414D37A79F9B314A5EFE1C">
    <w:name w:val="A0C1076D10414D37A79F9B314A5EFE1C"/>
    <w:rsid w:val="00411EAE"/>
  </w:style>
  <w:style w:type="paragraph" w:customStyle="1" w:styleId="B2A2FBDB3C1B4EBC88B14DB19B48CF3E">
    <w:name w:val="B2A2FBDB3C1B4EBC88B14DB19B48CF3E"/>
    <w:rsid w:val="00411EAE"/>
  </w:style>
  <w:style w:type="paragraph" w:customStyle="1" w:styleId="54A3B87DE4FF4DF7A7DC5DA9EA05CEDD">
    <w:name w:val="54A3B87DE4FF4DF7A7DC5DA9EA05CEDD"/>
    <w:rsid w:val="00411EAE"/>
  </w:style>
  <w:style w:type="paragraph" w:customStyle="1" w:styleId="C9BFB8D20925430E8E88B3E4B13FE0BA">
    <w:name w:val="C9BFB8D20925430E8E88B3E4B13FE0BA"/>
    <w:rsid w:val="00411EAE"/>
  </w:style>
  <w:style w:type="paragraph" w:customStyle="1" w:styleId="A3896B2213EF4388BB7FC543FB8ECC8C">
    <w:name w:val="A3896B2213EF4388BB7FC543FB8ECC8C"/>
    <w:rsid w:val="00411EAE"/>
  </w:style>
  <w:style w:type="paragraph" w:customStyle="1" w:styleId="46130E3FCA4C4EE696DBC91556220D4E">
    <w:name w:val="46130E3FCA4C4EE696DBC91556220D4E"/>
    <w:rsid w:val="00411EAE"/>
  </w:style>
  <w:style w:type="paragraph" w:customStyle="1" w:styleId="46B8441028B74AF0B9E416E3CB688487">
    <w:name w:val="46B8441028B74AF0B9E416E3CB688487"/>
    <w:rsid w:val="00411EAE"/>
  </w:style>
  <w:style w:type="paragraph" w:customStyle="1" w:styleId="EFF5B228E18D46858E4E654FA61FE052">
    <w:name w:val="EFF5B228E18D46858E4E654FA61FE052"/>
    <w:rsid w:val="00411EAE"/>
  </w:style>
  <w:style w:type="paragraph" w:customStyle="1" w:styleId="1637A8947917406F8F3D75B1BFD63C76">
    <w:name w:val="1637A8947917406F8F3D75B1BFD63C76"/>
    <w:rsid w:val="00411EAE"/>
  </w:style>
  <w:style w:type="paragraph" w:customStyle="1" w:styleId="88A4BCD8BEBE46CEBBDAE933151D5F52">
    <w:name w:val="88A4BCD8BEBE46CEBBDAE933151D5F52"/>
    <w:rsid w:val="00411EAE"/>
  </w:style>
  <w:style w:type="paragraph" w:customStyle="1" w:styleId="796075E81B56422C97879367309639E3">
    <w:name w:val="796075E81B56422C97879367309639E3"/>
    <w:rsid w:val="00411EAE"/>
  </w:style>
  <w:style w:type="paragraph" w:customStyle="1" w:styleId="14AECC45B78041418C7137200B48E4EF">
    <w:name w:val="14AECC45B78041418C7137200B48E4EF"/>
    <w:rsid w:val="00411EAE"/>
  </w:style>
  <w:style w:type="paragraph" w:customStyle="1" w:styleId="D85AD0649F644B2FB1C86494EBA4BD40">
    <w:name w:val="D85AD0649F644B2FB1C86494EBA4BD40"/>
    <w:rsid w:val="00411EAE"/>
  </w:style>
  <w:style w:type="paragraph" w:customStyle="1" w:styleId="55164478809849A78069A823BB068300">
    <w:name w:val="55164478809849A78069A823BB068300"/>
    <w:rsid w:val="00411EAE"/>
  </w:style>
  <w:style w:type="paragraph" w:customStyle="1" w:styleId="C5D667F8B65F427D96A37757D1C6209F">
    <w:name w:val="C5D667F8B65F427D96A37757D1C6209F"/>
    <w:rsid w:val="00411EAE"/>
  </w:style>
  <w:style w:type="paragraph" w:customStyle="1" w:styleId="420993F7AB564DC68DCDFB1CE6730D38">
    <w:name w:val="420993F7AB564DC68DCDFB1CE6730D38"/>
    <w:rsid w:val="00411EAE"/>
  </w:style>
  <w:style w:type="paragraph" w:customStyle="1" w:styleId="61965AEE1F664D6D8665E678229AC046">
    <w:name w:val="61965AEE1F664D6D8665E678229AC046"/>
    <w:rsid w:val="00411EAE"/>
  </w:style>
  <w:style w:type="paragraph" w:customStyle="1" w:styleId="98A70079C0E6401F81B30C2AF364FA84">
    <w:name w:val="98A70079C0E6401F81B30C2AF364FA84"/>
    <w:rsid w:val="00411EAE"/>
  </w:style>
  <w:style w:type="paragraph" w:customStyle="1" w:styleId="545C8F96D3004532A9C35470D476311C">
    <w:name w:val="545C8F96D3004532A9C35470D476311C"/>
    <w:rsid w:val="00411EAE"/>
  </w:style>
  <w:style w:type="paragraph" w:customStyle="1" w:styleId="09E8872B4F3D4F21B948264F7BC66D2C">
    <w:name w:val="09E8872B4F3D4F21B948264F7BC66D2C"/>
    <w:rsid w:val="00411EAE"/>
  </w:style>
  <w:style w:type="paragraph" w:customStyle="1" w:styleId="20EA8D0E293D47D18B7F42071016A512">
    <w:name w:val="20EA8D0E293D47D18B7F42071016A512"/>
    <w:rsid w:val="00411EAE"/>
  </w:style>
  <w:style w:type="paragraph" w:customStyle="1" w:styleId="1E5BDE12B27A4FE19FD9C84BF42A2368">
    <w:name w:val="1E5BDE12B27A4FE19FD9C84BF42A2368"/>
    <w:rsid w:val="00411EAE"/>
  </w:style>
  <w:style w:type="paragraph" w:customStyle="1" w:styleId="4A947111B4E94527B4687C1ECB5D7817">
    <w:name w:val="4A947111B4E94527B4687C1ECB5D7817"/>
    <w:rsid w:val="00411EAE"/>
  </w:style>
  <w:style w:type="paragraph" w:customStyle="1" w:styleId="7A05E00DE9704184AED351A9BCC3CDB2">
    <w:name w:val="7A05E00DE9704184AED351A9BCC3CDB2"/>
    <w:rsid w:val="00411EAE"/>
  </w:style>
  <w:style w:type="paragraph" w:customStyle="1" w:styleId="0CDEEF15879A403D965646D2B942F182">
    <w:name w:val="0CDEEF15879A403D965646D2B942F182"/>
    <w:rsid w:val="00411EAE"/>
  </w:style>
  <w:style w:type="paragraph" w:customStyle="1" w:styleId="FAE457574F1548A0BAB84D518791EB15">
    <w:name w:val="FAE457574F1548A0BAB84D518791EB15"/>
    <w:rsid w:val="00411EAE"/>
  </w:style>
  <w:style w:type="paragraph" w:customStyle="1" w:styleId="A04E753B633644B4A495A5B8B4A36470">
    <w:name w:val="A04E753B633644B4A495A5B8B4A36470"/>
    <w:rsid w:val="00411EAE"/>
  </w:style>
  <w:style w:type="paragraph" w:customStyle="1" w:styleId="A654DCE1803D48F1A6AB948960A39151">
    <w:name w:val="A654DCE1803D48F1A6AB948960A39151"/>
    <w:rsid w:val="00411EAE"/>
  </w:style>
  <w:style w:type="paragraph" w:customStyle="1" w:styleId="92FD9A52F98D4C52A12F7666C5C04565">
    <w:name w:val="92FD9A52F98D4C52A12F7666C5C04565"/>
    <w:rsid w:val="00411EAE"/>
  </w:style>
  <w:style w:type="paragraph" w:customStyle="1" w:styleId="92CB7733B7284FD1B002EC5502B0C193">
    <w:name w:val="92CB7733B7284FD1B002EC5502B0C193"/>
    <w:rsid w:val="00411EAE"/>
  </w:style>
  <w:style w:type="paragraph" w:customStyle="1" w:styleId="C20C621C4A664CCCBA4B3BDA72113F38">
    <w:name w:val="C20C621C4A664CCCBA4B3BDA72113F38"/>
    <w:rsid w:val="00411EAE"/>
  </w:style>
  <w:style w:type="paragraph" w:customStyle="1" w:styleId="5C7410CDEC3F460CA5F33F0CC1D5E940">
    <w:name w:val="5C7410CDEC3F460CA5F33F0CC1D5E940"/>
    <w:rsid w:val="00411EAE"/>
  </w:style>
  <w:style w:type="paragraph" w:customStyle="1" w:styleId="FD342F59E0AE4BF59013BA3F647402D2">
    <w:name w:val="FD342F59E0AE4BF59013BA3F647402D2"/>
    <w:rsid w:val="00411EAE"/>
  </w:style>
  <w:style w:type="paragraph" w:customStyle="1" w:styleId="78DC1C83B3D545F7B1BD9F7648980AEB">
    <w:name w:val="78DC1C83B3D545F7B1BD9F7648980AEB"/>
    <w:rsid w:val="00411EAE"/>
  </w:style>
  <w:style w:type="paragraph" w:customStyle="1" w:styleId="D35594BAD9234635B29CE7982D462696">
    <w:name w:val="D35594BAD9234635B29CE7982D462696"/>
    <w:rsid w:val="00411EAE"/>
  </w:style>
  <w:style w:type="paragraph" w:customStyle="1" w:styleId="083A413FF58346E48BC97FE9E6EEB940">
    <w:name w:val="083A413FF58346E48BC97FE9E6EEB940"/>
    <w:rsid w:val="00411EAE"/>
  </w:style>
  <w:style w:type="paragraph" w:customStyle="1" w:styleId="3CACA9D8CB06416392B9B24B0E62477A">
    <w:name w:val="3CACA9D8CB06416392B9B24B0E62477A"/>
    <w:rsid w:val="00411EAE"/>
  </w:style>
  <w:style w:type="paragraph" w:customStyle="1" w:styleId="6EC3B917C7A146BE9EB71B0087618CE5">
    <w:name w:val="6EC3B917C7A146BE9EB71B0087618CE5"/>
    <w:rsid w:val="00411EAE"/>
  </w:style>
  <w:style w:type="paragraph" w:customStyle="1" w:styleId="AF3C778F36194303B63B4E7581E19298">
    <w:name w:val="AF3C778F36194303B63B4E7581E19298"/>
    <w:rsid w:val="00411EAE"/>
  </w:style>
  <w:style w:type="paragraph" w:customStyle="1" w:styleId="EB91A545267B4F42A9EC127F355B9C1D">
    <w:name w:val="EB91A545267B4F42A9EC127F355B9C1D"/>
    <w:rsid w:val="00411EAE"/>
  </w:style>
  <w:style w:type="paragraph" w:customStyle="1" w:styleId="1E78C74C35A8408B864D28E430937A49">
    <w:name w:val="1E78C74C35A8408B864D28E430937A49"/>
    <w:rsid w:val="00411EAE"/>
  </w:style>
  <w:style w:type="paragraph" w:customStyle="1" w:styleId="3073305C9D4F4166A2D9EE2C92F3E81E">
    <w:name w:val="3073305C9D4F4166A2D9EE2C92F3E81E"/>
    <w:rsid w:val="00411EAE"/>
  </w:style>
  <w:style w:type="paragraph" w:customStyle="1" w:styleId="D09636348A8A49F2BE2DC6E0EC1317C0">
    <w:name w:val="D09636348A8A49F2BE2DC6E0EC1317C0"/>
    <w:rsid w:val="00411EAE"/>
  </w:style>
  <w:style w:type="paragraph" w:customStyle="1" w:styleId="A9FDDF49FFB144C58E55A4BC214C2F24">
    <w:name w:val="A9FDDF49FFB144C58E55A4BC214C2F24"/>
    <w:rsid w:val="00411EAE"/>
  </w:style>
  <w:style w:type="paragraph" w:customStyle="1" w:styleId="DBB6574A8D1C4E22B4A3AC67554939D6">
    <w:name w:val="DBB6574A8D1C4E22B4A3AC67554939D6"/>
    <w:rsid w:val="00411EAE"/>
  </w:style>
  <w:style w:type="paragraph" w:customStyle="1" w:styleId="1AFD785FACBB414187BE56803DDD4A89">
    <w:name w:val="1AFD785FACBB414187BE56803DDD4A89"/>
    <w:rsid w:val="00411EAE"/>
  </w:style>
  <w:style w:type="paragraph" w:customStyle="1" w:styleId="10FA367FBD8E413FB56A73E39C3E0B1A">
    <w:name w:val="10FA367FBD8E413FB56A73E39C3E0B1A"/>
    <w:rsid w:val="00411EAE"/>
  </w:style>
  <w:style w:type="paragraph" w:customStyle="1" w:styleId="9EB09C4EFC0743A396CFC9665E65EC4E">
    <w:name w:val="9EB09C4EFC0743A396CFC9665E65EC4E"/>
    <w:rsid w:val="00411EAE"/>
  </w:style>
  <w:style w:type="paragraph" w:customStyle="1" w:styleId="0811BE21E2294F018DE196834ED33DF6">
    <w:name w:val="0811BE21E2294F018DE196834ED33DF6"/>
    <w:rsid w:val="00411EAE"/>
  </w:style>
  <w:style w:type="paragraph" w:customStyle="1" w:styleId="8FA6B11E859744C49CA6E3F8587A185E">
    <w:name w:val="8FA6B11E859744C49CA6E3F8587A185E"/>
    <w:rsid w:val="00411EAE"/>
  </w:style>
  <w:style w:type="paragraph" w:customStyle="1" w:styleId="4B9CF7B6CA284D0296A82A306FDBC70C">
    <w:name w:val="4B9CF7B6CA284D0296A82A306FDBC70C"/>
    <w:rsid w:val="00411EAE"/>
  </w:style>
  <w:style w:type="paragraph" w:customStyle="1" w:styleId="E57DAD9C1EA74701AACEC22643F33D32">
    <w:name w:val="E57DAD9C1EA74701AACEC22643F33D32"/>
    <w:rsid w:val="00411EAE"/>
  </w:style>
  <w:style w:type="paragraph" w:customStyle="1" w:styleId="3C4B32DA84E2488F95FC06FF49C56B01">
    <w:name w:val="3C4B32DA84E2488F95FC06FF49C56B01"/>
    <w:rsid w:val="00411EAE"/>
  </w:style>
  <w:style w:type="paragraph" w:customStyle="1" w:styleId="07F6C56958034A01A5C8E3E5E6D7F74C">
    <w:name w:val="07F6C56958034A01A5C8E3E5E6D7F74C"/>
    <w:rsid w:val="00411EAE"/>
  </w:style>
  <w:style w:type="paragraph" w:customStyle="1" w:styleId="2AB5EA274C844E3282A6A50E8F5C9729">
    <w:name w:val="2AB5EA274C844E3282A6A50E8F5C9729"/>
    <w:rsid w:val="00411EAE"/>
  </w:style>
  <w:style w:type="paragraph" w:customStyle="1" w:styleId="6A54E86E24C44CAFB943A4B2022AEC84">
    <w:name w:val="6A54E86E24C44CAFB943A4B2022AEC84"/>
    <w:rsid w:val="00411EAE"/>
  </w:style>
  <w:style w:type="paragraph" w:customStyle="1" w:styleId="11C2D3E59BF24EC7A67F173E466A485B">
    <w:name w:val="11C2D3E59BF24EC7A67F173E466A485B"/>
    <w:rsid w:val="00411EAE"/>
  </w:style>
  <w:style w:type="paragraph" w:customStyle="1" w:styleId="71D91E07DC0E4FC4BA9B7FC0AA38C586">
    <w:name w:val="71D91E07DC0E4FC4BA9B7FC0AA38C586"/>
    <w:rsid w:val="00411EAE"/>
  </w:style>
  <w:style w:type="paragraph" w:customStyle="1" w:styleId="33D62E4E983440A497C9FD36356776D4">
    <w:name w:val="33D62E4E983440A497C9FD36356776D4"/>
    <w:rsid w:val="00411EAE"/>
  </w:style>
  <w:style w:type="paragraph" w:customStyle="1" w:styleId="02D7FBAAEE0042E3A3E585F09CCC13BB">
    <w:name w:val="02D7FBAAEE0042E3A3E585F09CCC13BB"/>
    <w:rsid w:val="00411EAE"/>
  </w:style>
  <w:style w:type="paragraph" w:customStyle="1" w:styleId="D9D7298A1DAB44A788D765191853E17B">
    <w:name w:val="D9D7298A1DAB44A788D765191853E17B"/>
    <w:rsid w:val="00411EAE"/>
  </w:style>
  <w:style w:type="paragraph" w:customStyle="1" w:styleId="D6916235430D4322BEEFBA9CDB6C3FC5">
    <w:name w:val="D6916235430D4322BEEFBA9CDB6C3FC5"/>
    <w:rsid w:val="00411EAE"/>
  </w:style>
  <w:style w:type="paragraph" w:customStyle="1" w:styleId="197DB84DC188450DB41E846706A85B6E">
    <w:name w:val="197DB84DC188450DB41E846706A85B6E"/>
    <w:rsid w:val="00411EAE"/>
  </w:style>
  <w:style w:type="paragraph" w:customStyle="1" w:styleId="E2AAACEBFC2049DD8E145786A6B1B4D9">
    <w:name w:val="E2AAACEBFC2049DD8E145786A6B1B4D9"/>
    <w:rsid w:val="00411EAE"/>
  </w:style>
  <w:style w:type="paragraph" w:customStyle="1" w:styleId="A4DC82C83ECB4291A5B6ACB50001FAEC">
    <w:name w:val="A4DC82C83ECB4291A5B6ACB50001FAEC"/>
    <w:rsid w:val="00411EAE"/>
  </w:style>
  <w:style w:type="paragraph" w:customStyle="1" w:styleId="6413753110164C2CB0BE44C3CC631BE8">
    <w:name w:val="6413753110164C2CB0BE44C3CC631BE8"/>
    <w:rsid w:val="00411EAE"/>
  </w:style>
  <w:style w:type="paragraph" w:customStyle="1" w:styleId="0A5C491FE66F4E98AF7974D90E908374">
    <w:name w:val="0A5C491FE66F4E98AF7974D90E908374"/>
    <w:rsid w:val="00411EAE"/>
  </w:style>
  <w:style w:type="paragraph" w:customStyle="1" w:styleId="93EBB914A2C64D41B3AFE0A38A02BE4F">
    <w:name w:val="93EBB914A2C64D41B3AFE0A38A02BE4F"/>
    <w:rsid w:val="00411EAE"/>
  </w:style>
  <w:style w:type="paragraph" w:customStyle="1" w:styleId="431A066D310F4CD88FE87C1468F9FF51">
    <w:name w:val="431A066D310F4CD88FE87C1468F9FF51"/>
    <w:rsid w:val="00411EAE"/>
  </w:style>
  <w:style w:type="paragraph" w:customStyle="1" w:styleId="84C60649DA3B4E2FA374AF94C0ACA0F5">
    <w:name w:val="84C60649DA3B4E2FA374AF94C0ACA0F5"/>
    <w:rsid w:val="00411EAE"/>
  </w:style>
  <w:style w:type="paragraph" w:customStyle="1" w:styleId="B763D966C6C6415CA0C1159C86D91A59">
    <w:name w:val="B763D966C6C6415CA0C1159C86D91A59"/>
    <w:rsid w:val="00411EAE"/>
  </w:style>
  <w:style w:type="paragraph" w:customStyle="1" w:styleId="A1BE2548FB1249E68D0A31C9581A6E65">
    <w:name w:val="A1BE2548FB1249E68D0A31C9581A6E65"/>
    <w:rsid w:val="00411EAE"/>
  </w:style>
  <w:style w:type="paragraph" w:customStyle="1" w:styleId="9FCE2A9B63BC4D1193F6400C6F754133">
    <w:name w:val="9FCE2A9B63BC4D1193F6400C6F754133"/>
    <w:rsid w:val="00411EAE"/>
  </w:style>
  <w:style w:type="paragraph" w:customStyle="1" w:styleId="E522DE17D33D444A98D830CCF43BBCE2">
    <w:name w:val="E522DE17D33D444A98D830CCF43BBCE2"/>
    <w:rsid w:val="00411EAE"/>
  </w:style>
  <w:style w:type="paragraph" w:customStyle="1" w:styleId="FFDD7DE7BA8443608E38D7DD550BC99A">
    <w:name w:val="FFDD7DE7BA8443608E38D7DD550BC99A"/>
    <w:rsid w:val="00411EAE"/>
  </w:style>
  <w:style w:type="paragraph" w:customStyle="1" w:styleId="D3B6FDC029B64195996F382CBA7A1A26">
    <w:name w:val="D3B6FDC029B64195996F382CBA7A1A26"/>
    <w:rsid w:val="00411EAE"/>
  </w:style>
  <w:style w:type="paragraph" w:customStyle="1" w:styleId="CDD51292C78A4FDFBA0264A54FB1A805">
    <w:name w:val="CDD51292C78A4FDFBA0264A54FB1A805"/>
    <w:rsid w:val="00411EAE"/>
  </w:style>
  <w:style w:type="paragraph" w:customStyle="1" w:styleId="A4F2F5528F3C4C7D9E94F0EA430783E4">
    <w:name w:val="A4F2F5528F3C4C7D9E94F0EA430783E4"/>
    <w:rsid w:val="00411EAE"/>
  </w:style>
  <w:style w:type="paragraph" w:customStyle="1" w:styleId="BE7926BB0FFB40719A9FA1404A101A3A">
    <w:name w:val="BE7926BB0FFB40719A9FA1404A101A3A"/>
    <w:rsid w:val="00411EAE"/>
  </w:style>
  <w:style w:type="paragraph" w:customStyle="1" w:styleId="A6C605C85328443B9967E660123F385F">
    <w:name w:val="A6C605C85328443B9967E660123F385F"/>
    <w:rsid w:val="00411EAE"/>
  </w:style>
  <w:style w:type="paragraph" w:customStyle="1" w:styleId="2060339ABE9F49BC830C8602FBEC1312">
    <w:name w:val="2060339ABE9F49BC830C8602FBEC1312"/>
    <w:rsid w:val="00411EAE"/>
  </w:style>
  <w:style w:type="paragraph" w:customStyle="1" w:styleId="050FFC217F8A4C29A8EAE511992706B7">
    <w:name w:val="050FFC217F8A4C29A8EAE511992706B7"/>
    <w:rsid w:val="00411EAE"/>
  </w:style>
  <w:style w:type="paragraph" w:customStyle="1" w:styleId="F4312AD3F4A34105A0EC6872EF0CFAC9">
    <w:name w:val="F4312AD3F4A34105A0EC6872EF0CFAC9"/>
    <w:rsid w:val="00411EAE"/>
  </w:style>
  <w:style w:type="paragraph" w:customStyle="1" w:styleId="6ADAB79442A143D1B28B4C4EF4F640C8">
    <w:name w:val="6ADAB79442A143D1B28B4C4EF4F640C8"/>
    <w:rsid w:val="00411EAE"/>
  </w:style>
  <w:style w:type="paragraph" w:customStyle="1" w:styleId="5E9946F98B1346CC901CC6CF86DB43D2">
    <w:name w:val="5E9946F98B1346CC901CC6CF86DB43D2"/>
    <w:rsid w:val="00411EAE"/>
  </w:style>
  <w:style w:type="paragraph" w:customStyle="1" w:styleId="2C1AEF41B7034DF58F9ABA8616FDAD04">
    <w:name w:val="2C1AEF41B7034DF58F9ABA8616FDAD04"/>
    <w:rsid w:val="00411EAE"/>
  </w:style>
  <w:style w:type="paragraph" w:customStyle="1" w:styleId="EB9FA9BD2D7A45D2A5CC2AE222204B89">
    <w:name w:val="EB9FA9BD2D7A45D2A5CC2AE222204B89"/>
    <w:rsid w:val="00411EAE"/>
  </w:style>
  <w:style w:type="paragraph" w:customStyle="1" w:styleId="53B220961F0C4F2BA0FA29C2AA94A3EC">
    <w:name w:val="53B220961F0C4F2BA0FA29C2AA94A3EC"/>
    <w:rsid w:val="00411EAE"/>
  </w:style>
  <w:style w:type="paragraph" w:customStyle="1" w:styleId="3EC3A93D14514B53870C86344796092A">
    <w:name w:val="3EC3A93D14514B53870C86344796092A"/>
    <w:rsid w:val="00411EAE"/>
  </w:style>
  <w:style w:type="paragraph" w:customStyle="1" w:styleId="F2CC36959E9245D999653E5D0A544649">
    <w:name w:val="F2CC36959E9245D999653E5D0A544649"/>
    <w:rsid w:val="00411EAE"/>
  </w:style>
  <w:style w:type="paragraph" w:customStyle="1" w:styleId="20EF29D0A1BE4817A1AFF3D86BB11D7B">
    <w:name w:val="20EF29D0A1BE4817A1AFF3D86BB11D7B"/>
    <w:rsid w:val="00411EAE"/>
  </w:style>
  <w:style w:type="paragraph" w:customStyle="1" w:styleId="EC7B6941155A45FFB77329452B0746A5">
    <w:name w:val="EC7B6941155A45FFB77329452B0746A5"/>
    <w:rsid w:val="00411EAE"/>
  </w:style>
  <w:style w:type="paragraph" w:customStyle="1" w:styleId="8F79093473AA491793D2C7D84D92B861">
    <w:name w:val="8F79093473AA491793D2C7D84D92B861"/>
    <w:rsid w:val="00411EAE"/>
  </w:style>
  <w:style w:type="paragraph" w:customStyle="1" w:styleId="DB3566D974FE44F59BA1A5C57C49AB02">
    <w:name w:val="DB3566D974FE44F59BA1A5C57C49AB02"/>
    <w:rsid w:val="00411EAE"/>
  </w:style>
  <w:style w:type="paragraph" w:customStyle="1" w:styleId="0E3133D0F0434CD995470BD6B54D1260">
    <w:name w:val="0E3133D0F0434CD995470BD6B54D1260"/>
    <w:rsid w:val="00411EAE"/>
  </w:style>
  <w:style w:type="paragraph" w:customStyle="1" w:styleId="789567D06EC043F1A8AB2AC3402FF08A">
    <w:name w:val="789567D06EC043F1A8AB2AC3402FF08A"/>
    <w:rsid w:val="00411EAE"/>
  </w:style>
  <w:style w:type="paragraph" w:customStyle="1" w:styleId="F13FA912FC49430F80A56848C5C719AC">
    <w:name w:val="F13FA912FC49430F80A56848C5C719AC"/>
    <w:rsid w:val="00411EAE"/>
  </w:style>
  <w:style w:type="paragraph" w:customStyle="1" w:styleId="AE2D3B42777C4ACB8BF083013E6342D0">
    <w:name w:val="AE2D3B42777C4ACB8BF083013E6342D0"/>
    <w:rsid w:val="00411EAE"/>
  </w:style>
  <w:style w:type="paragraph" w:customStyle="1" w:styleId="756617C51C6246EC931D989E0D89E82B">
    <w:name w:val="756617C51C6246EC931D989E0D89E82B"/>
    <w:rsid w:val="00411EAE"/>
  </w:style>
  <w:style w:type="paragraph" w:customStyle="1" w:styleId="174D7B4C6CE94E2DA7EEAF1C70A6EF9E">
    <w:name w:val="174D7B4C6CE94E2DA7EEAF1C70A6EF9E"/>
    <w:rsid w:val="00411EAE"/>
  </w:style>
  <w:style w:type="paragraph" w:customStyle="1" w:styleId="FF29C875C24A408F9390928DCDAFCB8C">
    <w:name w:val="FF29C875C24A408F9390928DCDAFCB8C"/>
    <w:rsid w:val="00411EAE"/>
  </w:style>
  <w:style w:type="paragraph" w:customStyle="1" w:styleId="F0B1974AC3B9438AA54610B9B6B9EAB7">
    <w:name w:val="F0B1974AC3B9438AA54610B9B6B9EAB7"/>
    <w:rsid w:val="00411EAE"/>
  </w:style>
  <w:style w:type="paragraph" w:customStyle="1" w:styleId="23E78D7E7B99408DBD0469D450283156">
    <w:name w:val="23E78D7E7B99408DBD0469D450283156"/>
    <w:rsid w:val="00411EAE"/>
  </w:style>
  <w:style w:type="paragraph" w:customStyle="1" w:styleId="34D66171BCF446C1B65D263B811B3253">
    <w:name w:val="34D66171BCF446C1B65D263B811B3253"/>
    <w:rsid w:val="00411EAE"/>
  </w:style>
  <w:style w:type="paragraph" w:customStyle="1" w:styleId="BBA43F865A964F7FBE09ECF57542DEF1">
    <w:name w:val="BBA43F865A964F7FBE09ECF57542DEF1"/>
    <w:rsid w:val="00411EAE"/>
  </w:style>
  <w:style w:type="paragraph" w:customStyle="1" w:styleId="4B72456A3B50442590CD94BCB7C9AFE2">
    <w:name w:val="4B72456A3B50442590CD94BCB7C9AFE2"/>
    <w:rsid w:val="00411EAE"/>
  </w:style>
  <w:style w:type="paragraph" w:customStyle="1" w:styleId="F6EB3EF8181C4ACA8EB6BA748A70BB40">
    <w:name w:val="F6EB3EF8181C4ACA8EB6BA748A70BB40"/>
    <w:rsid w:val="00411EAE"/>
  </w:style>
  <w:style w:type="paragraph" w:customStyle="1" w:styleId="B2B975FF9FCB43808C1F33935CE33C4E">
    <w:name w:val="B2B975FF9FCB43808C1F33935CE33C4E"/>
    <w:rsid w:val="00411EAE"/>
  </w:style>
  <w:style w:type="paragraph" w:customStyle="1" w:styleId="EE67DD56A6EB46A39160F99E47F15AB2">
    <w:name w:val="EE67DD56A6EB46A39160F99E47F15AB2"/>
    <w:rsid w:val="00411EAE"/>
  </w:style>
  <w:style w:type="paragraph" w:customStyle="1" w:styleId="0C86D8188D954D318DFFFB12B0178DA7">
    <w:name w:val="0C86D8188D954D318DFFFB12B0178DA7"/>
    <w:rsid w:val="00411EAE"/>
  </w:style>
  <w:style w:type="paragraph" w:customStyle="1" w:styleId="144CCD717D99492688C960F0DF7B2474">
    <w:name w:val="144CCD717D99492688C960F0DF7B2474"/>
    <w:rsid w:val="00411EAE"/>
  </w:style>
  <w:style w:type="paragraph" w:customStyle="1" w:styleId="C90FE70E74084EB5B0D8B572C9178897">
    <w:name w:val="C90FE70E74084EB5B0D8B572C9178897"/>
    <w:rsid w:val="00411EAE"/>
  </w:style>
  <w:style w:type="paragraph" w:customStyle="1" w:styleId="35C69A7180FF453AA53211590F2E94DB">
    <w:name w:val="35C69A7180FF453AA53211590F2E94DB"/>
    <w:rsid w:val="00411EAE"/>
  </w:style>
  <w:style w:type="paragraph" w:customStyle="1" w:styleId="A8DD11002A2F4C9FA1E65A3986E24805">
    <w:name w:val="A8DD11002A2F4C9FA1E65A3986E24805"/>
    <w:rsid w:val="00411EAE"/>
  </w:style>
  <w:style w:type="paragraph" w:customStyle="1" w:styleId="F158C51DA5B94B988CE1FB95DF6429E2">
    <w:name w:val="F158C51DA5B94B988CE1FB95DF6429E2"/>
    <w:rsid w:val="00411EAE"/>
  </w:style>
  <w:style w:type="paragraph" w:customStyle="1" w:styleId="265179C66B8045C4B235A27A05271346">
    <w:name w:val="265179C66B8045C4B235A27A05271346"/>
    <w:rsid w:val="00411EAE"/>
  </w:style>
  <w:style w:type="paragraph" w:customStyle="1" w:styleId="8A38FF63031745CD8EF5FA54C1C69BDC">
    <w:name w:val="8A38FF63031745CD8EF5FA54C1C69BDC"/>
    <w:rsid w:val="00411EAE"/>
  </w:style>
  <w:style w:type="paragraph" w:customStyle="1" w:styleId="87F1943F0DE847498909037CAD5FDB7A">
    <w:name w:val="87F1943F0DE847498909037CAD5FDB7A"/>
    <w:rsid w:val="00411EAE"/>
  </w:style>
  <w:style w:type="paragraph" w:customStyle="1" w:styleId="098DCBB737F94481A18B69A81A59D884">
    <w:name w:val="098DCBB737F94481A18B69A81A59D884"/>
    <w:rsid w:val="00411EAE"/>
  </w:style>
  <w:style w:type="paragraph" w:customStyle="1" w:styleId="AD67B8DBFC3B4798888E33ED91ED862D">
    <w:name w:val="AD67B8DBFC3B4798888E33ED91ED862D"/>
    <w:rsid w:val="00411EAE"/>
  </w:style>
  <w:style w:type="paragraph" w:customStyle="1" w:styleId="917AD703FBCF451DA66311D838B37E47">
    <w:name w:val="917AD703FBCF451DA66311D838B37E47"/>
    <w:rsid w:val="00411EAE"/>
  </w:style>
  <w:style w:type="paragraph" w:customStyle="1" w:styleId="CD265F76BD4744C581A6E0181E05C77B">
    <w:name w:val="CD265F76BD4744C581A6E0181E05C77B"/>
    <w:rsid w:val="00411EAE"/>
  </w:style>
  <w:style w:type="paragraph" w:customStyle="1" w:styleId="04A7556906C34D1CA69D3AFA4274C5DD">
    <w:name w:val="04A7556906C34D1CA69D3AFA4274C5DD"/>
    <w:rsid w:val="00411EAE"/>
  </w:style>
  <w:style w:type="paragraph" w:customStyle="1" w:styleId="583BC2867A1744C29B245F073B33D10D">
    <w:name w:val="583BC2867A1744C29B245F073B33D10D"/>
    <w:rsid w:val="00411EAE"/>
  </w:style>
  <w:style w:type="paragraph" w:customStyle="1" w:styleId="20C1DE4034584F3C84EFF1B3ED5DFE8B">
    <w:name w:val="20C1DE4034584F3C84EFF1B3ED5DFE8B"/>
    <w:rsid w:val="00411EAE"/>
  </w:style>
  <w:style w:type="paragraph" w:customStyle="1" w:styleId="7E15998FAF384EA380AF75DF90BAD21C">
    <w:name w:val="7E15998FAF384EA380AF75DF90BAD21C"/>
    <w:rsid w:val="00411EAE"/>
  </w:style>
  <w:style w:type="paragraph" w:customStyle="1" w:styleId="6FBFEC1E95434910809B7E95990F41C6">
    <w:name w:val="6FBFEC1E95434910809B7E95990F41C6"/>
    <w:rsid w:val="00411EAE"/>
  </w:style>
  <w:style w:type="paragraph" w:customStyle="1" w:styleId="58570FD9E6654E808171C238951C2780">
    <w:name w:val="58570FD9E6654E808171C238951C2780"/>
    <w:rsid w:val="00411EAE"/>
  </w:style>
  <w:style w:type="paragraph" w:customStyle="1" w:styleId="2B18B1F9D1C94BE489ADD419D7CE9B34">
    <w:name w:val="2B18B1F9D1C94BE489ADD419D7CE9B34"/>
    <w:rsid w:val="00411EAE"/>
  </w:style>
  <w:style w:type="paragraph" w:customStyle="1" w:styleId="92D6C0A44AC24243B536A3D121B9B436">
    <w:name w:val="92D6C0A44AC24243B536A3D121B9B436"/>
    <w:rsid w:val="00411EAE"/>
  </w:style>
  <w:style w:type="paragraph" w:customStyle="1" w:styleId="E8EE7F4A875D4CA0BBFA284DFFF9AB3C">
    <w:name w:val="E8EE7F4A875D4CA0BBFA284DFFF9AB3C"/>
    <w:rsid w:val="00411EAE"/>
  </w:style>
  <w:style w:type="paragraph" w:customStyle="1" w:styleId="19882A43573B4F5A8D311BF9CEAB1A22">
    <w:name w:val="19882A43573B4F5A8D311BF9CEAB1A22"/>
    <w:rsid w:val="00411EAE"/>
  </w:style>
  <w:style w:type="paragraph" w:customStyle="1" w:styleId="56742E5674284A729216DB4E07C81EDC">
    <w:name w:val="56742E5674284A729216DB4E07C81EDC"/>
    <w:rsid w:val="00411EAE"/>
  </w:style>
  <w:style w:type="paragraph" w:customStyle="1" w:styleId="B13DAD549AB3451D8E1FEBEB017711E6">
    <w:name w:val="B13DAD549AB3451D8E1FEBEB017711E6"/>
    <w:rsid w:val="00411EAE"/>
  </w:style>
  <w:style w:type="paragraph" w:customStyle="1" w:styleId="48A38A85BBB54B00B728CFC28B2BB148">
    <w:name w:val="48A38A85BBB54B00B728CFC28B2BB148"/>
    <w:rsid w:val="00411EAE"/>
  </w:style>
  <w:style w:type="paragraph" w:customStyle="1" w:styleId="7ABA1B0949024C23893E2E6027E63D91">
    <w:name w:val="7ABA1B0949024C23893E2E6027E63D91"/>
    <w:rsid w:val="00411EAE"/>
  </w:style>
  <w:style w:type="paragraph" w:customStyle="1" w:styleId="44A626B694344EFA824BC572DB498DC5">
    <w:name w:val="44A626B694344EFA824BC572DB498DC5"/>
    <w:rsid w:val="00411EAE"/>
  </w:style>
  <w:style w:type="paragraph" w:customStyle="1" w:styleId="D10431BA648F408EBF61A06A6AAB51A5">
    <w:name w:val="D10431BA648F408EBF61A06A6AAB51A5"/>
    <w:rsid w:val="00411EAE"/>
  </w:style>
  <w:style w:type="paragraph" w:customStyle="1" w:styleId="D93CC77BEF66462DB3F22B12BE27E192">
    <w:name w:val="D93CC77BEF66462DB3F22B12BE27E192"/>
    <w:rsid w:val="00411EAE"/>
  </w:style>
  <w:style w:type="paragraph" w:customStyle="1" w:styleId="ECF55AE301EC481C95723F7035CF3799">
    <w:name w:val="ECF55AE301EC481C95723F7035CF3799"/>
    <w:rsid w:val="00411EAE"/>
  </w:style>
  <w:style w:type="paragraph" w:customStyle="1" w:styleId="5C04EB82B10747FC8E492FAFB25D7172">
    <w:name w:val="5C04EB82B10747FC8E492FAFB25D7172"/>
    <w:rsid w:val="00411EAE"/>
  </w:style>
  <w:style w:type="paragraph" w:customStyle="1" w:styleId="0879FE0CAA6F448DBF67FD8C378FB186">
    <w:name w:val="0879FE0CAA6F448DBF67FD8C378FB186"/>
    <w:rsid w:val="00411EAE"/>
  </w:style>
  <w:style w:type="paragraph" w:customStyle="1" w:styleId="160E3826C09B44EF9CAC6D1A690D071B">
    <w:name w:val="160E3826C09B44EF9CAC6D1A690D071B"/>
    <w:rsid w:val="00411EAE"/>
  </w:style>
  <w:style w:type="paragraph" w:customStyle="1" w:styleId="55458752BA2B480DA567AC35E97BEAE4">
    <w:name w:val="55458752BA2B480DA567AC35E97BEAE4"/>
    <w:rsid w:val="00411EAE"/>
  </w:style>
  <w:style w:type="paragraph" w:customStyle="1" w:styleId="375918AA27E7495CB99343368AFAB8D3">
    <w:name w:val="375918AA27E7495CB99343368AFAB8D3"/>
    <w:rsid w:val="00411EAE"/>
  </w:style>
  <w:style w:type="paragraph" w:customStyle="1" w:styleId="FC31311E070747849724558D72690152">
    <w:name w:val="FC31311E070747849724558D72690152"/>
    <w:rsid w:val="00411EAE"/>
  </w:style>
  <w:style w:type="paragraph" w:customStyle="1" w:styleId="2A0653AC5D46406ABC194C00C19DFC1C">
    <w:name w:val="2A0653AC5D46406ABC194C00C19DFC1C"/>
    <w:rsid w:val="00411EAE"/>
  </w:style>
  <w:style w:type="paragraph" w:customStyle="1" w:styleId="F2A03F805DD84C82A2E0051C12D05CEB">
    <w:name w:val="F2A03F805DD84C82A2E0051C12D05CEB"/>
    <w:rsid w:val="00411EAE"/>
  </w:style>
  <w:style w:type="paragraph" w:customStyle="1" w:styleId="039F29FF57CC405B88C19E0D8F0AE036">
    <w:name w:val="039F29FF57CC405B88C19E0D8F0AE036"/>
    <w:rsid w:val="00411EAE"/>
  </w:style>
  <w:style w:type="paragraph" w:customStyle="1" w:styleId="6009E96AB4884BD59F98F303AE8BC57E">
    <w:name w:val="6009E96AB4884BD59F98F303AE8BC57E"/>
    <w:rsid w:val="00411EAE"/>
  </w:style>
  <w:style w:type="paragraph" w:customStyle="1" w:styleId="CB5F5D062A124061A255BF90D82CE427">
    <w:name w:val="CB5F5D062A124061A255BF90D82CE427"/>
    <w:rsid w:val="00411EAE"/>
  </w:style>
  <w:style w:type="paragraph" w:customStyle="1" w:styleId="BA13E693E9E44BA68DF0E6D6E446570A">
    <w:name w:val="BA13E693E9E44BA68DF0E6D6E446570A"/>
    <w:rsid w:val="00411EAE"/>
  </w:style>
  <w:style w:type="paragraph" w:customStyle="1" w:styleId="47DEB4325B0F4AF89E9C1A5E694A651B">
    <w:name w:val="47DEB4325B0F4AF89E9C1A5E694A651B"/>
    <w:rsid w:val="00411EAE"/>
  </w:style>
  <w:style w:type="paragraph" w:customStyle="1" w:styleId="387298D73DFF4AC8A4517F81866C07AC">
    <w:name w:val="387298D73DFF4AC8A4517F81866C07AC"/>
    <w:rsid w:val="00411EAE"/>
  </w:style>
  <w:style w:type="paragraph" w:customStyle="1" w:styleId="78F6C22DBBB54F33BEECFAC86456B158">
    <w:name w:val="78F6C22DBBB54F33BEECFAC86456B158"/>
    <w:rsid w:val="00411EAE"/>
  </w:style>
  <w:style w:type="paragraph" w:customStyle="1" w:styleId="07310BE944A54C64B82FA443C302F05A">
    <w:name w:val="07310BE944A54C64B82FA443C302F05A"/>
    <w:rsid w:val="00411EAE"/>
  </w:style>
  <w:style w:type="paragraph" w:customStyle="1" w:styleId="4CF4048A01A544BABD204150138ACC63">
    <w:name w:val="4CF4048A01A544BABD204150138ACC63"/>
    <w:rsid w:val="00411EAE"/>
  </w:style>
  <w:style w:type="paragraph" w:customStyle="1" w:styleId="C4B19B0F82E643FFB1F5AEFBA968C74E">
    <w:name w:val="C4B19B0F82E643FFB1F5AEFBA968C74E"/>
    <w:rsid w:val="00411EAE"/>
  </w:style>
  <w:style w:type="paragraph" w:customStyle="1" w:styleId="0C7BD3F889714ACA9AD72B9BB39236C6">
    <w:name w:val="0C7BD3F889714ACA9AD72B9BB39236C6"/>
    <w:rsid w:val="00411EAE"/>
  </w:style>
  <w:style w:type="paragraph" w:customStyle="1" w:styleId="968698D58E7548C78AC3AAFD80A23B6D">
    <w:name w:val="968698D58E7548C78AC3AAFD80A23B6D"/>
    <w:rsid w:val="00411EAE"/>
  </w:style>
  <w:style w:type="paragraph" w:customStyle="1" w:styleId="3A80A5867E564826B42ABA1FCF8DB259">
    <w:name w:val="3A80A5867E564826B42ABA1FCF8DB259"/>
    <w:rsid w:val="00411EAE"/>
  </w:style>
  <w:style w:type="paragraph" w:customStyle="1" w:styleId="31AD368FD7BF40B98C69BAEC04CA3391">
    <w:name w:val="31AD368FD7BF40B98C69BAEC04CA3391"/>
    <w:rsid w:val="00411EAE"/>
  </w:style>
  <w:style w:type="paragraph" w:customStyle="1" w:styleId="55F4D59CCA1149808BB9CDC6AFFDA6DF">
    <w:name w:val="55F4D59CCA1149808BB9CDC6AFFDA6DF"/>
    <w:rsid w:val="00411EAE"/>
  </w:style>
  <w:style w:type="paragraph" w:customStyle="1" w:styleId="49A7B6A8494D418DB2DE67A5454E2137">
    <w:name w:val="49A7B6A8494D418DB2DE67A5454E2137"/>
    <w:rsid w:val="00411EAE"/>
  </w:style>
  <w:style w:type="paragraph" w:customStyle="1" w:styleId="BE03444B0D914669BE7389B429E48AD4">
    <w:name w:val="BE03444B0D914669BE7389B429E48AD4"/>
    <w:rsid w:val="00411EAE"/>
  </w:style>
  <w:style w:type="paragraph" w:customStyle="1" w:styleId="F0330C5C684C4326B2151ADA71CFC419">
    <w:name w:val="F0330C5C684C4326B2151ADA71CFC419"/>
    <w:rsid w:val="00411EAE"/>
  </w:style>
  <w:style w:type="paragraph" w:customStyle="1" w:styleId="59B0B3F518794822B7F8B3E30CE4A8F0">
    <w:name w:val="59B0B3F518794822B7F8B3E30CE4A8F0"/>
    <w:rsid w:val="00411EAE"/>
  </w:style>
  <w:style w:type="paragraph" w:customStyle="1" w:styleId="29C0D689F49646BFA5B8E8B996996574">
    <w:name w:val="29C0D689F49646BFA5B8E8B996996574"/>
    <w:rsid w:val="00411EAE"/>
  </w:style>
  <w:style w:type="paragraph" w:customStyle="1" w:styleId="592E9907082E4B3C8BE462BCC0CE10E1">
    <w:name w:val="592E9907082E4B3C8BE462BCC0CE10E1"/>
    <w:rsid w:val="00411EAE"/>
  </w:style>
  <w:style w:type="paragraph" w:customStyle="1" w:styleId="33318477A41B4D24B4D45C35F315402B">
    <w:name w:val="33318477A41B4D24B4D45C35F315402B"/>
    <w:rsid w:val="00411EAE"/>
  </w:style>
  <w:style w:type="paragraph" w:customStyle="1" w:styleId="E2F498BD731845C181811AD8D8D8F439">
    <w:name w:val="E2F498BD731845C181811AD8D8D8F439"/>
    <w:rsid w:val="00411EAE"/>
  </w:style>
  <w:style w:type="paragraph" w:customStyle="1" w:styleId="AB5900033CE244B5B85B87C2A307D529">
    <w:name w:val="AB5900033CE244B5B85B87C2A307D529"/>
    <w:rsid w:val="00411EAE"/>
  </w:style>
  <w:style w:type="paragraph" w:customStyle="1" w:styleId="AF7053D49BCB4E0884DE27D09F1FD105">
    <w:name w:val="AF7053D49BCB4E0884DE27D09F1FD105"/>
    <w:rsid w:val="00411EAE"/>
  </w:style>
  <w:style w:type="paragraph" w:customStyle="1" w:styleId="7CB642B7C8B94297918DB6E157A38109">
    <w:name w:val="7CB642B7C8B94297918DB6E157A38109"/>
    <w:rsid w:val="00411EAE"/>
  </w:style>
  <w:style w:type="paragraph" w:customStyle="1" w:styleId="C3B1F4D784D74C5B9AECD1D555ABE460">
    <w:name w:val="C3B1F4D784D74C5B9AECD1D555ABE460"/>
    <w:rsid w:val="00411EAE"/>
  </w:style>
  <w:style w:type="paragraph" w:customStyle="1" w:styleId="C9914E3A41D04E768AF791445DFBA054">
    <w:name w:val="C9914E3A41D04E768AF791445DFBA054"/>
    <w:rsid w:val="00411EAE"/>
  </w:style>
  <w:style w:type="paragraph" w:customStyle="1" w:styleId="5A900CF828F04BBB8D546B901F2896AC">
    <w:name w:val="5A900CF828F04BBB8D546B901F2896AC"/>
    <w:rsid w:val="00411EAE"/>
  </w:style>
  <w:style w:type="paragraph" w:customStyle="1" w:styleId="3198B1B16A444C73A009D26A92304717">
    <w:name w:val="3198B1B16A444C73A009D26A92304717"/>
    <w:rsid w:val="00411EAE"/>
  </w:style>
  <w:style w:type="paragraph" w:customStyle="1" w:styleId="074A3A21D1034797A49F1E51DB8DC205">
    <w:name w:val="074A3A21D1034797A49F1E51DB8DC205"/>
    <w:rsid w:val="00411EAE"/>
  </w:style>
  <w:style w:type="paragraph" w:customStyle="1" w:styleId="F2049E07E87A4FC098A1A1A1212B887D">
    <w:name w:val="F2049E07E87A4FC098A1A1A1212B887D"/>
    <w:rsid w:val="00411EAE"/>
  </w:style>
  <w:style w:type="paragraph" w:customStyle="1" w:styleId="0BF5DB24D8554B02B2EE6F5B95F825A7">
    <w:name w:val="0BF5DB24D8554B02B2EE6F5B95F825A7"/>
    <w:rsid w:val="00411EAE"/>
  </w:style>
  <w:style w:type="paragraph" w:customStyle="1" w:styleId="5696EC1985B148188019EA555F7C04B7">
    <w:name w:val="5696EC1985B148188019EA555F7C04B7"/>
    <w:rsid w:val="00411EAE"/>
  </w:style>
  <w:style w:type="paragraph" w:customStyle="1" w:styleId="87F7F55C4E444B28806E885A80E857ED">
    <w:name w:val="87F7F55C4E444B28806E885A80E857ED"/>
    <w:rsid w:val="00411EAE"/>
  </w:style>
  <w:style w:type="paragraph" w:customStyle="1" w:styleId="8E5E1A7AEA8D4295B03328E5B45AD893">
    <w:name w:val="8E5E1A7AEA8D4295B03328E5B45AD893"/>
    <w:rsid w:val="00411EAE"/>
  </w:style>
  <w:style w:type="paragraph" w:customStyle="1" w:styleId="3756446A8CE4486E8CBADE4F8DB3A393">
    <w:name w:val="3756446A8CE4486E8CBADE4F8DB3A393"/>
    <w:rsid w:val="00411EAE"/>
  </w:style>
  <w:style w:type="paragraph" w:customStyle="1" w:styleId="890C8CD5E562465089AF7C671D525338">
    <w:name w:val="890C8CD5E562465089AF7C671D525338"/>
    <w:rsid w:val="00411EAE"/>
  </w:style>
  <w:style w:type="paragraph" w:customStyle="1" w:styleId="EBA64274831948A196A6FE0F247D9CD2">
    <w:name w:val="EBA64274831948A196A6FE0F247D9CD2"/>
    <w:rsid w:val="00411EAE"/>
  </w:style>
  <w:style w:type="paragraph" w:customStyle="1" w:styleId="5CCEA052E58B420FABC755EDCFF69FA5">
    <w:name w:val="5CCEA052E58B420FABC755EDCFF69FA5"/>
    <w:rsid w:val="00411EAE"/>
  </w:style>
  <w:style w:type="paragraph" w:customStyle="1" w:styleId="FCCB03F4715A41B4A2D6C3E408B1B810">
    <w:name w:val="FCCB03F4715A41B4A2D6C3E408B1B810"/>
    <w:rsid w:val="00411EAE"/>
  </w:style>
  <w:style w:type="paragraph" w:customStyle="1" w:styleId="E2DAE6CB181A403EB715D27BFF77D716">
    <w:name w:val="E2DAE6CB181A403EB715D27BFF77D716"/>
    <w:rsid w:val="00411EAE"/>
  </w:style>
  <w:style w:type="paragraph" w:customStyle="1" w:styleId="16476926E3D14A3286CBB8046C25E437">
    <w:name w:val="16476926E3D14A3286CBB8046C25E437"/>
    <w:rsid w:val="00411EAE"/>
  </w:style>
  <w:style w:type="paragraph" w:customStyle="1" w:styleId="34193DFF9B744C31AA80FC614F42CEA2">
    <w:name w:val="34193DFF9B744C31AA80FC614F42CEA2"/>
    <w:rsid w:val="00411EAE"/>
  </w:style>
  <w:style w:type="paragraph" w:customStyle="1" w:styleId="A22C2E2BFCC74BAB9709B0B2030C2F23">
    <w:name w:val="A22C2E2BFCC74BAB9709B0B2030C2F23"/>
    <w:rsid w:val="00411EAE"/>
  </w:style>
  <w:style w:type="paragraph" w:customStyle="1" w:styleId="E23B1E8805C84761BD362DA523FDB4F1">
    <w:name w:val="E23B1E8805C84761BD362DA523FDB4F1"/>
    <w:rsid w:val="00411EAE"/>
  </w:style>
  <w:style w:type="paragraph" w:customStyle="1" w:styleId="F45BC35352AE4E0EB7DF3687B8D7F603">
    <w:name w:val="F45BC35352AE4E0EB7DF3687B8D7F603"/>
    <w:rsid w:val="00411EAE"/>
  </w:style>
  <w:style w:type="paragraph" w:customStyle="1" w:styleId="6F49206E141F4B14B326263C365F033F">
    <w:name w:val="6F49206E141F4B14B326263C365F033F"/>
    <w:rsid w:val="00411EAE"/>
  </w:style>
  <w:style w:type="paragraph" w:customStyle="1" w:styleId="663738B4DA4A47E2B35E8CADB05162D6">
    <w:name w:val="663738B4DA4A47E2B35E8CADB05162D6"/>
    <w:rsid w:val="00411EAE"/>
  </w:style>
  <w:style w:type="paragraph" w:customStyle="1" w:styleId="2F0B6E58E19F4032BAF52541B2F4B6C6">
    <w:name w:val="2F0B6E58E19F4032BAF52541B2F4B6C6"/>
    <w:rsid w:val="00411EAE"/>
  </w:style>
  <w:style w:type="paragraph" w:customStyle="1" w:styleId="BE2D7EFD09A94EBABD1961299E039D4D">
    <w:name w:val="BE2D7EFD09A94EBABD1961299E039D4D"/>
    <w:rsid w:val="00411EAE"/>
  </w:style>
  <w:style w:type="paragraph" w:customStyle="1" w:styleId="F7BBFBB177AD4CA1A6FF76A3D2AFAA87">
    <w:name w:val="F7BBFBB177AD4CA1A6FF76A3D2AFAA87"/>
    <w:rsid w:val="00411EAE"/>
  </w:style>
  <w:style w:type="paragraph" w:customStyle="1" w:styleId="0C0E0128E01A4E189F4E8911088A1A47">
    <w:name w:val="0C0E0128E01A4E189F4E8911088A1A47"/>
    <w:rsid w:val="00411EAE"/>
  </w:style>
  <w:style w:type="paragraph" w:customStyle="1" w:styleId="DB9A6019864C4A89920933E6AB3A0646">
    <w:name w:val="DB9A6019864C4A89920933E6AB3A0646"/>
    <w:rsid w:val="00411EAE"/>
  </w:style>
  <w:style w:type="paragraph" w:customStyle="1" w:styleId="B3BB6232E1A24D9384B298D13961B92B">
    <w:name w:val="B3BB6232E1A24D9384B298D13961B92B"/>
    <w:rsid w:val="00411EAE"/>
  </w:style>
  <w:style w:type="paragraph" w:customStyle="1" w:styleId="9BA8912CEF0B457299F1F497F5CA370E">
    <w:name w:val="9BA8912CEF0B457299F1F497F5CA370E"/>
    <w:rsid w:val="00411EAE"/>
  </w:style>
  <w:style w:type="paragraph" w:customStyle="1" w:styleId="A3E95EA804294478B9E79690E8FAC934">
    <w:name w:val="A3E95EA804294478B9E79690E8FAC934"/>
    <w:rsid w:val="00411EAE"/>
  </w:style>
  <w:style w:type="paragraph" w:customStyle="1" w:styleId="1F88CDCD185B4168BA132DBAA988DF06">
    <w:name w:val="1F88CDCD185B4168BA132DBAA988DF06"/>
    <w:rsid w:val="00411EAE"/>
  </w:style>
  <w:style w:type="paragraph" w:customStyle="1" w:styleId="1C5224878E7B4EEBB1B772531158AFEE">
    <w:name w:val="1C5224878E7B4EEBB1B772531158AFEE"/>
    <w:rsid w:val="00411EAE"/>
  </w:style>
  <w:style w:type="paragraph" w:customStyle="1" w:styleId="387466B581B34164B370F89D34E9FA04">
    <w:name w:val="387466B581B34164B370F89D34E9FA04"/>
    <w:rsid w:val="00411EAE"/>
  </w:style>
  <w:style w:type="paragraph" w:customStyle="1" w:styleId="30BAC8B51228419D9311B6293F45ABE2">
    <w:name w:val="30BAC8B51228419D9311B6293F45ABE2"/>
    <w:rsid w:val="00411EAE"/>
  </w:style>
  <w:style w:type="paragraph" w:customStyle="1" w:styleId="A2C78A7D209F4D298DCFA6F88D121CC2">
    <w:name w:val="A2C78A7D209F4D298DCFA6F88D121CC2"/>
    <w:rsid w:val="00411EAE"/>
  </w:style>
  <w:style w:type="paragraph" w:customStyle="1" w:styleId="3E2E6CB50F224EB09D86D3ADE23CD148">
    <w:name w:val="3E2E6CB50F224EB09D86D3ADE23CD148"/>
    <w:rsid w:val="00411EAE"/>
  </w:style>
  <w:style w:type="paragraph" w:customStyle="1" w:styleId="8C1D07BC094541068B7C3E40DE9A0CB7">
    <w:name w:val="8C1D07BC094541068B7C3E40DE9A0CB7"/>
    <w:rsid w:val="00411EAE"/>
  </w:style>
  <w:style w:type="paragraph" w:customStyle="1" w:styleId="6CF0D1A0F1044B81B49C5FC6EBA193EE">
    <w:name w:val="6CF0D1A0F1044B81B49C5FC6EBA193EE"/>
    <w:rsid w:val="00411EAE"/>
  </w:style>
  <w:style w:type="paragraph" w:customStyle="1" w:styleId="40975D329682428B9A1DDDDB0CCD3419">
    <w:name w:val="40975D329682428B9A1DDDDB0CCD3419"/>
    <w:rsid w:val="00411EAE"/>
  </w:style>
  <w:style w:type="paragraph" w:customStyle="1" w:styleId="D7D183034AC648B7894F5F46C75FE063">
    <w:name w:val="D7D183034AC648B7894F5F46C75FE063"/>
    <w:rsid w:val="00411EAE"/>
  </w:style>
  <w:style w:type="paragraph" w:customStyle="1" w:styleId="F2128E1A39DE4630BC0549C1E65A046A">
    <w:name w:val="F2128E1A39DE4630BC0549C1E65A046A"/>
    <w:rsid w:val="00411EAE"/>
  </w:style>
  <w:style w:type="paragraph" w:customStyle="1" w:styleId="90F80F72BBF043EE8BB7CC250E0C4113">
    <w:name w:val="90F80F72BBF043EE8BB7CC250E0C4113"/>
    <w:rsid w:val="00411EAE"/>
  </w:style>
  <w:style w:type="paragraph" w:customStyle="1" w:styleId="75BE6E4EDB434494B75BAD8C42C3EDA5">
    <w:name w:val="75BE6E4EDB434494B75BAD8C42C3EDA5"/>
    <w:rsid w:val="00411EAE"/>
  </w:style>
  <w:style w:type="paragraph" w:customStyle="1" w:styleId="57FD5BE048AC4F1890180FF4E7F7E7D8">
    <w:name w:val="57FD5BE048AC4F1890180FF4E7F7E7D8"/>
    <w:rsid w:val="00411EAE"/>
  </w:style>
  <w:style w:type="paragraph" w:customStyle="1" w:styleId="FE929CE3079B4930BFDDDF4B3967CBD3">
    <w:name w:val="FE929CE3079B4930BFDDDF4B3967CBD3"/>
    <w:rsid w:val="00411EAE"/>
  </w:style>
  <w:style w:type="paragraph" w:customStyle="1" w:styleId="8F2612C28BF7410EA5E7BF59C94403A5">
    <w:name w:val="8F2612C28BF7410EA5E7BF59C94403A5"/>
    <w:rsid w:val="00411EAE"/>
  </w:style>
  <w:style w:type="paragraph" w:customStyle="1" w:styleId="256C5CB2F95542A1A7CD37F007C97F77">
    <w:name w:val="256C5CB2F95542A1A7CD37F007C97F77"/>
    <w:rsid w:val="00411EAE"/>
  </w:style>
  <w:style w:type="paragraph" w:customStyle="1" w:styleId="164D9AEA5C1849C7BA0DC5EF2E6BDCDC">
    <w:name w:val="164D9AEA5C1849C7BA0DC5EF2E6BDCDC"/>
    <w:rsid w:val="00411EAE"/>
  </w:style>
  <w:style w:type="paragraph" w:customStyle="1" w:styleId="43953AD6D68D4AB2801E2EC573CA7528">
    <w:name w:val="43953AD6D68D4AB2801E2EC573CA7528"/>
    <w:rsid w:val="00411EAE"/>
  </w:style>
  <w:style w:type="paragraph" w:customStyle="1" w:styleId="FEE71728302F4D89943CF505BA0A7E7E">
    <w:name w:val="FEE71728302F4D89943CF505BA0A7E7E"/>
    <w:rsid w:val="00411EAE"/>
  </w:style>
  <w:style w:type="paragraph" w:customStyle="1" w:styleId="D447A81D11044163860196BCCD1EB630">
    <w:name w:val="D447A81D11044163860196BCCD1EB630"/>
    <w:rsid w:val="00411EAE"/>
  </w:style>
  <w:style w:type="paragraph" w:customStyle="1" w:styleId="DE9FA864DC564BB2A2B35B8CD438D967">
    <w:name w:val="DE9FA864DC564BB2A2B35B8CD438D967"/>
    <w:rsid w:val="00411EAE"/>
  </w:style>
  <w:style w:type="paragraph" w:customStyle="1" w:styleId="0B27F43DCDBB4F1A88719472707ACF5B">
    <w:name w:val="0B27F43DCDBB4F1A88719472707ACF5B"/>
    <w:rsid w:val="00411EAE"/>
  </w:style>
  <w:style w:type="paragraph" w:customStyle="1" w:styleId="66E4E3A074EA4C0BB33C89DE56624715">
    <w:name w:val="66E4E3A074EA4C0BB33C89DE56624715"/>
    <w:rsid w:val="00411EAE"/>
  </w:style>
  <w:style w:type="paragraph" w:customStyle="1" w:styleId="2AD9BE1536E94CF185C61734DCFFFE4F">
    <w:name w:val="2AD9BE1536E94CF185C61734DCFFFE4F"/>
    <w:rsid w:val="00411EAE"/>
  </w:style>
  <w:style w:type="paragraph" w:customStyle="1" w:styleId="547F61FA1E394FE88F8BE7F7A3F0D142">
    <w:name w:val="547F61FA1E394FE88F8BE7F7A3F0D142"/>
    <w:rsid w:val="00411EAE"/>
  </w:style>
  <w:style w:type="paragraph" w:customStyle="1" w:styleId="F32F7A9D82DE4CFEB3E8946E593C5508">
    <w:name w:val="F32F7A9D82DE4CFEB3E8946E593C5508"/>
    <w:rsid w:val="00411EAE"/>
  </w:style>
  <w:style w:type="paragraph" w:customStyle="1" w:styleId="EAE5355DB8B8475C90EFE8DE1CDE5571">
    <w:name w:val="EAE5355DB8B8475C90EFE8DE1CDE5571"/>
    <w:rsid w:val="00411EAE"/>
  </w:style>
  <w:style w:type="paragraph" w:customStyle="1" w:styleId="6421C4B58DE64A998A4DA216E36E1031">
    <w:name w:val="6421C4B58DE64A998A4DA216E36E1031"/>
    <w:rsid w:val="00411EAE"/>
  </w:style>
  <w:style w:type="paragraph" w:customStyle="1" w:styleId="806321E2918F4FFE8AAE7208309C4913">
    <w:name w:val="806321E2918F4FFE8AAE7208309C4913"/>
    <w:rsid w:val="00411EAE"/>
  </w:style>
  <w:style w:type="paragraph" w:customStyle="1" w:styleId="217DD162080F4222B8B6B0B268E882EC">
    <w:name w:val="217DD162080F4222B8B6B0B268E882EC"/>
    <w:rsid w:val="00411EAE"/>
  </w:style>
  <w:style w:type="paragraph" w:customStyle="1" w:styleId="9C3D372DF31D4F12A1D0C8BE8B1D3B70">
    <w:name w:val="9C3D372DF31D4F12A1D0C8BE8B1D3B70"/>
    <w:rsid w:val="00411EAE"/>
  </w:style>
  <w:style w:type="paragraph" w:customStyle="1" w:styleId="61267357D3104379A9239BE14B503CC1">
    <w:name w:val="61267357D3104379A9239BE14B503CC1"/>
    <w:rsid w:val="00411EAE"/>
  </w:style>
  <w:style w:type="paragraph" w:customStyle="1" w:styleId="99E9F9174B3B4217B1A0DF225433577C">
    <w:name w:val="99E9F9174B3B4217B1A0DF225433577C"/>
    <w:rsid w:val="00411EAE"/>
  </w:style>
  <w:style w:type="paragraph" w:customStyle="1" w:styleId="6A0048A3B44149A09194B315D1D90384">
    <w:name w:val="6A0048A3B44149A09194B315D1D90384"/>
    <w:rsid w:val="00411EAE"/>
  </w:style>
  <w:style w:type="paragraph" w:customStyle="1" w:styleId="276ED1FECCCB4EC1ADDA090DFE7F47C4">
    <w:name w:val="276ED1FECCCB4EC1ADDA090DFE7F47C4"/>
    <w:rsid w:val="00411EAE"/>
  </w:style>
  <w:style w:type="paragraph" w:customStyle="1" w:styleId="8AD524B7845946F4ACC10324BCA0E6E0">
    <w:name w:val="8AD524B7845946F4ACC10324BCA0E6E0"/>
    <w:rsid w:val="00411EAE"/>
  </w:style>
  <w:style w:type="paragraph" w:customStyle="1" w:styleId="2E5AFF2EC87D4175A04F1B440F99C1DF">
    <w:name w:val="2E5AFF2EC87D4175A04F1B440F99C1DF"/>
    <w:rsid w:val="00411EAE"/>
  </w:style>
  <w:style w:type="paragraph" w:customStyle="1" w:styleId="36EFE4EFBDE149A090E0BCB6C0AE8BE9">
    <w:name w:val="36EFE4EFBDE149A090E0BCB6C0AE8BE9"/>
    <w:rsid w:val="00411EAE"/>
  </w:style>
  <w:style w:type="paragraph" w:customStyle="1" w:styleId="4E560B56CD8042C4921CB561FCA0711C">
    <w:name w:val="4E560B56CD8042C4921CB561FCA0711C"/>
    <w:rsid w:val="00411EAE"/>
  </w:style>
  <w:style w:type="paragraph" w:customStyle="1" w:styleId="29A6D18AAC884C3A851F53D02163E4F9">
    <w:name w:val="29A6D18AAC884C3A851F53D02163E4F9"/>
    <w:rsid w:val="00411EAE"/>
  </w:style>
  <w:style w:type="paragraph" w:customStyle="1" w:styleId="7C09F88F50ED4A4BBE0B4A87BB346795">
    <w:name w:val="7C09F88F50ED4A4BBE0B4A87BB346795"/>
    <w:rsid w:val="00411EAE"/>
  </w:style>
  <w:style w:type="paragraph" w:customStyle="1" w:styleId="1F8CD0FC6DB342C2A175BDBF0D9D3189">
    <w:name w:val="1F8CD0FC6DB342C2A175BDBF0D9D3189"/>
    <w:rsid w:val="00411EAE"/>
  </w:style>
  <w:style w:type="paragraph" w:customStyle="1" w:styleId="97881A49135342C7B1619538B1A6A8B8">
    <w:name w:val="97881A49135342C7B1619538B1A6A8B8"/>
    <w:rsid w:val="00411EAE"/>
  </w:style>
  <w:style w:type="paragraph" w:customStyle="1" w:styleId="578180DAE5044CCF9EB351C817CBC6E3">
    <w:name w:val="578180DAE5044CCF9EB351C817CBC6E3"/>
    <w:rsid w:val="00411EAE"/>
  </w:style>
  <w:style w:type="paragraph" w:customStyle="1" w:styleId="4D7088319BB740CDB8C36F8D6396FAE5">
    <w:name w:val="4D7088319BB740CDB8C36F8D6396FAE5"/>
    <w:rsid w:val="00411EAE"/>
  </w:style>
  <w:style w:type="paragraph" w:customStyle="1" w:styleId="3F2EE2CA68FB4282B94C3E4ED3A719C3">
    <w:name w:val="3F2EE2CA68FB4282B94C3E4ED3A719C3"/>
    <w:rsid w:val="00411EAE"/>
  </w:style>
  <w:style w:type="paragraph" w:customStyle="1" w:styleId="4699A7134B8D4558B41835D9F939B5FD">
    <w:name w:val="4699A7134B8D4558B41835D9F939B5FD"/>
    <w:rsid w:val="00411EAE"/>
  </w:style>
  <w:style w:type="paragraph" w:customStyle="1" w:styleId="8164EF8E8A4246A2B874D08A8300F230">
    <w:name w:val="8164EF8E8A4246A2B874D08A8300F230"/>
    <w:rsid w:val="00411EAE"/>
  </w:style>
  <w:style w:type="paragraph" w:customStyle="1" w:styleId="599F599D22044E7E95CD988988DB990C">
    <w:name w:val="599F599D22044E7E95CD988988DB990C"/>
    <w:rsid w:val="00411EAE"/>
  </w:style>
  <w:style w:type="paragraph" w:customStyle="1" w:styleId="E31BDB9E79E2474AA8F8FD617473D633">
    <w:name w:val="E31BDB9E79E2474AA8F8FD617473D633"/>
    <w:rsid w:val="00411EAE"/>
  </w:style>
  <w:style w:type="paragraph" w:customStyle="1" w:styleId="5667F3BFA90742D785BA6386D97D5839">
    <w:name w:val="5667F3BFA90742D785BA6386D97D5839"/>
    <w:rsid w:val="00411EAE"/>
  </w:style>
  <w:style w:type="paragraph" w:customStyle="1" w:styleId="9AEB9A0D35C34120BDDA13DA4F6E310C">
    <w:name w:val="9AEB9A0D35C34120BDDA13DA4F6E310C"/>
    <w:rsid w:val="00411EAE"/>
  </w:style>
  <w:style w:type="paragraph" w:customStyle="1" w:styleId="9DF08A74660F4F7195B9E8A6FBBCACC2">
    <w:name w:val="9DF08A74660F4F7195B9E8A6FBBCACC2"/>
    <w:rsid w:val="00411EAE"/>
  </w:style>
  <w:style w:type="paragraph" w:customStyle="1" w:styleId="A4EF1DADFA644B669E324A959B45C5F9">
    <w:name w:val="A4EF1DADFA644B669E324A959B45C5F9"/>
    <w:rsid w:val="00411EAE"/>
  </w:style>
  <w:style w:type="paragraph" w:customStyle="1" w:styleId="65D211E8FD0D457D80EF995063352774">
    <w:name w:val="65D211E8FD0D457D80EF995063352774"/>
    <w:rsid w:val="00411EAE"/>
  </w:style>
  <w:style w:type="paragraph" w:customStyle="1" w:styleId="04B6871B32FA41FD99D8F76DD449F731">
    <w:name w:val="04B6871B32FA41FD99D8F76DD449F731"/>
    <w:rsid w:val="00411EAE"/>
  </w:style>
  <w:style w:type="paragraph" w:customStyle="1" w:styleId="523BF512F3E14CCBA8E866E87130DF17">
    <w:name w:val="523BF512F3E14CCBA8E866E87130DF17"/>
    <w:rsid w:val="00411EAE"/>
  </w:style>
  <w:style w:type="paragraph" w:customStyle="1" w:styleId="34E9C45D8D12436DA91B24498DC1B02B">
    <w:name w:val="34E9C45D8D12436DA91B24498DC1B02B"/>
    <w:rsid w:val="00411EAE"/>
  </w:style>
  <w:style w:type="paragraph" w:customStyle="1" w:styleId="CDD2AAA347F64C038B5EA1ECB8FB55DB">
    <w:name w:val="CDD2AAA347F64C038B5EA1ECB8FB55DB"/>
    <w:rsid w:val="00411EAE"/>
  </w:style>
  <w:style w:type="paragraph" w:customStyle="1" w:styleId="F0377F5AFB09489E9F1F6414CB660F5B">
    <w:name w:val="F0377F5AFB09489E9F1F6414CB660F5B"/>
    <w:rsid w:val="00411EAE"/>
  </w:style>
  <w:style w:type="paragraph" w:customStyle="1" w:styleId="51BF34CAD9D04010A4572226DA4E64A7">
    <w:name w:val="51BF34CAD9D04010A4572226DA4E64A7"/>
    <w:rsid w:val="00411EAE"/>
  </w:style>
  <w:style w:type="paragraph" w:customStyle="1" w:styleId="71785E7E6ED34E7AB9D1FFC4546883D1">
    <w:name w:val="71785E7E6ED34E7AB9D1FFC4546883D1"/>
    <w:rsid w:val="00411EAE"/>
  </w:style>
  <w:style w:type="paragraph" w:customStyle="1" w:styleId="92E534FC205C41EFAB2991953924ECAB">
    <w:name w:val="92E534FC205C41EFAB2991953924ECAB"/>
    <w:rsid w:val="00411EAE"/>
  </w:style>
  <w:style w:type="paragraph" w:customStyle="1" w:styleId="75D0EE2670D44DCC9633A3EAC92622F6">
    <w:name w:val="75D0EE2670D44DCC9633A3EAC92622F6"/>
    <w:rsid w:val="00411EAE"/>
  </w:style>
  <w:style w:type="paragraph" w:customStyle="1" w:styleId="081FFC0F9658436EA3CC4333F0E7F28A">
    <w:name w:val="081FFC0F9658436EA3CC4333F0E7F28A"/>
    <w:rsid w:val="00411EAE"/>
  </w:style>
  <w:style w:type="paragraph" w:customStyle="1" w:styleId="61B32FC121504F8DBE3134205FD7D043">
    <w:name w:val="61B32FC121504F8DBE3134205FD7D043"/>
    <w:rsid w:val="00411EAE"/>
  </w:style>
  <w:style w:type="paragraph" w:customStyle="1" w:styleId="160DFCE4042D402497A0A4744B109C15">
    <w:name w:val="160DFCE4042D402497A0A4744B109C15"/>
    <w:rsid w:val="00411EAE"/>
  </w:style>
  <w:style w:type="paragraph" w:customStyle="1" w:styleId="55DB71F157E641A0B22B732F97F8A929">
    <w:name w:val="55DB71F157E641A0B22B732F97F8A929"/>
    <w:rsid w:val="00411EAE"/>
  </w:style>
  <w:style w:type="paragraph" w:customStyle="1" w:styleId="76058D66B76F4BB198FA0BF83C30E2AC">
    <w:name w:val="76058D66B76F4BB198FA0BF83C30E2AC"/>
    <w:rsid w:val="00411EAE"/>
  </w:style>
  <w:style w:type="paragraph" w:customStyle="1" w:styleId="22B74706072C4F8390B65FF2C15A32F7">
    <w:name w:val="22B74706072C4F8390B65FF2C15A32F7"/>
    <w:rsid w:val="00411EAE"/>
  </w:style>
  <w:style w:type="paragraph" w:customStyle="1" w:styleId="2B7B184C1D764C218E9C9668448AFFB2">
    <w:name w:val="2B7B184C1D764C218E9C9668448AFFB2"/>
    <w:rsid w:val="00411EAE"/>
  </w:style>
  <w:style w:type="paragraph" w:customStyle="1" w:styleId="542D9ACC15F245D8B80DF07CDE712F5B">
    <w:name w:val="542D9ACC15F245D8B80DF07CDE712F5B"/>
    <w:rsid w:val="00411EAE"/>
  </w:style>
  <w:style w:type="paragraph" w:customStyle="1" w:styleId="C8B390E02CB249D7A333BF5ABD7E83D5">
    <w:name w:val="C8B390E02CB249D7A333BF5ABD7E83D5"/>
    <w:rsid w:val="00411EAE"/>
  </w:style>
  <w:style w:type="paragraph" w:customStyle="1" w:styleId="6B0FE75DF6F7430B9A9A2D00F334AA90">
    <w:name w:val="6B0FE75DF6F7430B9A9A2D00F334AA90"/>
    <w:rsid w:val="00411EAE"/>
  </w:style>
  <w:style w:type="paragraph" w:customStyle="1" w:styleId="2051FDA0C42F4C77BDB8F7357991039F">
    <w:name w:val="2051FDA0C42F4C77BDB8F7357991039F"/>
    <w:rsid w:val="00411EAE"/>
  </w:style>
  <w:style w:type="paragraph" w:customStyle="1" w:styleId="54EB3F2A0A0242BE83719E8E30CF5CB7">
    <w:name w:val="54EB3F2A0A0242BE83719E8E30CF5CB7"/>
    <w:rsid w:val="00411EAE"/>
  </w:style>
  <w:style w:type="paragraph" w:customStyle="1" w:styleId="755057BF0CA14CA48701721830ECF4CC">
    <w:name w:val="755057BF0CA14CA48701721830ECF4CC"/>
    <w:rsid w:val="00411EAE"/>
  </w:style>
  <w:style w:type="paragraph" w:customStyle="1" w:styleId="1CC74226D1FF499B9FF1CF0750FE7912">
    <w:name w:val="1CC74226D1FF499B9FF1CF0750FE7912"/>
    <w:rsid w:val="00411EAE"/>
  </w:style>
  <w:style w:type="paragraph" w:customStyle="1" w:styleId="4C3F1CD28B1B4FD68AA2164F92A58BA5">
    <w:name w:val="4C3F1CD28B1B4FD68AA2164F92A58BA5"/>
    <w:rsid w:val="00411EAE"/>
  </w:style>
  <w:style w:type="paragraph" w:customStyle="1" w:styleId="1D16BFD870114C38AD21B284B3946B8B">
    <w:name w:val="1D16BFD870114C38AD21B284B3946B8B"/>
    <w:rsid w:val="00411EAE"/>
  </w:style>
  <w:style w:type="paragraph" w:customStyle="1" w:styleId="EBF5122F9FBF45FC9C703033D38BE592">
    <w:name w:val="EBF5122F9FBF45FC9C703033D38BE592"/>
    <w:rsid w:val="00411EAE"/>
  </w:style>
  <w:style w:type="paragraph" w:customStyle="1" w:styleId="480ADC05C02F4E598113C2A693773839">
    <w:name w:val="480ADC05C02F4E598113C2A693773839"/>
    <w:rsid w:val="00411EAE"/>
  </w:style>
  <w:style w:type="paragraph" w:customStyle="1" w:styleId="33EE33BFC85B4FBFA23DF3FD9686E7D2">
    <w:name w:val="33EE33BFC85B4FBFA23DF3FD9686E7D2"/>
    <w:rsid w:val="00411EAE"/>
  </w:style>
  <w:style w:type="paragraph" w:customStyle="1" w:styleId="02F37A82C8E9416B8335A13A56DDE8FA">
    <w:name w:val="02F37A82C8E9416B8335A13A56DDE8FA"/>
    <w:rsid w:val="00411EAE"/>
  </w:style>
  <w:style w:type="paragraph" w:customStyle="1" w:styleId="DBB21187DB014ECE987CC7C7E72571FB">
    <w:name w:val="DBB21187DB014ECE987CC7C7E72571FB"/>
    <w:rsid w:val="00411EAE"/>
  </w:style>
  <w:style w:type="paragraph" w:customStyle="1" w:styleId="48D3662D8F534060B3AEB695410C9A91">
    <w:name w:val="48D3662D8F534060B3AEB695410C9A91"/>
    <w:rsid w:val="00411EAE"/>
  </w:style>
  <w:style w:type="paragraph" w:customStyle="1" w:styleId="305C76D48378415AA3526C16D6B99973">
    <w:name w:val="305C76D48378415AA3526C16D6B99973"/>
    <w:rsid w:val="00411EAE"/>
  </w:style>
  <w:style w:type="paragraph" w:customStyle="1" w:styleId="381DBC858539442D8BC30D0860E2BAEC">
    <w:name w:val="381DBC858539442D8BC30D0860E2BAEC"/>
    <w:rsid w:val="00411EAE"/>
  </w:style>
  <w:style w:type="paragraph" w:customStyle="1" w:styleId="7EF52971BDC042F587C07DF35A08B622">
    <w:name w:val="7EF52971BDC042F587C07DF35A08B622"/>
    <w:rsid w:val="00411EAE"/>
  </w:style>
  <w:style w:type="paragraph" w:customStyle="1" w:styleId="EDDECFC452EC475B83842B909D0920A0">
    <w:name w:val="EDDECFC452EC475B83842B909D0920A0"/>
    <w:rsid w:val="00411EAE"/>
  </w:style>
  <w:style w:type="paragraph" w:customStyle="1" w:styleId="4F4AA4961D5C408099AB2C00D2280EF6">
    <w:name w:val="4F4AA4961D5C408099AB2C00D2280EF6"/>
    <w:rsid w:val="00411EAE"/>
  </w:style>
  <w:style w:type="paragraph" w:customStyle="1" w:styleId="B7A3F7D043294925833D8EEAB62F71FA">
    <w:name w:val="B7A3F7D043294925833D8EEAB62F71FA"/>
    <w:rsid w:val="00411EAE"/>
  </w:style>
  <w:style w:type="paragraph" w:customStyle="1" w:styleId="BF0DCFA298154F8897A3877F03371F3B">
    <w:name w:val="BF0DCFA298154F8897A3877F03371F3B"/>
    <w:rsid w:val="00411EAE"/>
  </w:style>
  <w:style w:type="paragraph" w:customStyle="1" w:styleId="BB7AD34743B24B09A2CC04C88798F3F2">
    <w:name w:val="BB7AD34743B24B09A2CC04C88798F3F2"/>
    <w:rsid w:val="00411EAE"/>
  </w:style>
  <w:style w:type="paragraph" w:customStyle="1" w:styleId="A596B25E74504A7D8CC4AEEE56EF372F">
    <w:name w:val="A596B25E74504A7D8CC4AEEE56EF372F"/>
    <w:rsid w:val="00411EAE"/>
  </w:style>
  <w:style w:type="paragraph" w:customStyle="1" w:styleId="80A12F653D7245D090E4EF1FB4B4E6A5">
    <w:name w:val="80A12F653D7245D090E4EF1FB4B4E6A5"/>
    <w:rsid w:val="00411EAE"/>
  </w:style>
  <w:style w:type="paragraph" w:customStyle="1" w:styleId="3844B7C30B394BB1B630DBB0E4095282">
    <w:name w:val="3844B7C30B394BB1B630DBB0E4095282"/>
    <w:rsid w:val="00411EAE"/>
  </w:style>
  <w:style w:type="paragraph" w:customStyle="1" w:styleId="17AE9938A4DF4E83BC9CBE71FBF478FE">
    <w:name w:val="17AE9938A4DF4E83BC9CBE71FBF478FE"/>
    <w:rsid w:val="00411EAE"/>
  </w:style>
  <w:style w:type="paragraph" w:customStyle="1" w:styleId="3491A6AED3D84D9781B57602DCBDBFBC">
    <w:name w:val="3491A6AED3D84D9781B57602DCBDBFBC"/>
    <w:rsid w:val="00411EAE"/>
  </w:style>
  <w:style w:type="paragraph" w:customStyle="1" w:styleId="2EFA08878D324E6B9B3EC10CF6583AEA">
    <w:name w:val="2EFA08878D324E6B9B3EC10CF6583AEA"/>
    <w:rsid w:val="00411EAE"/>
  </w:style>
  <w:style w:type="paragraph" w:customStyle="1" w:styleId="6EA684A69BFC4EF6BD5BCAAD186F0F96">
    <w:name w:val="6EA684A69BFC4EF6BD5BCAAD186F0F96"/>
    <w:rsid w:val="00411EAE"/>
  </w:style>
  <w:style w:type="paragraph" w:customStyle="1" w:styleId="C7F4F5194FB643CC8800369F63C802D3">
    <w:name w:val="C7F4F5194FB643CC8800369F63C802D3"/>
    <w:rsid w:val="00411EAE"/>
  </w:style>
  <w:style w:type="paragraph" w:customStyle="1" w:styleId="96BEEC9F84574E7E8323A55C32C7C0B4">
    <w:name w:val="96BEEC9F84574E7E8323A55C32C7C0B4"/>
    <w:rsid w:val="00411EAE"/>
  </w:style>
  <w:style w:type="paragraph" w:customStyle="1" w:styleId="F4F76926A1BE4CC180C82AB0F566D2F9">
    <w:name w:val="F4F76926A1BE4CC180C82AB0F566D2F9"/>
    <w:rsid w:val="00411EAE"/>
  </w:style>
  <w:style w:type="paragraph" w:customStyle="1" w:styleId="722919ADE6424043A9E41A65514654BB">
    <w:name w:val="722919ADE6424043A9E41A65514654BB"/>
    <w:rsid w:val="00411EAE"/>
  </w:style>
  <w:style w:type="paragraph" w:customStyle="1" w:styleId="2810AE60C38B46DFB614926A8A2B8A8F">
    <w:name w:val="2810AE60C38B46DFB614926A8A2B8A8F"/>
    <w:rsid w:val="00411EAE"/>
  </w:style>
  <w:style w:type="paragraph" w:customStyle="1" w:styleId="92B6C0D6FCC5457180727045444961D3">
    <w:name w:val="92B6C0D6FCC5457180727045444961D3"/>
    <w:rsid w:val="00411EAE"/>
  </w:style>
  <w:style w:type="paragraph" w:customStyle="1" w:styleId="26C04999D148459D8BBC2AE1EECF5D97">
    <w:name w:val="26C04999D148459D8BBC2AE1EECF5D97"/>
    <w:rsid w:val="00411EAE"/>
  </w:style>
  <w:style w:type="paragraph" w:customStyle="1" w:styleId="583301112CB544E6B7DC261F012A9E54">
    <w:name w:val="583301112CB544E6B7DC261F012A9E54"/>
    <w:rsid w:val="00411EAE"/>
  </w:style>
  <w:style w:type="paragraph" w:customStyle="1" w:styleId="E0377D5443F340E292CBB074CFE8301C">
    <w:name w:val="E0377D5443F340E292CBB074CFE8301C"/>
    <w:rsid w:val="00411EAE"/>
  </w:style>
  <w:style w:type="paragraph" w:customStyle="1" w:styleId="EBE390743E324D0AA5AE7D0FD20DEDEB">
    <w:name w:val="EBE390743E324D0AA5AE7D0FD20DEDEB"/>
    <w:rsid w:val="00411EAE"/>
  </w:style>
  <w:style w:type="paragraph" w:customStyle="1" w:styleId="EDE70A552B8649159E9A3469DA874CC8">
    <w:name w:val="EDE70A552B8649159E9A3469DA874CC8"/>
    <w:rsid w:val="00411EAE"/>
  </w:style>
  <w:style w:type="paragraph" w:customStyle="1" w:styleId="8BF8E970197446D7BB17CC4F4D739F25">
    <w:name w:val="8BF8E970197446D7BB17CC4F4D739F25"/>
    <w:rsid w:val="00411EAE"/>
  </w:style>
  <w:style w:type="paragraph" w:customStyle="1" w:styleId="C359B2DC19694B08B59642D8B81A7602">
    <w:name w:val="C359B2DC19694B08B59642D8B81A7602"/>
    <w:rsid w:val="00411EAE"/>
  </w:style>
  <w:style w:type="paragraph" w:customStyle="1" w:styleId="E48961A68B3649A8AEF6DE6857DAF235">
    <w:name w:val="E48961A68B3649A8AEF6DE6857DAF235"/>
    <w:rsid w:val="00411EAE"/>
  </w:style>
  <w:style w:type="paragraph" w:customStyle="1" w:styleId="F958A5BD6FF74174A06EF79CCAF4E81A">
    <w:name w:val="F958A5BD6FF74174A06EF79CCAF4E81A"/>
    <w:rsid w:val="00411EAE"/>
  </w:style>
  <w:style w:type="paragraph" w:customStyle="1" w:styleId="41DF74B5656E44C0A6E36CE3271185E4">
    <w:name w:val="41DF74B5656E44C0A6E36CE3271185E4"/>
    <w:rsid w:val="00411EAE"/>
  </w:style>
  <w:style w:type="paragraph" w:customStyle="1" w:styleId="0E1FDC9DED1E4009AB2FA501A6276E10">
    <w:name w:val="0E1FDC9DED1E4009AB2FA501A6276E10"/>
    <w:rsid w:val="00411EAE"/>
  </w:style>
  <w:style w:type="paragraph" w:customStyle="1" w:styleId="CFB549DBD6F049298C2A6C05DFD0E090">
    <w:name w:val="CFB549DBD6F049298C2A6C05DFD0E090"/>
    <w:rsid w:val="00411EAE"/>
  </w:style>
  <w:style w:type="paragraph" w:customStyle="1" w:styleId="F0C6F3C763E2457EAC443BDE40568299">
    <w:name w:val="F0C6F3C763E2457EAC443BDE40568299"/>
    <w:rsid w:val="00411EAE"/>
  </w:style>
  <w:style w:type="paragraph" w:customStyle="1" w:styleId="9E42424E078B43F6AEC6DE9722381527">
    <w:name w:val="9E42424E078B43F6AEC6DE9722381527"/>
    <w:rsid w:val="00411EAE"/>
  </w:style>
  <w:style w:type="paragraph" w:customStyle="1" w:styleId="68A715789FDF498FB27B107112DCE811">
    <w:name w:val="68A715789FDF498FB27B107112DCE811"/>
    <w:rsid w:val="00411EAE"/>
  </w:style>
  <w:style w:type="paragraph" w:customStyle="1" w:styleId="2CDE6AD2E3764639B829B38851665360">
    <w:name w:val="2CDE6AD2E3764639B829B38851665360"/>
    <w:rsid w:val="00411EAE"/>
  </w:style>
  <w:style w:type="paragraph" w:customStyle="1" w:styleId="B0CA28CCD70448BF8B186331DB11613B">
    <w:name w:val="B0CA28CCD70448BF8B186331DB11613B"/>
    <w:rsid w:val="00411EAE"/>
  </w:style>
  <w:style w:type="paragraph" w:customStyle="1" w:styleId="0DD0D3CCBD8649D8A4063E006CEEAE70">
    <w:name w:val="0DD0D3CCBD8649D8A4063E006CEEAE70"/>
    <w:rsid w:val="00411EAE"/>
  </w:style>
  <w:style w:type="paragraph" w:customStyle="1" w:styleId="E99C6F32F302403FBD97CF0D3B9ED91F">
    <w:name w:val="E99C6F32F302403FBD97CF0D3B9ED91F"/>
    <w:rsid w:val="00411EAE"/>
  </w:style>
  <w:style w:type="paragraph" w:customStyle="1" w:styleId="397C2FD1CE36439AAC585605B53C3D3D">
    <w:name w:val="397C2FD1CE36439AAC585605B53C3D3D"/>
    <w:rsid w:val="00411EAE"/>
  </w:style>
  <w:style w:type="paragraph" w:customStyle="1" w:styleId="8019891563664697B25D14E3CAEFFFE3">
    <w:name w:val="8019891563664697B25D14E3CAEFFFE3"/>
    <w:rsid w:val="00411EAE"/>
  </w:style>
  <w:style w:type="paragraph" w:customStyle="1" w:styleId="FF69ECFC9BAC42549F4E557748A7575B">
    <w:name w:val="FF69ECFC9BAC42549F4E557748A7575B"/>
    <w:rsid w:val="00411EAE"/>
  </w:style>
  <w:style w:type="paragraph" w:customStyle="1" w:styleId="CF27BE07FE274C488B35DD669F7DA6E7">
    <w:name w:val="CF27BE07FE274C488B35DD669F7DA6E7"/>
    <w:rsid w:val="00411EAE"/>
  </w:style>
  <w:style w:type="paragraph" w:customStyle="1" w:styleId="323C20F2D574460E9C0EBC1E9C9A63F9">
    <w:name w:val="323C20F2D574460E9C0EBC1E9C9A63F9"/>
    <w:rsid w:val="00411EAE"/>
  </w:style>
  <w:style w:type="paragraph" w:customStyle="1" w:styleId="C1F16C05637942C3927ECCB29513D83E">
    <w:name w:val="C1F16C05637942C3927ECCB29513D83E"/>
    <w:rsid w:val="00411EAE"/>
  </w:style>
  <w:style w:type="paragraph" w:customStyle="1" w:styleId="FA0BC15FD74B4AC093C08E0B50348EDF">
    <w:name w:val="FA0BC15FD74B4AC093C08E0B50348EDF"/>
    <w:rsid w:val="00411EAE"/>
  </w:style>
  <w:style w:type="paragraph" w:customStyle="1" w:styleId="661EC7F1005045B1ABDE0FF483C84F8A">
    <w:name w:val="661EC7F1005045B1ABDE0FF483C84F8A"/>
    <w:rsid w:val="00411EAE"/>
  </w:style>
  <w:style w:type="paragraph" w:customStyle="1" w:styleId="1EE49FB849374D548CA50E6C78135510">
    <w:name w:val="1EE49FB849374D548CA50E6C78135510"/>
    <w:rsid w:val="00411EAE"/>
  </w:style>
  <w:style w:type="paragraph" w:customStyle="1" w:styleId="E390809D143A41FA87EAF721148F167D">
    <w:name w:val="E390809D143A41FA87EAF721148F167D"/>
    <w:rsid w:val="00411EAE"/>
  </w:style>
  <w:style w:type="paragraph" w:customStyle="1" w:styleId="28DFBC5DE63F4AE6A910F3B7C4368F38">
    <w:name w:val="28DFBC5DE63F4AE6A910F3B7C4368F38"/>
    <w:rsid w:val="00411EAE"/>
  </w:style>
  <w:style w:type="paragraph" w:customStyle="1" w:styleId="92F16713BCFA4D72BF4CA18C290D0031">
    <w:name w:val="92F16713BCFA4D72BF4CA18C290D0031"/>
    <w:rsid w:val="00411EAE"/>
  </w:style>
  <w:style w:type="paragraph" w:customStyle="1" w:styleId="BBF4AD0AE8DF4F32968B61E05FE64A98">
    <w:name w:val="BBF4AD0AE8DF4F32968B61E05FE64A98"/>
    <w:rsid w:val="00411EAE"/>
  </w:style>
  <w:style w:type="paragraph" w:customStyle="1" w:styleId="BB5ED05CE6154CB183863AD9D333534D">
    <w:name w:val="BB5ED05CE6154CB183863AD9D333534D"/>
    <w:rsid w:val="00411EAE"/>
  </w:style>
  <w:style w:type="paragraph" w:customStyle="1" w:styleId="3F0F6D3C170A4E76BF6E2AFCC03A95DE">
    <w:name w:val="3F0F6D3C170A4E76BF6E2AFCC03A95DE"/>
    <w:rsid w:val="00411EAE"/>
  </w:style>
  <w:style w:type="paragraph" w:customStyle="1" w:styleId="5C1184E2F1E0492B8E96411B60A62A95">
    <w:name w:val="5C1184E2F1E0492B8E96411B60A62A95"/>
    <w:rsid w:val="00411EAE"/>
  </w:style>
  <w:style w:type="paragraph" w:customStyle="1" w:styleId="3B2703BB49E841AD86E344D2294D5200">
    <w:name w:val="3B2703BB49E841AD86E344D2294D5200"/>
    <w:rsid w:val="00411EAE"/>
  </w:style>
  <w:style w:type="paragraph" w:customStyle="1" w:styleId="DA8A2C7B3D0343A19CBC2B92EE453CB6">
    <w:name w:val="DA8A2C7B3D0343A19CBC2B92EE453CB6"/>
    <w:rsid w:val="00411EAE"/>
  </w:style>
  <w:style w:type="paragraph" w:customStyle="1" w:styleId="4405C630CD184D74909853480A24052E">
    <w:name w:val="4405C630CD184D74909853480A24052E"/>
    <w:rsid w:val="00411EAE"/>
  </w:style>
  <w:style w:type="paragraph" w:customStyle="1" w:styleId="06535C5DFC884D7E8A9219B48A3BBE79">
    <w:name w:val="06535C5DFC884D7E8A9219B48A3BBE79"/>
    <w:rsid w:val="00411EAE"/>
  </w:style>
  <w:style w:type="paragraph" w:customStyle="1" w:styleId="2869D92B89AA4A0182ED71B8F7A75C58">
    <w:name w:val="2869D92B89AA4A0182ED71B8F7A75C58"/>
    <w:rsid w:val="00411EAE"/>
  </w:style>
  <w:style w:type="paragraph" w:customStyle="1" w:styleId="CBECEEB4F85948BD945CE24648AB38B2">
    <w:name w:val="CBECEEB4F85948BD945CE24648AB38B2"/>
    <w:rsid w:val="00411EAE"/>
  </w:style>
  <w:style w:type="paragraph" w:customStyle="1" w:styleId="418A68F2B759464295F415DCA0DEB785">
    <w:name w:val="418A68F2B759464295F415DCA0DEB785"/>
    <w:rsid w:val="00411EAE"/>
  </w:style>
  <w:style w:type="paragraph" w:customStyle="1" w:styleId="1FD2AFB54C2145B9AAEA51DC8E8E2804">
    <w:name w:val="1FD2AFB54C2145B9AAEA51DC8E8E2804"/>
    <w:rsid w:val="00411EAE"/>
  </w:style>
  <w:style w:type="paragraph" w:customStyle="1" w:styleId="939BFFB1894142ED80E82818098B347D">
    <w:name w:val="939BFFB1894142ED80E82818098B347D"/>
    <w:rsid w:val="00411EAE"/>
  </w:style>
  <w:style w:type="paragraph" w:customStyle="1" w:styleId="45AC18CFDF604571A93809FC0C646F11">
    <w:name w:val="45AC18CFDF604571A93809FC0C646F11"/>
    <w:rsid w:val="00411EAE"/>
  </w:style>
  <w:style w:type="paragraph" w:customStyle="1" w:styleId="3C96B19939A44DA5840A59D839193BCF">
    <w:name w:val="3C96B19939A44DA5840A59D839193BCF"/>
    <w:rsid w:val="00411EAE"/>
  </w:style>
  <w:style w:type="paragraph" w:customStyle="1" w:styleId="36149635F95148FBB19A6E0F98617E5C">
    <w:name w:val="36149635F95148FBB19A6E0F98617E5C"/>
    <w:rsid w:val="00411EAE"/>
  </w:style>
  <w:style w:type="paragraph" w:customStyle="1" w:styleId="EA07896EC53240E08FF3A8FFE9DAE77D">
    <w:name w:val="EA07896EC53240E08FF3A8FFE9DAE77D"/>
    <w:rsid w:val="00411EAE"/>
  </w:style>
  <w:style w:type="paragraph" w:customStyle="1" w:styleId="C26187D9C6B84EC0BDB218EDA84AAD35">
    <w:name w:val="C26187D9C6B84EC0BDB218EDA84AAD35"/>
    <w:rsid w:val="00411EAE"/>
  </w:style>
  <w:style w:type="paragraph" w:customStyle="1" w:styleId="1C39079AF71A4C6FAEEACEB5099EC1B0">
    <w:name w:val="1C39079AF71A4C6FAEEACEB5099EC1B0"/>
    <w:rsid w:val="00411EAE"/>
  </w:style>
  <w:style w:type="paragraph" w:customStyle="1" w:styleId="1463542AD9424D54AA706DA02B870717">
    <w:name w:val="1463542AD9424D54AA706DA02B870717"/>
    <w:rsid w:val="00411EAE"/>
  </w:style>
  <w:style w:type="paragraph" w:customStyle="1" w:styleId="D1B2AF4A624D4593A1AA18293D439B91">
    <w:name w:val="D1B2AF4A624D4593A1AA18293D439B91"/>
    <w:rsid w:val="00411EAE"/>
  </w:style>
  <w:style w:type="paragraph" w:customStyle="1" w:styleId="B1C94E19B83345A5A2753CA2516AF25C">
    <w:name w:val="B1C94E19B83345A5A2753CA2516AF25C"/>
    <w:rsid w:val="00411EAE"/>
  </w:style>
  <w:style w:type="paragraph" w:customStyle="1" w:styleId="A48E1E82EAE440AD907759ABE9194ADB">
    <w:name w:val="A48E1E82EAE440AD907759ABE9194ADB"/>
    <w:rsid w:val="00411EAE"/>
  </w:style>
  <w:style w:type="paragraph" w:customStyle="1" w:styleId="CAD7A59F54C940CD93960E75D5BFD846">
    <w:name w:val="CAD7A59F54C940CD93960E75D5BFD846"/>
    <w:rsid w:val="00411EAE"/>
  </w:style>
  <w:style w:type="paragraph" w:customStyle="1" w:styleId="0DDD24976C894BBEB4512612BE593296">
    <w:name w:val="0DDD24976C894BBEB4512612BE593296"/>
    <w:rsid w:val="00411EAE"/>
  </w:style>
  <w:style w:type="paragraph" w:customStyle="1" w:styleId="95B64EE6D0C34736A0F74AB1BF9E1A5B">
    <w:name w:val="95B64EE6D0C34736A0F74AB1BF9E1A5B"/>
    <w:rsid w:val="00411EAE"/>
  </w:style>
  <w:style w:type="paragraph" w:customStyle="1" w:styleId="4BC9D7BFBBEE42158B4EABB062D66D36">
    <w:name w:val="4BC9D7BFBBEE42158B4EABB062D66D36"/>
    <w:rsid w:val="00411EAE"/>
  </w:style>
  <w:style w:type="paragraph" w:customStyle="1" w:styleId="394A45B23D8345828D6BFC1E1F8D82CF">
    <w:name w:val="394A45B23D8345828D6BFC1E1F8D82CF"/>
    <w:rsid w:val="00411EAE"/>
  </w:style>
  <w:style w:type="paragraph" w:customStyle="1" w:styleId="802CB3896D424973B503B2ACC617989C">
    <w:name w:val="802CB3896D424973B503B2ACC617989C"/>
    <w:rsid w:val="00411EAE"/>
  </w:style>
  <w:style w:type="paragraph" w:customStyle="1" w:styleId="C2D36A38856D4D67B70B50A37756886A">
    <w:name w:val="C2D36A38856D4D67B70B50A37756886A"/>
    <w:rsid w:val="00411EAE"/>
  </w:style>
  <w:style w:type="paragraph" w:customStyle="1" w:styleId="5AB98AF783944E0B9013B0B85D53136E">
    <w:name w:val="5AB98AF783944E0B9013B0B85D53136E"/>
    <w:rsid w:val="00411EAE"/>
  </w:style>
  <w:style w:type="paragraph" w:customStyle="1" w:styleId="E54721A8C5E9406FA3058658BACF76DF">
    <w:name w:val="E54721A8C5E9406FA3058658BACF76DF"/>
    <w:rsid w:val="00411EAE"/>
  </w:style>
  <w:style w:type="paragraph" w:customStyle="1" w:styleId="DA9CC134D80C44B8918527EC898A4D5A">
    <w:name w:val="DA9CC134D80C44B8918527EC898A4D5A"/>
    <w:rsid w:val="00411EAE"/>
  </w:style>
  <w:style w:type="paragraph" w:customStyle="1" w:styleId="B8984AE060C24376B9F34FDDC54836FE">
    <w:name w:val="B8984AE060C24376B9F34FDDC54836FE"/>
    <w:rsid w:val="00411EAE"/>
  </w:style>
  <w:style w:type="paragraph" w:customStyle="1" w:styleId="60D51076653C4C509BBE03EC069234F9">
    <w:name w:val="60D51076653C4C509BBE03EC069234F9"/>
    <w:rsid w:val="00411EAE"/>
  </w:style>
  <w:style w:type="paragraph" w:customStyle="1" w:styleId="6F96D1F368D14464BB94C2EB333C7598">
    <w:name w:val="6F96D1F368D14464BB94C2EB333C7598"/>
    <w:rsid w:val="00411EAE"/>
  </w:style>
  <w:style w:type="paragraph" w:customStyle="1" w:styleId="59586E234B644F6BBB39B97D733D36A0">
    <w:name w:val="59586E234B644F6BBB39B97D733D36A0"/>
    <w:rsid w:val="00411EAE"/>
  </w:style>
  <w:style w:type="paragraph" w:customStyle="1" w:styleId="0AA7CB54F96845A9B7A9700406B0D561">
    <w:name w:val="0AA7CB54F96845A9B7A9700406B0D561"/>
    <w:rsid w:val="00411EAE"/>
  </w:style>
  <w:style w:type="paragraph" w:customStyle="1" w:styleId="54E57555BC8C45A68FABEC64D70BA94B">
    <w:name w:val="54E57555BC8C45A68FABEC64D70BA94B"/>
    <w:rsid w:val="00411EAE"/>
  </w:style>
  <w:style w:type="paragraph" w:customStyle="1" w:styleId="3AD7494ED0B34DF893DD4E284243D43C">
    <w:name w:val="3AD7494ED0B34DF893DD4E284243D43C"/>
    <w:rsid w:val="00411EAE"/>
  </w:style>
  <w:style w:type="paragraph" w:customStyle="1" w:styleId="FAEDA959C96147C989FB5EFCDDDE23DD">
    <w:name w:val="FAEDA959C96147C989FB5EFCDDDE23DD"/>
    <w:rsid w:val="00411EAE"/>
  </w:style>
  <w:style w:type="paragraph" w:customStyle="1" w:styleId="81BBEB3B580C4B54A7833743A46F6A1A">
    <w:name w:val="81BBEB3B580C4B54A7833743A46F6A1A"/>
    <w:rsid w:val="00411EAE"/>
  </w:style>
  <w:style w:type="paragraph" w:customStyle="1" w:styleId="641483951D1E41D1A65A6B6D8A808E02">
    <w:name w:val="641483951D1E41D1A65A6B6D8A808E02"/>
    <w:rsid w:val="00411EAE"/>
  </w:style>
  <w:style w:type="paragraph" w:customStyle="1" w:styleId="F0031287C3344BF9861E2F51E5BE4308">
    <w:name w:val="F0031287C3344BF9861E2F51E5BE4308"/>
    <w:rsid w:val="00411EAE"/>
  </w:style>
  <w:style w:type="paragraph" w:customStyle="1" w:styleId="04A2C0BAC3A9432CA88C341C4A4E6592">
    <w:name w:val="04A2C0BAC3A9432CA88C341C4A4E6592"/>
    <w:rsid w:val="00411EAE"/>
  </w:style>
  <w:style w:type="paragraph" w:customStyle="1" w:styleId="BCB1B44BBB7B4CB0BB5950524B55F34E">
    <w:name w:val="BCB1B44BBB7B4CB0BB5950524B55F34E"/>
    <w:rsid w:val="00411EAE"/>
  </w:style>
  <w:style w:type="paragraph" w:customStyle="1" w:styleId="B60E98E920484C838D00A33CF42E73FC">
    <w:name w:val="B60E98E920484C838D00A33CF42E73FC"/>
    <w:rsid w:val="00411EAE"/>
  </w:style>
  <w:style w:type="paragraph" w:customStyle="1" w:styleId="449AC7454CF5414BBB18B87CC3FA9A90">
    <w:name w:val="449AC7454CF5414BBB18B87CC3FA9A90"/>
    <w:rsid w:val="00411EAE"/>
  </w:style>
  <w:style w:type="paragraph" w:customStyle="1" w:styleId="A98273E364E444C2BFFF059C3F7C438A">
    <w:name w:val="A98273E364E444C2BFFF059C3F7C438A"/>
    <w:rsid w:val="00411EAE"/>
  </w:style>
  <w:style w:type="paragraph" w:customStyle="1" w:styleId="3B5381C8817D45519913D94797C40760">
    <w:name w:val="3B5381C8817D45519913D94797C40760"/>
    <w:rsid w:val="00411EAE"/>
  </w:style>
  <w:style w:type="paragraph" w:customStyle="1" w:styleId="BD436C952B244DF9BA130F5E7C0D5EB5">
    <w:name w:val="BD436C952B244DF9BA130F5E7C0D5EB5"/>
    <w:rsid w:val="00411EAE"/>
  </w:style>
  <w:style w:type="paragraph" w:customStyle="1" w:styleId="89EEE63C98AF4C53AEE9B1626767622B">
    <w:name w:val="89EEE63C98AF4C53AEE9B1626767622B"/>
    <w:rsid w:val="00411EAE"/>
  </w:style>
  <w:style w:type="paragraph" w:customStyle="1" w:styleId="D9C52A38B2F64D85A588630F26001EA4">
    <w:name w:val="D9C52A38B2F64D85A588630F26001EA4"/>
    <w:rsid w:val="00411EAE"/>
  </w:style>
  <w:style w:type="paragraph" w:customStyle="1" w:styleId="E238A27D7BA24204A7963D6F87575F0F">
    <w:name w:val="E238A27D7BA24204A7963D6F87575F0F"/>
    <w:rsid w:val="00411EAE"/>
  </w:style>
  <w:style w:type="paragraph" w:customStyle="1" w:styleId="1567FF62AAC24BD68AFE13C599C76E71">
    <w:name w:val="1567FF62AAC24BD68AFE13C599C76E71"/>
    <w:rsid w:val="00411EAE"/>
  </w:style>
  <w:style w:type="paragraph" w:customStyle="1" w:styleId="C08987EC361F43A5AD6ED99C6631E8B5">
    <w:name w:val="C08987EC361F43A5AD6ED99C6631E8B5"/>
    <w:rsid w:val="00411EAE"/>
  </w:style>
  <w:style w:type="paragraph" w:customStyle="1" w:styleId="A9699BDC1B024C3AA3BEB227601A4154">
    <w:name w:val="A9699BDC1B024C3AA3BEB227601A4154"/>
    <w:rsid w:val="00411EAE"/>
  </w:style>
  <w:style w:type="paragraph" w:customStyle="1" w:styleId="BBBD40C52D6F40F2AABAB50F1DEBEDD1">
    <w:name w:val="BBBD40C52D6F40F2AABAB50F1DEBEDD1"/>
    <w:rsid w:val="00411EAE"/>
  </w:style>
  <w:style w:type="paragraph" w:customStyle="1" w:styleId="1508D42A613F4396874C7BA804FA4DA1">
    <w:name w:val="1508D42A613F4396874C7BA804FA4DA1"/>
    <w:rsid w:val="00411EAE"/>
  </w:style>
  <w:style w:type="paragraph" w:customStyle="1" w:styleId="D3455281F68141B68958FEA31F1910B6">
    <w:name w:val="D3455281F68141B68958FEA31F1910B6"/>
    <w:rsid w:val="00411EAE"/>
  </w:style>
  <w:style w:type="paragraph" w:customStyle="1" w:styleId="05A0771E56524D808C4E345CFCADCCB0">
    <w:name w:val="05A0771E56524D808C4E345CFCADCCB0"/>
    <w:rsid w:val="00411EAE"/>
  </w:style>
  <w:style w:type="paragraph" w:customStyle="1" w:styleId="8290F0C7350A4F06BB958E452DD60173">
    <w:name w:val="8290F0C7350A4F06BB958E452DD60173"/>
    <w:rsid w:val="00411EAE"/>
  </w:style>
  <w:style w:type="paragraph" w:customStyle="1" w:styleId="6C562DD7A11D42F8B45021AAE1802043">
    <w:name w:val="6C562DD7A11D42F8B45021AAE1802043"/>
    <w:rsid w:val="00411EAE"/>
  </w:style>
  <w:style w:type="paragraph" w:customStyle="1" w:styleId="B007451291C447EE9381B7B984A70D74">
    <w:name w:val="B007451291C447EE9381B7B984A70D74"/>
    <w:rsid w:val="00411EAE"/>
  </w:style>
  <w:style w:type="paragraph" w:customStyle="1" w:styleId="463A98CA8AC14B3A81B7FBA9891AC70A">
    <w:name w:val="463A98CA8AC14B3A81B7FBA9891AC70A"/>
    <w:rsid w:val="00411EAE"/>
  </w:style>
  <w:style w:type="paragraph" w:customStyle="1" w:styleId="DE2428DC09DB449BA9043FDC694394E4">
    <w:name w:val="DE2428DC09DB449BA9043FDC694394E4"/>
    <w:rsid w:val="00411EAE"/>
  </w:style>
  <w:style w:type="paragraph" w:customStyle="1" w:styleId="249635A7DCE04BB78AA36A31F2FA1836">
    <w:name w:val="249635A7DCE04BB78AA36A31F2FA1836"/>
    <w:rsid w:val="00411EAE"/>
  </w:style>
  <w:style w:type="paragraph" w:customStyle="1" w:styleId="1DFD556D74FC442F88DBF599AADEFC28">
    <w:name w:val="1DFD556D74FC442F88DBF599AADEFC28"/>
    <w:rsid w:val="00411EAE"/>
  </w:style>
  <w:style w:type="paragraph" w:customStyle="1" w:styleId="447565C809164B2B9EBA355CB5F813B7">
    <w:name w:val="447565C809164B2B9EBA355CB5F813B7"/>
    <w:rsid w:val="00411EAE"/>
  </w:style>
  <w:style w:type="paragraph" w:customStyle="1" w:styleId="E45EB1B860D74BB6BD4D6025742FBE9A">
    <w:name w:val="E45EB1B860D74BB6BD4D6025742FBE9A"/>
    <w:rsid w:val="00411EAE"/>
  </w:style>
  <w:style w:type="paragraph" w:customStyle="1" w:styleId="A4032764249C469B9BDA23045892373D">
    <w:name w:val="A4032764249C469B9BDA23045892373D"/>
    <w:rsid w:val="00411EAE"/>
  </w:style>
  <w:style w:type="paragraph" w:customStyle="1" w:styleId="1BC60A3EDD644CB9AA8A02353D84E2D9">
    <w:name w:val="1BC60A3EDD644CB9AA8A02353D84E2D9"/>
    <w:rsid w:val="00411EAE"/>
  </w:style>
  <w:style w:type="paragraph" w:customStyle="1" w:styleId="A19922F245344328897FE360D4803502">
    <w:name w:val="A19922F245344328897FE360D4803502"/>
    <w:rsid w:val="00411EAE"/>
  </w:style>
  <w:style w:type="paragraph" w:customStyle="1" w:styleId="94FC6117D253431DA32D04288D3B4097">
    <w:name w:val="94FC6117D253431DA32D04288D3B4097"/>
    <w:rsid w:val="00411EAE"/>
  </w:style>
  <w:style w:type="paragraph" w:customStyle="1" w:styleId="BC3FF407CB3846EE8CF2AB14255618D5">
    <w:name w:val="BC3FF407CB3846EE8CF2AB14255618D5"/>
    <w:rsid w:val="00411EAE"/>
  </w:style>
  <w:style w:type="paragraph" w:customStyle="1" w:styleId="5FE0767754A8455BBB3130D29FC3DAC4">
    <w:name w:val="5FE0767754A8455BBB3130D29FC3DAC4"/>
    <w:rsid w:val="00411EAE"/>
  </w:style>
  <w:style w:type="paragraph" w:customStyle="1" w:styleId="75CAC609D79D4ABBA2E04D5BDDB1B06D">
    <w:name w:val="75CAC609D79D4ABBA2E04D5BDDB1B06D"/>
    <w:rsid w:val="00411EAE"/>
  </w:style>
  <w:style w:type="paragraph" w:customStyle="1" w:styleId="E0C84A059B5C4055A92006DFE9C0C1FA">
    <w:name w:val="E0C84A059B5C4055A92006DFE9C0C1FA"/>
    <w:rsid w:val="00411EAE"/>
  </w:style>
  <w:style w:type="paragraph" w:customStyle="1" w:styleId="11CF64010B984AB0AEB3454D5CF11DC4">
    <w:name w:val="11CF64010B984AB0AEB3454D5CF11DC4"/>
    <w:rsid w:val="00411EAE"/>
  </w:style>
  <w:style w:type="paragraph" w:customStyle="1" w:styleId="F9B4ED322D8D43EE89E84B6E5C11C722">
    <w:name w:val="F9B4ED322D8D43EE89E84B6E5C11C722"/>
    <w:rsid w:val="00411EAE"/>
  </w:style>
  <w:style w:type="paragraph" w:customStyle="1" w:styleId="A75911E01FFE4C1989A7A225C79821E9">
    <w:name w:val="A75911E01FFE4C1989A7A225C79821E9"/>
    <w:rsid w:val="00411EAE"/>
  </w:style>
  <w:style w:type="paragraph" w:customStyle="1" w:styleId="1F8A575A8D4D4F658CBF7CA9E6EDDF20">
    <w:name w:val="1F8A575A8D4D4F658CBF7CA9E6EDDF20"/>
    <w:rsid w:val="00411EAE"/>
  </w:style>
  <w:style w:type="paragraph" w:customStyle="1" w:styleId="1D1436EAF35B4A7DAA9CA5A3BE188BFB">
    <w:name w:val="1D1436EAF35B4A7DAA9CA5A3BE188BFB"/>
    <w:rsid w:val="00411EAE"/>
  </w:style>
  <w:style w:type="paragraph" w:customStyle="1" w:styleId="8B35E89CBF7B4C56BD1FA034A6463319">
    <w:name w:val="8B35E89CBF7B4C56BD1FA034A6463319"/>
    <w:rsid w:val="00411EAE"/>
  </w:style>
  <w:style w:type="paragraph" w:customStyle="1" w:styleId="9372E8D43ABB4FA6A7EA1BA90C1AA6F8">
    <w:name w:val="9372E8D43ABB4FA6A7EA1BA90C1AA6F8"/>
    <w:rsid w:val="00411EAE"/>
  </w:style>
  <w:style w:type="paragraph" w:customStyle="1" w:styleId="C9A15A3C7EA34E178C3530D228156F84">
    <w:name w:val="C9A15A3C7EA34E178C3530D228156F84"/>
    <w:rsid w:val="00411EAE"/>
  </w:style>
  <w:style w:type="paragraph" w:customStyle="1" w:styleId="D9DA6A07193142019163331891E64D25">
    <w:name w:val="D9DA6A07193142019163331891E64D25"/>
    <w:rsid w:val="00411EAE"/>
  </w:style>
  <w:style w:type="paragraph" w:customStyle="1" w:styleId="BD9BFDEE5C924CA1B645D9B8CBC453CD">
    <w:name w:val="BD9BFDEE5C924CA1B645D9B8CBC453CD"/>
    <w:rsid w:val="00411EAE"/>
  </w:style>
  <w:style w:type="paragraph" w:customStyle="1" w:styleId="D9FF24FC97504D2B98AC89449C62CA9F">
    <w:name w:val="D9FF24FC97504D2B98AC89449C62CA9F"/>
    <w:rsid w:val="00411EAE"/>
  </w:style>
  <w:style w:type="paragraph" w:customStyle="1" w:styleId="73C44CC657BE4AAE8A03BF92583D4591">
    <w:name w:val="73C44CC657BE4AAE8A03BF92583D4591"/>
    <w:rsid w:val="00411EAE"/>
  </w:style>
  <w:style w:type="paragraph" w:customStyle="1" w:styleId="31254BB26D5540A79B465F6F21AEC0F6">
    <w:name w:val="31254BB26D5540A79B465F6F21AEC0F6"/>
    <w:rsid w:val="00411EAE"/>
  </w:style>
  <w:style w:type="paragraph" w:customStyle="1" w:styleId="3071CBEBA4D4404F8793F17A67AF5DA9">
    <w:name w:val="3071CBEBA4D4404F8793F17A67AF5DA9"/>
    <w:rsid w:val="00411EAE"/>
  </w:style>
  <w:style w:type="paragraph" w:customStyle="1" w:styleId="412BB14EF5DC44938D14876C67429F87">
    <w:name w:val="412BB14EF5DC44938D14876C67429F87"/>
    <w:rsid w:val="00411EAE"/>
  </w:style>
  <w:style w:type="paragraph" w:customStyle="1" w:styleId="FAAB6F5AD6424CE6945C916C4E205E82">
    <w:name w:val="FAAB6F5AD6424CE6945C916C4E205E82"/>
    <w:rsid w:val="00411EAE"/>
  </w:style>
  <w:style w:type="paragraph" w:customStyle="1" w:styleId="A71DF7171772498D94236A6E51C8544B">
    <w:name w:val="A71DF7171772498D94236A6E51C8544B"/>
    <w:rsid w:val="00411EAE"/>
  </w:style>
  <w:style w:type="paragraph" w:customStyle="1" w:styleId="C382CF5576164CB7A91872C3E6F25EC0">
    <w:name w:val="C382CF5576164CB7A91872C3E6F25EC0"/>
    <w:rsid w:val="00411EAE"/>
  </w:style>
  <w:style w:type="paragraph" w:customStyle="1" w:styleId="E0DA13252D0441719543B547FB014E81">
    <w:name w:val="E0DA13252D0441719543B547FB014E81"/>
    <w:rsid w:val="00411EAE"/>
  </w:style>
  <w:style w:type="paragraph" w:customStyle="1" w:styleId="FBB6A94FF1E34DD5A52240D268ABE579">
    <w:name w:val="FBB6A94FF1E34DD5A52240D268ABE579"/>
    <w:rsid w:val="00411EAE"/>
  </w:style>
  <w:style w:type="paragraph" w:customStyle="1" w:styleId="46B0286A856C4CD0B4F41EDB371893D0">
    <w:name w:val="46B0286A856C4CD0B4F41EDB371893D0"/>
    <w:rsid w:val="00411EAE"/>
  </w:style>
  <w:style w:type="paragraph" w:customStyle="1" w:styleId="AAA87F55F67A4CB98CD4119351FFFA46">
    <w:name w:val="AAA87F55F67A4CB98CD4119351FFFA46"/>
    <w:rsid w:val="00411EAE"/>
  </w:style>
  <w:style w:type="paragraph" w:customStyle="1" w:styleId="40B62B7CDAC941C4B188F3D4DBC94A72">
    <w:name w:val="40B62B7CDAC941C4B188F3D4DBC94A72"/>
    <w:rsid w:val="00411EAE"/>
  </w:style>
  <w:style w:type="paragraph" w:customStyle="1" w:styleId="FE6F2FCD4DD64208A5F500BB8E54D055">
    <w:name w:val="FE6F2FCD4DD64208A5F500BB8E54D055"/>
    <w:rsid w:val="00411EAE"/>
  </w:style>
  <w:style w:type="paragraph" w:customStyle="1" w:styleId="DCE00C39B21A4CBA89E146190B19DD71">
    <w:name w:val="DCE00C39B21A4CBA89E146190B19DD71"/>
    <w:rsid w:val="00411EAE"/>
  </w:style>
  <w:style w:type="paragraph" w:customStyle="1" w:styleId="FD505A594721485DAAB94D10A4B35BB8">
    <w:name w:val="FD505A594721485DAAB94D10A4B35BB8"/>
    <w:rsid w:val="00411EAE"/>
  </w:style>
  <w:style w:type="paragraph" w:customStyle="1" w:styleId="28BA4439B1724ADBA9B6903A63C2D2C5">
    <w:name w:val="28BA4439B1724ADBA9B6903A63C2D2C5"/>
    <w:rsid w:val="00411EAE"/>
  </w:style>
  <w:style w:type="paragraph" w:customStyle="1" w:styleId="1BDEC39722F2488EA45456658ADC7D4E">
    <w:name w:val="1BDEC39722F2488EA45456658ADC7D4E"/>
    <w:rsid w:val="00411EAE"/>
  </w:style>
  <w:style w:type="paragraph" w:customStyle="1" w:styleId="B7C6087F503543E384212BD97E106E1F">
    <w:name w:val="B7C6087F503543E384212BD97E106E1F"/>
    <w:rsid w:val="00411EAE"/>
  </w:style>
  <w:style w:type="paragraph" w:customStyle="1" w:styleId="AD84F379C00843D6A0C52806C75ECC47">
    <w:name w:val="AD84F379C00843D6A0C52806C75ECC47"/>
    <w:rsid w:val="00411EAE"/>
  </w:style>
  <w:style w:type="paragraph" w:customStyle="1" w:styleId="35494FC58C974A4B9BF63DD0EDE20D42">
    <w:name w:val="35494FC58C974A4B9BF63DD0EDE20D42"/>
    <w:rsid w:val="00411EAE"/>
  </w:style>
  <w:style w:type="paragraph" w:customStyle="1" w:styleId="0A23CA9D98CC48469F6C2DCDB58F3F18">
    <w:name w:val="0A23CA9D98CC48469F6C2DCDB58F3F18"/>
    <w:rsid w:val="00411EAE"/>
  </w:style>
  <w:style w:type="paragraph" w:customStyle="1" w:styleId="4D62B28F9B5D4BD199CC98C40779FFA8">
    <w:name w:val="4D62B28F9B5D4BD199CC98C40779FFA8"/>
    <w:rsid w:val="00411EAE"/>
  </w:style>
  <w:style w:type="paragraph" w:customStyle="1" w:styleId="73B673C49F3D48C48D413A6A229A5B29">
    <w:name w:val="73B673C49F3D48C48D413A6A229A5B29"/>
    <w:rsid w:val="00411EAE"/>
  </w:style>
  <w:style w:type="paragraph" w:customStyle="1" w:styleId="2C502CC01C1F4983BDC2274CDFCD2DE5">
    <w:name w:val="2C502CC01C1F4983BDC2274CDFCD2DE5"/>
    <w:rsid w:val="00411EAE"/>
  </w:style>
  <w:style w:type="paragraph" w:customStyle="1" w:styleId="7123DCA99347416ABD247211C24E62B7">
    <w:name w:val="7123DCA99347416ABD247211C24E62B7"/>
    <w:rsid w:val="00411EAE"/>
  </w:style>
  <w:style w:type="paragraph" w:customStyle="1" w:styleId="95598F1A5CE24032A4D88C0904195378">
    <w:name w:val="95598F1A5CE24032A4D88C0904195378"/>
    <w:rsid w:val="00411EAE"/>
  </w:style>
  <w:style w:type="paragraph" w:customStyle="1" w:styleId="314247AAB3424506A7B3745132181C1F">
    <w:name w:val="314247AAB3424506A7B3745132181C1F"/>
    <w:rsid w:val="00411EAE"/>
  </w:style>
  <w:style w:type="paragraph" w:customStyle="1" w:styleId="29A7FB8FD36041CC92D5D435C3C9FE2E">
    <w:name w:val="29A7FB8FD36041CC92D5D435C3C9FE2E"/>
    <w:rsid w:val="00411EAE"/>
  </w:style>
  <w:style w:type="paragraph" w:customStyle="1" w:styleId="877B3ADEE9B04187A2E1A6162AD30675">
    <w:name w:val="877B3ADEE9B04187A2E1A6162AD30675"/>
    <w:rsid w:val="00411EAE"/>
  </w:style>
  <w:style w:type="paragraph" w:customStyle="1" w:styleId="ED16223085E24D4E9D4AF4C086DAB389">
    <w:name w:val="ED16223085E24D4E9D4AF4C086DAB389"/>
    <w:rsid w:val="00411EAE"/>
  </w:style>
  <w:style w:type="paragraph" w:customStyle="1" w:styleId="E107D1749C4144A284EEA629844BA651">
    <w:name w:val="E107D1749C4144A284EEA629844BA651"/>
    <w:rsid w:val="00411EAE"/>
  </w:style>
  <w:style w:type="paragraph" w:customStyle="1" w:styleId="7168EC77AE2B4A8DB10B524D7AF04ACC">
    <w:name w:val="7168EC77AE2B4A8DB10B524D7AF04ACC"/>
    <w:rsid w:val="00411EAE"/>
  </w:style>
  <w:style w:type="paragraph" w:customStyle="1" w:styleId="91360E7C34BA4D80A74A3EF7A50BF84F">
    <w:name w:val="91360E7C34BA4D80A74A3EF7A50BF84F"/>
    <w:rsid w:val="00411EAE"/>
  </w:style>
  <w:style w:type="paragraph" w:customStyle="1" w:styleId="02E712A78F3F4E2EAE1ED1E0457604BA">
    <w:name w:val="02E712A78F3F4E2EAE1ED1E0457604BA"/>
    <w:rsid w:val="00411EAE"/>
  </w:style>
  <w:style w:type="paragraph" w:customStyle="1" w:styleId="6DAE2BDCF71241FEBBDB432D4CE3B61B">
    <w:name w:val="6DAE2BDCF71241FEBBDB432D4CE3B61B"/>
    <w:rsid w:val="00411EAE"/>
  </w:style>
  <w:style w:type="paragraph" w:customStyle="1" w:styleId="3A7000C558F646B0B48ABE61338C8B7B">
    <w:name w:val="3A7000C558F646B0B48ABE61338C8B7B"/>
    <w:rsid w:val="00411EAE"/>
  </w:style>
  <w:style w:type="paragraph" w:customStyle="1" w:styleId="A8D242469E4E4695A64D6162DCFB7D31">
    <w:name w:val="A8D242469E4E4695A64D6162DCFB7D31"/>
    <w:rsid w:val="00411EAE"/>
  </w:style>
  <w:style w:type="paragraph" w:customStyle="1" w:styleId="F62496696F864DE9A70138E8A44667E4">
    <w:name w:val="F62496696F864DE9A70138E8A44667E4"/>
    <w:rsid w:val="00411EAE"/>
  </w:style>
  <w:style w:type="paragraph" w:customStyle="1" w:styleId="07ED6715F72B48498A09B8D3EBCC71A9">
    <w:name w:val="07ED6715F72B48498A09B8D3EBCC71A9"/>
    <w:rsid w:val="00411EAE"/>
  </w:style>
  <w:style w:type="paragraph" w:customStyle="1" w:styleId="26DAB2DEE8844CFFA904D0084100936B">
    <w:name w:val="26DAB2DEE8844CFFA904D0084100936B"/>
    <w:rsid w:val="00411EAE"/>
  </w:style>
  <w:style w:type="paragraph" w:customStyle="1" w:styleId="80EDEA0C8674411AADBA97E68E8D0FB6">
    <w:name w:val="80EDEA0C8674411AADBA97E68E8D0FB6"/>
    <w:rsid w:val="00411EAE"/>
  </w:style>
  <w:style w:type="paragraph" w:customStyle="1" w:styleId="0C27CF2620CC490BB13378DC00284F8F">
    <w:name w:val="0C27CF2620CC490BB13378DC00284F8F"/>
    <w:rsid w:val="00411EAE"/>
  </w:style>
  <w:style w:type="paragraph" w:customStyle="1" w:styleId="1753B285F552427AA2C04D874A6A37CB">
    <w:name w:val="1753B285F552427AA2C04D874A6A37CB"/>
    <w:rsid w:val="00411EAE"/>
  </w:style>
  <w:style w:type="paragraph" w:customStyle="1" w:styleId="A0A7D7E4ED11434E8D59E9F20658A99E">
    <w:name w:val="A0A7D7E4ED11434E8D59E9F20658A99E"/>
    <w:rsid w:val="00411EAE"/>
  </w:style>
  <w:style w:type="paragraph" w:customStyle="1" w:styleId="02A7536D0C2243A88C5303028B321380">
    <w:name w:val="02A7536D0C2243A88C5303028B321380"/>
    <w:rsid w:val="00411EAE"/>
  </w:style>
  <w:style w:type="paragraph" w:customStyle="1" w:styleId="2614726E10054739AC764D9DC78106CE">
    <w:name w:val="2614726E10054739AC764D9DC78106CE"/>
    <w:rsid w:val="00411EAE"/>
  </w:style>
  <w:style w:type="paragraph" w:customStyle="1" w:styleId="23B5664E041342CCB4DC6A732865321C">
    <w:name w:val="23B5664E041342CCB4DC6A732865321C"/>
    <w:rsid w:val="00411EAE"/>
  </w:style>
  <w:style w:type="paragraph" w:customStyle="1" w:styleId="11403F9AAA994D29A11193FE03BA80E3">
    <w:name w:val="11403F9AAA994D29A11193FE03BA80E3"/>
    <w:rsid w:val="00411EAE"/>
  </w:style>
  <w:style w:type="paragraph" w:customStyle="1" w:styleId="8023DCD30C6D480C82552E7B33F14F17">
    <w:name w:val="8023DCD30C6D480C82552E7B33F14F17"/>
    <w:rsid w:val="00411EAE"/>
  </w:style>
  <w:style w:type="paragraph" w:customStyle="1" w:styleId="7B3FB09BB7C641659E561185C307A3BF">
    <w:name w:val="7B3FB09BB7C641659E561185C307A3BF"/>
    <w:rsid w:val="00411EAE"/>
  </w:style>
  <w:style w:type="paragraph" w:customStyle="1" w:styleId="392BD8FA8DA446708F170DC405E52115">
    <w:name w:val="392BD8FA8DA446708F170DC405E52115"/>
    <w:rsid w:val="00411EAE"/>
  </w:style>
  <w:style w:type="paragraph" w:customStyle="1" w:styleId="5AD83BFBB3DB499F9BD991B55B77AB21">
    <w:name w:val="5AD83BFBB3DB499F9BD991B55B77AB21"/>
    <w:rsid w:val="00411EAE"/>
  </w:style>
  <w:style w:type="paragraph" w:customStyle="1" w:styleId="E0716B27533148F58B48AA83FB4D29D5">
    <w:name w:val="E0716B27533148F58B48AA83FB4D29D5"/>
    <w:rsid w:val="00411EAE"/>
  </w:style>
  <w:style w:type="paragraph" w:customStyle="1" w:styleId="16B24DB4A5064999A742405EA1887F87">
    <w:name w:val="16B24DB4A5064999A742405EA1887F87"/>
    <w:rsid w:val="00411EAE"/>
  </w:style>
  <w:style w:type="paragraph" w:customStyle="1" w:styleId="A748CEEB3A1E49FFB4879B4573BD026C">
    <w:name w:val="A748CEEB3A1E49FFB4879B4573BD026C"/>
    <w:rsid w:val="00411EAE"/>
  </w:style>
  <w:style w:type="paragraph" w:customStyle="1" w:styleId="0EC725330AF249709E7E49F42F51E183">
    <w:name w:val="0EC725330AF249709E7E49F42F51E183"/>
    <w:rsid w:val="00411EAE"/>
  </w:style>
  <w:style w:type="paragraph" w:customStyle="1" w:styleId="A409875CA92D4CF393E6A862279369CB">
    <w:name w:val="A409875CA92D4CF393E6A862279369CB"/>
    <w:rsid w:val="00411EAE"/>
  </w:style>
  <w:style w:type="paragraph" w:customStyle="1" w:styleId="38E19211B6E245E8B261843EA44C91ED">
    <w:name w:val="38E19211B6E245E8B261843EA44C91ED"/>
    <w:rsid w:val="00411EAE"/>
  </w:style>
  <w:style w:type="paragraph" w:customStyle="1" w:styleId="FDE7EB58FA224F1FA3AC5888FC12019A">
    <w:name w:val="FDE7EB58FA224F1FA3AC5888FC12019A"/>
    <w:rsid w:val="00411EAE"/>
  </w:style>
  <w:style w:type="paragraph" w:customStyle="1" w:styleId="3A5573EE5DC74C6DB33F7C31E38FD67A">
    <w:name w:val="3A5573EE5DC74C6DB33F7C31E38FD67A"/>
    <w:rsid w:val="00411EAE"/>
  </w:style>
  <w:style w:type="paragraph" w:customStyle="1" w:styleId="6C67441D53B94757A4691E43062FC218">
    <w:name w:val="6C67441D53B94757A4691E43062FC218"/>
    <w:rsid w:val="00411EAE"/>
  </w:style>
  <w:style w:type="paragraph" w:customStyle="1" w:styleId="F9ECC56369A042EA903F202F0963FF63">
    <w:name w:val="F9ECC56369A042EA903F202F0963FF63"/>
    <w:rsid w:val="00411EAE"/>
  </w:style>
  <w:style w:type="paragraph" w:customStyle="1" w:styleId="C6EC5BABFAC84301BCD2FA87E1DC703B">
    <w:name w:val="C6EC5BABFAC84301BCD2FA87E1DC703B"/>
    <w:rsid w:val="00411EAE"/>
  </w:style>
  <w:style w:type="paragraph" w:customStyle="1" w:styleId="3D6934FC96F14E0AAB1C6F0B1CA62EA2">
    <w:name w:val="3D6934FC96F14E0AAB1C6F0B1CA62EA2"/>
    <w:rsid w:val="00411EAE"/>
  </w:style>
  <w:style w:type="paragraph" w:customStyle="1" w:styleId="B570AB9CCB8042828640E2B557B8D7E8">
    <w:name w:val="B570AB9CCB8042828640E2B557B8D7E8"/>
    <w:rsid w:val="00411EAE"/>
  </w:style>
  <w:style w:type="paragraph" w:customStyle="1" w:styleId="F3BCDB373BB34FB58A9DF63D5E180AE7">
    <w:name w:val="F3BCDB373BB34FB58A9DF63D5E180AE7"/>
    <w:rsid w:val="00411EAE"/>
  </w:style>
  <w:style w:type="paragraph" w:customStyle="1" w:styleId="45689B636EC248FB9400E2DD896205E7">
    <w:name w:val="45689B636EC248FB9400E2DD896205E7"/>
    <w:rsid w:val="00411EAE"/>
  </w:style>
  <w:style w:type="paragraph" w:customStyle="1" w:styleId="FAC069822D344C01B108C7D42B4FBBB5">
    <w:name w:val="FAC069822D344C01B108C7D42B4FBBB5"/>
    <w:rsid w:val="00411EAE"/>
  </w:style>
  <w:style w:type="paragraph" w:customStyle="1" w:styleId="071FDDFA0F6640DBA99B58851952145B">
    <w:name w:val="071FDDFA0F6640DBA99B58851952145B"/>
    <w:rsid w:val="00411EAE"/>
  </w:style>
  <w:style w:type="paragraph" w:customStyle="1" w:styleId="F45F947F392A4111BF432DF8705EA3C5">
    <w:name w:val="F45F947F392A4111BF432DF8705EA3C5"/>
    <w:rsid w:val="00411EAE"/>
  </w:style>
  <w:style w:type="paragraph" w:customStyle="1" w:styleId="1F24FB6E2E3C4561A89C7AFCB7E50758">
    <w:name w:val="1F24FB6E2E3C4561A89C7AFCB7E50758"/>
    <w:rsid w:val="00411EAE"/>
  </w:style>
  <w:style w:type="paragraph" w:customStyle="1" w:styleId="BB83A01CF2E643F7A21995669BE1812D">
    <w:name w:val="BB83A01CF2E643F7A21995669BE1812D"/>
    <w:rsid w:val="00411EAE"/>
  </w:style>
  <w:style w:type="paragraph" w:customStyle="1" w:styleId="708B40C91FD641A08A9D3D2C65DEAC5E">
    <w:name w:val="708B40C91FD641A08A9D3D2C65DEAC5E"/>
    <w:rsid w:val="00411EAE"/>
  </w:style>
  <w:style w:type="paragraph" w:customStyle="1" w:styleId="9D205D57D0FC4331839BD2B7021B57E6">
    <w:name w:val="9D205D57D0FC4331839BD2B7021B57E6"/>
    <w:rsid w:val="00411EAE"/>
  </w:style>
  <w:style w:type="paragraph" w:customStyle="1" w:styleId="FBD8C977BB7349A5B1B8957583B7595B">
    <w:name w:val="FBD8C977BB7349A5B1B8957583B7595B"/>
    <w:rsid w:val="00411EAE"/>
  </w:style>
  <w:style w:type="paragraph" w:customStyle="1" w:styleId="68ECA1174F6646BFB9C6BC4191BC2B9F">
    <w:name w:val="68ECA1174F6646BFB9C6BC4191BC2B9F"/>
    <w:rsid w:val="00411EAE"/>
  </w:style>
  <w:style w:type="paragraph" w:customStyle="1" w:styleId="00F764C1795F4E99A11EAB9DF5E9EB1B">
    <w:name w:val="00F764C1795F4E99A11EAB9DF5E9EB1B"/>
    <w:rsid w:val="00411EAE"/>
  </w:style>
  <w:style w:type="paragraph" w:customStyle="1" w:styleId="EE003AC7E0144F62A8D3B649887B06BF">
    <w:name w:val="EE003AC7E0144F62A8D3B649887B06BF"/>
    <w:rsid w:val="00411EAE"/>
  </w:style>
  <w:style w:type="paragraph" w:customStyle="1" w:styleId="0FA743F146BB4635A3EDFE8BFC165D0D">
    <w:name w:val="0FA743F146BB4635A3EDFE8BFC165D0D"/>
    <w:rsid w:val="00411EAE"/>
  </w:style>
  <w:style w:type="paragraph" w:customStyle="1" w:styleId="F6BA099F6BD341DDB87BD5E81D76F86E">
    <w:name w:val="F6BA099F6BD341DDB87BD5E81D76F86E"/>
    <w:rsid w:val="00411EAE"/>
  </w:style>
  <w:style w:type="paragraph" w:customStyle="1" w:styleId="CF160E41CC2B4BEF985D0EB17A388000">
    <w:name w:val="CF160E41CC2B4BEF985D0EB17A388000"/>
    <w:rsid w:val="00411EAE"/>
  </w:style>
  <w:style w:type="paragraph" w:customStyle="1" w:styleId="6D1513B30F464C50B90031CA8A4AD7F6">
    <w:name w:val="6D1513B30F464C50B90031CA8A4AD7F6"/>
    <w:rsid w:val="00411EAE"/>
  </w:style>
  <w:style w:type="paragraph" w:customStyle="1" w:styleId="9685782763E745608DFCD5A051AB0E0E">
    <w:name w:val="9685782763E745608DFCD5A051AB0E0E"/>
    <w:rsid w:val="00411EAE"/>
  </w:style>
  <w:style w:type="paragraph" w:customStyle="1" w:styleId="AEE270D866BF44459F686B16673F4BCA">
    <w:name w:val="AEE270D866BF44459F686B16673F4BCA"/>
    <w:rsid w:val="00411EAE"/>
  </w:style>
  <w:style w:type="paragraph" w:customStyle="1" w:styleId="C8A086A26F89473884D1B7701E9CBEB5">
    <w:name w:val="C8A086A26F89473884D1B7701E9CBEB5"/>
    <w:rsid w:val="00411EAE"/>
  </w:style>
  <w:style w:type="paragraph" w:customStyle="1" w:styleId="F71FF8F45A314C3CAD5443C6308AF905">
    <w:name w:val="F71FF8F45A314C3CAD5443C6308AF905"/>
    <w:rsid w:val="00411EAE"/>
  </w:style>
  <w:style w:type="paragraph" w:customStyle="1" w:styleId="A534A54E1879469890D7393167961744">
    <w:name w:val="A534A54E1879469890D7393167961744"/>
    <w:rsid w:val="00411EAE"/>
  </w:style>
  <w:style w:type="paragraph" w:customStyle="1" w:styleId="D47B728DDAB241F99452D0AE8DFAE8F9">
    <w:name w:val="D47B728DDAB241F99452D0AE8DFAE8F9"/>
    <w:rsid w:val="00411EAE"/>
  </w:style>
  <w:style w:type="paragraph" w:customStyle="1" w:styleId="B072AA8CF4E748378062B5F7A9CAB913">
    <w:name w:val="B072AA8CF4E748378062B5F7A9CAB913"/>
    <w:rsid w:val="00411EAE"/>
  </w:style>
  <w:style w:type="paragraph" w:customStyle="1" w:styleId="1ECFCC486CBD4F03BC7D3687BA92B526">
    <w:name w:val="1ECFCC486CBD4F03BC7D3687BA92B526"/>
    <w:rsid w:val="00411EAE"/>
  </w:style>
  <w:style w:type="paragraph" w:customStyle="1" w:styleId="9EE1BF1719A1402EAFAA73F0B8DB78A4">
    <w:name w:val="9EE1BF1719A1402EAFAA73F0B8DB78A4"/>
    <w:rsid w:val="00411EAE"/>
  </w:style>
  <w:style w:type="paragraph" w:customStyle="1" w:styleId="05F26C9A24324EDDAA41C81A520E6009">
    <w:name w:val="05F26C9A24324EDDAA41C81A520E6009"/>
    <w:rsid w:val="00411EAE"/>
  </w:style>
  <w:style w:type="paragraph" w:customStyle="1" w:styleId="F50BFC3B9930426DBD875CC5421AC6A2">
    <w:name w:val="F50BFC3B9930426DBD875CC5421AC6A2"/>
    <w:rsid w:val="00411EAE"/>
  </w:style>
  <w:style w:type="paragraph" w:customStyle="1" w:styleId="E19D7DB7BBB541DAB358E0FB6A7DBD2D">
    <w:name w:val="E19D7DB7BBB541DAB358E0FB6A7DBD2D"/>
    <w:rsid w:val="00411EAE"/>
  </w:style>
  <w:style w:type="paragraph" w:customStyle="1" w:styleId="29C9DD88D7584CEBAF24F1125D6766C0">
    <w:name w:val="29C9DD88D7584CEBAF24F1125D6766C0"/>
    <w:rsid w:val="00411EAE"/>
  </w:style>
  <w:style w:type="paragraph" w:customStyle="1" w:styleId="8A3FF457EF284411BC843465572DBFEF">
    <w:name w:val="8A3FF457EF284411BC843465572DBFEF"/>
    <w:rsid w:val="00411EAE"/>
  </w:style>
  <w:style w:type="paragraph" w:customStyle="1" w:styleId="65FE062E18B543C1A356873C98E030C0">
    <w:name w:val="65FE062E18B543C1A356873C98E030C0"/>
    <w:rsid w:val="00411EAE"/>
  </w:style>
  <w:style w:type="paragraph" w:customStyle="1" w:styleId="FF998EEC97EE40BE8D17F0484F9B6262">
    <w:name w:val="FF998EEC97EE40BE8D17F0484F9B6262"/>
    <w:rsid w:val="00411EAE"/>
  </w:style>
  <w:style w:type="paragraph" w:customStyle="1" w:styleId="E5E12ECFEB324272945E26008E7A5C12">
    <w:name w:val="E5E12ECFEB324272945E26008E7A5C12"/>
    <w:rsid w:val="00411EAE"/>
  </w:style>
  <w:style w:type="paragraph" w:customStyle="1" w:styleId="3ADFDB930DCA436BA66147AA6CCEE750">
    <w:name w:val="3ADFDB930DCA436BA66147AA6CCEE750"/>
    <w:rsid w:val="00411EAE"/>
  </w:style>
  <w:style w:type="paragraph" w:customStyle="1" w:styleId="CA15D1AD9A794478ACA6EA49E7325E20">
    <w:name w:val="CA15D1AD9A794478ACA6EA49E7325E20"/>
    <w:rsid w:val="00411EAE"/>
  </w:style>
  <w:style w:type="paragraph" w:customStyle="1" w:styleId="0A7511E7394A416F886995CB1454C838">
    <w:name w:val="0A7511E7394A416F886995CB1454C838"/>
    <w:rsid w:val="00411EAE"/>
  </w:style>
  <w:style w:type="paragraph" w:customStyle="1" w:styleId="5A5F6EA64CC14ECD91A62EA55114E1ED">
    <w:name w:val="5A5F6EA64CC14ECD91A62EA55114E1ED"/>
    <w:rsid w:val="00411EAE"/>
  </w:style>
  <w:style w:type="paragraph" w:customStyle="1" w:styleId="CFFD4E0F3E5B42518FA987FF7B23C2F5">
    <w:name w:val="CFFD4E0F3E5B42518FA987FF7B23C2F5"/>
    <w:rsid w:val="00411EAE"/>
  </w:style>
  <w:style w:type="paragraph" w:customStyle="1" w:styleId="12DEB319CD044B68BBFFFB520B187F2D">
    <w:name w:val="12DEB319CD044B68BBFFFB520B187F2D"/>
    <w:rsid w:val="00411EAE"/>
  </w:style>
  <w:style w:type="paragraph" w:customStyle="1" w:styleId="66C6E6D41DBB4179BF5472CA262BB0C1">
    <w:name w:val="66C6E6D41DBB4179BF5472CA262BB0C1"/>
    <w:rsid w:val="00411EAE"/>
  </w:style>
  <w:style w:type="paragraph" w:customStyle="1" w:styleId="067076D421E04351914BC61BF8BDA335">
    <w:name w:val="067076D421E04351914BC61BF8BDA335"/>
    <w:rsid w:val="00411EAE"/>
  </w:style>
  <w:style w:type="paragraph" w:customStyle="1" w:styleId="CE344094D68C4982B2D99F1E3DA8C978">
    <w:name w:val="CE344094D68C4982B2D99F1E3DA8C978"/>
    <w:rsid w:val="00411EAE"/>
  </w:style>
  <w:style w:type="paragraph" w:customStyle="1" w:styleId="845034F5119A4F6C8758E1C5D69BA83E">
    <w:name w:val="845034F5119A4F6C8758E1C5D69BA83E"/>
    <w:rsid w:val="00411EAE"/>
  </w:style>
  <w:style w:type="paragraph" w:customStyle="1" w:styleId="E06EE4AC5A1049539DFCA920A082D132">
    <w:name w:val="E06EE4AC5A1049539DFCA920A082D132"/>
    <w:rsid w:val="00411EAE"/>
  </w:style>
  <w:style w:type="paragraph" w:customStyle="1" w:styleId="6502AECDF82A491B92F3581FBABFC627">
    <w:name w:val="6502AECDF82A491B92F3581FBABFC627"/>
    <w:rsid w:val="00411EAE"/>
  </w:style>
  <w:style w:type="paragraph" w:customStyle="1" w:styleId="F996442551634687BEDB3157761A5F57">
    <w:name w:val="F996442551634687BEDB3157761A5F57"/>
    <w:rsid w:val="00411EAE"/>
  </w:style>
  <w:style w:type="paragraph" w:customStyle="1" w:styleId="B8B76952D9F34B28ADDC3317C15CDEA0">
    <w:name w:val="B8B76952D9F34B28ADDC3317C15CDEA0"/>
    <w:rsid w:val="00411EAE"/>
  </w:style>
  <w:style w:type="paragraph" w:customStyle="1" w:styleId="B48462F88A3C405B9D9F64C79428EF07">
    <w:name w:val="B48462F88A3C405B9D9F64C79428EF07"/>
    <w:rsid w:val="00411EAE"/>
  </w:style>
  <w:style w:type="paragraph" w:customStyle="1" w:styleId="8DA12B929EB34BA99D6E5AAB102DDC9A">
    <w:name w:val="8DA12B929EB34BA99D6E5AAB102DDC9A"/>
    <w:rsid w:val="00411EAE"/>
  </w:style>
  <w:style w:type="paragraph" w:customStyle="1" w:styleId="6FF04D14E3844506BF5FE2AAED1460A1">
    <w:name w:val="6FF04D14E3844506BF5FE2AAED1460A1"/>
    <w:rsid w:val="00411EAE"/>
  </w:style>
  <w:style w:type="paragraph" w:customStyle="1" w:styleId="4C5410EC2BBC420C80481B0934D10904">
    <w:name w:val="4C5410EC2BBC420C80481B0934D10904"/>
    <w:rsid w:val="00411EAE"/>
  </w:style>
  <w:style w:type="paragraph" w:customStyle="1" w:styleId="64498CF962B2429FAE6CE9F3648C32F2">
    <w:name w:val="64498CF962B2429FAE6CE9F3648C32F2"/>
    <w:rsid w:val="00411EAE"/>
  </w:style>
  <w:style w:type="paragraph" w:customStyle="1" w:styleId="5589504763A147A589298F359BB1E712">
    <w:name w:val="5589504763A147A589298F359BB1E712"/>
    <w:rsid w:val="00411EAE"/>
  </w:style>
  <w:style w:type="paragraph" w:customStyle="1" w:styleId="12B3262BA0014E8B96EE2390DB9B251A">
    <w:name w:val="12B3262BA0014E8B96EE2390DB9B251A"/>
    <w:rsid w:val="00411EAE"/>
  </w:style>
  <w:style w:type="paragraph" w:customStyle="1" w:styleId="481BE3B8E70D43B0ADDD859FB00CA5B0">
    <w:name w:val="481BE3B8E70D43B0ADDD859FB00CA5B0"/>
    <w:rsid w:val="00411EAE"/>
  </w:style>
  <w:style w:type="paragraph" w:customStyle="1" w:styleId="8179A93CBE8A4BECB312893A9EEA5F9C">
    <w:name w:val="8179A93CBE8A4BECB312893A9EEA5F9C"/>
    <w:rsid w:val="00411EAE"/>
  </w:style>
  <w:style w:type="paragraph" w:customStyle="1" w:styleId="C7B480ACFBF842EA9EE0DABAE6E338DB">
    <w:name w:val="C7B480ACFBF842EA9EE0DABAE6E338DB"/>
    <w:rsid w:val="00411EAE"/>
  </w:style>
  <w:style w:type="paragraph" w:customStyle="1" w:styleId="FDFD6C670588408FA47C76260D81D655">
    <w:name w:val="FDFD6C670588408FA47C76260D81D655"/>
    <w:rsid w:val="00411EAE"/>
  </w:style>
  <w:style w:type="paragraph" w:customStyle="1" w:styleId="ECFEFD9DF2044E21BA63BEB48A23D90F">
    <w:name w:val="ECFEFD9DF2044E21BA63BEB48A23D90F"/>
    <w:rsid w:val="00411EAE"/>
  </w:style>
  <w:style w:type="paragraph" w:customStyle="1" w:styleId="76DDEED6E9664914B4D3EF55BA1954CD">
    <w:name w:val="76DDEED6E9664914B4D3EF55BA1954CD"/>
    <w:rsid w:val="00411EAE"/>
  </w:style>
  <w:style w:type="paragraph" w:customStyle="1" w:styleId="5FF6533BDD91406DB3E09776DA64D384">
    <w:name w:val="5FF6533BDD91406DB3E09776DA64D384"/>
    <w:rsid w:val="00411EAE"/>
  </w:style>
  <w:style w:type="paragraph" w:customStyle="1" w:styleId="46FC6D5DC1A94B56AF173C4E2E9CAF35">
    <w:name w:val="46FC6D5DC1A94B56AF173C4E2E9CAF35"/>
    <w:rsid w:val="00411EAE"/>
  </w:style>
  <w:style w:type="paragraph" w:customStyle="1" w:styleId="B18482C1D5BE401084D7C62EEE27C325">
    <w:name w:val="B18482C1D5BE401084D7C62EEE27C325"/>
    <w:rsid w:val="00411EAE"/>
  </w:style>
  <w:style w:type="paragraph" w:customStyle="1" w:styleId="CDA119938B9E486A8532E14616E98E58">
    <w:name w:val="CDA119938B9E486A8532E14616E98E58"/>
    <w:rsid w:val="00411EAE"/>
  </w:style>
  <w:style w:type="paragraph" w:customStyle="1" w:styleId="70B8592DE8BE4B45B7DFFDF6A99219D8">
    <w:name w:val="70B8592DE8BE4B45B7DFFDF6A99219D8"/>
    <w:rsid w:val="00411EAE"/>
  </w:style>
  <w:style w:type="paragraph" w:customStyle="1" w:styleId="13DA9DF72ADF4730B4E1B5CE6E1CB161">
    <w:name w:val="13DA9DF72ADF4730B4E1B5CE6E1CB161"/>
    <w:rsid w:val="00411EAE"/>
  </w:style>
  <w:style w:type="paragraph" w:customStyle="1" w:styleId="C9870DF2AF7C4336A0A902D43259B6BB">
    <w:name w:val="C9870DF2AF7C4336A0A902D43259B6BB"/>
    <w:rsid w:val="00411EAE"/>
  </w:style>
  <w:style w:type="paragraph" w:customStyle="1" w:styleId="01851DAE66744999AC9CC76FF164BE64">
    <w:name w:val="01851DAE66744999AC9CC76FF164BE64"/>
    <w:rsid w:val="00411EAE"/>
  </w:style>
  <w:style w:type="paragraph" w:customStyle="1" w:styleId="057FDB14921C412197B8DD833E31E918">
    <w:name w:val="057FDB14921C412197B8DD833E31E918"/>
    <w:rsid w:val="00411EAE"/>
  </w:style>
  <w:style w:type="paragraph" w:customStyle="1" w:styleId="77CF5E6F500441358A80B8BD8C6A66C1">
    <w:name w:val="77CF5E6F500441358A80B8BD8C6A66C1"/>
    <w:rsid w:val="00411EAE"/>
  </w:style>
  <w:style w:type="paragraph" w:customStyle="1" w:styleId="67476E1A968A4EDB94657F96A2DF3A12">
    <w:name w:val="67476E1A968A4EDB94657F96A2DF3A12"/>
    <w:rsid w:val="00411EAE"/>
  </w:style>
  <w:style w:type="paragraph" w:customStyle="1" w:styleId="3B10486BA4224A90BA26C63D37F86A9A">
    <w:name w:val="3B10486BA4224A90BA26C63D37F86A9A"/>
    <w:rsid w:val="00411EAE"/>
  </w:style>
  <w:style w:type="paragraph" w:customStyle="1" w:styleId="C03ADB5E013A46B9A99891697E85AADC">
    <w:name w:val="C03ADB5E013A46B9A99891697E85AADC"/>
    <w:rsid w:val="00411EAE"/>
  </w:style>
  <w:style w:type="paragraph" w:customStyle="1" w:styleId="00642FF2C2DD437898EDD91446A850D7">
    <w:name w:val="00642FF2C2DD437898EDD91446A850D7"/>
    <w:rsid w:val="00411EAE"/>
  </w:style>
  <w:style w:type="paragraph" w:customStyle="1" w:styleId="C8B204435ADB4F27A8F216D91313C4D9">
    <w:name w:val="C8B204435ADB4F27A8F216D91313C4D9"/>
    <w:rsid w:val="00411EAE"/>
  </w:style>
  <w:style w:type="paragraph" w:customStyle="1" w:styleId="AE705C14E12940518594D447C7DA30BA">
    <w:name w:val="AE705C14E12940518594D447C7DA30BA"/>
    <w:rsid w:val="00411EAE"/>
  </w:style>
  <w:style w:type="paragraph" w:customStyle="1" w:styleId="5CA35D634F2B43859C43EBDF57092EF5">
    <w:name w:val="5CA35D634F2B43859C43EBDF57092EF5"/>
    <w:rsid w:val="00411EAE"/>
  </w:style>
  <w:style w:type="paragraph" w:customStyle="1" w:styleId="12170CE2FDE744C8AC80824381C6DD4C">
    <w:name w:val="12170CE2FDE744C8AC80824381C6DD4C"/>
    <w:rsid w:val="00411EAE"/>
  </w:style>
  <w:style w:type="paragraph" w:customStyle="1" w:styleId="25ACA1C0DB0B4675B1AEF1658D75E735">
    <w:name w:val="25ACA1C0DB0B4675B1AEF1658D75E735"/>
    <w:rsid w:val="00411EAE"/>
  </w:style>
  <w:style w:type="paragraph" w:customStyle="1" w:styleId="42F01FF734A44951A56249927A2316A9">
    <w:name w:val="42F01FF734A44951A56249927A2316A9"/>
    <w:rsid w:val="00411EAE"/>
  </w:style>
  <w:style w:type="paragraph" w:customStyle="1" w:styleId="B6C4D14483AC47A78DE137129F1D9C95">
    <w:name w:val="B6C4D14483AC47A78DE137129F1D9C95"/>
    <w:rsid w:val="00411EAE"/>
  </w:style>
  <w:style w:type="paragraph" w:customStyle="1" w:styleId="4DCEC367F44642A382EC3875AE97CED4">
    <w:name w:val="4DCEC367F44642A382EC3875AE97CED4"/>
    <w:rsid w:val="00411EAE"/>
  </w:style>
  <w:style w:type="paragraph" w:customStyle="1" w:styleId="455FBD03A63B4D38ADB9E1F5F408371A">
    <w:name w:val="455FBD03A63B4D38ADB9E1F5F408371A"/>
    <w:rsid w:val="00411EAE"/>
  </w:style>
  <w:style w:type="paragraph" w:customStyle="1" w:styleId="EFCA6A9904DA44F0AB1C4E9DDDBDF4BA">
    <w:name w:val="EFCA6A9904DA44F0AB1C4E9DDDBDF4BA"/>
    <w:rsid w:val="00411EAE"/>
  </w:style>
  <w:style w:type="paragraph" w:customStyle="1" w:styleId="A99F56D1DFF94E43BB872420912EFD64">
    <w:name w:val="A99F56D1DFF94E43BB872420912EFD64"/>
    <w:rsid w:val="00411EAE"/>
  </w:style>
  <w:style w:type="paragraph" w:customStyle="1" w:styleId="00B0EF70B0AB49C2960641942938D96E">
    <w:name w:val="00B0EF70B0AB49C2960641942938D96E"/>
    <w:rsid w:val="00411EAE"/>
  </w:style>
  <w:style w:type="paragraph" w:customStyle="1" w:styleId="F77344A4773F401FACC39DDB86C9767D">
    <w:name w:val="F77344A4773F401FACC39DDB86C9767D"/>
    <w:rsid w:val="00411EAE"/>
  </w:style>
  <w:style w:type="paragraph" w:customStyle="1" w:styleId="FB6D4E6C676F4FB9B4159E893AAD6DF3">
    <w:name w:val="FB6D4E6C676F4FB9B4159E893AAD6DF3"/>
    <w:rsid w:val="00411EAE"/>
  </w:style>
  <w:style w:type="paragraph" w:customStyle="1" w:styleId="5C89294472F64D19B24DD15F77E6C0C4">
    <w:name w:val="5C89294472F64D19B24DD15F77E6C0C4"/>
    <w:rsid w:val="00411EAE"/>
  </w:style>
  <w:style w:type="paragraph" w:customStyle="1" w:styleId="54F5F9B01F6749748A5D717D523B21CF">
    <w:name w:val="54F5F9B01F6749748A5D717D523B21CF"/>
    <w:rsid w:val="00411EAE"/>
  </w:style>
  <w:style w:type="paragraph" w:customStyle="1" w:styleId="4EBF61CC872B4B5DB04D2276E5CB4BF8">
    <w:name w:val="4EBF61CC872B4B5DB04D2276E5CB4BF8"/>
    <w:rsid w:val="00411EAE"/>
  </w:style>
  <w:style w:type="paragraph" w:customStyle="1" w:styleId="6270A477EC8B42A5885CEE686AB160ED">
    <w:name w:val="6270A477EC8B42A5885CEE686AB160ED"/>
    <w:rsid w:val="00411EAE"/>
  </w:style>
  <w:style w:type="paragraph" w:customStyle="1" w:styleId="9CDD680627054F67BC342D33CEB56726">
    <w:name w:val="9CDD680627054F67BC342D33CEB56726"/>
    <w:rsid w:val="00411EAE"/>
  </w:style>
  <w:style w:type="paragraph" w:customStyle="1" w:styleId="E39ED9B72ED8435288062878C7E16CB6">
    <w:name w:val="E39ED9B72ED8435288062878C7E16CB6"/>
    <w:rsid w:val="00411EAE"/>
  </w:style>
  <w:style w:type="paragraph" w:customStyle="1" w:styleId="8627E824B8CE4050B8A7C06DEDB3D023">
    <w:name w:val="8627E824B8CE4050B8A7C06DEDB3D023"/>
    <w:rsid w:val="00411EAE"/>
  </w:style>
  <w:style w:type="paragraph" w:customStyle="1" w:styleId="98CE654577534BD1B5DD346E21E2A5BE">
    <w:name w:val="98CE654577534BD1B5DD346E21E2A5BE"/>
    <w:rsid w:val="00411EAE"/>
  </w:style>
  <w:style w:type="paragraph" w:customStyle="1" w:styleId="E19B1E8FCB444A37BE831782B7524E7E">
    <w:name w:val="E19B1E8FCB444A37BE831782B7524E7E"/>
    <w:rsid w:val="00411EAE"/>
  </w:style>
  <w:style w:type="paragraph" w:customStyle="1" w:styleId="32538FAA6BDC42C9B9471327FF60417C">
    <w:name w:val="32538FAA6BDC42C9B9471327FF60417C"/>
    <w:rsid w:val="00411EAE"/>
  </w:style>
  <w:style w:type="paragraph" w:customStyle="1" w:styleId="D0C103DCF4964B418A176A1086CBCCEB">
    <w:name w:val="D0C103DCF4964B418A176A1086CBCCEB"/>
    <w:rsid w:val="00411EAE"/>
  </w:style>
  <w:style w:type="paragraph" w:customStyle="1" w:styleId="E43E567F5B3D4409A86554E62DBEA957">
    <w:name w:val="E43E567F5B3D4409A86554E62DBEA957"/>
    <w:rsid w:val="00411EAE"/>
  </w:style>
  <w:style w:type="paragraph" w:customStyle="1" w:styleId="9E841E66A8584F6DABE5B816E6171A92">
    <w:name w:val="9E841E66A8584F6DABE5B816E6171A92"/>
    <w:rsid w:val="00411EAE"/>
  </w:style>
  <w:style w:type="paragraph" w:customStyle="1" w:styleId="A35C49E45B1F4FC2B176F9894B6E486B">
    <w:name w:val="A35C49E45B1F4FC2B176F9894B6E486B"/>
    <w:rsid w:val="00411EAE"/>
  </w:style>
  <w:style w:type="paragraph" w:customStyle="1" w:styleId="6298917BE1144E89B59BB32913A5DA07">
    <w:name w:val="6298917BE1144E89B59BB32913A5DA07"/>
    <w:rsid w:val="00411EAE"/>
  </w:style>
  <w:style w:type="paragraph" w:customStyle="1" w:styleId="0D94701187994F2683866D1ACAC05659">
    <w:name w:val="0D94701187994F2683866D1ACAC05659"/>
    <w:rsid w:val="00411EAE"/>
  </w:style>
  <w:style w:type="paragraph" w:customStyle="1" w:styleId="8E99E1021C2A4251939644D8BCF8269C">
    <w:name w:val="8E99E1021C2A4251939644D8BCF8269C"/>
    <w:rsid w:val="00411EAE"/>
  </w:style>
  <w:style w:type="paragraph" w:customStyle="1" w:styleId="2CE6F4B461B24EB5AD046697F8547DDF">
    <w:name w:val="2CE6F4B461B24EB5AD046697F8547DDF"/>
    <w:rsid w:val="00411EAE"/>
  </w:style>
  <w:style w:type="paragraph" w:customStyle="1" w:styleId="26C9D1CFF3F34B5EB8EA788349877F38">
    <w:name w:val="26C9D1CFF3F34B5EB8EA788349877F38"/>
    <w:rsid w:val="00411EAE"/>
  </w:style>
  <w:style w:type="paragraph" w:customStyle="1" w:styleId="BC2AC03128D14B26A612CACFC0E6627C">
    <w:name w:val="BC2AC03128D14B26A612CACFC0E6627C"/>
    <w:rsid w:val="00411EAE"/>
  </w:style>
  <w:style w:type="paragraph" w:customStyle="1" w:styleId="43373E1395064705A668A141D37E2928">
    <w:name w:val="43373E1395064705A668A141D37E2928"/>
    <w:rsid w:val="00411EAE"/>
  </w:style>
  <w:style w:type="paragraph" w:customStyle="1" w:styleId="6B7106EBE0CB4E36BA45439D927F7AFA">
    <w:name w:val="6B7106EBE0CB4E36BA45439D927F7AFA"/>
    <w:rsid w:val="00411EAE"/>
  </w:style>
  <w:style w:type="paragraph" w:customStyle="1" w:styleId="97E8A189940E4BA5A55F838A22F05FE5">
    <w:name w:val="97E8A189940E4BA5A55F838A22F05FE5"/>
    <w:rsid w:val="00411EAE"/>
  </w:style>
  <w:style w:type="paragraph" w:customStyle="1" w:styleId="135F8521363C429FB3B247DBBC4FD112">
    <w:name w:val="135F8521363C429FB3B247DBBC4FD112"/>
    <w:rsid w:val="00411EAE"/>
  </w:style>
  <w:style w:type="paragraph" w:customStyle="1" w:styleId="FD026AE206874248A1C6C83DE1DF0168">
    <w:name w:val="FD026AE206874248A1C6C83DE1DF0168"/>
    <w:rsid w:val="00411EAE"/>
  </w:style>
  <w:style w:type="paragraph" w:customStyle="1" w:styleId="8D5BBFEAE8DB412C9D11209FDF28A099">
    <w:name w:val="8D5BBFEAE8DB412C9D11209FDF28A099"/>
    <w:rsid w:val="00411EAE"/>
  </w:style>
  <w:style w:type="paragraph" w:customStyle="1" w:styleId="68BF3DDFB507409E8D8526AC16DAD05C">
    <w:name w:val="68BF3DDFB507409E8D8526AC16DAD05C"/>
    <w:rsid w:val="00411EAE"/>
  </w:style>
  <w:style w:type="paragraph" w:customStyle="1" w:styleId="1D380D73DA0C479D9D3AFEE1894BFFEE">
    <w:name w:val="1D380D73DA0C479D9D3AFEE1894BFFEE"/>
    <w:rsid w:val="00411EAE"/>
  </w:style>
  <w:style w:type="paragraph" w:customStyle="1" w:styleId="DD7555BFC3C442498A887C81A3FD41DF">
    <w:name w:val="DD7555BFC3C442498A887C81A3FD41DF"/>
    <w:rsid w:val="00411EAE"/>
  </w:style>
  <w:style w:type="paragraph" w:customStyle="1" w:styleId="710417D3227F4F9FA86F1980DF4E8B7D">
    <w:name w:val="710417D3227F4F9FA86F1980DF4E8B7D"/>
    <w:rsid w:val="00411EAE"/>
  </w:style>
  <w:style w:type="paragraph" w:customStyle="1" w:styleId="F8C6C5F626C84903948FDAA45B984D4A">
    <w:name w:val="F8C6C5F626C84903948FDAA45B984D4A"/>
    <w:rsid w:val="00411EAE"/>
  </w:style>
  <w:style w:type="paragraph" w:customStyle="1" w:styleId="6CEF2D1F99094F19AAF8F6EB485928C5">
    <w:name w:val="6CEF2D1F99094F19AAF8F6EB485928C5"/>
    <w:rsid w:val="00411EAE"/>
  </w:style>
  <w:style w:type="paragraph" w:customStyle="1" w:styleId="C95323DD16D6499BA8C83F44E9C32934">
    <w:name w:val="C95323DD16D6499BA8C83F44E9C32934"/>
    <w:rsid w:val="00411EAE"/>
  </w:style>
  <w:style w:type="paragraph" w:customStyle="1" w:styleId="F133B930D54B46569F48A56A01A73EF5">
    <w:name w:val="F133B930D54B46569F48A56A01A73EF5"/>
    <w:rsid w:val="00411EAE"/>
  </w:style>
  <w:style w:type="paragraph" w:customStyle="1" w:styleId="0BD0677D742341EA814AB522C67D2CD4">
    <w:name w:val="0BD0677D742341EA814AB522C67D2CD4"/>
    <w:rsid w:val="00411EAE"/>
  </w:style>
  <w:style w:type="paragraph" w:customStyle="1" w:styleId="59D0E931187F48F3BEEB99756F9658C2">
    <w:name w:val="59D0E931187F48F3BEEB99756F9658C2"/>
    <w:rsid w:val="00411EAE"/>
  </w:style>
  <w:style w:type="paragraph" w:customStyle="1" w:styleId="EB8366B4D8C1433F93EB52BB94CF440A">
    <w:name w:val="EB8366B4D8C1433F93EB52BB94CF440A"/>
    <w:rsid w:val="00411EAE"/>
  </w:style>
  <w:style w:type="paragraph" w:customStyle="1" w:styleId="36770088F92E4839B9416674315C7451">
    <w:name w:val="36770088F92E4839B9416674315C7451"/>
    <w:rsid w:val="00411EAE"/>
  </w:style>
  <w:style w:type="paragraph" w:customStyle="1" w:styleId="05110506646843FC826F1A54E8245838">
    <w:name w:val="05110506646843FC826F1A54E8245838"/>
    <w:rsid w:val="00411EAE"/>
  </w:style>
  <w:style w:type="paragraph" w:customStyle="1" w:styleId="897463B433ED47B8B6D3E1C0FE6CF34B">
    <w:name w:val="897463B433ED47B8B6D3E1C0FE6CF34B"/>
    <w:rsid w:val="00411EAE"/>
  </w:style>
  <w:style w:type="paragraph" w:customStyle="1" w:styleId="7946C9FD640B4094A36B3A01FB628BF8">
    <w:name w:val="7946C9FD640B4094A36B3A01FB628BF8"/>
    <w:rsid w:val="00411EAE"/>
  </w:style>
  <w:style w:type="paragraph" w:customStyle="1" w:styleId="99A02DF3BCF843489DB65A1823D342E3">
    <w:name w:val="99A02DF3BCF843489DB65A1823D342E3"/>
    <w:rsid w:val="00411EAE"/>
  </w:style>
  <w:style w:type="paragraph" w:customStyle="1" w:styleId="78C8715C2ABC40B192C73A93DF7219FB">
    <w:name w:val="78C8715C2ABC40B192C73A93DF7219FB"/>
    <w:rsid w:val="00411EAE"/>
  </w:style>
  <w:style w:type="paragraph" w:customStyle="1" w:styleId="FA31531FAF5A4E0CBAC5C7FE8CDF1035">
    <w:name w:val="FA31531FAF5A4E0CBAC5C7FE8CDF1035"/>
    <w:rsid w:val="00411EAE"/>
  </w:style>
  <w:style w:type="paragraph" w:customStyle="1" w:styleId="009F5DB9F4C7424495361A4CC8C96029">
    <w:name w:val="009F5DB9F4C7424495361A4CC8C96029"/>
    <w:rsid w:val="00411EAE"/>
  </w:style>
  <w:style w:type="paragraph" w:customStyle="1" w:styleId="5468978036B9451BB6C2A2851669792F">
    <w:name w:val="5468978036B9451BB6C2A2851669792F"/>
    <w:rsid w:val="00411EAE"/>
  </w:style>
  <w:style w:type="paragraph" w:customStyle="1" w:styleId="60FD0C105E86498089A21A3B1400AF74">
    <w:name w:val="60FD0C105E86498089A21A3B1400AF74"/>
    <w:rsid w:val="00411EAE"/>
  </w:style>
  <w:style w:type="paragraph" w:customStyle="1" w:styleId="DCE1EDE03C0D4A8BB47C95754F038B11">
    <w:name w:val="DCE1EDE03C0D4A8BB47C95754F038B11"/>
    <w:rsid w:val="00411EAE"/>
  </w:style>
  <w:style w:type="paragraph" w:customStyle="1" w:styleId="0615954195C74BB2ABCB32730578D59D">
    <w:name w:val="0615954195C74BB2ABCB32730578D59D"/>
    <w:rsid w:val="00411EAE"/>
  </w:style>
  <w:style w:type="paragraph" w:customStyle="1" w:styleId="173575B61A1E4CE8BA1A510C266D880F">
    <w:name w:val="173575B61A1E4CE8BA1A510C266D880F"/>
    <w:rsid w:val="00411EAE"/>
  </w:style>
  <w:style w:type="paragraph" w:customStyle="1" w:styleId="6EECB456678248B59D77FFD17649B0B3">
    <w:name w:val="6EECB456678248B59D77FFD17649B0B3"/>
    <w:rsid w:val="00411EAE"/>
  </w:style>
  <w:style w:type="paragraph" w:customStyle="1" w:styleId="C99B8E63B73D4A10B4D48EDF130FAB01">
    <w:name w:val="C99B8E63B73D4A10B4D48EDF130FAB01"/>
    <w:rsid w:val="00411EAE"/>
  </w:style>
  <w:style w:type="paragraph" w:customStyle="1" w:styleId="BEE6A9FC77DA4EA6B8936C5F95FBADFF">
    <w:name w:val="BEE6A9FC77DA4EA6B8936C5F95FBADFF"/>
    <w:rsid w:val="00411EAE"/>
  </w:style>
  <w:style w:type="paragraph" w:customStyle="1" w:styleId="66128F71817B4655B3C9A1354138DD5A">
    <w:name w:val="66128F71817B4655B3C9A1354138DD5A"/>
    <w:rsid w:val="00411EAE"/>
  </w:style>
  <w:style w:type="paragraph" w:customStyle="1" w:styleId="60BC605504E14CF08B19B2D4074978D8">
    <w:name w:val="60BC605504E14CF08B19B2D4074978D8"/>
    <w:rsid w:val="00411EAE"/>
  </w:style>
  <w:style w:type="paragraph" w:customStyle="1" w:styleId="715F4DE082964DCBA4D1D2A95CE9317B">
    <w:name w:val="715F4DE082964DCBA4D1D2A95CE9317B"/>
    <w:rsid w:val="00411EAE"/>
  </w:style>
  <w:style w:type="paragraph" w:customStyle="1" w:styleId="1D1B072C9FC3474E9CF7B4EEF9538288">
    <w:name w:val="1D1B072C9FC3474E9CF7B4EEF9538288"/>
    <w:rsid w:val="00411EAE"/>
  </w:style>
  <w:style w:type="paragraph" w:customStyle="1" w:styleId="CF734CCFBFC74F2798740BC1B7905B0A">
    <w:name w:val="CF734CCFBFC74F2798740BC1B7905B0A"/>
    <w:rsid w:val="00411EAE"/>
  </w:style>
  <w:style w:type="paragraph" w:customStyle="1" w:styleId="2CCCEAEAF76F4D319060B5624387EF41">
    <w:name w:val="2CCCEAEAF76F4D319060B5624387EF41"/>
    <w:rsid w:val="00411EAE"/>
  </w:style>
  <w:style w:type="paragraph" w:customStyle="1" w:styleId="282C280770EA49FBA13B455F09C593CA">
    <w:name w:val="282C280770EA49FBA13B455F09C593CA"/>
    <w:rsid w:val="00411EAE"/>
  </w:style>
  <w:style w:type="paragraph" w:customStyle="1" w:styleId="3CBE87FC45E44794984264384A51E802">
    <w:name w:val="3CBE87FC45E44794984264384A51E802"/>
    <w:rsid w:val="00411EAE"/>
  </w:style>
  <w:style w:type="paragraph" w:customStyle="1" w:styleId="FDE0D8DD335142998763EA1D43EF0210">
    <w:name w:val="FDE0D8DD335142998763EA1D43EF0210"/>
    <w:rsid w:val="00411EAE"/>
  </w:style>
  <w:style w:type="paragraph" w:customStyle="1" w:styleId="B6A549689D1643D3A0CD3732247B8AC8">
    <w:name w:val="B6A549689D1643D3A0CD3732247B8AC8"/>
    <w:rsid w:val="00411EAE"/>
  </w:style>
  <w:style w:type="paragraph" w:customStyle="1" w:styleId="5092BD3B23864101B41DB3C0B99A521B">
    <w:name w:val="5092BD3B23864101B41DB3C0B99A521B"/>
    <w:rsid w:val="00411EAE"/>
  </w:style>
  <w:style w:type="paragraph" w:customStyle="1" w:styleId="51F77FC0D463415B931299C7831CBC6A">
    <w:name w:val="51F77FC0D463415B931299C7831CBC6A"/>
    <w:rsid w:val="00411EAE"/>
  </w:style>
  <w:style w:type="paragraph" w:customStyle="1" w:styleId="C8F0AEF78CEA43D89197488D5C78FEB6">
    <w:name w:val="C8F0AEF78CEA43D89197488D5C78FEB6"/>
    <w:rsid w:val="00411EAE"/>
  </w:style>
  <w:style w:type="paragraph" w:customStyle="1" w:styleId="988CA2617EC042878201AA573413AC80">
    <w:name w:val="988CA2617EC042878201AA573413AC80"/>
    <w:rsid w:val="00411EAE"/>
  </w:style>
  <w:style w:type="paragraph" w:customStyle="1" w:styleId="0D20483824F141D98335DB653BCF8B9D">
    <w:name w:val="0D20483824F141D98335DB653BCF8B9D"/>
    <w:rsid w:val="00411EAE"/>
  </w:style>
  <w:style w:type="paragraph" w:customStyle="1" w:styleId="2A58C07604034D99AB74E017D7DB36DF">
    <w:name w:val="2A58C07604034D99AB74E017D7DB36DF"/>
    <w:rsid w:val="00411EAE"/>
  </w:style>
  <w:style w:type="paragraph" w:customStyle="1" w:styleId="DA89C15728EE413490E4B2D616E8ECEE">
    <w:name w:val="DA89C15728EE413490E4B2D616E8ECEE"/>
    <w:rsid w:val="00411EAE"/>
  </w:style>
  <w:style w:type="paragraph" w:customStyle="1" w:styleId="CEB47BDAFD1B44CE90AA6F26E60EF528">
    <w:name w:val="CEB47BDAFD1B44CE90AA6F26E60EF528"/>
    <w:rsid w:val="00411EAE"/>
  </w:style>
  <w:style w:type="paragraph" w:customStyle="1" w:styleId="F50BB07159F0415988F954C22A20CAA2">
    <w:name w:val="F50BB07159F0415988F954C22A20CAA2"/>
    <w:rsid w:val="00411EAE"/>
  </w:style>
  <w:style w:type="paragraph" w:customStyle="1" w:styleId="79567FD49B1240CAB8A5E6C0BA7A40BB">
    <w:name w:val="79567FD49B1240CAB8A5E6C0BA7A40BB"/>
    <w:rsid w:val="00411EAE"/>
  </w:style>
  <w:style w:type="paragraph" w:customStyle="1" w:styleId="2BACF7F4E33440A7A3D8BCB5D1C380C5">
    <w:name w:val="2BACF7F4E33440A7A3D8BCB5D1C380C5"/>
    <w:rsid w:val="00411EAE"/>
  </w:style>
  <w:style w:type="paragraph" w:customStyle="1" w:styleId="18F7F1E639DD4C4E906385724FD8A58B">
    <w:name w:val="18F7F1E639DD4C4E906385724FD8A58B"/>
    <w:rsid w:val="00411EAE"/>
  </w:style>
  <w:style w:type="paragraph" w:customStyle="1" w:styleId="81F137FCBD50414EB036F7312F909B9D">
    <w:name w:val="81F137FCBD50414EB036F7312F909B9D"/>
    <w:rsid w:val="00411EAE"/>
  </w:style>
  <w:style w:type="paragraph" w:customStyle="1" w:styleId="52E2EB062E7E46648E247BB13D186487">
    <w:name w:val="52E2EB062E7E46648E247BB13D186487"/>
    <w:rsid w:val="00411EAE"/>
  </w:style>
  <w:style w:type="paragraph" w:customStyle="1" w:styleId="F66242875D514ECD94194CE7C41B32C8">
    <w:name w:val="F66242875D514ECD94194CE7C41B32C8"/>
    <w:rsid w:val="00411EAE"/>
  </w:style>
  <w:style w:type="paragraph" w:customStyle="1" w:styleId="BAE500D91618407CB660ED7294413173">
    <w:name w:val="BAE500D91618407CB660ED7294413173"/>
    <w:rsid w:val="00411EAE"/>
  </w:style>
  <w:style w:type="paragraph" w:customStyle="1" w:styleId="DB57BE90AD794C34B7339FADC2E0C5B9">
    <w:name w:val="DB57BE90AD794C34B7339FADC2E0C5B9"/>
    <w:rsid w:val="00411EAE"/>
  </w:style>
  <w:style w:type="paragraph" w:customStyle="1" w:styleId="C9F016318D444E15B70BA6B160DAFF09">
    <w:name w:val="C9F016318D444E15B70BA6B160DAFF09"/>
    <w:rsid w:val="00411EAE"/>
  </w:style>
  <w:style w:type="paragraph" w:customStyle="1" w:styleId="168C6726D2C94EDF9389FA95444FFA79">
    <w:name w:val="168C6726D2C94EDF9389FA95444FFA79"/>
    <w:rsid w:val="00411EAE"/>
  </w:style>
  <w:style w:type="paragraph" w:customStyle="1" w:styleId="363800E0AED14F869F5C28FF5C267FDA">
    <w:name w:val="363800E0AED14F869F5C28FF5C267FDA"/>
    <w:rsid w:val="00411EAE"/>
  </w:style>
  <w:style w:type="paragraph" w:customStyle="1" w:styleId="E4CF24DB9FA548728DE3FBFFA0E3FF6F">
    <w:name w:val="E4CF24DB9FA548728DE3FBFFA0E3FF6F"/>
    <w:rsid w:val="00411EAE"/>
  </w:style>
  <w:style w:type="paragraph" w:customStyle="1" w:styleId="ACD215F8EEB14B948F23982C1D088005">
    <w:name w:val="ACD215F8EEB14B948F23982C1D088005"/>
    <w:rsid w:val="00411EAE"/>
  </w:style>
  <w:style w:type="paragraph" w:customStyle="1" w:styleId="7046C72213B34E18A52297606326A013">
    <w:name w:val="7046C72213B34E18A52297606326A013"/>
    <w:rsid w:val="00411EAE"/>
  </w:style>
  <w:style w:type="paragraph" w:customStyle="1" w:styleId="1D08A0C9B60B40DA84473271B59BFF9A">
    <w:name w:val="1D08A0C9B60B40DA84473271B59BFF9A"/>
    <w:rsid w:val="00411EAE"/>
  </w:style>
  <w:style w:type="paragraph" w:customStyle="1" w:styleId="CE91CF4D0DD747E1A06C9D4874A4B607">
    <w:name w:val="CE91CF4D0DD747E1A06C9D4874A4B607"/>
    <w:rsid w:val="00411EAE"/>
  </w:style>
  <w:style w:type="paragraph" w:customStyle="1" w:styleId="950656E53B564CE8B1BDD2FADE0BD904">
    <w:name w:val="950656E53B564CE8B1BDD2FADE0BD904"/>
    <w:rsid w:val="00411EAE"/>
  </w:style>
  <w:style w:type="paragraph" w:customStyle="1" w:styleId="0421E7A7EBB34305B15C947CC054C920">
    <w:name w:val="0421E7A7EBB34305B15C947CC054C920"/>
    <w:rsid w:val="00411EAE"/>
  </w:style>
  <w:style w:type="paragraph" w:customStyle="1" w:styleId="D8DE64261BE44A059C29907D8DEFB094">
    <w:name w:val="D8DE64261BE44A059C29907D8DEFB094"/>
    <w:rsid w:val="00411EAE"/>
  </w:style>
  <w:style w:type="paragraph" w:customStyle="1" w:styleId="17B194C09A984B33A54987AA007EADF6">
    <w:name w:val="17B194C09A984B33A54987AA007EADF6"/>
    <w:rsid w:val="00411EAE"/>
  </w:style>
  <w:style w:type="paragraph" w:customStyle="1" w:styleId="FA26B92D11264B71BD184CBD7B8746AF">
    <w:name w:val="FA26B92D11264B71BD184CBD7B8746AF"/>
    <w:rsid w:val="00411EAE"/>
  </w:style>
  <w:style w:type="paragraph" w:customStyle="1" w:styleId="F1C4AC655C1D48F89BB17452E43BD5E9">
    <w:name w:val="F1C4AC655C1D48F89BB17452E43BD5E9"/>
    <w:rsid w:val="00411EAE"/>
  </w:style>
  <w:style w:type="paragraph" w:customStyle="1" w:styleId="794E851507CE4B33AD6DF60D1BCE5120">
    <w:name w:val="794E851507CE4B33AD6DF60D1BCE5120"/>
    <w:rsid w:val="00411EAE"/>
  </w:style>
  <w:style w:type="paragraph" w:customStyle="1" w:styleId="A0376CFA93074BB1805E2DA058B6F6A0">
    <w:name w:val="A0376CFA93074BB1805E2DA058B6F6A0"/>
    <w:rsid w:val="00411EAE"/>
  </w:style>
  <w:style w:type="paragraph" w:customStyle="1" w:styleId="2385506314AC4F969004D19CC00B04F4">
    <w:name w:val="2385506314AC4F969004D19CC00B04F4"/>
    <w:rsid w:val="00411EAE"/>
  </w:style>
  <w:style w:type="paragraph" w:customStyle="1" w:styleId="9A0D6208339C40E4B9C874A535BE9902">
    <w:name w:val="9A0D6208339C40E4B9C874A535BE9902"/>
    <w:rsid w:val="00411EAE"/>
  </w:style>
  <w:style w:type="paragraph" w:customStyle="1" w:styleId="698703945CCE446CAF00E0892DE91EB6">
    <w:name w:val="698703945CCE446CAF00E0892DE91EB6"/>
    <w:rsid w:val="00411EAE"/>
  </w:style>
  <w:style w:type="paragraph" w:customStyle="1" w:styleId="60EDF35C5F2940348BB5A609EB22EBCE">
    <w:name w:val="60EDF35C5F2940348BB5A609EB22EBCE"/>
    <w:rsid w:val="00411EAE"/>
  </w:style>
  <w:style w:type="paragraph" w:customStyle="1" w:styleId="933D060E508046FCB7E33A017ACD2A17">
    <w:name w:val="933D060E508046FCB7E33A017ACD2A17"/>
    <w:rsid w:val="00411EAE"/>
  </w:style>
  <w:style w:type="paragraph" w:customStyle="1" w:styleId="E224B59AC144451DB575205341942AC6">
    <w:name w:val="E224B59AC144451DB575205341942AC6"/>
    <w:rsid w:val="00411EAE"/>
  </w:style>
  <w:style w:type="paragraph" w:customStyle="1" w:styleId="F239B2BAA3944A0CACB0AE760BF899F5">
    <w:name w:val="F239B2BAA3944A0CACB0AE760BF899F5"/>
    <w:rsid w:val="00411EAE"/>
  </w:style>
  <w:style w:type="paragraph" w:customStyle="1" w:styleId="B03AE3BD1B5444C4A6097675EBC0464F">
    <w:name w:val="B03AE3BD1B5444C4A6097675EBC0464F"/>
    <w:rsid w:val="00411EAE"/>
  </w:style>
  <w:style w:type="paragraph" w:customStyle="1" w:styleId="7F7992C3C2194D7082933C2C5F48F5F4">
    <w:name w:val="7F7992C3C2194D7082933C2C5F48F5F4"/>
    <w:rsid w:val="00411EAE"/>
  </w:style>
  <w:style w:type="paragraph" w:customStyle="1" w:styleId="BE247B50A2E24DE4A5FDB9FA2D5661CA">
    <w:name w:val="BE247B50A2E24DE4A5FDB9FA2D5661CA"/>
    <w:rsid w:val="00411EAE"/>
  </w:style>
  <w:style w:type="paragraph" w:customStyle="1" w:styleId="730CA01A99494CEB91C5C065571E6735">
    <w:name w:val="730CA01A99494CEB91C5C065571E6735"/>
    <w:rsid w:val="00411EAE"/>
  </w:style>
  <w:style w:type="paragraph" w:customStyle="1" w:styleId="359A8374B62F443095C6DC4CE2F0265C">
    <w:name w:val="359A8374B62F443095C6DC4CE2F0265C"/>
    <w:rsid w:val="00411EAE"/>
  </w:style>
  <w:style w:type="paragraph" w:customStyle="1" w:styleId="E9691AE897AC42C3A3DAFB7F79CCB64B">
    <w:name w:val="E9691AE897AC42C3A3DAFB7F79CCB64B"/>
    <w:rsid w:val="00411EAE"/>
  </w:style>
  <w:style w:type="paragraph" w:customStyle="1" w:styleId="61D83157CD864F509487C51090AEEF5A">
    <w:name w:val="61D83157CD864F509487C51090AEEF5A"/>
    <w:rsid w:val="00411EAE"/>
  </w:style>
  <w:style w:type="paragraph" w:customStyle="1" w:styleId="73A1B377C5EE4000A7E722AA6B7E1273">
    <w:name w:val="73A1B377C5EE4000A7E722AA6B7E1273"/>
    <w:rsid w:val="00411EAE"/>
  </w:style>
  <w:style w:type="paragraph" w:customStyle="1" w:styleId="31F17A80D9A64387A5154492B97D93FF">
    <w:name w:val="31F17A80D9A64387A5154492B97D93FF"/>
    <w:rsid w:val="00411EAE"/>
  </w:style>
  <w:style w:type="paragraph" w:customStyle="1" w:styleId="2810B7EE642B4EC29BE2668A0B424291">
    <w:name w:val="2810B7EE642B4EC29BE2668A0B424291"/>
    <w:rsid w:val="00411EAE"/>
  </w:style>
  <w:style w:type="paragraph" w:customStyle="1" w:styleId="D1A81442905546F092A0FAF191CBB582">
    <w:name w:val="D1A81442905546F092A0FAF191CBB582"/>
    <w:rsid w:val="00411EAE"/>
  </w:style>
  <w:style w:type="paragraph" w:customStyle="1" w:styleId="6DD3A9BC1AC440AA9B346EE803E557D7">
    <w:name w:val="6DD3A9BC1AC440AA9B346EE803E557D7"/>
    <w:rsid w:val="00411EAE"/>
  </w:style>
  <w:style w:type="paragraph" w:customStyle="1" w:styleId="90A8CA094FE84199B4620FF5E3B9A97A">
    <w:name w:val="90A8CA094FE84199B4620FF5E3B9A97A"/>
    <w:rsid w:val="00411EAE"/>
  </w:style>
  <w:style w:type="paragraph" w:customStyle="1" w:styleId="EA6723CE362F4922A0A3CA6D56501871">
    <w:name w:val="EA6723CE362F4922A0A3CA6D56501871"/>
    <w:rsid w:val="00411EAE"/>
  </w:style>
  <w:style w:type="paragraph" w:customStyle="1" w:styleId="8C475CED543046C68231D9BF59393DBF">
    <w:name w:val="8C475CED543046C68231D9BF59393DBF"/>
    <w:rsid w:val="00411EAE"/>
  </w:style>
  <w:style w:type="paragraph" w:customStyle="1" w:styleId="DC17709FA76B4FC69C7B79DE06657FB0">
    <w:name w:val="DC17709FA76B4FC69C7B79DE06657FB0"/>
    <w:rsid w:val="00411EAE"/>
  </w:style>
  <w:style w:type="paragraph" w:customStyle="1" w:styleId="EFB5C3067B23455B8FE084C1CC49A1DF">
    <w:name w:val="EFB5C3067B23455B8FE084C1CC49A1DF"/>
    <w:rsid w:val="00411EAE"/>
  </w:style>
  <w:style w:type="paragraph" w:customStyle="1" w:styleId="04DDE388E1C44BD3BCE9FBA399A8B879">
    <w:name w:val="04DDE388E1C44BD3BCE9FBA399A8B879"/>
    <w:rsid w:val="00411EAE"/>
  </w:style>
  <w:style w:type="paragraph" w:customStyle="1" w:styleId="385B29F5039E426085E3924954F3B269">
    <w:name w:val="385B29F5039E426085E3924954F3B269"/>
    <w:rsid w:val="00411EAE"/>
  </w:style>
  <w:style w:type="paragraph" w:customStyle="1" w:styleId="157086FA768943ADBB52BCB69E777AD5">
    <w:name w:val="157086FA768943ADBB52BCB69E777AD5"/>
    <w:rsid w:val="00411EAE"/>
  </w:style>
  <w:style w:type="paragraph" w:customStyle="1" w:styleId="2C12E870EB02464EAA96AC8FB84536FE">
    <w:name w:val="2C12E870EB02464EAA96AC8FB84536FE"/>
    <w:rsid w:val="00411EAE"/>
  </w:style>
  <w:style w:type="paragraph" w:customStyle="1" w:styleId="6134711845E34FB9AAD266B9E5B0CCC9">
    <w:name w:val="6134711845E34FB9AAD266B9E5B0CCC9"/>
    <w:rsid w:val="00411EAE"/>
  </w:style>
  <w:style w:type="paragraph" w:customStyle="1" w:styleId="2F68EA398E9C4F29BF55B6EEB418181D">
    <w:name w:val="2F68EA398E9C4F29BF55B6EEB418181D"/>
    <w:rsid w:val="00411EAE"/>
  </w:style>
  <w:style w:type="paragraph" w:customStyle="1" w:styleId="1D4AF000556142AF847D23F549E96BDA">
    <w:name w:val="1D4AF000556142AF847D23F549E96BDA"/>
    <w:rsid w:val="00411EAE"/>
  </w:style>
  <w:style w:type="paragraph" w:customStyle="1" w:styleId="A5F59F2A183D41B4AEA4B9CFED625190">
    <w:name w:val="A5F59F2A183D41B4AEA4B9CFED625190"/>
    <w:rsid w:val="00411EAE"/>
  </w:style>
  <w:style w:type="paragraph" w:customStyle="1" w:styleId="E67A1901A28D43FFBE98A3847E4002CE">
    <w:name w:val="E67A1901A28D43FFBE98A3847E4002CE"/>
    <w:rsid w:val="00411EAE"/>
  </w:style>
  <w:style w:type="paragraph" w:customStyle="1" w:styleId="8AACD33464FA4067BF315870EE9CFD47">
    <w:name w:val="8AACD33464FA4067BF315870EE9CFD47"/>
    <w:rsid w:val="00411EAE"/>
  </w:style>
  <w:style w:type="paragraph" w:customStyle="1" w:styleId="993FB249949D4AEBA986C61442E68993">
    <w:name w:val="993FB249949D4AEBA986C61442E68993"/>
    <w:rsid w:val="00411EAE"/>
  </w:style>
  <w:style w:type="paragraph" w:customStyle="1" w:styleId="E9BB81F2FDB64FF4BA45452BB6721001">
    <w:name w:val="E9BB81F2FDB64FF4BA45452BB6721001"/>
    <w:rsid w:val="00411EAE"/>
  </w:style>
  <w:style w:type="paragraph" w:customStyle="1" w:styleId="B5FC3EC00B0F4DF78F419821A86E3680">
    <w:name w:val="B5FC3EC00B0F4DF78F419821A86E3680"/>
    <w:rsid w:val="00411EAE"/>
  </w:style>
  <w:style w:type="paragraph" w:customStyle="1" w:styleId="343F8DB778DA4C1C9BD9902E10BE1F6A">
    <w:name w:val="343F8DB778DA4C1C9BD9902E10BE1F6A"/>
    <w:rsid w:val="00411EAE"/>
  </w:style>
  <w:style w:type="paragraph" w:customStyle="1" w:styleId="35FD721FA6BC4DF19BD56690A7AC9681">
    <w:name w:val="35FD721FA6BC4DF19BD56690A7AC9681"/>
    <w:rsid w:val="00411EAE"/>
  </w:style>
  <w:style w:type="paragraph" w:customStyle="1" w:styleId="19AE23B9C89041ED89CBB6DCC24913DF">
    <w:name w:val="19AE23B9C89041ED89CBB6DCC24913DF"/>
    <w:rsid w:val="00411EAE"/>
  </w:style>
  <w:style w:type="paragraph" w:customStyle="1" w:styleId="00205627D9FF44F3B4AFE2CBA3004547">
    <w:name w:val="00205627D9FF44F3B4AFE2CBA3004547"/>
    <w:rsid w:val="00411EAE"/>
  </w:style>
  <w:style w:type="paragraph" w:customStyle="1" w:styleId="B85AD8819BA746D58CD6B56C860C4807">
    <w:name w:val="B85AD8819BA746D58CD6B56C860C4807"/>
    <w:rsid w:val="00411EAE"/>
  </w:style>
  <w:style w:type="paragraph" w:customStyle="1" w:styleId="A85FE06C155146789D94E515C4DEB46E">
    <w:name w:val="A85FE06C155146789D94E515C4DEB46E"/>
    <w:rsid w:val="00411EAE"/>
  </w:style>
  <w:style w:type="paragraph" w:customStyle="1" w:styleId="AE33D6ED77824AF8B0BE7C61E61EB8FD">
    <w:name w:val="AE33D6ED77824AF8B0BE7C61E61EB8FD"/>
    <w:rsid w:val="00411EAE"/>
  </w:style>
  <w:style w:type="paragraph" w:customStyle="1" w:styleId="8C27402A744747A4A6F27EF7A36AECC5">
    <w:name w:val="8C27402A744747A4A6F27EF7A36AECC5"/>
    <w:rsid w:val="00411EAE"/>
  </w:style>
  <w:style w:type="paragraph" w:customStyle="1" w:styleId="5F7CA47F835745999DFD9F10777CD4B4">
    <w:name w:val="5F7CA47F835745999DFD9F10777CD4B4"/>
    <w:rsid w:val="00411EAE"/>
  </w:style>
  <w:style w:type="paragraph" w:customStyle="1" w:styleId="A8FA1A8871484B7E9DE4659FC8C18800">
    <w:name w:val="A8FA1A8871484B7E9DE4659FC8C18800"/>
    <w:rsid w:val="00411EAE"/>
  </w:style>
  <w:style w:type="paragraph" w:customStyle="1" w:styleId="B56A3EAED2634C33836429778F10DF8C">
    <w:name w:val="B56A3EAED2634C33836429778F10DF8C"/>
    <w:rsid w:val="00411EAE"/>
  </w:style>
  <w:style w:type="paragraph" w:customStyle="1" w:styleId="85E59930DAA346629EF59ECD5477D92D">
    <w:name w:val="85E59930DAA346629EF59ECD5477D92D"/>
    <w:rsid w:val="00411EAE"/>
  </w:style>
  <w:style w:type="paragraph" w:customStyle="1" w:styleId="5DDE080E39914E9EBB27AA9DAF133A04">
    <w:name w:val="5DDE080E39914E9EBB27AA9DAF133A04"/>
    <w:rsid w:val="00411EAE"/>
  </w:style>
  <w:style w:type="paragraph" w:customStyle="1" w:styleId="33E02B433ED140A18723753340DAB99F">
    <w:name w:val="33E02B433ED140A18723753340DAB99F"/>
    <w:rsid w:val="00411EAE"/>
  </w:style>
  <w:style w:type="paragraph" w:customStyle="1" w:styleId="F95918BE03D849DB878228E3A0BDCE3B">
    <w:name w:val="F95918BE03D849DB878228E3A0BDCE3B"/>
    <w:rsid w:val="00411EAE"/>
  </w:style>
  <w:style w:type="paragraph" w:customStyle="1" w:styleId="3597BB80CCB440F4A3E1770BE0A8C087">
    <w:name w:val="3597BB80CCB440F4A3E1770BE0A8C087"/>
    <w:rsid w:val="00411EAE"/>
  </w:style>
  <w:style w:type="paragraph" w:customStyle="1" w:styleId="0612A64E2B104B569759D9BF14A84E46">
    <w:name w:val="0612A64E2B104B569759D9BF14A84E46"/>
    <w:rsid w:val="00411EAE"/>
  </w:style>
  <w:style w:type="paragraph" w:customStyle="1" w:styleId="7D7DA8E69F3F465DAA25B4D65449415F">
    <w:name w:val="7D7DA8E69F3F465DAA25B4D65449415F"/>
    <w:rsid w:val="00411EAE"/>
  </w:style>
  <w:style w:type="paragraph" w:customStyle="1" w:styleId="E9E3FCCBBED04214A0A7856A75689ACA">
    <w:name w:val="E9E3FCCBBED04214A0A7856A75689ACA"/>
    <w:rsid w:val="00411EAE"/>
  </w:style>
  <w:style w:type="paragraph" w:customStyle="1" w:styleId="AB96038CCAC549DDB9C0FDFBA5386190">
    <w:name w:val="AB96038CCAC549DDB9C0FDFBA5386190"/>
    <w:rsid w:val="00411EAE"/>
  </w:style>
  <w:style w:type="paragraph" w:customStyle="1" w:styleId="605BEE1E7D4D4DD8BAC1C653C395183E">
    <w:name w:val="605BEE1E7D4D4DD8BAC1C653C395183E"/>
    <w:rsid w:val="00411EAE"/>
  </w:style>
  <w:style w:type="paragraph" w:customStyle="1" w:styleId="F35EC35BE13A49B8A6716F34203AC013">
    <w:name w:val="F35EC35BE13A49B8A6716F34203AC013"/>
    <w:rsid w:val="00411EAE"/>
  </w:style>
  <w:style w:type="paragraph" w:customStyle="1" w:styleId="DE0E45966AD84230B0443A791B15BFF6">
    <w:name w:val="DE0E45966AD84230B0443A791B15BFF6"/>
    <w:rsid w:val="00411EAE"/>
  </w:style>
  <w:style w:type="paragraph" w:customStyle="1" w:styleId="24F94146119141C99EAAD4D6B8BC355A">
    <w:name w:val="24F94146119141C99EAAD4D6B8BC355A"/>
    <w:rsid w:val="00411EAE"/>
  </w:style>
  <w:style w:type="paragraph" w:customStyle="1" w:styleId="FF3AC75A1999408AB0AAEDEC20CB5622">
    <w:name w:val="FF3AC75A1999408AB0AAEDEC20CB5622"/>
    <w:rsid w:val="00411EAE"/>
  </w:style>
  <w:style w:type="paragraph" w:customStyle="1" w:styleId="D03CF3DF2CF54318B42C8CB9E6B241DE">
    <w:name w:val="D03CF3DF2CF54318B42C8CB9E6B241DE"/>
    <w:rsid w:val="00411EAE"/>
  </w:style>
  <w:style w:type="paragraph" w:customStyle="1" w:styleId="3250120E856242A89F94BBBBAF7B4BCB">
    <w:name w:val="3250120E856242A89F94BBBBAF7B4BCB"/>
    <w:rsid w:val="00411EAE"/>
  </w:style>
  <w:style w:type="paragraph" w:customStyle="1" w:styleId="730D118DDA2F491A936F9E699C3A6238">
    <w:name w:val="730D118DDA2F491A936F9E699C3A6238"/>
    <w:rsid w:val="00411EAE"/>
  </w:style>
  <w:style w:type="paragraph" w:customStyle="1" w:styleId="E52E954B7CB347198CE3874A7B488DB1">
    <w:name w:val="E52E954B7CB347198CE3874A7B488DB1"/>
    <w:rsid w:val="00411EAE"/>
  </w:style>
  <w:style w:type="paragraph" w:customStyle="1" w:styleId="ECEE9DB753954FC7AFF169429368CD17">
    <w:name w:val="ECEE9DB753954FC7AFF169429368CD17"/>
    <w:rsid w:val="00411EAE"/>
  </w:style>
  <w:style w:type="paragraph" w:customStyle="1" w:styleId="CD195617DD1F41BEA0CC965ECD446B75">
    <w:name w:val="CD195617DD1F41BEA0CC965ECD446B75"/>
    <w:rsid w:val="00411EAE"/>
  </w:style>
  <w:style w:type="paragraph" w:customStyle="1" w:styleId="DA1668A49E214E28BE2412D891E5F18F">
    <w:name w:val="DA1668A49E214E28BE2412D891E5F18F"/>
    <w:rsid w:val="00411EAE"/>
  </w:style>
  <w:style w:type="paragraph" w:customStyle="1" w:styleId="2B4489AD08F944579427516E73E6087F">
    <w:name w:val="2B4489AD08F944579427516E73E6087F"/>
    <w:rsid w:val="00411EAE"/>
  </w:style>
  <w:style w:type="paragraph" w:customStyle="1" w:styleId="4AD0CB4915384A7ABF70072E4AB1B3A1">
    <w:name w:val="4AD0CB4915384A7ABF70072E4AB1B3A1"/>
    <w:rsid w:val="00411EAE"/>
  </w:style>
  <w:style w:type="paragraph" w:customStyle="1" w:styleId="B73FBA089F2C4FBABB58E75D928FDAB8">
    <w:name w:val="B73FBA089F2C4FBABB58E75D928FDAB8"/>
    <w:rsid w:val="00411EAE"/>
  </w:style>
  <w:style w:type="paragraph" w:customStyle="1" w:styleId="D48025D5D8A449F1BED07ADB0B022223">
    <w:name w:val="D48025D5D8A449F1BED07ADB0B022223"/>
    <w:rsid w:val="00411EAE"/>
  </w:style>
  <w:style w:type="paragraph" w:customStyle="1" w:styleId="3A9E02AB022E4FD1BDCBFAA87B022280">
    <w:name w:val="3A9E02AB022E4FD1BDCBFAA87B022280"/>
    <w:rsid w:val="00411EAE"/>
  </w:style>
  <w:style w:type="paragraph" w:customStyle="1" w:styleId="598977D4364B4BB79E6BF126349B8489">
    <w:name w:val="598977D4364B4BB79E6BF126349B8489"/>
    <w:rsid w:val="00411EAE"/>
  </w:style>
  <w:style w:type="paragraph" w:customStyle="1" w:styleId="7882FFD9342249A580DA779C6602EE94">
    <w:name w:val="7882FFD9342249A580DA779C6602EE94"/>
    <w:rsid w:val="00411EAE"/>
  </w:style>
  <w:style w:type="paragraph" w:customStyle="1" w:styleId="C57F400F380E4CD69B6B9B5C756BF9EE">
    <w:name w:val="C57F400F380E4CD69B6B9B5C756BF9EE"/>
    <w:rsid w:val="00411EAE"/>
  </w:style>
  <w:style w:type="paragraph" w:customStyle="1" w:styleId="DBECB9817D314F95B75995A4B668956C">
    <w:name w:val="DBECB9817D314F95B75995A4B668956C"/>
    <w:rsid w:val="00411EAE"/>
  </w:style>
  <w:style w:type="paragraph" w:customStyle="1" w:styleId="B3A2379110A444C798ED392C0DCDDC83">
    <w:name w:val="B3A2379110A444C798ED392C0DCDDC83"/>
    <w:rsid w:val="00411EAE"/>
  </w:style>
  <w:style w:type="paragraph" w:customStyle="1" w:styleId="CDE4A25AA6B94F2587B45780417B39A3">
    <w:name w:val="CDE4A25AA6B94F2587B45780417B39A3"/>
    <w:rsid w:val="00411EAE"/>
  </w:style>
  <w:style w:type="paragraph" w:customStyle="1" w:styleId="A2FBCE8953F243C18D643707E776D3C1">
    <w:name w:val="A2FBCE8953F243C18D643707E776D3C1"/>
    <w:rsid w:val="00411EAE"/>
  </w:style>
  <w:style w:type="paragraph" w:customStyle="1" w:styleId="815318C6D52D4560B39B68EB57F0E6CA">
    <w:name w:val="815318C6D52D4560B39B68EB57F0E6CA"/>
    <w:rsid w:val="00411EAE"/>
  </w:style>
  <w:style w:type="paragraph" w:customStyle="1" w:styleId="CA609F7407BF4C59B15E80A486D0D4F5">
    <w:name w:val="CA609F7407BF4C59B15E80A486D0D4F5"/>
    <w:rsid w:val="00411EAE"/>
  </w:style>
  <w:style w:type="paragraph" w:customStyle="1" w:styleId="93F294BD041D4CD692C5CCE10A7358BE">
    <w:name w:val="93F294BD041D4CD692C5CCE10A7358BE"/>
    <w:rsid w:val="00411EAE"/>
  </w:style>
  <w:style w:type="paragraph" w:customStyle="1" w:styleId="97498637DAE44572BB9C4B24C8181304">
    <w:name w:val="97498637DAE44572BB9C4B24C8181304"/>
    <w:rsid w:val="00411EAE"/>
  </w:style>
  <w:style w:type="paragraph" w:customStyle="1" w:styleId="4FCA9C0EAEAA47529E0272637FCADF83">
    <w:name w:val="4FCA9C0EAEAA47529E0272637FCADF83"/>
    <w:rsid w:val="00411EAE"/>
  </w:style>
  <w:style w:type="paragraph" w:customStyle="1" w:styleId="C15C15C3594441CC8C33976274484038">
    <w:name w:val="C15C15C3594441CC8C33976274484038"/>
    <w:rsid w:val="00411EAE"/>
  </w:style>
  <w:style w:type="paragraph" w:customStyle="1" w:styleId="DBB535634F0C43D9BE765112D4FCBC1E">
    <w:name w:val="DBB535634F0C43D9BE765112D4FCBC1E"/>
    <w:rsid w:val="00411EAE"/>
  </w:style>
  <w:style w:type="paragraph" w:customStyle="1" w:styleId="C1285B5375254AB1B35A1F2A5EF8F643">
    <w:name w:val="C1285B5375254AB1B35A1F2A5EF8F643"/>
    <w:rsid w:val="00411EAE"/>
  </w:style>
  <w:style w:type="paragraph" w:customStyle="1" w:styleId="AC837D28D59847DAB8263500923331B0">
    <w:name w:val="AC837D28D59847DAB8263500923331B0"/>
    <w:rsid w:val="00411EAE"/>
  </w:style>
  <w:style w:type="paragraph" w:customStyle="1" w:styleId="89D4106487964293A041EB86E7BFC0AC">
    <w:name w:val="89D4106487964293A041EB86E7BFC0AC"/>
    <w:rsid w:val="00411EAE"/>
  </w:style>
  <w:style w:type="paragraph" w:customStyle="1" w:styleId="72B243ED78EE470E9C213EE698D863A3">
    <w:name w:val="72B243ED78EE470E9C213EE698D863A3"/>
    <w:rsid w:val="00411EAE"/>
  </w:style>
  <w:style w:type="paragraph" w:customStyle="1" w:styleId="844AEC03686448FABC999C8A1A46C4AB">
    <w:name w:val="844AEC03686448FABC999C8A1A46C4AB"/>
    <w:rsid w:val="00411EAE"/>
  </w:style>
  <w:style w:type="paragraph" w:customStyle="1" w:styleId="7DB9A485FFC943B4ABE48FA69592A55B">
    <w:name w:val="7DB9A485FFC943B4ABE48FA69592A55B"/>
    <w:rsid w:val="00411EAE"/>
  </w:style>
  <w:style w:type="paragraph" w:customStyle="1" w:styleId="3C5201D667234E5CB8CC133110E898CC">
    <w:name w:val="3C5201D667234E5CB8CC133110E898CC"/>
    <w:rsid w:val="00411EAE"/>
  </w:style>
  <w:style w:type="paragraph" w:customStyle="1" w:styleId="96AB023E03F345BDA7E8259282102FE2">
    <w:name w:val="96AB023E03F345BDA7E8259282102FE2"/>
    <w:rsid w:val="00411EAE"/>
  </w:style>
  <w:style w:type="paragraph" w:customStyle="1" w:styleId="498F81B4D82C417C9145B540517415E5">
    <w:name w:val="498F81B4D82C417C9145B540517415E5"/>
    <w:rsid w:val="00411EAE"/>
  </w:style>
  <w:style w:type="paragraph" w:customStyle="1" w:styleId="D94B15AB21D744549E1A47103F8B611A">
    <w:name w:val="D94B15AB21D744549E1A47103F8B611A"/>
    <w:rsid w:val="00411EAE"/>
  </w:style>
  <w:style w:type="paragraph" w:customStyle="1" w:styleId="27BD0C66930B4C1C8F9411477B20A1D0">
    <w:name w:val="27BD0C66930B4C1C8F9411477B20A1D0"/>
    <w:rsid w:val="00411EAE"/>
  </w:style>
  <w:style w:type="paragraph" w:customStyle="1" w:styleId="5B1D347BC5EF48B28BED3FB3DD213B3D">
    <w:name w:val="5B1D347BC5EF48B28BED3FB3DD213B3D"/>
    <w:rsid w:val="00411EAE"/>
  </w:style>
  <w:style w:type="paragraph" w:customStyle="1" w:styleId="A7E6D194AC5B444AB3FAF351200C6048">
    <w:name w:val="A7E6D194AC5B444AB3FAF351200C6048"/>
    <w:rsid w:val="00411EAE"/>
  </w:style>
  <w:style w:type="paragraph" w:customStyle="1" w:styleId="7470111F5D314A10A73A866020F992D8">
    <w:name w:val="7470111F5D314A10A73A866020F992D8"/>
    <w:rsid w:val="00411EAE"/>
  </w:style>
  <w:style w:type="paragraph" w:customStyle="1" w:styleId="B0BF41AD7D56493B9B320ECF28312679">
    <w:name w:val="B0BF41AD7D56493B9B320ECF28312679"/>
    <w:rsid w:val="00411EAE"/>
  </w:style>
  <w:style w:type="paragraph" w:customStyle="1" w:styleId="701E473E884843788C9548D794164D53">
    <w:name w:val="701E473E884843788C9548D794164D53"/>
    <w:rsid w:val="00411EAE"/>
  </w:style>
  <w:style w:type="paragraph" w:customStyle="1" w:styleId="6397121CBC414344A79016F01138E551">
    <w:name w:val="6397121CBC414344A79016F01138E551"/>
    <w:rsid w:val="00411EAE"/>
  </w:style>
  <w:style w:type="paragraph" w:customStyle="1" w:styleId="DC83109B9AAA4CACABE8E60359606F78">
    <w:name w:val="DC83109B9AAA4CACABE8E60359606F78"/>
    <w:rsid w:val="00411EAE"/>
  </w:style>
  <w:style w:type="paragraph" w:customStyle="1" w:styleId="0FBE7A7CC4D749FF8EC9D9AE4F7DB5D7">
    <w:name w:val="0FBE7A7CC4D749FF8EC9D9AE4F7DB5D7"/>
    <w:rsid w:val="00411EAE"/>
  </w:style>
  <w:style w:type="paragraph" w:customStyle="1" w:styleId="CB9816892995459D81CCC6A344C2598E">
    <w:name w:val="CB9816892995459D81CCC6A344C2598E"/>
    <w:rsid w:val="00411EAE"/>
  </w:style>
  <w:style w:type="paragraph" w:customStyle="1" w:styleId="E4F54290FC514ED4B3F2980A400B0235">
    <w:name w:val="E4F54290FC514ED4B3F2980A400B0235"/>
    <w:rsid w:val="00411EAE"/>
  </w:style>
  <w:style w:type="paragraph" w:customStyle="1" w:styleId="13140959E5E7403E90C324184837D7EF">
    <w:name w:val="13140959E5E7403E90C324184837D7EF"/>
    <w:rsid w:val="00411EAE"/>
  </w:style>
  <w:style w:type="paragraph" w:customStyle="1" w:styleId="828240DEF7854E3D8E5122BB2390AFDD">
    <w:name w:val="828240DEF7854E3D8E5122BB2390AFDD"/>
    <w:rsid w:val="00411EAE"/>
  </w:style>
  <w:style w:type="paragraph" w:customStyle="1" w:styleId="C92CC58AD28F4EA5A7A265DF6AAD086F">
    <w:name w:val="C92CC58AD28F4EA5A7A265DF6AAD086F"/>
    <w:rsid w:val="00411EAE"/>
  </w:style>
  <w:style w:type="paragraph" w:customStyle="1" w:styleId="A6F731A6B17942CF9B47CBE35AD23F8E">
    <w:name w:val="A6F731A6B17942CF9B47CBE35AD23F8E"/>
    <w:rsid w:val="00411EAE"/>
  </w:style>
  <w:style w:type="paragraph" w:customStyle="1" w:styleId="A4D59B7DF95C41E885692B0BC93264F9">
    <w:name w:val="A4D59B7DF95C41E885692B0BC93264F9"/>
    <w:rsid w:val="00411EAE"/>
  </w:style>
  <w:style w:type="paragraph" w:customStyle="1" w:styleId="EE7EB23452E44B97A39FDB2DD974EAD1">
    <w:name w:val="EE7EB23452E44B97A39FDB2DD974EAD1"/>
    <w:rsid w:val="00411EAE"/>
  </w:style>
  <w:style w:type="paragraph" w:customStyle="1" w:styleId="6DCC65D613FB4E7E8C1D0005B1B33A4E">
    <w:name w:val="6DCC65D613FB4E7E8C1D0005B1B33A4E"/>
    <w:rsid w:val="00411EAE"/>
  </w:style>
  <w:style w:type="paragraph" w:customStyle="1" w:styleId="345B3A26F9E74844BA4A64881B105CC5">
    <w:name w:val="345B3A26F9E74844BA4A64881B105CC5"/>
    <w:rsid w:val="00411EAE"/>
  </w:style>
  <w:style w:type="paragraph" w:customStyle="1" w:styleId="F81C579DAFFD49D6B2FCC7267563D025">
    <w:name w:val="F81C579DAFFD49D6B2FCC7267563D025"/>
    <w:rsid w:val="00411EAE"/>
  </w:style>
  <w:style w:type="paragraph" w:customStyle="1" w:styleId="A4AFD633417E4718A1E21B3886CE4EC0">
    <w:name w:val="A4AFD633417E4718A1E21B3886CE4EC0"/>
    <w:rsid w:val="00411EAE"/>
  </w:style>
  <w:style w:type="paragraph" w:customStyle="1" w:styleId="4AF6A976850D4821B4B494B725FA71D2">
    <w:name w:val="4AF6A976850D4821B4B494B725FA71D2"/>
    <w:rsid w:val="00411EAE"/>
  </w:style>
  <w:style w:type="paragraph" w:customStyle="1" w:styleId="1E71FA320FC34437A8BC81DA456CA1FC">
    <w:name w:val="1E71FA320FC34437A8BC81DA456CA1FC"/>
    <w:rsid w:val="00411EAE"/>
  </w:style>
  <w:style w:type="paragraph" w:customStyle="1" w:styleId="C0F9E82322B34A0B9189D1B5BADDD9B3">
    <w:name w:val="C0F9E82322B34A0B9189D1B5BADDD9B3"/>
    <w:rsid w:val="00411EAE"/>
  </w:style>
  <w:style w:type="paragraph" w:customStyle="1" w:styleId="532212E8FB9A44D9A0A6F90338180573">
    <w:name w:val="532212E8FB9A44D9A0A6F90338180573"/>
    <w:rsid w:val="00411EAE"/>
  </w:style>
  <w:style w:type="paragraph" w:customStyle="1" w:styleId="4B3D3FBBBFAA4545A1467A65E0A9A4FC">
    <w:name w:val="4B3D3FBBBFAA4545A1467A65E0A9A4FC"/>
    <w:rsid w:val="00411EAE"/>
  </w:style>
  <w:style w:type="paragraph" w:customStyle="1" w:styleId="28CE424A0D484BE4AC60B4D121DA5DE9">
    <w:name w:val="28CE424A0D484BE4AC60B4D121DA5DE9"/>
    <w:rsid w:val="00411EAE"/>
  </w:style>
  <w:style w:type="paragraph" w:customStyle="1" w:styleId="F9BBEA2A63494793A05648AC87C63220">
    <w:name w:val="F9BBEA2A63494793A05648AC87C63220"/>
    <w:rsid w:val="00411EAE"/>
  </w:style>
  <w:style w:type="paragraph" w:customStyle="1" w:styleId="B49C233BB2944AECACEC11C614889C7F">
    <w:name w:val="B49C233BB2944AECACEC11C614889C7F"/>
    <w:rsid w:val="00411EAE"/>
  </w:style>
  <w:style w:type="paragraph" w:customStyle="1" w:styleId="6B9DB3DDE1CF484A8E1E258990238E78">
    <w:name w:val="6B9DB3DDE1CF484A8E1E258990238E78"/>
    <w:rsid w:val="00411EAE"/>
  </w:style>
  <w:style w:type="paragraph" w:customStyle="1" w:styleId="27397D0AA6AE4A00BA2E0AE58FFAB567">
    <w:name w:val="27397D0AA6AE4A00BA2E0AE58FFAB567"/>
    <w:rsid w:val="00411EAE"/>
  </w:style>
  <w:style w:type="paragraph" w:customStyle="1" w:styleId="1F55CFC622D54CF6BF4FDDE95E515F57">
    <w:name w:val="1F55CFC622D54CF6BF4FDDE95E515F57"/>
    <w:rsid w:val="00411EAE"/>
  </w:style>
  <w:style w:type="paragraph" w:customStyle="1" w:styleId="45453DBBA4914810A643174682F64645">
    <w:name w:val="45453DBBA4914810A643174682F64645"/>
    <w:rsid w:val="00411EAE"/>
  </w:style>
  <w:style w:type="paragraph" w:customStyle="1" w:styleId="F76ABFC21AD24BBEB8606C485D4FEE93">
    <w:name w:val="F76ABFC21AD24BBEB8606C485D4FEE93"/>
    <w:rsid w:val="00411EAE"/>
  </w:style>
  <w:style w:type="paragraph" w:customStyle="1" w:styleId="0BB1E70C8E8343F8B36433260D8A961D">
    <w:name w:val="0BB1E70C8E8343F8B36433260D8A961D"/>
    <w:rsid w:val="00411EAE"/>
  </w:style>
  <w:style w:type="paragraph" w:customStyle="1" w:styleId="9B435605BA7E445E912C22CC3E701F3F">
    <w:name w:val="9B435605BA7E445E912C22CC3E701F3F"/>
    <w:rsid w:val="00411EAE"/>
  </w:style>
  <w:style w:type="paragraph" w:customStyle="1" w:styleId="EB92358A5C284E04B1BDD263758628DC">
    <w:name w:val="EB92358A5C284E04B1BDD263758628DC"/>
    <w:rsid w:val="00411EAE"/>
  </w:style>
  <w:style w:type="paragraph" w:customStyle="1" w:styleId="7B9E73CBF31044219B3354D7B0B790C6">
    <w:name w:val="7B9E73CBF31044219B3354D7B0B790C6"/>
    <w:rsid w:val="00411EAE"/>
  </w:style>
  <w:style w:type="paragraph" w:customStyle="1" w:styleId="564CBC37DFE5449B86B3E45E66CE2EAD">
    <w:name w:val="564CBC37DFE5449B86B3E45E66CE2EAD"/>
    <w:rsid w:val="00411EAE"/>
  </w:style>
  <w:style w:type="paragraph" w:customStyle="1" w:styleId="0E2549D118C64642A8D095C9FBCE3CE3">
    <w:name w:val="0E2549D118C64642A8D095C9FBCE3CE3"/>
    <w:rsid w:val="00411EAE"/>
  </w:style>
  <w:style w:type="paragraph" w:customStyle="1" w:styleId="3453E965C2874B4AB3C52925F5E60C46">
    <w:name w:val="3453E965C2874B4AB3C52925F5E60C46"/>
    <w:rsid w:val="00411EAE"/>
  </w:style>
  <w:style w:type="paragraph" w:customStyle="1" w:styleId="EA826E9BA95048A7B9CF266A50CBD0BF">
    <w:name w:val="EA826E9BA95048A7B9CF266A50CBD0BF"/>
    <w:rsid w:val="00411EAE"/>
  </w:style>
  <w:style w:type="paragraph" w:customStyle="1" w:styleId="2F929C55A13E4B939F2B2B6A0E73F50D">
    <w:name w:val="2F929C55A13E4B939F2B2B6A0E73F50D"/>
    <w:rsid w:val="00411EAE"/>
  </w:style>
  <w:style w:type="paragraph" w:customStyle="1" w:styleId="2BC5102DB62F4F85BE7DD8E06D4ACC7D">
    <w:name w:val="2BC5102DB62F4F85BE7DD8E06D4ACC7D"/>
    <w:rsid w:val="00411EAE"/>
  </w:style>
  <w:style w:type="paragraph" w:customStyle="1" w:styleId="D1F86A51DB6D4911A07096C9373AA567">
    <w:name w:val="D1F86A51DB6D4911A07096C9373AA567"/>
    <w:rsid w:val="00411EAE"/>
  </w:style>
  <w:style w:type="paragraph" w:customStyle="1" w:styleId="4AEB6963A61344AC8E58B926A1AD45BE">
    <w:name w:val="4AEB6963A61344AC8E58B926A1AD45BE"/>
    <w:rsid w:val="00411EAE"/>
  </w:style>
  <w:style w:type="paragraph" w:customStyle="1" w:styleId="F26AEE22397C464EA5E5C5360E98F847">
    <w:name w:val="F26AEE22397C464EA5E5C5360E98F847"/>
    <w:rsid w:val="00411EAE"/>
  </w:style>
  <w:style w:type="paragraph" w:customStyle="1" w:styleId="B5F22E6A6D42423987F8CF489E524FC8">
    <w:name w:val="B5F22E6A6D42423987F8CF489E524FC8"/>
    <w:rsid w:val="00411EAE"/>
  </w:style>
  <w:style w:type="paragraph" w:customStyle="1" w:styleId="132F27EDA54E4694A3EEE7A82115D803">
    <w:name w:val="132F27EDA54E4694A3EEE7A82115D803"/>
    <w:rsid w:val="00411EAE"/>
  </w:style>
  <w:style w:type="paragraph" w:customStyle="1" w:styleId="95CD1B4CA5BA4A278D07EB6C32E50FE3">
    <w:name w:val="95CD1B4CA5BA4A278D07EB6C32E50FE3"/>
    <w:rsid w:val="00411EAE"/>
  </w:style>
  <w:style w:type="paragraph" w:customStyle="1" w:styleId="59D92E2A7F33469FAE311202046CF99A">
    <w:name w:val="59D92E2A7F33469FAE311202046CF99A"/>
    <w:rsid w:val="00411EAE"/>
  </w:style>
  <w:style w:type="paragraph" w:customStyle="1" w:styleId="E67EEFA88AA64FD3A2F99AC331F34099">
    <w:name w:val="E67EEFA88AA64FD3A2F99AC331F34099"/>
    <w:rsid w:val="00411EAE"/>
  </w:style>
  <w:style w:type="paragraph" w:customStyle="1" w:styleId="55EBAC64F7364D00977E4D46D929D50D">
    <w:name w:val="55EBAC64F7364D00977E4D46D929D50D"/>
    <w:rsid w:val="00411EAE"/>
  </w:style>
  <w:style w:type="paragraph" w:customStyle="1" w:styleId="444C24630C144E87BD413AD27CC47F4B">
    <w:name w:val="444C24630C144E87BD413AD27CC47F4B"/>
    <w:rsid w:val="00411EAE"/>
  </w:style>
  <w:style w:type="paragraph" w:customStyle="1" w:styleId="1D81483AC5C8499E989148D817383044">
    <w:name w:val="1D81483AC5C8499E989148D817383044"/>
    <w:rsid w:val="00411EAE"/>
  </w:style>
  <w:style w:type="paragraph" w:customStyle="1" w:styleId="C334D514F22A4A0992A6AA521CD6E211">
    <w:name w:val="C334D514F22A4A0992A6AA521CD6E211"/>
    <w:rsid w:val="00411EAE"/>
  </w:style>
  <w:style w:type="paragraph" w:customStyle="1" w:styleId="30832335C9E141D0916DF93AAA664068">
    <w:name w:val="30832335C9E141D0916DF93AAA664068"/>
    <w:rsid w:val="00411EAE"/>
  </w:style>
  <w:style w:type="paragraph" w:customStyle="1" w:styleId="C9B686A501714D8E9A573AC641E4AC4E">
    <w:name w:val="C9B686A501714D8E9A573AC641E4AC4E"/>
    <w:rsid w:val="00411EAE"/>
  </w:style>
  <w:style w:type="paragraph" w:customStyle="1" w:styleId="9BF853300DC04605B9065988A9118B25">
    <w:name w:val="9BF853300DC04605B9065988A9118B25"/>
    <w:rsid w:val="00411EAE"/>
  </w:style>
  <w:style w:type="paragraph" w:customStyle="1" w:styleId="CA5F3DB9C0EC46F9814BD42B371D14E8">
    <w:name w:val="CA5F3DB9C0EC46F9814BD42B371D14E8"/>
    <w:rsid w:val="00411EAE"/>
  </w:style>
  <w:style w:type="paragraph" w:customStyle="1" w:styleId="E0AE49DCE1E344F784F5D4017005BA7B">
    <w:name w:val="E0AE49DCE1E344F784F5D4017005BA7B"/>
    <w:rsid w:val="00411EAE"/>
  </w:style>
  <w:style w:type="paragraph" w:customStyle="1" w:styleId="D58BC389F29B4FF8A327BA3EDCAB1EE0">
    <w:name w:val="D58BC389F29B4FF8A327BA3EDCAB1EE0"/>
    <w:rsid w:val="00411EAE"/>
  </w:style>
  <w:style w:type="paragraph" w:customStyle="1" w:styleId="3DD41457708840488E8BCD9EC2904EC6">
    <w:name w:val="3DD41457708840488E8BCD9EC2904EC6"/>
    <w:rsid w:val="00411EAE"/>
  </w:style>
  <w:style w:type="paragraph" w:customStyle="1" w:styleId="DD9FAC509AE442109247142835413728">
    <w:name w:val="DD9FAC509AE442109247142835413728"/>
    <w:rsid w:val="00411EAE"/>
  </w:style>
  <w:style w:type="paragraph" w:customStyle="1" w:styleId="D12DD92CA4DD41BC971DB27D6739E898">
    <w:name w:val="D12DD92CA4DD41BC971DB27D6739E898"/>
    <w:rsid w:val="00411EAE"/>
  </w:style>
  <w:style w:type="paragraph" w:customStyle="1" w:styleId="FF26E812781F4479900534DFDBDC9E27">
    <w:name w:val="FF26E812781F4479900534DFDBDC9E27"/>
    <w:rsid w:val="00411EAE"/>
  </w:style>
  <w:style w:type="paragraph" w:customStyle="1" w:styleId="1C0571FD64D7424781A79FCEE95A318A">
    <w:name w:val="1C0571FD64D7424781A79FCEE95A318A"/>
    <w:rsid w:val="00411EAE"/>
  </w:style>
  <w:style w:type="paragraph" w:customStyle="1" w:styleId="877A8AAB2C4B47C49B32AD7F38C30C6C">
    <w:name w:val="877A8AAB2C4B47C49B32AD7F38C30C6C"/>
    <w:rsid w:val="00411EAE"/>
  </w:style>
  <w:style w:type="paragraph" w:customStyle="1" w:styleId="94A89E845F22408FA8A79163D2BB34ED">
    <w:name w:val="94A89E845F22408FA8A79163D2BB34ED"/>
    <w:rsid w:val="00411EAE"/>
  </w:style>
  <w:style w:type="paragraph" w:customStyle="1" w:styleId="7FFA39FFA0F546478EC08EAD998F0063">
    <w:name w:val="7FFA39FFA0F546478EC08EAD998F0063"/>
    <w:rsid w:val="00411EAE"/>
  </w:style>
  <w:style w:type="paragraph" w:customStyle="1" w:styleId="C8E6BBBBF4754609BFABFB1EEBFDA073">
    <w:name w:val="C8E6BBBBF4754609BFABFB1EEBFDA073"/>
    <w:rsid w:val="00411EAE"/>
  </w:style>
  <w:style w:type="paragraph" w:customStyle="1" w:styleId="0E0A27783FBA4093B5975CF7777D4F03">
    <w:name w:val="0E0A27783FBA4093B5975CF7777D4F03"/>
    <w:rsid w:val="00411EAE"/>
  </w:style>
  <w:style w:type="paragraph" w:customStyle="1" w:styleId="48FBCFB576294D459B9121D8CFA7099C">
    <w:name w:val="48FBCFB576294D459B9121D8CFA7099C"/>
    <w:rsid w:val="00411EAE"/>
  </w:style>
  <w:style w:type="paragraph" w:customStyle="1" w:styleId="4DCE739FAE9E4D03BB7B5AC728879107">
    <w:name w:val="4DCE739FAE9E4D03BB7B5AC728879107"/>
    <w:rsid w:val="00411EAE"/>
  </w:style>
  <w:style w:type="paragraph" w:customStyle="1" w:styleId="AFC2089124104F04A42CFD2762F7A058">
    <w:name w:val="AFC2089124104F04A42CFD2762F7A058"/>
    <w:rsid w:val="00411EAE"/>
  </w:style>
  <w:style w:type="paragraph" w:customStyle="1" w:styleId="97B4684EB5244FDCBD0678FD366651BF">
    <w:name w:val="97B4684EB5244FDCBD0678FD366651BF"/>
    <w:rsid w:val="00411EAE"/>
  </w:style>
  <w:style w:type="paragraph" w:customStyle="1" w:styleId="80C9268CD3C84ED6AA2E1BECC0A856C8">
    <w:name w:val="80C9268CD3C84ED6AA2E1BECC0A856C8"/>
    <w:rsid w:val="00411EAE"/>
  </w:style>
  <w:style w:type="paragraph" w:customStyle="1" w:styleId="0DC66632E13B484883181C45FD633B7B">
    <w:name w:val="0DC66632E13B484883181C45FD633B7B"/>
    <w:rsid w:val="00411EAE"/>
  </w:style>
  <w:style w:type="paragraph" w:customStyle="1" w:styleId="94D9D4738B83429EB7F7EADF9233D9D4">
    <w:name w:val="94D9D4738B83429EB7F7EADF9233D9D4"/>
    <w:rsid w:val="00411EAE"/>
  </w:style>
  <w:style w:type="paragraph" w:customStyle="1" w:styleId="9B6BDA892AA04648995A41AB473C673A">
    <w:name w:val="9B6BDA892AA04648995A41AB473C673A"/>
    <w:rsid w:val="00411EAE"/>
  </w:style>
  <w:style w:type="paragraph" w:customStyle="1" w:styleId="620ED0008576494D94F0C88E38832369">
    <w:name w:val="620ED0008576494D94F0C88E38832369"/>
    <w:rsid w:val="00411EAE"/>
  </w:style>
  <w:style w:type="paragraph" w:customStyle="1" w:styleId="140D4A3F0A6249CEA09AD5E819CA371F">
    <w:name w:val="140D4A3F0A6249CEA09AD5E819CA371F"/>
    <w:rsid w:val="00411EAE"/>
  </w:style>
  <w:style w:type="paragraph" w:customStyle="1" w:styleId="8B90B0ED756741A18F128E9923C4C41D">
    <w:name w:val="8B90B0ED756741A18F128E9923C4C41D"/>
    <w:rsid w:val="00411EAE"/>
  </w:style>
  <w:style w:type="paragraph" w:customStyle="1" w:styleId="F716674114514B6D9F954539373F4569">
    <w:name w:val="F716674114514B6D9F954539373F4569"/>
    <w:rsid w:val="00411EAE"/>
  </w:style>
  <w:style w:type="paragraph" w:customStyle="1" w:styleId="746276DD1B7649079C165CEF037B44B7">
    <w:name w:val="746276DD1B7649079C165CEF037B44B7"/>
    <w:rsid w:val="00411EAE"/>
  </w:style>
  <w:style w:type="paragraph" w:customStyle="1" w:styleId="7CE224038631410BA796F2E87330B974">
    <w:name w:val="7CE224038631410BA796F2E87330B974"/>
    <w:rsid w:val="00411EAE"/>
  </w:style>
  <w:style w:type="paragraph" w:customStyle="1" w:styleId="DED18E2986FA4A64AD4EC5C6601F9749">
    <w:name w:val="DED18E2986FA4A64AD4EC5C6601F9749"/>
    <w:rsid w:val="00411EAE"/>
  </w:style>
  <w:style w:type="paragraph" w:customStyle="1" w:styleId="12B266C3631A469AB4DDEDC44E366ED6">
    <w:name w:val="12B266C3631A469AB4DDEDC44E366ED6"/>
    <w:rsid w:val="00411EAE"/>
  </w:style>
  <w:style w:type="paragraph" w:customStyle="1" w:styleId="C40BFA816BBA4676B93620FE111EDFB0">
    <w:name w:val="C40BFA816BBA4676B93620FE111EDFB0"/>
    <w:rsid w:val="00411EAE"/>
  </w:style>
  <w:style w:type="paragraph" w:customStyle="1" w:styleId="E81E660867C143DD933E0B177B930DD6">
    <w:name w:val="E81E660867C143DD933E0B177B930DD6"/>
    <w:rsid w:val="00411EAE"/>
  </w:style>
  <w:style w:type="paragraph" w:customStyle="1" w:styleId="AC746E786C594AC283D4516E7D9D7C57">
    <w:name w:val="AC746E786C594AC283D4516E7D9D7C57"/>
    <w:rsid w:val="00411EAE"/>
  </w:style>
  <w:style w:type="paragraph" w:customStyle="1" w:styleId="0A8B0A90FD744262AC291C1D9C5C1CB7">
    <w:name w:val="0A8B0A90FD744262AC291C1D9C5C1CB7"/>
    <w:rsid w:val="00411EAE"/>
  </w:style>
  <w:style w:type="paragraph" w:customStyle="1" w:styleId="CBDB0261AF0E426D8991A22874444746">
    <w:name w:val="CBDB0261AF0E426D8991A22874444746"/>
    <w:rsid w:val="00411EAE"/>
  </w:style>
  <w:style w:type="paragraph" w:customStyle="1" w:styleId="F0A4E4369E974578BAB2E28D21701DE4">
    <w:name w:val="F0A4E4369E974578BAB2E28D21701DE4"/>
    <w:rsid w:val="00411EAE"/>
  </w:style>
  <w:style w:type="paragraph" w:customStyle="1" w:styleId="523E69263B2F4206926AAF1EAB4A0E56">
    <w:name w:val="523E69263B2F4206926AAF1EAB4A0E56"/>
    <w:rsid w:val="00411EAE"/>
  </w:style>
  <w:style w:type="paragraph" w:customStyle="1" w:styleId="798366E594054A4D920487B04F3DE921">
    <w:name w:val="798366E594054A4D920487B04F3DE921"/>
    <w:rsid w:val="00411EAE"/>
  </w:style>
  <w:style w:type="paragraph" w:customStyle="1" w:styleId="26D1CC7CF8424A47827CFB18D6F10D42">
    <w:name w:val="26D1CC7CF8424A47827CFB18D6F10D42"/>
    <w:rsid w:val="00411EAE"/>
  </w:style>
  <w:style w:type="paragraph" w:customStyle="1" w:styleId="C9EFB21C6EE34E61AD43858FF37AD119">
    <w:name w:val="C9EFB21C6EE34E61AD43858FF37AD119"/>
    <w:rsid w:val="00411EAE"/>
  </w:style>
  <w:style w:type="paragraph" w:customStyle="1" w:styleId="BD98E8A6FA8340259608FFDC4C003F61">
    <w:name w:val="BD98E8A6FA8340259608FFDC4C003F61"/>
    <w:rsid w:val="00411EAE"/>
  </w:style>
  <w:style w:type="paragraph" w:customStyle="1" w:styleId="ABDB7C11D7674E8080B1C626AF0B01AB">
    <w:name w:val="ABDB7C11D7674E8080B1C626AF0B01AB"/>
    <w:rsid w:val="00411EAE"/>
  </w:style>
  <w:style w:type="paragraph" w:customStyle="1" w:styleId="40C41116DE5444C88F2AACEE1B6EA41C">
    <w:name w:val="40C41116DE5444C88F2AACEE1B6EA41C"/>
    <w:rsid w:val="00411EAE"/>
  </w:style>
  <w:style w:type="paragraph" w:customStyle="1" w:styleId="6DB207B7E986437DB7714C71A6765030">
    <w:name w:val="6DB207B7E986437DB7714C71A6765030"/>
    <w:rsid w:val="00411EAE"/>
  </w:style>
  <w:style w:type="paragraph" w:customStyle="1" w:styleId="BFB255A2FD7847F49DF09329E548B429">
    <w:name w:val="BFB255A2FD7847F49DF09329E548B429"/>
    <w:rsid w:val="00411EAE"/>
  </w:style>
  <w:style w:type="paragraph" w:customStyle="1" w:styleId="23094AD3574B4DAF976A728E88AF3EC6">
    <w:name w:val="23094AD3574B4DAF976A728E88AF3EC6"/>
    <w:rsid w:val="00411EAE"/>
  </w:style>
  <w:style w:type="paragraph" w:customStyle="1" w:styleId="697D2DAB6608418FA2EA8FD9F084A299">
    <w:name w:val="697D2DAB6608418FA2EA8FD9F084A299"/>
    <w:rsid w:val="00411EAE"/>
  </w:style>
  <w:style w:type="paragraph" w:customStyle="1" w:styleId="CAA2AC33E6CE40F282B901E1D1CD6E19">
    <w:name w:val="CAA2AC33E6CE40F282B901E1D1CD6E19"/>
    <w:rsid w:val="00411EAE"/>
  </w:style>
  <w:style w:type="paragraph" w:customStyle="1" w:styleId="48B48950607B4FF59CB0B3E37DC93374">
    <w:name w:val="48B48950607B4FF59CB0B3E37DC93374"/>
    <w:rsid w:val="00411EAE"/>
  </w:style>
  <w:style w:type="paragraph" w:customStyle="1" w:styleId="E636A80E11554BA49FD84EDBC5A9C3DB">
    <w:name w:val="E636A80E11554BA49FD84EDBC5A9C3DB"/>
    <w:rsid w:val="00411EAE"/>
  </w:style>
  <w:style w:type="paragraph" w:customStyle="1" w:styleId="6E99F4FF07A84DFF817147D0853EF3C0">
    <w:name w:val="6E99F4FF07A84DFF817147D0853EF3C0"/>
    <w:rsid w:val="00411EAE"/>
  </w:style>
  <w:style w:type="paragraph" w:customStyle="1" w:styleId="772C3DE0580043D8B249E8CBA64B7C8F">
    <w:name w:val="772C3DE0580043D8B249E8CBA64B7C8F"/>
    <w:rsid w:val="00411EAE"/>
  </w:style>
  <w:style w:type="paragraph" w:customStyle="1" w:styleId="BDB78043C2A94CDCB09FA38E111BF123">
    <w:name w:val="BDB78043C2A94CDCB09FA38E111BF123"/>
    <w:rsid w:val="00411EAE"/>
  </w:style>
  <w:style w:type="paragraph" w:customStyle="1" w:styleId="E7A825CB59C447168E20D6AD4DC259D7">
    <w:name w:val="E7A825CB59C447168E20D6AD4DC259D7"/>
    <w:rsid w:val="00411EAE"/>
  </w:style>
  <w:style w:type="paragraph" w:customStyle="1" w:styleId="5CB9FF2E282144AAAC5E272C41294DCA">
    <w:name w:val="5CB9FF2E282144AAAC5E272C41294DCA"/>
    <w:rsid w:val="00411EAE"/>
  </w:style>
  <w:style w:type="paragraph" w:customStyle="1" w:styleId="A39EA324149649ECAAD38F89DE7F8458">
    <w:name w:val="A39EA324149649ECAAD38F89DE7F8458"/>
    <w:rsid w:val="00411EAE"/>
  </w:style>
  <w:style w:type="paragraph" w:customStyle="1" w:styleId="137551BD487E450D9E523A1823F04AFC">
    <w:name w:val="137551BD487E450D9E523A1823F04AFC"/>
    <w:rsid w:val="00411EAE"/>
  </w:style>
  <w:style w:type="paragraph" w:customStyle="1" w:styleId="D8D14608156D40C5855F5E6DC6D1877B">
    <w:name w:val="D8D14608156D40C5855F5E6DC6D1877B"/>
    <w:rsid w:val="00411EAE"/>
  </w:style>
  <w:style w:type="paragraph" w:customStyle="1" w:styleId="F6C2DB2A6C3A434AA8F567529C5ADD2F">
    <w:name w:val="F6C2DB2A6C3A434AA8F567529C5ADD2F"/>
    <w:rsid w:val="00411EAE"/>
  </w:style>
  <w:style w:type="paragraph" w:customStyle="1" w:styleId="B485008C65AB47C5967244B41E33C534">
    <w:name w:val="B485008C65AB47C5967244B41E33C534"/>
    <w:rsid w:val="00411EAE"/>
  </w:style>
  <w:style w:type="paragraph" w:customStyle="1" w:styleId="A9BBF345BBB649789884E25A1D182E69">
    <w:name w:val="A9BBF345BBB649789884E25A1D182E69"/>
    <w:rsid w:val="00411EAE"/>
  </w:style>
  <w:style w:type="paragraph" w:customStyle="1" w:styleId="6CE1ADD5F6A84BDAB0BC47599E3C4A01">
    <w:name w:val="6CE1ADD5F6A84BDAB0BC47599E3C4A01"/>
    <w:rsid w:val="00411EAE"/>
  </w:style>
  <w:style w:type="paragraph" w:customStyle="1" w:styleId="299518D15D234253A01EA7F7588E6F71">
    <w:name w:val="299518D15D234253A01EA7F7588E6F71"/>
    <w:rsid w:val="00411EAE"/>
  </w:style>
  <w:style w:type="paragraph" w:customStyle="1" w:styleId="74E5DA92C37D4BCCB6254C27AC70F044">
    <w:name w:val="74E5DA92C37D4BCCB6254C27AC70F044"/>
    <w:rsid w:val="00411EAE"/>
  </w:style>
  <w:style w:type="paragraph" w:customStyle="1" w:styleId="BE6C9033060749D2A6A467EE1683F6F8">
    <w:name w:val="BE6C9033060749D2A6A467EE1683F6F8"/>
    <w:rsid w:val="00411EAE"/>
  </w:style>
  <w:style w:type="paragraph" w:customStyle="1" w:styleId="CAA553FDDA27489B8A0AC1065BD3A5E1">
    <w:name w:val="CAA553FDDA27489B8A0AC1065BD3A5E1"/>
    <w:rsid w:val="00411EAE"/>
  </w:style>
  <w:style w:type="paragraph" w:customStyle="1" w:styleId="493DAB21A77C4DDC97973B582C30B40C">
    <w:name w:val="493DAB21A77C4DDC97973B582C30B40C"/>
    <w:rsid w:val="00411EAE"/>
  </w:style>
  <w:style w:type="paragraph" w:customStyle="1" w:styleId="A083A98E19EF418082363D27AE5BB8FD">
    <w:name w:val="A083A98E19EF418082363D27AE5BB8FD"/>
    <w:rsid w:val="00411EAE"/>
  </w:style>
  <w:style w:type="paragraph" w:customStyle="1" w:styleId="C869261383AE4A3CB94F85AF75187FC5">
    <w:name w:val="C869261383AE4A3CB94F85AF75187FC5"/>
    <w:rsid w:val="00411EAE"/>
  </w:style>
  <w:style w:type="paragraph" w:customStyle="1" w:styleId="92C918E6C80B4E8EB1D87AE519FF6A39">
    <w:name w:val="92C918E6C80B4E8EB1D87AE519FF6A39"/>
    <w:rsid w:val="00411EAE"/>
  </w:style>
  <w:style w:type="paragraph" w:customStyle="1" w:styleId="6436C8E7FF9B435BAA7E56F6EC48E3F2">
    <w:name w:val="6436C8E7FF9B435BAA7E56F6EC48E3F2"/>
    <w:rsid w:val="00411EAE"/>
  </w:style>
  <w:style w:type="paragraph" w:customStyle="1" w:styleId="DBB387DDB1A84F438C090A1C32FE52DD">
    <w:name w:val="DBB387DDB1A84F438C090A1C32FE52DD"/>
    <w:rsid w:val="00411EAE"/>
  </w:style>
  <w:style w:type="paragraph" w:customStyle="1" w:styleId="B0746B4BC9C3497583E746A7E4DC7A90">
    <w:name w:val="B0746B4BC9C3497583E746A7E4DC7A90"/>
    <w:rsid w:val="00411EAE"/>
  </w:style>
  <w:style w:type="paragraph" w:customStyle="1" w:styleId="5D8A08F50EC64D71B1D00A4AB10C8359">
    <w:name w:val="5D8A08F50EC64D71B1D00A4AB10C8359"/>
    <w:rsid w:val="00411EAE"/>
  </w:style>
  <w:style w:type="paragraph" w:customStyle="1" w:styleId="D2610F5590634E78BEE80B80CABFB12A">
    <w:name w:val="D2610F5590634E78BEE80B80CABFB12A"/>
    <w:rsid w:val="00411EAE"/>
  </w:style>
  <w:style w:type="paragraph" w:customStyle="1" w:styleId="5F109292486D4C708DDD182EF58425F6">
    <w:name w:val="5F109292486D4C708DDD182EF58425F6"/>
    <w:rsid w:val="00411EAE"/>
  </w:style>
  <w:style w:type="paragraph" w:customStyle="1" w:styleId="DD7BE38E2EEF4AF9A61874EDF6829445">
    <w:name w:val="DD7BE38E2EEF4AF9A61874EDF6829445"/>
    <w:rsid w:val="00411EAE"/>
  </w:style>
  <w:style w:type="paragraph" w:customStyle="1" w:styleId="BE4B300B26B042BC8F264661C2926659">
    <w:name w:val="BE4B300B26B042BC8F264661C2926659"/>
    <w:rsid w:val="00411EAE"/>
  </w:style>
  <w:style w:type="paragraph" w:customStyle="1" w:styleId="97A6F4DA05454D73A4C71203BF6DAF2F">
    <w:name w:val="97A6F4DA05454D73A4C71203BF6DAF2F"/>
    <w:rsid w:val="00411EAE"/>
  </w:style>
  <w:style w:type="paragraph" w:customStyle="1" w:styleId="CEA137A26EC843CF944C45D556730D9E">
    <w:name w:val="CEA137A26EC843CF944C45D556730D9E"/>
    <w:rsid w:val="00411EAE"/>
  </w:style>
  <w:style w:type="paragraph" w:customStyle="1" w:styleId="4308E4C7F1A04F36BC5EFE7959E92BF9">
    <w:name w:val="4308E4C7F1A04F36BC5EFE7959E92BF9"/>
    <w:rsid w:val="00411EAE"/>
  </w:style>
  <w:style w:type="paragraph" w:customStyle="1" w:styleId="458C6CBA021B4291BE77EFCA5823A8A1">
    <w:name w:val="458C6CBA021B4291BE77EFCA5823A8A1"/>
    <w:rsid w:val="00411EAE"/>
  </w:style>
  <w:style w:type="paragraph" w:customStyle="1" w:styleId="C38375EDCB5C4027A4EED27DC79C39F7">
    <w:name w:val="C38375EDCB5C4027A4EED27DC79C39F7"/>
    <w:rsid w:val="00411EAE"/>
  </w:style>
  <w:style w:type="paragraph" w:customStyle="1" w:styleId="54D22A5557284CCA9678FABF3B983038">
    <w:name w:val="54D22A5557284CCA9678FABF3B983038"/>
    <w:rsid w:val="00411EAE"/>
  </w:style>
  <w:style w:type="paragraph" w:customStyle="1" w:styleId="5046F4896D254357A87B1929B51251B0">
    <w:name w:val="5046F4896D254357A87B1929B51251B0"/>
    <w:rsid w:val="00411EAE"/>
  </w:style>
  <w:style w:type="paragraph" w:customStyle="1" w:styleId="CBE3DB4257BF4F79A98C34C54C48D2FC">
    <w:name w:val="CBE3DB4257BF4F79A98C34C54C48D2FC"/>
    <w:rsid w:val="00411EAE"/>
  </w:style>
  <w:style w:type="paragraph" w:customStyle="1" w:styleId="D2D0BE15DC4D4CFF8966EAC7540B0E3B">
    <w:name w:val="D2D0BE15DC4D4CFF8966EAC7540B0E3B"/>
    <w:rsid w:val="00411EAE"/>
  </w:style>
  <w:style w:type="paragraph" w:customStyle="1" w:styleId="26F429A66B6A46EFBD17DB2E6F08F7BF">
    <w:name w:val="26F429A66B6A46EFBD17DB2E6F08F7BF"/>
    <w:rsid w:val="00411EAE"/>
  </w:style>
  <w:style w:type="paragraph" w:customStyle="1" w:styleId="56835D62F0CE43D9ABEEE843FE2D3566">
    <w:name w:val="56835D62F0CE43D9ABEEE843FE2D3566"/>
    <w:rsid w:val="00411EAE"/>
  </w:style>
  <w:style w:type="paragraph" w:customStyle="1" w:styleId="E6158753177D4D3EA4C9BCAEE307C6E4">
    <w:name w:val="E6158753177D4D3EA4C9BCAEE307C6E4"/>
    <w:rsid w:val="00411EAE"/>
  </w:style>
  <w:style w:type="paragraph" w:customStyle="1" w:styleId="E50C60BE9F3D4B05B20D437EB95D22A3">
    <w:name w:val="E50C60BE9F3D4B05B20D437EB95D22A3"/>
    <w:rsid w:val="00411EAE"/>
  </w:style>
  <w:style w:type="paragraph" w:customStyle="1" w:styleId="BBE241EFEF2B495E9FEDD660977540D1">
    <w:name w:val="BBE241EFEF2B495E9FEDD660977540D1"/>
    <w:rsid w:val="00411EAE"/>
  </w:style>
  <w:style w:type="paragraph" w:customStyle="1" w:styleId="D719537A10ED43B798CE1F1456FDFD6B">
    <w:name w:val="D719537A10ED43B798CE1F1456FDFD6B"/>
    <w:rsid w:val="00411EAE"/>
  </w:style>
  <w:style w:type="paragraph" w:customStyle="1" w:styleId="D06285C63EDE453F8F115406E2B1D3F8">
    <w:name w:val="D06285C63EDE453F8F115406E2B1D3F8"/>
    <w:rsid w:val="00411EAE"/>
  </w:style>
  <w:style w:type="paragraph" w:customStyle="1" w:styleId="B52E6840EA53442A86188C32A091B542">
    <w:name w:val="B52E6840EA53442A86188C32A091B542"/>
    <w:rsid w:val="00411EAE"/>
  </w:style>
  <w:style w:type="paragraph" w:customStyle="1" w:styleId="A4FC21D9B87248698CBE6B9ED6B7D96E">
    <w:name w:val="A4FC21D9B87248698CBE6B9ED6B7D96E"/>
    <w:rsid w:val="00411EAE"/>
  </w:style>
  <w:style w:type="paragraph" w:customStyle="1" w:styleId="04998DBF3E2E496D9E764EFAB3FEEC61">
    <w:name w:val="04998DBF3E2E496D9E764EFAB3FEEC61"/>
    <w:rsid w:val="00411EAE"/>
  </w:style>
  <w:style w:type="paragraph" w:customStyle="1" w:styleId="B82B4F39BBC64C23B5083AEE6C52BA98">
    <w:name w:val="B82B4F39BBC64C23B5083AEE6C52BA98"/>
    <w:rsid w:val="00411EAE"/>
  </w:style>
  <w:style w:type="paragraph" w:customStyle="1" w:styleId="404A2F96FE40404FB37D254B2FA667DE">
    <w:name w:val="404A2F96FE40404FB37D254B2FA667DE"/>
    <w:rsid w:val="00411EAE"/>
  </w:style>
  <w:style w:type="paragraph" w:customStyle="1" w:styleId="79B20E3DD8534445B81FAD7C79EFCB1E">
    <w:name w:val="79B20E3DD8534445B81FAD7C79EFCB1E"/>
    <w:rsid w:val="00411EAE"/>
  </w:style>
  <w:style w:type="paragraph" w:customStyle="1" w:styleId="DD33B01ED2B74E66A6EC67C45B33B883">
    <w:name w:val="DD33B01ED2B74E66A6EC67C45B33B883"/>
    <w:rsid w:val="00411EAE"/>
  </w:style>
  <w:style w:type="paragraph" w:customStyle="1" w:styleId="F698172BF77643028A46D7D9E2EDB1E9">
    <w:name w:val="F698172BF77643028A46D7D9E2EDB1E9"/>
    <w:rsid w:val="00411EAE"/>
  </w:style>
  <w:style w:type="paragraph" w:customStyle="1" w:styleId="4CAC12CEBA474841BFC312EE26F68B67">
    <w:name w:val="4CAC12CEBA474841BFC312EE26F68B67"/>
    <w:rsid w:val="00411EAE"/>
  </w:style>
  <w:style w:type="paragraph" w:customStyle="1" w:styleId="5105FC72D9E74AE090688835224C443E">
    <w:name w:val="5105FC72D9E74AE090688835224C443E"/>
    <w:rsid w:val="00411EAE"/>
  </w:style>
  <w:style w:type="paragraph" w:customStyle="1" w:styleId="E5761E23A9D74042BD09CE884A9611F5">
    <w:name w:val="E5761E23A9D74042BD09CE884A9611F5"/>
    <w:rsid w:val="00411EAE"/>
  </w:style>
  <w:style w:type="paragraph" w:customStyle="1" w:styleId="F65BA977353A48179D5ADA9ECEC7693D">
    <w:name w:val="F65BA977353A48179D5ADA9ECEC7693D"/>
    <w:rsid w:val="00411EAE"/>
  </w:style>
  <w:style w:type="paragraph" w:customStyle="1" w:styleId="054CE2C104134F988D31DB724E45DBB0">
    <w:name w:val="054CE2C104134F988D31DB724E45DBB0"/>
    <w:rsid w:val="00411EAE"/>
  </w:style>
  <w:style w:type="paragraph" w:customStyle="1" w:styleId="CDD599972EA94EFB950F446FB16DCF06">
    <w:name w:val="CDD599972EA94EFB950F446FB16DCF06"/>
    <w:rsid w:val="00411EAE"/>
  </w:style>
  <w:style w:type="paragraph" w:customStyle="1" w:styleId="7EF6515C9DC548ACBB33BD4B2AD039B0">
    <w:name w:val="7EF6515C9DC548ACBB33BD4B2AD039B0"/>
    <w:rsid w:val="00411EAE"/>
  </w:style>
  <w:style w:type="paragraph" w:customStyle="1" w:styleId="8F75452E9F2C4C039E1824543CD9AF1A">
    <w:name w:val="8F75452E9F2C4C039E1824543CD9AF1A"/>
    <w:rsid w:val="00411EAE"/>
  </w:style>
  <w:style w:type="paragraph" w:customStyle="1" w:styleId="FAFB026B3D154E2EACB9C359CEF35BB9">
    <w:name w:val="FAFB026B3D154E2EACB9C359CEF35BB9"/>
    <w:rsid w:val="00411EAE"/>
  </w:style>
  <w:style w:type="paragraph" w:customStyle="1" w:styleId="18DF5D31DC554D60AC7DFEC9D51DE918">
    <w:name w:val="18DF5D31DC554D60AC7DFEC9D51DE918"/>
    <w:rsid w:val="00411EAE"/>
  </w:style>
  <w:style w:type="paragraph" w:customStyle="1" w:styleId="BBD5FCEC2C8C4496A6E35F1290756165">
    <w:name w:val="BBD5FCEC2C8C4496A6E35F1290756165"/>
    <w:rsid w:val="00411EAE"/>
  </w:style>
  <w:style w:type="paragraph" w:customStyle="1" w:styleId="623811E8FE8E48C193499885A00BC600">
    <w:name w:val="623811E8FE8E48C193499885A00BC600"/>
    <w:rsid w:val="00411EAE"/>
  </w:style>
  <w:style w:type="paragraph" w:customStyle="1" w:styleId="50B52BE1925A46F0A9F9C05D4C818839">
    <w:name w:val="50B52BE1925A46F0A9F9C05D4C818839"/>
    <w:rsid w:val="00411EAE"/>
  </w:style>
  <w:style w:type="paragraph" w:customStyle="1" w:styleId="B8D2FCAB6A6C46AA83A259CB8466A7B2">
    <w:name w:val="B8D2FCAB6A6C46AA83A259CB8466A7B2"/>
    <w:rsid w:val="00411EAE"/>
  </w:style>
  <w:style w:type="paragraph" w:customStyle="1" w:styleId="F9F9524CB15D493786EAABC1EE52927F">
    <w:name w:val="F9F9524CB15D493786EAABC1EE52927F"/>
    <w:rsid w:val="00411EAE"/>
  </w:style>
  <w:style w:type="paragraph" w:customStyle="1" w:styleId="75264F926A634029AEE415318620BD50">
    <w:name w:val="75264F926A634029AEE415318620BD50"/>
    <w:rsid w:val="00411EAE"/>
  </w:style>
  <w:style w:type="paragraph" w:customStyle="1" w:styleId="E7773900C1D74BF6A1AACA906335DDD1">
    <w:name w:val="E7773900C1D74BF6A1AACA906335DDD1"/>
    <w:rsid w:val="00411EAE"/>
  </w:style>
  <w:style w:type="paragraph" w:customStyle="1" w:styleId="D8E804732D5D4BC7A86B2C20FBC3F8DC">
    <w:name w:val="D8E804732D5D4BC7A86B2C20FBC3F8DC"/>
    <w:rsid w:val="00411EAE"/>
  </w:style>
  <w:style w:type="paragraph" w:customStyle="1" w:styleId="38D544EAE9D842B9947AFB638058445D">
    <w:name w:val="38D544EAE9D842B9947AFB638058445D"/>
    <w:rsid w:val="00411EAE"/>
  </w:style>
  <w:style w:type="paragraph" w:customStyle="1" w:styleId="2F3875C9A8FF4248BC739A6B1CB2EF00">
    <w:name w:val="2F3875C9A8FF4248BC739A6B1CB2EF00"/>
    <w:rsid w:val="00411EAE"/>
  </w:style>
  <w:style w:type="paragraph" w:customStyle="1" w:styleId="1FB923D098F944D0BD8C30FAC8FEB5B3">
    <w:name w:val="1FB923D098F944D0BD8C30FAC8FEB5B3"/>
    <w:rsid w:val="00411EAE"/>
  </w:style>
  <w:style w:type="paragraph" w:customStyle="1" w:styleId="38D8ED4C75A04CC199CF19C3D7A5E53A">
    <w:name w:val="38D8ED4C75A04CC199CF19C3D7A5E53A"/>
    <w:rsid w:val="00411EAE"/>
  </w:style>
  <w:style w:type="paragraph" w:customStyle="1" w:styleId="65A269001B3E4DC4B904F722BA5F37F7">
    <w:name w:val="65A269001B3E4DC4B904F722BA5F37F7"/>
    <w:rsid w:val="00411EAE"/>
  </w:style>
  <w:style w:type="paragraph" w:customStyle="1" w:styleId="BDDEB1F7A53649CE8DBD845D166FF8F8">
    <w:name w:val="BDDEB1F7A53649CE8DBD845D166FF8F8"/>
    <w:rsid w:val="00411EAE"/>
  </w:style>
  <w:style w:type="paragraph" w:customStyle="1" w:styleId="BE94B4BDA0744491A888EB6D02CA5799">
    <w:name w:val="BE94B4BDA0744491A888EB6D02CA5799"/>
    <w:rsid w:val="00411EAE"/>
  </w:style>
  <w:style w:type="paragraph" w:customStyle="1" w:styleId="E19042AA544E4DA79298E70A2265E670">
    <w:name w:val="E19042AA544E4DA79298E70A2265E670"/>
    <w:rsid w:val="00411EAE"/>
  </w:style>
  <w:style w:type="paragraph" w:customStyle="1" w:styleId="5BAF0B34DEA4440A80376E602ECACE0D">
    <w:name w:val="5BAF0B34DEA4440A80376E602ECACE0D"/>
    <w:rsid w:val="00411EAE"/>
  </w:style>
  <w:style w:type="paragraph" w:customStyle="1" w:styleId="ED5412EABD7249EEB5E66D6CD6046BDA">
    <w:name w:val="ED5412EABD7249EEB5E66D6CD6046BDA"/>
    <w:rsid w:val="00411EAE"/>
  </w:style>
  <w:style w:type="paragraph" w:customStyle="1" w:styleId="FEA2D5A1A077487789CFB86D5C96519A">
    <w:name w:val="FEA2D5A1A077487789CFB86D5C96519A"/>
    <w:rsid w:val="00411EAE"/>
  </w:style>
  <w:style w:type="paragraph" w:customStyle="1" w:styleId="C86E72E4D20B46C7808BCD080623E499">
    <w:name w:val="C86E72E4D20B46C7808BCD080623E499"/>
    <w:rsid w:val="00411EAE"/>
  </w:style>
  <w:style w:type="paragraph" w:customStyle="1" w:styleId="119BB471767B49C0B15101A0118791CC">
    <w:name w:val="119BB471767B49C0B15101A0118791CC"/>
    <w:rsid w:val="00411EAE"/>
  </w:style>
  <w:style w:type="paragraph" w:customStyle="1" w:styleId="53BB36FD68694A92B0787D0647EADAAA">
    <w:name w:val="53BB36FD68694A92B0787D0647EADAAA"/>
    <w:rsid w:val="00411EAE"/>
  </w:style>
  <w:style w:type="paragraph" w:customStyle="1" w:styleId="93F24B9087D545528A29893D0CBF6A60">
    <w:name w:val="93F24B9087D545528A29893D0CBF6A60"/>
    <w:rsid w:val="00411EAE"/>
  </w:style>
  <w:style w:type="paragraph" w:customStyle="1" w:styleId="AE2D46DB0DD242739C74A56FB64B3122">
    <w:name w:val="AE2D46DB0DD242739C74A56FB64B3122"/>
    <w:rsid w:val="00411EAE"/>
  </w:style>
  <w:style w:type="paragraph" w:customStyle="1" w:styleId="26FF3218CAE64459A25FE31FFA76D4D7">
    <w:name w:val="26FF3218CAE64459A25FE31FFA76D4D7"/>
    <w:rsid w:val="00411EAE"/>
  </w:style>
  <w:style w:type="paragraph" w:customStyle="1" w:styleId="DF37ED3E292C4C12B518ED14211E9481">
    <w:name w:val="DF37ED3E292C4C12B518ED14211E9481"/>
    <w:rsid w:val="00411EAE"/>
  </w:style>
  <w:style w:type="paragraph" w:customStyle="1" w:styleId="198AEA16115C4F94A991FD9C63AF73CE">
    <w:name w:val="198AEA16115C4F94A991FD9C63AF73CE"/>
    <w:rsid w:val="00411EAE"/>
  </w:style>
  <w:style w:type="paragraph" w:customStyle="1" w:styleId="E16B4C7AAE4D4C80803DCC5171D9DBD8">
    <w:name w:val="E16B4C7AAE4D4C80803DCC5171D9DBD8"/>
    <w:rsid w:val="00411EAE"/>
  </w:style>
  <w:style w:type="paragraph" w:customStyle="1" w:styleId="9CC09CE6FF8547289A0EF8845D923E44">
    <w:name w:val="9CC09CE6FF8547289A0EF8845D923E44"/>
    <w:rsid w:val="00411EAE"/>
  </w:style>
  <w:style w:type="paragraph" w:customStyle="1" w:styleId="2A95C0428F8740DA8BDB56A008112E29">
    <w:name w:val="2A95C0428F8740DA8BDB56A008112E29"/>
    <w:rsid w:val="00411EAE"/>
  </w:style>
  <w:style w:type="paragraph" w:customStyle="1" w:styleId="FDB2ECD194C04B579B727434B11F7857">
    <w:name w:val="FDB2ECD194C04B579B727434B11F7857"/>
    <w:rsid w:val="00411EAE"/>
  </w:style>
  <w:style w:type="paragraph" w:customStyle="1" w:styleId="FD4403D2F9534E41B7C1E9BC1AB75BE7">
    <w:name w:val="FD4403D2F9534E41B7C1E9BC1AB75BE7"/>
    <w:rsid w:val="00411EAE"/>
  </w:style>
  <w:style w:type="paragraph" w:customStyle="1" w:styleId="DB873B19F3A84B7EA1143230CC5BB193">
    <w:name w:val="DB873B19F3A84B7EA1143230CC5BB193"/>
    <w:rsid w:val="00411EAE"/>
  </w:style>
  <w:style w:type="paragraph" w:customStyle="1" w:styleId="395EFA3E368A4AA68187D77917DE2944">
    <w:name w:val="395EFA3E368A4AA68187D77917DE2944"/>
    <w:rsid w:val="00411EAE"/>
  </w:style>
  <w:style w:type="paragraph" w:customStyle="1" w:styleId="EEF060DD15C147A6B566172A8F623463">
    <w:name w:val="EEF060DD15C147A6B566172A8F623463"/>
    <w:rsid w:val="00411EAE"/>
  </w:style>
  <w:style w:type="paragraph" w:customStyle="1" w:styleId="539855FD92A74080BB0C6B64743D5BCD">
    <w:name w:val="539855FD92A74080BB0C6B64743D5BCD"/>
    <w:rsid w:val="00411EAE"/>
  </w:style>
  <w:style w:type="paragraph" w:customStyle="1" w:styleId="F20D25B896A34D97A68F2E836A9D81E0">
    <w:name w:val="F20D25B896A34D97A68F2E836A9D81E0"/>
    <w:rsid w:val="00411EAE"/>
  </w:style>
  <w:style w:type="paragraph" w:customStyle="1" w:styleId="68C87691DB7E4818AC4D317783FF1167">
    <w:name w:val="68C87691DB7E4818AC4D317783FF1167"/>
    <w:rsid w:val="00411EAE"/>
  </w:style>
  <w:style w:type="paragraph" w:customStyle="1" w:styleId="8AFF4852A8DC4CD79058B43A15168593">
    <w:name w:val="8AFF4852A8DC4CD79058B43A15168593"/>
    <w:rsid w:val="00411EAE"/>
  </w:style>
  <w:style w:type="paragraph" w:customStyle="1" w:styleId="02519BECD25D4BFFB683D9C8F93FABD3">
    <w:name w:val="02519BECD25D4BFFB683D9C8F93FABD3"/>
    <w:rsid w:val="00411EAE"/>
  </w:style>
  <w:style w:type="paragraph" w:customStyle="1" w:styleId="F2B297A063DC476B9CB75F59E725E44A">
    <w:name w:val="F2B297A063DC476B9CB75F59E725E44A"/>
    <w:rsid w:val="00411EAE"/>
  </w:style>
  <w:style w:type="paragraph" w:customStyle="1" w:styleId="74BAAE3322BB4FD1A5D3DE2E498C5B92">
    <w:name w:val="74BAAE3322BB4FD1A5D3DE2E498C5B92"/>
    <w:rsid w:val="00411EAE"/>
  </w:style>
  <w:style w:type="paragraph" w:customStyle="1" w:styleId="A4A1E9F409DC4EB0AC82921F5561D0BA">
    <w:name w:val="A4A1E9F409DC4EB0AC82921F5561D0BA"/>
    <w:rsid w:val="00411EAE"/>
  </w:style>
  <w:style w:type="paragraph" w:customStyle="1" w:styleId="E9D368A627F247B8AFA38135D9CEEEFD">
    <w:name w:val="E9D368A627F247B8AFA38135D9CEEEFD"/>
    <w:rsid w:val="00411EAE"/>
  </w:style>
  <w:style w:type="paragraph" w:customStyle="1" w:styleId="2BB5B6587369442BB707E102F72D32AD">
    <w:name w:val="2BB5B6587369442BB707E102F72D32AD"/>
    <w:rsid w:val="00411EAE"/>
  </w:style>
  <w:style w:type="paragraph" w:customStyle="1" w:styleId="A0B85761E7204AD9B36D2193C9C1B784">
    <w:name w:val="A0B85761E7204AD9B36D2193C9C1B784"/>
    <w:rsid w:val="00411EAE"/>
  </w:style>
  <w:style w:type="paragraph" w:customStyle="1" w:styleId="EDFCF143EC9C4CF88DD617D7AB31BC01">
    <w:name w:val="EDFCF143EC9C4CF88DD617D7AB31BC01"/>
    <w:rsid w:val="00411EAE"/>
  </w:style>
  <w:style w:type="paragraph" w:customStyle="1" w:styleId="275266C60B344CE59877F346D4CF1323">
    <w:name w:val="275266C60B344CE59877F346D4CF1323"/>
    <w:rsid w:val="00411EAE"/>
  </w:style>
  <w:style w:type="paragraph" w:customStyle="1" w:styleId="624963F4B240461D8EDE466824F4692E">
    <w:name w:val="624963F4B240461D8EDE466824F4692E"/>
    <w:rsid w:val="00411EAE"/>
  </w:style>
  <w:style w:type="paragraph" w:customStyle="1" w:styleId="ED650ED7AB5848D69B4E0F79BCC69A61">
    <w:name w:val="ED650ED7AB5848D69B4E0F79BCC69A61"/>
    <w:rsid w:val="00411EAE"/>
  </w:style>
  <w:style w:type="paragraph" w:customStyle="1" w:styleId="2AD0AB2C8F504B998B4874F412798786">
    <w:name w:val="2AD0AB2C8F504B998B4874F412798786"/>
    <w:rsid w:val="00411EAE"/>
  </w:style>
  <w:style w:type="paragraph" w:customStyle="1" w:styleId="D6EC409CF25041178DBF2A61AE8E76AE">
    <w:name w:val="D6EC409CF25041178DBF2A61AE8E76AE"/>
    <w:rsid w:val="00411EAE"/>
  </w:style>
  <w:style w:type="paragraph" w:customStyle="1" w:styleId="BDC1A919B84947179FD88E2113E4542F">
    <w:name w:val="BDC1A919B84947179FD88E2113E4542F"/>
    <w:rsid w:val="00411EAE"/>
  </w:style>
  <w:style w:type="paragraph" w:customStyle="1" w:styleId="DA81F4DE2D784DFBB773F017313F9528">
    <w:name w:val="DA81F4DE2D784DFBB773F017313F9528"/>
    <w:rsid w:val="00411EAE"/>
  </w:style>
  <w:style w:type="paragraph" w:customStyle="1" w:styleId="2DF134806B624AADBA4C2C0D0D413100">
    <w:name w:val="2DF134806B624AADBA4C2C0D0D413100"/>
    <w:rsid w:val="00411EAE"/>
  </w:style>
  <w:style w:type="paragraph" w:customStyle="1" w:styleId="A45A229AECBE4058AC5F6566F4EC207E">
    <w:name w:val="A45A229AECBE4058AC5F6566F4EC207E"/>
    <w:rsid w:val="00411EAE"/>
  </w:style>
  <w:style w:type="paragraph" w:customStyle="1" w:styleId="8EC43A5D1A204F26945FA22B294CDD06">
    <w:name w:val="8EC43A5D1A204F26945FA22B294CDD06"/>
    <w:rsid w:val="00411EAE"/>
  </w:style>
  <w:style w:type="paragraph" w:customStyle="1" w:styleId="E2F68229D2504DAD978BB243453763CB">
    <w:name w:val="E2F68229D2504DAD978BB243453763CB"/>
    <w:rsid w:val="00411EAE"/>
  </w:style>
  <w:style w:type="paragraph" w:customStyle="1" w:styleId="7D5B885C0EA54050918DAA8F8FE024E5">
    <w:name w:val="7D5B885C0EA54050918DAA8F8FE024E5"/>
    <w:rsid w:val="00411EAE"/>
  </w:style>
  <w:style w:type="paragraph" w:customStyle="1" w:styleId="96DB731491CF49BCBE43D43C92F52841">
    <w:name w:val="96DB731491CF49BCBE43D43C92F52841"/>
    <w:rsid w:val="00411EAE"/>
  </w:style>
  <w:style w:type="paragraph" w:customStyle="1" w:styleId="F3A82CD7691A4FD4B90242DADE5B6F1A">
    <w:name w:val="F3A82CD7691A4FD4B90242DADE5B6F1A"/>
    <w:rsid w:val="00411EAE"/>
  </w:style>
  <w:style w:type="paragraph" w:customStyle="1" w:styleId="881BF480691C427EA6BCDC2B0EC8620D">
    <w:name w:val="881BF480691C427EA6BCDC2B0EC8620D"/>
    <w:rsid w:val="00411EAE"/>
  </w:style>
  <w:style w:type="paragraph" w:customStyle="1" w:styleId="840FE8D2D898417290323D4607DD6280">
    <w:name w:val="840FE8D2D898417290323D4607DD6280"/>
    <w:rsid w:val="00411EAE"/>
  </w:style>
  <w:style w:type="paragraph" w:customStyle="1" w:styleId="9FBC7F66F1AE46138DDED6CB98D1398E">
    <w:name w:val="9FBC7F66F1AE46138DDED6CB98D1398E"/>
    <w:rsid w:val="00411EAE"/>
  </w:style>
  <w:style w:type="paragraph" w:customStyle="1" w:styleId="A703C0234B784A7E921FE785BEB67281">
    <w:name w:val="A703C0234B784A7E921FE785BEB67281"/>
    <w:rsid w:val="00411EAE"/>
  </w:style>
  <w:style w:type="paragraph" w:customStyle="1" w:styleId="63E7CBEAF550408CA5D7B5E31E7FC0C7">
    <w:name w:val="63E7CBEAF550408CA5D7B5E31E7FC0C7"/>
    <w:rsid w:val="00411EAE"/>
  </w:style>
  <w:style w:type="paragraph" w:customStyle="1" w:styleId="77BAB40394F54B83B1604AA384EC75BA">
    <w:name w:val="77BAB40394F54B83B1604AA384EC75BA"/>
    <w:rsid w:val="00411EAE"/>
  </w:style>
  <w:style w:type="paragraph" w:customStyle="1" w:styleId="9F3C2E5C540446D0824B7D5F8996A2B8">
    <w:name w:val="9F3C2E5C540446D0824B7D5F8996A2B8"/>
    <w:rsid w:val="00411EAE"/>
  </w:style>
  <w:style w:type="paragraph" w:customStyle="1" w:styleId="62A967DDAB70491D9492CE1AE8A56C83">
    <w:name w:val="62A967DDAB70491D9492CE1AE8A56C83"/>
    <w:rsid w:val="00411EAE"/>
  </w:style>
  <w:style w:type="paragraph" w:customStyle="1" w:styleId="C9348565E0E84EFFB91CB6AAD5DFC238">
    <w:name w:val="C9348565E0E84EFFB91CB6AAD5DFC238"/>
    <w:rsid w:val="00411EAE"/>
  </w:style>
  <w:style w:type="paragraph" w:customStyle="1" w:styleId="B0624835FBC342E9AE259B9661DEA305">
    <w:name w:val="B0624835FBC342E9AE259B9661DEA305"/>
    <w:rsid w:val="00411EAE"/>
  </w:style>
  <w:style w:type="paragraph" w:customStyle="1" w:styleId="158FF555033A4E2E9860551277E2C626">
    <w:name w:val="158FF555033A4E2E9860551277E2C626"/>
    <w:rsid w:val="00411EAE"/>
  </w:style>
  <w:style w:type="paragraph" w:customStyle="1" w:styleId="0D0BA9835C6645B4820A2E8022D12092">
    <w:name w:val="0D0BA9835C6645B4820A2E8022D12092"/>
    <w:rsid w:val="00411EAE"/>
  </w:style>
  <w:style w:type="paragraph" w:customStyle="1" w:styleId="F881EF0B7D06444DB364FF53C207CD92">
    <w:name w:val="F881EF0B7D06444DB364FF53C207CD92"/>
    <w:rsid w:val="00411EAE"/>
  </w:style>
  <w:style w:type="paragraph" w:customStyle="1" w:styleId="183A4A9E20EE4CBDA2D1FF369F33F854">
    <w:name w:val="183A4A9E20EE4CBDA2D1FF369F33F854"/>
    <w:rsid w:val="00411EAE"/>
  </w:style>
  <w:style w:type="paragraph" w:customStyle="1" w:styleId="4A454DD1FF5C4690862F20C96E08DECD">
    <w:name w:val="4A454DD1FF5C4690862F20C96E08DECD"/>
    <w:rsid w:val="00411EAE"/>
  </w:style>
  <w:style w:type="paragraph" w:customStyle="1" w:styleId="A5060198BBE1434A81135603333312E3">
    <w:name w:val="A5060198BBE1434A81135603333312E3"/>
    <w:rsid w:val="00411EAE"/>
  </w:style>
  <w:style w:type="paragraph" w:customStyle="1" w:styleId="26F213E872314525B2CD981649D4B09F">
    <w:name w:val="26F213E872314525B2CD981649D4B09F"/>
    <w:rsid w:val="00411EAE"/>
  </w:style>
  <w:style w:type="paragraph" w:customStyle="1" w:styleId="DF1EBAA176EC4BBBB265B0D6FDB93E73">
    <w:name w:val="DF1EBAA176EC4BBBB265B0D6FDB93E73"/>
    <w:rsid w:val="00411EAE"/>
  </w:style>
  <w:style w:type="paragraph" w:customStyle="1" w:styleId="0D47D52A15F94B6B8AEBDB6256184B62">
    <w:name w:val="0D47D52A15F94B6B8AEBDB6256184B62"/>
    <w:rsid w:val="00411EAE"/>
  </w:style>
  <w:style w:type="paragraph" w:customStyle="1" w:styleId="C391255C386C47BFAA0B03A130DBA983">
    <w:name w:val="C391255C386C47BFAA0B03A130DBA983"/>
    <w:rsid w:val="00411EAE"/>
  </w:style>
  <w:style w:type="paragraph" w:customStyle="1" w:styleId="DFCDF868FD5C44349E56CD60ED1A8F58">
    <w:name w:val="DFCDF868FD5C44349E56CD60ED1A8F58"/>
    <w:rsid w:val="00411EAE"/>
  </w:style>
  <w:style w:type="paragraph" w:customStyle="1" w:styleId="E7288D4265B14BD085FA432B3D758517">
    <w:name w:val="E7288D4265B14BD085FA432B3D758517"/>
    <w:rsid w:val="00411EAE"/>
  </w:style>
  <w:style w:type="paragraph" w:customStyle="1" w:styleId="FC831040FD3C49A899A857D66482B3D1">
    <w:name w:val="FC831040FD3C49A899A857D66482B3D1"/>
    <w:rsid w:val="00411EAE"/>
  </w:style>
  <w:style w:type="paragraph" w:customStyle="1" w:styleId="6974B2E08F72490290DC0EF29E19A740">
    <w:name w:val="6974B2E08F72490290DC0EF29E19A740"/>
    <w:rsid w:val="00411EAE"/>
  </w:style>
  <w:style w:type="paragraph" w:customStyle="1" w:styleId="8FBD09550642442CB8CD74469E33BFF7">
    <w:name w:val="8FBD09550642442CB8CD74469E33BFF7"/>
    <w:rsid w:val="00411EAE"/>
  </w:style>
  <w:style w:type="paragraph" w:customStyle="1" w:styleId="2C9D8506FFEC4319894FAD06221ACE85">
    <w:name w:val="2C9D8506FFEC4319894FAD06221ACE85"/>
    <w:rsid w:val="00411EAE"/>
  </w:style>
  <w:style w:type="paragraph" w:customStyle="1" w:styleId="EFE4EAD05A60485FAD25964413A0EB5A">
    <w:name w:val="EFE4EAD05A60485FAD25964413A0EB5A"/>
    <w:rsid w:val="00411EAE"/>
  </w:style>
  <w:style w:type="paragraph" w:customStyle="1" w:styleId="90D04703BB724C89B5CBE327380889C0">
    <w:name w:val="90D04703BB724C89B5CBE327380889C0"/>
    <w:rsid w:val="00411EAE"/>
  </w:style>
  <w:style w:type="paragraph" w:customStyle="1" w:styleId="2E851BF551C54A87A9D43C4AAE0091A1">
    <w:name w:val="2E851BF551C54A87A9D43C4AAE0091A1"/>
    <w:rsid w:val="00411EAE"/>
  </w:style>
  <w:style w:type="paragraph" w:customStyle="1" w:styleId="6B036BE2118046EA93E3C4C05B910517">
    <w:name w:val="6B036BE2118046EA93E3C4C05B910517"/>
    <w:rsid w:val="00411EAE"/>
  </w:style>
  <w:style w:type="paragraph" w:customStyle="1" w:styleId="6B470346C378476F90E9C2D1C91D3805">
    <w:name w:val="6B470346C378476F90E9C2D1C91D3805"/>
    <w:rsid w:val="00411EAE"/>
  </w:style>
  <w:style w:type="paragraph" w:customStyle="1" w:styleId="1C5D44BFFC7445898EF838D1782671BD">
    <w:name w:val="1C5D44BFFC7445898EF838D1782671BD"/>
    <w:rsid w:val="00411EAE"/>
  </w:style>
  <w:style w:type="paragraph" w:customStyle="1" w:styleId="E310253FD98D46BB9A1F49C0B0AD5FA2">
    <w:name w:val="E310253FD98D46BB9A1F49C0B0AD5FA2"/>
    <w:rsid w:val="00411EAE"/>
  </w:style>
  <w:style w:type="paragraph" w:customStyle="1" w:styleId="169374446D414BFC97F9BF121926E353">
    <w:name w:val="169374446D414BFC97F9BF121926E353"/>
    <w:rsid w:val="00411EAE"/>
  </w:style>
  <w:style w:type="paragraph" w:customStyle="1" w:styleId="B0E4CA65FAA04AD480E14F8A8E4A48B2">
    <w:name w:val="B0E4CA65FAA04AD480E14F8A8E4A48B2"/>
    <w:rsid w:val="00411EAE"/>
  </w:style>
  <w:style w:type="paragraph" w:customStyle="1" w:styleId="EDBFE12ACF304CBC9DDE672F0F1DA1B4">
    <w:name w:val="EDBFE12ACF304CBC9DDE672F0F1DA1B4"/>
    <w:rsid w:val="00411EAE"/>
  </w:style>
  <w:style w:type="paragraph" w:customStyle="1" w:styleId="7AAE0E2CA2EB41C5B4EC5F383F859CBD">
    <w:name w:val="7AAE0E2CA2EB41C5B4EC5F383F859CBD"/>
    <w:rsid w:val="00411EAE"/>
  </w:style>
  <w:style w:type="paragraph" w:customStyle="1" w:styleId="FF1CD968CC6D4E509A4FB60AD0F6B360">
    <w:name w:val="FF1CD968CC6D4E509A4FB60AD0F6B360"/>
    <w:rsid w:val="00411EAE"/>
  </w:style>
  <w:style w:type="paragraph" w:customStyle="1" w:styleId="19F55DC640F243589EB3DD03289BA632">
    <w:name w:val="19F55DC640F243589EB3DD03289BA632"/>
    <w:rsid w:val="00411EAE"/>
  </w:style>
  <w:style w:type="paragraph" w:customStyle="1" w:styleId="465E9AF0FF734B98A105501C15C0F60D">
    <w:name w:val="465E9AF0FF734B98A105501C15C0F60D"/>
    <w:rsid w:val="00411EAE"/>
  </w:style>
  <w:style w:type="paragraph" w:customStyle="1" w:styleId="F49D0A731A2647CCAD4F88B8B4C7ADE1">
    <w:name w:val="F49D0A731A2647CCAD4F88B8B4C7ADE1"/>
    <w:rsid w:val="00411EAE"/>
  </w:style>
  <w:style w:type="paragraph" w:customStyle="1" w:styleId="77D3BAFBB777427D8C291A12233CCBB8">
    <w:name w:val="77D3BAFBB777427D8C291A12233CCBB8"/>
    <w:rsid w:val="00411EAE"/>
  </w:style>
  <w:style w:type="paragraph" w:customStyle="1" w:styleId="C9B039844D894B5AB03E97DF920F832C">
    <w:name w:val="C9B039844D894B5AB03E97DF920F832C"/>
    <w:rsid w:val="00411EAE"/>
  </w:style>
  <w:style w:type="paragraph" w:customStyle="1" w:styleId="BCFDFEB147654FE9B7D7A52A43EAACE0">
    <w:name w:val="BCFDFEB147654FE9B7D7A52A43EAACE0"/>
    <w:rsid w:val="00411EAE"/>
  </w:style>
  <w:style w:type="paragraph" w:customStyle="1" w:styleId="871C11BCF4CA49F3B8628BB2174E0840">
    <w:name w:val="871C11BCF4CA49F3B8628BB2174E0840"/>
    <w:rsid w:val="00411EAE"/>
  </w:style>
  <w:style w:type="paragraph" w:customStyle="1" w:styleId="7E9D3AD354914E6D9038A209C86B5BEF">
    <w:name w:val="7E9D3AD354914E6D9038A209C86B5BEF"/>
    <w:rsid w:val="00411EAE"/>
  </w:style>
  <w:style w:type="paragraph" w:customStyle="1" w:styleId="58EE3DC068D54C1FA9EA808C3773EA27">
    <w:name w:val="58EE3DC068D54C1FA9EA808C3773EA27"/>
    <w:rsid w:val="00411EAE"/>
  </w:style>
  <w:style w:type="paragraph" w:customStyle="1" w:styleId="AC23D5AC65FD4C1A9EF709EB1DEC3A1F">
    <w:name w:val="AC23D5AC65FD4C1A9EF709EB1DEC3A1F"/>
    <w:rsid w:val="00411EAE"/>
  </w:style>
  <w:style w:type="paragraph" w:customStyle="1" w:styleId="C4B4E58C69AF46CDBB7345312691E5EF">
    <w:name w:val="C4B4E58C69AF46CDBB7345312691E5EF"/>
    <w:rsid w:val="00411EAE"/>
  </w:style>
  <w:style w:type="paragraph" w:customStyle="1" w:styleId="135E79E777A44308A05A383516EBD9C7">
    <w:name w:val="135E79E777A44308A05A383516EBD9C7"/>
    <w:rsid w:val="00411EAE"/>
  </w:style>
  <w:style w:type="paragraph" w:customStyle="1" w:styleId="658D29F6033E4E368B91374C0CD85845">
    <w:name w:val="658D29F6033E4E368B91374C0CD85845"/>
    <w:rsid w:val="00411EAE"/>
  </w:style>
  <w:style w:type="paragraph" w:customStyle="1" w:styleId="904E5CF348AC4B36B2849DE053C21175">
    <w:name w:val="904E5CF348AC4B36B2849DE053C21175"/>
    <w:rsid w:val="00411EAE"/>
  </w:style>
  <w:style w:type="paragraph" w:customStyle="1" w:styleId="A58FE0605F87421586D68AFFEB5E0EE5">
    <w:name w:val="A58FE0605F87421586D68AFFEB5E0EE5"/>
    <w:rsid w:val="00411EAE"/>
  </w:style>
  <w:style w:type="paragraph" w:customStyle="1" w:styleId="A873979C000844C7A4814612A3540058">
    <w:name w:val="A873979C000844C7A4814612A3540058"/>
    <w:rsid w:val="00411EAE"/>
  </w:style>
  <w:style w:type="paragraph" w:customStyle="1" w:styleId="3EE6A26984804A15B40C4742CE70068D">
    <w:name w:val="3EE6A26984804A15B40C4742CE70068D"/>
    <w:rsid w:val="00411EAE"/>
  </w:style>
  <w:style w:type="paragraph" w:customStyle="1" w:styleId="0FBE052ACF14439EAE00F2A438E98A27">
    <w:name w:val="0FBE052ACF14439EAE00F2A438E98A27"/>
    <w:rsid w:val="00411EAE"/>
  </w:style>
  <w:style w:type="paragraph" w:customStyle="1" w:styleId="3C5D58E8D3FA4663A8EAC4E201E64860">
    <w:name w:val="3C5D58E8D3FA4663A8EAC4E201E64860"/>
    <w:rsid w:val="00411EAE"/>
  </w:style>
  <w:style w:type="paragraph" w:customStyle="1" w:styleId="43B6AB054CEE4B2D9FB7855467D0CF04">
    <w:name w:val="43B6AB054CEE4B2D9FB7855467D0CF04"/>
    <w:rsid w:val="00411EAE"/>
  </w:style>
  <w:style w:type="paragraph" w:customStyle="1" w:styleId="BAAEEEBAB7BE45F3A2E85526B7A37A57">
    <w:name w:val="BAAEEEBAB7BE45F3A2E85526B7A37A57"/>
    <w:rsid w:val="00411EAE"/>
  </w:style>
  <w:style w:type="paragraph" w:customStyle="1" w:styleId="4DCD84D32C0B496EAE48223D6872E95C">
    <w:name w:val="4DCD84D32C0B496EAE48223D6872E95C"/>
    <w:rsid w:val="00411EAE"/>
  </w:style>
  <w:style w:type="paragraph" w:customStyle="1" w:styleId="66FD58EC647E40849E5ECF6944A93548">
    <w:name w:val="66FD58EC647E40849E5ECF6944A93548"/>
    <w:rsid w:val="00411EAE"/>
  </w:style>
  <w:style w:type="paragraph" w:customStyle="1" w:styleId="0978FF6864D54F778913AA153C16BA6B">
    <w:name w:val="0978FF6864D54F778913AA153C16BA6B"/>
    <w:rsid w:val="00411EAE"/>
  </w:style>
  <w:style w:type="paragraph" w:customStyle="1" w:styleId="C5FEE63D1610427898D43D9F78AFB77E">
    <w:name w:val="C5FEE63D1610427898D43D9F78AFB77E"/>
    <w:rsid w:val="00411EAE"/>
  </w:style>
  <w:style w:type="paragraph" w:customStyle="1" w:styleId="3493B19872854D4B8AF6F21B6B60A000">
    <w:name w:val="3493B19872854D4B8AF6F21B6B60A000"/>
    <w:rsid w:val="00411EAE"/>
  </w:style>
  <w:style w:type="paragraph" w:customStyle="1" w:styleId="B717C3B7B4584C70848E5CAB259838E2">
    <w:name w:val="B717C3B7B4584C70848E5CAB259838E2"/>
    <w:rsid w:val="00411EAE"/>
  </w:style>
  <w:style w:type="paragraph" w:customStyle="1" w:styleId="4B25A07CD46146C793A1141FAAD4EBF0">
    <w:name w:val="4B25A07CD46146C793A1141FAAD4EBF0"/>
    <w:rsid w:val="00411EAE"/>
  </w:style>
  <w:style w:type="paragraph" w:customStyle="1" w:styleId="3DD9EDF46BEB4BA6BF3FF1D5C2230BE1">
    <w:name w:val="3DD9EDF46BEB4BA6BF3FF1D5C2230BE1"/>
    <w:rsid w:val="00411EAE"/>
  </w:style>
  <w:style w:type="paragraph" w:customStyle="1" w:styleId="9F7DFC3913B04A509A359409A92DEACB">
    <w:name w:val="9F7DFC3913B04A509A359409A92DEACB"/>
    <w:rsid w:val="00411EAE"/>
  </w:style>
  <w:style w:type="paragraph" w:customStyle="1" w:styleId="41D84E58C97E4E47B53DEF739430AC81">
    <w:name w:val="41D84E58C97E4E47B53DEF739430AC81"/>
    <w:rsid w:val="00411EAE"/>
  </w:style>
  <w:style w:type="paragraph" w:customStyle="1" w:styleId="3FFB140F61174AA2B70E83222F324C5C">
    <w:name w:val="3FFB140F61174AA2B70E83222F324C5C"/>
    <w:rsid w:val="00411EAE"/>
  </w:style>
  <w:style w:type="paragraph" w:customStyle="1" w:styleId="A385002C0B20438990F3E722B33819CC">
    <w:name w:val="A385002C0B20438990F3E722B33819CC"/>
    <w:rsid w:val="00411EAE"/>
  </w:style>
  <w:style w:type="paragraph" w:customStyle="1" w:styleId="59603177C9E04E69A8AD1124B3E9E53C">
    <w:name w:val="59603177C9E04E69A8AD1124B3E9E53C"/>
    <w:rsid w:val="00411EAE"/>
  </w:style>
  <w:style w:type="paragraph" w:customStyle="1" w:styleId="729125A88A8C4914AC1D0EA40B739A4B">
    <w:name w:val="729125A88A8C4914AC1D0EA40B739A4B"/>
    <w:rsid w:val="00411EAE"/>
  </w:style>
  <w:style w:type="paragraph" w:customStyle="1" w:styleId="4CA2F0D239EB48A580A0F7A8DC57E74E">
    <w:name w:val="4CA2F0D239EB48A580A0F7A8DC57E74E"/>
    <w:rsid w:val="00411EAE"/>
  </w:style>
  <w:style w:type="paragraph" w:customStyle="1" w:styleId="C8915DEE83D4402688911230C13F7D32">
    <w:name w:val="C8915DEE83D4402688911230C13F7D32"/>
    <w:rsid w:val="00411EAE"/>
  </w:style>
  <w:style w:type="paragraph" w:customStyle="1" w:styleId="CB3756A619F2443689DC5FC0B409C996">
    <w:name w:val="CB3756A619F2443689DC5FC0B409C996"/>
    <w:rsid w:val="00411EAE"/>
  </w:style>
  <w:style w:type="paragraph" w:customStyle="1" w:styleId="93279DFF70AF491B9EEB9BEA5B85121C">
    <w:name w:val="93279DFF70AF491B9EEB9BEA5B85121C"/>
    <w:rsid w:val="00411EAE"/>
  </w:style>
  <w:style w:type="paragraph" w:customStyle="1" w:styleId="0BADDA0B9B5940998BF88B51BA738150">
    <w:name w:val="0BADDA0B9B5940998BF88B51BA738150"/>
    <w:rsid w:val="00411EAE"/>
  </w:style>
  <w:style w:type="paragraph" w:customStyle="1" w:styleId="986CBE2257CA49DFA12487DC811C22B7">
    <w:name w:val="986CBE2257CA49DFA12487DC811C22B7"/>
    <w:rsid w:val="00411EAE"/>
  </w:style>
  <w:style w:type="paragraph" w:customStyle="1" w:styleId="DDC8BC96C56B47EA92E80D5E74401B20">
    <w:name w:val="DDC8BC96C56B47EA92E80D5E74401B20"/>
    <w:rsid w:val="00411EAE"/>
  </w:style>
  <w:style w:type="paragraph" w:customStyle="1" w:styleId="7496924735F24F18B60E7F7AE426C65B">
    <w:name w:val="7496924735F24F18B60E7F7AE426C65B"/>
    <w:rsid w:val="00411EAE"/>
  </w:style>
  <w:style w:type="paragraph" w:customStyle="1" w:styleId="D52A511BAF234828916F97A582E1673D">
    <w:name w:val="D52A511BAF234828916F97A582E1673D"/>
    <w:rsid w:val="00411EAE"/>
  </w:style>
  <w:style w:type="paragraph" w:customStyle="1" w:styleId="0EF4039778FB44E39847136161130CCC">
    <w:name w:val="0EF4039778FB44E39847136161130CCC"/>
    <w:rsid w:val="00411EAE"/>
  </w:style>
  <w:style w:type="paragraph" w:customStyle="1" w:styleId="150B126CBD1C43B18204EC3B9FFAB6E5">
    <w:name w:val="150B126CBD1C43B18204EC3B9FFAB6E5"/>
    <w:rsid w:val="00411EAE"/>
  </w:style>
  <w:style w:type="paragraph" w:customStyle="1" w:styleId="4AD360D46F034AC9B2F6496348D704B9">
    <w:name w:val="4AD360D46F034AC9B2F6496348D704B9"/>
    <w:rsid w:val="00411EAE"/>
  </w:style>
  <w:style w:type="paragraph" w:customStyle="1" w:styleId="DCBE6D83BD8C48169DE9149F34AE3C62">
    <w:name w:val="DCBE6D83BD8C48169DE9149F34AE3C62"/>
    <w:rsid w:val="00411EAE"/>
  </w:style>
  <w:style w:type="paragraph" w:customStyle="1" w:styleId="3CF21910B6174F79917BF92736580F50">
    <w:name w:val="3CF21910B6174F79917BF92736580F50"/>
    <w:rsid w:val="00411EAE"/>
  </w:style>
  <w:style w:type="paragraph" w:customStyle="1" w:styleId="2C6839B90CA84FDE862C453E3DDB9D17">
    <w:name w:val="2C6839B90CA84FDE862C453E3DDB9D17"/>
    <w:rsid w:val="00411EAE"/>
  </w:style>
  <w:style w:type="paragraph" w:customStyle="1" w:styleId="88F88910FC6D43298484636F00BA76E1">
    <w:name w:val="88F88910FC6D43298484636F00BA76E1"/>
    <w:rsid w:val="00411EAE"/>
  </w:style>
  <w:style w:type="paragraph" w:customStyle="1" w:styleId="1E9DCC8965A4480EBFEB54799EA18AF8">
    <w:name w:val="1E9DCC8965A4480EBFEB54799EA18AF8"/>
    <w:rsid w:val="00411EAE"/>
  </w:style>
  <w:style w:type="paragraph" w:customStyle="1" w:styleId="10079E08F71340FEB879F98395D56B42">
    <w:name w:val="10079E08F71340FEB879F98395D56B42"/>
    <w:rsid w:val="00411EAE"/>
  </w:style>
  <w:style w:type="paragraph" w:customStyle="1" w:styleId="46F0576CCCFF4393AB535D093F97DF8B">
    <w:name w:val="46F0576CCCFF4393AB535D093F97DF8B"/>
    <w:rsid w:val="00411EAE"/>
  </w:style>
  <w:style w:type="paragraph" w:customStyle="1" w:styleId="0DC7F020F3F34507BAA1E9714B5EA1FA">
    <w:name w:val="0DC7F020F3F34507BAA1E9714B5EA1FA"/>
    <w:rsid w:val="00411EAE"/>
  </w:style>
  <w:style w:type="paragraph" w:customStyle="1" w:styleId="7C564A922B164190AA1704B58DA2B1E9">
    <w:name w:val="7C564A922B164190AA1704B58DA2B1E9"/>
    <w:rsid w:val="00411EAE"/>
  </w:style>
  <w:style w:type="paragraph" w:customStyle="1" w:styleId="C73B586034664400BC740BBDD52BC537">
    <w:name w:val="C73B586034664400BC740BBDD52BC537"/>
    <w:rsid w:val="00411EAE"/>
  </w:style>
  <w:style w:type="paragraph" w:customStyle="1" w:styleId="7A285FCB158949B8AA0E239F5B4C29D5">
    <w:name w:val="7A285FCB158949B8AA0E239F5B4C29D5"/>
    <w:rsid w:val="00411EAE"/>
  </w:style>
  <w:style w:type="paragraph" w:customStyle="1" w:styleId="D853E8E4685F4BF2B5A9205ECD9C3040">
    <w:name w:val="D853E8E4685F4BF2B5A9205ECD9C3040"/>
    <w:rsid w:val="00411EAE"/>
  </w:style>
  <w:style w:type="paragraph" w:customStyle="1" w:styleId="0C136528246444C59FEF9A9A7966492D">
    <w:name w:val="0C136528246444C59FEF9A9A7966492D"/>
    <w:rsid w:val="00411EAE"/>
  </w:style>
  <w:style w:type="paragraph" w:customStyle="1" w:styleId="2061881EE4C244FB85275B0D42AEC425">
    <w:name w:val="2061881EE4C244FB85275B0D42AEC425"/>
    <w:rsid w:val="00411EAE"/>
  </w:style>
  <w:style w:type="paragraph" w:customStyle="1" w:styleId="D747CE6F08584C3C976CB0965AC32A49">
    <w:name w:val="D747CE6F08584C3C976CB0965AC32A49"/>
    <w:rsid w:val="00411EAE"/>
  </w:style>
  <w:style w:type="paragraph" w:customStyle="1" w:styleId="B696EB78922F47BB9FFB5AAC218C70E4">
    <w:name w:val="B696EB78922F47BB9FFB5AAC218C70E4"/>
    <w:rsid w:val="00411EAE"/>
  </w:style>
  <w:style w:type="paragraph" w:customStyle="1" w:styleId="7D53E8B54EE24AED9CE871C7E498A9B2">
    <w:name w:val="7D53E8B54EE24AED9CE871C7E498A9B2"/>
    <w:rsid w:val="00411EAE"/>
  </w:style>
  <w:style w:type="paragraph" w:customStyle="1" w:styleId="47ABFD513C1345D7B57D1F94F6FA16DD">
    <w:name w:val="47ABFD513C1345D7B57D1F94F6FA16DD"/>
    <w:rsid w:val="00411EAE"/>
  </w:style>
  <w:style w:type="paragraph" w:customStyle="1" w:styleId="C4F0BB8005634D959F218961FFBB93E2">
    <w:name w:val="C4F0BB8005634D959F218961FFBB93E2"/>
    <w:rsid w:val="00411EAE"/>
  </w:style>
  <w:style w:type="paragraph" w:customStyle="1" w:styleId="E8DB752C05554A788EC08C3084BBF350">
    <w:name w:val="E8DB752C05554A788EC08C3084BBF350"/>
    <w:rsid w:val="00411EAE"/>
  </w:style>
  <w:style w:type="paragraph" w:customStyle="1" w:styleId="4EF38D8E8C24442E939F89C315632AD4">
    <w:name w:val="4EF38D8E8C24442E939F89C315632AD4"/>
    <w:rsid w:val="00411EAE"/>
  </w:style>
  <w:style w:type="paragraph" w:customStyle="1" w:styleId="D08BEFE2B8FE46208C8E29F4B4767FB3">
    <w:name w:val="D08BEFE2B8FE46208C8E29F4B4767FB3"/>
    <w:rsid w:val="00411EAE"/>
  </w:style>
  <w:style w:type="paragraph" w:customStyle="1" w:styleId="44ABEE9C66384CC5B2FC98CEE0C2E64D">
    <w:name w:val="44ABEE9C66384CC5B2FC98CEE0C2E64D"/>
    <w:rsid w:val="00411EAE"/>
  </w:style>
  <w:style w:type="paragraph" w:customStyle="1" w:styleId="34F7242C2085486FAB575B6ABEAC168D">
    <w:name w:val="34F7242C2085486FAB575B6ABEAC168D"/>
    <w:rsid w:val="00411EAE"/>
  </w:style>
  <w:style w:type="paragraph" w:customStyle="1" w:styleId="214EEDF0983F4B1CA5724C532C250581">
    <w:name w:val="214EEDF0983F4B1CA5724C532C250581"/>
    <w:rsid w:val="00411EAE"/>
  </w:style>
  <w:style w:type="paragraph" w:customStyle="1" w:styleId="4DD0AC2BE031481D9EFAA3374B19BA1B">
    <w:name w:val="4DD0AC2BE031481D9EFAA3374B19BA1B"/>
    <w:rsid w:val="00411EAE"/>
  </w:style>
  <w:style w:type="paragraph" w:customStyle="1" w:styleId="640D5D21AF7E45DA8731FC7602CB03A6">
    <w:name w:val="640D5D21AF7E45DA8731FC7602CB03A6"/>
    <w:rsid w:val="00411EAE"/>
  </w:style>
  <w:style w:type="paragraph" w:customStyle="1" w:styleId="6D303B1F934347C29F95F5C8F9CAF3BD">
    <w:name w:val="6D303B1F934347C29F95F5C8F9CAF3BD"/>
    <w:rsid w:val="00411EAE"/>
  </w:style>
  <w:style w:type="paragraph" w:customStyle="1" w:styleId="99E27C717F3D4EDC91173EA7B0FE888B">
    <w:name w:val="99E27C717F3D4EDC91173EA7B0FE888B"/>
    <w:rsid w:val="00411EAE"/>
  </w:style>
  <w:style w:type="paragraph" w:customStyle="1" w:styleId="49AC43BB20974E4DA6446111B6951992">
    <w:name w:val="49AC43BB20974E4DA6446111B6951992"/>
    <w:rsid w:val="00411EAE"/>
  </w:style>
  <w:style w:type="paragraph" w:customStyle="1" w:styleId="A1C2818EC6EB4A7EAEA041BE6458450E">
    <w:name w:val="A1C2818EC6EB4A7EAEA041BE6458450E"/>
    <w:rsid w:val="00411EAE"/>
  </w:style>
  <w:style w:type="paragraph" w:customStyle="1" w:styleId="80A4378C26FD410FBA4B8BAE33D9338D">
    <w:name w:val="80A4378C26FD410FBA4B8BAE33D9338D"/>
    <w:rsid w:val="00411EAE"/>
  </w:style>
  <w:style w:type="paragraph" w:customStyle="1" w:styleId="A7D21C8977FA4678A5FF235466986766">
    <w:name w:val="A7D21C8977FA4678A5FF235466986766"/>
    <w:rsid w:val="00411EAE"/>
  </w:style>
  <w:style w:type="paragraph" w:customStyle="1" w:styleId="E305B24B06FB4C1DB31BCC1A82DCE999">
    <w:name w:val="E305B24B06FB4C1DB31BCC1A82DCE999"/>
    <w:rsid w:val="00411EAE"/>
  </w:style>
  <w:style w:type="paragraph" w:customStyle="1" w:styleId="B8B24971AB684D0B9C74CE8CD1BC4B72">
    <w:name w:val="B8B24971AB684D0B9C74CE8CD1BC4B72"/>
    <w:rsid w:val="00411EAE"/>
  </w:style>
  <w:style w:type="paragraph" w:customStyle="1" w:styleId="1B69E003D58D4BDCA4B2F22D2E3B36C3">
    <w:name w:val="1B69E003D58D4BDCA4B2F22D2E3B36C3"/>
    <w:rsid w:val="00411EAE"/>
  </w:style>
  <w:style w:type="paragraph" w:customStyle="1" w:styleId="D8864F26D91740519F9070CD4F8D3CEA">
    <w:name w:val="D8864F26D91740519F9070CD4F8D3CEA"/>
    <w:rsid w:val="00411EAE"/>
  </w:style>
  <w:style w:type="paragraph" w:customStyle="1" w:styleId="56A19CA9496546B8BCE29D3747C3D25C">
    <w:name w:val="56A19CA9496546B8BCE29D3747C3D25C"/>
    <w:rsid w:val="00411EAE"/>
  </w:style>
  <w:style w:type="paragraph" w:customStyle="1" w:styleId="34AD5C5A019A41809B1819EBFFDC9DFC">
    <w:name w:val="34AD5C5A019A41809B1819EBFFDC9DFC"/>
    <w:rsid w:val="00411EAE"/>
  </w:style>
  <w:style w:type="paragraph" w:customStyle="1" w:styleId="0BD237B229B74AC4A12A26C37D470069">
    <w:name w:val="0BD237B229B74AC4A12A26C37D470069"/>
    <w:rsid w:val="00411EAE"/>
  </w:style>
  <w:style w:type="paragraph" w:customStyle="1" w:styleId="D9D8FA3FD9024E5F9517915392266457">
    <w:name w:val="D9D8FA3FD9024E5F9517915392266457"/>
    <w:rsid w:val="00411EAE"/>
  </w:style>
  <w:style w:type="paragraph" w:customStyle="1" w:styleId="2AD26C71B2EB40819B7A2C68F5746876">
    <w:name w:val="2AD26C71B2EB40819B7A2C68F5746876"/>
    <w:rsid w:val="00411EAE"/>
  </w:style>
  <w:style w:type="paragraph" w:customStyle="1" w:styleId="26D2C6F5A23C4B178BC9F6B5A7C33190">
    <w:name w:val="26D2C6F5A23C4B178BC9F6B5A7C33190"/>
    <w:rsid w:val="00411EAE"/>
  </w:style>
  <w:style w:type="paragraph" w:customStyle="1" w:styleId="D738806482564C85838953E1B214E1AE">
    <w:name w:val="D738806482564C85838953E1B214E1AE"/>
    <w:rsid w:val="00411EAE"/>
  </w:style>
  <w:style w:type="paragraph" w:customStyle="1" w:styleId="C9D5B899D28D40C387B0372683DEC831">
    <w:name w:val="C9D5B899D28D40C387B0372683DEC831"/>
    <w:rsid w:val="00411EAE"/>
  </w:style>
  <w:style w:type="paragraph" w:customStyle="1" w:styleId="E06CF7245484448D8FEBC37F3D0EC80D">
    <w:name w:val="E06CF7245484448D8FEBC37F3D0EC80D"/>
    <w:rsid w:val="00411EAE"/>
  </w:style>
  <w:style w:type="paragraph" w:customStyle="1" w:styleId="39BABE83991D4278AC492CD6C374B190">
    <w:name w:val="39BABE83991D4278AC492CD6C374B190"/>
    <w:rsid w:val="00411EAE"/>
  </w:style>
  <w:style w:type="paragraph" w:customStyle="1" w:styleId="63597EC0305445379E4D75934461C503">
    <w:name w:val="63597EC0305445379E4D75934461C503"/>
    <w:rsid w:val="00411EAE"/>
  </w:style>
  <w:style w:type="paragraph" w:customStyle="1" w:styleId="886AD42F97CC41D888879B7A0DBC70D2">
    <w:name w:val="886AD42F97CC41D888879B7A0DBC70D2"/>
    <w:rsid w:val="00411EAE"/>
  </w:style>
  <w:style w:type="paragraph" w:customStyle="1" w:styleId="54962AD9B98A4409A1A6BDCE135AE4C3">
    <w:name w:val="54962AD9B98A4409A1A6BDCE135AE4C3"/>
    <w:rsid w:val="00411EAE"/>
  </w:style>
  <w:style w:type="paragraph" w:customStyle="1" w:styleId="1F278E4928CC4C0DB2A54F6BAA1F8F98">
    <w:name w:val="1F278E4928CC4C0DB2A54F6BAA1F8F98"/>
    <w:rsid w:val="00411EAE"/>
  </w:style>
  <w:style w:type="paragraph" w:customStyle="1" w:styleId="9C783A5E0DCB40D2825CB38457B3FE13">
    <w:name w:val="9C783A5E0DCB40D2825CB38457B3FE13"/>
    <w:rsid w:val="00411EAE"/>
  </w:style>
  <w:style w:type="paragraph" w:customStyle="1" w:styleId="5AF38C7AC170498DB211628DA36BCD1D">
    <w:name w:val="5AF38C7AC170498DB211628DA36BCD1D"/>
    <w:rsid w:val="00411EAE"/>
  </w:style>
  <w:style w:type="paragraph" w:customStyle="1" w:styleId="FA01ADF1A40B4950B7D1D58142C67DD7">
    <w:name w:val="FA01ADF1A40B4950B7D1D58142C67DD7"/>
    <w:rsid w:val="00411EAE"/>
  </w:style>
  <w:style w:type="paragraph" w:customStyle="1" w:styleId="77C26C541358406F95FDDD32D73BFC2C">
    <w:name w:val="77C26C541358406F95FDDD32D73BFC2C"/>
    <w:rsid w:val="00411EAE"/>
  </w:style>
  <w:style w:type="paragraph" w:customStyle="1" w:styleId="C0389DEB585F4E1EBA7F498A95AF4FE3">
    <w:name w:val="C0389DEB585F4E1EBA7F498A95AF4FE3"/>
    <w:rsid w:val="00411EAE"/>
  </w:style>
  <w:style w:type="paragraph" w:customStyle="1" w:styleId="2625F7D3F18B46E99EFEB8080A48C9CC">
    <w:name w:val="2625F7D3F18B46E99EFEB8080A48C9CC"/>
    <w:rsid w:val="00411EAE"/>
  </w:style>
  <w:style w:type="paragraph" w:customStyle="1" w:styleId="44F368E2B02C4CC18893D515170361B2">
    <w:name w:val="44F368E2B02C4CC18893D515170361B2"/>
    <w:rsid w:val="00411EAE"/>
  </w:style>
  <w:style w:type="paragraph" w:customStyle="1" w:styleId="C76F91C82D1845D39F0794DBA293AE51">
    <w:name w:val="C76F91C82D1845D39F0794DBA293AE51"/>
    <w:rsid w:val="00411EAE"/>
  </w:style>
  <w:style w:type="paragraph" w:customStyle="1" w:styleId="0C6A4CB9BA2F449DACAD29350DA55759">
    <w:name w:val="0C6A4CB9BA2F449DACAD29350DA55759"/>
    <w:rsid w:val="00411EAE"/>
  </w:style>
  <w:style w:type="paragraph" w:customStyle="1" w:styleId="1D35129DC605432784847F539224C8A4">
    <w:name w:val="1D35129DC605432784847F539224C8A4"/>
    <w:rsid w:val="00411EAE"/>
  </w:style>
  <w:style w:type="paragraph" w:customStyle="1" w:styleId="703B5D7E7FB04E6493633ED225851DF6">
    <w:name w:val="703B5D7E7FB04E6493633ED225851DF6"/>
    <w:rsid w:val="00411EAE"/>
  </w:style>
  <w:style w:type="paragraph" w:customStyle="1" w:styleId="A46C8A3BFC824399B5581780315E50D3">
    <w:name w:val="A46C8A3BFC824399B5581780315E50D3"/>
    <w:rsid w:val="00411EAE"/>
  </w:style>
  <w:style w:type="paragraph" w:customStyle="1" w:styleId="FAC7BBF18C8D40A79854E49DC6FC9FD2">
    <w:name w:val="FAC7BBF18C8D40A79854E49DC6FC9FD2"/>
    <w:rsid w:val="00411EAE"/>
  </w:style>
  <w:style w:type="paragraph" w:customStyle="1" w:styleId="61FB89D0E1164A08AA38A49D6C1B036C">
    <w:name w:val="61FB89D0E1164A08AA38A49D6C1B036C"/>
    <w:rsid w:val="00411EAE"/>
  </w:style>
  <w:style w:type="paragraph" w:customStyle="1" w:styleId="5BCD07F54BFB4422ADE79566967C9FA4">
    <w:name w:val="5BCD07F54BFB4422ADE79566967C9FA4"/>
    <w:rsid w:val="00411EAE"/>
  </w:style>
  <w:style w:type="paragraph" w:customStyle="1" w:styleId="21BB0BC8B8294BEEBCA8FCCCCC8BA8E8">
    <w:name w:val="21BB0BC8B8294BEEBCA8FCCCCC8BA8E8"/>
    <w:rsid w:val="00411EAE"/>
  </w:style>
  <w:style w:type="paragraph" w:customStyle="1" w:styleId="DDCB828171AE4F2DA3F3D91A702DFFDA">
    <w:name w:val="DDCB828171AE4F2DA3F3D91A702DFFDA"/>
    <w:rsid w:val="00411EAE"/>
  </w:style>
  <w:style w:type="paragraph" w:customStyle="1" w:styleId="2AE74A8399874F80850BF3F6AAA3F412">
    <w:name w:val="2AE74A8399874F80850BF3F6AAA3F412"/>
    <w:rsid w:val="00411EAE"/>
  </w:style>
  <w:style w:type="paragraph" w:customStyle="1" w:styleId="B7EF60BFC0F6452584AAA192A5F2BCB7">
    <w:name w:val="B7EF60BFC0F6452584AAA192A5F2BCB7"/>
    <w:rsid w:val="00411EAE"/>
  </w:style>
  <w:style w:type="paragraph" w:customStyle="1" w:styleId="5D89A73D6F7148BDAA6149BF5EF8BDAC">
    <w:name w:val="5D89A73D6F7148BDAA6149BF5EF8BDAC"/>
    <w:rsid w:val="00411EAE"/>
  </w:style>
  <w:style w:type="paragraph" w:customStyle="1" w:styleId="5E4AAEEB984344469487DD68E7D4D5DC">
    <w:name w:val="5E4AAEEB984344469487DD68E7D4D5DC"/>
    <w:rsid w:val="00411EAE"/>
  </w:style>
  <w:style w:type="paragraph" w:customStyle="1" w:styleId="71D3283F476D48A7A8D2CB6D8347149E">
    <w:name w:val="71D3283F476D48A7A8D2CB6D8347149E"/>
    <w:rsid w:val="00411EAE"/>
  </w:style>
  <w:style w:type="paragraph" w:customStyle="1" w:styleId="032068E4DEC049A2920183EA5A9F2749">
    <w:name w:val="032068E4DEC049A2920183EA5A9F2749"/>
    <w:rsid w:val="00411EAE"/>
  </w:style>
  <w:style w:type="paragraph" w:customStyle="1" w:styleId="D5AC8E0E21F2489B949131DBB70CD0A4">
    <w:name w:val="D5AC8E0E21F2489B949131DBB70CD0A4"/>
    <w:rsid w:val="00411EAE"/>
  </w:style>
  <w:style w:type="paragraph" w:customStyle="1" w:styleId="281040BC94BD4812A84348C529653178">
    <w:name w:val="281040BC94BD4812A84348C529653178"/>
    <w:rsid w:val="00411EAE"/>
  </w:style>
  <w:style w:type="paragraph" w:customStyle="1" w:styleId="0DA98575A88C4941B734B2924692CB0E">
    <w:name w:val="0DA98575A88C4941B734B2924692CB0E"/>
    <w:rsid w:val="00411EAE"/>
  </w:style>
  <w:style w:type="paragraph" w:customStyle="1" w:styleId="848954B1BF48450D865032F4A0B2959E">
    <w:name w:val="848954B1BF48450D865032F4A0B2959E"/>
    <w:rsid w:val="00411EAE"/>
  </w:style>
  <w:style w:type="paragraph" w:customStyle="1" w:styleId="8EF6BD6C126B4D40825E31F2B7B2FAB9">
    <w:name w:val="8EF6BD6C126B4D40825E31F2B7B2FAB9"/>
    <w:rsid w:val="00411EAE"/>
  </w:style>
  <w:style w:type="paragraph" w:customStyle="1" w:styleId="E49F00130AE84EE49B03561DF5DD9BE5">
    <w:name w:val="E49F00130AE84EE49B03561DF5DD9BE5"/>
    <w:rsid w:val="00411EAE"/>
  </w:style>
  <w:style w:type="paragraph" w:customStyle="1" w:styleId="F983261E6ECC4C12AF72928F406824E9">
    <w:name w:val="F983261E6ECC4C12AF72928F406824E9"/>
    <w:rsid w:val="00411EAE"/>
  </w:style>
  <w:style w:type="paragraph" w:customStyle="1" w:styleId="E07ABB84F58E495C8729E1C95D4DDB06">
    <w:name w:val="E07ABB84F58E495C8729E1C95D4DDB06"/>
    <w:rsid w:val="00411EAE"/>
  </w:style>
  <w:style w:type="paragraph" w:customStyle="1" w:styleId="7FFDAB7B4BD4478891B7360F36E8D44A">
    <w:name w:val="7FFDAB7B4BD4478891B7360F36E8D44A"/>
    <w:rsid w:val="00411EAE"/>
  </w:style>
  <w:style w:type="paragraph" w:customStyle="1" w:styleId="3217C18A389D492486B502E42E987F78">
    <w:name w:val="3217C18A389D492486B502E42E987F78"/>
    <w:rsid w:val="00411EAE"/>
  </w:style>
  <w:style w:type="paragraph" w:customStyle="1" w:styleId="BC32989B44D14570B664F98CB132C562">
    <w:name w:val="BC32989B44D14570B664F98CB132C562"/>
    <w:rsid w:val="00411EAE"/>
  </w:style>
  <w:style w:type="paragraph" w:customStyle="1" w:styleId="27926D696C9F420EB1DDDE4062F3F8F4">
    <w:name w:val="27926D696C9F420EB1DDDE4062F3F8F4"/>
    <w:rsid w:val="00411EAE"/>
  </w:style>
  <w:style w:type="paragraph" w:customStyle="1" w:styleId="54AD05A7824D4D3987EBCB61818AD136">
    <w:name w:val="54AD05A7824D4D3987EBCB61818AD136"/>
    <w:rsid w:val="00411EAE"/>
  </w:style>
  <w:style w:type="paragraph" w:customStyle="1" w:styleId="9AAA4BC2F23F4EA081818E81F8831648">
    <w:name w:val="9AAA4BC2F23F4EA081818E81F8831648"/>
    <w:rsid w:val="00411EAE"/>
  </w:style>
  <w:style w:type="paragraph" w:customStyle="1" w:styleId="D3F59B951F57420886F206C33A03C4D3">
    <w:name w:val="D3F59B951F57420886F206C33A03C4D3"/>
    <w:rsid w:val="00411EAE"/>
  </w:style>
  <w:style w:type="paragraph" w:customStyle="1" w:styleId="F41DEFCF465742CB94AA900438296899">
    <w:name w:val="F41DEFCF465742CB94AA900438296899"/>
    <w:rsid w:val="00411EAE"/>
  </w:style>
  <w:style w:type="paragraph" w:customStyle="1" w:styleId="2B04BB253DD0468AB245CC281AC7F3B6">
    <w:name w:val="2B04BB253DD0468AB245CC281AC7F3B6"/>
    <w:rsid w:val="00411EAE"/>
  </w:style>
  <w:style w:type="paragraph" w:customStyle="1" w:styleId="FB30C6C6BEFA44B69A8E2D7491B985F9">
    <w:name w:val="FB30C6C6BEFA44B69A8E2D7491B985F9"/>
    <w:rsid w:val="00411EAE"/>
  </w:style>
  <w:style w:type="paragraph" w:customStyle="1" w:styleId="79CC7049C9404C79A815B6D0D0AD36FC">
    <w:name w:val="79CC7049C9404C79A815B6D0D0AD36FC"/>
    <w:rsid w:val="00411EAE"/>
  </w:style>
  <w:style w:type="paragraph" w:customStyle="1" w:styleId="A9ACCD1544944115A9F85DAF48E20635">
    <w:name w:val="A9ACCD1544944115A9F85DAF48E20635"/>
    <w:rsid w:val="00411EAE"/>
  </w:style>
  <w:style w:type="paragraph" w:customStyle="1" w:styleId="B551826E3D9243888C52DC8D72ACE279">
    <w:name w:val="B551826E3D9243888C52DC8D72ACE279"/>
    <w:rsid w:val="00411EAE"/>
  </w:style>
  <w:style w:type="paragraph" w:customStyle="1" w:styleId="1640F04005E04AFFAAD59F18F3956537">
    <w:name w:val="1640F04005E04AFFAAD59F18F3956537"/>
    <w:rsid w:val="00411EAE"/>
  </w:style>
  <w:style w:type="paragraph" w:customStyle="1" w:styleId="A0A3465AD1EB4888B8C139294E4F6618">
    <w:name w:val="A0A3465AD1EB4888B8C139294E4F6618"/>
    <w:rsid w:val="00411EAE"/>
  </w:style>
  <w:style w:type="paragraph" w:customStyle="1" w:styleId="8071D09248AF4535962EAFD67EE212F2">
    <w:name w:val="8071D09248AF4535962EAFD67EE212F2"/>
    <w:rsid w:val="00411EAE"/>
  </w:style>
  <w:style w:type="paragraph" w:customStyle="1" w:styleId="933E594C382745E78F2279D526975C93">
    <w:name w:val="933E594C382745E78F2279D526975C93"/>
    <w:rsid w:val="00411EAE"/>
  </w:style>
  <w:style w:type="paragraph" w:customStyle="1" w:styleId="0BCDCFF91825436892BC52740BD568ED">
    <w:name w:val="0BCDCFF91825436892BC52740BD568ED"/>
    <w:rsid w:val="00411EAE"/>
  </w:style>
  <w:style w:type="paragraph" w:customStyle="1" w:styleId="FBB1DE45A8E44370BA4F57E6A34118A7">
    <w:name w:val="FBB1DE45A8E44370BA4F57E6A34118A7"/>
    <w:rsid w:val="00411EAE"/>
  </w:style>
  <w:style w:type="paragraph" w:customStyle="1" w:styleId="30AB136530724EB38249E5ACFF656275">
    <w:name w:val="30AB136530724EB38249E5ACFF656275"/>
    <w:rsid w:val="00411EAE"/>
  </w:style>
  <w:style w:type="paragraph" w:customStyle="1" w:styleId="6E3D665FEEB041539A288F2D3EA4B49A">
    <w:name w:val="6E3D665FEEB041539A288F2D3EA4B49A"/>
    <w:rsid w:val="00411EAE"/>
  </w:style>
  <w:style w:type="paragraph" w:customStyle="1" w:styleId="B255A018838F49CE9C045AA5688C8164">
    <w:name w:val="B255A018838F49CE9C045AA5688C8164"/>
    <w:rsid w:val="00411EAE"/>
  </w:style>
  <w:style w:type="paragraph" w:customStyle="1" w:styleId="B4EF46C4E85D4786A9AD2B2ED7E0455B">
    <w:name w:val="B4EF46C4E85D4786A9AD2B2ED7E0455B"/>
    <w:rsid w:val="00411EAE"/>
  </w:style>
  <w:style w:type="paragraph" w:customStyle="1" w:styleId="B29B33DE355549A1821514EB50387294">
    <w:name w:val="B29B33DE355549A1821514EB50387294"/>
    <w:rsid w:val="00411EAE"/>
  </w:style>
  <w:style w:type="paragraph" w:customStyle="1" w:styleId="643C72E6ED4C418F974299A80E98A671">
    <w:name w:val="643C72E6ED4C418F974299A80E98A671"/>
    <w:rsid w:val="00411EAE"/>
  </w:style>
  <w:style w:type="paragraph" w:customStyle="1" w:styleId="E2A54E6739A04EE4B97C79E72963E63C">
    <w:name w:val="E2A54E6739A04EE4B97C79E72963E63C"/>
    <w:rsid w:val="00411EAE"/>
  </w:style>
  <w:style w:type="paragraph" w:customStyle="1" w:styleId="62C1D9FE9B4B49A0A124BDC2FEBEF32E">
    <w:name w:val="62C1D9FE9B4B49A0A124BDC2FEBEF32E"/>
    <w:rsid w:val="00411EAE"/>
  </w:style>
  <w:style w:type="paragraph" w:customStyle="1" w:styleId="AFDA0AF88F744AA1AC8641AF6DF5FA77">
    <w:name w:val="AFDA0AF88F744AA1AC8641AF6DF5FA77"/>
    <w:rsid w:val="00411EAE"/>
  </w:style>
  <w:style w:type="paragraph" w:customStyle="1" w:styleId="A0C4D17070274FA9B24A1269BC3577CB">
    <w:name w:val="A0C4D17070274FA9B24A1269BC3577CB"/>
    <w:rsid w:val="00411EAE"/>
  </w:style>
  <w:style w:type="paragraph" w:customStyle="1" w:styleId="6377F89E0A554ABA89EA89EEBFEB1337">
    <w:name w:val="6377F89E0A554ABA89EA89EEBFEB1337"/>
    <w:rsid w:val="00411EAE"/>
  </w:style>
  <w:style w:type="paragraph" w:customStyle="1" w:styleId="0984DE08A3514BD9A70E3E0BDA542ACC">
    <w:name w:val="0984DE08A3514BD9A70E3E0BDA542ACC"/>
    <w:rsid w:val="00411EAE"/>
  </w:style>
  <w:style w:type="paragraph" w:customStyle="1" w:styleId="56AE58287AD14CB6AE469EBCE48B770F">
    <w:name w:val="56AE58287AD14CB6AE469EBCE48B770F"/>
    <w:rsid w:val="00411EAE"/>
  </w:style>
  <w:style w:type="paragraph" w:customStyle="1" w:styleId="7C365F9E0C8249ACA296275C4D3BEB04">
    <w:name w:val="7C365F9E0C8249ACA296275C4D3BEB04"/>
    <w:rsid w:val="00411EAE"/>
  </w:style>
  <w:style w:type="paragraph" w:customStyle="1" w:styleId="B59D4CD194024726B19F907039AC482A">
    <w:name w:val="B59D4CD194024726B19F907039AC482A"/>
    <w:rsid w:val="00411EAE"/>
  </w:style>
  <w:style w:type="paragraph" w:customStyle="1" w:styleId="EA783C43D78F457B91B61BFC4CB20EFE">
    <w:name w:val="EA783C43D78F457B91B61BFC4CB20EFE"/>
    <w:rsid w:val="00411EAE"/>
  </w:style>
  <w:style w:type="paragraph" w:customStyle="1" w:styleId="B5EE8AD5C9D545B1BE39DC213C5D7A12">
    <w:name w:val="B5EE8AD5C9D545B1BE39DC213C5D7A12"/>
    <w:rsid w:val="00411EAE"/>
  </w:style>
  <w:style w:type="paragraph" w:customStyle="1" w:styleId="126375671377428E9D008C0A718DEAA5">
    <w:name w:val="126375671377428E9D008C0A718DEAA5"/>
    <w:rsid w:val="00411EAE"/>
  </w:style>
  <w:style w:type="paragraph" w:customStyle="1" w:styleId="CC7B6F1CF55349E3A355BF265133465E">
    <w:name w:val="CC7B6F1CF55349E3A355BF265133465E"/>
    <w:rsid w:val="00411EAE"/>
  </w:style>
  <w:style w:type="paragraph" w:customStyle="1" w:styleId="D9A815E72334447695112C67001890E3">
    <w:name w:val="D9A815E72334447695112C67001890E3"/>
    <w:rsid w:val="00411EAE"/>
  </w:style>
  <w:style w:type="paragraph" w:customStyle="1" w:styleId="596D429E2D0B4A24B8F4DDE96139D677">
    <w:name w:val="596D429E2D0B4A24B8F4DDE96139D677"/>
    <w:rsid w:val="00411EAE"/>
  </w:style>
  <w:style w:type="paragraph" w:customStyle="1" w:styleId="D4AAA736EB23494C94417673C4870D5E">
    <w:name w:val="D4AAA736EB23494C94417673C4870D5E"/>
    <w:rsid w:val="00411EAE"/>
  </w:style>
  <w:style w:type="paragraph" w:customStyle="1" w:styleId="B1DC78C8A9224B63B68F0490506E16D6">
    <w:name w:val="B1DC78C8A9224B63B68F0490506E16D6"/>
    <w:rsid w:val="00411EAE"/>
  </w:style>
  <w:style w:type="paragraph" w:customStyle="1" w:styleId="A7701276A734435DB13A9D926AF048BE">
    <w:name w:val="A7701276A734435DB13A9D926AF048BE"/>
    <w:rsid w:val="00411EAE"/>
  </w:style>
  <w:style w:type="paragraph" w:customStyle="1" w:styleId="6160647EC81A44D1B97224347D2E8D93">
    <w:name w:val="6160647EC81A44D1B97224347D2E8D93"/>
    <w:rsid w:val="00411EAE"/>
  </w:style>
  <w:style w:type="paragraph" w:customStyle="1" w:styleId="347615C78D9447BC9418B6E7EAF9BB12">
    <w:name w:val="347615C78D9447BC9418B6E7EAF9BB12"/>
    <w:rsid w:val="00411EAE"/>
  </w:style>
  <w:style w:type="paragraph" w:customStyle="1" w:styleId="04FAFE6D2D4C4A0C88C4CE7D3359426A">
    <w:name w:val="04FAFE6D2D4C4A0C88C4CE7D3359426A"/>
    <w:rsid w:val="00411EAE"/>
  </w:style>
  <w:style w:type="paragraph" w:customStyle="1" w:styleId="1CC2A9DF21B24E0D9ADA622DE02F8519">
    <w:name w:val="1CC2A9DF21B24E0D9ADA622DE02F8519"/>
    <w:rsid w:val="00411EAE"/>
  </w:style>
  <w:style w:type="paragraph" w:customStyle="1" w:styleId="B6C1542AB7A0482789AAE223D9C6EFDB">
    <w:name w:val="B6C1542AB7A0482789AAE223D9C6EFDB"/>
    <w:rsid w:val="00411EAE"/>
  </w:style>
  <w:style w:type="paragraph" w:customStyle="1" w:styleId="AE54B90F89C34452988134D921EE0D17">
    <w:name w:val="AE54B90F89C34452988134D921EE0D17"/>
    <w:rsid w:val="00411EAE"/>
  </w:style>
  <w:style w:type="paragraph" w:customStyle="1" w:styleId="A2EF86CD9D5D479482BD6C05CFA0BD02">
    <w:name w:val="A2EF86CD9D5D479482BD6C05CFA0BD02"/>
    <w:rsid w:val="00411EAE"/>
  </w:style>
  <w:style w:type="paragraph" w:customStyle="1" w:styleId="BC0247F3B47448C79FD3A30F9DF2FE85">
    <w:name w:val="BC0247F3B47448C79FD3A30F9DF2FE85"/>
    <w:rsid w:val="00411EAE"/>
  </w:style>
  <w:style w:type="paragraph" w:customStyle="1" w:styleId="D17351BDB6AC48C59065AA006218417E">
    <w:name w:val="D17351BDB6AC48C59065AA006218417E"/>
    <w:rsid w:val="00411EAE"/>
  </w:style>
  <w:style w:type="paragraph" w:customStyle="1" w:styleId="B24D1F5565624DEBA1A59409B15652C5">
    <w:name w:val="B24D1F5565624DEBA1A59409B15652C5"/>
    <w:rsid w:val="00411EAE"/>
  </w:style>
  <w:style w:type="paragraph" w:customStyle="1" w:styleId="230CFEAE100E44C680E6A7347F86EDA1">
    <w:name w:val="230CFEAE100E44C680E6A7347F86EDA1"/>
    <w:rsid w:val="00411EAE"/>
  </w:style>
  <w:style w:type="paragraph" w:customStyle="1" w:styleId="2CE8EA43B04B4B9EADE85F48EFC70935">
    <w:name w:val="2CE8EA43B04B4B9EADE85F48EFC70935"/>
    <w:rsid w:val="00411EAE"/>
  </w:style>
  <w:style w:type="paragraph" w:customStyle="1" w:styleId="AE0430D56D2A4E8B8A4C001F7FD3FEC5">
    <w:name w:val="AE0430D56D2A4E8B8A4C001F7FD3FEC5"/>
    <w:rsid w:val="00411EAE"/>
  </w:style>
  <w:style w:type="paragraph" w:customStyle="1" w:styleId="F6D8C44A5BC64A1C864B2F6EC80B0BE1">
    <w:name w:val="F6D8C44A5BC64A1C864B2F6EC80B0BE1"/>
    <w:rsid w:val="00411EAE"/>
  </w:style>
  <w:style w:type="paragraph" w:customStyle="1" w:styleId="157EBA23C59C42038DD1C4C1F66B311E">
    <w:name w:val="157EBA23C59C42038DD1C4C1F66B311E"/>
    <w:rsid w:val="00411EAE"/>
  </w:style>
  <w:style w:type="paragraph" w:customStyle="1" w:styleId="5C8B09AA47A243ADB1C8F4081D6F6B5B">
    <w:name w:val="5C8B09AA47A243ADB1C8F4081D6F6B5B"/>
    <w:rsid w:val="00411EAE"/>
  </w:style>
  <w:style w:type="paragraph" w:customStyle="1" w:styleId="578DF8199CB3431381CD5D0E37B35010">
    <w:name w:val="578DF8199CB3431381CD5D0E37B35010"/>
    <w:rsid w:val="00411EAE"/>
  </w:style>
  <w:style w:type="paragraph" w:customStyle="1" w:styleId="BBD94943204B4A7E8DB29005BE692D1E">
    <w:name w:val="BBD94943204B4A7E8DB29005BE692D1E"/>
    <w:rsid w:val="00411EAE"/>
  </w:style>
  <w:style w:type="paragraph" w:customStyle="1" w:styleId="E8AE394A78B2483884E44EC9B00A3B5C">
    <w:name w:val="E8AE394A78B2483884E44EC9B00A3B5C"/>
    <w:rsid w:val="00411EAE"/>
  </w:style>
  <w:style w:type="paragraph" w:customStyle="1" w:styleId="8AC950715D1A496FB624A3BFCA92482D">
    <w:name w:val="8AC950715D1A496FB624A3BFCA92482D"/>
    <w:rsid w:val="00411EAE"/>
  </w:style>
  <w:style w:type="paragraph" w:customStyle="1" w:styleId="BD66CDBF547342D29CBF8B061D3A748B">
    <w:name w:val="BD66CDBF547342D29CBF8B061D3A748B"/>
    <w:rsid w:val="00411EAE"/>
  </w:style>
  <w:style w:type="paragraph" w:customStyle="1" w:styleId="053F8C0758FC4AFB8F94B1E1D5A5EB9A">
    <w:name w:val="053F8C0758FC4AFB8F94B1E1D5A5EB9A"/>
    <w:rsid w:val="00411EAE"/>
  </w:style>
  <w:style w:type="paragraph" w:customStyle="1" w:styleId="731579F11A2D4028AE4311596A98273F">
    <w:name w:val="731579F11A2D4028AE4311596A98273F"/>
    <w:rsid w:val="00411EAE"/>
  </w:style>
  <w:style w:type="paragraph" w:customStyle="1" w:styleId="CC0646D3132F41098DC097E8EA185688">
    <w:name w:val="CC0646D3132F41098DC097E8EA185688"/>
    <w:rsid w:val="00411EAE"/>
  </w:style>
  <w:style w:type="paragraph" w:customStyle="1" w:styleId="82C6301A008949E9A0F7D3497AC4CFF8">
    <w:name w:val="82C6301A008949E9A0F7D3497AC4CFF8"/>
    <w:rsid w:val="00411EAE"/>
  </w:style>
  <w:style w:type="paragraph" w:customStyle="1" w:styleId="30D2BEFF96FC49D7871C85E1D68B9CA8">
    <w:name w:val="30D2BEFF96FC49D7871C85E1D68B9CA8"/>
    <w:rsid w:val="00411EAE"/>
  </w:style>
  <w:style w:type="paragraph" w:customStyle="1" w:styleId="841CEB7C6A8C463988A1B69ADEDF8951">
    <w:name w:val="841CEB7C6A8C463988A1B69ADEDF8951"/>
    <w:rsid w:val="00411EAE"/>
  </w:style>
  <w:style w:type="paragraph" w:customStyle="1" w:styleId="B741E4D1A5A64C9F8E95C848E5F8BB4C">
    <w:name w:val="B741E4D1A5A64C9F8E95C848E5F8BB4C"/>
    <w:rsid w:val="00411EAE"/>
  </w:style>
  <w:style w:type="paragraph" w:customStyle="1" w:styleId="63AA612AF72E4B34B9E2C074486CDD71">
    <w:name w:val="63AA612AF72E4B34B9E2C074486CDD71"/>
    <w:rsid w:val="00411EAE"/>
  </w:style>
  <w:style w:type="paragraph" w:customStyle="1" w:styleId="FA9E8E99FAC148059B63E30C190CFF47">
    <w:name w:val="FA9E8E99FAC148059B63E30C190CFF47"/>
    <w:rsid w:val="00411EAE"/>
  </w:style>
  <w:style w:type="paragraph" w:customStyle="1" w:styleId="113568EC5680472091AC095B6FA87FCC">
    <w:name w:val="113568EC5680472091AC095B6FA87FCC"/>
    <w:rsid w:val="00411EAE"/>
  </w:style>
  <w:style w:type="paragraph" w:customStyle="1" w:styleId="798E2B81C1B049449D07297271B754E2">
    <w:name w:val="798E2B81C1B049449D07297271B754E2"/>
    <w:rsid w:val="00411EAE"/>
  </w:style>
  <w:style w:type="paragraph" w:customStyle="1" w:styleId="845ABD21C69045D6AE02F42E9EE8F3F9">
    <w:name w:val="845ABD21C69045D6AE02F42E9EE8F3F9"/>
    <w:rsid w:val="00411EAE"/>
  </w:style>
  <w:style w:type="paragraph" w:customStyle="1" w:styleId="FB9AC415DDBC4F4A87B51CBA086B72A0">
    <w:name w:val="FB9AC415DDBC4F4A87B51CBA086B72A0"/>
    <w:rsid w:val="00411EAE"/>
  </w:style>
  <w:style w:type="paragraph" w:customStyle="1" w:styleId="45FB72CF392441959197D36AADF31DFD">
    <w:name w:val="45FB72CF392441959197D36AADF31DFD"/>
    <w:rsid w:val="00411EAE"/>
  </w:style>
  <w:style w:type="paragraph" w:customStyle="1" w:styleId="E72E0245927F4EB99853C4621223432F">
    <w:name w:val="E72E0245927F4EB99853C4621223432F"/>
    <w:rsid w:val="00411EAE"/>
  </w:style>
  <w:style w:type="paragraph" w:customStyle="1" w:styleId="534D851819254278865E0C82C65684DF">
    <w:name w:val="534D851819254278865E0C82C65684DF"/>
    <w:rsid w:val="00411EAE"/>
  </w:style>
  <w:style w:type="paragraph" w:customStyle="1" w:styleId="1410262DF08F4DE99F1D0A5BB2BE0955">
    <w:name w:val="1410262DF08F4DE99F1D0A5BB2BE0955"/>
    <w:rsid w:val="00411EAE"/>
  </w:style>
  <w:style w:type="paragraph" w:customStyle="1" w:styleId="56349873A7D640AE9F56B280BF6B6D76">
    <w:name w:val="56349873A7D640AE9F56B280BF6B6D76"/>
    <w:rsid w:val="00411EAE"/>
  </w:style>
  <w:style w:type="paragraph" w:customStyle="1" w:styleId="7A8F64F06D5443D1BA204DAB4F698054">
    <w:name w:val="7A8F64F06D5443D1BA204DAB4F698054"/>
    <w:rsid w:val="00411EAE"/>
  </w:style>
  <w:style w:type="paragraph" w:customStyle="1" w:styleId="FDCD66AB20904118A91DA76B10FB1AE1">
    <w:name w:val="FDCD66AB20904118A91DA76B10FB1AE1"/>
    <w:rsid w:val="00411EAE"/>
  </w:style>
  <w:style w:type="paragraph" w:customStyle="1" w:styleId="1CBD773F71C6474582BFF89A275B501C">
    <w:name w:val="1CBD773F71C6474582BFF89A275B501C"/>
    <w:rsid w:val="00411EAE"/>
  </w:style>
  <w:style w:type="paragraph" w:customStyle="1" w:styleId="29879FD41DAE45F2A511925C4C6AFE0B">
    <w:name w:val="29879FD41DAE45F2A511925C4C6AFE0B"/>
    <w:rsid w:val="00411EAE"/>
  </w:style>
  <w:style w:type="paragraph" w:customStyle="1" w:styleId="767C36958B7C4ABD8FFE74F1167D3D7A">
    <w:name w:val="767C36958B7C4ABD8FFE74F1167D3D7A"/>
    <w:rsid w:val="00411EAE"/>
  </w:style>
  <w:style w:type="paragraph" w:customStyle="1" w:styleId="665C5E4D58F84E8A99ACE87EFCDF16E3">
    <w:name w:val="665C5E4D58F84E8A99ACE87EFCDF16E3"/>
    <w:rsid w:val="00411EAE"/>
  </w:style>
  <w:style w:type="paragraph" w:customStyle="1" w:styleId="CE69631060A04D669755320C68428181">
    <w:name w:val="CE69631060A04D669755320C68428181"/>
    <w:rsid w:val="00411EAE"/>
  </w:style>
  <w:style w:type="paragraph" w:customStyle="1" w:styleId="2542B002512D429F85AA6249D37C29E2">
    <w:name w:val="2542B002512D429F85AA6249D37C29E2"/>
    <w:rsid w:val="00411EAE"/>
  </w:style>
  <w:style w:type="paragraph" w:customStyle="1" w:styleId="BEBAA0E6E8414C0BB8CAEAB8DAE4426A">
    <w:name w:val="BEBAA0E6E8414C0BB8CAEAB8DAE4426A"/>
    <w:rsid w:val="00411EAE"/>
  </w:style>
  <w:style w:type="paragraph" w:customStyle="1" w:styleId="6267D91F271740B1BD4795212140FB0C">
    <w:name w:val="6267D91F271740B1BD4795212140FB0C"/>
    <w:rsid w:val="00411EAE"/>
  </w:style>
  <w:style w:type="paragraph" w:customStyle="1" w:styleId="1C245E97FCE8448ABFB9A79B2E166923">
    <w:name w:val="1C245E97FCE8448ABFB9A79B2E166923"/>
    <w:rsid w:val="00411EAE"/>
  </w:style>
  <w:style w:type="paragraph" w:customStyle="1" w:styleId="6221C497232444718759CD58FA495A19">
    <w:name w:val="6221C497232444718759CD58FA495A19"/>
    <w:rsid w:val="00411EAE"/>
  </w:style>
  <w:style w:type="paragraph" w:customStyle="1" w:styleId="5C5F6110DAF04DEB89A127E1E4A98F35">
    <w:name w:val="5C5F6110DAF04DEB89A127E1E4A98F35"/>
    <w:rsid w:val="00411EAE"/>
  </w:style>
  <w:style w:type="paragraph" w:customStyle="1" w:styleId="77413D399CE843A88A6F122761CF4950">
    <w:name w:val="77413D399CE843A88A6F122761CF4950"/>
    <w:rsid w:val="00411EAE"/>
  </w:style>
  <w:style w:type="paragraph" w:customStyle="1" w:styleId="5ACA48A9C16B411A9F8B9F70105D3597">
    <w:name w:val="5ACA48A9C16B411A9F8B9F70105D3597"/>
    <w:rsid w:val="00411EAE"/>
  </w:style>
  <w:style w:type="paragraph" w:customStyle="1" w:styleId="65C9869AC17C4C85B3E9B45615F30BAC">
    <w:name w:val="65C9869AC17C4C85B3E9B45615F30BAC"/>
    <w:rsid w:val="00411EAE"/>
  </w:style>
  <w:style w:type="paragraph" w:customStyle="1" w:styleId="4D4758B8D0F64298B6908A737BF3BFEF">
    <w:name w:val="4D4758B8D0F64298B6908A737BF3BFEF"/>
    <w:rsid w:val="00411EAE"/>
  </w:style>
  <w:style w:type="paragraph" w:customStyle="1" w:styleId="187A53457CC845BDAF825090844FD1CA">
    <w:name w:val="187A53457CC845BDAF825090844FD1CA"/>
    <w:rsid w:val="00411EAE"/>
  </w:style>
  <w:style w:type="paragraph" w:customStyle="1" w:styleId="8FAE3B2FEC11436A9E39FC9C9084C06B">
    <w:name w:val="8FAE3B2FEC11436A9E39FC9C9084C06B"/>
    <w:rsid w:val="00411EAE"/>
  </w:style>
  <w:style w:type="paragraph" w:customStyle="1" w:styleId="F78823185D8D4EF5AEACA5C3E2EA9538">
    <w:name w:val="F78823185D8D4EF5AEACA5C3E2EA9538"/>
    <w:rsid w:val="00411EAE"/>
  </w:style>
  <w:style w:type="paragraph" w:customStyle="1" w:styleId="0219804B88D747F3B5E94F839B95BBD5">
    <w:name w:val="0219804B88D747F3B5E94F839B95BBD5"/>
    <w:rsid w:val="00411EAE"/>
  </w:style>
  <w:style w:type="paragraph" w:customStyle="1" w:styleId="A137829BC5424A9DB63AD933CCBB198A">
    <w:name w:val="A137829BC5424A9DB63AD933CCBB198A"/>
    <w:rsid w:val="00411EAE"/>
  </w:style>
  <w:style w:type="paragraph" w:customStyle="1" w:styleId="56AEA8D2076D4DB0AEDEC9F486CDBDA0">
    <w:name w:val="56AEA8D2076D4DB0AEDEC9F486CDBDA0"/>
    <w:rsid w:val="00411EAE"/>
  </w:style>
  <w:style w:type="paragraph" w:customStyle="1" w:styleId="A0AFAE5252854615BDB14BDB6F07700A">
    <w:name w:val="A0AFAE5252854615BDB14BDB6F07700A"/>
    <w:rsid w:val="00411EAE"/>
  </w:style>
  <w:style w:type="paragraph" w:customStyle="1" w:styleId="866389B61F684876B39E055A3C3CABDF">
    <w:name w:val="866389B61F684876B39E055A3C3CABDF"/>
    <w:rsid w:val="00411EAE"/>
  </w:style>
  <w:style w:type="paragraph" w:customStyle="1" w:styleId="275231C8E5D74D66A375DC364044BDBF">
    <w:name w:val="275231C8E5D74D66A375DC364044BDBF"/>
    <w:rsid w:val="00411EAE"/>
  </w:style>
  <w:style w:type="paragraph" w:customStyle="1" w:styleId="C0B2DFE6F1BD43DD886634337C38E309">
    <w:name w:val="C0B2DFE6F1BD43DD886634337C38E309"/>
    <w:rsid w:val="00411EAE"/>
  </w:style>
  <w:style w:type="paragraph" w:customStyle="1" w:styleId="688883BF300E42859B59C2821C2947CB">
    <w:name w:val="688883BF300E42859B59C2821C2947CB"/>
    <w:rsid w:val="00411EAE"/>
  </w:style>
  <w:style w:type="paragraph" w:customStyle="1" w:styleId="C793DA44F7A24484BC0F38508303DF98">
    <w:name w:val="C793DA44F7A24484BC0F38508303DF98"/>
    <w:rsid w:val="00411EAE"/>
  </w:style>
  <w:style w:type="paragraph" w:customStyle="1" w:styleId="6E016F2E9E6C4951862BBF6C82CBD65D">
    <w:name w:val="6E016F2E9E6C4951862BBF6C82CBD65D"/>
    <w:rsid w:val="00411EAE"/>
  </w:style>
  <w:style w:type="paragraph" w:customStyle="1" w:styleId="E029B8FE04BC4EF0BF02EBD9A44737D4">
    <w:name w:val="E029B8FE04BC4EF0BF02EBD9A44737D4"/>
    <w:rsid w:val="00411EAE"/>
  </w:style>
  <w:style w:type="paragraph" w:customStyle="1" w:styleId="DB46EAF96CEC4AFA87694E59A64A5DE3">
    <w:name w:val="DB46EAF96CEC4AFA87694E59A64A5DE3"/>
    <w:rsid w:val="00411EAE"/>
  </w:style>
  <w:style w:type="paragraph" w:customStyle="1" w:styleId="180019D67F5C4DD5BE409F06B4CB60E1">
    <w:name w:val="180019D67F5C4DD5BE409F06B4CB60E1"/>
    <w:rsid w:val="00411EAE"/>
  </w:style>
  <w:style w:type="paragraph" w:customStyle="1" w:styleId="0EE1BF31C42247639C9408521A40EA31">
    <w:name w:val="0EE1BF31C42247639C9408521A40EA31"/>
    <w:rsid w:val="00411EAE"/>
  </w:style>
  <w:style w:type="paragraph" w:customStyle="1" w:styleId="93B6CDAEAC4849C385058C7C70B2EAA2">
    <w:name w:val="93B6CDAEAC4849C385058C7C70B2EAA2"/>
    <w:rsid w:val="00411EAE"/>
  </w:style>
  <w:style w:type="paragraph" w:customStyle="1" w:styleId="9CDD82F0E7E7402080C14331E42414E6">
    <w:name w:val="9CDD82F0E7E7402080C14331E42414E6"/>
    <w:rsid w:val="00411EAE"/>
  </w:style>
  <w:style w:type="paragraph" w:customStyle="1" w:styleId="3912077EBB5049349CE9380949BA1FC9">
    <w:name w:val="3912077EBB5049349CE9380949BA1FC9"/>
    <w:rsid w:val="00411EAE"/>
  </w:style>
  <w:style w:type="paragraph" w:customStyle="1" w:styleId="153DE6188F0B458CB2960F8153CA09AB">
    <w:name w:val="153DE6188F0B458CB2960F8153CA09AB"/>
    <w:rsid w:val="00411EAE"/>
  </w:style>
  <w:style w:type="paragraph" w:customStyle="1" w:styleId="D2BE6EE956EC4B6AB4AD4D1468902857">
    <w:name w:val="D2BE6EE956EC4B6AB4AD4D1468902857"/>
    <w:rsid w:val="00411EAE"/>
  </w:style>
  <w:style w:type="paragraph" w:customStyle="1" w:styleId="A02950A47D7041F691E3CA6B2890B4B6">
    <w:name w:val="A02950A47D7041F691E3CA6B2890B4B6"/>
    <w:rsid w:val="00411EAE"/>
  </w:style>
  <w:style w:type="paragraph" w:customStyle="1" w:styleId="987EEB4081FE4A5E97138CFE44401B91">
    <w:name w:val="987EEB4081FE4A5E97138CFE44401B91"/>
    <w:rsid w:val="00411EAE"/>
  </w:style>
  <w:style w:type="paragraph" w:customStyle="1" w:styleId="6BFDC9072BDD4B5380771BDAC15F2CEF">
    <w:name w:val="6BFDC9072BDD4B5380771BDAC15F2CEF"/>
    <w:rsid w:val="00411EAE"/>
  </w:style>
  <w:style w:type="paragraph" w:customStyle="1" w:styleId="D986D6BCD410434C96A04D9BDE15670D">
    <w:name w:val="D986D6BCD410434C96A04D9BDE15670D"/>
    <w:rsid w:val="00411EAE"/>
  </w:style>
  <w:style w:type="paragraph" w:customStyle="1" w:styleId="369619AD4F70497E8A037E3E5FF3661E">
    <w:name w:val="369619AD4F70497E8A037E3E5FF3661E"/>
    <w:rsid w:val="00411EAE"/>
  </w:style>
  <w:style w:type="paragraph" w:customStyle="1" w:styleId="07E2A9B017084D20B9B7FF28FBD03EAB">
    <w:name w:val="07E2A9B017084D20B9B7FF28FBD03EAB"/>
    <w:rsid w:val="00411EAE"/>
  </w:style>
  <w:style w:type="paragraph" w:customStyle="1" w:styleId="2FC00E8F7B54432DB7849132737C8B41">
    <w:name w:val="2FC00E8F7B54432DB7849132737C8B41"/>
    <w:rsid w:val="00411EAE"/>
  </w:style>
  <w:style w:type="paragraph" w:customStyle="1" w:styleId="FA5F2AE6DCAD4986B8970B18F0171B43">
    <w:name w:val="FA5F2AE6DCAD4986B8970B18F0171B43"/>
    <w:rsid w:val="00411EAE"/>
  </w:style>
  <w:style w:type="paragraph" w:customStyle="1" w:styleId="14BADA5E282C42C7A3FC322F6945B54B">
    <w:name w:val="14BADA5E282C42C7A3FC322F6945B54B"/>
    <w:rsid w:val="00411EAE"/>
  </w:style>
  <w:style w:type="paragraph" w:customStyle="1" w:styleId="533C868BF86A44D7934378A2DD24F5B2">
    <w:name w:val="533C868BF86A44D7934378A2DD24F5B2"/>
    <w:rsid w:val="00411EAE"/>
  </w:style>
  <w:style w:type="paragraph" w:customStyle="1" w:styleId="A85237B766064FF984E502FA1D195A4B">
    <w:name w:val="A85237B766064FF984E502FA1D195A4B"/>
    <w:rsid w:val="00411EAE"/>
  </w:style>
  <w:style w:type="paragraph" w:customStyle="1" w:styleId="64F3A4C7E3E94CD7B3BFC7582437BA70">
    <w:name w:val="64F3A4C7E3E94CD7B3BFC7582437BA70"/>
    <w:rsid w:val="00411EAE"/>
  </w:style>
  <w:style w:type="paragraph" w:customStyle="1" w:styleId="EB9A2717514C4119B28133350BF9162D">
    <w:name w:val="EB9A2717514C4119B28133350BF9162D"/>
    <w:rsid w:val="00411EAE"/>
  </w:style>
  <w:style w:type="paragraph" w:customStyle="1" w:styleId="783199BF8C4B4AACA830E308AF4C7CCC">
    <w:name w:val="783199BF8C4B4AACA830E308AF4C7CCC"/>
    <w:rsid w:val="00411EAE"/>
  </w:style>
  <w:style w:type="paragraph" w:customStyle="1" w:styleId="A68D79B7F228400992242A77BB91D4C9">
    <w:name w:val="A68D79B7F228400992242A77BB91D4C9"/>
    <w:rsid w:val="00411EAE"/>
  </w:style>
  <w:style w:type="paragraph" w:customStyle="1" w:styleId="F0BF268EAFD14B06A037838672201B2D">
    <w:name w:val="F0BF268EAFD14B06A037838672201B2D"/>
    <w:rsid w:val="00411EAE"/>
  </w:style>
  <w:style w:type="paragraph" w:customStyle="1" w:styleId="B93347799547475C915E0B3740484A4E">
    <w:name w:val="B93347799547475C915E0B3740484A4E"/>
    <w:rsid w:val="00411EAE"/>
  </w:style>
  <w:style w:type="paragraph" w:customStyle="1" w:styleId="C5D3F8DDE853425EB0BC91A81E5A8FD5">
    <w:name w:val="C5D3F8DDE853425EB0BC91A81E5A8FD5"/>
    <w:rsid w:val="00411EAE"/>
  </w:style>
  <w:style w:type="paragraph" w:customStyle="1" w:styleId="6CFA464443F049BCA1D4468B07D6E597">
    <w:name w:val="6CFA464443F049BCA1D4468B07D6E597"/>
    <w:rsid w:val="00411EAE"/>
  </w:style>
  <w:style w:type="paragraph" w:customStyle="1" w:styleId="EDE67996F0E94BCBB638D7752B1D4437">
    <w:name w:val="EDE67996F0E94BCBB638D7752B1D4437"/>
    <w:rsid w:val="00411EAE"/>
  </w:style>
  <w:style w:type="paragraph" w:customStyle="1" w:styleId="CCCDEBD8A6E04FE1B8F32829549900BB">
    <w:name w:val="CCCDEBD8A6E04FE1B8F32829549900BB"/>
    <w:rsid w:val="00411EAE"/>
  </w:style>
  <w:style w:type="paragraph" w:customStyle="1" w:styleId="C74DAAE993524888B11ECC3771F17EA4">
    <w:name w:val="C74DAAE993524888B11ECC3771F17EA4"/>
    <w:rsid w:val="00411EAE"/>
  </w:style>
  <w:style w:type="paragraph" w:customStyle="1" w:styleId="F079CCB32AF94480AC4411660F320598">
    <w:name w:val="F079CCB32AF94480AC4411660F320598"/>
    <w:rsid w:val="00411EAE"/>
  </w:style>
  <w:style w:type="paragraph" w:customStyle="1" w:styleId="F1413D7B44B7412C941B7EFC4A8F26FA">
    <w:name w:val="F1413D7B44B7412C941B7EFC4A8F26FA"/>
    <w:rsid w:val="00411EAE"/>
  </w:style>
  <w:style w:type="paragraph" w:customStyle="1" w:styleId="C3477C806AAC4EF19F4591BDA014F806">
    <w:name w:val="C3477C806AAC4EF19F4591BDA014F806"/>
    <w:rsid w:val="00411EAE"/>
  </w:style>
  <w:style w:type="paragraph" w:customStyle="1" w:styleId="08AD7F5FCEAA463F88E93A71B9CFED70">
    <w:name w:val="08AD7F5FCEAA463F88E93A71B9CFED70"/>
    <w:rsid w:val="00411EAE"/>
  </w:style>
  <w:style w:type="paragraph" w:customStyle="1" w:styleId="F0A098AD830F443FAAE0AB4EE8525980">
    <w:name w:val="F0A098AD830F443FAAE0AB4EE8525980"/>
    <w:rsid w:val="00411EAE"/>
  </w:style>
  <w:style w:type="paragraph" w:customStyle="1" w:styleId="00CFD3E20C8F457D86E811D833174250">
    <w:name w:val="00CFD3E20C8F457D86E811D833174250"/>
    <w:rsid w:val="00411EAE"/>
  </w:style>
  <w:style w:type="paragraph" w:customStyle="1" w:styleId="73CD9573612F4854816A4370F8DE8781">
    <w:name w:val="73CD9573612F4854816A4370F8DE8781"/>
    <w:rsid w:val="00411EAE"/>
  </w:style>
  <w:style w:type="paragraph" w:customStyle="1" w:styleId="B7FE85548DE647C7A4C42B151C1B76A1">
    <w:name w:val="B7FE85548DE647C7A4C42B151C1B76A1"/>
    <w:rsid w:val="00411EAE"/>
  </w:style>
  <w:style w:type="paragraph" w:customStyle="1" w:styleId="8534F98AC1314A2DA234F8D161475A87">
    <w:name w:val="8534F98AC1314A2DA234F8D161475A87"/>
    <w:rsid w:val="00411EAE"/>
  </w:style>
  <w:style w:type="paragraph" w:customStyle="1" w:styleId="0048ED94A9344A7FAD5E12FF76FC3D26">
    <w:name w:val="0048ED94A9344A7FAD5E12FF76FC3D26"/>
    <w:rsid w:val="00411EAE"/>
  </w:style>
  <w:style w:type="paragraph" w:customStyle="1" w:styleId="2B6643D73A004F2581CDDF2959E0C9B8">
    <w:name w:val="2B6643D73A004F2581CDDF2959E0C9B8"/>
    <w:rsid w:val="00411EAE"/>
  </w:style>
  <w:style w:type="paragraph" w:customStyle="1" w:styleId="0BAB6D2CFFC7491F9DB0BABF9BAF5076">
    <w:name w:val="0BAB6D2CFFC7491F9DB0BABF9BAF5076"/>
    <w:rsid w:val="00411EAE"/>
  </w:style>
  <w:style w:type="paragraph" w:customStyle="1" w:styleId="B93C3E93638C47928A55F890F868A039">
    <w:name w:val="B93C3E93638C47928A55F890F868A039"/>
    <w:rsid w:val="00411EAE"/>
  </w:style>
  <w:style w:type="paragraph" w:customStyle="1" w:styleId="43E11859C6364193A62204CFCA52549E">
    <w:name w:val="43E11859C6364193A62204CFCA52549E"/>
    <w:rsid w:val="00411EAE"/>
  </w:style>
  <w:style w:type="paragraph" w:customStyle="1" w:styleId="65E21A95E35248B4B0F7BFB51FF204D8">
    <w:name w:val="65E21A95E35248B4B0F7BFB51FF204D8"/>
    <w:rsid w:val="00411EAE"/>
  </w:style>
  <w:style w:type="paragraph" w:customStyle="1" w:styleId="7DD0ECB46A024AA18F864438F444974B">
    <w:name w:val="7DD0ECB46A024AA18F864438F444974B"/>
    <w:rsid w:val="00411EAE"/>
  </w:style>
  <w:style w:type="paragraph" w:customStyle="1" w:styleId="204C08E1799442F8B1FC89E0284927F5">
    <w:name w:val="204C08E1799442F8B1FC89E0284927F5"/>
    <w:rsid w:val="00411EAE"/>
  </w:style>
  <w:style w:type="paragraph" w:customStyle="1" w:styleId="11EE57F6EA2940B3BE98E97F0A8485D9">
    <w:name w:val="11EE57F6EA2940B3BE98E97F0A8485D9"/>
    <w:rsid w:val="00411EAE"/>
  </w:style>
  <w:style w:type="paragraph" w:customStyle="1" w:styleId="D95AD786F3AB4CABBE93B06B2776D11D">
    <w:name w:val="D95AD786F3AB4CABBE93B06B2776D11D"/>
    <w:rsid w:val="00411EAE"/>
  </w:style>
  <w:style w:type="paragraph" w:customStyle="1" w:styleId="3FE770BE7C50487E93A245DC8335DA41">
    <w:name w:val="3FE770BE7C50487E93A245DC8335DA41"/>
    <w:rsid w:val="00411EAE"/>
  </w:style>
  <w:style w:type="paragraph" w:customStyle="1" w:styleId="1F712EA31CFE494BB62DE0EF91C7D7E2">
    <w:name w:val="1F712EA31CFE494BB62DE0EF91C7D7E2"/>
    <w:rsid w:val="00411EAE"/>
  </w:style>
  <w:style w:type="paragraph" w:customStyle="1" w:styleId="3C5FA7F4C7C84A17B8B6A6C884F76718">
    <w:name w:val="3C5FA7F4C7C84A17B8B6A6C884F76718"/>
    <w:rsid w:val="00411EAE"/>
  </w:style>
  <w:style w:type="paragraph" w:customStyle="1" w:styleId="E3EC60E829DB46FAA7CF88D53AB1DF9D">
    <w:name w:val="E3EC60E829DB46FAA7CF88D53AB1DF9D"/>
    <w:rsid w:val="00411EAE"/>
  </w:style>
  <w:style w:type="paragraph" w:customStyle="1" w:styleId="94A6CEDD43E74FE88985DE9D01EFD39F">
    <w:name w:val="94A6CEDD43E74FE88985DE9D01EFD39F"/>
    <w:rsid w:val="00411EAE"/>
  </w:style>
  <w:style w:type="paragraph" w:customStyle="1" w:styleId="BC620D5323724009B2C6102C63766E7C">
    <w:name w:val="BC620D5323724009B2C6102C63766E7C"/>
    <w:rsid w:val="00411EAE"/>
  </w:style>
  <w:style w:type="paragraph" w:customStyle="1" w:styleId="04AD41DDBC7C415288843A3D018A9413">
    <w:name w:val="04AD41DDBC7C415288843A3D018A9413"/>
    <w:rsid w:val="00411EAE"/>
  </w:style>
  <w:style w:type="paragraph" w:customStyle="1" w:styleId="B6A2675F58084C4D8E2DE2DD5338270F">
    <w:name w:val="B6A2675F58084C4D8E2DE2DD5338270F"/>
    <w:rsid w:val="00411EAE"/>
  </w:style>
  <w:style w:type="paragraph" w:customStyle="1" w:styleId="D8F2AC2F343D4EF287FED87CFB625A72">
    <w:name w:val="D8F2AC2F343D4EF287FED87CFB625A72"/>
    <w:rsid w:val="00411EAE"/>
  </w:style>
  <w:style w:type="paragraph" w:customStyle="1" w:styleId="D92777F6455F4B2DBA33E97F82227AD6">
    <w:name w:val="D92777F6455F4B2DBA33E97F82227AD6"/>
    <w:rsid w:val="00411EAE"/>
  </w:style>
  <w:style w:type="paragraph" w:customStyle="1" w:styleId="56F3C81015A949D9ACD2527DFB118194">
    <w:name w:val="56F3C81015A949D9ACD2527DFB118194"/>
    <w:rsid w:val="00411EAE"/>
  </w:style>
  <w:style w:type="paragraph" w:customStyle="1" w:styleId="CC758198A3174EE79553692F95E2D093">
    <w:name w:val="CC758198A3174EE79553692F95E2D093"/>
    <w:rsid w:val="00411EAE"/>
  </w:style>
  <w:style w:type="paragraph" w:customStyle="1" w:styleId="FCD9A8CBD3A34BABAAEB21217E242F30">
    <w:name w:val="FCD9A8CBD3A34BABAAEB21217E242F30"/>
    <w:rsid w:val="00411EAE"/>
  </w:style>
  <w:style w:type="paragraph" w:customStyle="1" w:styleId="77FE1F0DAA0D4AC3B5945EEAA95E1120">
    <w:name w:val="77FE1F0DAA0D4AC3B5945EEAA95E1120"/>
    <w:rsid w:val="00411EAE"/>
  </w:style>
  <w:style w:type="paragraph" w:customStyle="1" w:styleId="B1E5EF25DEC84F13A2DA1B3C45C37591">
    <w:name w:val="B1E5EF25DEC84F13A2DA1B3C45C37591"/>
    <w:rsid w:val="00411EAE"/>
  </w:style>
  <w:style w:type="paragraph" w:customStyle="1" w:styleId="79CE2B66B5EC4555BCFDA96C52182CEE">
    <w:name w:val="79CE2B66B5EC4555BCFDA96C52182CEE"/>
    <w:rsid w:val="00411EAE"/>
  </w:style>
  <w:style w:type="paragraph" w:customStyle="1" w:styleId="7386A89A5B0C414A9CB21F8B92950E57">
    <w:name w:val="7386A89A5B0C414A9CB21F8B92950E57"/>
    <w:rsid w:val="00411EAE"/>
  </w:style>
  <w:style w:type="paragraph" w:customStyle="1" w:styleId="03FC3FFF5EF54F5F9D268A523EDD3C0A">
    <w:name w:val="03FC3FFF5EF54F5F9D268A523EDD3C0A"/>
    <w:rsid w:val="00411EAE"/>
  </w:style>
  <w:style w:type="paragraph" w:customStyle="1" w:styleId="2A052DEF005E4ABA8FDEE255932B0E42">
    <w:name w:val="2A052DEF005E4ABA8FDEE255932B0E42"/>
    <w:rsid w:val="00411EAE"/>
  </w:style>
  <w:style w:type="paragraph" w:customStyle="1" w:styleId="6E0AF9A7A4AA4B2DB85C725E6198251F">
    <w:name w:val="6E0AF9A7A4AA4B2DB85C725E6198251F"/>
    <w:rsid w:val="00411EAE"/>
  </w:style>
  <w:style w:type="paragraph" w:customStyle="1" w:styleId="1D38BC250A174B93BDFA6B49058C4FC3">
    <w:name w:val="1D38BC250A174B93BDFA6B49058C4FC3"/>
    <w:rsid w:val="00411EAE"/>
  </w:style>
  <w:style w:type="paragraph" w:customStyle="1" w:styleId="5110283FFB8A440BB9FC447D5489A74F">
    <w:name w:val="5110283FFB8A440BB9FC447D5489A74F"/>
    <w:rsid w:val="00411EAE"/>
  </w:style>
  <w:style w:type="paragraph" w:customStyle="1" w:styleId="219F253C4E89488085E48A4171F5BA2B">
    <w:name w:val="219F253C4E89488085E48A4171F5BA2B"/>
    <w:rsid w:val="00411EAE"/>
  </w:style>
  <w:style w:type="paragraph" w:customStyle="1" w:styleId="FE8E6DB756A64DD78B8D4DC8C17E23C0">
    <w:name w:val="FE8E6DB756A64DD78B8D4DC8C17E23C0"/>
    <w:rsid w:val="00411EAE"/>
  </w:style>
  <w:style w:type="paragraph" w:customStyle="1" w:styleId="9C06CF1EC7534A84A845554A3BE7636E">
    <w:name w:val="9C06CF1EC7534A84A845554A3BE7636E"/>
    <w:rsid w:val="00411EAE"/>
  </w:style>
  <w:style w:type="paragraph" w:customStyle="1" w:styleId="902EA20AD17A46DDB0EE398891F106AB">
    <w:name w:val="902EA20AD17A46DDB0EE398891F106AB"/>
    <w:rsid w:val="00411EAE"/>
  </w:style>
  <w:style w:type="paragraph" w:customStyle="1" w:styleId="40F8E4A20FC84AF4A525422C7DC08C82">
    <w:name w:val="40F8E4A20FC84AF4A525422C7DC08C82"/>
    <w:rsid w:val="00411EAE"/>
  </w:style>
  <w:style w:type="paragraph" w:customStyle="1" w:styleId="04489841F5754CF9B6233F9CE2B093E7">
    <w:name w:val="04489841F5754CF9B6233F9CE2B093E7"/>
    <w:rsid w:val="00411EAE"/>
  </w:style>
  <w:style w:type="paragraph" w:customStyle="1" w:styleId="773DDD1C3EBF40DBBAF14F595CC3BB94">
    <w:name w:val="773DDD1C3EBF40DBBAF14F595CC3BB94"/>
    <w:rsid w:val="00411EAE"/>
  </w:style>
  <w:style w:type="paragraph" w:customStyle="1" w:styleId="6822199C54914A489E36045E642C4D6D">
    <w:name w:val="6822199C54914A489E36045E642C4D6D"/>
    <w:rsid w:val="00411EAE"/>
  </w:style>
  <w:style w:type="paragraph" w:customStyle="1" w:styleId="BBC110C9D6EE4D7EA8239718B41F6984">
    <w:name w:val="BBC110C9D6EE4D7EA8239718B41F6984"/>
    <w:rsid w:val="00411EAE"/>
  </w:style>
  <w:style w:type="paragraph" w:customStyle="1" w:styleId="C48E20A613D84825940F8DE59618E5A7">
    <w:name w:val="C48E20A613D84825940F8DE59618E5A7"/>
    <w:rsid w:val="00411EAE"/>
  </w:style>
  <w:style w:type="paragraph" w:customStyle="1" w:styleId="C307663C359445ECBA1A7134B25189F6">
    <w:name w:val="C307663C359445ECBA1A7134B25189F6"/>
    <w:rsid w:val="00411EAE"/>
  </w:style>
  <w:style w:type="paragraph" w:customStyle="1" w:styleId="EBE9AC4DD53A41C088AFEFAF2A6B9B14">
    <w:name w:val="EBE9AC4DD53A41C088AFEFAF2A6B9B14"/>
    <w:rsid w:val="00411EAE"/>
  </w:style>
  <w:style w:type="paragraph" w:customStyle="1" w:styleId="E207B66B6821422FB5129E1F5B0F6776">
    <w:name w:val="E207B66B6821422FB5129E1F5B0F6776"/>
    <w:rsid w:val="00411EAE"/>
  </w:style>
  <w:style w:type="paragraph" w:customStyle="1" w:styleId="98512516AC144DEFA7D5751CAD88C6EA">
    <w:name w:val="98512516AC144DEFA7D5751CAD88C6EA"/>
    <w:rsid w:val="00411EAE"/>
  </w:style>
  <w:style w:type="paragraph" w:customStyle="1" w:styleId="812E0F0F3EAF407DAD4B55E9416DAA13">
    <w:name w:val="812E0F0F3EAF407DAD4B55E9416DAA13"/>
    <w:rsid w:val="00411EAE"/>
  </w:style>
  <w:style w:type="paragraph" w:customStyle="1" w:styleId="04816485EDE9407C842B15DA6BBDAE4C">
    <w:name w:val="04816485EDE9407C842B15DA6BBDAE4C"/>
    <w:rsid w:val="00411EAE"/>
  </w:style>
  <w:style w:type="paragraph" w:customStyle="1" w:styleId="6E1E830910304DEF87BCA6533469D8FB">
    <w:name w:val="6E1E830910304DEF87BCA6533469D8FB"/>
    <w:rsid w:val="00411EAE"/>
  </w:style>
  <w:style w:type="paragraph" w:customStyle="1" w:styleId="96ECC689883540DAA04B1A19A0C56866">
    <w:name w:val="96ECC689883540DAA04B1A19A0C56866"/>
    <w:rsid w:val="00411EAE"/>
  </w:style>
  <w:style w:type="paragraph" w:customStyle="1" w:styleId="B00A5813C8DB4CBC8D66237CAFBD436F">
    <w:name w:val="B00A5813C8DB4CBC8D66237CAFBD436F"/>
    <w:rsid w:val="00411EAE"/>
  </w:style>
  <w:style w:type="paragraph" w:customStyle="1" w:styleId="C54F0C8FE9C343C9A60EDBA560FBF555">
    <w:name w:val="C54F0C8FE9C343C9A60EDBA560FBF555"/>
    <w:rsid w:val="00411EAE"/>
  </w:style>
  <w:style w:type="paragraph" w:customStyle="1" w:styleId="DB5FDE1D842E470CB5A06552DFAAA195">
    <w:name w:val="DB5FDE1D842E470CB5A06552DFAAA195"/>
    <w:rsid w:val="00411EAE"/>
  </w:style>
  <w:style w:type="paragraph" w:customStyle="1" w:styleId="465C5FD9B48549DDA84D939B43E0D7ED">
    <w:name w:val="465C5FD9B48549DDA84D939B43E0D7ED"/>
    <w:rsid w:val="00411EAE"/>
  </w:style>
  <w:style w:type="paragraph" w:customStyle="1" w:styleId="CC3A185E6D0B4C8E9169857253E39FF0">
    <w:name w:val="CC3A185E6D0B4C8E9169857253E39FF0"/>
    <w:rsid w:val="00411EAE"/>
  </w:style>
  <w:style w:type="paragraph" w:customStyle="1" w:styleId="35453229C80745BCBDE6020544782EB6">
    <w:name w:val="35453229C80745BCBDE6020544782EB6"/>
    <w:rsid w:val="00411EAE"/>
  </w:style>
  <w:style w:type="paragraph" w:customStyle="1" w:styleId="01037D1C689A4F9AA74BCB9F32859855">
    <w:name w:val="01037D1C689A4F9AA74BCB9F32859855"/>
    <w:rsid w:val="00411EAE"/>
  </w:style>
  <w:style w:type="paragraph" w:customStyle="1" w:styleId="B0FE69D5F1A04071BC5A1AA0DB6293F0">
    <w:name w:val="B0FE69D5F1A04071BC5A1AA0DB6293F0"/>
    <w:rsid w:val="00411EAE"/>
  </w:style>
  <w:style w:type="paragraph" w:customStyle="1" w:styleId="89C51E05D62345F3B100D33388B54C54">
    <w:name w:val="89C51E05D62345F3B100D33388B54C54"/>
    <w:rsid w:val="00411EAE"/>
  </w:style>
  <w:style w:type="paragraph" w:customStyle="1" w:styleId="9B1E7B5E62AD41F7AB4B54CF2ABA9C0B">
    <w:name w:val="9B1E7B5E62AD41F7AB4B54CF2ABA9C0B"/>
    <w:rsid w:val="00411EAE"/>
  </w:style>
  <w:style w:type="paragraph" w:customStyle="1" w:styleId="7C9CABFC10BD4DACBFB06FF5A697E02A">
    <w:name w:val="7C9CABFC10BD4DACBFB06FF5A697E02A"/>
    <w:rsid w:val="00411EAE"/>
  </w:style>
  <w:style w:type="paragraph" w:customStyle="1" w:styleId="A25827F9D75D4113A2E46F3DCE11CC5A">
    <w:name w:val="A25827F9D75D4113A2E46F3DCE11CC5A"/>
    <w:rsid w:val="00411EAE"/>
  </w:style>
  <w:style w:type="paragraph" w:customStyle="1" w:styleId="D5245A49E8F3487B8AF2D0CE86A6A7DD">
    <w:name w:val="D5245A49E8F3487B8AF2D0CE86A6A7DD"/>
    <w:rsid w:val="00411EAE"/>
  </w:style>
  <w:style w:type="paragraph" w:customStyle="1" w:styleId="429AE5A94D6B49EFA64595A64CC88781">
    <w:name w:val="429AE5A94D6B49EFA64595A64CC88781"/>
    <w:rsid w:val="00411EAE"/>
  </w:style>
  <w:style w:type="paragraph" w:customStyle="1" w:styleId="EB2885236D7E4F3D9076C79A5E98EB9F">
    <w:name w:val="EB2885236D7E4F3D9076C79A5E98EB9F"/>
    <w:rsid w:val="00411EAE"/>
  </w:style>
  <w:style w:type="paragraph" w:customStyle="1" w:styleId="7427F0539E774D5C9241D12EA0902DCB">
    <w:name w:val="7427F0539E774D5C9241D12EA0902DCB"/>
    <w:rsid w:val="00411EAE"/>
  </w:style>
  <w:style w:type="paragraph" w:customStyle="1" w:styleId="C7CDA3F6D432402482F40711A59F0F04">
    <w:name w:val="C7CDA3F6D432402482F40711A59F0F04"/>
    <w:rsid w:val="00411EAE"/>
  </w:style>
  <w:style w:type="paragraph" w:customStyle="1" w:styleId="E3A31DE18B7A4C9F8C66039C8A73A121">
    <w:name w:val="E3A31DE18B7A4C9F8C66039C8A73A121"/>
    <w:rsid w:val="00411EAE"/>
  </w:style>
  <w:style w:type="paragraph" w:customStyle="1" w:styleId="0E8DF7F0510E4E6190DDC5CB39D3FC62">
    <w:name w:val="0E8DF7F0510E4E6190DDC5CB39D3FC62"/>
    <w:rsid w:val="00411EAE"/>
  </w:style>
  <w:style w:type="paragraph" w:customStyle="1" w:styleId="039C7B2167984B368ECD29BB4F0661CB">
    <w:name w:val="039C7B2167984B368ECD29BB4F0661CB"/>
    <w:rsid w:val="00411EAE"/>
  </w:style>
  <w:style w:type="paragraph" w:customStyle="1" w:styleId="B6853B380ACC415297DF1931BEBEBC54">
    <w:name w:val="B6853B380ACC415297DF1931BEBEBC54"/>
    <w:rsid w:val="00411EAE"/>
  </w:style>
  <w:style w:type="paragraph" w:customStyle="1" w:styleId="BCDA4475D4BB49468D6F54A87DDC4B60">
    <w:name w:val="BCDA4475D4BB49468D6F54A87DDC4B60"/>
    <w:rsid w:val="00411EAE"/>
  </w:style>
  <w:style w:type="paragraph" w:customStyle="1" w:styleId="7537A57944AB4F8FBB30AE6D6D0FCC7A">
    <w:name w:val="7537A57944AB4F8FBB30AE6D6D0FCC7A"/>
    <w:rsid w:val="00411EAE"/>
  </w:style>
  <w:style w:type="paragraph" w:customStyle="1" w:styleId="E80EF7FFF9B94A90B8E0F2C61D439000">
    <w:name w:val="E80EF7FFF9B94A90B8E0F2C61D439000"/>
    <w:rsid w:val="00411EAE"/>
  </w:style>
  <w:style w:type="paragraph" w:customStyle="1" w:styleId="C05DF5604F2D446FB704D194BA121963">
    <w:name w:val="C05DF5604F2D446FB704D194BA121963"/>
    <w:rsid w:val="00411EAE"/>
  </w:style>
  <w:style w:type="paragraph" w:customStyle="1" w:styleId="DF4443B6C2DF4EA09F2878531BB8BC30">
    <w:name w:val="DF4443B6C2DF4EA09F2878531BB8BC30"/>
    <w:rsid w:val="00411EAE"/>
  </w:style>
  <w:style w:type="paragraph" w:customStyle="1" w:styleId="D498C42ABD294D5B8BD7F29DB19BC916">
    <w:name w:val="D498C42ABD294D5B8BD7F29DB19BC916"/>
    <w:rsid w:val="00411EAE"/>
  </w:style>
  <w:style w:type="paragraph" w:customStyle="1" w:styleId="D6494F5583F5432C9C6D9F037106CD28">
    <w:name w:val="D6494F5583F5432C9C6D9F037106CD28"/>
    <w:rsid w:val="00411EAE"/>
  </w:style>
  <w:style w:type="paragraph" w:customStyle="1" w:styleId="E052C77A52D44009BB3D5C09DB20BDD7">
    <w:name w:val="E052C77A52D44009BB3D5C09DB20BDD7"/>
    <w:rsid w:val="00411EAE"/>
  </w:style>
  <w:style w:type="paragraph" w:customStyle="1" w:styleId="805A49B77C0842AEAB11ED1095DE5672">
    <w:name w:val="805A49B77C0842AEAB11ED1095DE5672"/>
    <w:rsid w:val="00411EAE"/>
  </w:style>
  <w:style w:type="paragraph" w:customStyle="1" w:styleId="EF5F45539C7D4D70A6FF7C33758DC22F">
    <w:name w:val="EF5F45539C7D4D70A6FF7C33758DC22F"/>
    <w:rsid w:val="00411EAE"/>
  </w:style>
  <w:style w:type="paragraph" w:customStyle="1" w:styleId="FA8D16F0908B419C8AD3A70E74E0FC45">
    <w:name w:val="FA8D16F0908B419C8AD3A70E74E0FC45"/>
    <w:rsid w:val="00411EAE"/>
  </w:style>
  <w:style w:type="paragraph" w:customStyle="1" w:styleId="D6B6C0E87207473C946263D9266DDDB7">
    <w:name w:val="D6B6C0E87207473C946263D9266DDDB7"/>
    <w:rsid w:val="00411EAE"/>
  </w:style>
  <w:style w:type="paragraph" w:customStyle="1" w:styleId="381181343D934BD69BB869A3C7AAE37A">
    <w:name w:val="381181343D934BD69BB869A3C7AAE37A"/>
    <w:rsid w:val="00411EAE"/>
  </w:style>
  <w:style w:type="paragraph" w:customStyle="1" w:styleId="635A759BFCF54EA598E305343E3C65E1">
    <w:name w:val="635A759BFCF54EA598E305343E3C65E1"/>
    <w:rsid w:val="00411EAE"/>
  </w:style>
  <w:style w:type="paragraph" w:customStyle="1" w:styleId="4171034D80CA43F6981C63CCD08DC0AC">
    <w:name w:val="4171034D80CA43F6981C63CCD08DC0AC"/>
    <w:rsid w:val="00411EAE"/>
  </w:style>
  <w:style w:type="paragraph" w:customStyle="1" w:styleId="A8EF20C061BA4D36AD3C355CBD6737E7">
    <w:name w:val="A8EF20C061BA4D36AD3C355CBD6737E7"/>
    <w:rsid w:val="00411EAE"/>
  </w:style>
  <w:style w:type="paragraph" w:customStyle="1" w:styleId="B881FE97310D4972B48A7DD9536A9FE8">
    <w:name w:val="B881FE97310D4972B48A7DD9536A9FE8"/>
    <w:rsid w:val="00411EAE"/>
  </w:style>
  <w:style w:type="paragraph" w:customStyle="1" w:styleId="D89E566E397E490DB67514666203FD80">
    <w:name w:val="D89E566E397E490DB67514666203FD80"/>
    <w:rsid w:val="00411EAE"/>
  </w:style>
  <w:style w:type="paragraph" w:customStyle="1" w:styleId="FE7354367E2F4DFAADBA91F5815CA99F">
    <w:name w:val="FE7354367E2F4DFAADBA91F5815CA99F"/>
    <w:rsid w:val="00411EAE"/>
  </w:style>
  <w:style w:type="paragraph" w:customStyle="1" w:styleId="F973755FC512400C8D649E2CD617C8BB">
    <w:name w:val="F973755FC512400C8D649E2CD617C8BB"/>
    <w:rsid w:val="00411EAE"/>
  </w:style>
  <w:style w:type="paragraph" w:customStyle="1" w:styleId="ECB181061C774DDFA1ADCC0B56E2F77D">
    <w:name w:val="ECB181061C774DDFA1ADCC0B56E2F77D"/>
    <w:rsid w:val="00411EAE"/>
  </w:style>
  <w:style w:type="paragraph" w:customStyle="1" w:styleId="E8C73242E59B4C508FA02DAB72F77B10">
    <w:name w:val="E8C73242E59B4C508FA02DAB72F77B10"/>
    <w:rsid w:val="00411EAE"/>
  </w:style>
  <w:style w:type="paragraph" w:customStyle="1" w:styleId="F36AE62770864241AC36E234258DADF7">
    <w:name w:val="F36AE62770864241AC36E234258DADF7"/>
    <w:rsid w:val="00411EAE"/>
  </w:style>
  <w:style w:type="paragraph" w:customStyle="1" w:styleId="862AFA7AB2C943E19D2B1300154483B8">
    <w:name w:val="862AFA7AB2C943E19D2B1300154483B8"/>
    <w:rsid w:val="00411EAE"/>
  </w:style>
  <w:style w:type="paragraph" w:customStyle="1" w:styleId="342FFE16CC2149FE973E97B2D2DA4DF6">
    <w:name w:val="342FFE16CC2149FE973E97B2D2DA4DF6"/>
    <w:rsid w:val="00411EAE"/>
  </w:style>
  <w:style w:type="paragraph" w:customStyle="1" w:styleId="9448B2CC3FE2444CB02CD9CC65EEAA10">
    <w:name w:val="9448B2CC3FE2444CB02CD9CC65EEAA10"/>
    <w:rsid w:val="00411EAE"/>
  </w:style>
  <w:style w:type="paragraph" w:customStyle="1" w:styleId="FE4CFC659EEF496F9F096A423FAE9D55">
    <w:name w:val="FE4CFC659EEF496F9F096A423FAE9D55"/>
    <w:rsid w:val="00411EAE"/>
  </w:style>
  <w:style w:type="paragraph" w:customStyle="1" w:styleId="71F1737A7DDF41E9A5FB9AED90658166">
    <w:name w:val="71F1737A7DDF41E9A5FB9AED90658166"/>
    <w:rsid w:val="00411EAE"/>
  </w:style>
  <w:style w:type="paragraph" w:customStyle="1" w:styleId="74235CDD70BA48C498AC2824FDE02400">
    <w:name w:val="74235CDD70BA48C498AC2824FDE02400"/>
    <w:rsid w:val="00411EAE"/>
  </w:style>
  <w:style w:type="paragraph" w:customStyle="1" w:styleId="C1DEF53D76D84898BFF4D89A319E41FA">
    <w:name w:val="C1DEF53D76D84898BFF4D89A319E41FA"/>
    <w:rsid w:val="00411EAE"/>
  </w:style>
  <w:style w:type="paragraph" w:customStyle="1" w:styleId="859A595320F14CDA8B62EC0B671C39B3">
    <w:name w:val="859A595320F14CDA8B62EC0B671C39B3"/>
    <w:rsid w:val="00411EAE"/>
  </w:style>
  <w:style w:type="paragraph" w:customStyle="1" w:styleId="6F7A6D5FE4E1474B9CEF706E3870AAE1">
    <w:name w:val="6F7A6D5FE4E1474B9CEF706E3870AAE1"/>
    <w:rsid w:val="00411EAE"/>
  </w:style>
  <w:style w:type="paragraph" w:customStyle="1" w:styleId="9A9EE5A586A9468F96AC45E34CC4FC2E">
    <w:name w:val="9A9EE5A586A9468F96AC45E34CC4FC2E"/>
    <w:rsid w:val="00411EAE"/>
  </w:style>
  <w:style w:type="paragraph" w:customStyle="1" w:styleId="4F8AFFE7C3404E49BC3911E659DCABBC">
    <w:name w:val="4F8AFFE7C3404E49BC3911E659DCABBC"/>
    <w:rsid w:val="00411EAE"/>
  </w:style>
  <w:style w:type="paragraph" w:customStyle="1" w:styleId="895B5967BC6F400CB42CE98825609098">
    <w:name w:val="895B5967BC6F400CB42CE98825609098"/>
    <w:rsid w:val="00411EAE"/>
  </w:style>
  <w:style w:type="paragraph" w:customStyle="1" w:styleId="3D7C20CDBCB14AD297A740CFC0642C80">
    <w:name w:val="3D7C20CDBCB14AD297A740CFC0642C80"/>
    <w:rsid w:val="00411EAE"/>
  </w:style>
  <w:style w:type="paragraph" w:customStyle="1" w:styleId="A6E13D1BB6A94F88A9EA0117A0B96D18">
    <w:name w:val="A6E13D1BB6A94F88A9EA0117A0B96D18"/>
    <w:rsid w:val="00411EAE"/>
  </w:style>
  <w:style w:type="paragraph" w:customStyle="1" w:styleId="5090689956BC4DD38DDC1AC2C54DED2D">
    <w:name w:val="5090689956BC4DD38DDC1AC2C54DED2D"/>
    <w:rsid w:val="00411EAE"/>
  </w:style>
  <w:style w:type="paragraph" w:customStyle="1" w:styleId="99AF7D7498294B90B5DDD1E5F21DB65D">
    <w:name w:val="99AF7D7498294B90B5DDD1E5F21DB65D"/>
    <w:rsid w:val="00411EAE"/>
  </w:style>
  <w:style w:type="paragraph" w:customStyle="1" w:styleId="0E450405680C49409721B3EE218ABD1F">
    <w:name w:val="0E450405680C49409721B3EE218ABD1F"/>
    <w:rsid w:val="00411EAE"/>
  </w:style>
  <w:style w:type="paragraph" w:customStyle="1" w:styleId="6337B9FB1355423B90A70A6986EB1895">
    <w:name w:val="6337B9FB1355423B90A70A6986EB1895"/>
    <w:rsid w:val="00411EAE"/>
  </w:style>
  <w:style w:type="paragraph" w:customStyle="1" w:styleId="BFAD25AB54C94C67B67FA26A3A826B72">
    <w:name w:val="BFAD25AB54C94C67B67FA26A3A826B72"/>
    <w:rsid w:val="00411EAE"/>
  </w:style>
  <w:style w:type="paragraph" w:customStyle="1" w:styleId="D978CFE74DDE4E0AB38D690A95C688B7">
    <w:name w:val="D978CFE74DDE4E0AB38D690A95C688B7"/>
    <w:rsid w:val="00411EAE"/>
  </w:style>
  <w:style w:type="paragraph" w:customStyle="1" w:styleId="5B1AEA09AE314FF3A7D4EF975782CEE9">
    <w:name w:val="5B1AEA09AE314FF3A7D4EF975782CEE9"/>
    <w:rsid w:val="00411EAE"/>
  </w:style>
  <w:style w:type="paragraph" w:customStyle="1" w:styleId="8688ECB3C52943B1967D0296E89EEA65">
    <w:name w:val="8688ECB3C52943B1967D0296E89EEA65"/>
    <w:rsid w:val="00411EAE"/>
  </w:style>
  <w:style w:type="paragraph" w:customStyle="1" w:styleId="B3668E61984E4620BCFB65FFA75312AD">
    <w:name w:val="B3668E61984E4620BCFB65FFA75312AD"/>
    <w:rsid w:val="00411EAE"/>
  </w:style>
  <w:style w:type="paragraph" w:customStyle="1" w:styleId="4472226D5409422F86455DCC9AABD05E">
    <w:name w:val="4472226D5409422F86455DCC9AABD05E"/>
    <w:rsid w:val="00411EAE"/>
  </w:style>
  <w:style w:type="paragraph" w:customStyle="1" w:styleId="B4F600F20834423F94FBB3CAA5DBEDDB">
    <w:name w:val="B4F600F20834423F94FBB3CAA5DBEDDB"/>
    <w:rsid w:val="00411EAE"/>
  </w:style>
  <w:style w:type="paragraph" w:customStyle="1" w:styleId="A13A5D7F522F434B98415E7A46377E74">
    <w:name w:val="A13A5D7F522F434B98415E7A46377E74"/>
    <w:rsid w:val="00411EAE"/>
  </w:style>
  <w:style w:type="paragraph" w:customStyle="1" w:styleId="B03190F1CB034A29BACCDCA6C1E02DD3">
    <w:name w:val="B03190F1CB034A29BACCDCA6C1E02DD3"/>
    <w:rsid w:val="00411EAE"/>
  </w:style>
  <w:style w:type="paragraph" w:customStyle="1" w:styleId="E35DDC5003A84D1FB9DDEE34C98A9A05">
    <w:name w:val="E35DDC5003A84D1FB9DDEE34C98A9A05"/>
    <w:rsid w:val="00411EAE"/>
  </w:style>
  <w:style w:type="paragraph" w:customStyle="1" w:styleId="CEF5CB73AF7A40689A8C612506B28C12">
    <w:name w:val="CEF5CB73AF7A40689A8C612506B28C12"/>
    <w:rsid w:val="00411EAE"/>
  </w:style>
  <w:style w:type="paragraph" w:customStyle="1" w:styleId="8FE6CF0C7BC744B19157944CC0E6E831">
    <w:name w:val="8FE6CF0C7BC744B19157944CC0E6E831"/>
    <w:rsid w:val="00411EAE"/>
  </w:style>
  <w:style w:type="paragraph" w:customStyle="1" w:styleId="58D1E65248714B359680D585A7313991">
    <w:name w:val="58D1E65248714B359680D585A7313991"/>
    <w:rsid w:val="00411EAE"/>
  </w:style>
  <w:style w:type="paragraph" w:customStyle="1" w:styleId="FF5B7D82D2284C09B3E3A023843AF61A">
    <w:name w:val="FF5B7D82D2284C09B3E3A023843AF61A"/>
    <w:rsid w:val="00411EAE"/>
  </w:style>
  <w:style w:type="paragraph" w:customStyle="1" w:styleId="FED398CB3426423EB19495381037C872">
    <w:name w:val="FED398CB3426423EB19495381037C872"/>
    <w:rsid w:val="00411EAE"/>
  </w:style>
  <w:style w:type="paragraph" w:customStyle="1" w:styleId="977E3A7531A64A648312551A0EDE8CC0">
    <w:name w:val="977E3A7531A64A648312551A0EDE8CC0"/>
    <w:rsid w:val="00411EAE"/>
  </w:style>
  <w:style w:type="paragraph" w:customStyle="1" w:styleId="2E402B3B89FE4F3384A4818363C35872">
    <w:name w:val="2E402B3B89FE4F3384A4818363C35872"/>
    <w:rsid w:val="00411EAE"/>
  </w:style>
  <w:style w:type="paragraph" w:customStyle="1" w:styleId="FDAAF3E226B041E9A3AA5D52A9AC4F55">
    <w:name w:val="FDAAF3E226B041E9A3AA5D52A9AC4F55"/>
    <w:rsid w:val="00411EAE"/>
  </w:style>
  <w:style w:type="paragraph" w:customStyle="1" w:styleId="C7B50042034743A88C0E21DA599010F7">
    <w:name w:val="C7B50042034743A88C0E21DA599010F7"/>
    <w:rsid w:val="00411EAE"/>
  </w:style>
  <w:style w:type="paragraph" w:customStyle="1" w:styleId="702B26E4D16D4868A9A1D4804ACB8119">
    <w:name w:val="702B26E4D16D4868A9A1D4804ACB8119"/>
    <w:rsid w:val="00411EAE"/>
  </w:style>
  <w:style w:type="paragraph" w:customStyle="1" w:styleId="F1FA45C602CB4FBCA20DF370FBE60D18">
    <w:name w:val="F1FA45C602CB4FBCA20DF370FBE60D18"/>
    <w:rsid w:val="00411EAE"/>
  </w:style>
  <w:style w:type="paragraph" w:customStyle="1" w:styleId="67E002B301184580BF4A664D03A6D542">
    <w:name w:val="67E002B301184580BF4A664D03A6D542"/>
    <w:rsid w:val="00411EAE"/>
  </w:style>
  <w:style w:type="paragraph" w:customStyle="1" w:styleId="74C6A3812106442E99DA9F5E255CA7F7">
    <w:name w:val="74C6A3812106442E99DA9F5E255CA7F7"/>
    <w:rsid w:val="00411EAE"/>
  </w:style>
  <w:style w:type="paragraph" w:customStyle="1" w:styleId="ACFE8DDB33674E678A89C254C4D41753">
    <w:name w:val="ACFE8DDB33674E678A89C254C4D41753"/>
    <w:rsid w:val="00411EAE"/>
  </w:style>
  <w:style w:type="paragraph" w:customStyle="1" w:styleId="5A81D5A7B3C548DE90109A987E79A2B2">
    <w:name w:val="5A81D5A7B3C548DE90109A987E79A2B2"/>
    <w:rsid w:val="00411EAE"/>
  </w:style>
  <w:style w:type="paragraph" w:customStyle="1" w:styleId="A982737810324AC0858DB3653EF1E21D">
    <w:name w:val="A982737810324AC0858DB3653EF1E21D"/>
    <w:rsid w:val="00411EAE"/>
  </w:style>
  <w:style w:type="paragraph" w:customStyle="1" w:styleId="D656CF6860EE496B902FA969378932A5">
    <w:name w:val="D656CF6860EE496B902FA969378932A5"/>
    <w:rsid w:val="00411EAE"/>
  </w:style>
  <w:style w:type="paragraph" w:customStyle="1" w:styleId="2BBD076D2296420A865379351DF284FA">
    <w:name w:val="2BBD076D2296420A865379351DF284FA"/>
    <w:rsid w:val="00411EAE"/>
  </w:style>
  <w:style w:type="paragraph" w:customStyle="1" w:styleId="F76C234B6FE34C438061A10B34A990CF">
    <w:name w:val="F76C234B6FE34C438061A10B34A990CF"/>
    <w:rsid w:val="00411EAE"/>
  </w:style>
  <w:style w:type="paragraph" w:customStyle="1" w:styleId="D3A4D5EFF4A1449192D81004ABFB9F3E">
    <w:name w:val="D3A4D5EFF4A1449192D81004ABFB9F3E"/>
    <w:rsid w:val="00411EAE"/>
  </w:style>
  <w:style w:type="paragraph" w:customStyle="1" w:styleId="7E9772407C114BB6B1268F1EAFB5BFB7">
    <w:name w:val="7E9772407C114BB6B1268F1EAFB5BFB7"/>
    <w:rsid w:val="00411EAE"/>
  </w:style>
  <w:style w:type="paragraph" w:customStyle="1" w:styleId="B19AB37BEAE44D898A594036FBC1B95D">
    <w:name w:val="B19AB37BEAE44D898A594036FBC1B95D"/>
    <w:rsid w:val="00411EAE"/>
  </w:style>
  <w:style w:type="paragraph" w:customStyle="1" w:styleId="4782EE1817944FF683F5E2831512B4C4">
    <w:name w:val="4782EE1817944FF683F5E2831512B4C4"/>
    <w:rsid w:val="00411EAE"/>
  </w:style>
  <w:style w:type="paragraph" w:customStyle="1" w:styleId="A22F27EE4ED24307BA921F057EE488B1">
    <w:name w:val="A22F27EE4ED24307BA921F057EE488B1"/>
    <w:rsid w:val="00411EAE"/>
  </w:style>
  <w:style w:type="paragraph" w:customStyle="1" w:styleId="72AEAC244B5948A39D8484004F393E8A">
    <w:name w:val="72AEAC244B5948A39D8484004F393E8A"/>
    <w:rsid w:val="00411EAE"/>
  </w:style>
  <w:style w:type="paragraph" w:customStyle="1" w:styleId="491465EBFF7D4C0F82015B2DA7E2CA75">
    <w:name w:val="491465EBFF7D4C0F82015B2DA7E2CA75"/>
    <w:rsid w:val="00411EAE"/>
  </w:style>
  <w:style w:type="paragraph" w:customStyle="1" w:styleId="FEEE4D7FDE4E4F6DAD6633C27E8C5A82">
    <w:name w:val="FEEE4D7FDE4E4F6DAD6633C27E8C5A82"/>
    <w:rsid w:val="00411EAE"/>
  </w:style>
  <w:style w:type="paragraph" w:customStyle="1" w:styleId="73FE95C653094E2E95C4BBE047E57333">
    <w:name w:val="73FE95C653094E2E95C4BBE047E57333"/>
    <w:rsid w:val="00411EAE"/>
  </w:style>
  <w:style w:type="paragraph" w:customStyle="1" w:styleId="E8DF117CE75046A68C4B8358ED77A74C">
    <w:name w:val="E8DF117CE75046A68C4B8358ED77A74C"/>
    <w:rsid w:val="00411EAE"/>
  </w:style>
  <w:style w:type="paragraph" w:customStyle="1" w:styleId="ADEE6C5AA17843C48D5CFA36AF917DAB">
    <w:name w:val="ADEE6C5AA17843C48D5CFA36AF917DAB"/>
    <w:rsid w:val="00411EAE"/>
  </w:style>
  <w:style w:type="paragraph" w:customStyle="1" w:styleId="D6611C7141EB4827BF2624B4F1C527A2">
    <w:name w:val="D6611C7141EB4827BF2624B4F1C527A2"/>
    <w:rsid w:val="00411EAE"/>
  </w:style>
  <w:style w:type="paragraph" w:customStyle="1" w:styleId="DDB42B03CDAB4931B254217A28202DB0">
    <w:name w:val="DDB42B03CDAB4931B254217A28202DB0"/>
    <w:rsid w:val="00411EAE"/>
  </w:style>
  <w:style w:type="paragraph" w:customStyle="1" w:styleId="5D20C8F8F2A24C3BAA5DE29942DEEA17">
    <w:name w:val="5D20C8F8F2A24C3BAA5DE29942DEEA17"/>
    <w:rsid w:val="00411EAE"/>
  </w:style>
  <w:style w:type="paragraph" w:customStyle="1" w:styleId="CFFEFFC285DB46F7B0639052BECE5847">
    <w:name w:val="CFFEFFC285DB46F7B0639052BECE5847"/>
    <w:rsid w:val="00411EAE"/>
  </w:style>
  <w:style w:type="paragraph" w:customStyle="1" w:styleId="E36E2A5AB14A4FCC83468EFB030DE170">
    <w:name w:val="E36E2A5AB14A4FCC83468EFB030DE170"/>
    <w:rsid w:val="00411EAE"/>
  </w:style>
  <w:style w:type="paragraph" w:customStyle="1" w:styleId="54497F2662A24637881953DA79B16BD0">
    <w:name w:val="54497F2662A24637881953DA79B16BD0"/>
    <w:rsid w:val="00411EAE"/>
  </w:style>
  <w:style w:type="paragraph" w:customStyle="1" w:styleId="D19FD4A67DA74CE8B0BED94CA84C61DB">
    <w:name w:val="D19FD4A67DA74CE8B0BED94CA84C61DB"/>
    <w:rsid w:val="00411EAE"/>
  </w:style>
  <w:style w:type="paragraph" w:customStyle="1" w:styleId="1A9CDC8CABBD48AF84E4FC3B7CE69655">
    <w:name w:val="1A9CDC8CABBD48AF84E4FC3B7CE69655"/>
    <w:rsid w:val="00411EAE"/>
  </w:style>
  <w:style w:type="paragraph" w:customStyle="1" w:styleId="FB87CE9A1D9546BE9FA4FF2E0D7B38A0">
    <w:name w:val="FB87CE9A1D9546BE9FA4FF2E0D7B38A0"/>
    <w:rsid w:val="00411EAE"/>
  </w:style>
  <w:style w:type="paragraph" w:customStyle="1" w:styleId="55500C7308A240D7B6B82C5FCA1DCB2E">
    <w:name w:val="55500C7308A240D7B6B82C5FCA1DCB2E"/>
    <w:rsid w:val="00411EAE"/>
  </w:style>
  <w:style w:type="paragraph" w:customStyle="1" w:styleId="496E4E8C527C41D18E2F5054D51EA100">
    <w:name w:val="496E4E8C527C41D18E2F5054D51EA100"/>
    <w:rsid w:val="00411EAE"/>
  </w:style>
  <w:style w:type="paragraph" w:customStyle="1" w:styleId="AFFAD151E0B34AD7AAB7A1C1B2BC5884">
    <w:name w:val="AFFAD151E0B34AD7AAB7A1C1B2BC5884"/>
    <w:rsid w:val="00411EAE"/>
  </w:style>
  <w:style w:type="paragraph" w:customStyle="1" w:styleId="8C4FF5C37D4F4347BAE3A0D918DB447B">
    <w:name w:val="8C4FF5C37D4F4347BAE3A0D918DB447B"/>
    <w:rsid w:val="00411EAE"/>
  </w:style>
  <w:style w:type="paragraph" w:customStyle="1" w:styleId="FD3697CF27414D7DBABF197F7CB9C782">
    <w:name w:val="FD3697CF27414D7DBABF197F7CB9C782"/>
    <w:rsid w:val="00411EAE"/>
  </w:style>
  <w:style w:type="paragraph" w:customStyle="1" w:styleId="FD4B0780A8464E73AD21536471A26401">
    <w:name w:val="FD4B0780A8464E73AD21536471A26401"/>
    <w:rsid w:val="00411EAE"/>
  </w:style>
  <w:style w:type="paragraph" w:customStyle="1" w:styleId="2BD19106D21147E395F9D53B06C4E07C">
    <w:name w:val="2BD19106D21147E395F9D53B06C4E07C"/>
    <w:rsid w:val="00411EAE"/>
  </w:style>
  <w:style w:type="paragraph" w:customStyle="1" w:styleId="7F71113D46484B0EB0595F885B1CDC28">
    <w:name w:val="7F71113D46484B0EB0595F885B1CDC28"/>
    <w:rsid w:val="00411EAE"/>
  </w:style>
  <w:style w:type="paragraph" w:customStyle="1" w:styleId="6675FF51A79B40639D078875516D5705">
    <w:name w:val="6675FF51A79B40639D078875516D5705"/>
    <w:rsid w:val="00411EAE"/>
  </w:style>
  <w:style w:type="paragraph" w:customStyle="1" w:styleId="82C40E12F4D440A9AADD333E3319DA43">
    <w:name w:val="82C40E12F4D440A9AADD333E3319DA43"/>
    <w:rsid w:val="00411EAE"/>
  </w:style>
  <w:style w:type="paragraph" w:customStyle="1" w:styleId="9B23E974F18F49379082208C2ADDD42C">
    <w:name w:val="9B23E974F18F49379082208C2ADDD42C"/>
    <w:rsid w:val="00411EAE"/>
  </w:style>
  <w:style w:type="paragraph" w:customStyle="1" w:styleId="1C3954C88066491C857D947BBF8566F0">
    <w:name w:val="1C3954C88066491C857D947BBF8566F0"/>
    <w:rsid w:val="00411EAE"/>
  </w:style>
  <w:style w:type="paragraph" w:customStyle="1" w:styleId="FEBF4850A65144109E574256AC8FBE45">
    <w:name w:val="FEBF4850A65144109E574256AC8FBE45"/>
    <w:rsid w:val="00411EAE"/>
  </w:style>
  <w:style w:type="paragraph" w:customStyle="1" w:styleId="CC40FB7B61334FE98E19654257565958">
    <w:name w:val="CC40FB7B61334FE98E19654257565958"/>
    <w:rsid w:val="00411EAE"/>
  </w:style>
  <w:style w:type="paragraph" w:customStyle="1" w:styleId="4279ECA1A43F43D6A944D1F872EE5985">
    <w:name w:val="4279ECA1A43F43D6A944D1F872EE5985"/>
    <w:rsid w:val="00411EAE"/>
  </w:style>
  <w:style w:type="paragraph" w:customStyle="1" w:styleId="D0D727229CD647F8BB594B8A3760E797">
    <w:name w:val="D0D727229CD647F8BB594B8A3760E797"/>
    <w:rsid w:val="00411EAE"/>
  </w:style>
  <w:style w:type="paragraph" w:customStyle="1" w:styleId="A62523FFFA054F6EABEC9680CDBDFE98">
    <w:name w:val="A62523FFFA054F6EABEC9680CDBDFE98"/>
    <w:rsid w:val="00411EAE"/>
  </w:style>
  <w:style w:type="paragraph" w:customStyle="1" w:styleId="3B62ECDD47A24CCC891F51C73BEA2983">
    <w:name w:val="3B62ECDD47A24CCC891F51C73BEA2983"/>
    <w:rsid w:val="00411EAE"/>
  </w:style>
  <w:style w:type="paragraph" w:customStyle="1" w:styleId="C3145248DA974C5CB448B377F017AA1E">
    <w:name w:val="C3145248DA974C5CB448B377F017AA1E"/>
    <w:rsid w:val="00411EAE"/>
  </w:style>
  <w:style w:type="paragraph" w:customStyle="1" w:styleId="4EF923B09D1543D8B34DE8761055339F">
    <w:name w:val="4EF923B09D1543D8B34DE8761055339F"/>
    <w:rsid w:val="00411EAE"/>
  </w:style>
  <w:style w:type="paragraph" w:customStyle="1" w:styleId="B5B7A52B9C3A47DFAA84326E9E9267BD">
    <w:name w:val="B5B7A52B9C3A47DFAA84326E9E9267BD"/>
    <w:rsid w:val="00411EAE"/>
  </w:style>
  <w:style w:type="paragraph" w:customStyle="1" w:styleId="8AB7EB3D19724EED9AB2BB51A2A7B332">
    <w:name w:val="8AB7EB3D19724EED9AB2BB51A2A7B332"/>
    <w:rsid w:val="00411EAE"/>
  </w:style>
  <w:style w:type="paragraph" w:customStyle="1" w:styleId="8133157733754BE78E42C18F59E500D1">
    <w:name w:val="8133157733754BE78E42C18F59E500D1"/>
    <w:rsid w:val="00411EAE"/>
  </w:style>
  <w:style w:type="paragraph" w:customStyle="1" w:styleId="49BA4BA3C191416284C739EBB3AF17DB">
    <w:name w:val="49BA4BA3C191416284C739EBB3AF17DB"/>
    <w:rsid w:val="00411EAE"/>
  </w:style>
  <w:style w:type="paragraph" w:customStyle="1" w:styleId="24283022E95F4F8CA2445AC9314F285F">
    <w:name w:val="24283022E95F4F8CA2445AC9314F285F"/>
    <w:rsid w:val="00411EAE"/>
  </w:style>
  <w:style w:type="paragraph" w:customStyle="1" w:styleId="2B452F0844834A9DA5EADC7ED26F4B08">
    <w:name w:val="2B452F0844834A9DA5EADC7ED26F4B08"/>
    <w:rsid w:val="00411EAE"/>
  </w:style>
  <w:style w:type="paragraph" w:customStyle="1" w:styleId="236EE86EE71947789BBF34350E63DA9F">
    <w:name w:val="236EE86EE71947789BBF34350E63DA9F"/>
    <w:rsid w:val="00411EAE"/>
  </w:style>
  <w:style w:type="paragraph" w:customStyle="1" w:styleId="B65E33C6AC204054864D3F8F9944E0F3">
    <w:name w:val="B65E33C6AC204054864D3F8F9944E0F3"/>
    <w:rsid w:val="00411EAE"/>
  </w:style>
  <w:style w:type="paragraph" w:customStyle="1" w:styleId="09469F7BABDA4739843C96C7186873B4">
    <w:name w:val="09469F7BABDA4739843C96C7186873B4"/>
    <w:rsid w:val="00411EAE"/>
  </w:style>
  <w:style w:type="paragraph" w:customStyle="1" w:styleId="0A3C01340D6348D3B29295325E345778">
    <w:name w:val="0A3C01340D6348D3B29295325E345778"/>
    <w:rsid w:val="00411EAE"/>
  </w:style>
  <w:style w:type="paragraph" w:customStyle="1" w:styleId="D55E1D2DF70E4828A1A06B76EC9D9AB3">
    <w:name w:val="D55E1D2DF70E4828A1A06B76EC9D9AB3"/>
    <w:rsid w:val="00411EAE"/>
  </w:style>
  <w:style w:type="paragraph" w:customStyle="1" w:styleId="8FC6EBD4E33E438F9780E41D00395DBC">
    <w:name w:val="8FC6EBD4E33E438F9780E41D00395DBC"/>
    <w:rsid w:val="00411EAE"/>
  </w:style>
  <w:style w:type="paragraph" w:customStyle="1" w:styleId="2879BAF5F2BC4562A776FA9D96A83FE9">
    <w:name w:val="2879BAF5F2BC4562A776FA9D96A83FE9"/>
    <w:rsid w:val="00411EAE"/>
  </w:style>
  <w:style w:type="paragraph" w:customStyle="1" w:styleId="ACDDE297874245E19A79B999C1B0B647">
    <w:name w:val="ACDDE297874245E19A79B999C1B0B647"/>
    <w:rsid w:val="00411EAE"/>
  </w:style>
  <w:style w:type="paragraph" w:customStyle="1" w:styleId="7CE3C5BB974B403493181CB61E56AE83">
    <w:name w:val="7CE3C5BB974B403493181CB61E56AE83"/>
    <w:rsid w:val="00411EAE"/>
  </w:style>
  <w:style w:type="paragraph" w:customStyle="1" w:styleId="7632D0F5EEF74EB8A0C3A6018017957E">
    <w:name w:val="7632D0F5EEF74EB8A0C3A6018017957E"/>
    <w:rsid w:val="00411EAE"/>
  </w:style>
  <w:style w:type="paragraph" w:customStyle="1" w:styleId="02F638179E8244FFA39C578CA6E8026D">
    <w:name w:val="02F638179E8244FFA39C578CA6E8026D"/>
    <w:rsid w:val="00411EAE"/>
  </w:style>
  <w:style w:type="paragraph" w:customStyle="1" w:styleId="437AB8734FFE4C2DB512B2D13DF31015">
    <w:name w:val="437AB8734FFE4C2DB512B2D13DF31015"/>
    <w:rsid w:val="00411EAE"/>
  </w:style>
  <w:style w:type="paragraph" w:customStyle="1" w:styleId="7AE4DDDBB3D749F28C7C938F8E02EC45">
    <w:name w:val="7AE4DDDBB3D749F28C7C938F8E02EC45"/>
    <w:rsid w:val="00411EAE"/>
  </w:style>
  <w:style w:type="paragraph" w:customStyle="1" w:styleId="6489223DFD21483D9C70F98B71EDEBCA">
    <w:name w:val="6489223DFD21483D9C70F98B71EDEBCA"/>
    <w:rsid w:val="00411EAE"/>
  </w:style>
  <w:style w:type="paragraph" w:customStyle="1" w:styleId="95BFA39611774A81A9C10070BE405467">
    <w:name w:val="95BFA39611774A81A9C10070BE405467"/>
    <w:rsid w:val="00411EAE"/>
  </w:style>
  <w:style w:type="paragraph" w:customStyle="1" w:styleId="7617325527C741C48212FAE00E20AB9F">
    <w:name w:val="7617325527C741C48212FAE00E20AB9F"/>
    <w:rsid w:val="00411EAE"/>
  </w:style>
  <w:style w:type="paragraph" w:customStyle="1" w:styleId="D2992D6376004BA898E031391659618C">
    <w:name w:val="D2992D6376004BA898E031391659618C"/>
    <w:rsid w:val="00411EAE"/>
  </w:style>
  <w:style w:type="paragraph" w:customStyle="1" w:styleId="237A0037986D44A6B6CF75798C693075">
    <w:name w:val="237A0037986D44A6B6CF75798C693075"/>
    <w:rsid w:val="00411EAE"/>
  </w:style>
  <w:style w:type="paragraph" w:customStyle="1" w:styleId="A44AA396E7004B1B9A8039191AE66BF6">
    <w:name w:val="A44AA396E7004B1B9A8039191AE66BF6"/>
    <w:rsid w:val="00411EAE"/>
  </w:style>
  <w:style w:type="paragraph" w:customStyle="1" w:styleId="F21BC65AC1204DAA8ECDBB47C008E31C">
    <w:name w:val="F21BC65AC1204DAA8ECDBB47C008E31C"/>
    <w:rsid w:val="00411EAE"/>
  </w:style>
  <w:style w:type="paragraph" w:customStyle="1" w:styleId="91E72A3142EC4AB5B4C2D896F69200FF">
    <w:name w:val="91E72A3142EC4AB5B4C2D896F69200FF"/>
    <w:rsid w:val="00411EAE"/>
  </w:style>
  <w:style w:type="paragraph" w:customStyle="1" w:styleId="54351A80D34141B4B2CF33EDE9A32CA4">
    <w:name w:val="54351A80D34141B4B2CF33EDE9A32CA4"/>
    <w:rsid w:val="00411EAE"/>
  </w:style>
  <w:style w:type="paragraph" w:customStyle="1" w:styleId="4B6B299E65B6479FA8C42F5A79D92D48">
    <w:name w:val="4B6B299E65B6479FA8C42F5A79D92D48"/>
    <w:rsid w:val="00411EAE"/>
  </w:style>
  <w:style w:type="paragraph" w:customStyle="1" w:styleId="63A49021404942569B7FF6D4C3233EE8">
    <w:name w:val="63A49021404942569B7FF6D4C3233EE8"/>
    <w:rsid w:val="00411EAE"/>
  </w:style>
  <w:style w:type="paragraph" w:customStyle="1" w:styleId="A206AB4CE8C54093B70AFBFAB5FB567F">
    <w:name w:val="A206AB4CE8C54093B70AFBFAB5FB567F"/>
    <w:rsid w:val="00411EAE"/>
  </w:style>
  <w:style w:type="paragraph" w:customStyle="1" w:styleId="230B33142A3948D5BEA674FEA74B05C2">
    <w:name w:val="230B33142A3948D5BEA674FEA74B05C2"/>
    <w:rsid w:val="00411EAE"/>
  </w:style>
  <w:style w:type="paragraph" w:customStyle="1" w:styleId="EA9AB58ECA3946DFB60FFFB2691F5202">
    <w:name w:val="EA9AB58ECA3946DFB60FFFB2691F5202"/>
    <w:rsid w:val="00411EAE"/>
  </w:style>
  <w:style w:type="paragraph" w:customStyle="1" w:styleId="3A4B24D131D64EE09D1F9E674692B14B">
    <w:name w:val="3A4B24D131D64EE09D1F9E674692B14B"/>
    <w:rsid w:val="00411EAE"/>
  </w:style>
  <w:style w:type="paragraph" w:customStyle="1" w:styleId="229BAA779C1C4EC5941A96E3E9B5B001">
    <w:name w:val="229BAA779C1C4EC5941A96E3E9B5B001"/>
    <w:rsid w:val="00411EAE"/>
  </w:style>
  <w:style w:type="paragraph" w:customStyle="1" w:styleId="B11F903BBF9A425B86597B4D58326761">
    <w:name w:val="B11F903BBF9A425B86597B4D58326761"/>
    <w:rsid w:val="00411EAE"/>
  </w:style>
  <w:style w:type="paragraph" w:customStyle="1" w:styleId="36DA95B0E35645FE84864482427A27E1">
    <w:name w:val="36DA95B0E35645FE84864482427A27E1"/>
    <w:rsid w:val="00411EAE"/>
  </w:style>
  <w:style w:type="paragraph" w:customStyle="1" w:styleId="EC3B1B88414440529B32F298052284DD">
    <w:name w:val="EC3B1B88414440529B32F298052284DD"/>
    <w:rsid w:val="00411EAE"/>
  </w:style>
  <w:style w:type="paragraph" w:customStyle="1" w:styleId="3D5D607F221749B6B2F9C80E2F806BDC">
    <w:name w:val="3D5D607F221749B6B2F9C80E2F806BDC"/>
    <w:rsid w:val="00411EAE"/>
  </w:style>
  <w:style w:type="paragraph" w:customStyle="1" w:styleId="2BFB9B1851294E0796437E452F8A79CF">
    <w:name w:val="2BFB9B1851294E0796437E452F8A79CF"/>
    <w:rsid w:val="00411EAE"/>
  </w:style>
  <w:style w:type="paragraph" w:customStyle="1" w:styleId="3DC6AAB524B64C62A2E63569B2EEC936">
    <w:name w:val="3DC6AAB524B64C62A2E63569B2EEC936"/>
    <w:rsid w:val="00411EAE"/>
  </w:style>
  <w:style w:type="paragraph" w:customStyle="1" w:styleId="287EA772F5154B14860DFA710AA65C0A">
    <w:name w:val="287EA772F5154B14860DFA710AA65C0A"/>
    <w:rsid w:val="00411EAE"/>
  </w:style>
  <w:style w:type="paragraph" w:customStyle="1" w:styleId="E5022AA8B9CF4024B2AD5B0C0FD8D022">
    <w:name w:val="E5022AA8B9CF4024B2AD5B0C0FD8D022"/>
    <w:rsid w:val="00411EAE"/>
  </w:style>
  <w:style w:type="paragraph" w:customStyle="1" w:styleId="FBB59ED194FB49D19CF38ED395627309">
    <w:name w:val="FBB59ED194FB49D19CF38ED395627309"/>
    <w:rsid w:val="00411EAE"/>
  </w:style>
  <w:style w:type="paragraph" w:customStyle="1" w:styleId="CB80FF0625F0401AA5F21FBFA2EAAE1B">
    <w:name w:val="CB80FF0625F0401AA5F21FBFA2EAAE1B"/>
    <w:rsid w:val="00411EAE"/>
  </w:style>
  <w:style w:type="paragraph" w:customStyle="1" w:styleId="AE94FFFDDDC94FA2885796D5AB782116">
    <w:name w:val="AE94FFFDDDC94FA2885796D5AB782116"/>
    <w:rsid w:val="00411EAE"/>
  </w:style>
  <w:style w:type="paragraph" w:customStyle="1" w:styleId="7267023C079B4529AAF2054AAD5B21C4">
    <w:name w:val="7267023C079B4529AAF2054AAD5B21C4"/>
    <w:rsid w:val="00411EAE"/>
  </w:style>
  <w:style w:type="paragraph" w:customStyle="1" w:styleId="3BCA965A85EB4EC0837B1BC4E0AF5C61">
    <w:name w:val="3BCA965A85EB4EC0837B1BC4E0AF5C61"/>
    <w:rsid w:val="00411EAE"/>
  </w:style>
  <w:style w:type="paragraph" w:customStyle="1" w:styleId="6C1B1BA1B5E14C489BC155F38C70B76D">
    <w:name w:val="6C1B1BA1B5E14C489BC155F38C70B76D"/>
    <w:rsid w:val="00411EAE"/>
  </w:style>
  <w:style w:type="paragraph" w:customStyle="1" w:styleId="0726754A6E1A44B79FE04F11A651A604">
    <w:name w:val="0726754A6E1A44B79FE04F11A651A604"/>
    <w:rsid w:val="00411EAE"/>
  </w:style>
  <w:style w:type="paragraph" w:customStyle="1" w:styleId="6C88CE4FA0054AF8B8118A9844CF1246">
    <w:name w:val="6C88CE4FA0054AF8B8118A9844CF1246"/>
    <w:rsid w:val="00411EAE"/>
  </w:style>
  <w:style w:type="paragraph" w:customStyle="1" w:styleId="7D7C2A11938A4809AE1C5340E0AFF540">
    <w:name w:val="7D7C2A11938A4809AE1C5340E0AFF540"/>
    <w:rsid w:val="00411EAE"/>
  </w:style>
  <w:style w:type="paragraph" w:customStyle="1" w:styleId="AAEDB8CEE71C4E49A3B033E37F529560">
    <w:name w:val="AAEDB8CEE71C4E49A3B033E37F529560"/>
    <w:rsid w:val="00411EAE"/>
  </w:style>
  <w:style w:type="paragraph" w:customStyle="1" w:styleId="3F9D6900C3AC4FFB9732391B0D23242C">
    <w:name w:val="3F9D6900C3AC4FFB9732391B0D23242C"/>
    <w:rsid w:val="00411EAE"/>
  </w:style>
  <w:style w:type="paragraph" w:customStyle="1" w:styleId="06EB79E3C0C1463B97EA3D757DB6E241">
    <w:name w:val="06EB79E3C0C1463B97EA3D757DB6E241"/>
    <w:rsid w:val="00411EAE"/>
  </w:style>
  <w:style w:type="paragraph" w:customStyle="1" w:styleId="C98A9057D6B04CE099DB2DC80F16A7AA">
    <w:name w:val="C98A9057D6B04CE099DB2DC80F16A7AA"/>
    <w:rsid w:val="00411EAE"/>
  </w:style>
  <w:style w:type="paragraph" w:customStyle="1" w:styleId="199536E0E581439F93D8ACDF8B2C284E">
    <w:name w:val="199536E0E581439F93D8ACDF8B2C284E"/>
    <w:rsid w:val="00411EAE"/>
  </w:style>
  <w:style w:type="paragraph" w:customStyle="1" w:styleId="D890B80029824A8B8D4508613CC29EC9">
    <w:name w:val="D890B80029824A8B8D4508613CC29EC9"/>
    <w:rsid w:val="00411EAE"/>
  </w:style>
  <w:style w:type="paragraph" w:customStyle="1" w:styleId="F22E30257C544AD38F5CC9A4CF3D7DA1">
    <w:name w:val="F22E30257C544AD38F5CC9A4CF3D7DA1"/>
    <w:rsid w:val="00411EAE"/>
  </w:style>
  <w:style w:type="paragraph" w:customStyle="1" w:styleId="4AF4C33720CB41E1832A12E3A616DBA4">
    <w:name w:val="4AF4C33720CB41E1832A12E3A616DBA4"/>
    <w:rsid w:val="00411EAE"/>
  </w:style>
  <w:style w:type="paragraph" w:customStyle="1" w:styleId="DE380E5DB8D9482BA97F77AF131B9D5D">
    <w:name w:val="DE380E5DB8D9482BA97F77AF131B9D5D"/>
    <w:rsid w:val="00411EAE"/>
  </w:style>
  <w:style w:type="paragraph" w:customStyle="1" w:styleId="F1B8747F297441EAB3BAE5E2438421F4">
    <w:name w:val="F1B8747F297441EAB3BAE5E2438421F4"/>
    <w:rsid w:val="00411EAE"/>
  </w:style>
  <w:style w:type="paragraph" w:customStyle="1" w:styleId="BCAD1D7538924CEB8141498CAE96AB98">
    <w:name w:val="BCAD1D7538924CEB8141498CAE96AB98"/>
    <w:rsid w:val="00411EAE"/>
  </w:style>
  <w:style w:type="paragraph" w:customStyle="1" w:styleId="297C3B9DD3464FA28A9D10A4E9505935">
    <w:name w:val="297C3B9DD3464FA28A9D10A4E9505935"/>
    <w:rsid w:val="00411EAE"/>
  </w:style>
  <w:style w:type="paragraph" w:customStyle="1" w:styleId="3FA7F2B34D5D450F95577E470513C3C1">
    <w:name w:val="3FA7F2B34D5D450F95577E470513C3C1"/>
    <w:rsid w:val="00411EAE"/>
  </w:style>
  <w:style w:type="paragraph" w:customStyle="1" w:styleId="2EFDE659C49345C6BC084A0A467F29C7">
    <w:name w:val="2EFDE659C49345C6BC084A0A467F29C7"/>
    <w:rsid w:val="00411EAE"/>
  </w:style>
  <w:style w:type="paragraph" w:customStyle="1" w:styleId="E212658F672040A39346004C15250413">
    <w:name w:val="E212658F672040A39346004C15250413"/>
    <w:rsid w:val="00411EAE"/>
  </w:style>
  <w:style w:type="paragraph" w:customStyle="1" w:styleId="CD35700A970B4B8499EF7A1197E80D6B">
    <w:name w:val="CD35700A970B4B8499EF7A1197E80D6B"/>
    <w:rsid w:val="00411EAE"/>
  </w:style>
  <w:style w:type="paragraph" w:customStyle="1" w:styleId="3AE28C6109BA46ABAF2F1DCBE6EC7487">
    <w:name w:val="3AE28C6109BA46ABAF2F1DCBE6EC7487"/>
    <w:rsid w:val="00411EAE"/>
  </w:style>
  <w:style w:type="paragraph" w:customStyle="1" w:styleId="AECF170BE00B45D588BEE107133E0E25">
    <w:name w:val="AECF170BE00B45D588BEE107133E0E25"/>
    <w:rsid w:val="00411EAE"/>
  </w:style>
  <w:style w:type="paragraph" w:customStyle="1" w:styleId="A731A56C28884608ABD8D9AA393CAE8E">
    <w:name w:val="A731A56C28884608ABD8D9AA393CAE8E"/>
    <w:rsid w:val="00411EAE"/>
  </w:style>
  <w:style w:type="paragraph" w:customStyle="1" w:styleId="BB31B945B6BD4EFA99CE3103323FB240">
    <w:name w:val="BB31B945B6BD4EFA99CE3103323FB240"/>
    <w:rsid w:val="00411EAE"/>
  </w:style>
  <w:style w:type="paragraph" w:customStyle="1" w:styleId="24AE977E78C442EDA3A5F3E1530BA8A8">
    <w:name w:val="24AE977E78C442EDA3A5F3E1530BA8A8"/>
    <w:rsid w:val="00411EAE"/>
  </w:style>
  <w:style w:type="paragraph" w:customStyle="1" w:styleId="ED60DAEE11AD4A469D631B2B85BB4965">
    <w:name w:val="ED60DAEE11AD4A469D631B2B85BB4965"/>
    <w:rsid w:val="00411EAE"/>
  </w:style>
  <w:style w:type="paragraph" w:customStyle="1" w:styleId="36A189CB094F483EB7EA9D218F753099">
    <w:name w:val="36A189CB094F483EB7EA9D218F753099"/>
    <w:rsid w:val="00411EAE"/>
  </w:style>
  <w:style w:type="paragraph" w:customStyle="1" w:styleId="5BCEB76B04B045C882A7EECC9D9427BF">
    <w:name w:val="5BCEB76B04B045C882A7EECC9D9427BF"/>
    <w:rsid w:val="00411EAE"/>
  </w:style>
  <w:style w:type="paragraph" w:customStyle="1" w:styleId="A18C1DB2B45846B59F42A45558B787B6">
    <w:name w:val="A18C1DB2B45846B59F42A45558B787B6"/>
    <w:rsid w:val="00411EAE"/>
  </w:style>
  <w:style w:type="paragraph" w:customStyle="1" w:styleId="A246ED79A72B424181906403D7F38BA3">
    <w:name w:val="A246ED79A72B424181906403D7F38BA3"/>
    <w:rsid w:val="00411EAE"/>
  </w:style>
  <w:style w:type="paragraph" w:customStyle="1" w:styleId="A8B821F3D41D41D9BBD71BC518EB9407">
    <w:name w:val="A8B821F3D41D41D9BBD71BC518EB9407"/>
    <w:rsid w:val="00411EAE"/>
  </w:style>
  <w:style w:type="paragraph" w:customStyle="1" w:styleId="7F8766FFC86D48BD89CA2EAA6D320506">
    <w:name w:val="7F8766FFC86D48BD89CA2EAA6D320506"/>
    <w:rsid w:val="00411EAE"/>
  </w:style>
  <w:style w:type="paragraph" w:customStyle="1" w:styleId="BD093727A95448CFB362B823C2EDF743">
    <w:name w:val="BD093727A95448CFB362B823C2EDF743"/>
    <w:rsid w:val="00411EAE"/>
  </w:style>
  <w:style w:type="paragraph" w:customStyle="1" w:styleId="5A7C1BCBECFD4A8E8212182D33B0EF47">
    <w:name w:val="5A7C1BCBECFD4A8E8212182D33B0EF47"/>
    <w:rsid w:val="00411EAE"/>
  </w:style>
  <w:style w:type="paragraph" w:customStyle="1" w:styleId="0BC4857CB7F645DF821CF1478C0F0AF9">
    <w:name w:val="0BC4857CB7F645DF821CF1478C0F0AF9"/>
    <w:rsid w:val="00411EAE"/>
  </w:style>
  <w:style w:type="paragraph" w:customStyle="1" w:styleId="B48F55FE96EB45C5BBB3C2FB6260DA8A">
    <w:name w:val="B48F55FE96EB45C5BBB3C2FB6260DA8A"/>
    <w:rsid w:val="00411EAE"/>
  </w:style>
  <w:style w:type="paragraph" w:customStyle="1" w:styleId="B218FE34506E4B62B66327057D16BD3F">
    <w:name w:val="B218FE34506E4B62B66327057D16BD3F"/>
    <w:rsid w:val="00411EAE"/>
  </w:style>
  <w:style w:type="paragraph" w:customStyle="1" w:styleId="51EF8A1E327D40E489C1165630AB69DF">
    <w:name w:val="51EF8A1E327D40E489C1165630AB69DF"/>
    <w:rsid w:val="00411EAE"/>
  </w:style>
  <w:style w:type="paragraph" w:customStyle="1" w:styleId="74FCD90A6B214C42A4671F4C847D9316">
    <w:name w:val="74FCD90A6B214C42A4671F4C847D9316"/>
    <w:rsid w:val="00411EAE"/>
  </w:style>
  <w:style w:type="paragraph" w:customStyle="1" w:styleId="04F7B6043BC74064883D457C96C0E7DC">
    <w:name w:val="04F7B6043BC74064883D457C96C0E7DC"/>
    <w:rsid w:val="00411EAE"/>
  </w:style>
  <w:style w:type="paragraph" w:customStyle="1" w:styleId="72A6D667D10B44DF847EEE2BE3628D47">
    <w:name w:val="72A6D667D10B44DF847EEE2BE3628D47"/>
    <w:rsid w:val="00411EAE"/>
  </w:style>
  <w:style w:type="paragraph" w:customStyle="1" w:styleId="FCB0A7535E4249D29733D048DDFA4EFE">
    <w:name w:val="FCB0A7535E4249D29733D048DDFA4EFE"/>
    <w:rsid w:val="00411EAE"/>
  </w:style>
  <w:style w:type="paragraph" w:customStyle="1" w:styleId="4AA7A42088974A29A617F93562B0D684">
    <w:name w:val="4AA7A42088974A29A617F93562B0D684"/>
    <w:rsid w:val="00411EAE"/>
  </w:style>
  <w:style w:type="paragraph" w:customStyle="1" w:styleId="F33BD4D52FA24CC2AEDFAA286F9FD44A">
    <w:name w:val="F33BD4D52FA24CC2AEDFAA286F9FD44A"/>
    <w:rsid w:val="00411EAE"/>
  </w:style>
  <w:style w:type="paragraph" w:customStyle="1" w:styleId="656E12FF65E84063B084739EA8465581">
    <w:name w:val="656E12FF65E84063B084739EA8465581"/>
    <w:rsid w:val="00411EAE"/>
  </w:style>
  <w:style w:type="paragraph" w:customStyle="1" w:styleId="F954055676BC4F25844DA79C17E86045">
    <w:name w:val="F954055676BC4F25844DA79C17E86045"/>
    <w:rsid w:val="00411EAE"/>
  </w:style>
  <w:style w:type="paragraph" w:customStyle="1" w:styleId="184CF1950D9A44238F8C4E30FDEA030B">
    <w:name w:val="184CF1950D9A44238F8C4E30FDEA030B"/>
    <w:rsid w:val="00411EAE"/>
  </w:style>
  <w:style w:type="paragraph" w:customStyle="1" w:styleId="C58DA07956F54F12BF2DE58BE11E5823">
    <w:name w:val="C58DA07956F54F12BF2DE58BE11E5823"/>
    <w:rsid w:val="00411EAE"/>
  </w:style>
  <w:style w:type="paragraph" w:customStyle="1" w:styleId="050E1D2B20C048E99666B3D62FF52BF3">
    <w:name w:val="050E1D2B20C048E99666B3D62FF52BF3"/>
    <w:rsid w:val="00411EAE"/>
  </w:style>
  <w:style w:type="paragraph" w:customStyle="1" w:styleId="AC06E8BA252D4032880EA6077222730E">
    <w:name w:val="AC06E8BA252D4032880EA6077222730E"/>
    <w:rsid w:val="00411EAE"/>
  </w:style>
  <w:style w:type="paragraph" w:customStyle="1" w:styleId="4C685B77BA4E495398F6555483DA09EA">
    <w:name w:val="4C685B77BA4E495398F6555483DA09EA"/>
    <w:rsid w:val="00411EAE"/>
  </w:style>
  <w:style w:type="paragraph" w:customStyle="1" w:styleId="2DF4536672784DA290F40183E81EEE58">
    <w:name w:val="2DF4536672784DA290F40183E81EEE58"/>
    <w:rsid w:val="00411EAE"/>
  </w:style>
  <w:style w:type="paragraph" w:customStyle="1" w:styleId="5ADD3AB864934190B91375C62D4950B2">
    <w:name w:val="5ADD3AB864934190B91375C62D4950B2"/>
    <w:rsid w:val="00411EAE"/>
  </w:style>
  <w:style w:type="paragraph" w:customStyle="1" w:styleId="E8B5675B67454996BC8EC04BB1175AB5">
    <w:name w:val="E8B5675B67454996BC8EC04BB1175AB5"/>
    <w:rsid w:val="00411EAE"/>
  </w:style>
  <w:style w:type="paragraph" w:customStyle="1" w:styleId="F46BBEE8EB6148318C9BD864D3E07AE5">
    <w:name w:val="F46BBEE8EB6148318C9BD864D3E07AE5"/>
    <w:rsid w:val="00411EAE"/>
  </w:style>
  <w:style w:type="paragraph" w:customStyle="1" w:styleId="718EC2F5C5C84ADDA2E5965DD1400543">
    <w:name w:val="718EC2F5C5C84ADDA2E5965DD1400543"/>
    <w:rsid w:val="00411EAE"/>
  </w:style>
  <w:style w:type="paragraph" w:customStyle="1" w:styleId="B3ADBD209E264D8894892F01A67F7000">
    <w:name w:val="B3ADBD209E264D8894892F01A67F7000"/>
    <w:rsid w:val="00411EAE"/>
  </w:style>
  <w:style w:type="paragraph" w:customStyle="1" w:styleId="544807390A5E4DB98F0CA4073C595E90">
    <w:name w:val="544807390A5E4DB98F0CA4073C595E90"/>
    <w:rsid w:val="00411EAE"/>
  </w:style>
  <w:style w:type="paragraph" w:customStyle="1" w:styleId="7A5840AB8D0541799FD3A99714B0349E">
    <w:name w:val="7A5840AB8D0541799FD3A99714B0349E"/>
    <w:rsid w:val="00411EAE"/>
  </w:style>
  <w:style w:type="paragraph" w:customStyle="1" w:styleId="EBF507BA915D44B9BDA4F3ACDBE2037D">
    <w:name w:val="EBF507BA915D44B9BDA4F3ACDBE2037D"/>
    <w:rsid w:val="00411EAE"/>
  </w:style>
  <w:style w:type="paragraph" w:customStyle="1" w:styleId="FA0F446A92EE47A798A132071ACB58C3">
    <w:name w:val="FA0F446A92EE47A798A132071ACB58C3"/>
    <w:rsid w:val="00411EAE"/>
  </w:style>
  <w:style w:type="paragraph" w:customStyle="1" w:styleId="19438B033A6A4BB598E2559FF202FA1C">
    <w:name w:val="19438B033A6A4BB598E2559FF202FA1C"/>
    <w:rsid w:val="00411EAE"/>
  </w:style>
  <w:style w:type="paragraph" w:customStyle="1" w:styleId="FBC5CACFF499479AA5B7C1B1837B76DC">
    <w:name w:val="FBC5CACFF499479AA5B7C1B1837B76DC"/>
    <w:rsid w:val="00411EAE"/>
  </w:style>
  <w:style w:type="paragraph" w:customStyle="1" w:styleId="B4C2F8DA6E444F748B33BBED609DDE4E">
    <w:name w:val="B4C2F8DA6E444F748B33BBED609DDE4E"/>
    <w:rsid w:val="00411EAE"/>
  </w:style>
  <w:style w:type="paragraph" w:customStyle="1" w:styleId="F5CA590D85A8465486B77F84C89E297B">
    <w:name w:val="F5CA590D85A8465486B77F84C89E297B"/>
    <w:rsid w:val="00411EAE"/>
  </w:style>
  <w:style w:type="paragraph" w:customStyle="1" w:styleId="6090BEA8810D4F4E85B24E3FCA946836">
    <w:name w:val="6090BEA8810D4F4E85B24E3FCA946836"/>
    <w:rsid w:val="00411EAE"/>
  </w:style>
  <w:style w:type="paragraph" w:customStyle="1" w:styleId="79F339C15CD544588EAF53A6D289F362">
    <w:name w:val="79F339C15CD544588EAF53A6D289F362"/>
    <w:rsid w:val="00411EAE"/>
  </w:style>
  <w:style w:type="paragraph" w:customStyle="1" w:styleId="00496907810843E09ABEF1F9B03CCE66">
    <w:name w:val="00496907810843E09ABEF1F9B03CCE66"/>
    <w:rsid w:val="00411EAE"/>
  </w:style>
  <w:style w:type="paragraph" w:customStyle="1" w:styleId="DF7272832E29470AB0393FE4F6F1C749">
    <w:name w:val="DF7272832E29470AB0393FE4F6F1C749"/>
    <w:rsid w:val="00411EAE"/>
  </w:style>
  <w:style w:type="paragraph" w:customStyle="1" w:styleId="C2E7BCFC0C9B4C1F8CA0236A488E11C9">
    <w:name w:val="C2E7BCFC0C9B4C1F8CA0236A488E11C9"/>
    <w:rsid w:val="00411EAE"/>
  </w:style>
  <w:style w:type="paragraph" w:customStyle="1" w:styleId="CB59D536C5174749A0D6727028CFB3E9">
    <w:name w:val="CB59D536C5174749A0D6727028CFB3E9"/>
    <w:rsid w:val="00411EAE"/>
  </w:style>
  <w:style w:type="paragraph" w:customStyle="1" w:styleId="A8310BD6529243B89F9A3D78BAABC969">
    <w:name w:val="A8310BD6529243B89F9A3D78BAABC969"/>
    <w:rsid w:val="00411EAE"/>
  </w:style>
  <w:style w:type="paragraph" w:customStyle="1" w:styleId="286B16B77909423FA36936B93BA5F841">
    <w:name w:val="286B16B77909423FA36936B93BA5F841"/>
    <w:rsid w:val="00411EAE"/>
  </w:style>
  <w:style w:type="paragraph" w:customStyle="1" w:styleId="7EACA11FA7554B4D9900446A92ACF646">
    <w:name w:val="7EACA11FA7554B4D9900446A92ACF646"/>
    <w:rsid w:val="00411EAE"/>
  </w:style>
  <w:style w:type="paragraph" w:customStyle="1" w:styleId="AD6208EA3D604DEBAC92747EE6400D3E">
    <w:name w:val="AD6208EA3D604DEBAC92747EE6400D3E"/>
    <w:rsid w:val="00411EAE"/>
  </w:style>
  <w:style w:type="paragraph" w:customStyle="1" w:styleId="EE0512761C2441C6B13C71159373F5D7">
    <w:name w:val="EE0512761C2441C6B13C71159373F5D7"/>
    <w:rsid w:val="00411EAE"/>
  </w:style>
  <w:style w:type="paragraph" w:customStyle="1" w:styleId="54A1E9821AE04454BEDD3034BF0BB708">
    <w:name w:val="54A1E9821AE04454BEDD3034BF0BB708"/>
    <w:rsid w:val="00411EAE"/>
  </w:style>
  <w:style w:type="paragraph" w:customStyle="1" w:styleId="403CC780516C4A5892CFC8BE8C305911">
    <w:name w:val="403CC780516C4A5892CFC8BE8C305911"/>
    <w:rsid w:val="00411EAE"/>
  </w:style>
  <w:style w:type="paragraph" w:customStyle="1" w:styleId="90868171D26945C996E31CB7EDF51BB4">
    <w:name w:val="90868171D26945C996E31CB7EDF51BB4"/>
    <w:rsid w:val="00411EAE"/>
  </w:style>
  <w:style w:type="paragraph" w:customStyle="1" w:styleId="53AB69F713A44AEFB92CBBE88237B32C">
    <w:name w:val="53AB69F713A44AEFB92CBBE88237B32C"/>
    <w:rsid w:val="00411EAE"/>
  </w:style>
  <w:style w:type="paragraph" w:customStyle="1" w:styleId="9EE60C78BC384E0A88C5BAA9A5E46E07">
    <w:name w:val="9EE60C78BC384E0A88C5BAA9A5E46E07"/>
    <w:rsid w:val="00411EAE"/>
  </w:style>
  <w:style w:type="paragraph" w:customStyle="1" w:styleId="42B6F63AADAE4E4DB5E0D4233AFD8BAE">
    <w:name w:val="42B6F63AADAE4E4DB5E0D4233AFD8BAE"/>
    <w:rsid w:val="00411EAE"/>
  </w:style>
  <w:style w:type="paragraph" w:customStyle="1" w:styleId="DB3DA7712280470CA6B2347F90B73C31">
    <w:name w:val="DB3DA7712280470CA6B2347F90B73C31"/>
    <w:rsid w:val="00411EAE"/>
  </w:style>
  <w:style w:type="paragraph" w:customStyle="1" w:styleId="BEF3118C365E47EB9E76F867525385E3">
    <w:name w:val="BEF3118C365E47EB9E76F867525385E3"/>
    <w:rsid w:val="00411EAE"/>
  </w:style>
  <w:style w:type="paragraph" w:customStyle="1" w:styleId="6A589338E52F4D3BA036084E606101BB">
    <w:name w:val="6A589338E52F4D3BA036084E606101BB"/>
    <w:rsid w:val="00411EAE"/>
  </w:style>
  <w:style w:type="paragraph" w:customStyle="1" w:styleId="56118813A4254C25AFF05A65B09E344E">
    <w:name w:val="56118813A4254C25AFF05A65B09E344E"/>
    <w:rsid w:val="00411EAE"/>
  </w:style>
  <w:style w:type="paragraph" w:customStyle="1" w:styleId="1430A719517542BA968A84AD2FF75D83">
    <w:name w:val="1430A719517542BA968A84AD2FF75D83"/>
    <w:rsid w:val="00411EAE"/>
  </w:style>
  <w:style w:type="paragraph" w:customStyle="1" w:styleId="5543CFA8841A485B9E4AA048DB327325">
    <w:name w:val="5543CFA8841A485B9E4AA048DB327325"/>
    <w:rsid w:val="00411EAE"/>
  </w:style>
  <w:style w:type="paragraph" w:customStyle="1" w:styleId="BDAD6F0E7C4645D99BD70B45851939FD">
    <w:name w:val="BDAD6F0E7C4645D99BD70B45851939FD"/>
    <w:rsid w:val="00411EAE"/>
  </w:style>
  <w:style w:type="paragraph" w:customStyle="1" w:styleId="2C7312F411F845A0901044AD1BE856B0">
    <w:name w:val="2C7312F411F845A0901044AD1BE856B0"/>
    <w:rsid w:val="00411EAE"/>
  </w:style>
  <w:style w:type="paragraph" w:customStyle="1" w:styleId="10329D90CCBE436D927ADE83F43EAC33">
    <w:name w:val="10329D90CCBE436D927ADE83F43EAC33"/>
    <w:rsid w:val="00411EAE"/>
  </w:style>
  <w:style w:type="paragraph" w:customStyle="1" w:styleId="267066500B114CCCB8E7853300C8C6BC">
    <w:name w:val="267066500B114CCCB8E7853300C8C6BC"/>
    <w:rsid w:val="00411EAE"/>
  </w:style>
  <w:style w:type="paragraph" w:customStyle="1" w:styleId="B59DA31E7D97458DB86CDDA9F02F5289">
    <w:name w:val="B59DA31E7D97458DB86CDDA9F02F5289"/>
    <w:rsid w:val="00411EAE"/>
  </w:style>
  <w:style w:type="paragraph" w:customStyle="1" w:styleId="11CCF4D447704E1580CCB3F1F0851BB6">
    <w:name w:val="11CCF4D447704E1580CCB3F1F0851BB6"/>
    <w:rsid w:val="00411EAE"/>
  </w:style>
  <w:style w:type="paragraph" w:customStyle="1" w:styleId="B050A048F7844C8DB547AA5CE8056CE0">
    <w:name w:val="B050A048F7844C8DB547AA5CE8056CE0"/>
    <w:rsid w:val="00411EAE"/>
  </w:style>
  <w:style w:type="paragraph" w:customStyle="1" w:styleId="60C05FA847A845CDBF0D017D1D9E146E">
    <w:name w:val="60C05FA847A845CDBF0D017D1D9E146E"/>
    <w:rsid w:val="00411EAE"/>
  </w:style>
  <w:style w:type="paragraph" w:customStyle="1" w:styleId="28E9AD4110BE43759D0B8FDC36262D98">
    <w:name w:val="28E9AD4110BE43759D0B8FDC36262D98"/>
    <w:rsid w:val="00411EAE"/>
  </w:style>
  <w:style w:type="paragraph" w:customStyle="1" w:styleId="0BC164796FCA4DCD8E57F03091968151">
    <w:name w:val="0BC164796FCA4DCD8E57F03091968151"/>
    <w:rsid w:val="00411EAE"/>
  </w:style>
  <w:style w:type="paragraph" w:customStyle="1" w:styleId="9C6221F66A134A82ABE0C770197C1600">
    <w:name w:val="9C6221F66A134A82ABE0C770197C1600"/>
    <w:rsid w:val="00411EAE"/>
  </w:style>
  <w:style w:type="paragraph" w:customStyle="1" w:styleId="A36E0897611A4B8DB12A8096811D32E9">
    <w:name w:val="A36E0897611A4B8DB12A8096811D32E9"/>
    <w:rsid w:val="00411EAE"/>
  </w:style>
  <w:style w:type="paragraph" w:customStyle="1" w:styleId="FEBF1C9314AA439A827E2B31323C4FD5">
    <w:name w:val="FEBF1C9314AA439A827E2B31323C4FD5"/>
    <w:rsid w:val="00411EAE"/>
  </w:style>
  <w:style w:type="paragraph" w:customStyle="1" w:styleId="0BBDAC27B5764DE68A329A24CA0F3281">
    <w:name w:val="0BBDAC27B5764DE68A329A24CA0F3281"/>
    <w:rsid w:val="00411EAE"/>
  </w:style>
  <w:style w:type="paragraph" w:customStyle="1" w:styleId="6893E81FFC2544CA9A70DF9CF9B13F61">
    <w:name w:val="6893E81FFC2544CA9A70DF9CF9B13F61"/>
    <w:rsid w:val="00411EAE"/>
  </w:style>
  <w:style w:type="paragraph" w:customStyle="1" w:styleId="E3EA33BB10194EDBBC23235645A33735">
    <w:name w:val="E3EA33BB10194EDBBC23235645A33735"/>
    <w:rsid w:val="00411EAE"/>
  </w:style>
  <w:style w:type="paragraph" w:customStyle="1" w:styleId="101EF80D79C1486F9A2FE96CB1C0FDE2">
    <w:name w:val="101EF80D79C1486F9A2FE96CB1C0FDE2"/>
    <w:rsid w:val="00411EAE"/>
  </w:style>
  <w:style w:type="paragraph" w:customStyle="1" w:styleId="AD2E326E4449464C86777ED6DE6F0A29">
    <w:name w:val="AD2E326E4449464C86777ED6DE6F0A29"/>
    <w:rsid w:val="00411EAE"/>
  </w:style>
  <w:style w:type="paragraph" w:customStyle="1" w:styleId="C912013C3F634CB5A80560C72D087143">
    <w:name w:val="C912013C3F634CB5A80560C72D087143"/>
    <w:rsid w:val="00411EAE"/>
  </w:style>
  <w:style w:type="paragraph" w:customStyle="1" w:styleId="7262DC9B35554479AEB531FC0C27FFB4">
    <w:name w:val="7262DC9B35554479AEB531FC0C27FFB4"/>
    <w:rsid w:val="00411EAE"/>
  </w:style>
  <w:style w:type="paragraph" w:customStyle="1" w:styleId="37F2707E417A497AA15C05822E923F08">
    <w:name w:val="37F2707E417A497AA15C05822E923F08"/>
    <w:rsid w:val="00411EAE"/>
  </w:style>
  <w:style w:type="paragraph" w:customStyle="1" w:styleId="45EE45530B864780ABF2A56000A92550">
    <w:name w:val="45EE45530B864780ABF2A56000A92550"/>
    <w:rsid w:val="00411EAE"/>
  </w:style>
  <w:style w:type="paragraph" w:customStyle="1" w:styleId="FD517E83E3554C049DF4BCB570FFA2CC">
    <w:name w:val="FD517E83E3554C049DF4BCB570FFA2CC"/>
    <w:rsid w:val="00411EAE"/>
  </w:style>
  <w:style w:type="paragraph" w:customStyle="1" w:styleId="94DE6C2005414DE7ACD74F84A1F4D550">
    <w:name w:val="94DE6C2005414DE7ACD74F84A1F4D550"/>
    <w:rsid w:val="00411EAE"/>
  </w:style>
  <w:style w:type="paragraph" w:customStyle="1" w:styleId="9C13E389645E4A1FAA1BD5D711BE4727">
    <w:name w:val="9C13E389645E4A1FAA1BD5D711BE4727"/>
    <w:rsid w:val="00411EAE"/>
  </w:style>
  <w:style w:type="paragraph" w:customStyle="1" w:styleId="66A21A9155AD48AF91725665D6B67863">
    <w:name w:val="66A21A9155AD48AF91725665D6B67863"/>
    <w:rsid w:val="00411EAE"/>
  </w:style>
  <w:style w:type="paragraph" w:customStyle="1" w:styleId="521951EF579443C0825E6AD81C87987E">
    <w:name w:val="521951EF579443C0825E6AD81C87987E"/>
    <w:rsid w:val="00411EAE"/>
  </w:style>
  <w:style w:type="paragraph" w:customStyle="1" w:styleId="F3DA08F22F6A41B5881E9ED5A227A155">
    <w:name w:val="F3DA08F22F6A41B5881E9ED5A227A155"/>
    <w:rsid w:val="00411EAE"/>
  </w:style>
  <w:style w:type="paragraph" w:customStyle="1" w:styleId="F1E2897E5D5245AD8F81CE69D3AA357C">
    <w:name w:val="F1E2897E5D5245AD8F81CE69D3AA357C"/>
    <w:rsid w:val="00411EAE"/>
  </w:style>
  <w:style w:type="paragraph" w:customStyle="1" w:styleId="F73074071D5D447CA30C0E361FD4B094">
    <w:name w:val="F73074071D5D447CA30C0E361FD4B094"/>
    <w:rsid w:val="00411EAE"/>
  </w:style>
  <w:style w:type="paragraph" w:customStyle="1" w:styleId="563A8C912034455398B99E8A7177DD39">
    <w:name w:val="563A8C912034455398B99E8A7177DD39"/>
    <w:rsid w:val="00411EAE"/>
  </w:style>
  <w:style w:type="paragraph" w:customStyle="1" w:styleId="DE2FC502D0A44FBAB5878566E2E601A2">
    <w:name w:val="DE2FC502D0A44FBAB5878566E2E601A2"/>
    <w:rsid w:val="00411EAE"/>
  </w:style>
  <w:style w:type="paragraph" w:customStyle="1" w:styleId="83CDB3A30590419DBD12621644CD9D62">
    <w:name w:val="83CDB3A30590419DBD12621644CD9D62"/>
    <w:rsid w:val="00411EAE"/>
  </w:style>
  <w:style w:type="paragraph" w:customStyle="1" w:styleId="BD5B52B6453A413A875E8A989989D74F">
    <w:name w:val="BD5B52B6453A413A875E8A989989D74F"/>
    <w:rsid w:val="00411EAE"/>
  </w:style>
  <w:style w:type="paragraph" w:customStyle="1" w:styleId="D9BD44E36B20438EAEF9514EAA60A9D4">
    <w:name w:val="D9BD44E36B20438EAEF9514EAA60A9D4"/>
    <w:rsid w:val="00411EAE"/>
  </w:style>
  <w:style w:type="paragraph" w:customStyle="1" w:styleId="996B741EC97B4DA59490DD797526C78D">
    <w:name w:val="996B741EC97B4DA59490DD797526C78D"/>
    <w:rsid w:val="00411EAE"/>
  </w:style>
  <w:style w:type="paragraph" w:customStyle="1" w:styleId="D67A7203B9AB41CC9B8C81969D0EEB52">
    <w:name w:val="D67A7203B9AB41CC9B8C81969D0EEB52"/>
    <w:rsid w:val="00411EAE"/>
  </w:style>
  <w:style w:type="paragraph" w:customStyle="1" w:styleId="922E685869204C00B3E1C56A981B726F">
    <w:name w:val="922E685869204C00B3E1C56A981B726F"/>
    <w:rsid w:val="00411EAE"/>
  </w:style>
  <w:style w:type="paragraph" w:customStyle="1" w:styleId="E58DCBE9BF8A46D7B428359CF3296558">
    <w:name w:val="E58DCBE9BF8A46D7B428359CF3296558"/>
    <w:rsid w:val="00411EAE"/>
  </w:style>
  <w:style w:type="paragraph" w:customStyle="1" w:styleId="1C69E6110B124707A249B77F40576B9C">
    <w:name w:val="1C69E6110B124707A249B77F40576B9C"/>
    <w:rsid w:val="00411EAE"/>
  </w:style>
  <w:style w:type="paragraph" w:customStyle="1" w:styleId="CFC658F001434A4A91FC8F4833757E91">
    <w:name w:val="CFC658F001434A4A91FC8F4833757E91"/>
    <w:rsid w:val="00411EAE"/>
  </w:style>
  <w:style w:type="paragraph" w:customStyle="1" w:styleId="878A8A9EF35D422C803B2D689B917EE5">
    <w:name w:val="878A8A9EF35D422C803B2D689B917EE5"/>
    <w:rsid w:val="00411EAE"/>
  </w:style>
  <w:style w:type="paragraph" w:customStyle="1" w:styleId="38F33905A9704719B2236A5EE9837578">
    <w:name w:val="38F33905A9704719B2236A5EE9837578"/>
    <w:rsid w:val="00411EAE"/>
  </w:style>
  <w:style w:type="paragraph" w:customStyle="1" w:styleId="2094EF55F52C43D18EF59E175B25DADA">
    <w:name w:val="2094EF55F52C43D18EF59E175B25DADA"/>
    <w:rsid w:val="00411EAE"/>
  </w:style>
  <w:style w:type="paragraph" w:customStyle="1" w:styleId="13FA7F37424C45CDB1E0BDB9C1D6AAA9">
    <w:name w:val="13FA7F37424C45CDB1E0BDB9C1D6AAA9"/>
    <w:rsid w:val="00411EAE"/>
  </w:style>
  <w:style w:type="paragraph" w:customStyle="1" w:styleId="1B460B3E32A94B02AA272AAC5669494C">
    <w:name w:val="1B460B3E32A94B02AA272AAC5669494C"/>
    <w:rsid w:val="00411EAE"/>
  </w:style>
  <w:style w:type="paragraph" w:customStyle="1" w:styleId="9B380B37B79A4D169804E1EA009004D6">
    <w:name w:val="9B380B37B79A4D169804E1EA009004D6"/>
    <w:rsid w:val="00411EAE"/>
  </w:style>
  <w:style w:type="paragraph" w:customStyle="1" w:styleId="68AB16511B0D4315A9621802E965E6AA">
    <w:name w:val="68AB16511B0D4315A9621802E965E6AA"/>
    <w:rsid w:val="00411EAE"/>
  </w:style>
  <w:style w:type="paragraph" w:customStyle="1" w:styleId="B64E6EB493684C08A2ACB030E1C0CAF6">
    <w:name w:val="B64E6EB493684C08A2ACB030E1C0CAF6"/>
    <w:rsid w:val="00411EAE"/>
  </w:style>
  <w:style w:type="paragraph" w:customStyle="1" w:styleId="924568380B8C46BFB24A18019DB6FE51">
    <w:name w:val="924568380B8C46BFB24A18019DB6FE51"/>
    <w:rsid w:val="00411EAE"/>
  </w:style>
  <w:style w:type="paragraph" w:customStyle="1" w:styleId="18D24FA8525F497D9ECB8C516811A28B">
    <w:name w:val="18D24FA8525F497D9ECB8C516811A28B"/>
    <w:rsid w:val="00411EAE"/>
  </w:style>
  <w:style w:type="paragraph" w:customStyle="1" w:styleId="720776CF82954E82AE6EF2CED83CD656">
    <w:name w:val="720776CF82954E82AE6EF2CED83CD656"/>
    <w:rsid w:val="00411EAE"/>
  </w:style>
  <w:style w:type="paragraph" w:customStyle="1" w:styleId="7E55F2EF9D304153BB603070C6552775">
    <w:name w:val="7E55F2EF9D304153BB603070C6552775"/>
    <w:rsid w:val="00411EAE"/>
  </w:style>
  <w:style w:type="paragraph" w:customStyle="1" w:styleId="DDC9FA77398E408ABA20669A9BAE3FD4">
    <w:name w:val="DDC9FA77398E408ABA20669A9BAE3FD4"/>
    <w:rsid w:val="00411EAE"/>
  </w:style>
  <w:style w:type="paragraph" w:customStyle="1" w:styleId="DBB7D70745FA42C79084391F711CEE86">
    <w:name w:val="DBB7D70745FA42C79084391F711CEE86"/>
    <w:rsid w:val="00411EAE"/>
  </w:style>
  <w:style w:type="paragraph" w:customStyle="1" w:styleId="F56C5F60568149DB912B46938F1261EB">
    <w:name w:val="F56C5F60568149DB912B46938F1261EB"/>
    <w:rsid w:val="00411EAE"/>
  </w:style>
  <w:style w:type="paragraph" w:customStyle="1" w:styleId="4730910BDA4D40FD81276A6B5D756786">
    <w:name w:val="4730910BDA4D40FD81276A6B5D756786"/>
    <w:rsid w:val="00411EAE"/>
  </w:style>
  <w:style w:type="paragraph" w:customStyle="1" w:styleId="A967DFBD263A4DB2B8061C696184B2AB">
    <w:name w:val="A967DFBD263A4DB2B8061C696184B2AB"/>
    <w:rsid w:val="00411EAE"/>
  </w:style>
  <w:style w:type="paragraph" w:customStyle="1" w:styleId="61113B505EEB43ACA37DE4182CDD6223">
    <w:name w:val="61113B505EEB43ACA37DE4182CDD6223"/>
    <w:rsid w:val="00147FB1"/>
  </w:style>
  <w:style w:type="paragraph" w:customStyle="1" w:styleId="7E76FB3E1F7C425CB0AB1BF227BB6BB0">
    <w:name w:val="7E76FB3E1F7C425CB0AB1BF227BB6BB0"/>
    <w:rsid w:val="00147FB1"/>
  </w:style>
  <w:style w:type="paragraph" w:customStyle="1" w:styleId="A11052F2FF5C461F89F044FD5D44AFD1">
    <w:name w:val="A11052F2FF5C461F89F044FD5D44AFD1"/>
    <w:rsid w:val="00147FB1"/>
  </w:style>
  <w:style w:type="paragraph" w:customStyle="1" w:styleId="EF8427CF15154070AAC21C52F13A9761">
    <w:name w:val="EF8427CF15154070AAC21C52F13A9761"/>
    <w:rsid w:val="00147FB1"/>
  </w:style>
  <w:style w:type="paragraph" w:customStyle="1" w:styleId="88D0AF65F6F9494F81EFAA7E57762342">
    <w:name w:val="88D0AF65F6F9494F81EFAA7E57762342"/>
    <w:rsid w:val="00147FB1"/>
  </w:style>
  <w:style w:type="paragraph" w:customStyle="1" w:styleId="49E768CE5A2644298466B998E4753D8E">
    <w:name w:val="49E768CE5A2644298466B998E4753D8E"/>
    <w:rsid w:val="00147FB1"/>
  </w:style>
  <w:style w:type="paragraph" w:customStyle="1" w:styleId="147AAC21830148CFA226D5297C6B9AE3">
    <w:name w:val="147AAC21830148CFA226D5297C6B9AE3"/>
    <w:rsid w:val="00147FB1"/>
  </w:style>
  <w:style w:type="paragraph" w:customStyle="1" w:styleId="CEABDB2286E44279A2A9CA3A87A95A9F">
    <w:name w:val="CEABDB2286E44279A2A9CA3A87A95A9F"/>
    <w:rsid w:val="00147FB1"/>
  </w:style>
  <w:style w:type="paragraph" w:customStyle="1" w:styleId="BC5258F72EAD4F0B98F01204F7EF7251">
    <w:name w:val="BC5258F72EAD4F0B98F01204F7EF7251"/>
    <w:rsid w:val="00147FB1"/>
  </w:style>
  <w:style w:type="paragraph" w:customStyle="1" w:styleId="0DDEACE7505B40C9B48944AB4D11CC8D">
    <w:name w:val="0DDEACE7505B40C9B48944AB4D11CC8D"/>
    <w:rsid w:val="00147FB1"/>
  </w:style>
  <w:style w:type="paragraph" w:customStyle="1" w:styleId="108893DE6D744C1A99CB3628DDFC4ABB">
    <w:name w:val="108893DE6D744C1A99CB3628DDFC4ABB"/>
    <w:rsid w:val="00147FB1"/>
  </w:style>
  <w:style w:type="paragraph" w:customStyle="1" w:styleId="71D02C69429049F1B75AD19678E48829">
    <w:name w:val="71D02C69429049F1B75AD19678E48829"/>
    <w:rsid w:val="00147FB1"/>
  </w:style>
  <w:style w:type="paragraph" w:customStyle="1" w:styleId="D60FD07B470546F992BB9F0465540A80">
    <w:name w:val="D60FD07B470546F992BB9F0465540A80"/>
    <w:rsid w:val="00147FB1"/>
  </w:style>
  <w:style w:type="paragraph" w:customStyle="1" w:styleId="B535F9A924E846AFA1E20B51BB36003E">
    <w:name w:val="B535F9A924E846AFA1E20B51BB36003E"/>
    <w:rsid w:val="00147FB1"/>
  </w:style>
  <w:style w:type="paragraph" w:customStyle="1" w:styleId="0360C2A0813A4D5B87B19F19DD469361">
    <w:name w:val="0360C2A0813A4D5B87B19F19DD469361"/>
    <w:rsid w:val="00147FB1"/>
  </w:style>
  <w:style w:type="paragraph" w:customStyle="1" w:styleId="794C4C6F4C6A4B13B1F3A9B22393E5CB">
    <w:name w:val="794C4C6F4C6A4B13B1F3A9B22393E5CB"/>
    <w:rsid w:val="00147FB1"/>
  </w:style>
  <w:style w:type="paragraph" w:customStyle="1" w:styleId="76D492572205429BB2F67FDFB0737215">
    <w:name w:val="76D492572205429BB2F67FDFB0737215"/>
    <w:rsid w:val="00147FB1"/>
  </w:style>
  <w:style w:type="paragraph" w:customStyle="1" w:styleId="9459C7CB9ADD49F6BAE6898A2BF9ED82">
    <w:name w:val="9459C7CB9ADD49F6BAE6898A2BF9ED82"/>
    <w:rsid w:val="00147FB1"/>
  </w:style>
  <w:style w:type="paragraph" w:customStyle="1" w:styleId="633323CBF7FF4D6EA4C0BCC34F931903">
    <w:name w:val="633323CBF7FF4D6EA4C0BCC34F931903"/>
    <w:rsid w:val="00147FB1"/>
  </w:style>
  <w:style w:type="paragraph" w:customStyle="1" w:styleId="A49B4B1FF9C94B389BAC75707CDBB368">
    <w:name w:val="A49B4B1FF9C94B389BAC75707CDBB368"/>
    <w:rsid w:val="00147FB1"/>
  </w:style>
  <w:style w:type="paragraph" w:customStyle="1" w:styleId="9C8AD38460CA42A29884D1DBD8A72A17">
    <w:name w:val="9C8AD38460CA42A29884D1DBD8A72A17"/>
    <w:rsid w:val="00147FB1"/>
  </w:style>
  <w:style w:type="paragraph" w:customStyle="1" w:styleId="7D2567B7677C4230BE4F9E28C851221F">
    <w:name w:val="7D2567B7677C4230BE4F9E28C851221F"/>
    <w:rsid w:val="00147FB1"/>
  </w:style>
  <w:style w:type="paragraph" w:customStyle="1" w:styleId="12DEDE102D564F50A79F146B836615E2">
    <w:name w:val="12DEDE102D564F50A79F146B836615E2"/>
    <w:rsid w:val="00147FB1"/>
  </w:style>
  <w:style w:type="paragraph" w:customStyle="1" w:styleId="7B77BBA3F14F4F41B490F7683F7586D0">
    <w:name w:val="7B77BBA3F14F4F41B490F7683F7586D0"/>
    <w:rsid w:val="00147FB1"/>
  </w:style>
  <w:style w:type="paragraph" w:customStyle="1" w:styleId="B561F937B8964047B993983ED73DC3B9">
    <w:name w:val="B561F937B8964047B993983ED73DC3B9"/>
    <w:rsid w:val="00147FB1"/>
  </w:style>
  <w:style w:type="paragraph" w:customStyle="1" w:styleId="D3DAA06FFCC648669F11AD69D5BDEF78">
    <w:name w:val="D3DAA06FFCC648669F11AD69D5BDEF78"/>
    <w:rsid w:val="00147FB1"/>
  </w:style>
  <w:style w:type="paragraph" w:customStyle="1" w:styleId="5A43C1165A4B4EF68FC86CCD5DC7D252">
    <w:name w:val="5A43C1165A4B4EF68FC86CCD5DC7D252"/>
    <w:rsid w:val="00147FB1"/>
  </w:style>
  <w:style w:type="paragraph" w:customStyle="1" w:styleId="6B46F6B850774F33AD2E48B19EBD0A66">
    <w:name w:val="6B46F6B850774F33AD2E48B19EBD0A66"/>
    <w:rsid w:val="00147FB1"/>
  </w:style>
  <w:style w:type="paragraph" w:customStyle="1" w:styleId="481CB41A874E4A2D91850805BC0A1CD1">
    <w:name w:val="481CB41A874E4A2D91850805BC0A1CD1"/>
    <w:rsid w:val="00147FB1"/>
  </w:style>
  <w:style w:type="paragraph" w:customStyle="1" w:styleId="460BF7257179481B91BD6C3A76A13F17">
    <w:name w:val="460BF7257179481B91BD6C3A76A13F17"/>
    <w:rsid w:val="00147FB1"/>
  </w:style>
  <w:style w:type="paragraph" w:customStyle="1" w:styleId="279D463363F7410083B78666AEF1E1D5">
    <w:name w:val="279D463363F7410083B78666AEF1E1D5"/>
    <w:rsid w:val="00147FB1"/>
  </w:style>
  <w:style w:type="paragraph" w:customStyle="1" w:styleId="F44158DB18D5463380452716F7871DF1">
    <w:name w:val="F44158DB18D5463380452716F7871DF1"/>
    <w:rsid w:val="00147FB1"/>
  </w:style>
  <w:style w:type="paragraph" w:customStyle="1" w:styleId="120C7C2E6166400F9CE2D09100380A7A">
    <w:name w:val="120C7C2E6166400F9CE2D09100380A7A"/>
    <w:rsid w:val="00147FB1"/>
  </w:style>
  <w:style w:type="paragraph" w:customStyle="1" w:styleId="A2ABE2ED61274C43B01B3DCFD60C5142">
    <w:name w:val="A2ABE2ED61274C43B01B3DCFD60C5142"/>
    <w:rsid w:val="00147FB1"/>
  </w:style>
  <w:style w:type="paragraph" w:customStyle="1" w:styleId="C2AA5606C7C742E9A3EFA40BDFF53F56">
    <w:name w:val="C2AA5606C7C742E9A3EFA40BDFF53F56"/>
    <w:rsid w:val="00147FB1"/>
  </w:style>
  <w:style w:type="paragraph" w:customStyle="1" w:styleId="9594A2C0D91340CB84EB9A79938178B2">
    <w:name w:val="9594A2C0D91340CB84EB9A79938178B2"/>
    <w:rsid w:val="00147FB1"/>
  </w:style>
  <w:style w:type="paragraph" w:customStyle="1" w:styleId="A4FD4696CD6C47C3A46E92CE85C680A0">
    <w:name w:val="A4FD4696CD6C47C3A46E92CE85C680A0"/>
    <w:rsid w:val="00147FB1"/>
  </w:style>
  <w:style w:type="paragraph" w:customStyle="1" w:styleId="9E849D80B87B4CA4942AA58CE66B78B5">
    <w:name w:val="9E849D80B87B4CA4942AA58CE66B78B5"/>
    <w:rsid w:val="00147FB1"/>
  </w:style>
  <w:style w:type="paragraph" w:customStyle="1" w:styleId="3137D34CDDB04A29AF2C0CF701A6D6B2">
    <w:name w:val="3137D34CDDB04A29AF2C0CF701A6D6B2"/>
    <w:rsid w:val="00147FB1"/>
  </w:style>
  <w:style w:type="paragraph" w:customStyle="1" w:styleId="C3395985AF4348B594A47802CC653840">
    <w:name w:val="C3395985AF4348B594A47802CC653840"/>
    <w:rsid w:val="00147FB1"/>
  </w:style>
  <w:style w:type="paragraph" w:customStyle="1" w:styleId="EBD2B0BF17774D4B8FCFE6902D0A3C38">
    <w:name w:val="EBD2B0BF17774D4B8FCFE6902D0A3C38"/>
    <w:rsid w:val="00147FB1"/>
  </w:style>
  <w:style w:type="paragraph" w:customStyle="1" w:styleId="619A93B8164144B68C50BBA6A09C282B">
    <w:name w:val="619A93B8164144B68C50BBA6A09C282B"/>
    <w:rsid w:val="00147FB1"/>
  </w:style>
  <w:style w:type="paragraph" w:customStyle="1" w:styleId="27E8239798E14BC0B794D15459404BC8">
    <w:name w:val="27E8239798E14BC0B794D15459404BC8"/>
    <w:rsid w:val="00147FB1"/>
  </w:style>
  <w:style w:type="paragraph" w:customStyle="1" w:styleId="154A8050E2B849F18968C8D2B1AD2B41">
    <w:name w:val="154A8050E2B849F18968C8D2B1AD2B41"/>
    <w:rsid w:val="00147FB1"/>
  </w:style>
  <w:style w:type="paragraph" w:customStyle="1" w:styleId="6FC8F66481704E9F84D64D6C6265A368">
    <w:name w:val="6FC8F66481704E9F84D64D6C6265A368"/>
    <w:rsid w:val="00147FB1"/>
  </w:style>
  <w:style w:type="paragraph" w:customStyle="1" w:styleId="D1952976348E42F9B6D1DCEAD569F093">
    <w:name w:val="D1952976348E42F9B6D1DCEAD569F093"/>
    <w:rsid w:val="00147FB1"/>
  </w:style>
  <w:style w:type="paragraph" w:customStyle="1" w:styleId="6B19EECF10CC47EC99923A905C937B28">
    <w:name w:val="6B19EECF10CC47EC99923A905C937B28"/>
    <w:rsid w:val="00147FB1"/>
  </w:style>
  <w:style w:type="paragraph" w:customStyle="1" w:styleId="A5158DEB2FE74DAB87931BBABEE1C995">
    <w:name w:val="A5158DEB2FE74DAB87931BBABEE1C995"/>
    <w:rsid w:val="00147FB1"/>
  </w:style>
  <w:style w:type="paragraph" w:customStyle="1" w:styleId="9CA74FAD92BE4A77B2A159EE0444B250">
    <w:name w:val="9CA74FAD92BE4A77B2A159EE0444B250"/>
    <w:rsid w:val="00147FB1"/>
  </w:style>
  <w:style w:type="paragraph" w:customStyle="1" w:styleId="5049C713E1CC4C16A20F5F72FA7F8437">
    <w:name w:val="5049C713E1CC4C16A20F5F72FA7F8437"/>
    <w:rsid w:val="00147FB1"/>
  </w:style>
  <w:style w:type="paragraph" w:customStyle="1" w:styleId="2EC61DCF7A654FCE875DD7EDA38DC949">
    <w:name w:val="2EC61DCF7A654FCE875DD7EDA38DC949"/>
    <w:rsid w:val="00147FB1"/>
  </w:style>
  <w:style w:type="paragraph" w:customStyle="1" w:styleId="53FB51EF56C347D0841EF07DC28E690B">
    <w:name w:val="53FB51EF56C347D0841EF07DC28E690B"/>
    <w:rsid w:val="00147FB1"/>
  </w:style>
  <w:style w:type="paragraph" w:customStyle="1" w:styleId="710F74E864174BA19E87F2EAC29ED91B">
    <w:name w:val="710F74E864174BA19E87F2EAC29ED91B"/>
    <w:rsid w:val="00147FB1"/>
  </w:style>
  <w:style w:type="paragraph" w:customStyle="1" w:styleId="953CFC71F1244F68B2C6E9EFC521207B">
    <w:name w:val="953CFC71F1244F68B2C6E9EFC521207B"/>
    <w:rsid w:val="00147FB1"/>
  </w:style>
  <w:style w:type="paragraph" w:customStyle="1" w:styleId="E0E6BBFF46E44015A62F4636A49F7FA0">
    <w:name w:val="E0E6BBFF46E44015A62F4636A49F7FA0"/>
    <w:rsid w:val="00147FB1"/>
  </w:style>
  <w:style w:type="paragraph" w:customStyle="1" w:styleId="69BED7FABB9A432780AE3D70896EB93F">
    <w:name w:val="69BED7FABB9A432780AE3D70896EB93F"/>
    <w:rsid w:val="00147FB1"/>
  </w:style>
  <w:style w:type="paragraph" w:customStyle="1" w:styleId="370DD78AADDF47768692BB85E4258EB0">
    <w:name w:val="370DD78AADDF47768692BB85E4258EB0"/>
    <w:rsid w:val="00147FB1"/>
  </w:style>
  <w:style w:type="paragraph" w:customStyle="1" w:styleId="4B904B157AC4484BAFA928E9BD94C2D1">
    <w:name w:val="4B904B157AC4484BAFA928E9BD94C2D1"/>
    <w:rsid w:val="00147FB1"/>
  </w:style>
  <w:style w:type="paragraph" w:customStyle="1" w:styleId="71F5EFE31F9C44BEAF0131FF9C915179">
    <w:name w:val="71F5EFE31F9C44BEAF0131FF9C915179"/>
    <w:rsid w:val="00147FB1"/>
  </w:style>
  <w:style w:type="paragraph" w:customStyle="1" w:styleId="E78129BFEF3242DA9C849660A3E32EE8">
    <w:name w:val="E78129BFEF3242DA9C849660A3E32EE8"/>
    <w:rsid w:val="00147FB1"/>
  </w:style>
  <w:style w:type="paragraph" w:customStyle="1" w:styleId="1C63EBCFAD97463CB33A17D6F18E88FA">
    <w:name w:val="1C63EBCFAD97463CB33A17D6F18E88FA"/>
    <w:rsid w:val="00147FB1"/>
  </w:style>
  <w:style w:type="paragraph" w:customStyle="1" w:styleId="26F1F4FA521B4382B54A7A5EAF2DB067">
    <w:name w:val="26F1F4FA521B4382B54A7A5EAF2DB067"/>
    <w:rsid w:val="00147FB1"/>
  </w:style>
  <w:style w:type="paragraph" w:customStyle="1" w:styleId="965A89588CB24CD088F179107FB93FA3">
    <w:name w:val="965A89588CB24CD088F179107FB93FA3"/>
    <w:rsid w:val="00147FB1"/>
  </w:style>
  <w:style w:type="paragraph" w:customStyle="1" w:styleId="A5F283D27E5C4295819E78F8E7819780">
    <w:name w:val="A5F283D27E5C4295819E78F8E7819780"/>
    <w:rsid w:val="00147FB1"/>
  </w:style>
  <w:style w:type="paragraph" w:customStyle="1" w:styleId="E92A0E0E506B409289D10D83EB607C40">
    <w:name w:val="E92A0E0E506B409289D10D83EB607C40"/>
    <w:rsid w:val="00147FB1"/>
  </w:style>
  <w:style w:type="paragraph" w:customStyle="1" w:styleId="8E6903D865C84D4B9803E636FF761ECA">
    <w:name w:val="8E6903D865C84D4B9803E636FF761ECA"/>
    <w:rsid w:val="00147FB1"/>
  </w:style>
  <w:style w:type="paragraph" w:customStyle="1" w:styleId="1BF8ED3ACA6D478B8D61631B0D237D86">
    <w:name w:val="1BF8ED3ACA6D478B8D61631B0D237D86"/>
    <w:rsid w:val="00147FB1"/>
  </w:style>
  <w:style w:type="paragraph" w:customStyle="1" w:styleId="33D3A8C5B05F49FB81CF75C98F705F22">
    <w:name w:val="33D3A8C5B05F49FB81CF75C98F705F22"/>
    <w:rsid w:val="00147FB1"/>
  </w:style>
  <w:style w:type="paragraph" w:customStyle="1" w:styleId="B9A26597AF214C30A76A028D23D2DBF0">
    <w:name w:val="B9A26597AF214C30A76A028D23D2DBF0"/>
    <w:rsid w:val="00147FB1"/>
  </w:style>
  <w:style w:type="paragraph" w:customStyle="1" w:styleId="3C0483A39A0D449F90435FFFB8DF8934">
    <w:name w:val="3C0483A39A0D449F90435FFFB8DF8934"/>
    <w:rsid w:val="00147FB1"/>
  </w:style>
  <w:style w:type="paragraph" w:customStyle="1" w:styleId="D0C15C76397C4B4DB4905309BABCDEF7">
    <w:name w:val="D0C15C76397C4B4DB4905309BABCDEF7"/>
    <w:rsid w:val="00147FB1"/>
  </w:style>
  <w:style w:type="paragraph" w:customStyle="1" w:styleId="C7FA4B86D6A649A0B882265A075C0885">
    <w:name w:val="C7FA4B86D6A649A0B882265A075C0885"/>
    <w:rsid w:val="00147FB1"/>
  </w:style>
  <w:style w:type="paragraph" w:customStyle="1" w:styleId="1C6B60D764DF4EA280811E1635BA06D7">
    <w:name w:val="1C6B60D764DF4EA280811E1635BA06D7"/>
    <w:rsid w:val="00147FB1"/>
  </w:style>
  <w:style w:type="paragraph" w:customStyle="1" w:styleId="C14353B049AC41C9BE3DAE0F56EAAE6F">
    <w:name w:val="C14353B049AC41C9BE3DAE0F56EAAE6F"/>
    <w:rsid w:val="00147FB1"/>
  </w:style>
  <w:style w:type="paragraph" w:customStyle="1" w:styleId="15040AEE2C24440E95EB73C93AC96EDB">
    <w:name w:val="15040AEE2C24440E95EB73C93AC96EDB"/>
    <w:rsid w:val="00147FB1"/>
  </w:style>
  <w:style w:type="paragraph" w:customStyle="1" w:styleId="31B4AD902FEA4E29BE3B6166D29C013F">
    <w:name w:val="31B4AD902FEA4E29BE3B6166D29C013F"/>
    <w:rsid w:val="00147FB1"/>
  </w:style>
  <w:style w:type="paragraph" w:customStyle="1" w:styleId="3A9A429E75FE48A092FE8D0B7F8EC40A">
    <w:name w:val="3A9A429E75FE48A092FE8D0B7F8EC40A"/>
    <w:rsid w:val="00147FB1"/>
  </w:style>
  <w:style w:type="paragraph" w:customStyle="1" w:styleId="2CFE4120774A492C95E0C05609A752D1">
    <w:name w:val="2CFE4120774A492C95E0C05609A752D1"/>
    <w:rsid w:val="00147FB1"/>
  </w:style>
  <w:style w:type="paragraph" w:customStyle="1" w:styleId="D797BAE687EA4A53B1319C317E727B8A">
    <w:name w:val="D797BAE687EA4A53B1319C317E727B8A"/>
    <w:rsid w:val="00147FB1"/>
  </w:style>
  <w:style w:type="paragraph" w:customStyle="1" w:styleId="906345C262154C04898720A3DA906390">
    <w:name w:val="906345C262154C04898720A3DA906390"/>
    <w:rsid w:val="00147FB1"/>
  </w:style>
  <w:style w:type="paragraph" w:customStyle="1" w:styleId="D256DF1662E94C9AB5558011E7F74DF4">
    <w:name w:val="D256DF1662E94C9AB5558011E7F74DF4"/>
    <w:rsid w:val="00147FB1"/>
  </w:style>
  <w:style w:type="paragraph" w:customStyle="1" w:styleId="353D71DC87454A55AE468EC0DD4D5291">
    <w:name w:val="353D71DC87454A55AE468EC0DD4D5291"/>
    <w:rsid w:val="00147FB1"/>
  </w:style>
  <w:style w:type="paragraph" w:customStyle="1" w:styleId="05CE6327820F41C0934BDE592A738275">
    <w:name w:val="05CE6327820F41C0934BDE592A738275"/>
    <w:rsid w:val="00147FB1"/>
  </w:style>
  <w:style w:type="paragraph" w:customStyle="1" w:styleId="25F15E06C20946D889115AD9A0E450D3">
    <w:name w:val="25F15E06C20946D889115AD9A0E450D3"/>
    <w:rsid w:val="00147FB1"/>
  </w:style>
  <w:style w:type="paragraph" w:customStyle="1" w:styleId="54BF53440CDE4D62B31A27D0BDC987A9">
    <w:name w:val="54BF53440CDE4D62B31A27D0BDC987A9"/>
    <w:rsid w:val="00147FB1"/>
  </w:style>
  <w:style w:type="paragraph" w:customStyle="1" w:styleId="4F861420261C4D90B6C5CF89379B9D9F">
    <w:name w:val="4F861420261C4D90B6C5CF89379B9D9F"/>
    <w:rsid w:val="00147FB1"/>
  </w:style>
  <w:style w:type="paragraph" w:customStyle="1" w:styleId="642737954AD94BE7A473C871425CEE78">
    <w:name w:val="642737954AD94BE7A473C871425CEE78"/>
    <w:rsid w:val="00147FB1"/>
  </w:style>
  <w:style w:type="paragraph" w:customStyle="1" w:styleId="623D26719B184FA1ABBE46B4172234BA">
    <w:name w:val="623D26719B184FA1ABBE46B4172234BA"/>
    <w:rsid w:val="00147FB1"/>
  </w:style>
  <w:style w:type="paragraph" w:customStyle="1" w:styleId="B23F1AF1CB464D81B8DDC0D863F49EE1">
    <w:name w:val="B23F1AF1CB464D81B8DDC0D863F49EE1"/>
    <w:rsid w:val="00147FB1"/>
  </w:style>
  <w:style w:type="paragraph" w:customStyle="1" w:styleId="E24CB715661D4AA6981DB2E42885AF56">
    <w:name w:val="E24CB715661D4AA6981DB2E42885AF56"/>
    <w:rsid w:val="00147FB1"/>
  </w:style>
  <w:style w:type="paragraph" w:customStyle="1" w:styleId="F34741D7258D4F529284A5E73C5FBA94">
    <w:name w:val="F34741D7258D4F529284A5E73C5FBA94"/>
    <w:rsid w:val="00147FB1"/>
  </w:style>
  <w:style w:type="paragraph" w:customStyle="1" w:styleId="E5CF7EC2B59B4417A41AA22FABD9A4D9">
    <w:name w:val="E5CF7EC2B59B4417A41AA22FABD9A4D9"/>
    <w:rsid w:val="00147FB1"/>
  </w:style>
  <w:style w:type="paragraph" w:customStyle="1" w:styleId="DF81CB6DC0524D3297E28BCC59A69BE5">
    <w:name w:val="DF81CB6DC0524D3297E28BCC59A69BE5"/>
    <w:rsid w:val="00147FB1"/>
  </w:style>
  <w:style w:type="paragraph" w:customStyle="1" w:styleId="9BD0B075FC824A15B834F3E8F8CCC9C3">
    <w:name w:val="9BD0B075FC824A15B834F3E8F8CCC9C3"/>
    <w:rsid w:val="00147FB1"/>
  </w:style>
  <w:style w:type="paragraph" w:customStyle="1" w:styleId="15631214B03242758B314706C063F0B4">
    <w:name w:val="15631214B03242758B314706C063F0B4"/>
    <w:rsid w:val="00147FB1"/>
  </w:style>
  <w:style w:type="paragraph" w:customStyle="1" w:styleId="AF904E03A9704BB59D393D539B971FE8">
    <w:name w:val="AF904E03A9704BB59D393D539B971FE8"/>
    <w:rsid w:val="00147FB1"/>
  </w:style>
  <w:style w:type="paragraph" w:customStyle="1" w:styleId="89439E5602E242ED8E75D4E20A84EA5C">
    <w:name w:val="89439E5602E242ED8E75D4E20A84EA5C"/>
    <w:rsid w:val="00147FB1"/>
  </w:style>
  <w:style w:type="paragraph" w:customStyle="1" w:styleId="C00A44282D4E41AB8C85FE2D1E13047F">
    <w:name w:val="C00A44282D4E41AB8C85FE2D1E13047F"/>
    <w:rsid w:val="00147FB1"/>
  </w:style>
  <w:style w:type="paragraph" w:customStyle="1" w:styleId="1EB750C8660A49978305A81247EC95CF">
    <w:name w:val="1EB750C8660A49978305A81247EC95CF"/>
    <w:rsid w:val="00147FB1"/>
  </w:style>
  <w:style w:type="paragraph" w:customStyle="1" w:styleId="51853F9FA7944BD09E7D2777ADD1867C">
    <w:name w:val="51853F9FA7944BD09E7D2777ADD1867C"/>
    <w:rsid w:val="00147FB1"/>
  </w:style>
  <w:style w:type="paragraph" w:customStyle="1" w:styleId="0774728821774027B0793E3C44071B49">
    <w:name w:val="0774728821774027B0793E3C44071B49"/>
    <w:rsid w:val="00FC2BC3"/>
  </w:style>
  <w:style w:type="paragraph" w:customStyle="1" w:styleId="538292D1772443569C011B10B85F83F8">
    <w:name w:val="538292D1772443569C011B10B85F83F8"/>
    <w:rsid w:val="00FC2BC3"/>
  </w:style>
  <w:style w:type="paragraph" w:customStyle="1" w:styleId="976F6F4C122346B29AE335030C7134D5">
    <w:name w:val="976F6F4C122346B29AE335030C7134D5"/>
    <w:rsid w:val="00FC2BC3"/>
  </w:style>
  <w:style w:type="paragraph" w:customStyle="1" w:styleId="27F2148EDD80460E805BF426091690A4">
    <w:name w:val="27F2148EDD80460E805BF426091690A4"/>
    <w:rsid w:val="00FC2BC3"/>
  </w:style>
  <w:style w:type="paragraph" w:customStyle="1" w:styleId="D75B340960E64A0788A3371C539B4F6F">
    <w:name w:val="D75B340960E64A0788A3371C539B4F6F"/>
    <w:rsid w:val="00FC2BC3"/>
  </w:style>
  <w:style w:type="paragraph" w:customStyle="1" w:styleId="628419E079604C81B38E7098F110480D">
    <w:name w:val="628419E079604C81B38E7098F110480D"/>
    <w:rsid w:val="00FC2BC3"/>
  </w:style>
  <w:style w:type="paragraph" w:customStyle="1" w:styleId="C25D33FFCA914718B20576E0A1807CA7">
    <w:name w:val="C25D33FFCA914718B20576E0A1807CA7"/>
    <w:rsid w:val="00FC2BC3"/>
  </w:style>
  <w:style w:type="paragraph" w:customStyle="1" w:styleId="58A6510FF2974277962B1658E241DEF7">
    <w:name w:val="58A6510FF2974277962B1658E241DEF7"/>
    <w:rsid w:val="00FC2BC3"/>
  </w:style>
  <w:style w:type="paragraph" w:customStyle="1" w:styleId="0982A0C75C9849D5AD103D4ADEBDEA6E">
    <w:name w:val="0982A0C75C9849D5AD103D4ADEBDEA6E"/>
    <w:rsid w:val="00FC2BC3"/>
  </w:style>
  <w:style w:type="paragraph" w:customStyle="1" w:styleId="65BA252F5C04471AB19F8BAE2C83418A">
    <w:name w:val="65BA252F5C04471AB19F8BAE2C83418A"/>
    <w:rsid w:val="00FC2BC3"/>
  </w:style>
  <w:style w:type="paragraph" w:customStyle="1" w:styleId="417BDE36823E4F8A986553E91B418C95">
    <w:name w:val="417BDE36823E4F8A986553E91B418C95"/>
    <w:rsid w:val="00FC2BC3"/>
  </w:style>
  <w:style w:type="paragraph" w:customStyle="1" w:styleId="23FDBEAEA24B4F9E935464A319C05085">
    <w:name w:val="23FDBEAEA24B4F9E935464A319C05085"/>
    <w:rsid w:val="00FC2BC3"/>
  </w:style>
  <w:style w:type="paragraph" w:customStyle="1" w:styleId="1D1CFAEEF240497DAFE261B33BB1D42A">
    <w:name w:val="1D1CFAEEF240497DAFE261B33BB1D42A"/>
    <w:rsid w:val="00FC2BC3"/>
  </w:style>
  <w:style w:type="paragraph" w:customStyle="1" w:styleId="BAAA366BE5CC4D25BD7744B96F0509B2">
    <w:name w:val="BAAA366BE5CC4D25BD7744B96F0509B2"/>
    <w:rsid w:val="00FC2BC3"/>
  </w:style>
  <w:style w:type="paragraph" w:customStyle="1" w:styleId="4A9192C48A09475DBCC1CB4450F316D2">
    <w:name w:val="4A9192C48A09475DBCC1CB4450F316D2"/>
    <w:rsid w:val="00FC2BC3"/>
  </w:style>
  <w:style w:type="paragraph" w:customStyle="1" w:styleId="24A789901AEA417EB469F7C15D6FC87F">
    <w:name w:val="24A789901AEA417EB469F7C15D6FC87F"/>
    <w:rsid w:val="00FC2BC3"/>
  </w:style>
  <w:style w:type="paragraph" w:customStyle="1" w:styleId="F04D4B2E5ADB4D5EBECA9381B3589371">
    <w:name w:val="F04D4B2E5ADB4D5EBECA9381B3589371"/>
    <w:rsid w:val="00FC2BC3"/>
  </w:style>
  <w:style w:type="paragraph" w:customStyle="1" w:styleId="26F340FED60E481DAFF077DEDE189C9D">
    <w:name w:val="26F340FED60E481DAFF077DEDE189C9D"/>
    <w:rsid w:val="00FC2BC3"/>
  </w:style>
  <w:style w:type="paragraph" w:customStyle="1" w:styleId="97275F5873E847F38623235D7C4B8D36">
    <w:name w:val="97275F5873E847F38623235D7C4B8D36"/>
    <w:rsid w:val="00FC2BC3"/>
  </w:style>
  <w:style w:type="paragraph" w:customStyle="1" w:styleId="2CF02F7EA820423AA30FDFC28E5BECDD">
    <w:name w:val="2CF02F7EA820423AA30FDFC28E5BECDD"/>
    <w:rsid w:val="00FC2BC3"/>
  </w:style>
  <w:style w:type="paragraph" w:customStyle="1" w:styleId="CFD14A5E269340F0BCD9580C88C44524">
    <w:name w:val="CFD14A5E269340F0BCD9580C88C44524"/>
    <w:rsid w:val="00FC2BC3"/>
  </w:style>
  <w:style w:type="paragraph" w:customStyle="1" w:styleId="E9E9240DC4E8491DB2389867690E0EE2">
    <w:name w:val="E9E9240DC4E8491DB2389867690E0EE2"/>
    <w:rsid w:val="00FC2BC3"/>
  </w:style>
  <w:style w:type="paragraph" w:customStyle="1" w:styleId="5C22F3958F6A4D00AF6895DBC1ACEF62">
    <w:name w:val="5C22F3958F6A4D00AF6895DBC1ACEF62"/>
    <w:rsid w:val="00FC2BC3"/>
  </w:style>
  <w:style w:type="paragraph" w:customStyle="1" w:styleId="5D3C5CCAF48944519091365E1B08AF2D">
    <w:name w:val="5D3C5CCAF48944519091365E1B08AF2D"/>
    <w:rsid w:val="00FC2BC3"/>
  </w:style>
  <w:style w:type="paragraph" w:customStyle="1" w:styleId="9EF4484C92E14344BA20D3726621FF74">
    <w:name w:val="9EF4484C92E14344BA20D3726621FF74"/>
    <w:rsid w:val="00FC2BC3"/>
  </w:style>
  <w:style w:type="paragraph" w:customStyle="1" w:styleId="A80DFCCDA2DC4B5BA644EF577C7EE05B">
    <w:name w:val="A80DFCCDA2DC4B5BA644EF577C7EE05B"/>
    <w:rsid w:val="00FC2BC3"/>
  </w:style>
  <w:style w:type="paragraph" w:customStyle="1" w:styleId="2A47E5AC279646C9B040F84F01E7DD0B">
    <w:name w:val="2A47E5AC279646C9B040F84F01E7DD0B"/>
    <w:rsid w:val="00FC2BC3"/>
  </w:style>
  <w:style w:type="paragraph" w:customStyle="1" w:styleId="15D10397B2254C4DA784440E95846B4F">
    <w:name w:val="15D10397B2254C4DA784440E95846B4F"/>
    <w:rsid w:val="00FC2BC3"/>
  </w:style>
  <w:style w:type="paragraph" w:customStyle="1" w:styleId="6040C24BB254401BBBDA0D6496CEBD3C">
    <w:name w:val="6040C24BB254401BBBDA0D6496CEBD3C"/>
    <w:rsid w:val="00FC2BC3"/>
  </w:style>
  <w:style w:type="paragraph" w:customStyle="1" w:styleId="804E2BB127D549C6AECD706581A34ED1">
    <w:name w:val="804E2BB127D549C6AECD706581A34ED1"/>
    <w:rsid w:val="00FC2BC3"/>
  </w:style>
  <w:style w:type="paragraph" w:customStyle="1" w:styleId="E823364B43DA4A13A5F2D34C5779FFB4">
    <w:name w:val="E823364B43DA4A13A5F2D34C5779FFB4"/>
    <w:rsid w:val="00FC2BC3"/>
  </w:style>
  <w:style w:type="paragraph" w:customStyle="1" w:styleId="7CBA228251A1404FA807FB62817E63E3">
    <w:name w:val="7CBA228251A1404FA807FB62817E63E3"/>
    <w:rsid w:val="00FC2BC3"/>
  </w:style>
  <w:style w:type="paragraph" w:customStyle="1" w:styleId="4D988A95A780412BBB289A426E790575">
    <w:name w:val="4D988A95A780412BBB289A426E790575"/>
    <w:rsid w:val="00FC2BC3"/>
  </w:style>
  <w:style w:type="paragraph" w:customStyle="1" w:styleId="62766909AD2F4D7AB5DDAD4284E0D958">
    <w:name w:val="62766909AD2F4D7AB5DDAD4284E0D958"/>
    <w:rsid w:val="00FC2BC3"/>
  </w:style>
  <w:style w:type="paragraph" w:customStyle="1" w:styleId="ED97AF4E3DDB410BADA908993EFF8460">
    <w:name w:val="ED97AF4E3DDB410BADA908993EFF8460"/>
    <w:rsid w:val="00FC2BC3"/>
  </w:style>
  <w:style w:type="paragraph" w:customStyle="1" w:styleId="616106D80E1B4C5DA13863062A2B6CA9">
    <w:name w:val="616106D80E1B4C5DA13863062A2B6CA9"/>
    <w:rsid w:val="00FC2BC3"/>
  </w:style>
  <w:style w:type="paragraph" w:customStyle="1" w:styleId="4A26A4040BA547B39D3563E95D933DAF">
    <w:name w:val="4A26A4040BA547B39D3563E95D933DAF"/>
    <w:rsid w:val="00FC2BC3"/>
  </w:style>
  <w:style w:type="paragraph" w:customStyle="1" w:styleId="10B3FA4E501B4E6F84FF1C6A0FC9AC35">
    <w:name w:val="10B3FA4E501B4E6F84FF1C6A0FC9AC35"/>
    <w:rsid w:val="00FC2BC3"/>
  </w:style>
  <w:style w:type="paragraph" w:customStyle="1" w:styleId="A6090ECD30CC4E51B0902B7A9F9C963D">
    <w:name w:val="A6090ECD30CC4E51B0902B7A9F9C963D"/>
    <w:rsid w:val="00FC2BC3"/>
  </w:style>
  <w:style w:type="paragraph" w:customStyle="1" w:styleId="74DD0D43A8BF4E9A9F93857CB735944C">
    <w:name w:val="74DD0D43A8BF4E9A9F93857CB735944C"/>
    <w:rsid w:val="00FC2BC3"/>
  </w:style>
  <w:style w:type="paragraph" w:customStyle="1" w:styleId="4F735D0B61804849BAF45A308A82ED19">
    <w:name w:val="4F735D0B61804849BAF45A308A82ED19"/>
    <w:rsid w:val="00FC2BC3"/>
  </w:style>
  <w:style w:type="paragraph" w:customStyle="1" w:styleId="9F929123A83242ED9C917379B5935C28">
    <w:name w:val="9F929123A83242ED9C917379B5935C28"/>
    <w:rsid w:val="00FC2BC3"/>
  </w:style>
  <w:style w:type="paragraph" w:customStyle="1" w:styleId="6EF204C92E4948A5A2AC95CF55CBAB17">
    <w:name w:val="6EF204C92E4948A5A2AC95CF55CBAB17"/>
    <w:rsid w:val="00FC2BC3"/>
  </w:style>
  <w:style w:type="paragraph" w:customStyle="1" w:styleId="E3BD82DED6EF41C9968BE4841A9C8C03">
    <w:name w:val="E3BD82DED6EF41C9968BE4841A9C8C03"/>
    <w:rsid w:val="00FC2BC3"/>
  </w:style>
  <w:style w:type="paragraph" w:customStyle="1" w:styleId="DC00B7146BFE4ED8AC262C1A6E3FED40">
    <w:name w:val="DC00B7146BFE4ED8AC262C1A6E3FED40"/>
    <w:rsid w:val="00FC2BC3"/>
  </w:style>
  <w:style w:type="paragraph" w:customStyle="1" w:styleId="D0A7B69EF1374B82940437EC47913032">
    <w:name w:val="D0A7B69EF1374B82940437EC47913032"/>
    <w:rsid w:val="00FC2BC3"/>
  </w:style>
  <w:style w:type="paragraph" w:customStyle="1" w:styleId="1B7454FC93F84653B4C3BC96874E88ED">
    <w:name w:val="1B7454FC93F84653B4C3BC96874E88ED"/>
    <w:rsid w:val="00FC2BC3"/>
  </w:style>
  <w:style w:type="paragraph" w:customStyle="1" w:styleId="1AD275968556420C8B781F0DF685E6BB">
    <w:name w:val="1AD275968556420C8B781F0DF685E6BB"/>
    <w:rsid w:val="00FC2BC3"/>
  </w:style>
  <w:style w:type="paragraph" w:customStyle="1" w:styleId="D12CFD2CD5A5470D85BF13A4DA76A12B">
    <w:name w:val="D12CFD2CD5A5470D85BF13A4DA76A12B"/>
    <w:rsid w:val="00FC2BC3"/>
  </w:style>
  <w:style w:type="paragraph" w:customStyle="1" w:styleId="347E3B5A30C5490687A4DB89B0FC511A">
    <w:name w:val="347E3B5A30C5490687A4DB89B0FC511A"/>
    <w:rsid w:val="00FC2BC3"/>
  </w:style>
  <w:style w:type="paragraph" w:customStyle="1" w:styleId="217F87D19D7446439C870E588665F01B">
    <w:name w:val="217F87D19D7446439C870E588665F01B"/>
    <w:rsid w:val="00FC2BC3"/>
  </w:style>
  <w:style w:type="paragraph" w:customStyle="1" w:styleId="862D4E03BA7B47D7A097DDBCDCFEC485">
    <w:name w:val="862D4E03BA7B47D7A097DDBCDCFEC485"/>
    <w:rsid w:val="00FC2BC3"/>
  </w:style>
  <w:style w:type="paragraph" w:customStyle="1" w:styleId="9C1D9D140A5A42D0BE57F7B9D8D17E78">
    <w:name w:val="9C1D9D140A5A42D0BE57F7B9D8D17E78"/>
    <w:rsid w:val="00FC2BC3"/>
  </w:style>
  <w:style w:type="paragraph" w:customStyle="1" w:styleId="EDCF472CDF904CC99BC0608DBC467714">
    <w:name w:val="EDCF472CDF904CC99BC0608DBC467714"/>
    <w:rsid w:val="00FC2BC3"/>
  </w:style>
  <w:style w:type="paragraph" w:customStyle="1" w:styleId="90C1E6283E44403FB4A7436E503B649C">
    <w:name w:val="90C1E6283E44403FB4A7436E503B649C"/>
    <w:rsid w:val="00FC2BC3"/>
  </w:style>
  <w:style w:type="paragraph" w:customStyle="1" w:styleId="C421ED033FA1443E91CA281E7DFE01F6">
    <w:name w:val="C421ED033FA1443E91CA281E7DFE01F6"/>
    <w:rsid w:val="00FC2BC3"/>
  </w:style>
  <w:style w:type="paragraph" w:customStyle="1" w:styleId="48F451433821400BA675DB0A6163135C">
    <w:name w:val="48F451433821400BA675DB0A6163135C"/>
    <w:rsid w:val="00FC2BC3"/>
  </w:style>
  <w:style w:type="paragraph" w:customStyle="1" w:styleId="7AD45DB8BA4145A895E10B905FDB567D">
    <w:name w:val="7AD45DB8BA4145A895E10B905FDB567D"/>
    <w:rsid w:val="00FC2BC3"/>
  </w:style>
  <w:style w:type="paragraph" w:customStyle="1" w:styleId="41D699B7F94D49B1BBD6648F8631BAA9">
    <w:name w:val="41D699B7F94D49B1BBD6648F8631BAA9"/>
    <w:rsid w:val="00FC2BC3"/>
  </w:style>
  <w:style w:type="paragraph" w:customStyle="1" w:styleId="C61040CD3BAF41C589EE400980E75A34">
    <w:name w:val="C61040CD3BAF41C589EE400980E75A34"/>
    <w:rsid w:val="00FC2BC3"/>
  </w:style>
  <w:style w:type="paragraph" w:customStyle="1" w:styleId="16FDC81D9EDB46F08C15648E0C0C9489">
    <w:name w:val="16FDC81D9EDB46F08C15648E0C0C9489"/>
    <w:rsid w:val="00FC2BC3"/>
  </w:style>
  <w:style w:type="paragraph" w:customStyle="1" w:styleId="4598EC9334844FC0A488A7498527535C">
    <w:name w:val="4598EC9334844FC0A488A7498527535C"/>
    <w:rsid w:val="00FC2BC3"/>
  </w:style>
  <w:style w:type="paragraph" w:customStyle="1" w:styleId="FCF2324230DF4C33B3CD28115DD9C5B5">
    <w:name w:val="FCF2324230DF4C33B3CD28115DD9C5B5"/>
    <w:rsid w:val="00FC2BC3"/>
  </w:style>
  <w:style w:type="paragraph" w:customStyle="1" w:styleId="16537B5E67D2444A94BFA7BC827CC4D6">
    <w:name w:val="16537B5E67D2444A94BFA7BC827CC4D6"/>
    <w:rsid w:val="00FC2BC3"/>
  </w:style>
  <w:style w:type="paragraph" w:customStyle="1" w:styleId="CBC7EB5155A2450BBF88814A2ECDB080">
    <w:name w:val="CBC7EB5155A2450BBF88814A2ECDB080"/>
    <w:rsid w:val="00FC2BC3"/>
  </w:style>
  <w:style w:type="paragraph" w:customStyle="1" w:styleId="0468377214DE43EBB26632F043AD1034">
    <w:name w:val="0468377214DE43EBB26632F043AD1034"/>
    <w:rsid w:val="00FC2BC3"/>
  </w:style>
  <w:style w:type="paragraph" w:customStyle="1" w:styleId="FC81EFCFCA4E428EBFC690CEC8FED691">
    <w:name w:val="FC81EFCFCA4E428EBFC690CEC8FED691"/>
    <w:rsid w:val="00FC2BC3"/>
  </w:style>
  <w:style w:type="paragraph" w:customStyle="1" w:styleId="166138BF63554C49815269156D6A5101">
    <w:name w:val="166138BF63554C49815269156D6A5101"/>
    <w:rsid w:val="00FC2BC3"/>
  </w:style>
  <w:style w:type="paragraph" w:customStyle="1" w:styleId="FD99A89053844C61821310DF60C81C95">
    <w:name w:val="FD99A89053844C61821310DF60C81C95"/>
    <w:rsid w:val="00FC2BC3"/>
  </w:style>
  <w:style w:type="paragraph" w:customStyle="1" w:styleId="2F7919D8FC4047E393ED72450B436E79">
    <w:name w:val="2F7919D8FC4047E393ED72450B436E79"/>
    <w:rsid w:val="00FC2BC3"/>
  </w:style>
  <w:style w:type="paragraph" w:customStyle="1" w:styleId="54E676A4BBAA43A4B0BB8B96F06DDC20">
    <w:name w:val="54E676A4BBAA43A4B0BB8B96F06DDC20"/>
    <w:rsid w:val="00FC2BC3"/>
  </w:style>
  <w:style w:type="paragraph" w:customStyle="1" w:styleId="59BD488CF2A340CB8BD128BA957C17E6">
    <w:name w:val="59BD488CF2A340CB8BD128BA957C17E6"/>
    <w:rsid w:val="00FC2BC3"/>
  </w:style>
  <w:style w:type="paragraph" w:customStyle="1" w:styleId="841AB20BF3F847DBA32A96323125543D">
    <w:name w:val="841AB20BF3F847DBA32A96323125543D"/>
    <w:rsid w:val="00FC2BC3"/>
  </w:style>
  <w:style w:type="paragraph" w:customStyle="1" w:styleId="3703D07B72AE4C0E9E763EFE11075C29">
    <w:name w:val="3703D07B72AE4C0E9E763EFE11075C29"/>
    <w:rsid w:val="00FC2BC3"/>
  </w:style>
  <w:style w:type="paragraph" w:customStyle="1" w:styleId="FF127C397B524F469ACBF9736C531C53">
    <w:name w:val="FF127C397B524F469ACBF9736C531C53"/>
    <w:rsid w:val="00FC2BC3"/>
  </w:style>
  <w:style w:type="paragraph" w:customStyle="1" w:styleId="54F8629ABBDF4CDD99D9D7E29F41D7D8">
    <w:name w:val="54F8629ABBDF4CDD99D9D7E29F41D7D8"/>
    <w:rsid w:val="00FC2BC3"/>
  </w:style>
  <w:style w:type="paragraph" w:customStyle="1" w:styleId="E4AE4E4F8B89426A94FA7687D0FA61B4">
    <w:name w:val="E4AE4E4F8B89426A94FA7687D0FA61B4"/>
    <w:rsid w:val="00FC2BC3"/>
  </w:style>
  <w:style w:type="paragraph" w:customStyle="1" w:styleId="B280FADA6D094CF9B3950CDBF23629AB">
    <w:name w:val="B280FADA6D094CF9B3950CDBF23629AB"/>
    <w:rsid w:val="00FC2BC3"/>
  </w:style>
  <w:style w:type="paragraph" w:customStyle="1" w:styleId="0B1F937D46E7428DA7429276C2C3EEA1">
    <w:name w:val="0B1F937D46E7428DA7429276C2C3EEA1"/>
    <w:rsid w:val="00FC2BC3"/>
  </w:style>
  <w:style w:type="paragraph" w:customStyle="1" w:styleId="C032BE3DB313432CA844613589AC2C33">
    <w:name w:val="C032BE3DB313432CA844613589AC2C33"/>
    <w:rsid w:val="00FC2BC3"/>
  </w:style>
  <w:style w:type="paragraph" w:customStyle="1" w:styleId="318945D0FB1946FC9017DEB20E8616D0">
    <w:name w:val="318945D0FB1946FC9017DEB20E8616D0"/>
    <w:rsid w:val="00FC2BC3"/>
  </w:style>
  <w:style w:type="paragraph" w:customStyle="1" w:styleId="4A572DEA733140E4A435737186F486A4">
    <w:name w:val="4A572DEA733140E4A435737186F486A4"/>
    <w:rsid w:val="00FC2BC3"/>
  </w:style>
  <w:style w:type="paragraph" w:customStyle="1" w:styleId="E08BB210A0934C9684B65D2C853CE8CD">
    <w:name w:val="E08BB210A0934C9684B65D2C853CE8CD"/>
    <w:rsid w:val="00FC2BC3"/>
  </w:style>
  <w:style w:type="paragraph" w:customStyle="1" w:styleId="B9376C7498064F9D8FA9D0467D7E2827">
    <w:name w:val="B9376C7498064F9D8FA9D0467D7E2827"/>
    <w:rsid w:val="00FC2BC3"/>
  </w:style>
  <w:style w:type="paragraph" w:customStyle="1" w:styleId="710B8468BF884012B27A05A18A56D84E">
    <w:name w:val="710B8468BF884012B27A05A18A56D84E"/>
    <w:rsid w:val="00FC2BC3"/>
  </w:style>
  <w:style w:type="paragraph" w:customStyle="1" w:styleId="0DD10FC7D9B64191A7B173530B3701C4">
    <w:name w:val="0DD10FC7D9B64191A7B173530B3701C4"/>
    <w:rsid w:val="00FC2BC3"/>
  </w:style>
  <w:style w:type="paragraph" w:customStyle="1" w:styleId="2BD6080F598648E3BACDEA5699A7A635">
    <w:name w:val="2BD6080F598648E3BACDEA5699A7A635"/>
    <w:rsid w:val="00FC2BC3"/>
  </w:style>
  <w:style w:type="paragraph" w:customStyle="1" w:styleId="D3F1B1CBAF6C49D5A3983A1483D18706">
    <w:name w:val="D3F1B1CBAF6C49D5A3983A1483D18706"/>
    <w:rsid w:val="00FC2BC3"/>
  </w:style>
  <w:style w:type="paragraph" w:customStyle="1" w:styleId="3D19BD160CEB4165A9E50D40ACD5D4F1">
    <w:name w:val="3D19BD160CEB4165A9E50D40ACD5D4F1"/>
    <w:rsid w:val="00FC2BC3"/>
  </w:style>
  <w:style w:type="paragraph" w:customStyle="1" w:styleId="D387B39E9A3843B8882842AD2A8AA674">
    <w:name w:val="D387B39E9A3843B8882842AD2A8AA674"/>
    <w:rsid w:val="00FC2BC3"/>
  </w:style>
  <w:style w:type="paragraph" w:customStyle="1" w:styleId="7C21A86844D14403961D084C86DA4428">
    <w:name w:val="7C21A86844D14403961D084C86DA4428"/>
    <w:rsid w:val="00FC2BC3"/>
  </w:style>
  <w:style w:type="paragraph" w:customStyle="1" w:styleId="74208A077C624C9EB60203B8FEF193C3">
    <w:name w:val="74208A077C624C9EB60203B8FEF193C3"/>
    <w:rsid w:val="00FC2BC3"/>
  </w:style>
  <w:style w:type="paragraph" w:customStyle="1" w:styleId="B37B76C703274EFBB761DB7A9674D5A0">
    <w:name w:val="B37B76C703274EFBB761DB7A9674D5A0"/>
    <w:rsid w:val="00FC2BC3"/>
  </w:style>
  <w:style w:type="paragraph" w:customStyle="1" w:styleId="521E7FA519114FE596D6D0F9313BF408">
    <w:name w:val="521E7FA519114FE596D6D0F9313BF408"/>
    <w:rsid w:val="00FC2BC3"/>
  </w:style>
  <w:style w:type="paragraph" w:customStyle="1" w:styleId="24342D3069F043B8A1551AC2FADEED53">
    <w:name w:val="24342D3069F043B8A1551AC2FADEED53"/>
    <w:rsid w:val="00FC2BC3"/>
  </w:style>
  <w:style w:type="paragraph" w:customStyle="1" w:styleId="34D2B2DF4A3A4593A425C91587EAFFB9">
    <w:name w:val="34D2B2DF4A3A4593A425C91587EAFFB9"/>
    <w:rsid w:val="00FC2BC3"/>
  </w:style>
  <w:style w:type="paragraph" w:customStyle="1" w:styleId="0C58BA57B16E4CF18D1E5A9CDBBE5C65">
    <w:name w:val="0C58BA57B16E4CF18D1E5A9CDBBE5C65"/>
    <w:rsid w:val="00FC2BC3"/>
  </w:style>
  <w:style w:type="paragraph" w:customStyle="1" w:styleId="74815A45195245FBA824A7E7B9DDEAE1">
    <w:name w:val="74815A45195245FBA824A7E7B9DDEAE1"/>
    <w:rsid w:val="00FC2BC3"/>
  </w:style>
  <w:style w:type="paragraph" w:customStyle="1" w:styleId="81799211ADC841A2AEDA7E22C7D11BAC">
    <w:name w:val="81799211ADC841A2AEDA7E22C7D11BAC"/>
    <w:rsid w:val="00FC2BC3"/>
  </w:style>
  <w:style w:type="paragraph" w:customStyle="1" w:styleId="2CC73BF93190459A801589EDCADF1AAC">
    <w:name w:val="2CC73BF93190459A801589EDCADF1AAC"/>
    <w:rsid w:val="00FC2BC3"/>
  </w:style>
  <w:style w:type="paragraph" w:customStyle="1" w:styleId="4D0A8FEFF3B545349C4AB391FECB9436">
    <w:name w:val="4D0A8FEFF3B545349C4AB391FECB9436"/>
    <w:rsid w:val="00FC2BC3"/>
  </w:style>
  <w:style w:type="paragraph" w:customStyle="1" w:styleId="A169DD8DD41D4D0A9AA54635FAC94283">
    <w:name w:val="A169DD8DD41D4D0A9AA54635FAC94283"/>
    <w:rsid w:val="00FC2BC3"/>
  </w:style>
  <w:style w:type="paragraph" w:customStyle="1" w:styleId="DE425C2571404DF2ACE306BA43EC5E67">
    <w:name w:val="DE425C2571404DF2ACE306BA43EC5E67"/>
    <w:rsid w:val="00FC2BC3"/>
  </w:style>
  <w:style w:type="paragraph" w:customStyle="1" w:styleId="68E8837DFE7F44098E673A28A99F9C94">
    <w:name w:val="68E8837DFE7F44098E673A28A99F9C94"/>
    <w:rsid w:val="00FC2BC3"/>
  </w:style>
  <w:style w:type="paragraph" w:customStyle="1" w:styleId="C8D52D4FB44B4482BBA7F135B0DE6913">
    <w:name w:val="C8D52D4FB44B4482BBA7F135B0DE6913"/>
    <w:rsid w:val="00FC2BC3"/>
  </w:style>
  <w:style w:type="paragraph" w:customStyle="1" w:styleId="2B8851C65D7D49DFAE817EDB797680E9">
    <w:name w:val="2B8851C65D7D49DFAE817EDB797680E9"/>
    <w:rsid w:val="00FC2BC3"/>
  </w:style>
  <w:style w:type="paragraph" w:customStyle="1" w:styleId="46BBA57D7024431784097A6DC76CC79B">
    <w:name w:val="46BBA57D7024431784097A6DC76CC79B"/>
    <w:rsid w:val="00FC2BC3"/>
  </w:style>
  <w:style w:type="paragraph" w:customStyle="1" w:styleId="19911918E2E14C20A12CB9B417DDBF25">
    <w:name w:val="19911918E2E14C20A12CB9B417DDBF25"/>
    <w:rsid w:val="00FC2BC3"/>
  </w:style>
  <w:style w:type="paragraph" w:customStyle="1" w:styleId="F877B207854F458CADA768C1F11EB93E">
    <w:name w:val="F877B207854F458CADA768C1F11EB93E"/>
    <w:rsid w:val="00FC2BC3"/>
  </w:style>
  <w:style w:type="paragraph" w:customStyle="1" w:styleId="962D6EABF86C486EAEFD8CE0F1DF8FE8">
    <w:name w:val="962D6EABF86C486EAEFD8CE0F1DF8FE8"/>
    <w:rsid w:val="00FC2BC3"/>
  </w:style>
  <w:style w:type="paragraph" w:customStyle="1" w:styleId="E6429A88300E44B2B46DA645C61D8812">
    <w:name w:val="E6429A88300E44B2B46DA645C61D8812"/>
    <w:rsid w:val="00FC2BC3"/>
  </w:style>
  <w:style w:type="paragraph" w:customStyle="1" w:styleId="994B9AFEEB514203AC8E7DA58EE2B003">
    <w:name w:val="994B9AFEEB514203AC8E7DA58EE2B003"/>
    <w:rsid w:val="00FC2BC3"/>
  </w:style>
  <w:style w:type="paragraph" w:customStyle="1" w:styleId="81C136A781C14F5BA2514F6D098E28CF">
    <w:name w:val="81C136A781C14F5BA2514F6D098E28CF"/>
    <w:rsid w:val="00FC2BC3"/>
  </w:style>
  <w:style w:type="paragraph" w:customStyle="1" w:styleId="5F86F7140D00499CA62A17093A49A727">
    <w:name w:val="5F86F7140D00499CA62A17093A49A727"/>
    <w:rsid w:val="00FC2BC3"/>
  </w:style>
  <w:style w:type="paragraph" w:customStyle="1" w:styleId="8DA193D0A94D4FC4BA6FF9AEC89E6963">
    <w:name w:val="8DA193D0A94D4FC4BA6FF9AEC89E6963"/>
    <w:rsid w:val="00FC2BC3"/>
  </w:style>
  <w:style w:type="paragraph" w:customStyle="1" w:styleId="419C3FA602D545F2B91C58CA7BB75098">
    <w:name w:val="419C3FA602D545F2B91C58CA7BB75098"/>
    <w:rsid w:val="00FC2BC3"/>
  </w:style>
  <w:style w:type="paragraph" w:customStyle="1" w:styleId="1AFBCBCC0F4240B2B7DBC92DD5D27C7C">
    <w:name w:val="1AFBCBCC0F4240B2B7DBC92DD5D27C7C"/>
    <w:rsid w:val="00FC2BC3"/>
  </w:style>
  <w:style w:type="paragraph" w:customStyle="1" w:styleId="2F52F9FE0AD4495F98739FB5B155C31E">
    <w:name w:val="2F52F9FE0AD4495F98739FB5B155C31E"/>
    <w:rsid w:val="00FC2BC3"/>
  </w:style>
  <w:style w:type="paragraph" w:customStyle="1" w:styleId="A455DFF64F6841ACA1AAA4DC5B15E97F">
    <w:name w:val="A455DFF64F6841ACA1AAA4DC5B15E97F"/>
    <w:rsid w:val="00FC2BC3"/>
  </w:style>
  <w:style w:type="paragraph" w:customStyle="1" w:styleId="E3CA4C7796204626AB0B8D9343E63DDB">
    <w:name w:val="E3CA4C7796204626AB0B8D9343E63DDB"/>
    <w:rsid w:val="00FC2BC3"/>
  </w:style>
  <w:style w:type="paragraph" w:customStyle="1" w:styleId="53E3AD4F80B249E186664B40B7526634">
    <w:name w:val="53E3AD4F80B249E186664B40B7526634"/>
    <w:rsid w:val="00FC2BC3"/>
  </w:style>
  <w:style w:type="paragraph" w:customStyle="1" w:styleId="D3BA0FD9CC57481DA529A24B5E94F6EC">
    <w:name w:val="D3BA0FD9CC57481DA529A24B5E94F6EC"/>
    <w:rsid w:val="00FC2BC3"/>
  </w:style>
  <w:style w:type="paragraph" w:customStyle="1" w:styleId="6749AB29203542B98A971FACC212F240">
    <w:name w:val="6749AB29203542B98A971FACC212F240"/>
    <w:rsid w:val="00FC2BC3"/>
  </w:style>
  <w:style w:type="paragraph" w:customStyle="1" w:styleId="99E9C56B64294B84850C879514B21711">
    <w:name w:val="99E9C56B64294B84850C879514B21711"/>
    <w:rsid w:val="00FC2BC3"/>
  </w:style>
  <w:style w:type="paragraph" w:customStyle="1" w:styleId="612D8CF16D1A4C9EA93464BDB3970ED1">
    <w:name w:val="612D8CF16D1A4C9EA93464BDB3970ED1"/>
    <w:rsid w:val="00FC2BC3"/>
  </w:style>
  <w:style w:type="paragraph" w:customStyle="1" w:styleId="200993827D314CB5A5EDDDF3521FB891">
    <w:name w:val="200993827D314CB5A5EDDDF3521FB891"/>
    <w:rsid w:val="00FC2BC3"/>
  </w:style>
  <w:style w:type="paragraph" w:customStyle="1" w:styleId="892EC08A5EF544C8A9B49BB0AF74AADD">
    <w:name w:val="892EC08A5EF544C8A9B49BB0AF74AADD"/>
    <w:rsid w:val="00FC2BC3"/>
  </w:style>
  <w:style w:type="paragraph" w:customStyle="1" w:styleId="E108AC98078247819CB7D45633AD52FB">
    <w:name w:val="E108AC98078247819CB7D45633AD52FB"/>
    <w:rsid w:val="00FC2BC3"/>
  </w:style>
  <w:style w:type="paragraph" w:customStyle="1" w:styleId="B2EA9CB9BE534A90B1EB9E369F455AFA">
    <w:name w:val="B2EA9CB9BE534A90B1EB9E369F455AFA"/>
    <w:rsid w:val="00FC2BC3"/>
  </w:style>
  <w:style w:type="paragraph" w:customStyle="1" w:styleId="223E40ECE51A4D92B4E873628A5AA7D8">
    <w:name w:val="223E40ECE51A4D92B4E873628A5AA7D8"/>
    <w:rsid w:val="00FC2BC3"/>
  </w:style>
  <w:style w:type="paragraph" w:customStyle="1" w:styleId="CE7AFB988D44470688B97165241A2C85">
    <w:name w:val="CE7AFB988D44470688B97165241A2C85"/>
    <w:rsid w:val="00FC2BC3"/>
  </w:style>
  <w:style w:type="paragraph" w:customStyle="1" w:styleId="56B5272482B54F499DE92BB2D7AA28BF">
    <w:name w:val="56B5272482B54F499DE92BB2D7AA28BF"/>
    <w:rsid w:val="00FC2BC3"/>
  </w:style>
  <w:style w:type="paragraph" w:customStyle="1" w:styleId="771322281256472785DA6EF5D51913A8">
    <w:name w:val="771322281256472785DA6EF5D51913A8"/>
    <w:rsid w:val="00FC2BC3"/>
  </w:style>
  <w:style w:type="paragraph" w:customStyle="1" w:styleId="2FC1FDBFBF9A43C1B7444C2504562D56">
    <w:name w:val="2FC1FDBFBF9A43C1B7444C2504562D56"/>
    <w:rsid w:val="00FC2BC3"/>
  </w:style>
  <w:style w:type="paragraph" w:customStyle="1" w:styleId="5496E6DCB6EA46F08A31F9E9EEAFE432">
    <w:name w:val="5496E6DCB6EA46F08A31F9E9EEAFE432"/>
    <w:rsid w:val="00FC2BC3"/>
  </w:style>
  <w:style w:type="paragraph" w:customStyle="1" w:styleId="D974D742F37B432A9969E980F042E271">
    <w:name w:val="D974D742F37B432A9969E980F042E271"/>
    <w:rsid w:val="00FC2BC3"/>
  </w:style>
  <w:style w:type="paragraph" w:customStyle="1" w:styleId="ADEE566697E44046BCC468F7ECD23D14">
    <w:name w:val="ADEE566697E44046BCC468F7ECD23D14"/>
    <w:rsid w:val="00FC2BC3"/>
  </w:style>
  <w:style w:type="paragraph" w:customStyle="1" w:styleId="12798BF7D11E4B7F93AAC35A0035B711">
    <w:name w:val="12798BF7D11E4B7F93AAC35A0035B711"/>
    <w:rsid w:val="00FC2BC3"/>
  </w:style>
  <w:style w:type="paragraph" w:customStyle="1" w:styleId="C3A366D986D1416AB023122732FA4EDF">
    <w:name w:val="C3A366D986D1416AB023122732FA4EDF"/>
    <w:rsid w:val="00FC2BC3"/>
  </w:style>
  <w:style w:type="paragraph" w:customStyle="1" w:styleId="A9853361CD544E158F0209C5866FAA24">
    <w:name w:val="A9853361CD544E158F0209C5866FAA24"/>
    <w:rsid w:val="00FC2BC3"/>
  </w:style>
  <w:style w:type="paragraph" w:customStyle="1" w:styleId="EB1378239E6342ACA1C3EF2CB5F99981">
    <w:name w:val="EB1378239E6342ACA1C3EF2CB5F99981"/>
    <w:rsid w:val="00FC2BC3"/>
  </w:style>
  <w:style w:type="paragraph" w:customStyle="1" w:styleId="4AD6F0D70E9A49F297B88D0241F90176">
    <w:name w:val="4AD6F0D70E9A49F297B88D0241F90176"/>
    <w:rsid w:val="00FC2BC3"/>
  </w:style>
  <w:style w:type="paragraph" w:customStyle="1" w:styleId="058CD56CF7184CDAA07CB1B383DB1F90">
    <w:name w:val="058CD56CF7184CDAA07CB1B383DB1F90"/>
    <w:rsid w:val="00FC2BC3"/>
  </w:style>
  <w:style w:type="paragraph" w:customStyle="1" w:styleId="AF5234A3A2194302BEA5B9D8E2E36A18">
    <w:name w:val="AF5234A3A2194302BEA5B9D8E2E36A18"/>
    <w:rsid w:val="00FC2BC3"/>
  </w:style>
  <w:style w:type="paragraph" w:customStyle="1" w:styleId="1CBB3921BD7B47EFB92CE0C9070CE69E">
    <w:name w:val="1CBB3921BD7B47EFB92CE0C9070CE69E"/>
    <w:rsid w:val="00FC2BC3"/>
  </w:style>
  <w:style w:type="paragraph" w:customStyle="1" w:styleId="619D418A19ED486BAFE328A672B7B15C">
    <w:name w:val="619D418A19ED486BAFE328A672B7B15C"/>
    <w:rsid w:val="00FC2BC3"/>
  </w:style>
  <w:style w:type="paragraph" w:customStyle="1" w:styleId="14AB57881FBD4272929A18F165C5FDF7">
    <w:name w:val="14AB57881FBD4272929A18F165C5FDF7"/>
    <w:rsid w:val="00FC2BC3"/>
  </w:style>
  <w:style w:type="paragraph" w:customStyle="1" w:styleId="B8A708F2178844338B5928D2D46E82CC">
    <w:name w:val="B8A708F2178844338B5928D2D46E82CC"/>
    <w:rsid w:val="00FC2BC3"/>
  </w:style>
  <w:style w:type="paragraph" w:customStyle="1" w:styleId="04AE1BF400C24782990312BABA7E3263">
    <w:name w:val="04AE1BF400C24782990312BABA7E3263"/>
    <w:rsid w:val="00FC2BC3"/>
  </w:style>
  <w:style w:type="paragraph" w:customStyle="1" w:styleId="3B8FF6084593495C89F83C9B28544BE6">
    <w:name w:val="3B8FF6084593495C89F83C9B28544BE6"/>
    <w:rsid w:val="00FC2BC3"/>
  </w:style>
  <w:style w:type="paragraph" w:customStyle="1" w:styleId="F4EE79EA42BB4A8F8B05E4E66882A663">
    <w:name w:val="F4EE79EA42BB4A8F8B05E4E66882A663"/>
    <w:rsid w:val="00FC2BC3"/>
  </w:style>
  <w:style w:type="paragraph" w:customStyle="1" w:styleId="E1149F7F59CF485B81A2E4E03C25B0F2">
    <w:name w:val="E1149F7F59CF485B81A2E4E03C25B0F2"/>
    <w:rsid w:val="00FC2BC3"/>
  </w:style>
  <w:style w:type="paragraph" w:customStyle="1" w:styleId="F0C503CC2EE14B49BF7B80C81F39650C">
    <w:name w:val="F0C503CC2EE14B49BF7B80C81F39650C"/>
    <w:rsid w:val="00FC2BC3"/>
  </w:style>
  <w:style w:type="paragraph" w:customStyle="1" w:styleId="BAE2DEBF27C940839514BF0512A6983C">
    <w:name w:val="BAE2DEBF27C940839514BF0512A6983C"/>
    <w:rsid w:val="00FC2BC3"/>
  </w:style>
  <w:style w:type="paragraph" w:customStyle="1" w:styleId="0C47FA5CABC3409093F0C9CF83917E40">
    <w:name w:val="0C47FA5CABC3409093F0C9CF83917E40"/>
    <w:rsid w:val="00FC2BC3"/>
  </w:style>
  <w:style w:type="paragraph" w:customStyle="1" w:styleId="AF436E677B7A48B3B082A79A03BE076E">
    <w:name w:val="AF436E677B7A48B3B082A79A03BE076E"/>
    <w:rsid w:val="00FC2BC3"/>
  </w:style>
  <w:style w:type="paragraph" w:customStyle="1" w:styleId="876224B201D843C5A4825DD355C04BCC">
    <w:name w:val="876224B201D843C5A4825DD355C04BCC"/>
    <w:rsid w:val="00FC2BC3"/>
  </w:style>
  <w:style w:type="paragraph" w:customStyle="1" w:styleId="3EC5A944EE064C9CA5A1EA121EDDEE82">
    <w:name w:val="3EC5A944EE064C9CA5A1EA121EDDEE82"/>
    <w:rsid w:val="00FC2BC3"/>
  </w:style>
  <w:style w:type="paragraph" w:customStyle="1" w:styleId="3751871D2A4847AF8A17150DC6DF99FC">
    <w:name w:val="3751871D2A4847AF8A17150DC6DF99FC"/>
    <w:rsid w:val="00FC2BC3"/>
  </w:style>
  <w:style w:type="paragraph" w:customStyle="1" w:styleId="308177F757134BBD836F6A391117C45C">
    <w:name w:val="308177F757134BBD836F6A391117C45C"/>
    <w:rsid w:val="00FC2BC3"/>
  </w:style>
  <w:style w:type="paragraph" w:customStyle="1" w:styleId="8F4C93646A624A43B2815C401AADBB2E">
    <w:name w:val="8F4C93646A624A43B2815C401AADBB2E"/>
    <w:rsid w:val="00FC2BC3"/>
  </w:style>
  <w:style w:type="paragraph" w:customStyle="1" w:styleId="54BBD957389346A0958D0AF55FBC57F4">
    <w:name w:val="54BBD957389346A0958D0AF55FBC57F4"/>
    <w:rsid w:val="00FC2BC3"/>
  </w:style>
  <w:style w:type="paragraph" w:customStyle="1" w:styleId="3CDB291C4F5F4973A74AC5B1C2E71562">
    <w:name w:val="3CDB291C4F5F4973A74AC5B1C2E71562"/>
    <w:rsid w:val="00FC2BC3"/>
  </w:style>
  <w:style w:type="paragraph" w:customStyle="1" w:styleId="63979B058EC54CFB8A57A16E1938F460">
    <w:name w:val="63979B058EC54CFB8A57A16E1938F460"/>
    <w:rsid w:val="00FC2BC3"/>
  </w:style>
  <w:style w:type="paragraph" w:customStyle="1" w:styleId="F880454DCC1C45F3B5F347E59D7D31EE">
    <w:name w:val="F880454DCC1C45F3B5F347E59D7D31EE"/>
    <w:rsid w:val="00FC2BC3"/>
  </w:style>
  <w:style w:type="paragraph" w:customStyle="1" w:styleId="64C623EDC7B04725844CC7DFCE595793">
    <w:name w:val="64C623EDC7B04725844CC7DFCE595793"/>
    <w:rsid w:val="00FC2BC3"/>
  </w:style>
  <w:style w:type="paragraph" w:customStyle="1" w:styleId="8298526BF1FA4E0FA1A61E06B6F4FB9F">
    <w:name w:val="8298526BF1FA4E0FA1A61E06B6F4FB9F"/>
    <w:rsid w:val="00FC2BC3"/>
  </w:style>
  <w:style w:type="paragraph" w:customStyle="1" w:styleId="6D579CCEC14A4380852C2D3E9816D1F6">
    <w:name w:val="6D579CCEC14A4380852C2D3E9816D1F6"/>
    <w:rsid w:val="00FC2BC3"/>
  </w:style>
  <w:style w:type="paragraph" w:customStyle="1" w:styleId="94BA877CF3AF4687B7E483561A5801FD">
    <w:name w:val="94BA877CF3AF4687B7E483561A5801FD"/>
    <w:rsid w:val="00FC2BC3"/>
  </w:style>
  <w:style w:type="paragraph" w:customStyle="1" w:styleId="BFC1EAAACECA49A1BACBDB380765B063">
    <w:name w:val="BFC1EAAACECA49A1BACBDB380765B063"/>
    <w:rsid w:val="00FC2BC3"/>
  </w:style>
  <w:style w:type="paragraph" w:customStyle="1" w:styleId="42DF20CD85934EE799B9026C88DCF94D">
    <w:name w:val="42DF20CD85934EE799B9026C88DCF94D"/>
    <w:rsid w:val="00FC2BC3"/>
  </w:style>
  <w:style w:type="paragraph" w:customStyle="1" w:styleId="3949B45E2FC84B94A89AF52C5A268083">
    <w:name w:val="3949B45E2FC84B94A89AF52C5A268083"/>
    <w:rsid w:val="00FC2BC3"/>
  </w:style>
  <w:style w:type="paragraph" w:customStyle="1" w:styleId="EBDBB9D00C16454EB54DC04001CD588F">
    <w:name w:val="EBDBB9D00C16454EB54DC04001CD588F"/>
    <w:rsid w:val="00FC2BC3"/>
  </w:style>
  <w:style w:type="paragraph" w:customStyle="1" w:styleId="0DABF442AD5847EFB95E1C32BCB6C89F">
    <w:name w:val="0DABF442AD5847EFB95E1C32BCB6C89F"/>
    <w:rsid w:val="00FC2BC3"/>
  </w:style>
  <w:style w:type="paragraph" w:customStyle="1" w:styleId="15AB388FB1E64F01A0E6DF41FFEE6C50">
    <w:name w:val="15AB388FB1E64F01A0E6DF41FFEE6C50"/>
    <w:rsid w:val="00FC2BC3"/>
  </w:style>
  <w:style w:type="paragraph" w:customStyle="1" w:styleId="BA9190A907864A2FBD13FE7542C3F249">
    <w:name w:val="BA9190A907864A2FBD13FE7542C3F249"/>
    <w:rsid w:val="00FC2BC3"/>
  </w:style>
  <w:style w:type="paragraph" w:customStyle="1" w:styleId="D51615B14A084B4E95EED45F047FF7CB">
    <w:name w:val="D51615B14A084B4E95EED45F047FF7CB"/>
    <w:rsid w:val="00FC2BC3"/>
  </w:style>
  <w:style w:type="paragraph" w:customStyle="1" w:styleId="5F7141E6C6B347FFA77B41BA6AD69CAA">
    <w:name w:val="5F7141E6C6B347FFA77B41BA6AD69CAA"/>
    <w:rsid w:val="00FC2BC3"/>
  </w:style>
  <w:style w:type="paragraph" w:customStyle="1" w:styleId="A8F8C8B30FE742689CEFDC9CA22F9371">
    <w:name w:val="A8F8C8B30FE742689CEFDC9CA22F9371"/>
    <w:rsid w:val="00FC2BC3"/>
  </w:style>
  <w:style w:type="paragraph" w:customStyle="1" w:styleId="7D2EBA55B2DB4C19B7916C8F6C76AF0D">
    <w:name w:val="7D2EBA55B2DB4C19B7916C8F6C76AF0D"/>
    <w:rsid w:val="00FC2BC3"/>
  </w:style>
  <w:style w:type="paragraph" w:customStyle="1" w:styleId="5187F7B3185C449A9B3EE83C2775E4AC">
    <w:name w:val="5187F7B3185C449A9B3EE83C2775E4AC"/>
    <w:rsid w:val="00FC2BC3"/>
  </w:style>
  <w:style w:type="paragraph" w:customStyle="1" w:styleId="69D3FD5DB69144708625843202B462A9">
    <w:name w:val="69D3FD5DB69144708625843202B462A9"/>
    <w:rsid w:val="00FC2BC3"/>
  </w:style>
  <w:style w:type="paragraph" w:customStyle="1" w:styleId="66018A9CC7374F9AADEC49F76CB8756A">
    <w:name w:val="66018A9CC7374F9AADEC49F76CB8756A"/>
    <w:rsid w:val="00FC2BC3"/>
  </w:style>
  <w:style w:type="paragraph" w:customStyle="1" w:styleId="00889AFFCE3B4909BA1534388F314C9C">
    <w:name w:val="00889AFFCE3B4909BA1534388F314C9C"/>
    <w:rsid w:val="00FC2BC3"/>
  </w:style>
  <w:style w:type="paragraph" w:customStyle="1" w:styleId="73C8CBA8BFFB4952BC3232F7EA56CB56">
    <w:name w:val="73C8CBA8BFFB4952BC3232F7EA56CB56"/>
    <w:rsid w:val="00FC2BC3"/>
  </w:style>
  <w:style w:type="paragraph" w:customStyle="1" w:styleId="3C8116380C3542BBAEAD5C242F074383">
    <w:name w:val="3C8116380C3542BBAEAD5C242F074383"/>
    <w:rsid w:val="00FC2BC3"/>
  </w:style>
  <w:style w:type="paragraph" w:customStyle="1" w:styleId="081093C4EFEC4AA7A80EF8FA4D92C105">
    <w:name w:val="081093C4EFEC4AA7A80EF8FA4D92C105"/>
    <w:rsid w:val="00FC2BC3"/>
  </w:style>
  <w:style w:type="paragraph" w:customStyle="1" w:styleId="AB109D87BAD44F9EBE9DB0B0571EC00D">
    <w:name w:val="AB109D87BAD44F9EBE9DB0B0571EC00D"/>
    <w:rsid w:val="00FC2BC3"/>
  </w:style>
  <w:style w:type="paragraph" w:customStyle="1" w:styleId="3C645F6765B3410CBF4A0EFAFC45AB46">
    <w:name w:val="3C645F6765B3410CBF4A0EFAFC45AB46"/>
    <w:rsid w:val="00FC2BC3"/>
  </w:style>
  <w:style w:type="paragraph" w:customStyle="1" w:styleId="F79441D074A047D3B874379F9C331A73">
    <w:name w:val="F79441D074A047D3B874379F9C331A73"/>
    <w:rsid w:val="00FC2BC3"/>
  </w:style>
  <w:style w:type="paragraph" w:customStyle="1" w:styleId="D0819ACADA144FC1B75F11867025C1AF">
    <w:name w:val="D0819ACADA144FC1B75F11867025C1AF"/>
    <w:rsid w:val="00FC2BC3"/>
  </w:style>
  <w:style w:type="paragraph" w:customStyle="1" w:styleId="C738DCB0FE2843E78AA8F2DBC44A0E81">
    <w:name w:val="C738DCB0FE2843E78AA8F2DBC44A0E81"/>
    <w:rsid w:val="00FC2BC3"/>
  </w:style>
  <w:style w:type="paragraph" w:customStyle="1" w:styleId="1C5815C4E3A44C2BB1911CA37E0C62D3">
    <w:name w:val="1C5815C4E3A44C2BB1911CA37E0C62D3"/>
    <w:rsid w:val="00FC2BC3"/>
  </w:style>
  <w:style w:type="paragraph" w:customStyle="1" w:styleId="A574B1DC169342509929AB1E254F7F83">
    <w:name w:val="A574B1DC169342509929AB1E254F7F83"/>
    <w:rsid w:val="00FC2BC3"/>
  </w:style>
  <w:style w:type="paragraph" w:customStyle="1" w:styleId="A14ED9737AA44C1A9C7966F4FC9C9A08">
    <w:name w:val="A14ED9737AA44C1A9C7966F4FC9C9A08"/>
    <w:rsid w:val="00FC2BC3"/>
  </w:style>
  <w:style w:type="paragraph" w:customStyle="1" w:styleId="7134F392B2D6474FBD393251502FD6C6">
    <w:name w:val="7134F392B2D6474FBD393251502FD6C6"/>
    <w:rsid w:val="00FC2BC3"/>
  </w:style>
  <w:style w:type="paragraph" w:customStyle="1" w:styleId="D1DE61565F2C4472B47308CC5B16C6B2">
    <w:name w:val="D1DE61565F2C4472B47308CC5B16C6B2"/>
    <w:rsid w:val="00FC2BC3"/>
  </w:style>
  <w:style w:type="paragraph" w:customStyle="1" w:styleId="72C21168A4A64D00BE604084AB7A3E8A">
    <w:name w:val="72C21168A4A64D00BE604084AB7A3E8A"/>
    <w:rsid w:val="00FC2BC3"/>
  </w:style>
  <w:style w:type="paragraph" w:customStyle="1" w:styleId="62355787942B4E668FF752B34CB06F69">
    <w:name w:val="62355787942B4E668FF752B34CB06F69"/>
    <w:rsid w:val="00FC2BC3"/>
  </w:style>
  <w:style w:type="paragraph" w:customStyle="1" w:styleId="C306DB6C27294ED59524FA466A1769D4">
    <w:name w:val="C306DB6C27294ED59524FA466A1769D4"/>
    <w:rsid w:val="00FC2BC3"/>
  </w:style>
  <w:style w:type="paragraph" w:customStyle="1" w:styleId="587C5C301F2B4C378534BA898F23D9E6">
    <w:name w:val="587C5C301F2B4C378534BA898F23D9E6"/>
    <w:rsid w:val="00FC2BC3"/>
  </w:style>
  <w:style w:type="paragraph" w:customStyle="1" w:styleId="28C6BF23426B4CFD80E85526571E6737">
    <w:name w:val="28C6BF23426B4CFD80E85526571E6737"/>
    <w:rsid w:val="00FC2BC3"/>
  </w:style>
  <w:style w:type="paragraph" w:customStyle="1" w:styleId="14A02890E1F1464699D830D464E642E5">
    <w:name w:val="14A02890E1F1464699D830D464E642E5"/>
    <w:rsid w:val="00FC2BC3"/>
  </w:style>
  <w:style w:type="paragraph" w:customStyle="1" w:styleId="751AC318CB314E038AA9362FCF8D86DF">
    <w:name w:val="751AC318CB314E038AA9362FCF8D86DF"/>
    <w:rsid w:val="00FC2BC3"/>
  </w:style>
  <w:style w:type="paragraph" w:customStyle="1" w:styleId="1F8650B504454764BAA49E0538EEDAD5">
    <w:name w:val="1F8650B504454764BAA49E0538EEDAD5"/>
    <w:rsid w:val="00FC2BC3"/>
  </w:style>
  <w:style w:type="paragraph" w:customStyle="1" w:styleId="7138F43AD1C44E68A2104BAF9BD63CC3">
    <w:name w:val="7138F43AD1C44E68A2104BAF9BD63CC3"/>
    <w:rsid w:val="00FC2BC3"/>
  </w:style>
  <w:style w:type="paragraph" w:customStyle="1" w:styleId="B568E26B0E644D4F834D4A33868A8317">
    <w:name w:val="B568E26B0E644D4F834D4A33868A8317"/>
    <w:rsid w:val="00FC2BC3"/>
  </w:style>
  <w:style w:type="paragraph" w:customStyle="1" w:styleId="8691ADC6923E43E591012B7D61837A5A">
    <w:name w:val="8691ADC6923E43E591012B7D61837A5A"/>
    <w:rsid w:val="00FC2BC3"/>
  </w:style>
  <w:style w:type="paragraph" w:customStyle="1" w:styleId="68213EF3494143E5B42C89348F8E27BA">
    <w:name w:val="68213EF3494143E5B42C89348F8E27BA"/>
    <w:rsid w:val="00FC2BC3"/>
  </w:style>
  <w:style w:type="paragraph" w:customStyle="1" w:styleId="E8167312653D4AB68CC7716A80974F83">
    <w:name w:val="E8167312653D4AB68CC7716A80974F83"/>
    <w:rsid w:val="00FC2BC3"/>
  </w:style>
  <w:style w:type="paragraph" w:customStyle="1" w:styleId="2E72FD9C32E540DA9BA0946F78AB4115">
    <w:name w:val="2E72FD9C32E540DA9BA0946F78AB4115"/>
    <w:rsid w:val="00FC2BC3"/>
  </w:style>
  <w:style w:type="paragraph" w:customStyle="1" w:styleId="B847EEFD633F4056A4E83F154CAE809F">
    <w:name w:val="B847EEFD633F4056A4E83F154CAE809F"/>
    <w:rsid w:val="00FC2BC3"/>
  </w:style>
  <w:style w:type="paragraph" w:customStyle="1" w:styleId="9A5779265AA74C8590F822AAA8D79E6C">
    <w:name w:val="9A5779265AA74C8590F822AAA8D79E6C"/>
    <w:rsid w:val="00FC2BC3"/>
  </w:style>
  <w:style w:type="paragraph" w:customStyle="1" w:styleId="6EC58F05EAE142E488F811804A120B86">
    <w:name w:val="6EC58F05EAE142E488F811804A120B86"/>
    <w:rsid w:val="00FC2BC3"/>
  </w:style>
  <w:style w:type="paragraph" w:customStyle="1" w:styleId="1CF58A05A07E4782AA3C0298B1611A2D">
    <w:name w:val="1CF58A05A07E4782AA3C0298B1611A2D"/>
    <w:rsid w:val="00FC2BC3"/>
  </w:style>
  <w:style w:type="paragraph" w:customStyle="1" w:styleId="FE3FED0191EB4B5884C086E9DDB6AD29">
    <w:name w:val="FE3FED0191EB4B5884C086E9DDB6AD29"/>
    <w:rsid w:val="00FC2BC3"/>
  </w:style>
  <w:style w:type="paragraph" w:customStyle="1" w:styleId="CCBEC06B13704328933CB3F7E282F830">
    <w:name w:val="CCBEC06B13704328933CB3F7E282F830"/>
    <w:rsid w:val="00FC2BC3"/>
  </w:style>
  <w:style w:type="paragraph" w:customStyle="1" w:styleId="E04614DD51604B83ACA062C7B1FA6E69">
    <w:name w:val="E04614DD51604B83ACA062C7B1FA6E69"/>
    <w:rsid w:val="00FC2BC3"/>
  </w:style>
  <w:style w:type="paragraph" w:customStyle="1" w:styleId="93789742C2FB4D7D8C2C31B0F971C38F">
    <w:name w:val="93789742C2FB4D7D8C2C31B0F971C38F"/>
    <w:rsid w:val="00FC2BC3"/>
  </w:style>
  <w:style w:type="paragraph" w:customStyle="1" w:styleId="1C836C4CF2474979981E51EF054872FB">
    <w:name w:val="1C836C4CF2474979981E51EF054872FB"/>
    <w:rsid w:val="00FC2BC3"/>
  </w:style>
  <w:style w:type="paragraph" w:customStyle="1" w:styleId="D5118ABC9EA94CEA90702F56713038C8">
    <w:name w:val="D5118ABC9EA94CEA90702F56713038C8"/>
    <w:rsid w:val="00FC2BC3"/>
  </w:style>
  <w:style w:type="paragraph" w:customStyle="1" w:styleId="078EDFF3D3D5445880FD5F083EC32532">
    <w:name w:val="078EDFF3D3D5445880FD5F083EC32532"/>
    <w:rsid w:val="00FC2BC3"/>
  </w:style>
  <w:style w:type="paragraph" w:customStyle="1" w:styleId="406922D50C51491AB64F9411430620D1">
    <w:name w:val="406922D50C51491AB64F9411430620D1"/>
    <w:rsid w:val="00FC2BC3"/>
  </w:style>
  <w:style w:type="paragraph" w:customStyle="1" w:styleId="54BEA8F8B24D4197A3FFECB747E45EEC">
    <w:name w:val="54BEA8F8B24D4197A3FFECB747E45EEC"/>
    <w:rsid w:val="00FC2BC3"/>
  </w:style>
  <w:style w:type="paragraph" w:customStyle="1" w:styleId="73A3CB66766940E1BF4DB18740B8998E">
    <w:name w:val="73A3CB66766940E1BF4DB18740B8998E"/>
    <w:rsid w:val="00FC2BC3"/>
  </w:style>
  <w:style w:type="paragraph" w:customStyle="1" w:styleId="7D65222E64EE46E3879AA71368FACC89">
    <w:name w:val="7D65222E64EE46E3879AA71368FACC89"/>
    <w:rsid w:val="00FC2BC3"/>
  </w:style>
  <w:style w:type="paragraph" w:customStyle="1" w:styleId="858999B8D0AA4015802FE418BE1BB18B">
    <w:name w:val="858999B8D0AA4015802FE418BE1BB18B"/>
    <w:rsid w:val="00FC2BC3"/>
  </w:style>
  <w:style w:type="paragraph" w:customStyle="1" w:styleId="A32C1F5FEB9D4C039D9B807F93791C28">
    <w:name w:val="A32C1F5FEB9D4C039D9B807F93791C28"/>
    <w:rsid w:val="00FC2BC3"/>
  </w:style>
  <w:style w:type="paragraph" w:customStyle="1" w:styleId="A5493BB99B95414A9FC357D3AAECEED6">
    <w:name w:val="A5493BB99B95414A9FC357D3AAECEED6"/>
    <w:rsid w:val="00FC2BC3"/>
  </w:style>
  <w:style w:type="paragraph" w:customStyle="1" w:styleId="EFF1402BA07046D8A77EAD558D93504A">
    <w:name w:val="EFF1402BA07046D8A77EAD558D93504A"/>
    <w:rsid w:val="00FC2BC3"/>
  </w:style>
  <w:style w:type="paragraph" w:customStyle="1" w:styleId="E7A9433EEC3446278687D0EE46FC6325">
    <w:name w:val="E7A9433EEC3446278687D0EE46FC6325"/>
    <w:rsid w:val="00FC2BC3"/>
  </w:style>
  <w:style w:type="paragraph" w:customStyle="1" w:styleId="36A312CFD418441CBE58FBB0D8AFA272">
    <w:name w:val="36A312CFD418441CBE58FBB0D8AFA272"/>
    <w:rsid w:val="00FC2BC3"/>
  </w:style>
  <w:style w:type="paragraph" w:customStyle="1" w:styleId="C868FE04B73C444FBCFA177A96463F80">
    <w:name w:val="C868FE04B73C444FBCFA177A96463F80"/>
    <w:rsid w:val="00FC2BC3"/>
  </w:style>
  <w:style w:type="paragraph" w:customStyle="1" w:styleId="1C145158422644B1A342996A5E5BF134">
    <w:name w:val="1C145158422644B1A342996A5E5BF134"/>
    <w:rsid w:val="00FC2BC3"/>
  </w:style>
  <w:style w:type="paragraph" w:customStyle="1" w:styleId="316C16190AFA46E79F1FA55C3B294E68">
    <w:name w:val="316C16190AFA46E79F1FA55C3B294E68"/>
    <w:rsid w:val="00FC2BC3"/>
  </w:style>
  <w:style w:type="paragraph" w:customStyle="1" w:styleId="EFA432D53F8B459DAF3F32618566C55A">
    <w:name w:val="EFA432D53F8B459DAF3F32618566C55A"/>
    <w:rsid w:val="00FC2BC3"/>
  </w:style>
  <w:style w:type="paragraph" w:customStyle="1" w:styleId="DEDF6E306B494926A01B014BA6427992">
    <w:name w:val="DEDF6E306B494926A01B014BA6427992"/>
    <w:rsid w:val="00FC2BC3"/>
  </w:style>
  <w:style w:type="paragraph" w:customStyle="1" w:styleId="D7B7C992E3174841B9779D1805BE64BC">
    <w:name w:val="D7B7C992E3174841B9779D1805BE64BC"/>
    <w:rsid w:val="00FC2BC3"/>
  </w:style>
  <w:style w:type="paragraph" w:customStyle="1" w:styleId="2D5EB38F8667439A89CEBB03656160C6">
    <w:name w:val="2D5EB38F8667439A89CEBB03656160C6"/>
    <w:rsid w:val="00FC2BC3"/>
  </w:style>
  <w:style w:type="paragraph" w:customStyle="1" w:styleId="5EDED9F57E154AC9B5CEDA23042E10A6">
    <w:name w:val="5EDED9F57E154AC9B5CEDA23042E10A6"/>
    <w:rsid w:val="00FC2BC3"/>
  </w:style>
  <w:style w:type="paragraph" w:customStyle="1" w:styleId="35D021381A07470D9B08D76BD093C4A3">
    <w:name w:val="35D021381A07470D9B08D76BD093C4A3"/>
    <w:rsid w:val="00FC2BC3"/>
  </w:style>
  <w:style w:type="paragraph" w:customStyle="1" w:styleId="13631EAE612C4DDF845A6A51D9404DA9">
    <w:name w:val="13631EAE612C4DDF845A6A51D9404DA9"/>
    <w:rsid w:val="00FC2BC3"/>
  </w:style>
  <w:style w:type="paragraph" w:customStyle="1" w:styleId="FD0997D379EA4D6E81212200C87422E1">
    <w:name w:val="FD0997D379EA4D6E81212200C87422E1"/>
    <w:rsid w:val="00FC2BC3"/>
  </w:style>
  <w:style w:type="paragraph" w:customStyle="1" w:styleId="45B9E71BB0664CC38980C36CFE5E0F5D">
    <w:name w:val="45B9E71BB0664CC38980C36CFE5E0F5D"/>
    <w:rsid w:val="00FC2BC3"/>
  </w:style>
  <w:style w:type="paragraph" w:customStyle="1" w:styleId="893C5ACB7EA44DBE8BBF89EF017A0809">
    <w:name w:val="893C5ACB7EA44DBE8BBF89EF017A0809"/>
    <w:rsid w:val="00FC2BC3"/>
  </w:style>
  <w:style w:type="paragraph" w:customStyle="1" w:styleId="2B15DF4EB0B740BA8D350835A15C27B5">
    <w:name w:val="2B15DF4EB0B740BA8D350835A15C27B5"/>
    <w:rsid w:val="00FC2BC3"/>
  </w:style>
  <w:style w:type="paragraph" w:customStyle="1" w:styleId="DEA2D8B34C724BA689CAC26B2DA3497E">
    <w:name w:val="DEA2D8B34C724BA689CAC26B2DA3497E"/>
    <w:rsid w:val="00FC2BC3"/>
  </w:style>
  <w:style w:type="paragraph" w:customStyle="1" w:styleId="54A3CDBDB40B466789C95C526C3DBEBB">
    <w:name w:val="54A3CDBDB40B466789C95C526C3DBEBB"/>
    <w:rsid w:val="00FC2BC3"/>
  </w:style>
  <w:style w:type="paragraph" w:customStyle="1" w:styleId="DB6390FA096042D1BF31E3B6F2602B34">
    <w:name w:val="DB6390FA096042D1BF31E3B6F2602B34"/>
    <w:rsid w:val="00FC2BC3"/>
  </w:style>
  <w:style w:type="paragraph" w:customStyle="1" w:styleId="C0CC3E94AFD84CDE8B25B89B88719345">
    <w:name w:val="C0CC3E94AFD84CDE8B25B89B88719345"/>
    <w:rsid w:val="00FC2BC3"/>
  </w:style>
  <w:style w:type="paragraph" w:customStyle="1" w:styleId="245D100F5E404F91B73855E0DE4C9C5D">
    <w:name w:val="245D100F5E404F91B73855E0DE4C9C5D"/>
    <w:rsid w:val="00FC2BC3"/>
  </w:style>
  <w:style w:type="paragraph" w:customStyle="1" w:styleId="38F8745CAC13406798EC1D453DE1894C">
    <w:name w:val="38F8745CAC13406798EC1D453DE1894C"/>
    <w:rsid w:val="00FC2BC3"/>
  </w:style>
  <w:style w:type="paragraph" w:customStyle="1" w:styleId="E31DAE612F9D49A8B1B4ED3E7989B1AA">
    <w:name w:val="E31DAE612F9D49A8B1B4ED3E7989B1AA"/>
    <w:rsid w:val="00FC2BC3"/>
  </w:style>
  <w:style w:type="paragraph" w:customStyle="1" w:styleId="C5E22A9ADD9443CDBFF97AB92EEDFDB6">
    <w:name w:val="C5E22A9ADD9443CDBFF97AB92EEDFDB6"/>
    <w:rsid w:val="00FC2BC3"/>
  </w:style>
  <w:style w:type="paragraph" w:customStyle="1" w:styleId="5EE90E7A318541B2BBF8D15CCBE1961B">
    <w:name w:val="5EE90E7A318541B2BBF8D15CCBE1961B"/>
    <w:rsid w:val="00FC2BC3"/>
  </w:style>
  <w:style w:type="paragraph" w:customStyle="1" w:styleId="897723270A0648E191493AF1C4C260D0">
    <w:name w:val="897723270A0648E191493AF1C4C260D0"/>
    <w:rsid w:val="00FC2BC3"/>
  </w:style>
  <w:style w:type="paragraph" w:customStyle="1" w:styleId="6F404B4CC89249C381274BF5D3B24894">
    <w:name w:val="6F404B4CC89249C381274BF5D3B24894"/>
    <w:rsid w:val="00FC2BC3"/>
  </w:style>
  <w:style w:type="paragraph" w:customStyle="1" w:styleId="DE0D3501330740618F0D9FE2F216564C">
    <w:name w:val="DE0D3501330740618F0D9FE2F216564C"/>
    <w:rsid w:val="00FC2BC3"/>
  </w:style>
  <w:style w:type="paragraph" w:customStyle="1" w:styleId="EC62341A39394313A59ABB6AC16071A6">
    <w:name w:val="EC62341A39394313A59ABB6AC16071A6"/>
    <w:rsid w:val="00FC2BC3"/>
  </w:style>
  <w:style w:type="paragraph" w:customStyle="1" w:styleId="F4F0D3E23A3A40E982F09ADEB3A10540">
    <w:name w:val="F4F0D3E23A3A40E982F09ADEB3A10540"/>
    <w:rsid w:val="00FC2BC3"/>
  </w:style>
  <w:style w:type="paragraph" w:customStyle="1" w:styleId="D3271BB780E44E58A726E24BE2D180FA">
    <w:name w:val="D3271BB780E44E58A726E24BE2D180FA"/>
    <w:rsid w:val="00FC2BC3"/>
  </w:style>
  <w:style w:type="paragraph" w:customStyle="1" w:styleId="008E1A9BA325443DB6D16DE78A4CD5C4">
    <w:name w:val="008E1A9BA325443DB6D16DE78A4CD5C4"/>
    <w:rsid w:val="00FC2BC3"/>
  </w:style>
  <w:style w:type="paragraph" w:customStyle="1" w:styleId="B10852B40D3445D6B051C3C0540B6DA3">
    <w:name w:val="B10852B40D3445D6B051C3C0540B6DA3"/>
    <w:rsid w:val="00FC2BC3"/>
  </w:style>
  <w:style w:type="paragraph" w:customStyle="1" w:styleId="0AD836E74E0B4F758EE88F1325BC18A0">
    <w:name w:val="0AD836E74E0B4F758EE88F1325BC18A0"/>
    <w:rsid w:val="00FC2BC3"/>
  </w:style>
  <w:style w:type="paragraph" w:customStyle="1" w:styleId="41F851CAB83F458285EA89AB267B6A3B">
    <w:name w:val="41F851CAB83F458285EA89AB267B6A3B"/>
    <w:rsid w:val="00FC2BC3"/>
  </w:style>
  <w:style w:type="paragraph" w:customStyle="1" w:styleId="71B8225B26A04F1AA4CC5799F4AA1A57">
    <w:name w:val="71B8225B26A04F1AA4CC5799F4AA1A57"/>
    <w:rsid w:val="00FC2BC3"/>
  </w:style>
  <w:style w:type="paragraph" w:customStyle="1" w:styleId="329BD07CE044400C9533C77027892D2B">
    <w:name w:val="329BD07CE044400C9533C77027892D2B"/>
    <w:rsid w:val="00FC2BC3"/>
  </w:style>
  <w:style w:type="paragraph" w:customStyle="1" w:styleId="796E1573AA0649878BDE82A15790EE89">
    <w:name w:val="796E1573AA0649878BDE82A15790EE89"/>
    <w:rsid w:val="00FC2BC3"/>
  </w:style>
  <w:style w:type="paragraph" w:customStyle="1" w:styleId="9BD3DDFB3010447682E297FD64EA7460">
    <w:name w:val="9BD3DDFB3010447682E297FD64EA7460"/>
    <w:rsid w:val="00FC2BC3"/>
  </w:style>
  <w:style w:type="paragraph" w:customStyle="1" w:styleId="98CBC1EEA0E647BF83F4D997BD475D2A">
    <w:name w:val="98CBC1EEA0E647BF83F4D997BD475D2A"/>
    <w:rsid w:val="00FC2BC3"/>
  </w:style>
  <w:style w:type="paragraph" w:customStyle="1" w:styleId="A270BB01EC374FD9979194660A71D046">
    <w:name w:val="A270BB01EC374FD9979194660A71D046"/>
    <w:rsid w:val="00FC2BC3"/>
  </w:style>
  <w:style w:type="paragraph" w:customStyle="1" w:styleId="C76B61390E8446A29F187A320EA82565">
    <w:name w:val="C76B61390E8446A29F187A320EA82565"/>
    <w:rsid w:val="00FC2BC3"/>
  </w:style>
  <w:style w:type="paragraph" w:customStyle="1" w:styleId="AE5ED0322E744FEBAFDC2B7007E92A4D">
    <w:name w:val="AE5ED0322E744FEBAFDC2B7007E92A4D"/>
    <w:rsid w:val="00FC2BC3"/>
  </w:style>
  <w:style w:type="paragraph" w:customStyle="1" w:styleId="97220096241A4F17B1A01B14E83A6D95">
    <w:name w:val="97220096241A4F17B1A01B14E83A6D95"/>
    <w:rsid w:val="00FC2BC3"/>
  </w:style>
  <w:style w:type="paragraph" w:customStyle="1" w:styleId="C5C57A5245964715AF9769A2BC14145F">
    <w:name w:val="C5C57A5245964715AF9769A2BC14145F"/>
    <w:rsid w:val="00FC2BC3"/>
  </w:style>
  <w:style w:type="paragraph" w:customStyle="1" w:styleId="5FFCEA56F0694DFCA0C362C5B13411F2">
    <w:name w:val="5FFCEA56F0694DFCA0C362C5B13411F2"/>
    <w:rsid w:val="00FC2BC3"/>
  </w:style>
  <w:style w:type="paragraph" w:customStyle="1" w:styleId="E0B462D008D04284841D0A2D8C35E761">
    <w:name w:val="E0B462D008D04284841D0A2D8C35E761"/>
    <w:rsid w:val="00FC2BC3"/>
  </w:style>
  <w:style w:type="paragraph" w:customStyle="1" w:styleId="5354044352494E41873338BE5738325B">
    <w:name w:val="5354044352494E41873338BE5738325B"/>
    <w:rsid w:val="00FC2BC3"/>
  </w:style>
  <w:style w:type="paragraph" w:customStyle="1" w:styleId="CDB998C61E9140A9B234B1E368C88746">
    <w:name w:val="CDB998C61E9140A9B234B1E368C88746"/>
    <w:rsid w:val="00FC2BC3"/>
  </w:style>
  <w:style w:type="paragraph" w:customStyle="1" w:styleId="1956AD270B1C40399D1E8C082A8EAD98">
    <w:name w:val="1956AD270B1C40399D1E8C082A8EAD98"/>
    <w:rsid w:val="00FC2BC3"/>
  </w:style>
  <w:style w:type="paragraph" w:customStyle="1" w:styleId="73907AAD67D043D98B15DF7633D84E64">
    <w:name w:val="73907AAD67D043D98B15DF7633D84E64"/>
    <w:rsid w:val="00FC2BC3"/>
  </w:style>
  <w:style w:type="paragraph" w:customStyle="1" w:styleId="EF76E6F31557448FBA65FE71F74E07DB">
    <w:name w:val="EF76E6F31557448FBA65FE71F74E07DB"/>
    <w:rsid w:val="00FC2BC3"/>
  </w:style>
  <w:style w:type="paragraph" w:customStyle="1" w:styleId="E1773ADD21A74C91A4512A66D00EABF5">
    <w:name w:val="E1773ADD21A74C91A4512A66D00EABF5"/>
    <w:rsid w:val="00FC2BC3"/>
  </w:style>
  <w:style w:type="paragraph" w:customStyle="1" w:styleId="87DE4B6B39414BD0BB94FC530B8AF1DF">
    <w:name w:val="87DE4B6B39414BD0BB94FC530B8AF1DF"/>
    <w:rsid w:val="00FC2BC3"/>
  </w:style>
  <w:style w:type="paragraph" w:customStyle="1" w:styleId="D30CAA1B5C3540CA9125AAC14A964204">
    <w:name w:val="D30CAA1B5C3540CA9125AAC14A964204"/>
    <w:rsid w:val="00FC2BC3"/>
  </w:style>
  <w:style w:type="paragraph" w:customStyle="1" w:styleId="3B71EAE8B5504FF6B48C390DF407BC09">
    <w:name w:val="3B71EAE8B5504FF6B48C390DF407BC09"/>
    <w:rsid w:val="00FC2BC3"/>
  </w:style>
  <w:style w:type="paragraph" w:customStyle="1" w:styleId="B9DDC117EF97495FA026267ABB41737F">
    <w:name w:val="B9DDC117EF97495FA026267ABB41737F"/>
    <w:rsid w:val="00FC2BC3"/>
  </w:style>
  <w:style w:type="paragraph" w:customStyle="1" w:styleId="AAD47E6290EF43238DE033C3FF0CFC13">
    <w:name w:val="AAD47E6290EF43238DE033C3FF0CFC13"/>
    <w:rsid w:val="00FC2BC3"/>
  </w:style>
  <w:style w:type="paragraph" w:customStyle="1" w:styleId="BE55DC1E7176492895340DBF6FADF54E">
    <w:name w:val="BE55DC1E7176492895340DBF6FADF54E"/>
    <w:rsid w:val="00FC2BC3"/>
  </w:style>
  <w:style w:type="paragraph" w:customStyle="1" w:styleId="64C65B6BC3504D5D9A6BC5AB384359FD">
    <w:name w:val="64C65B6BC3504D5D9A6BC5AB384359FD"/>
    <w:rsid w:val="00FC2BC3"/>
  </w:style>
  <w:style w:type="paragraph" w:customStyle="1" w:styleId="C0D7640A9F6A4C358F01671CE87A4312">
    <w:name w:val="C0D7640A9F6A4C358F01671CE87A4312"/>
    <w:rsid w:val="00FC2BC3"/>
  </w:style>
  <w:style w:type="paragraph" w:customStyle="1" w:styleId="92E23E7241874481A84358CD6EB4B0C3">
    <w:name w:val="92E23E7241874481A84358CD6EB4B0C3"/>
    <w:rsid w:val="00FC2BC3"/>
  </w:style>
  <w:style w:type="paragraph" w:customStyle="1" w:styleId="7EB19CAB1AD642BFBA4B1864DD0FCF30">
    <w:name w:val="7EB19CAB1AD642BFBA4B1864DD0FCF30"/>
    <w:rsid w:val="00FC2BC3"/>
  </w:style>
  <w:style w:type="paragraph" w:customStyle="1" w:styleId="2DCDC062C21E46BE95E8C3804F738782">
    <w:name w:val="2DCDC062C21E46BE95E8C3804F738782"/>
    <w:rsid w:val="00FC2BC3"/>
  </w:style>
  <w:style w:type="paragraph" w:customStyle="1" w:styleId="D0E36BF9F54D44BDA73D14277A345743">
    <w:name w:val="D0E36BF9F54D44BDA73D14277A345743"/>
    <w:rsid w:val="00FC2BC3"/>
  </w:style>
  <w:style w:type="paragraph" w:customStyle="1" w:styleId="080C6AC80B594BA9A1DB2E7E7216DB2D">
    <w:name w:val="080C6AC80B594BA9A1DB2E7E7216DB2D"/>
    <w:rsid w:val="00FC2BC3"/>
  </w:style>
  <w:style w:type="paragraph" w:customStyle="1" w:styleId="B038F0C92AF14B5FA181BC37E8569164">
    <w:name w:val="B038F0C92AF14B5FA181BC37E8569164"/>
    <w:rsid w:val="00FC2BC3"/>
  </w:style>
  <w:style w:type="paragraph" w:customStyle="1" w:styleId="1448B7D262304E66AAFB67930E634E59">
    <w:name w:val="1448B7D262304E66AAFB67930E634E59"/>
    <w:rsid w:val="00FC2BC3"/>
  </w:style>
  <w:style w:type="paragraph" w:customStyle="1" w:styleId="A4D358590B714C13B637B09ABFBE469D">
    <w:name w:val="A4D358590B714C13B637B09ABFBE469D"/>
    <w:rsid w:val="00FC2BC3"/>
  </w:style>
  <w:style w:type="paragraph" w:customStyle="1" w:styleId="5257C4315DB048ACA4F8A9E668D2C7DC">
    <w:name w:val="5257C4315DB048ACA4F8A9E668D2C7DC"/>
    <w:rsid w:val="00FC2BC3"/>
  </w:style>
  <w:style w:type="paragraph" w:customStyle="1" w:styleId="000002202A6D4ED080329C3F09E8785E">
    <w:name w:val="000002202A6D4ED080329C3F09E8785E"/>
    <w:rsid w:val="00FC2BC3"/>
  </w:style>
  <w:style w:type="paragraph" w:customStyle="1" w:styleId="F881EF40858F44F2B02F6D80578A26EE">
    <w:name w:val="F881EF40858F44F2B02F6D80578A26EE"/>
    <w:rsid w:val="00FC2BC3"/>
  </w:style>
  <w:style w:type="paragraph" w:customStyle="1" w:styleId="939C4946AF984915BB1FA48252CC185D">
    <w:name w:val="939C4946AF984915BB1FA48252CC185D"/>
    <w:rsid w:val="00FC2BC3"/>
  </w:style>
  <w:style w:type="paragraph" w:customStyle="1" w:styleId="7D6EE1D47C9F4156B95416B9B10AB833">
    <w:name w:val="7D6EE1D47C9F4156B95416B9B10AB833"/>
    <w:rsid w:val="00FC2BC3"/>
  </w:style>
  <w:style w:type="paragraph" w:customStyle="1" w:styleId="9011AC58C77C42BF92307AB924793986">
    <w:name w:val="9011AC58C77C42BF92307AB924793986"/>
    <w:rsid w:val="00FC2BC3"/>
  </w:style>
  <w:style w:type="paragraph" w:customStyle="1" w:styleId="D84BD172C28644898646A676A248A3AD">
    <w:name w:val="D84BD172C28644898646A676A248A3AD"/>
    <w:rsid w:val="00FC2BC3"/>
  </w:style>
  <w:style w:type="paragraph" w:customStyle="1" w:styleId="ED20E116965449318DE08ED5D42A0AAF">
    <w:name w:val="ED20E116965449318DE08ED5D42A0AAF"/>
    <w:rsid w:val="00FC2BC3"/>
  </w:style>
  <w:style w:type="paragraph" w:customStyle="1" w:styleId="127A157153B3492293A27DA79830B0FB">
    <w:name w:val="127A157153B3492293A27DA79830B0FB"/>
    <w:rsid w:val="00FC2BC3"/>
  </w:style>
  <w:style w:type="paragraph" w:customStyle="1" w:styleId="3EEB98F3ED9D473B86005CBBEDB64316">
    <w:name w:val="3EEB98F3ED9D473B86005CBBEDB64316"/>
    <w:rsid w:val="00FC2BC3"/>
  </w:style>
  <w:style w:type="paragraph" w:customStyle="1" w:styleId="77B5C348D94942A0B29681E5510CD9F6">
    <w:name w:val="77B5C348D94942A0B29681E5510CD9F6"/>
    <w:rsid w:val="00FC2BC3"/>
  </w:style>
  <w:style w:type="paragraph" w:customStyle="1" w:styleId="2E42CE6A9A1C44909FD95F767B5C09CB">
    <w:name w:val="2E42CE6A9A1C44909FD95F767B5C09CB"/>
    <w:rsid w:val="00FC2BC3"/>
  </w:style>
  <w:style w:type="paragraph" w:customStyle="1" w:styleId="DA6EF599150545908EBA497E048FF422">
    <w:name w:val="DA6EF599150545908EBA497E048FF422"/>
    <w:rsid w:val="00FC2BC3"/>
  </w:style>
  <w:style w:type="paragraph" w:customStyle="1" w:styleId="15422467C84C4D84A34F1C3286F64608">
    <w:name w:val="15422467C84C4D84A34F1C3286F64608"/>
    <w:rsid w:val="00FC2BC3"/>
  </w:style>
  <w:style w:type="paragraph" w:customStyle="1" w:styleId="F63992CA25A147868FC75674E2ABC478">
    <w:name w:val="F63992CA25A147868FC75674E2ABC478"/>
    <w:rsid w:val="00FC2BC3"/>
  </w:style>
  <w:style w:type="paragraph" w:customStyle="1" w:styleId="B689B388970C439EA5DB0E902C9EF497">
    <w:name w:val="B689B388970C439EA5DB0E902C9EF497"/>
    <w:rsid w:val="00FC2BC3"/>
  </w:style>
  <w:style w:type="paragraph" w:customStyle="1" w:styleId="5785A653F24545E896712541C3D32B0B">
    <w:name w:val="5785A653F24545E896712541C3D32B0B"/>
    <w:rsid w:val="00FC2BC3"/>
  </w:style>
  <w:style w:type="paragraph" w:customStyle="1" w:styleId="1D6073251554483D9C45F47932FC2F11">
    <w:name w:val="1D6073251554483D9C45F47932FC2F11"/>
    <w:rsid w:val="00FC2BC3"/>
  </w:style>
  <w:style w:type="paragraph" w:customStyle="1" w:styleId="F4CB72701191415F9AFD0B6A78E9883A">
    <w:name w:val="F4CB72701191415F9AFD0B6A78E9883A"/>
    <w:rsid w:val="00FC2BC3"/>
  </w:style>
  <w:style w:type="paragraph" w:customStyle="1" w:styleId="B8702592F6C848748B7D5C3DB0EAB11B">
    <w:name w:val="B8702592F6C848748B7D5C3DB0EAB11B"/>
    <w:rsid w:val="00FC2BC3"/>
  </w:style>
  <w:style w:type="paragraph" w:customStyle="1" w:styleId="759D817A41B44EE7A3BC0D5A6A0389C7">
    <w:name w:val="759D817A41B44EE7A3BC0D5A6A0389C7"/>
    <w:rsid w:val="00FC2BC3"/>
  </w:style>
  <w:style w:type="paragraph" w:customStyle="1" w:styleId="3CBFDFB9B3A04CE8965967DDB099FA14">
    <w:name w:val="3CBFDFB9B3A04CE8965967DDB099FA14"/>
    <w:rsid w:val="00FC2BC3"/>
  </w:style>
  <w:style w:type="paragraph" w:customStyle="1" w:styleId="D3FD8D7FED6E4A7C8B8D9FD779360F33">
    <w:name w:val="D3FD8D7FED6E4A7C8B8D9FD779360F33"/>
    <w:rsid w:val="00FC2BC3"/>
  </w:style>
  <w:style w:type="paragraph" w:customStyle="1" w:styleId="986D688DDFC947678CBAE52C6D070549">
    <w:name w:val="986D688DDFC947678CBAE52C6D070549"/>
    <w:rsid w:val="00FC2BC3"/>
  </w:style>
  <w:style w:type="paragraph" w:customStyle="1" w:styleId="F00E30EDF3EA45D09D2A5618640C71C5">
    <w:name w:val="F00E30EDF3EA45D09D2A5618640C71C5"/>
    <w:rsid w:val="00FC2BC3"/>
  </w:style>
  <w:style w:type="paragraph" w:customStyle="1" w:styleId="2C298F9F0F1D4F2FB112E8F9BD31AE19">
    <w:name w:val="2C298F9F0F1D4F2FB112E8F9BD31AE19"/>
    <w:rsid w:val="00FC2BC3"/>
  </w:style>
  <w:style w:type="paragraph" w:customStyle="1" w:styleId="E32D28C417574BEC8341D165D23D72DC">
    <w:name w:val="E32D28C417574BEC8341D165D23D72DC"/>
    <w:rsid w:val="00FC2BC3"/>
  </w:style>
  <w:style w:type="paragraph" w:customStyle="1" w:styleId="A3AACE4DC4F5480B86E01E853F4C52F9">
    <w:name w:val="A3AACE4DC4F5480B86E01E853F4C52F9"/>
    <w:rsid w:val="00FC2BC3"/>
  </w:style>
  <w:style w:type="paragraph" w:customStyle="1" w:styleId="CB5757A54E054AB4A7EBA7B1F7B3FAFE">
    <w:name w:val="CB5757A54E054AB4A7EBA7B1F7B3FAFE"/>
    <w:rsid w:val="00FC2BC3"/>
  </w:style>
  <w:style w:type="paragraph" w:customStyle="1" w:styleId="25522017FB2149668AC2DD1558308FED">
    <w:name w:val="25522017FB2149668AC2DD1558308FED"/>
    <w:rsid w:val="00FC2BC3"/>
  </w:style>
  <w:style w:type="paragraph" w:customStyle="1" w:styleId="B4B41D343AF24723A36BB5FD6E930255">
    <w:name w:val="B4B41D343AF24723A36BB5FD6E930255"/>
    <w:rsid w:val="00FC2BC3"/>
  </w:style>
  <w:style w:type="paragraph" w:customStyle="1" w:styleId="DCF048D3D47E421DAF499FB900F503D9">
    <w:name w:val="DCF048D3D47E421DAF499FB900F503D9"/>
    <w:rsid w:val="00FC2BC3"/>
  </w:style>
  <w:style w:type="paragraph" w:customStyle="1" w:styleId="3E570918886F48348A8A0DD37559D2BB">
    <w:name w:val="3E570918886F48348A8A0DD37559D2BB"/>
    <w:rsid w:val="00FC2BC3"/>
  </w:style>
  <w:style w:type="paragraph" w:customStyle="1" w:styleId="FB8E175AF3034D7D8E70B62C6D223B94">
    <w:name w:val="FB8E175AF3034D7D8E70B62C6D223B94"/>
    <w:rsid w:val="00FC2BC3"/>
  </w:style>
  <w:style w:type="paragraph" w:customStyle="1" w:styleId="10225332096B4C6EB189356D83F7813E">
    <w:name w:val="10225332096B4C6EB189356D83F7813E"/>
    <w:rsid w:val="00FC2BC3"/>
  </w:style>
  <w:style w:type="paragraph" w:customStyle="1" w:styleId="CB9CAA86A7B641F1B2919C0B3DCB9799">
    <w:name w:val="CB9CAA86A7B641F1B2919C0B3DCB9799"/>
    <w:rsid w:val="00FC2BC3"/>
  </w:style>
  <w:style w:type="paragraph" w:customStyle="1" w:styleId="D62026AE9BC04D10810DB79E0768B6FA">
    <w:name w:val="D62026AE9BC04D10810DB79E0768B6FA"/>
    <w:rsid w:val="00FC2BC3"/>
  </w:style>
  <w:style w:type="paragraph" w:customStyle="1" w:styleId="0EC71F02BCB14D53A9091002A878C93C">
    <w:name w:val="0EC71F02BCB14D53A9091002A878C93C"/>
    <w:rsid w:val="00FC2BC3"/>
  </w:style>
  <w:style w:type="paragraph" w:customStyle="1" w:styleId="7A1CA51143EF4EC9AF50D3D19867094A">
    <w:name w:val="7A1CA51143EF4EC9AF50D3D19867094A"/>
    <w:rsid w:val="00FC2BC3"/>
  </w:style>
  <w:style w:type="paragraph" w:customStyle="1" w:styleId="A044DDAAED1D4562B325EF52DB5A405F">
    <w:name w:val="A044DDAAED1D4562B325EF52DB5A405F"/>
    <w:rsid w:val="00FC2BC3"/>
  </w:style>
  <w:style w:type="paragraph" w:customStyle="1" w:styleId="E99AE6DFD591401E9073D902420CD63A">
    <w:name w:val="E99AE6DFD591401E9073D902420CD63A"/>
    <w:rsid w:val="00FC2BC3"/>
  </w:style>
  <w:style w:type="paragraph" w:customStyle="1" w:styleId="08B83F4A479B458F844D7061A12EBEE9">
    <w:name w:val="08B83F4A479B458F844D7061A12EBEE9"/>
    <w:rsid w:val="00FC2BC3"/>
  </w:style>
  <w:style w:type="paragraph" w:customStyle="1" w:styleId="C7DB694D4D254BB6B830A1E88910E6FB">
    <w:name w:val="C7DB694D4D254BB6B830A1E88910E6FB"/>
    <w:rsid w:val="00FC2BC3"/>
  </w:style>
  <w:style w:type="paragraph" w:customStyle="1" w:styleId="BAEDE79578DF4F759209EF8AB3F307B6">
    <w:name w:val="BAEDE79578DF4F759209EF8AB3F307B6"/>
    <w:rsid w:val="00FC2BC3"/>
  </w:style>
  <w:style w:type="paragraph" w:customStyle="1" w:styleId="13DDC09C92BD4366B71CB35224013F50">
    <w:name w:val="13DDC09C92BD4366B71CB35224013F50"/>
    <w:rsid w:val="00FC2BC3"/>
  </w:style>
  <w:style w:type="paragraph" w:customStyle="1" w:styleId="9CDBCD54747045D885547FB91AEEB5F6">
    <w:name w:val="9CDBCD54747045D885547FB91AEEB5F6"/>
    <w:rsid w:val="00FC2BC3"/>
  </w:style>
  <w:style w:type="paragraph" w:customStyle="1" w:styleId="F41B486D42B34DA8A7B0D8B7D5AF66A5">
    <w:name w:val="F41B486D42B34DA8A7B0D8B7D5AF66A5"/>
    <w:rsid w:val="00FC2BC3"/>
  </w:style>
  <w:style w:type="paragraph" w:customStyle="1" w:styleId="2A25052768C6457D93CFBDDFAB908711">
    <w:name w:val="2A25052768C6457D93CFBDDFAB908711"/>
    <w:rsid w:val="00FC2BC3"/>
  </w:style>
  <w:style w:type="paragraph" w:customStyle="1" w:styleId="0A09AD34668E477E869026AA5985FA99">
    <w:name w:val="0A09AD34668E477E869026AA5985FA99"/>
    <w:rsid w:val="00FC2BC3"/>
  </w:style>
  <w:style w:type="paragraph" w:customStyle="1" w:styleId="C7558496485F49AA98962EE1800AA4EC">
    <w:name w:val="C7558496485F49AA98962EE1800AA4EC"/>
    <w:rsid w:val="00FC2BC3"/>
  </w:style>
  <w:style w:type="paragraph" w:customStyle="1" w:styleId="723AFDAB78BB4024978C70E6ACBB8D44">
    <w:name w:val="723AFDAB78BB4024978C70E6ACBB8D44"/>
    <w:rsid w:val="00FC2BC3"/>
  </w:style>
  <w:style w:type="paragraph" w:customStyle="1" w:styleId="32838E3F5B2F475F9FD8257D21A42E54">
    <w:name w:val="32838E3F5B2F475F9FD8257D21A42E54"/>
    <w:rsid w:val="00FC2BC3"/>
  </w:style>
  <w:style w:type="paragraph" w:customStyle="1" w:styleId="2A5FCBA71EF343D8B5E30F15190C9789">
    <w:name w:val="2A5FCBA71EF343D8B5E30F15190C9789"/>
    <w:rsid w:val="00FC2BC3"/>
  </w:style>
  <w:style w:type="paragraph" w:customStyle="1" w:styleId="CEF1A8139F5046F7AC13EE729BEC8C4F">
    <w:name w:val="CEF1A8139F5046F7AC13EE729BEC8C4F"/>
    <w:rsid w:val="00FC2BC3"/>
  </w:style>
  <w:style w:type="paragraph" w:customStyle="1" w:styleId="BC20BA45497C49998F51F79D3F03FCDD">
    <w:name w:val="BC20BA45497C49998F51F79D3F03FCDD"/>
    <w:rsid w:val="00FC2BC3"/>
  </w:style>
  <w:style w:type="paragraph" w:customStyle="1" w:styleId="9FD03FCD22544BB882CEF28908415219">
    <w:name w:val="9FD03FCD22544BB882CEF28908415219"/>
    <w:rsid w:val="00FC2BC3"/>
  </w:style>
  <w:style w:type="paragraph" w:customStyle="1" w:styleId="367EBD10CE974533A2B1909C0A4CB540">
    <w:name w:val="367EBD10CE974533A2B1909C0A4CB540"/>
    <w:rsid w:val="00FC2BC3"/>
  </w:style>
  <w:style w:type="paragraph" w:customStyle="1" w:styleId="72F4FC54D0AD4FC283341BC3CB3AC749">
    <w:name w:val="72F4FC54D0AD4FC283341BC3CB3AC749"/>
    <w:rsid w:val="00FC2BC3"/>
  </w:style>
  <w:style w:type="paragraph" w:customStyle="1" w:styleId="330E6C1C479E4C52A17BD6AC24A807F4">
    <w:name w:val="330E6C1C479E4C52A17BD6AC24A807F4"/>
    <w:rsid w:val="00FC2BC3"/>
  </w:style>
  <w:style w:type="paragraph" w:customStyle="1" w:styleId="6144E3D05D7E41A18C27660343BC597A">
    <w:name w:val="6144E3D05D7E41A18C27660343BC597A"/>
    <w:rsid w:val="00FC2BC3"/>
  </w:style>
  <w:style w:type="paragraph" w:customStyle="1" w:styleId="48458651D2264023B3D22F10DA07C220">
    <w:name w:val="48458651D2264023B3D22F10DA07C220"/>
    <w:rsid w:val="00FC2BC3"/>
  </w:style>
  <w:style w:type="paragraph" w:customStyle="1" w:styleId="0F689447C2344764BE5AF8B80ADA49D6">
    <w:name w:val="0F689447C2344764BE5AF8B80ADA49D6"/>
    <w:rsid w:val="00FC2BC3"/>
  </w:style>
  <w:style w:type="paragraph" w:customStyle="1" w:styleId="10EE094D1C994E5A92142CD46B6A523D">
    <w:name w:val="10EE094D1C994E5A92142CD46B6A523D"/>
    <w:rsid w:val="00FC2BC3"/>
  </w:style>
  <w:style w:type="paragraph" w:customStyle="1" w:styleId="92E98FFEE0B04A3590BCF0B3986DE4E8">
    <w:name w:val="92E98FFEE0B04A3590BCF0B3986DE4E8"/>
    <w:rsid w:val="00FC2BC3"/>
  </w:style>
  <w:style w:type="paragraph" w:customStyle="1" w:styleId="3A343D8B6C284E3C82E3D6C856E45370">
    <w:name w:val="3A343D8B6C284E3C82E3D6C856E45370"/>
    <w:rsid w:val="00FC2BC3"/>
  </w:style>
  <w:style w:type="paragraph" w:customStyle="1" w:styleId="469EE8E0F0954A8B9ECAEDEAF914FD82">
    <w:name w:val="469EE8E0F0954A8B9ECAEDEAF914FD82"/>
    <w:rsid w:val="00FC2BC3"/>
  </w:style>
  <w:style w:type="paragraph" w:customStyle="1" w:styleId="F028717AC52547DEA8DB7F854897184B">
    <w:name w:val="F028717AC52547DEA8DB7F854897184B"/>
    <w:rsid w:val="00FC2BC3"/>
  </w:style>
  <w:style w:type="paragraph" w:customStyle="1" w:styleId="0690E727375D4748B081B7F39A32A373">
    <w:name w:val="0690E727375D4748B081B7F39A32A373"/>
    <w:rsid w:val="00FC2BC3"/>
  </w:style>
  <w:style w:type="paragraph" w:customStyle="1" w:styleId="F2E68732228F43F4AB8752E938A6F390">
    <w:name w:val="F2E68732228F43F4AB8752E938A6F390"/>
    <w:rsid w:val="00FC2BC3"/>
  </w:style>
  <w:style w:type="paragraph" w:customStyle="1" w:styleId="32CC846F60E34819B2C886E1D53F64EC">
    <w:name w:val="32CC846F60E34819B2C886E1D53F64EC"/>
    <w:rsid w:val="00FC2BC3"/>
  </w:style>
  <w:style w:type="paragraph" w:customStyle="1" w:styleId="EF28E83090874B2B97823D633BE54211">
    <w:name w:val="EF28E83090874B2B97823D633BE54211"/>
    <w:rsid w:val="00FC2BC3"/>
  </w:style>
  <w:style w:type="paragraph" w:customStyle="1" w:styleId="21193DC34931418ABD992F67F0E946BE">
    <w:name w:val="21193DC34931418ABD992F67F0E946BE"/>
    <w:rsid w:val="00FC2BC3"/>
  </w:style>
  <w:style w:type="paragraph" w:customStyle="1" w:styleId="B82E86386D684D1F970879D06445211C">
    <w:name w:val="B82E86386D684D1F970879D06445211C"/>
    <w:rsid w:val="00FC2BC3"/>
  </w:style>
  <w:style w:type="paragraph" w:customStyle="1" w:styleId="1C6148971A4F426FA3AAA681D28E7984">
    <w:name w:val="1C6148971A4F426FA3AAA681D28E7984"/>
    <w:rsid w:val="00FC2BC3"/>
  </w:style>
  <w:style w:type="paragraph" w:customStyle="1" w:styleId="02D2707AF676446C920558E74BC1E87F">
    <w:name w:val="02D2707AF676446C920558E74BC1E87F"/>
    <w:rsid w:val="00FC2BC3"/>
  </w:style>
  <w:style w:type="paragraph" w:customStyle="1" w:styleId="BFCBF8CFB493415188AD2415956FDDA7">
    <w:name w:val="BFCBF8CFB493415188AD2415956FDDA7"/>
    <w:rsid w:val="00FC2BC3"/>
  </w:style>
  <w:style w:type="paragraph" w:customStyle="1" w:styleId="96C0B2414F464C1FAE457A3D06A46ACC">
    <w:name w:val="96C0B2414F464C1FAE457A3D06A46ACC"/>
    <w:rsid w:val="00FC2BC3"/>
  </w:style>
  <w:style w:type="paragraph" w:customStyle="1" w:styleId="08971CC5FAE54E25B2161E697EC0C54B">
    <w:name w:val="08971CC5FAE54E25B2161E697EC0C54B"/>
    <w:rsid w:val="00FC2BC3"/>
  </w:style>
  <w:style w:type="paragraph" w:customStyle="1" w:styleId="786696E79F094496BFF779EE8FA32B31">
    <w:name w:val="786696E79F094496BFF779EE8FA32B31"/>
    <w:rsid w:val="00FC2BC3"/>
  </w:style>
  <w:style w:type="paragraph" w:customStyle="1" w:styleId="5823A96313CE40A8A2DF6D799CBF3616">
    <w:name w:val="5823A96313CE40A8A2DF6D799CBF3616"/>
    <w:rsid w:val="00FC2BC3"/>
  </w:style>
  <w:style w:type="paragraph" w:customStyle="1" w:styleId="3C03E89656C6482DACF8F9A1CCD26D14">
    <w:name w:val="3C03E89656C6482DACF8F9A1CCD26D14"/>
    <w:rsid w:val="00FC2BC3"/>
  </w:style>
  <w:style w:type="paragraph" w:customStyle="1" w:styleId="63A4C836BF0B4DCC8CEF04C15DAC0632">
    <w:name w:val="63A4C836BF0B4DCC8CEF04C15DAC0632"/>
    <w:rsid w:val="00FC2BC3"/>
  </w:style>
  <w:style w:type="paragraph" w:customStyle="1" w:styleId="1E67A9B642E3489294C1C817E5085D35">
    <w:name w:val="1E67A9B642E3489294C1C817E5085D35"/>
    <w:rsid w:val="00FC2BC3"/>
  </w:style>
  <w:style w:type="paragraph" w:customStyle="1" w:styleId="341CD13FDC414F20914C372683A28393">
    <w:name w:val="341CD13FDC414F20914C372683A28393"/>
    <w:rsid w:val="00FC2BC3"/>
  </w:style>
  <w:style w:type="paragraph" w:customStyle="1" w:styleId="118C1FCC091A4BC5861D6A68E0439D93">
    <w:name w:val="118C1FCC091A4BC5861D6A68E0439D93"/>
    <w:rsid w:val="00FC2BC3"/>
  </w:style>
  <w:style w:type="paragraph" w:customStyle="1" w:styleId="DD0780C4B0EE4B78A66FE96C0B67EC90">
    <w:name w:val="DD0780C4B0EE4B78A66FE96C0B67EC90"/>
    <w:rsid w:val="00FC2BC3"/>
  </w:style>
  <w:style w:type="paragraph" w:customStyle="1" w:styleId="7878ABFC6D0F48EFA5DEAEA3AF748AF6">
    <w:name w:val="7878ABFC6D0F48EFA5DEAEA3AF748AF6"/>
    <w:rsid w:val="00FC2BC3"/>
  </w:style>
  <w:style w:type="paragraph" w:customStyle="1" w:styleId="33B2338F382549AABF346DA6E3A3BEE0">
    <w:name w:val="33B2338F382549AABF346DA6E3A3BEE0"/>
    <w:rsid w:val="00FC2BC3"/>
  </w:style>
  <w:style w:type="paragraph" w:customStyle="1" w:styleId="F01EDF276A8544969094301BAAB750CB">
    <w:name w:val="F01EDF276A8544969094301BAAB750CB"/>
    <w:rsid w:val="00FC2BC3"/>
  </w:style>
  <w:style w:type="paragraph" w:customStyle="1" w:styleId="0146A1924B8440F69837BD9A3F585EE9">
    <w:name w:val="0146A1924B8440F69837BD9A3F585EE9"/>
    <w:rsid w:val="00FC2BC3"/>
  </w:style>
  <w:style w:type="paragraph" w:customStyle="1" w:styleId="E32E2D69DED54531AB1A50E736CC55FB">
    <w:name w:val="E32E2D69DED54531AB1A50E736CC55FB"/>
    <w:rsid w:val="00FC2BC3"/>
  </w:style>
  <w:style w:type="paragraph" w:customStyle="1" w:styleId="4F3D9D7D7B0442A3AF596D7665829A8A">
    <w:name w:val="4F3D9D7D7B0442A3AF596D7665829A8A"/>
    <w:rsid w:val="00FC2BC3"/>
  </w:style>
  <w:style w:type="paragraph" w:customStyle="1" w:styleId="EE981A59C927473D923A44F69DD0089B">
    <w:name w:val="EE981A59C927473D923A44F69DD0089B"/>
    <w:rsid w:val="00FC2BC3"/>
  </w:style>
  <w:style w:type="paragraph" w:customStyle="1" w:styleId="0248CB6C180C474BA4E745828AEE67EE">
    <w:name w:val="0248CB6C180C474BA4E745828AEE67EE"/>
    <w:rsid w:val="00FC2BC3"/>
  </w:style>
  <w:style w:type="paragraph" w:customStyle="1" w:styleId="ABD88BD739094AC7A3363ABC8C94E885">
    <w:name w:val="ABD88BD739094AC7A3363ABC8C94E885"/>
    <w:rsid w:val="00FC2BC3"/>
  </w:style>
  <w:style w:type="paragraph" w:customStyle="1" w:styleId="E011010347B44C4791CED87E1B15C258">
    <w:name w:val="E011010347B44C4791CED87E1B15C258"/>
    <w:rsid w:val="00FC2BC3"/>
  </w:style>
  <w:style w:type="paragraph" w:customStyle="1" w:styleId="EED517311153476AA4C735DBDBC7C2F8">
    <w:name w:val="EED517311153476AA4C735DBDBC7C2F8"/>
    <w:rsid w:val="00FC2BC3"/>
  </w:style>
  <w:style w:type="paragraph" w:customStyle="1" w:styleId="383A416F20C54EF5BA4D81E09D3161CB">
    <w:name w:val="383A416F20C54EF5BA4D81E09D3161CB"/>
    <w:rsid w:val="00FC2BC3"/>
  </w:style>
  <w:style w:type="paragraph" w:customStyle="1" w:styleId="A0634DB2F8B14D58A399791E3EB7F0DF">
    <w:name w:val="A0634DB2F8B14D58A399791E3EB7F0DF"/>
    <w:rsid w:val="00FC2BC3"/>
  </w:style>
  <w:style w:type="paragraph" w:customStyle="1" w:styleId="8E51DB0563F4477B8597CBC5AEC04DB2">
    <w:name w:val="8E51DB0563F4477B8597CBC5AEC04DB2"/>
    <w:rsid w:val="00FC2BC3"/>
  </w:style>
  <w:style w:type="paragraph" w:customStyle="1" w:styleId="683B37C854904CEB9D10C6EC15541CE0">
    <w:name w:val="683B37C854904CEB9D10C6EC15541CE0"/>
    <w:rsid w:val="00FC2BC3"/>
  </w:style>
  <w:style w:type="paragraph" w:customStyle="1" w:styleId="D3D09B7FFA424E60B82CBEACCB9A2B1A">
    <w:name w:val="D3D09B7FFA424E60B82CBEACCB9A2B1A"/>
    <w:rsid w:val="00FC2BC3"/>
  </w:style>
  <w:style w:type="paragraph" w:customStyle="1" w:styleId="AD1C7CA51172461CB7E44A84369CE5B6">
    <w:name w:val="AD1C7CA51172461CB7E44A84369CE5B6"/>
    <w:rsid w:val="00FC2BC3"/>
  </w:style>
  <w:style w:type="paragraph" w:customStyle="1" w:styleId="B482D6B9438E4E3980A86D86CD9E461F">
    <w:name w:val="B482D6B9438E4E3980A86D86CD9E461F"/>
    <w:rsid w:val="00FC2BC3"/>
  </w:style>
  <w:style w:type="paragraph" w:customStyle="1" w:styleId="218ACB842F864E5DB6302C9D976435BA">
    <w:name w:val="218ACB842F864E5DB6302C9D976435BA"/>
    <w:rsid w:val="00FC2BC3"/>
  </w:style>
  <w:style w:type="paragraph" w:customStyle="1" w:styleId="0A0EB43D89984FDF8C7591F2CD9CC13D">
    <w:name w:val="0A0EB43D89984FDF8C7591F2CD9CC13D"/>
    <w:rsid w:val="00FC2BC3"/>
  </w:style>
  <w:style w:type="paragraph" w:customStyle="1" w:styleId="88C46035CD7C4691A20EA8295CFC7781">
    <w:name w:val="88C46035CD7C4691A20EA8295CFC7781"/>
    <w:rsid w:val="00FC2BC3"/>
  </w:style>
  <w:style w:type="paragraph" w:customStyle="1" w:styleId="731EC49E4BB44F98A8130189ECBF3D7D">
    <w:name w:val="731EC49E4BB44F98A8130189ECBF3D7D"/>
    <w:rsid w:val="00FC2BC3"/>
  </w:style>
  <w:style w:type="paragraph" w:customStyle="1" w:styleId="B42F4C43F6944143AD125CA924B9DB5F">
    <w:name w:val="B42F4C43F6944143AD125CA924B9DB5F"/>
    <w:rsid w:val="00FC2BC3"/>
  </w:style>
  <w:style w:type="paragraph" w:customStyle="1" w:styleId="2E20AE2C5A0F455EBB9E9A7913726324">
    <w:name w:val="2E20AE2C5A0F455EBB9E9A7913726324"/>
    <w:rsid w:val="00FC2BC3"/>
  </w:style>
  <w:style w:type="paragraph" w:customStyle="1" w:styleId="31EA925F302A49578FBED09E221EBF14">
    <w:name w:val="31EA925F302A49578FBED09E221EBF14"/>
    <w:rsid w:val="00FC2BC3"/>
  </w:style>
  <w:style w:type="paragraph" w:customStyle="1" w:styleId="FE0752D57C1844E7AACA6C5CE79F6CB9">
    <w:name w:val="FE0752D57C1844E7AACA6C5CE79F6CB9"/>
    <w:rsid w:val="00FC2BC3"/>
  </w:style>
  <w:style w:type="paragraph" w:customStyle="1" w:styleId="8BFBFECC99054C3F8CCD8A72440D7FBD">
    <w:name w:val="8BFBFECC99054C3F8CCD8A72440D7FBD"/>
    <w:rsid w:val="00FC2BC3"/>
  </w:style>
  <w:style w:type="paragraph" w:customStyle="1" w:styleId="FA4CF282CC0D419B80E7A6CE0C1708C3">
    <w:name w:val="FA4CF282CC0D419B80E7A6CE0C1708C3"/>
    <w:rsid w:val="00FC2BC3"/>
  </w:style>
  <w:style w:type="paragraph" w:customStyle="1" w:styleId="FA0054DB77CB46B98CBB3C00585FECD8">
    <w:name w:val="FA0054DB77CB46B98CBB3C00585FECD8"/>
    <w:rsid w:val="00FC2BC3"/>
  </w:style>
  <w:style w:type="paragraph" w:customStyle="1" w:styleId="B55359FDAB1C404398CD153431DC323C">
    <w:name w:val="B55359FDAB1C404398CD153431DC323C"/>
    <w:rsid w:val="00FC2BC3"/>
  </w:style>
  <w:style w:type="paragraph" w:customStyle="1" w:styleId="1B48731EA9624F3EB769AECA61ABA9AA">
    <w:name w:val="1B48731EA9624F3EB769AECA61ABA9AA"/>
    <w:rsid w:val="00FC2BC3"/>
  </w:style>
  <w:style w:type="paragraph" w:customStyle="1" w:styleId="2841D032524C4405B66A377FE4BB4200">
    <w:name w:val="2841D032524C4405B66A377FE4BB4200"/>
    <w:rsid w:val="00FC2BC3"/>
  </w:style>
  <w:style w:type="paragraph" w:customStyle="1" w:styleId="AD50D38E7E72415ABCBDAC3F5E6D45BF">
    <w:name w:val="AD50D38E7E72415ABCBDAC3F5E6D45BF"/>
    <w:rsid w:val="00FC2BC3"/>
  </w:style>
  <w:style w:type="paragraph" w:customStyle="1" w:styleId="44FF3C12688D4A3AADCAB52B5B6C2FE2">
    <w:name w:val="44FF3C12688D4A3AADCAB52B5B6C2FE2"/>
    <w:rsid w:val="00FC2BC3"/>
  </w:style>
  <w:style w:type="paragraph" w:customStyle="1" w:styleId="71061C8266A549DEB0B7A3B6AA7D6E38">
    <w:name w:val="71061C8266A549DEB0B7A3B6AA7D6E38"/>
    <w:rsid w:val="00FC2BC3"/>
  </w:style>
  <w:style w:type="paragraph" w:customStyle="1" w:styleId="D5AF8FAF49A34C46B90E2190C2FDF291">
    <w:name w:val="D5AF8FAF49A34C46B90E2190C2FDF291"/>
    <w:rsid w:val="00FC2BC3"/>
  </w:style>
  <w:style w:type="paragraph" w:customStyle="1" w:styleId="0BB38355EE0540F68AD5E14DB5348E47">
    <w:name w:val="0BB38355EE0540F68AD5E14DB5348E47"/>
    <w:rsid w:val="00FC2BC3"/>
  </w:style>
  <w:style w:type="paragraph" w:customStyle="1" w:styleId="10EE97B4B39E44F69FF42C06AB2BB1D6">
    <w:name w:val="10EE97B4B39E44F69FF42C06AB2BB1D6"/>
    <w:rsid w:val="00FC2BC3"/>
  </w:style>
  <w:style w:type="paragraph" w:customStyle="1" w:styleId="688E617A336C45949B55566929DE71B5">
    <w:name w:val="688E617A336C45949B55566929DE71B5"/>
    <w:rsid w:val="00FC2BC3"/>
  </w:style>
  <w:style w:type="paragraph" w:customStyle="1" w:styleId="2731B5270D9A4719B0D13F439E0CAB7C">
    <w:name w:val="2731B5270D9A4719B0D13F439E0CAB7C"/>
    <w:rsid w:val="00FC2BC3"/>
  </w:style>
  <w:style w:type="paragraph" w:customStyle="1" w:styleId="EB4CF0DF650D4181962B70FF5D635D1C">
    <w:name w:val="EB4CF0DF650D4181962B70FF5D635D1C"/>
    <w:rsid w:val="00FC2BC3"/>
  </w:style>
  <w:style w:type="paragraph" w:customStyle="1" w:styleId="0043DCDBF82C47D9973F5126A6A2B368">
    <w:name w:val="0043DCDBF82C47D9973F5126A6A2B368"/>
    <w:rsid w:val="00FC2BC3"/>
  </w:style>
  <w:style w:type="paragraph" w:customStyle="1" w:styleId="47FAD7434AAB41CF8980C2F841BBE89A">
    <w:name w:val="47FAD7434AAB41CF8980C2F841BBE89A"/>
    <w:rsid w:val="00FC2BC3"/>
  </w:style>
  <w:style w:type="paragraph" w:customStyle="1" w:styleId="BF57C78DBC6E4095976BFB0901B3D58B">
    <w:name w:val="BF57C78DBC6E4095976BFB0901B3D58B"/>
    <w:rsid w:val="00FC2BC3"/>
  </w:style>
  <w:style w:type="paragraph" w:customStyle="1" w:styleId="B62221F3834A4646A5A7BD133723AAD0">
    <w:name w:val="B62221F3834A4646A5A7BD133723AAD0"/>
    <w:rsid w:val="00FC2BC3"/>
  </w:style>
  <w:style w:type="paragraph" w:customStyle="1" w:styleId="7C1DBE82B5114AB1A8ADB4C7C6D06BDE">
    <w:name w:val="7C1DBE82B5114AB1A8ADB4C7C6D06BDE"/>
    <w:rsid w:val="00FC2BC3"/>
  </w:style>
  <w:style w:type="paragraph" w:customStyle="1" w:styleId="D4201F6E905A443E90F7FACD66C5E031">
    <w:name w:val="D4201F6E905A443E90F7FACD66C5E031"/>
    <w:rsid w:val="00FC2BC3"/>
  </w:style>
  <w:style w:type="paragraph" w:customStyle="1" w:styleId="D9FCCC32F5D04EB29D687EAC9C52DEFA">
    <w:name w:val="D9FCCC32F5D04EB29D687EAC9C52DEFA"/>
    <w:rsid w:val="00FC2BC3"/>
  </w:style>
  <w:style w:type="paragraph" w:customStyle="1" w:styleId="169BDE8CBEBF4E3DAB9321D1A1402DA2">
    <w:name w:val="169BDE8CBEBF4E3DAB9321D1A1402DA2"/>
    <w:rsid w:val="00FC2BC3"/>
  </w:style>
  <w:style w:type="paragraph" w:customStyle="1" w:styleId="E4A43E7CFF07404FA0C64CC7B5108013">
    <w:name w:val="E4A43E7CFF07404FA0C64CC7B5108013"/>
    <w:rsid w:val="00FC2BC3"/>
  </w:style>
  <w:style w:type="paragraph" w:customStyle="1" w:styleId="9F5A4FCCBBF14E99B5D4DF82CB29E632">
    <w:name w:val="9F5A4FCCBBF14E99B5D4DF82CB29E632"/>
    <w:rsid w:val="00FC2BC3"/>
  </w:style>
  <w:style w:type="paragraph" w:customStyle="1" w:styleId="3E35DA3EEAAB4B5B89462F556EDF385A">
    <w:name w:val="3E35DA3EEAAB4B5B89462F556EDF385A"/>
    <w:rsid w:val="00FC2BC3"/>
  </w:style>
  <w:style w:type="paragraph" w:customStyle="1" w:styleId="75FA1208F4FB4FD89E154359197958E5">
    <w:name w:val="75FA1208F4FB4FD89E154359197958E5"/>
    <w:rsid w:val="00FC2BC3"/>
  </w:style>
  <w:style w:type="paragraph" w:customStyle="1" w:styleId="8616C12526A74C3ABC3A753AE72BC2A2">
    <w:name w:val="8616C12526A74C3ABC3A753AE72BC2A2"/>
    <w:rsid w:val="00FC2BC3"/>
  </w:style>
  <w:style w:type="paragraph" w:customStyle="1" w:styleId="B382E0854E54411D93CEF9E66DFEE064">
    <w:name w:val="B382E0854E54411D93CEF9E66DFEE064"/>
    <w:rsid w:val="00FC2BC3"/>
  </w:style>
  <w:style w:type="paragraph" w:customStyle="1" w:styleId="467CC44E0B964D359D9D3050B75CC52B">
    <w:name w:val="467CC44E0B964D359D9D3050B75CC52B"/>
    <w:rsid w:val="00FC2BC3"/>
  </w:style>
  <w:style w:type="paragraph" w:customStyle="1" w:styleId="8A5A456703B2460695971F92E8B449AD">
    <w:name w:val="8A5A456703B2460695971F92E8B449AD"/>
    <w:rsid w:val="00FC2BC3"/>
  </w:style>
  <w:style w:type="paragraph" w:customStyle="1" w:styleId="0BA94615AAE74B56A89FCA0137260A50">
    <w:name w:val="0BA94615AAE74B56A89FCA0137260A50"/>
    <w:rsid w:val="00FC2BC3"/>
  </w:style>
  <w:style w:type="paragraph" w:customStyle="1" w:styleId="5F08180B76CE47A88E0707C283442592">
    <w:name w:val="5F08180B76CE47A88E0707C283442592"/>
    <w:rsid w:val="00FC2BC3"/>
  </w:style>
  <w:style w:type="paragraph" w:customStyle="1" w:styleId="18BE60B31BBE4F95BE22C72486225874">
    <w:name w:val="18BE60B31BBE4F95BE22C72486225874"/>
    <w:rsid w:val="00FC2BC3"/>
  </w:style>
  <w:style w:type="paragraph" w:customStyle="1" w:styleId="5BD137FD9CA24D4A8449F84EF1073D5D">
    <w:name w:val="5BD137FD9CA24D4A8449F84EF1073D5D"/>
    <w:rsid w:val="00FC2BC3"/>
  </w:style>
  <w:style w:type="paragraph" w:customStyle="1" w:styleId="75E6FDAE136F4D19937100BC5D7DFFFC">
    <w:name w:val="75E6FDAE136F4D19937100BC5D7DFFFC"/>
    <w:rsid w:val="00FC2BC3"/>
  </w:style>
  <w:style w:type="paragraph" w:customStyle="1" w:styleId="E13625905A36402C987CA876D5766B24">
    <w:name w:val="E13625905A36402C987CA876D5766B24"/>
    <w:rsid w:val="00FC2BC3"/>
  </w:style>
  <w:style w:type="paragraph" w:customStyle="1" w:styleId="B4D2A982D2164FDC9C030E70B86922AA">
    <w:name w:val="B4D2A982D2164FDC9C030E70B86922AA"/>
    <w:rsid w:val="00FC2BC3"/>
  </w:style>
  <w:style w:type="paragraph" w:customStyle="1" w:styleId="C05870835B76485BADC515DBCD23E206">
    <w:name w:val="C05870835B76485BADC515DBCD23E206"/>
    <w:rsid w:val="00FC2BC3"/>
  </w:style>
  <w:style w:type="paragraph" w:customStyle="1" w:styleId="8C1BCF8A63B64D8C9CDC382C679C4DAD">
    <w:name w:val="8C1BCF8A63B64D8C9CDC382C679C4DAD"/>
    <w:rsid w:val="00FC2BC3"/>
  </w:style>
  <w:style w:type="paragraph" w:customStyle="1" w:styleId="7DE694D07AC54BDFBB9AFF46F5EF123D">
    <w:name w:val="7DE694D07AC54BDFBB9AFF46F5EF123D"/>
    <w:rsid w:val="00FC2BC3"/>
  </w:style>
  <w:style w:type="paragraph" w:customStyle="1" w:styleId="46B93B2CB235487B956B449D996CEA50">
    <w:name w:val="46B93B2CB235487B956B449D996CEA50"/>
    <w:rsid w:val="00FC2BC3"/>
  </w:style>
  <w:style w:type="paragraph" w:customStyle="1" w:styleId="4E345C7C351B444A8FEB2EFB40AC97E2">
    <w:name w:val="4E345C7C351B444A8FEB2EFB40AC97E2"/>
    <w:rsid w:val="00FC2BC3"/>
  </w:style>
  <w:style w:type="paragraph" w:customStyle="1" w:styleId="8E463E166AA64118964085679990C10B">
    <w:name w:val="8E463E166AA64118964085679990C10B"/>
    <w:rsid w:val="00FC2BC3"/>
  </w:style>
  <w:style w:type="paragraph" w:customStyle="1" w:styleId="5405F46156D44056B2F4AB71DC68F8EC">
    <w:name w:val="5405F46156D44056B2F4AB71DC68F8EC"/>
    <w:rsid w:val="00FC2BC3"/>
  </w:style>
  <w:style w:type="paragraph" w:customStyle="1" w:styleId="378A3A7DAAE54B7380BD73873007A2F6">
    <w:name w:val="378A3A7DAAE54B7380BD73873007A2F6"/>
    <w:rsid w:val="00FC2BC3"/>
  </w:style>
  <w:style w:type="paragraph" w:customStyle="1" w:styleId="847B0152F77E4E61927AC26EF6CC041B">
    <w:name w:val="847B0152F77E4E61927AC26EF6CC041B"/>
    <w:rsid w:val="00FC2BC3"/>
  </w:style>
  <w:style w:type="paragraph" w:customStyle="1" w:styleId="0A23CBCA2E184201942878A8022E7A89">
    <w:name w:val="0A23CBCA2E184201942878A8022E7A89"/>
    <w:rsid w:val="00FC2BC3"/>
  </w:style>
  <w:style w:type="paragraph" w:customStyle="1" w:styleId="FC0DE7E106FA40A6B446C88069DD255B">
    <w:name w:val="FC0DE7E106FA40A6B446C88069DD255B"/>
    <w:rsid w:val="00FC2BC3"/>
  </w:style>
  <w:style w:type="paragraph" w:customStyle="1" w:styleId="B81674C0B5344BDF8886CB52BB2CBDBE">
    <w:name w:val="B81674C0B5344BDF8886CB52BB2CBDBE"/>
    <w:rsid w:val="00FC2BC3"/>
  </w:style>
  <w:style w:type="paragraph" w:customStyle="1" w:styleId="32FF872F0A364E5F9B39C27676A1247A">
    <w:name w:val="32FF872F0A364E5F9B39C27676A1247A"/>
    <w:rsid w:val="00FC2BC3"/>
  </w:style>
  <w:style w:type="paragraph" w:customStyle="1" w:styleId="46DDD403CDBF48B7B11E0D07CE9DBDC4">
    <w:name w:val="46DDD403CDBF48B7B11E0D07CE9DBDC4"/>
    <w:rsid w:val="00FC2BC3"/>
  </w:style>
  <w:style w:type="paragraph" w:customStyle="1" w:styleId="3AC8D0BCF3BE4033B94295B6FE1358C9">
    <w:name w:val="3AC8D0BCF3BE4033B94295B6FE1358C9"/>
    <w:rsid w:val="00FC2BC3"/>
  </w:style>
  <w:style w:type="paragraph" w:customStyle="1" w:styleId="CCEEA240854945978A707BD247FDAE60">
    <w:name w:val="CCEEA240854945978A707BD247FDAE60"/>
    <w:rsid w:val="00FC2BC3"/>
  </w:style>
  <w:style w:type="paragraph" w:customStyle="1" w:styleId="48A8D5371F42480DA59AFB4671E00E3C">
    <w:name w:val="48A8D5371F42480DA59AFB4671E00E3C"/>
    <w:rsid w:val="00FC2BC3"/>
  </w:style>
  <w:style w:type="paragraph" w:customStyle="1" w:styleId="715D2755B48E4581A0AF81504C1BFF24">
    <w:name w:val="715D2755B48E4581A0AF81504C1BFF24"/>
    <w:rsid w:val="00FC2BC3"/>
  </w:style>
  <w:style w:type="paragraph" w:customStyle="1" w:styleId="3B7C575AD3A54586BDDFFAC4BE7D0EA8">
    <w:name w:val="3B7C575AD3A54586BDDFFAC4BE7D0EA8"/>
    <w:rsid w:val="00FC2BC3"/>
  </w:style>
  <w:style w:type="paragraph" w:customStyle="1" w:styleId="5561FD4B631043E9B6C532D0BD3805FD">
    <w:name w:val="5561FD4B631043E9B6C532D0BD3805FD"/>
    <w:rsid w:val="00FC2BC3"/>
  </w:style>
  <w:style w:type="paragraph" w:customStyle="1" w:styleId="E48001AD31464D9095C5FA75F413640C">
    <w:name w:val="E48001AD31464D9095C5FA75F413640C"/>
    <w:rsid w:val="00FC2BC3"/>
  </w:style>
  <w:style w:type="paragraph" w:customStyle="1" w:styleId="B12B0EA730BB42DE9B5F2BE8E8DC5B45">
    <w:name w:val="B12B0EA730BB42DE9B5F2BE8E8DC5B45"/>
    <w:rsid w:val="00FC2BC3"/>
  </w:style>
  <w:style w:type="paragraph" w:customStyle="1" w:styleId="77FCD601285949879816B10829334C07">
    <w:name w:val="77FCD601285949879816B10829334C07"/>
    <w:rsid w:val="00FC2BC3"/>
  </w:style>
  <w:style w:type="paragraph" w:customStyle="1" w:styleId="9B70A069050247CFA42D653F1819B483">
    <w:name w:val="9B70A069050247CFA42D653F1819B483"/>
    <w:rsid w:val="00FC2BC3"/>
  </w:style>
  <w:style w:type="paragraph" w:customStyle="1" w:styleId="A08090B2C87645C7AE68BB7063C9FE3F">
    <w:name w:val="A08090B2C87645C7AE68BB7063C9FE3F"/>
    <w:rsid w:val="00FC2BC3"/>
  </w:style>
  <w:style w:type="paragraph" w:customStyle="1" w:styleId="20D27738900042ADA596D0A3CFE782C0">
    <w:name w:val="20D27738900042ADA596D0A3CFE782C0"/>
    <w:rsid w:val="00FC2BC3"/>
  </w:style>
  <w:style w:type="paragraph" w:customStyle="1" w:styleId="4BE029AC3EDB46068EBD1A9281B7F703">
    <w:name w:val="4BE029AC3EDB46068EBD1A9281B7F703"/>
    <w:rsid w:val="00FC2BC3"/>
  </w:style>
  <w:style w:type="paragraph" w:customStyle="1" w:styleId="AA4AB63049934D29BE3ABD6B7E9CF4F4">
    <w:name w:val="AA4AB63049934D29BE3ABD6B7E9CF4F4"/>
    <w:rsid w:val="00FC2BC3"/>
  </w:style>
  <w:style w:type="paragraph" w:customStyle="1" w:styleId="C2053D54BEB04CDCAB2AC435413D2463">
    <w:name w:val="C2053D54BEB04CDCAB2AC435413D2463"/>
    <w:rsid w:val="00FC2BC3"/>
  </w:style>
  <w:style w:type="paragraph" w:customStyle="1" w:styleId="F72BD495E5F049D18B9B992FB62A3829">
    <w:name w:val="F72BD495E5F049D18B9B992FB62A3829"/>
    <w:rsid w:val="00FC2BC3"/>
  </w:style>
  <w:style w:type="paragraph" w:customStyle="1" w:styleId="6647CBC76E6E47159B23A769812BAD58">
    <w:name w:val="6647CBC76E6E47159B23A769812BAD58"/>
    <w:rsid w:val="00FC2BC3"/>
  </w:style>
  <w:style w:type="paragraph" w:customStyle="1" w:styleId="0C187A271A91475BAD27FC2A9E49AA04">
    <w:name w:val="0C187A271A91475BAD27FC2A9E49AA04"/>
    <w:rsid w:val="00FC2BC3"/>
  </w:style>
  <w:style w:type="paragraph" w:customStyle="1" w:styleId="A0435E1E5ECB461AA1FD423AA9A72A29">
    <w:name w:val="A0435E1E5ECB461AA1FD423AA9A72A29"/>
    <w:rsid w:val="00FC2BC3"/>
  </w:style>
  <w:style w:type="paragraph" w:customStyle="1" w:styleId="CF630C758885421C94036628900CF3BB">
    <w:name w:val="CF630C758885421C94036628900CF3BB"/>
    <w:rsid w:val="00FC2BC3"/>
  </w:style>
  <w:style w:type="paragraph" w:customStyle="1" w:styleId="C25DA0C098F547C388A9408654C71B61">
    <w:name w:val="C25DA0C098F547C388A9408654C71B61"/>
    <w:rsid w:val="00FC2BC3"/>
  </w:style>
  <w:style w:type="paragraph" w:customStyle="1" w:styleId="B71FCBD70D884BBB822D7BEBC932AC4C">
    <w:name w:val="B71FCBD70D884BBB822D7BEBC932AC4C"/>
    <w:rsid w:val="00FC2BC3"/>
  </w:style>
  <w:style w:type="paragraph" w:customStyle="1" w:styleId="6DEBC85C4390438283D8D837B9712711">
    <w:name w:val="6DEBC85C4390438283D8D837B9712711"/>
    <w:rsid w:val="00FC2BC3"/>
  </w:style>
  <w:style w:type="paragraph" w:customStyle="1" w:styleId="AD5579A2B9264F8A9AF93174C3AB8DEE">
    <w:name w:val="AD5579A2B9264F8A9AF93174C3AB8DEE"/>
    <w:rsid w:val="00FC2BC3"/>
  </w:style>
  <w:style w:type="paragraph" w:customStyle="1" w:styleId="01BC49015040442C963AA4E5600B4DD9">
    <w:name w:val="01BC49015040442C963AA4E5600B4DD9"/>
    <w:rsid w:val="00FC2BC3"/>
  </w:style>
  <w:style w:type="paragraph" w:customStyle="1" w:styleId="4738AE8FBA2E46E9B51FBF8C134F5A9D">
    <w:name w:val="4738AE8FBA2E46E9B51FBF8C134F5A9D"/>
    <w:rsid w:val="00FC2BC3"/>
  </w:style>
  <w:style w:type="paragraph" w:customStyle="1" w:styleId="F1CB499499944F7AA40A4B38CF008F91">
    <w:name w:val="F1CB499499944F7AA40A4B38CF008F91"/>
    <w:rsid w:val="00FC2BC3"/>
  </w:style>
  <w:style w:type="paragraph" w:customStyle="1" w:styleId="76A5DD7FA8BE4B9D98C3B5418F43C6D8">
    <w:name w:val="76A5DD7FA8BE4B9D98C3B5418F43C6D8"/>
    <w:rsid w:val="00FC2BC3"/>
  </w:style>
  <w:style w:type="paragraph" w:customStyle="1" w:styleId="011AD0644F66486EB616A1097C2CF76A">
    <w:name w:val="011AD0644F66486EB616A1097C2CF76A"/>
    <w:rsid w:val="00FC2BC3"/>
  </w:style>
  <w:style w:type="paragraph" w:customStyle="1" w:styleId="370C517393C543FB959575B42D51FAEA">
    <w:name w:val="370C517393C543FB959575B42D51FAEA"/>
    <w:rsid w:val="00FC2BC3"/>
  </w:style>
  <w:style w:type="paragraph" w:customStyle="1" w:styleId="7A2B84105D5744F593BECAEDD9C8F231">
    <w:name w:val="7A2B84105D5744F593BECAEDD9C8F231"/>
    <w:rsid w:val="00FC2BC3"/>
  </w:style>
  <w:style w:type="paragraph" w:customStyle="1" w:styleId="52D6591C7CA8470983EDFE2A659CF93F">
    <w:name w:val="52D6591C7CA8470983EDFE2A659CF93F"/>
    <w:rsid w:val="00FC2BC3"/>
  </w:style>
  <w:style w:type="paragraph" w:customStyle="1" w:styleId="2868F496539048349D1B5C06B4F89829">
    <w:name w:val="2868F496539048349D1B5C06B4F89829"/>
    <w:rsid w:val="00FC2BC3"/>
  </w:style>
  <w:style w:type="paragraph" w:customStyle="1" w:styleId="AC7EEE2B7BBC4F2F989E58A295EADA22">
    <w:name w:val="AC7EEE2B7BBC4F2F989E58A295EADA22"/>
    <w:rsid w:val="00FC2BC3"/>
  </w:style>
  <w:style w:type="paragraph" w:customStyle="1" w:styleId="B095CAEB157C4A769DB3FD11D75C456A">
    <w:name w:val="B095CAEB157C4A769DB3FD11D75C456A"/>
    <w:rsid w:val="00FC2BC3"/>
  </w:style>
  <w:style w:type="paragraph" w:customStyle="1" w:styleId="84A9809F04644471BECFF8FBBDD1FC50">
    <w:name w:val="84A9809F04644471BECFF8FBBDD1FC50"/>
    <w:rsid w:val="00FC2BC3"/>
  </w:style>
  <w:style w:type="paragraph" w:customStyle="1" w:styleId="BDC7ADABD0A24C78BAA5C953175B3AC9">
    <w:name w:val="BDC7ADABD0A24C78BAA5C953175B3AC9"/>
    <w:rsid w:val="00FC2BC3"/>
  </w:style>
  <w:style w:type="paragraph" w:customStyle="1" w:styleId="C1BF6B4E3F7C43E2B0C1280CFE2556D6">
    <w:name w:val="C1BF6B4E3F7C43E2B0C1280CFE2556D6"/>
    <w:rsid w:val="00FC2BC3"/>
  </w:style>
  <w:style w:type="paragraph" w:customStyle="1" w:styleId="3995269F78074B8EA17B9A06BE6947CE">
    <w:name w:val="3995269F78074B8EA17B9A06BE6947CE"/>
    <w:rsid w:val="00FC2BC3"/>
  </w:style>
  <w:style w:type="paragraph" w:customStyle="1" w:styleId="D434F52769934F5797B1727396F5C91E">
    <w:name w:val="D434F52769934F5797B1727396F5C91E"/>
    <w:rsid w:val="00FC2BC3"/>
  </w:style>
  <w:style w:type="paragraph" w:customStyle="1" w:styleId="32BDCC80F14340479ED4AB987D040362">
    <w:name w:val="32BDCC80F14340479ED4AB987D040362"/>
    <w:rsid w:val="00FC2BC3"/>
  </w:style>
  <w:style w:type="paragraph" w:customStyle="1" w:styleId="672BFE15F9254C538097FF38E2710D11">
    <w:name w:val="672BFE15F9254C538097FF38E2710D11"/>
    <w:rsid w:val="00FC2BC3"/>
  </w:style>
  <w:style w:type="paragraph" w:customStyle="1" w:styleId="A455BAC2713F481AA5401544B8A72F0E">
    <w:name w:val="A455BAC2713F481AA5401544B8A72F0E"/>
    <w:rsid w:val="00FC2BC3"/>
  </w:style>
  <w:style w:type="paragraph" w:customStyle="1" w:styleId="D2CEE1880E0E4091B1C5729838BF64A7">
    <w:name w:val="D2CEE1880E0E4091B1C5729838BF64A7"/>
    <w:rsid w:val="00FC2BC3"/>
  </w:style>
  <w:style w:type="paragraph" w:customStyle="1" w:styleId="F841CAE4009644FA8C8BA635B12FE600">
    <w:name w:val="F841CAE4009644FA8C8BA635B12FE600"/>
    <w:rsid w:val="00FC2BC3"/>
  </w:style>
  <w:style w:type="paragraph" w:customStyle="1" w:styleId="43CAD4273E9D41ADBFAF3C2FE231488F">
    <w:name w:val="43CAD4273E9D41ADBFAF3C2FE231488F"/>
    <w:rsid w:val="00FC2BC3"/>
  </w:style>
  <w:style w:type="paragraph" w:customStyle="1" w:styleId="7678E7BDE1844F1BB022C7A585DFF6F5">
    <w:name w:val="7678E7BDE1844F1BB022C7A585DFF6F5"/>
    <w:rsid w:val="00FC2BC3"/>
  </w:style>
  <w:style w:type="paragraph" w:customStyle="1" w:styleId="4AE2662A95D243A98C5CAC5E26E81821">
    <w:name w:val="4AE2662A95D243A98C5CAC5E26E81821"/>
    <w:rsid w:val="00FC2BC3"/>
  </w:style>
  <w:style w:type="paragraph" w:customStyle="1" w:styleId="CD1932F7D75D43A7A59C36DCCED8398D">
    <w:name w:val="CD1932F7D75D43A7A59C36DCCED8398D"/>
    <w:rsid w:val="00FC2BC3"/>
  </w:style>
  <w:style w:type="paragraph" w:customStyle="1" w:styleId="88077D7FA36C419C878AAE2F2A080646">
    <w:name w:val="88077D7FA36C419C878AAE2F2A080646"/>
    <w:rsid w:val="00FC2BC3"/>
  </w:style>
  <w:style w:type="paragraph" w:customStyle="1" w:styleId="B83FA829929746FFB0E5AD591CB2F5F0">
    <w:name w:val="B83FA829929746FFB0E5AD591CB2F5F0"/>
    <w:rsid w:val="00FC2BC3"/>
  </w:style>
  <w:style w:type="paragraph" w:customStyle="1" w:styleId="AAA7C3C66A9441D0A293BF009519CDA9">
    <w:name w:val="AAA7C3C66A9441D0A293BF009519CDA9"/>
    <w:rsid w:val="00FC2BC3"/>
  </w:style>
  <w:style w:type="paragraph" w:customStyle="1" w:styleId="40E793CFAA74422ABE31E93D6EFCA47D">
    <w:name w:val="40E793CFAA74422ABE31E93D6EFCA47D"/>
    <w:rsid w:val="00FC2BC3"/>
  </w:style>
  <w:style w:type="paragraph" w:customStyle="1" w:styleId="EEB787A8DE21451AB5A78ADF881229F9">
    <w:name w:val="EEB787A8DE21451AB5A78ADF881229F9"/>
    <w:rsid w:val="00FC2BC3"/>
  </w:style>
  <w:style w:type="paragraph" w:customStyle="1" w:styleId="57A7AEC6CCA4421E82BE0F9D5BDB6452">
    <w:name w:val="57A7AEC6CCA4421E82BE0F9D5BDB6452"/>
    <w:rsid w:val="00FC2BC3"/>
  </w:style>
  <w:style w:type="paragraph" w:customStyle="1" w:styleId="CE95B1F98218437285F8EC16BFE8119D">
    <w:name w:val="CE95B1F98218437285F8EC16BFE8119D"/>
    <w:rsid w:val="00FC2BC3"/>
  </w:style>
  <w:style w:type="paragraph" w:customStyle="1" w:styleId="900577D1CABA410983F7245EAF6DBE1B">
    <w:name w:val="900577D1CABA410983F7245EAF6DBE1B"/>
    <w:rsid w:val="00FC2BC3"/>
  </w:style>
  <w:style w:type="paragraph" w:customStyle="1" w:styleId="5A968C29E9364C42BB1E9592906DA51E">
    <w:name w:val="5A968C29E9364C42BB1E9592906DA51E"/>
    <w:rsid w:val="00FC2BC3"/>
  </w:style>
  <w:style w:type="paragraph" w:customStyle="1" w:styleId="DB355B1C21C64BED98AA960C47C954B9">
    <w:name w:val="DB355B1C21C64BED98AA960C47C954B9"/>
    <w:rsid w:val="00FC2BC3"/>
  </w:style>
  <w:style w:type="paragraph" w:customStyle="1" w:styleId="4E1CD082C0D149329883D0CD414708CA">
    <w:name w:val="4E1CD082C0D149329883D0CD414708CA"/>
    <w:rsid w:val="00FC2BC3"/>
  </w:style>
  <w:style w:type="paragraph" w:customStyle="1" w:styleId="3F52D0FA2F53462BB76CDB2519F3E133">
    <w:name w:val="3F52D0FA2F53462BB76CDB2519F3E133"/>
    <w:rsid w:val="00FC2BC3"/>
  </w:style>
  <w:style w:type="paragraph" w:customStyle="1" w:styleId="FFA40C071FB74B15BC43A12CD5E7F23C">
    <w:name w:val="FFA40C071FB74B15BC43A12CD5E7F23C"/>
    <w:rsid w:val="00FC2BC3"/>
  </w:style>
  <w:style w:type="paragraph" w:customStyle="1" w:styleId="DAFB80B9042C4B8A950551982D4306BA">
    <w:name w:val="DAFB80B9042C4B8A950551982D4306BA"/>
    <w:rsid w:val="00FC2BC3"/>
  </w:style>
  <w:style w:type="paragraph" w:customStyle="1" w:styleId="79A441F185464FA39135EF8C482A9D82">
    <w:name w:val="79A441F185464FA39135EF8C482A9D82"/>
    <w:rsid w:val="00FC2BC3"/>
  </w:style>
  <w:style w:type="paragraph" w:customStyle="1" w:styleId="D8F2D1CC0DE14D5391DC58E333C22BE8">
    <w:name w:val="D8F2D1CC0DE14D5391DC58E333C22BE8"/>
    <w:rsid w:val="00FC2BC3"/>
  </w:style>
  <w:style w:type="paragraph" w:customStyle="1" w:styleId="708794926B8E43C98DFAEFBBE0C3DDC0">
    <w:name w:val="708794926B8E43C98DFAEFBBE0C3DDC0"/>
    <w:rsid w:val="00FC2BC3"/>
  </w:style>
  <w:style w:type="paragraph" w:customStyle="1" w:styleId="E82F1421559443EEADB783DE07E45481">
    <w:name w:val="E82F1421559443EEADB783DE07E45481"/>
    <w:rsid w:val="00FC2BC3"/>
  </w:style>
  <w:style w:type="paragraph" w:customStyle="1" w:styleId="9C737D3435E94587AF1711AC25A94BBF">
    <w:name w:val="9C737D3435E94587AF1711AC25A94BBF"/>
    <w:rsid w:val="00FC2BC3"/>
  </w:style>
  <w:style w:type="paragraph" w:customStyle="1" w:styleId="2A8C32CE2ACD46229E8A1DF2CBBD1990">
    <w:name w:val="2A8C32CE2ACD46229E8A1DF2CBBD1990"/>
    <w:rsid w:val="00FC2BC3"/>
  </w:style>
  <w:style w:type="paragraph" w:customStyle="1" w:styleId="2FA20122E7F24F4C8DCC8282BADBC886">
    <w:name w:val="2FA20122E7F24F4C8DCC8282BADBC886"/>
    <w:rsid w:val="00FC2BC3"/>
  </w:style>
  <w:style w:type="paragraph" w:customStyle="1" w:styleId="FE6D45CC40B34EDE9A8099BB00F2D574">
    <w:name w:val="FE6D45CC40B34EDE9A8099BB00F2D574"/>
    <w:rsid w:val="00FC2BC3"/>
  </w:style>
  <w:style w:type="paragraph" w:customStyle="1" w:styleId="0EB3846634B14E269DFEB437FA89CFB2">
    <w:name w:val="0EB3846634B14E269DFEB437FA89CFB2"/>
    <w:rsid w:val="00FC2BC3"/>
  </w:style>
  <w:style w:type="paragraph" w:customStyle="1" w:styleId="22DF0515380143328A324F8EE198F533">
    <w:name w:val="22DF0515380143328A324F8EE198F533"/>
    <w:rsid w:val="00FC2BC3"/>
  </w:style>
  <w:style w:type="paragraph" w:customStyle="1" w:styleId="EB2F036AFE3F47EABA7CA84237E755D3">
    <w:name w:val="EB2F036AFE3F47EABA7CA84237E755D3"/>
    <w:rsid w:val="00FC2BC3"/>
  </w:style>
  <w:style w:type="paragraph" w:customStyle="1" w:styleId="7154DA02DE2A48E49B95E7C274E87374">
    <w:name w:val="7154DA02DE2A48E49B95E7C274E87374"/>
    <w:rsid w:val="00FC2BC3"/>
  </w:style>
  <w:style w:type="paragraph" w:customStyle="1" w:styleId="B9EB21772A3A4600858D6603309EDA51">
    <w:name w:val="B9EB21772A3A4600858D6603309EDA51"/>
    <w:rsid w:val="00FC2BC3"/>
  </w:style>
  <w:style w:type="paragraph" w:customStyle="1" w:styleId="08FBC5C6511D482FA5A84952C9289AFB">
    <w:name w:val="08FBC5C6511D482FA5A84952C9289AFB"/>
    <w:rsid w:val="00FC2BC3"/>
  </w:style>
  <w:style w:type="paragraph" w:customStyle="1" w:styleId="E741A99A46FA4332AC233A45E2CEB8E8">
    <w:name w:val="E741A99A46FA4332AC233A45E2CEB8E8"/>
    <w:rsid w:val="00FC2BC3"/>
  </w:style>
  <w:style w:type="paragraph" w:customStyle="1" w:styleId="DFE10123F74B480E872D73914903FD1F">
    <w:name w:val="DFE10123F74B480E872D73914903FD1F"/>
    <w:rsid w:val="00FC2BC3"/>
  </w:style>
  <w:style w:type="paragraph" w:customStyle="1" w:styleId="BC16EE20E07841F0A0DD260E8FB996E9">
    <w:name w:val="BC16EE20E07841F0A0DD260E8FB996E9"/>
    <w:rsid w:val="00FC2BC3"/>
  </w:style>
  <w:style w:type="paragraph" w:customStyle="1" w:styleId="8CF1C05A21894FE895ED9F90044E0054">
    <w:name w:val="8CF1C05A21894FE895ED9F90044E0054"/>
    <w:rsid w:val="00FC2BC3"/>
  </w:style>
  <w:style w:type="paragraph" w:customStyle="1" w:styleId="0FEDB9F464F244069B9FBDFE7E54B84A">
    <w:name w:val="0FEDB9F464F244069B9FBDFE7E54B84A"/>
    <w:rsid w:val="00FC2BC3"/>
  </w:style>
  <w:style w:type="paragraph" w:customStyle="1" w:styleId="45501DA736EC4A7FBEDE6217CCD52262">
    <w:name w:val="45501DA736EC4A7FBEDE6217CCD52262"/>
    <w:rsid w:val="00FC2BC3"/>
  </w:style>
  <w:style w:type="paragraph" w:customStyle="1" w:styleId="F87AF6AC89DB4EF7987E351CE496A9AA">
    <w:name w:val="F87AF6AC89DB4EF7987E351CE496A9AA"/>
    <w:rsid w:val="00FC2BC3"/>
  </w:style>
  <w:style w:type="paragraph" w:customStyle="1" w:styleId="3875ADAA4F184CEDA60A92D36CA52F7E">
    <w:name w:val="3875ADAA4F184CEDA60A92D36CA52F7E"/>
    <w:rsid w:val="00FC2BC3"/>
  </w:style>
  <w:style w:type="paragraph" w:customStyle="1" w:styleId="14B296A988B54E3F8FFB8241898BCFB1">
    <w:name w:val="14B296A988B54E3F8FFB8241898BCFB1"/>
    <w:rsid w:val="00FC2BC3"/>
  </w:style>
  <w:style w:type="paragraph" w:customStyle="1" w:styleId="5C43DBB169904FC3ACD0921E0EAA0B69">
    <w:name w:val="5C43DBB169904FC3ACD0921E0EAA0B69"/>
    <w:rsid w:val="00FC2BC3"/>
  </w:style>
  <w:style w:type="paragraph" w:customStyle="1" w:styleId="74F6703EB1A14AA5928B972FC6750421">
    <w:name w:val="74F6703EB1A14AA5928B972FC6750421"/>
    <w:rsid w:val="00FC2BC3"/>
  </w:style>
  <w:style w:type="paragraph" w:customStyle="1" w:styleId="3F58E9D9EDB94B388EDB4A83C4412386">
    <w:name w:val="3F58E9D9EDB94B388EDB4A83C4412386"/>
    <w:rsid w:val="00FC2BC3"/>
  </w:style>
  <w:style w:type="paragraph" w:customStyle="1" w:styleId="DBDF0D46E0544CB1B063B128D6BE7992">
    <w:name w:val="DBDF0D46E0544CB1B063B128D6BE7992"/>
    <w:rsid w:val="00FC2BC3"/>
  </w:style>
  <w:style w:type="paragraph" w:customStyle="1" w:styleId="344D521AC22A4DBC8E295ACDE44DA2DF">
    <w:name w:val="344D521AC22A4DBC8E295ACDE44DA2DF"/>
    <w:rsid w:val="00FC2BC3"/>
  </w:style>
  <w:style w:type="paragraph" w:customStyle="1" w:styleId="5BA07CC7A2D04C05B06A5903DAFAA78B">
    <w:name w:val="5BA07CC7A2D04C05B06A5903DAFAA78B"/>
    <w:rsid w:val="00FC2BC3"/>
  </w:style>
  <w:style w:type="paragraph" w:customStyle="1" w:styleId="0D4966B86AB94A5F81AA2DE768B70FD3">
    <w:name w:val="0D4966B86AB94A5F81AA2DE768B70FD3"/>
    <w:rsid w:val="00FC2BC3"/>
  </w:style>
  <w:style w:type="paragraph" w:customStyle="1" w:styleId="855BC4183B334CB0A51BDB09E328CA4E">
    <w:name w:val="855BC4183B334CB0A51BDB09E328CA4E"/>
    <w:rsid w:val="00FC2BC3"/>
  </w:style>
  <w:style w:type="paragraph" w:customStyle="1" w:styleId="48C38520E0AF45FA92C855191816C45E">
    <w:name w:val="48C38520E0AF45FA92C855191816C45E"/>
    <w:rsid w:val="00FC2BC3"/>
  </w:style>
  <w:style w:type="paragraph" w:customStyle="1" w:styleId="45C66B350FCE40FA85A713D85B121337">
    <w:name w:val="45C66B350FCE40FA85A713D85B121337"/>
    <w:rsid w:val="00FC2BC3"/>
  </w:style>
  <w:style w:type="paragraph" w:customStyle="1" w:styleId="7354FDBB924542979181DF89DB4A6193">
    <w:name w:val="7354FDBB924542979181DF89DB4A6193"/>
    <w:rsid w:val="00FC2BC3"/>
  </w:style>
  <w:style w:type="paragraph" w:customStyle="1" w:styleId="CAF842895AD44C5D85D321BE9783A8FE">
    <w:name w:val="CAF842895AD44C5D85D321BE9783A8FE"/>
    <w:rsid w:val="00FC2BC3"/>
  </w:style>
  <w:style w:type="paragraph" w:customStyle="1" w:styleId="74AE3A79D0C845BB8431BC42E87CF702">
    <w:name w:val="74AE3A79D0C845BB8431BC42E87CF702"/>
    <w:rsid w:val="00FC2BC3"/>
  </w:style>
  <w:style w:type="paragraph" w:customStyle="1" w:styleId="8E3DB9A3E16447508C0B792F6C5E9BB0">
    <w:name w:val="8E3DB9A3E16447508C0B792F6C5E9BB0"/>
    <w:rsid w:val="00FC2BC3"/>
  </w:style>
  <w:style w:type="paragraph" w:customStyle="1" w:styleId="B90168A5FDEA4E71974BD756AF87B0D8">
    <w:name w:val="B90168A5FDEA4E71974BD756AF87B0D8"/>
    <w:rsid w:val="00FC2BC3"/>
  </w:style>
  <w:style w:type="paragraph" w:customStyle="1" w:styleId="22CB4AA4E2BB4FFAAE06AD0DFD2B4C6C">
    <w:name w:val="22CB4AA4E2BB4FFAAE06AD0DFD2B4C6C"/>
    <w:rsid w:val="00FC2BC3"/>
  </w:style>
  <w:style w:type="paragraph" w:customStyle="1" w:styleId="035B96B983E6455B90FB63FEDBB74EE3">
    <w:name w:val="035B96B983E6455B90FB63FEDBB74EE3"/>
    <w:rsid w:val="00FC2BC3"/>
  </w:style>
  <w:style w:type="paragraph" w:customStyle="1" w:styleId="27EEB996D11F45DFBA30CD60CF2813E4">
    <w:name w:val="27EEB996D11F45DFBA30CD60CF2813E4"/>
    <w:rsid w:val="00FC2BC3"/>
  </w:style>
  <w:style w:type="paragraph" w:customStyle="1" w:styleId="A134C8BEE1C74B75B12258E7636D5BCA">
    <w:name w:val="A134C8BEE1C74B75B12258E7636D5BCA"/>
    <w:rsid w:val="00FC2BC3"/>
  </w:style>
  <w:style w:type="paragraph" w:customStyle="1" w:styleId="192928652E414B15BAF8A21EC9870603">
    <w:name w:val="192928652E414B15BAF8A21EC9870603"/>
    <w:rsid w:val="00FC2BC3"/>
  </w:style>
  <w:style w:type="paragraph" w:customStyle="1" w:styleId="C258BEFA32E44252A1CB63E42DEB42DC">
    <w:name w:val="C258BEFA32E44252A1CB63E42DEB42DC"/>
    <w:rsid w:val="00FC2BC3"/>
  </w:style>
  <w:style w:type="paragraph" w:customStyle="1" w:styleId="2AC31B22615845F8B1776A55B042647F">
    <w:name w:val="2AC31B22615845F8B1776A55B042647F"/>
    <w:rsid w:val="00FC2BC3"/>
  </w:style>
  <w:style w:type="paragraph" w:customStyle="1" w:styleId="7632EBE006DD4B478EA682EBF265D15F">
    <w:name w:val="7632EBE006DD4B478EA682EBF265D15F"/>
    <w:rsid w:val="00FC2BC3"/>
  </w:style>
  <w:style w:type="paragraph" w:customStyle="1" w:styleId="29A5B8FBB0F44D58A39FCC0519D62B5A">
    <w:name w:val="29A5B8FBB0F44D58A39FCC0519D62B5A"/>
    <w:rsid w:val="00FC2BC3"/>
  </w:style>
  <w:style w:type="paragraph" w:customStyle="1" w:styleId="AD9BE0D9332648478294C8F4D75DCEA7">
    <w:name w:val="AD9BE0D9332648478294C8F4D75DCEA7"/>
    <w:rsid w:val="00FC2BC3"/>
  </w:style>
  <w:style w:type="paragraph" w:customStyle="1" w:styleId="8523404DBBFF47799C86B5508692DFDD">
    <w:name w:val="8523404DBBFF47799C86B5508692DFDD"/>
    <w:rsid w:val="00FC2BC3"/>
  </w:style>
  <w:style w:type="paragraph" w:customStyle="1" w:styleId="6797D179CE2A41F9B0EAFAEA5CBBDB56">
    <w:name w:val="6797D179CE2A41F9B0EAFAEA5CBBDB56"/>
    <w:rsid w:val="00FC2BC3"/>
  </w:style>
  <w:style w:type="paragraph" w:customStyle="1" w:styleId="CB50E66CAFAF480C81C79C4E51A3BB46">
    <w:name w:val="CB50E66CAFAF480C81C79C4E51A3BB46"/>
    <w:rsid w:val="00FC2BC3"/>
  </w:style>
  <w:style w:type="paragraph" w:customStyle="1" w:styleId="D9A607691D3B4CBDA68E9288E88A6BA2">
    <w:name w:val="D9A607691D3B4CBDA68E9288E88A6BA2"/>
    <w:rsid w:val="00FC2BC3"/>
  </w:style>
  <w:style w:type="paragraph" w:customStyle="1" w:styleId="1F21C3C3A84344F9B0FEF4AE5C7D6989">
    <w:name w:val="1F21C3C3A84344F9B0FEF4AE5C7D6989"/>
    <w:rsid w:val="00FC2BC3"/>
  </w:style>
  <w:style w:type="paragraph" w:customStyle="1" w:styleId="787FE76C2A3545F4B6BF3FAF95E02AF2">
    <w:name w:val="787FE76C2A3545F4B6BF3FAF95E02AF2"/>
    <w:rsid w:val="00FC2BC3"/>
  </w:style>
  <w:style w:type="paragraph" w:customStyle="1" w:styleId="FBF241377BFF455D828BBF6509138AB3">
    <w:name w:val="FBF241377BFF455D828BBF6509138AB3"/>
    <w:rsid w:val="00FC2BC3"/>
  </w:style>
  <w:style w:type="paragraph" w:customStyle="1" w:styleId="085D8C5891B54A848285AA1D4837037E">
    <w:name w:val="085D8C5891B54A848285AA1D4837037E"/>
    <w:rsid w:val="00FC2BC3"/>
  </w:style>
  <w:style w:type="paragraph" w:customStyle="1" w:styleId="362D1FAEA0F24D4081012026462B90FB">
    <w:name w:val="362D1FAEA0F24D4081012026462B90FB"/>
    <w:rsid w:val="00FC2BC3"/>
  </w:style>
  <w:style w:type="paragraph" w:customStyle="1" w:styleId="857AB93B9EFD41C19A2DE339B80E50F2">
    <w:name w:val="857AB93B9EFD41C19A2DE339B80E50F2"/>
    <w:rsid w:val="00FC2BC3"/>
  </w:style>
  <w:style w:type="paragraph" w:customStyle="1" w:styleId="819C7AD7871746779B7971DDCFC3D3F2">
    <w:name w:val="819C7AD7871746779B7971DDCFC3D3F2"/>
    <w:rsid w:val="00FC2BC3"/>
  </w:style>
  <w:style w:type="paragraph" w:customStyle="1" w:styleId="0F50007E72954FD2A91FCF2A0D0617A5">
    <w:name w:val="0F50007E72954FD2A91FCF2A0D0617A5"/>
    <w:rsid w:val="00FC2BC3"/>
  </w:style>
  <w:style w:type="paragraph" w:customStyle="1" w:styleId="64F9370E517449699143AFD7A0E2B2A0">
    <w:name w:val="64F9370E517449699143AFD7A0E2B2A0"/>
    <w:rsid w:val="00FC2BC3"/>
  </w:style>
  <w:style w:type="paragraph" w:customStyle="1" w:styleId="C5639387760D44ADB7EC83190DCF3683">
    <w:name w:val="C5639387760D44ADB7EC83190DCF3683"/>
    <w:rsid w:val="00FC2BC3"/>
  </w:style>
  <w:style w:type="paragraph" w:customStyle="1" w:styleId="77A1CDA4836148CBBAA26202F8801974">
    <w:name w:val="77A1CDA4836148CBBAA26202F8801974"/>
    <w:rsid w:val="00FC2BC3"/>
  </w:style>
  <w:style w:type="paragraph" w:customStyle="1" w:styleId="EAAD4E39E1F7481CA811C63F87428369">
    <w:name w:val="EAAD4E39E1F7481CA811C63F87428369"/>
    <w:rsid w:val="00FC2BC3"/>
  </w:style>
  <w:style w:type="paragraph" w:customStyle="1" w:styleId="008B39ED2CF24EE4B98E9F6FAAB1C5C5">
    <w:name w:val="008B39ED2CF24EE4B98E9F6FAAB1C5C5"/>
    <w:rsid w:val="00FC2BC3"/>
  </w:style>
  <w:style w:type="paragraph" w:customStyle="1" w:styleId="8C0A04B2676B4320A4F2E057CB9C3A13">
    <w:name w:val="8C0A04B2676B4320A4F2E057CB9C3A13"/>
    <w:rsid w:val="00FC2BC3"/>
  </w:style>
  <w:style w:type="paragraph" w:customStyle="1" w:styleId="EC30F27F32C74793A958FA2984D94D9E">
    <w:name w:val="EC30F27F32C74793A958FA2984D94D9E"/>
    <w:rsid w:val="00FC2BC3"/>
  </w:style>
  <w:style w:type="paragraph" w:customStyle="1" w:styleId="DDF8971AB5D645A6A3660330383E0583">
    <w:name w:val="DDF8971AB5D645A6A3660330383E0583"/>
    <w:rsid w:val="00FC2BC3"/>
  </w:style>
  <w:style w:type="paragraph" w:customStyle="1" w:styleId="58A4E29C7D9645ADB92C67319C932570">
    <w:name w:val="58A4E29C7D9645ADB92C67319C932570"/>
    <w:rsid w:val="00FC2BC3"/>
  </w:style>
  <w:style w:type="paragraph" w:customStyle="1" w:styleId="822EB7E3E26042EBB95AB645B0F5A148">
    <w:name w:val="822EB7E3E26042EBB95AB645B0F5A148"/>
    <w:rsid w:val="00FC2BC3"/>
  </w:style>
  <w:style w:type="paragraph" w:customStyle="1" w:styleId="C4CDED778AF54FDCA9CB2CD5F4A7832E">
    <w:name w:val="C4CDED778AF54FDCA9CB2CD5F4A7832E"/>
    <w:rsid w:val="00FC2BC3"/>
  </w:style>
  <w:style w:type="paragraph" w:customStyle="1" w:styleId="CAFA875C62D24CE8A000A09CB56A84FF">
    <w:name w:val="CAFA875C62D24CE8A000A09CB56A84FF"/>
    <w:rsid w:val="00FC2BC3"/>
  </w:style>
  <w:style w:type="paragraph" w:customStyle="1" w:styleId="780084580F6A4E4D985BA25545A30C7C">
    <w:name w:val="780084580F6A4E4D985BA25545A30C7C"/>
    <w:rsid w:val="00FC2BC3"/>
  </w:style>
  <w:style w:type="paragraph" w:customStyle="1" w:styleId="EA96A3D8990B485D8D190499ABBD6895">
    <w:name w:val="EA96A3D8990B485D8D190499ABBD6895"/>
    <w:rsid w:val="00FC2BC3"/>
  </w:style>
  <w:style w:type="paragraph" w:customStyle="1" w:styleId="5BE7B4E1BF8D434C97983705DA1006CE">
    <w:name w:val="5BE7B4E1BF8D434C97983705DA1006CE"/>
    <w:rsid w:val="00FC2BC3"/>
  </w:style>
  <w:style w:type="paragraph" w:customStyle="1" w:styleId="64BE78A4BDE143A3A0615C9994F10FC6">
    <w:name w:val="64BE78A4BDE143A3A0615C9994F10FC6"/>
    <w:rsid w:val="00FC2BC3"/>
  </w:style>
  <w:style w:type="paragraph" w:customStyle="1" w:styleId="BEEC7EA051D34F7592EE4A2B36478F6D">
    <w:name w:val="BEEC7EA051D34F7592EE4A2B36478F6D"/>
    <w:rsid w:val="00FC2BC3"/>
  </w:style>
  <w:style w:type="paragraph" w:customStyle="1" w:styleId="8A7F3E06A3D2407F97F50EFEA64261FD">
    <w:name w:val="8A7F3E06A3D2407F97F50EFEA64261FD"/>
    <w:rsid w:val="00FC2BC3"/>
  </w:style>
  <w:style w:type="paragraph" w:customStyle="1" w:styleId="49985EBCA90143A7B64A0AC4084C8D81">
    <w:name w:val="49985EBCA90143A7B64A0AC4084C8D81"/>
    <w:rsid w:val="00FC2BC3"/>
  </w:style>
  <w:style w:type="paragraph" w:customStyle="1" w:styleId="BF2E05D5F2ED49B39B72C3D24131E32D">
    <w:name w:val="BF2E05D5F2ED49B39B72C3D24131E32D"/>
    <w:rsid w:val="00FC2BC3"/>
  </w:style>
  <w:style w:type="paragraph" w:customStyle="1" w:styleId="7FA68ABD10DB476B9007F95E0F7FAF2D">
    <w:name w:val="7FA68ABD10DB476B9007F95E0F7FAF2D"/>
    <w:rsid w:val="00FC2BC3"/>
  </w:style>
  <w:style w:type="paragraph" w:customStyle="1" w:styleId="392B275736B143C8B6DB165EFD8AB2DD">
    <w:name w:val="392B275736B143C8B6DB165EFD8AB2DD"/>
    <w:rsid w:val="00FC2BC3"/>
  </w:style>
  <w:style w:type="paragraph" w:customStyle="1" w:styleId="2FC95F356D1A4D37914FB00A1EA9B33D">
    <w:name w:val="2FC95F356D1A4D37914FB00A1EA9B33D"/>
    <w:rsid w:val="00FC2BC3"/>
  </w:style>
  <w:style w:type="paragraph" w:customStyle="1" w:styleId="8A82238F37D243F1A6F64BA7EB453775">
    <w:name w:val="8A82238F37D243F1A6F64BA7EB453775"/>
    <w:rsid w:val="00FC2BC3"/>
  </w:style>
  <w:style w:type="paragraph" w:customStyle="1" w:styleId="48913873F3174586ADF4421C181251C0">
    <w:name w:val="48913873F3174586ADF4421C181251C0"/>
    <w:rsid w:val="00FC2BC3"/>
  </w:style>
  <w:style w:type="paragraph" w:customStyle="1" w:styleId="288D7809C7D64C90BC51B0C306913DC0">
    <w:name w:val="288D7809C7D64C90BC51B0C306913DC0"/>
    <w:rsid w:val="00FC2BC3"/>
  </w:style>
  <w:style w:type="paragraph" w:customStyle="1" w:styleId="5762BDDBB6D245A0BEC4E289C9849101">
    <w:name w:val="5762BDDBB6D245A0BEC4E289C9849101"/>
    <w:rsid w:val="00FC2BC3"/>
  </w:style>
  <w:style w:type="paragraph" w:customStyle="1" w:styleId="A58AAE177C2846268E3579037E0FC720">
    <w:name w:val="A58AAE177C2846268E3579037E0FC720"/>
    <w:rsid w:val="00FC2BC3"/>
  </w:style>
  <w:style w:type="paragraph" w:customStyle="1" w:styleId="C44DA73151E540A08E9BABEFDAE819D5">
    <w:name w:val="C44DA73151E540A08E9BABEFDAE819D5"/>
    <w:rsid w:val="00FC2BC3"/>
  </w:style>
  <w:style w:type="paragraph" w:customStyle="1" w:styleId="DAD06F257F884499A22483ADB0D948BE">
    <w:name w:val="DAD06F257F884499A22483ADB0D948BE"/>
    <w:rsid w:val="00FC2BC3"/>
  </w:style>
  <w:style w:type="paragraph" w:customStyle="1" w:styleId="FE3E8B9BECC044D494BECD8EC88CBEF3">
    <w:name w:val="FE3E8B9BECC044D494BECD8EC88CBEF3"/>
    <w:rsid w:val="00FC2BC3"/>
  </w:style>
  <w:style w:type="paragraph" w:customStyle="1" w:styleId="47BAD29C286F437BB72CD4A6E326FF20">
    <w:name w:val="47BAD29C286F437BB72CD4A6E326FF20"/>
    <w:rsid w:val="00FC2BC3"/>
  </w:style>
  <w:style w:type="paragraph" w:customStyle="1" w:styleId="B6A83DE18AC24FF1957A1AE3FB486E6F">
    <w:name w:val="B6A83DE18AC24FF1957A1AE3FB486E6F"/>
    <w:rsid w:val="00FC2BC3"/>
  </w:style>
  <w:style w:type="paragraph" w:customStyle="1" w:styleId="EE222B17DBC54610ADF2BA5DC41B16FB">
    <w:name w:val="EE222B17DBC54610ADF2BA5DC41B16FB"/>
    <w:rsid w:val="00FC2BC3"/>
  </w:style>
  <w:style w:type="paragraph" w:customStyle="1" w:styleId="92A1BE1C0CD34A25ABCEADBA50516AB3">
    <w:name w:val="92A1BE1C0CD34A25ABCEADBA50516AB3"/>
    <w:rsid w:val="00FC2BC3"/>
  </w:style>
  <w:style w:type="paragraph" w:customStyle="1" w:styleId="9B20C4CDF11248D8A3AA54B9F93757F4">
    <w:name w:val="9B20C4CDF11248D8A3AA54B9F93757F4"/>
    <w:rsid w:val="00FC2BC3"/>
  </w:style>
  <w:style w:type="paragraph" w:customStyle="1" w:styleId="2A8E50B9B1974B9D856356EFC8D0C573">
    <w:name w:val="2A8E50B9B1974B9D856356EFC8D0C573"/>
    <w:rsid w:val="00FC2BC3"/>
  </w:style>
  <w:style w:type="paragraph" w:customStyle="1" w:styleId="222EC6319CCD4B01AAB8E2FB109CF1C2">
    <w:name w:val="222EC6319CCD4B01AAB8E2FB109CF1C2"/>
    <w:rsid w:val="00FC2BC3"/>
  </w:style>
  <w:style w:type="paragraph" w:customStyle="1" w:styleId="809A7B3D729D4A5A94E7A71597F6A7E0">
    <w:name w:val="809A7B3D729D4A5A94E7A71597F6A7E0"/>
    <w:rsid w:val="00FC2BC3"/>
  </w:style>
  <w:style w:type="paragraph" w:customStyle="1" w:styleId="5F2EA96D7EAD490E96E5CB3FCBA6EA83">
    <w:name w:val="5F2EA96D7EAD490E96E5CB3FCBA6EA83"/>
    <w:rsid w:val="00FC2BC3"/>
  </w:style>
  <w:style w:type="paragraph" w:customStyle="1" w:styleId="31F0A48ED533428DB3695BF4B6B69F12">
    <w:name w:val="31F0A48ED533428DB3695BF4B6B69F12"/>
    <w:rsid w:val="00FC2BC3"/>
  </w:style>
  <w:style w:type="paragraph" w:customStyle="1" w:styleId="B16D5DB0F702447F923F09DB2733762B">
    <w:name w:val="B16D5DB0F702447F923F09DB2733762B"/>
    <w:rsid w:val="00FC2BC3"/>
  </w:style>
  <w:style w:type="paragraph" w:customStyle="1" w:styleId="BCCB9BB35AC840CD874BB1354F3FF55E">
    <w:name w:val="BCCB9BB35AC840CD874BB1354F3FF55E"/>
    <w:rsid w:val="00FC2BC3"/>
  </w:style>
  <w:style w:type="paragraph" w:customStyle="1" w:styleId="C12B11F2E1D541D5A19189533E67E691">
    <w:name w:val="C12B11F2E1D541D5A19189533E67E691"/>
    <w:rsid w:val="00FC2BC3"/>
  </w:style>
  <w:style w:type="paragraph" w:customStyle="1" w:styleId="5F789466C9D9459295851B2942001FF2">
    <w:name w:val="5F789466C9D9459295851B2942001FF2"/>
    <w:rsid w:val="00FC2BC3"/>
  </w:style>
  <w:style w:type="paragraph" w:customStyle="1" w:styleId="B305D12E65CA45BBB7D3F4852ACE5C57">
    <w:name w:val="B305D12E65CA45BBB7D3F4852ACE5C57"/>
    <w:rsid w:val="00FC2BC3"/>
  </w:style>
  <w:style w:type="paragraph" w:customStyle="1" w:styleId="B613AD027CFC42F3B797157E560FE2BD">
    <w:name w:val="B613AD027CFC42F3B797157E560FE2BD"/>
    <w:rsid w:val="00FC2BC3"/>
  </w:style>
  <w:style w:type="paragraph" w:customStyle="1" w:styleId="FDE3D9ADD4244A8AB51C6EF5903172E4">
    <w:name w:val="FDE3D9ADD4244A8AB51C6EF5903172E4"/>
    <w:rsid w:val="00FC2BC3"/>
  </w:style>
  <w:style w:type="paragraph" w:customStyle="1" w:styleId="F527F1D2D3FD414CB0D24CC5F503FFE8">
    <w:name w:val="F527F1D2D3FD414CB0D24CC5F503FFE8"/>
    <w:rsid w:val="00FC2BC3"/>
  </w:style>
  <w:style w:type="paragraph" w:customStyle="1" w:styleId="20BB97ABFB0B497FA72EE99D3749E45A">
    <w:name w:val="20BB97ABFB0B497FA72EE99D3749E45A"/>
    <w:rsid w:val="00FC2BC3"/>
  </w:style>
  <w:style w:type="paragraph" w:customStyle="1" w:styleId="38A6936B332C4FA9A34A6163F918F443">
    <w:name w:val="38A6936B332C4FA9A34A6163F918F443"/>
    <w:rsid w:val="00FC2BC3"/>
  </w:style>
  <w:style w:type="paragraph" w:customStyle="1" w:styleId="8D35471E4466461C9336186BA84CC36B">
    <w:name w:val="8D35471E4466461C9336186BA84CC36B"/>
    <w:rsid w:val="00FC2BC3"/>
  </w:style>
  <w:style w:type="paragraph" w:customStyle="1" w:styleId="C5C762C96B404F868C26F7763AB68346">
    <w:name w:val="C5C762C96B404F868C26F7763AB68346"/>
    <w:rsid w:val="00FC2BC3"/>
  </w:style>
  <w:style w:type="paragraph" w:customStyle="1" w:styleId="23188B7AD8BE48DF97116E98DCDEC890">
    <w:name w:val="23188B7AD8BE48DF97116E98DCDEC890"/>
    <w:rsid w:val="00FC2BC3"/>
  </w:style>
  <w:style w:type="paragraph" w:customStyle="1" w:styleId="341324C66FCD41E2A8B943C0864D6691">
    <w:name w:val="341324C66FCD41E2A8B943C0864D6691"/>
    <w:rsid w:val="00FC2BC3"/>
  </w:style>
  <w:style w:type="paragraph" w:customStyle="1" w:styleId="5BABB2C724134A2989F1237A2C6C0ED6">
    <w:name w:val="5BABB2C724134A2989F1237A2C6C0ED6"/>
    <w:rsid w:val="00FC2BC3"/>
  </w:style>
  <w:style w:type="paragraph" w:customStyle="1" w:styleId="A201712D8C1F4132AFCC072D93882702">
    <w:name w:val="A201712D8C1F4132AFCC072D93882702"/>
    <w:rsid w:val="00FC2BC3"/>
  </w:style>
  <w:style w:type="paragraph" w:customStyle="1" w:styleId="953079E4D3564CA5A2BBD98972B638DB">
    <w:name w:val="953079E4D3564CA5A2BBD98972B638DB"/>
    <w:rsid w:val="00FC2BC3"/>
  </w:style>
  <w:style w:type="paragraph" w:customStyle="1" w:styleId="908C9DDAA6D4454F94E1F026B062962C">
    <w:name w:val="908C9DDAA6D4454F94E1F026B062962C"/>
    <w:rsid w:val="00FC2BC3"/>
  </w:style>
  <w:style w:type="paragraph" w:customStyle="1" w:styleId="D4CE77C7BFC142B099F0D418CE6ED713">
    <w:name w:val="D4CE77C7BFC142B099F0D418CE6ED713"/>
    <w:rsid w:val="00FC2BC3"/>
  </w:style>
  <w:style w:type="paragraph" w:customStyle="1" w:styleId="AF0996019CB04151B013FD88EB714237">
    <w:name w:val="AF0996019CB04151B013FD88EB714237"/>
    <w:rsid w:val="00FC2BC3"/>
  </w:style>
  <w:style w:type="paragraph" w:customStyle="1" w:styleId="68BE9BB2FBC94F27A255AB02F1F6D8F6">
    <w:name w:val="68BE9BB2FBC94F27A255AB02F1F6D8F6"/>
    <w:rsid w:val="00FC2BC3"/>
  </w:style>
  <w:style w:type="paragraph" w:customStyle="1" w:styleId="88A8535C17C546FB84C307AF801EF434">
    <w:name w:val="88A8535C17C546FB84C307AF801EF434"/>
    <w:rsid w:val="00FC2BC3"/>
  </w:style>
  <w:style w:type="paragraph" w:customStyle="1" w:styleId="BF92516CC9294DFE90D13F4BFA2BAE08">
    <w:name w:val="BF92516CC9294DFE90D13F4BFA2BAE08"/>
    <w:rsid w:val="00FC2BC3"/>
  </w:style>
  <w:style w:type="paragraph" w:customStyle="1" w:styleId="9DB994DF770F48FF8D0F1A559F077FE2">
    <w:name w:val="9DB994DF770F48FF8D0F1A559F077FE2"/>
    <w:rsid w:val="00FC2BC3"/>
  </w:style>
  <w:style w:type="paragraph" w:customStyle="1" w:styleId="57CF4702D7C044CD928C7272C90CA476">
    <w:name w:val="57CF4702D7C044CD928C7272C90CA476"/>
    <w:rsid w:val="00FC2BC3"/>
  </w:style>
  <w:style w:type="paragraph" w:customStyle="1" w:styleId="D54D338F19484EAC9677D1CB02C6E2AC">
    <w:name w:val="D54D338F19484EAC9677D1CB02C6E2AC"/>
    <w:rsid w:val="00FC2BC3"/>
  </w:style>
  <w:style w:type="paragraph" w:customStyle="1" w:styleId="110D271692EF431592504C80680164DB">
    <w:name w:val="110D271692EF431592504C80680164DB"/>
    <w:rsid w:val="00FC2BC3"/>
  </w:style>
  <w:style w:type="paragraph" w:customStyle="1" w:styleId="C640F0A25AAF4A678771262237E0F104">
    <w:name w:val="C640F0A25AAF4A678771262237E0F104"/>
    <w:rsid w:val="00FC2BC3"/>
  </w:style>
  <w:style w:type="paragraph" w:customStyle="1" w:styleId="DA90471695F148B68EF6978F9C96FE27">
    <w:name w:val="DA90471695F148B68EF6978F9C96FE27"/>
    <w:rsid w:val="00FC2BC3"/>
  </w:style>
  <w:style w:type="paragraph" w:customStyle="1" w:styleId="2BD6DACF059249258F723663B2C10C35">
    <w:name w:val="2BD6DACF059249258F723663B2C10C35"/>
    <w:rsid w:val="00FC2BC3"/>
  </w:style>
  <w:style w:type="paragraph" w:customStyle="1" w:styleId="A77D33485C7D4082A1108574541D24A4">
    <w:name w:val="A77D33485C7D4082A1108574541D24A4"/>
    <w:rsid w:val="00FC2BC3"/>
  </w:style>
  <w:style w:type="paragraph" w:customStyle="1" w:styleId="882EF7CD8C13470C90D9913AD1AB54C8">
    <w:name w:val="882EF7CD8C13470C90D9913AD1AB54C8"/>
    <w:rsid w:val="00FC2BC3"/>
  </w:style>
  <w:style w:type="paragraph" w:customStyle="1" w:styleId="CDF0DE115D0948BBB3058CE02F9BCB17">
    <w:name w:val="CDF0DE115D0948BBB3058CE02F9BCB17"/>
    <w:rsid w:val="00FC2BC3"/>
  </w:style>
  <w:style w:type="paragraph" w:customStyle="1" w:styleId="06D3FC331AAC4F7E92BEFA56476D9745">
    <w:name w:val="06D3FC331AAC4F7E92BEFA56476D9745"/>
    <w:rsid w:val="00FC2BC3"/>
  </w:style>
  <w:style w:type="paragraph" w:customStyle="1" w:styleId="100A738961AC41F6885E15D38F1B2543">
    <w:name w:val="100A738961AC41F6885E15D38F1B2543"/>
    <w:rsid w:val="00FC2BC3"/>
  </w:style>
  <w:style w:type="paragraph" w:customStyle="1" w:styleId="B33895E39BB942778DBB857718A34119">
    <w:name w:val="B33895E39BB942778DBB857718A34119"/>
    <w:rsid w:val="00FC2BC3"/>
  </w:style>
  <w:style w:type="paragraph" w:customStyle="1" w:styleId="CE31A11D6AF34C46B75631A5395B59B3">
    <w:name w:val="CE31A11D6AF34C46B75631A5395B59B3"/>
    <w:rsid w:val="00FC2BC3"/>
  </w:style>
  <w:style w:type="paragraph" w:customStyle="1" w:styleId="13C15605AD364961AE69B0C3B90217D3">
    <w:name w:val="13C15605AD364961AE69B0C3B90217D3"/>
    <w:rsid w:val="00FC2BC3"/>
  </w:style>
  <w:style w:type="paragraph" w:customStyle="1" w:styleId="6256A51A340A4EEBA096924F6ED04227">
    <w:name w:val="6256A51A340A4EEBA096924F6ED04227"/>
    <w:rsid w:val="00FC2BC3"/>
  </w:style>
  <w:style w:type="paragraph" w:customStyle="1" w:styleId="84D69035EA9B4C29A064A826E401C3EC">
    <w:name w:val="84D69035EA9B4C29A064A826E401C3EC"/>
    <w:rsid w:val="00FC2BC3"/>
  </w:style>
  <w:style w:type="paragraph" w:customStyle="1" w:styleId="A6AFDC2485C54AD794B47E213C6831FA">
    <w:name w:val="A6AFDC2485C54AD794B47E213C6831FA"/>
    <w:rsid w:val="00FC2BC3"/>
  </w:style>
  <w:style w:type="paragraph" w:customStyle="1" w:styleId="B405444727F847E2B76CC8E17B6CB1E2">
    <w:name w:val="B405444727F847E2B76CC8E17B6CB1E2"/>
    <w:rsid w:val="00FC2BC3"/>
  </w:style>
  <w:style w:type="paragraph" w:customStyle="1" w:styleId="7EFFF4750A654A28A166A2F915CEDF12">
    <w:name w:val="7EFFF4750A654A28A166A2F915CEDF12"/>
    <w:rsid w:val="00FC2BC3"/>
  </w:style>
  <w:style w:type="paragraph" w:customStyle="1" w:styleId="A8D3D3833CF94BDA9ACC358DE8B7EB43">
    <w:name w:val="A8D3D3833CF94BDA9ACC358DE8B7EB43"/>
    <w:rsid w:val="00FC2BC3"/>
  </w:style>
  <w:style w:type="paragraph" w:customStyle="1" w:styleId="3A9EAC80F7524F04873A6CEA257CE187">
    <w:name w:val="3A9EAC80F7524F04873A6CEA257CE187"/>
    <w:rsid w:val="00FC2BC3"/>
  </w:style>
  <w:style w:type="paragraph" w:customStyle="1" w:styleId="D844AC890B8D451C92503688B74D2D76">
    <w:name w:val="D844AC890B8D451C92503688B74D2D76"/>
    <w:rsid w:val="00FC2BC3"/>
  </w:style>
  <w:style w:type="paragraph" w:customStyle="1" w:styleId="7AACB6A8B49F487194497584CDFA529C">
    <w:name w:val="7AACB6A8B49F487194497584CDFA529C"/>
    <w:rsid w:val="00FC2BC3"/>
  </w:style>
  <w:style w:type="paragraph" w:customStyle="1" w:styleId="83F40530161242BCBFB6BE6715AF2CB4">
    <w:name w:val="83F40530161242BCBFB6BE6715AF2CB4"/>
    <w:rsid w:val="00FC2BC3"/>
  </w:style>
  <w:style w:type="paragraph" w:customStyle="1" w:styleId="AF72543D922C45E7B53C5740A8712BAD">
    <w:name w:val="AF72543D922C45E7B53C5740A8712BAD"/>
    <w:rsid w:val="00FC2BC3"/>
  </w:style>
  <w:style w:type="paragraph" w:customStyle="1" w:styleId="7D32DAC8F30F465D88297782C9AC9C83">
    <w:name w:val="7D32DAC8F30F465D88297782C9AC9C83"/>
    <w:rsid w:val="00FC2BC3"/>
  </w:style>
  <w:style w:type="paragraph" w:customStyle="1" w:styleId="E00A6DFF1C864860A96E47DA01B6F1BF">
    <w:name w:val="E00A6DFF1C864860A96E47DA01B6F1BF"/>
    <w:rsid w:val="00FC2BC3"/>
  </w:style>
  <w:style w:type="paragraph" w:customStyle="1" w:styleId="542CE8E11C3C44F592582419DFC1D1BC">
    <w:name w:val="542CE8E11C3C44F592582419DFC1D1BC"/>
    <w:rsid w:val="00FC2BC3"/>
  </w:style>
  <w:style w:type="paragraph" w:customStyle="1" w:styleId="C57FF8BB59C9447BA6E8E835BAA07079">
    <w:name w:val="C57FF8BB59C9447BA6E8E835BAA07079"/>
    <w:rsid w:val="00FC2BC3"/>
  </w:style>
  <w:style w:type="paragraph" w:customStyle="1" w:styleId="5300547D76E442BDB3649128A69DE422">
    <w:name w:val="5300547D76E442BDB3649128A69DE422"/>
    <w:rsid w:val="00FC2BC3"/>
  </w:style>
  <w:style w:type="paragraph" w:customStyle="1" w:styleId="575DAD01CF9B4845B1F32ECCCE601429">
    <w:name w:val="575DAD01CF9B4845B1F32ECCCE601429"/>
    <w:rsid w:val="00FC2BC3"/>
  </w:style>
  <w:style w:type="paragraph" w:customStyle="1" w:styleId="2DDCDD4FD9524E6985543F52964503D2">
    <w:name w:val="2DDCDD4FD9524E6985543F52964503D2"/>
    <w:rsid w:val="00FC2BC3"/>
  </w:style>
  <w:style w:type="paragraph" w:customStyle="1" w:styleId="18B1C371F0F54116B407A350FF76BAB7">
    <w:name w:val="18B1C371F0F54116B407A350FF76BAB7"/>
    <w:rsid w:val="00FC2BC3"/>
  </w:style>
  <w:style w:type="paragraph" w:customStyle="1" w:styleId="A1C11173C6F64B5F91595966A1E767B1">
    <w:name w:val="A1C11173C6F64B5F91595966A1E767B1"/>
    <w:rsid w:val="00FC2BC3"/>
  </w:style>
  <w:style w:type="paragraph" w:customStyle="1" w:styleId="4CF0FCC78C8F4CB5A04416598DB459C2">
    <w:name w:val="4CF0FCC78C8F4CB5A04416598DB459C2"/>
    <w:rsid w:val="00FC2BC3"/>
  </w:style>
  <w:style w:type="paragraph" w:customStyle="1" w:styleId="C2FCB7B890304CE3A54903483E5DBA57">
    <w:name w:val="C2FCB7B890304CE3A54903483E5DBA57"/>
    <w:rsid w:val="00FC2BC3"/>
  </w:style>
  <w:style w:type="paragraph" w:customStyle="1" w:styleId="19DD8FB346E646C5862CFF518FF7F0E0">
    <w:name w:val="19DD8FB346E646C5862CFF518FF7F0E0"/>
    <w:rsid w:val="00FC2BC3"/>
  </w:style>
  <w:style w:type="paragraph" w:customStyle="1" w:styleId="8ADAA9E349B646B7978B673ADB775FC4">
    <w:name w:val="8ADAA9E349B646B7978B673ADB775FC4"/>
    <w:rsid w:val="00FC2BC3"/>
  </w:style>
  <w:style w:type="paragraph" w:customStyle="1" w:styleId="76057E7B3F5C461E8DE09C047FB705BD">
    <w:name w:val="76057E7B3F5C461E8DE09C047FB705BD"/>
    <w:rsid w:val="00FC2BC3"/>
  </w:style>
  <w:style w:type="paragraph" w:customStyle="1" w:styleId="937A002E9C46462CA5A64649B528720E">
    <w:name w:val="937A002E9C46462CA5A64649B528720E"/>
    <w:rsid w:val="00FC2BC3"/>
  </w:style>
  <w:style w:type="paragraph" w:customStyle="1" w:styleId="53E893D4189143468A7EDE766499F47D">
    <w:name w:val="53E893D4189143468A7EDE766499F47D"/>
    <w:rsid w:val="00FC2BC3"/>
  </w:style>
  <w:style w:type="paragraph" w:customStyle="1" w:styleId="7D9664539F1744FC9679245A75567DAC">
    <w:name w:val="7D9664539F1744FC9679245A75567DAC"/>
    <w:rsid w:val="00FC2BC3"/>
  </w:style>
  <w:style w:type="paragraph" w:customStyle="1" w:styleId="DDEE9D1ED6B2467AAA6B973CE1541218">
    <w:name w:val="DDEE9D1ED6B2467AAA6B973CE1541218"/>
    <w:rsid w:val="00FC2BC3"/>
  </w:style>
  <w:style w:type="paragraph" w:customStyle="1" w:styleId="D2AF424E4C7043428698D38008C828A1">
    <w:name w:val="D2AF424E4C7043428698D38008C828A1"/>
    <w:rsid w:val="00FC2BC3"/>
  </w:style>
  <w:style w:type="paragraph" w:customStyle="1" w:styleId="3ADEBC63AE7B40DCB5B4A8BCBBE3D338">
    <w:name w:val="3ADEBC63AE7B40DCB5B4A8BCBBE3D338"/>
    <w:rsid w:val="00FC2BC3"/>
  </w:style>
  <w:style w:type="paragraph" w:customStyle="1" w:styleId="0BDBCAFFD9F94BCDBFBB6BCA9B73F2D5">
    <w:name w:val="0BDBCAFFD9F94BCDBFBB6BCA9B73F2D5"/>
    <w:rsid w:val="00FC2BC3"/>
  </w:style>
  <w:style w:type="paragraph" w:customStyle="1" w:styleId="411F87DA32CA40C5B43DCD65A276D389">
    <w:name w:val="411F87DA32CA40C5B43DCD65A276D389"/>
    <w:rsid w:val="00FC2BC3"/>
  </w:style>
  <w:style w:type="paragraph" w:customStyle="1" w:styleId="D93AD1B3F969436A921B1B2278579A7E">
    <w:name w:val="D93AD1B3F969436A921B1B2278579A7E"/>
    <w:rsid w:val="00FC2BC3"/>
  </w:style>
  <w:style w:type="paragraph" w:customStyle="1" w:styleId="27F3058C646A489B8C274405F7A0BDFD">
    <w:name w:val="27F3058C646A489B8C274405F7A0BDFD"/>
    <w:rsid w:val="00FC2BC3"/>
  </w:style>
  <w:style w:type="paragraph" w:customStyle="1" w:styleId="013BC45F53054B90AD0FFCF2511FCC5E">
    <w:name w:val="013BC45F53054B90AD0FFCF2511FCC5E"/>
    <w:rsid w:val="00FC2BC3"/>
  </w:style>
  <w:style w:type="paragraph" w:customStyle="1" w:styleId="82B090533FCC45A6840CF78C88F9B3F8">
    <w:name w:val="82B090533FCC45A6840CF78C88F9B3F8"/>
    <w:rsid w:val="00FC2BC3"/>
  </w:style>
  <w:style w:type="paragraph" w:customStyle="1" w:styleId="F8AFC6FF1A0D4D9C9E33F328794BEC2D">
    <w:name w:val="F8AFC6FF1A0D4D9C9E33F328794BEC2D"/>
    <w:rsid w:val="00FC2BC3"/>
  </w:style>
  <w:style w:type="paragraph" w:customStyle="1" w:styleId="687E7FC9A025464A96A85F47A9B1D296">
    <w:name w:val="687E7FC9A025464A96A85F47A9B1D296"/>
    <w:rsid w:val="00FC2BC3"/>
  </w:style>
  <w:style w:type="paragraph" w:customStyle="1" w:styleId="2D6D98CE62E44FF6B3DCCEFBDF4FA7DA">
    <w:name w:val="2D6D98CE62E44FF6B3DCCEFBDF4FA7DA"/>
    <w:rsid w:val="00FC2BC3"/>
  </w:style>
  <w:style w:type="paragraph" w:customStyle="1" w:styleId="808E295EB1E043E59D3BE9B1EB06F324">
    <w:name w:val="808E295EB1E043E59D3BE9B1EB06F324"/>
    <w:rsid w:val="00E40DCA"/>
  </w:style>
  <w:style w:type="paragraph" w:customStyle="1" w:styleId="0F4E6219FE2B4D64B6135AE9B55051D9">
    <w:name w:val="0F4E6219FE2B4D64B6135AE9B55051D9"/>
    <w:rsid w:val="00E40DCA"/>
  </w:style>
  <w:style w:type="paragraph" w:customStyle="1" w:styleId="2DB612155663487296F213F3AFA12422">
    <w:name w:val="2DB612155663487296F213F3AFA12422"/>
    <w:rsid w:val="00E40DCA"/>
  </w:style>
  <w:style w:type="paragraph" w:customStyle="1" w:styleId="DE2C84ADB3D94E0CADF5DDCB1C5374E9">
    <w:name w:val="DE2C84ADB3D94E0CADF5DDCB1C5374E9"/>
    <w:rsid w:val="00E40DCA"/>
  </w:style>
  <w:style w:type="paragraph" w:customStyle="1" w:styleId="5FB00B52EF0B426B9047663D168BA208">
    <w:name w:val="5FB00B52EF0B426B9047663D168BA208"/>
    <w:rsid w:val="00E40DCA"/>
  </w:style>
  <w:style w:type="paragraph" w:customStyle="1" w:styleId="8C7F70EA239C4C67B5E5D6AC5E7757E7">
    <w:name w:val="8C7F70EA239C4C67B5E5D6AC5E7757E7"/>
    <w:rsid w:val="00E40DCA"/>
  </w:style>
  <w:style w:type="paragraph" w:customStyle="1" w:styleId="478613EDDEAC4E03B1388E84123898F8">
    <w:name w:val="478613EDDEAC4E03B1388E84123898F8"/>
    <w:rsid w:val="00E40DCA"/>
  </w:style>
  <w:style w:type="paragraph" w:customStyle="1" w:styleId="5D70725F75AC4A89BA366C2323F0A591">
    <w:name w:val="5D70725F75AC4A89BA366C2323F0A591"/>
    <w:rsid w:val="00E40DCA"/>
  </w:style>
  <w:style w:type="paragraph" w:customStyle="1" w:styleId="86512C2D47DC4BD6AF60E56765BF06C6">
    <w:name w:val="86512C2D47DC4BD6AF60E56765BF06C6"/>
    <w:rsid w:val="00E40DCA"/>
  </w:style>
  <w:style w:type="paragraph" w:customStyle="1" w:styleId="FA8F7F14BCBE411694A97E52194EB3F6">
    <w:name w:val="FA8F7F14BCBE411694A97E52194EB3F6"/>
    <w:rsid w:val="00E40DCA"/>
  </w:style>
  <w:style w:type="paragraph" w:customStyle="1" w:styleId="FB0086E10BE041E5AAF02DB5A67E175E">
    <w:name w:val="FB0086E10BE041E5AAF02DB5A67E175E"/>
    <w:rsid w:val="00E40DCA"/>
  </w:style>
  <w:style w:type="paragraph" w:customStyle="1" w:styleId="4EECFA7E5D0D407783325271BE24CCB9">
    <w:name w:val="4EECFA7E5D0D407783325271BE24CCB9"/>
    <w:rsid w:val="00E40DCA"/>
  </w:style>
  <w:style w:type="paragraph" w:customStyle="1" w:styleId="7F34CB4879E1437D87426066AD383100">
    <w:name w:val="7F34CB4879E1437D87426066AD383100"/>
    <w:rsid w:val="00E40DCA"/>
  </w:style>
  <w:style w:type="paragraph" w:customStyle="1" w:styleId="1DAEBA5ECA534FF59E8D237ACE64EC1E">
    <w:name w:val="1DAEBA5ECA534FF59E8D237ACE64EC1E"/>
    <w:rsid w:val="00E40DCA"/>
  </w:style>
  <w:style w:type="paragraph" w:customStyle="1" w:styleId="B218F122833F45C7A25B40825F20403C">
    <w:name w:val="B218F122833F45C7A25B40825F20403C"/>
    <w:rsid w:val="00E40DCA"/>
  </w:style>
  <w:style w:type="paragraph" w:customStyle="1" w:styleId="D3C6C86F4EA142688199A5CDCA8D4EBE">
    <w:name w:val="D3C6C86F4EA142688199A5CDCA8D4EBE"/>
    <w:rsid w:val="00E40DCA"/>
  </w:style>
  <w:style w:type="paragraph" w:customStyle="1" w:styleId="C0BAB7AD86F84800B497D5A6E3955F38">
    <w:name w:val="C0BAB7AD86F84800B497D5A6E3955F38"/>
    <w:rsid w:val="00E40DCA"/>
  </w:style>
  <w:style w:type="paragraph" w:customStyle="1" w:styleId="76D3722D5C4A4D1AA2D849773BD82EA0">
    <w:name w:val="76D3722D5C4A4D1AA2D849773BD82EA0"/>
    <w:rsid w:val="00E40DCA"/>
  </w:style>
  <w:style w:type="paragraph" w:customStyle="1" w:styleId="540FCB0E5644492F981122C61F7229BA">
    <w:name w:val="540FCB0E5644492F981122C61F7229BA"/>
    <w:rsid w:val="00E40DCA"/>
  </w:style>
  <w:style w:type="paragraph" w:customStyle="1" w:styleId="82E3D36C6B3C48B382D7720D2B35516E">
    <w:name w:val="82E3D36C6B3C48B382D7720D2B35516E"/>
    <w:rsid w:val="00E40DCA"/>
  </w:style>
  <w:style w:type="paragraph" w:customStyle="1" w:styleId="F1BCD093374A4FED8C1E885CA190E70E">
    <w:name w:val="F1BCD093374A4FED8C1E885CA190E70E"/>
    <w:rsid w:val="00E40DCA"/>
  </w:style>
  <w:style w:type="paragraph" w:customStyle="1" w:styleId="3BC305418A924C30B3BB2435D1EAC733">
    <w:name w:val="3BC305418A924C30B3BB2435D1EAC733"/>
    <w:rsid w:val="00E40DCA"/>
  </w:style>
  <w:style w:type="paragraph" w:customStyle="1" w:styleId="889E83240821401E9A58933E8F7FC14A">
    <w:name w:val="889E83240821401E9A58933E8F7FC14A"/>
    <w:rsid w:val="00E40DCA"/>
  </w:style>
  <w:style w:type="paragraph" w:customStyle="1" w:styleId="E6EAB5D4ECCF433E9724F48B61B37979">
    <w:name w:val="E6EAB5D4ECCF433E9724F48B61B37979"/>
    <w:rsid w:val="00E40DCA"/>
  </w:style>
  <w:style w:type="paragraph" w:customStyle="1" w:styleId="1627654EFF5B42369A06DB92E5F44FFF">
    <w:name w:val="1627654EFF5B42369A06DB92E5F44FFF"/>
    <w:rsid w:val="00E40DCA"/>
  </w:style>
  <w:style w:type="paragraph" w:customStyle="1" w:styleId="BCA906A603094FA5992729E60E0540A1">
    <w:name w:val="BCA906A603094FA5992729E60E0540A1"/>
    <w:rsid w:val="00E40DCA"/>
  </w:style>
  <w:style w:type="paragraph" w:customStyle="1" w:styleId="BF470DD88792445980632EF38063D673">
    <w:name w:val="BF470DD88792445980632EF38063D673"/>
    <w:rsid w:val="00E40DCA"/>
  </w:style>
  <w:style w:type="paragraph" w:customStyle="1" w:styleId="2898A6ACA42542EF89D97F174A60C1E0">
    <w:name w:val="2898A6ACA42542EF89D97F174A60C1E0"/>
    <w:rsid w:val="00E40DCA"/>
  </w:style>
  <w:style w:type="paragraph" w:customStyle="1" w:styleId="3DDDE18D546949CBBABA8F7D0B1D0C88">
    <w:name w:val="3DDDE18D546949CBBABA8F7D0B1D0C88"/>
    <w:rsid w:val="00E40DCA"/>
  </w:style>
  <w:style w:type="paragraph" w:customStyle="1" w:styleId="AB100E1ABA6F463CA340C646D99BC5D3">
    <w:name w:val="AB100E1ABA6F463CA340C646D99BC5D3"/>
    <w:rsid w:val="00E40DCA"/>
  </w:style>
  <w:style w:type="paragraph" w:customStyle="1" w:styleId="B75AE483AE5F40B7A35A00B82C82773C">
    <w:name w:val="B75AE483AE5F40B7A35A00B82C82773C"/>
    <w:rsid w:val="00E40DCA"/>
  </w:style>
  <w:style w:type="paragraph" w:customStyle="1" w:styleId="CE0C84D44E484D90855D5B6028492928">
    <w:name w:val="CE0C84D44E484D90855D5B6028492928"/>
    <w:rsid w:val="00E40DCA"/>
  </w:style>
  <w:style w:type="paragraph" w:customStyle="1" w:styleId="B791037350F94F9693D7A4C36FA8A2C5">
    <w:name w:val="B791037350F94F9693D7A4C36FA8A2C5"/>
    <w:rsid w:val="00E40DCA"/>
  </w:style>
  <w:style w:type="paragraph" w:customStyle="1" w:styleId="E36012C666BE4C7AAABD17AF8FAE7A67">
    <w:name w:val="E36012C666BE4C7AAABD17AF8FAE7A67"/>
    <w:rsid w:val="00E40DCA"/>
  </w:style>
  <w:style w:type="paragraph" w:customStyle="1" w:styleId="A0EE584B2D3C4224BD5BF934B6542786">
    <w:name w:val="A0EE584B2D3C4224BD5BF934B6542786"/>
    <w:rsid w:val="00E40DCA"/>
  </w:style>
  <w:style w:type="paragraph" w:customStyle="1" w:styleId="89FBA6CB7B224372B39D18EB99071176">
    <w:name w:val="89FBA6CB7B224372B39D18EB99071176"/>
    <w:rsid w:val="00E40DCA"/>
  </w:style>
  <w:style w:type="paragraph" w:customStyle="1" w:styleId="1C2D69BFEA084752AC91C4DE229B9CCD">
    <w:name w:val="1C2D69BFEA084752AC91C4DE229B9CCD"/>
    <w:rsid w:val="00E40DCA"/>
  </w:style>
  <w:style w:type="paragraph" w:customStyle="1" w:styleId="003705E580C44326A40F05004760A695">
    <w:name w:val="003705E580C44326A40F05004760A695"/>
    <w:rsid w:val="00E40DCA"/>
  </w:style>
  <w:style w:type="paragraph" w:customStyle="1" w:styleId="AEA715403C2A42E194E9A626A7AE2813">
    <w:name w:val="AEA715403C2A42E194E9A626A7AE2813"/>
    <w:rsid w:val="00E40DCA"/>
  </w:style>
  <w:style w:type="paragraph" w:customStyle="1" w:styleId="19C8DE9E51A34BDF825F76ACB06DFCF8">
    <w:name w:val="19C8DE9E51A34BDF825F76ACB06DFCF8"/>
    <w:rsid w:val="00E40DCA"/>
  </w:style>
  <w:style w:type="paragraph" w:customStyle="1" w:styleId="3549739634244761AB059A1A1D7B93C3">
    <w:name w:val="3549739634244761AB059A1A1D7B93C3"/>
    <w:rsid w:val="00E40DCA"/>
  </w:style>
  <w:style w:type="paragraph" w:customStyle="1" w:styleId="D4E1210CD8A044459C70A22413739F2B">
    <w:name w:val="D4E1210CD8A044459C70A22413739F2B"/>
    <w:rsid w:val="00E40DCA"/>
  </w:style>
  <w:style w:type="paragraph" w:customStyle="1" w:styleId="1C0E84A0653842C8B42270593064AD65">
    <w:name w:val="1C0E84A0653842C8B42270593064AD65"/>
    <w:rsid w:val="00E40DCA"/>
  </w:style>
  <w:style w:type="paragraph" w:customStyle="1" w:styleId="D30428A2E18A4808B51A0FB0D90F2D61">
    <w:name w:val="D30428A2E18A4808B51A0FB0D90F2D61"/>
    <w:rsid w:val="00E40DCA"/>
  </w:style>
  <w:style w:type="paragraph" w:customStyle="1" w:styleId="6DADC74820774A5EA041885624743E7C">
    <w:name w:val="6DADC74820774A5EA041885624743E7C"/>
    <w:rsid w:val="00E40DCA"/>
  </w:style>
  <w:style w:type="paragraph" w:customStyle="1" w:styleId="1AC80BECB88B42E1800758EE585288D6">
    <w:name w:val="1AC80BECB88B42E1800758EE585288D6"/>
    <w:rsid w:val="00E40DCA"/>
  </w:style>
  <w:style w:type="paragraph" w:customStyle="1" w:styleId="59521A281F5F4C859143C2573853157D">
    <w:name w:val="59521A281F5F4C859143C2573853157D"/>
    <w:rsid w:val="00E40DCA"/>
  </w:style>
  <w:style w:type="paragraph" w:customStyle="1" w:styleId="FF6294ED42C64EEC9F64352F66090F3C">
    <w:name w:val="FF6294ED42C64EEC9F64352F66090F3C"/>
    <w:rsid w:val="00E40DCA"/>
  </w:style>
  <w:style w:type="paragraph" w:customStyle="1" w:styleId="F3FD150933C248849849E17F0F2E67C4">
    <w:name w:val="F3FD150933C248849849E17F0F2E67C4"/>
    <w:rsid w:val="00E40DCA"/>
  </w:style>
  <w:style w:type="paragraph" w:customStyle="1" w:styleId="F713668E79184419868EFFE2B019737D">
    <w:name w:val="F713668E79184419868EFFE2B019737D"/>
    <w:rsid w:val="00E40DCA"/>
  </w:style>
  <w:style w:type="paragraph" w:customStyle="1" w:styleId="63F9AF431708491CB9C8569708B6C051">
    <w:name w:val="63F9AF431708491CB9C8569708B6C051"/>
    <w:rsid w:val="00E40DCA"/>
  </w:style>
  <w:style w:type="paragraph" w:customStyle="1" w:styleId="5A2B089F5B1143DA8B8B681C12555AAE">
    <w:name w:val="5A2B089F5B1143DA8B8B681C12555AAE"/>
    <w:rsid w:val="00E40DCA"/>
  </w:style>
  <w:style w:type="paragraph" w:customStyle="1" w:styleId="360A0A79CE614F35B61CC7094B7CB9BD">
    <w:name w:val="360A0A79CE614F35B61CC7094B7CB9BD"/>
    <w:rsid w:val="00E40DCA"/>
  </w:style>
  <w:style w:type="paragraph" w:customStyle="1" w:styleId="BF55673124174E2FA5E990E5180DC498">
    <w:name w:val="BF55673124174E2FA5E990E5180DC498"/>
    <w:rsid w:val="00E40DCA"/>
  </w:style>
  <w:style w:type="paragraph" w:customStyle="1" w:styleId="C0E4658581BA4A12A7F7C35A2F6BD108">
    <w:name w:val="C0E4658581BA4A12A7F7C35A2F6BD108"/>
    <w:rsid w:val="00E40DCA"/>
  </w:style>
  <w:style w:type="paragraph" w:customStyle="1" w:styleId="4035A8CD142441D6B16A7D69B8D57D94">
    <w:name w:val="4035A8CD142441D6B16A7D69B8D57D94"/>
    <w:rsid w:val="00E40DCA"/>
  </w:style>
  <w:style w:type="paragraph" w:customStyle="1" w:styleId="A4D2A2A0847F4A6DA7186A270A6C5CED">
    <w:name w:val="A4D2A2A0847F4A6DA7186A270A6C5CED"/>
    <w:rsid w:val="00E40DCA"/>
  </w:style>
  <w:style w:type="paragraph" w:customStyle="1" w:styleId="B0E38F1D61DF4B55941A3395399EBFF5">
    <w:name w:val="B0E38F1D61DF4B55941A3395399EBFF5"/>
    <w:rsid w:val="00E40DCA"/>
  </w:style>
  <w:style w:type="paragraph" w:customStyle="1" w:styleId="B38E562FAA2C43F5AA043CC93D344CC4">
    <w:name w:val="B38E562FAA2C43F5AA043CC93D344CC4"/>
    <w:rsid w:val="00E40DCA"/>
  </w:style>
  <w:style w:type="paragraph" w:customStyle="1" w:styleId="3F00F439FAE644B3A7B0F56E72C72603">
    <w:name w:val="3F00F439FAE644B3A7B0F56E72C72603"/>
    <w:rsid w:val="00E40DCA"/>
  </w:style>
  <w:style w:type="paragraph" w:customStyle="1" w:styleId="D22655F4A9C645B18A430C0CBC5F6F81">
    <w:name w:val="D22655F4A9C645B18A430C0CBC5F6F81"/>
    <w:rsid w:val="00E40DCA"/>
  </w:style>
  <w:style w:type="paragraph" w:customStyle="1" w:styleId="2A5E3C14AFA5480194A653C5E1146B4E">
    <w:name w:val="2A5E3C14AFA5480194A653C5E1146B4E"/>
    <w:rsid w:val="00E40DCA"/>
  </w:style>
  <w:style w:type="paragraph" w:customStyle="1" w:styleId="4CA194A0CFE54B349696154A65DB2FEA">
    <w:name w:val="4CA194A0CFE54B349696154A65DB2FEA"/>
    <w:rsid w:val="00E40DCA"/>
  </w:style>
  <w:style w:type="paragraph" w:customStyle="1" w:styleId="379553731C5341F5A5A93A495AF8C144">
    <w:name w:val="379553731C5341F5A5A93A495AF8C144"/>
    <w:rsid w:val="00E40DCA"/>
  </w:style>
  <w:style w:type="paragraph" w:customStyle="1" w:styleId="D82F4A13C07149E79CA05AB48FF58C35">
    <w:name w:val="D82F4A13C07149E79CA05AB48FF58C35"/>
    <w:rsid w:val="00E40DCA"/>
  </w:style>
  <w:style w:type="paragraph" w:customStyle="1" w:styleId="CBEE34A7E3764F88A485D7F309F5C405">
    <w:name w:val="CBEE34A7E3764F88A485D7F309F5C405"/>
    <w:rsid w:val="00E40DCA"/>
  </w:style>
  <w:style w:type="paragraph" w:customStyle="1" w:styleId="F61E09F3E13740118C917083BB814F87">
    <w:name w:val="F61E09F3E13740118C917083BB814F87"/>
    <w:rsid w:val="00E40DCA"/>
  </w:style>
  <w:style w:type="paragraph" w:customStyle="1" w:styleId="E15DAD1969AC4435AF5A9D04B8A655E4">
    <w:name w:val="E15DAD1969AC4435AF5A9D04B8A655E4"/>
    <w:rsid w:val="00E40DCA"/>
  </w:style>
  <w:style w:type="paragraph" w:customStyle="1" w:styleId="ACCF52BCF2FF4F6FAABBAABFA1746087">
    <w:name w:val="ACCF52BCF2FF4F6FAABBAABFA1746087"/>
    <w:rsid w:val="00E40DCA"/>
  </w:style>
  <w:style w:type="paragraph" w:customStyle="1" w:styleId="066674053D9444398D0C02DB23D10BAA">
    <w:name w:val="066674053D9444398D0C02DB23D10BAA"/>
    <w:rsid w:val="00E40DCA"/>
  </w:style>
  <w:style w:type="paragraph" w:customStyle="1" w:styleId="16292F30E2ED4AA5ADF2606A83FC0234">
    <w:name w:val="16292F30E2ED4AA5ADF2606A83FC0234"/>
    <w:rsid w:val="00E40DCA"/>
  </w:style>
  <w:style w:type="paragraph" w:customStyle="1" w:styleId="5E5C56A43211468DACD24B6490164A22">
    <w:name w:val="5E5C56A43211468DACD24B6490164A22"/>
    <w:rsid w:val="00E40DCA"/>
  </w:style>
  <w:style w:type="paragraph" w:customStyle="1" w:styleId="4AA46D41A1B14AFA8C4731EE680CB655">
    <w:name w:val="4AA46D41A1B14AFA8C4731EE680CB655"/>
    <w:rsid w:val="00E40DCA"/>
  </w:style>
  <w:style w:type="paragraph" w:customStyle="1" w:styleId="54A96A7D94884279B478564CABA757AC">
    <w:name w:val="54A96A7D94884279B478564CABA757AC"/>
    <w:rsid w:val="00E40DCA"/>
  </w:style>
  <w:style w:type="paragraph" w:customStyle="1" w:styleId="761D817D45A64A458821AA0C14485675">
    <w:name w:val="761D817D45A64A458821AA0C14485675"/>
    <w:rsid w:val="00E40DCA"/>
  </w:style>
  <w:style w:type="paragraph" w:customStyle="1" w:styleId="64340589D5304EDDA81A1DD1750AEA2D">
    <w:name w:val="64340589D5304EDDA81A1DD1750AEA2D"/>
    <w:rsid w:val="00E40DCA"/>
  </w:style>
  <w:style w:type="paragraph" w:customStyle="1" w:styleId="FCA8446298AF49ADA8394A135FF26DD4">
    <w:name w:val="FCA8446298AF49ADA8394A135FF26DD4"/>
    <w:rsid w:val="00E40DCA"/>
  </w:style>
  <w:style w:type="paragraph" w:customStyle="1" w:styleId="B1409FA58C494C4F90F583A8A6FEFDD1">
    <w:name w:val="B1409FA58C494C4F90F583A8A6FEFDD1"/>
    <w:rsid w:val="00E40DCA"/>
  </w:style>
  <w:style w:type="paragraph" w:customStyle="1" w:styleId="327CD31E9E65425D86B8735FF45DFE3E">
    <w:name w:val="327CD31E9E65425D86B8735FF45DFE3E"/>
    <w:rsid w:val="00E40DCA"/>
  </w:style>
  <w:style w:type="paragraph" w:customStyle="1" w:styleId="5B5A297AA4C8496586D1C16D7B7FFD47">
    <w:name w:val="5B5A297AA4C8496586D1C16D7B7FFD47"/>
    <w:rsid w:val="00E40DCA"/>
  </w:style>
  <w:style w:type="paragraph" w:customStyle="1" w:styleId="61887A39F8C84785A76C3A37D0168DE7">
    <w:name w:val="61887A39F8C84785A76C3A37D0168DE7"/>
    <w:rsid w:val="00E40DCA"/>
  </w:style>
  <w:style w:type="paragraph" w:customStyle="1" w:styleId="B9CBAD4AE4204DA198B2F16543A93DB2">
    <w:name w:val="B9CBAD4AE4204DA198B2F16543A93DB2"/>
    <w:rsid w:val="00E40DCA"/>
  </w:style>
  <w:style w:type="paragraph" w:customStyle="1" w:styleId="51ADFCB3CB154BA587EDB6A871AAF288">
    <w:name w:val="51ADFCB3CB154BA587EDB6A871AAF288"/>
    <w:rsid w:val="00E40DCA"/>
  </w:style>
  <w:style w:type="paragraph" w:customStyle="1" w:styleId="1565B6B9DC68498EAA116541F9070BCE">
    <w:name w:val="1565B6B9DC68498EAA116541F9070BCE"/>
    <w:rsid w:val="00E40DCA"/>
  </w:style>
  <w:style w:type="paragraph" w:customStyle="1" w:styleId="222B0BEB6D2249CEB8312C5BA546C1B0">
    <w:name w:val="222B0BEB6D2249CEB8312C5BA546C1B0"/>
    <w:rsid w:val="00E40DCA"/>
  </w:style>
  <w:style w:type="paragraph" w:customStyle="1" w:styleId="0EB5E55366B541F2B09B7BB8D71E9797">
    <w:name w:val="0EB5E55366B541F2B09B7BB8D71E9797"/>
    <w:rsid w:val="00E40DCA"/>
  </w:style>
  <w:style w:type="paragraph" w:customStyle="1" w:styleId="9F96F83871354FA39FE545728BE55C0B">
    <w:name w:val="9F96F83871354FA39FE545728BE55C0B"/>
    <w:rsid w:val="00E40DCA"/>
  </w:style>
  <w:style w:type="paragraph" w:customStyle="1" w:styleId="D5BD7B7E91D64ADCBA7993DE2A15F020">
    <w:name w:val="D5BD7B7E91D64ADCBA7993DE2A15F020"/>
    <w:rsid w:val="00E40DCA"/>
  </w:style>
  <w:style w:type="paragraph" w:customStyle="1" w:styleId="EBDF48051A4547949FA48CB522ED7D70">
    <w:name w:val="EBDF48051A4547949FA48CB522ED7D70"/>
    <w:rsid w:val="00E40DCA"/>
  </w:style>
  <w:style w:type="paragraph" w:customStyle="1" w:styleId="03835F73438D462CBDACCC65E4078BFD">
    <w:name w:val="03835F73438D462CBDACCC65E4078BFD"/>
    <w:rsid w:val="00E40DCA"/>
  </w:style>
  <w:style w:type="paragraph" w:customStyle="1" w:styleId="DD8801D21B9E4D77BB89469A33150212">
    <w:name w:val="DD8801D21B9E4D77BB89469A33150212"/>
    <w:rsid w:val="00E40DCA"/>
  </w:style>
  <w:style w:type="paragraph" w:customStyle="1" w:styleId="4DFCCCC59DAB4E74BE70C78DF37C4F8F">
    <w:name w:val="4DFCCCC59DAB4E74BE70C78DF37C4F8F"/>
    <w:rsid w:val="00E40DCA"/>
  </w:style>
  <w:style w:type="paragraph" w:customStyle="1" w:styleId="5194FC4AFF6949ABA78C0AA5DA3641DD">
    <w:name w:val="5194FC4AFF6949ABA78C0AA5DA3641DD"/>
    <w:rsid w:val="00E40DCA"/>
  </w:style>
  <w:style w:type="paragraph" w:customStyle="1" w:styleId="496CB06AA6B1428FA87D219FCEA2F4DB">
    <w:name w:val="496CB06AA6B1428FA87D219FCEA2F4DB"/>
    <w:rsid w:val="00E40DCA"/>
  </w:style>
  <w:style w:type="paragraph" w:customStyle="1" w:styleId="3D8BE6A9969F4FD3AEEBEFB64465944C">
    <w:name w:val="3D8BE6A9969F4FD3AEEBEFB64465944C"/>
    <w:rsid w:val="00E40DCA"/>
  </w:style>
  <w:style w:type="paragraph" w:customStyle="1" w:styleId="CD6227DF3B75475BADD5C0D4A0920FBC">
    <w:name w:val="CD6227DF3B75475BADD5C0D4A0920FBC"/>
    <w:rsid w:val="00E40DCA"/>
  </w:style>
  <w:style w:type="paragraph" w:customStyle="1" w:styleId="9AE3B695E8AF447BA71E24811E3EDCC8">
    <w:name w:val="9AE3B695E8AF447BA71E24811E3EDCC8"/>
    <w:rsid w:val="00E40DCA"/>
  </w:style>
  <w:style w:type="paragraph" w:customStyle="1" w:styleId="6CA91A5CCBCB46C4BC635AF2417F2386">
    <w:name w:val="6CA91A5CCBCB46C4BC635AF2417F2386"/>
    <w:rsid w:val="00E40DCA"/>
  </w:style>
  <w:style w:type="paragraph" w:customStyle="1" w:styleId="AD290FD6002F40838ADC4A8A1910BFB7">
    <w:name w:val="AD290FD6002F40838ADC4A8A1910BFB7"/>
    <w:rsid w:val="00E40DCA"/>
  </w:style>
  <w:style w:type="paragraph" w:customStyle="1" w:styleId="A50766F9E13041B6A574C982E3706AA1">
    <w:name w:val="A50766F9E13041B6A574C982E3706AA1"/>
    <w:rsid w:val="00E40DCA"/>
  </w:style>
  <w:style w:type="paragraph" w:customStyle="1" w:styleId="B0107117C79E4E4B91A1FE41F29C9E94">
    <w:name w:val="B0107117C79E4E4B91A1FE41F29C9E94"/>
    <w:rsid w:val="00E40DCA"/>
  </w:style>
  <w:style w:type="paragraph" w:customStyle="1" w:styleId="B51181BD3DD748CCA19C4E85576F6C3D">
    <w:name w:val="B51181BD3DD748CCA19C4E85576F6C3D"/>
    <w:rsid w:val="00E40DCA"/>
  </w:style>
  <w:style w:type="paragraph" w:customStyle="1" w:styleId="4A20710A16454B18944D468454AA0588">
    <w:name w:val="4A20710A16454B18944D468454AA0588"/>
    <w:rsid w:val="00E40DCA"/>
  </w:style>
  <w:style w:type="paragraph" w:customStyle="1" w:styleId="A732E6CC794D4A269AA9A61BAB07EB61">
    <w:name w:val="A732E6CC794D4A269AA9A61BAB07EB61"/>
    <w:rsid w:val="00E40DCA"/>
  </w:style>
  <w:style w:type="paragraph" w:customStyle="1" w:styleId="CF6BC7FB445C45AE844514C966C2359B">
    <w:name w:val="CF6BC7FB445C45AE844514C966C2359B"/>
    <w:rsid w:val="00E40DCA"/>
  </w:style>
  <w:style w:type="paragraph" w:customStyle="1" w:styleId="98675D192470468E85E09EA31D66519F">
    <w:name w:val="98675D192470468E85E09EA31D66519F"/>
    <w:rsid w:val="00E40DCA"/>
  </w:style>
  <w:style w:type="paragraph" w:customStyle="1" w:styleId="3395C90DECFB4786ACA491F550FFB17F">
    <w:name w:val="3395C90DECFB4786ACA491F550FFB17F"/>
    <w:rsid w:val="00E40DCA"/>
  </w:style>
  <w:style w:type="paragraph" w:customStyle="1" w:styleId="60C41F57CAEA4130A137DE7ADAD1EE3E">
    <w:name w:val="60C41F57CAEA4130A137DE7ADAD1EE3E"/>
    <w:rsid w:val="00E40DCA"/>
  </w:style>
  <w:style w:type="paragraph" w:customStyle="1" w:styleId="06A099AD0EC74001A9C8EB90DF2AF864">
    <w:name w:val="06A099AD0EC74001A9C8EB90DF2AF864"/>
    <w:rsid w:val="00E40DCA"/>
  </w:style>
  <w:style w:type="paragraph" w:customStyle="1" w:styleId="1197927FCBF44B72A9DBFCAC00FB59F6">
    <w:name w:val="1197927FCBF44B72A9DBFCAC00FB59F6"/>
    <w:rsid w:val="00E40DCA"/>
  </w:style>
  <w:style w:type="paragraph" w:customStyle="1" w:styleId="B0B600AE9EDA4C7EAD713E8380830F72">
    <w:name w:val="B0B600AE9EDA4C7EAD713E8380830F72"/>
    <w:rsid w:val="00E40DCA"/>
  </w:style>
  <w:style w:type="paragraph" w:customStyle="1" w:styleId="0CF7E626900A4209959135B4B61FBD64">
    <w:name w:val="0CF7E626900A4209959135B4B61FBD64"/>
    <w:rsid w:val="00E40DCA"/>
  </w:style>
  <w:style w:type="paragraph" w:customStyle="1" w:styleId="E6C10138232E40BD9E6894E4CC740769">
    <w:name w:val="E6C10138232E40BD9E6894E4CC740769"/>
    <w:rsid w:val="00E40DCA"/>
  </w:style>
  <w:style w:type="paragraph" w:customStyle="1" w:styleId="E8667CF47DE94F248D2002A84EBB06B9">
    <w:name w:val="E8667CF47DE94F248D2002A84EBB06B9"/>
    <w:rsid w:val="00E40DCA"/>
  </w:style>
  <w:style w:type="paragraph" w:customStyle="1" w:styleId="EE9CE9CC4FC8478B846872EDEE5953CC">
    <w:name w:val="EE9CE9CC4FC8478B846872EDEE5953CC"/>
    <w:rsid w:val="00E40DCA"/>
  </w:style>
  <w:style w:type="paragraph" w:customStyle="1" w:styleId="1DB8C88937E14F16805FA57710A84B6D">
    <w:name w:val="1DB8C88937E14F16805FA57710A84B6D"/>
    <w:rsid w:val="00E40DCA"/>
  </w:style>
  <w:style w:type="paragraph" w:customStyle="1" w:styleId="01BEDA4AA6574DEBB5108A8FF1E6D354">
    <w:name w:val="01BEDA4AA6574DEBB5108A8FF1E6D354"/>
    <w:rsid w:val="00E40DCA"/>
  </w:style>
  <w:style w:type="paragraph" w:customStyle="1" w:styleId="F8D9FB610FFD4B2AB84740D2C2F128D9">
    <w:name w:val="F8D9FB610FFD4B2AB84740D2C2F128D9"/>
    <w:rsid w:val="00E40DCA"/>
  </w:style>
  <w:style w:type="paragraph" w:customStyle="1" w:styleId="8D388FDFFFAC46FEBC84D576F1DD43EC">
    <w:name w:val="8D388FDFFFAC46FEBC84D576F1DD43EC"/>
    <w:rsid w:val="00E40DCA"/>
  </w:style>
  <w:style w:type="paragraph" w:customStyle="1" w:styleId="2E13EB32554B4C60B4ACF7B7D9F1713E">
    <w:name w:val="2E13EB32554B4C60B4ACF7B7D9F1713E"/>
    <w:rsid w:val="00E40DCA"/>
  </w:style>
  <w:style w:type="paragraph" w:customStyle="1" w:styleId="613EE6040F234387AFC3DA29AA5FBD38">
    <w:name w:val="613EE6040F234387AFC3DA29AA5FBD38"/>
    <w:rsid w:val="00E40DCA"/>
  </w:style>
  <w:style w:type="paragraph" w:customStyle="1" w:styleId="1F569FE88D884FF8919B9F9AEDC4DF74">
    <w:name w:val="1F569FE88D884FF8919B9F9AEDC4DF74"/>
    <w:rsid w:val="00E40DCA"/>
  </w:style>
  <w:style w:type="paragraph" w:customStyle="1" w:styleId="A48C0CC8DFCA4102BD37422B5A51A307">
    <w:name w:val="A48C0CC8DFCA4102BD37422B5A51A307"/>
    <w:rsid w:val="00E40DCA"/>
  </w:style>
  <w:style w:type="paragraph" w:customStyle="1" w:styleId="D02A049715D24B40A2ADD24ABAD9A6E2">
    <w:name w:val="D02A049715D24B40A2ADD24ABAD9A6E2"/>
    <w:rsid w:val="00E40DCA"/>
  </w:style>
  <w:style w:type="paragraph" w:customStyle="1" w:styleId="607DD7EC6CAF4F34A6FA238714882C78">
    <w:name w:val="607DD7EC6CAF4F34A6FA238714882C78"/>
    <w:rsid w:val="00E40DCA"/>
  </w:style>
  <w:style w:type="paragraph" w:customStyle="1" w:styleId="B3643F7C87864985A674FDA058879430">
    <w:name w:val="B3643F7C87864985A674FDA058879430"/>
    <w:rsid w:val="00E40DCA"/>
  </w:style>
  <w:style w:type="paragraph" w:customStyle="1" w:styleId="61BBE71195A74F4D97310AC3D95C6E55">
    <w:name w:val="61BBE71195A74F4D97310AC3D95C6E55"/>
    <w:rsid w:val="00E40DCA"/>
  </w:style>
  <w:style w:type="paragraph" w:customStyle="1" w:styleId="B512FAF5C3504F08BFDFDE786176F3F3">
    <w:name w:val="B512FAF5C3504F08BFDFDE786176F3F3"/>
    <w:rsid w:val="00E40DCA"/>
  </w:style>
  <w:style w:type="paragraph" w:customStyle="1" w:styleId="2471E535024C41579E2015E076FB6E6B">
    <w:name w:val="2471E535024C41579E2015E076FB6E6B"/>
    <w:rsid w:val="00E40DCA"/>
  </w:style>
  <w:style w:type="paragraph" w:customStyle="1" w:styleId="CF8B882B506249B7A12E1A4878D09139">
    <w:name w:val="CF8B882B506249B7A12E1A4878D09139"/>
    <w:rsid w:val="00E40DCA"/>
  </w:style>
  <w:style w:type="paragraph" w:customStyle="1" w:styleId="5E293ABAAC734B03BDD803E4E0F222E7">
    <w:name w:val="5E293ABAAC734B03BDD803E4E0F222E7"/>
    <w:rsid w:val="00E40DCA"/>
  </w:style>
  <w:style w:type="paragraph" w:customStyle="1" w:styleId="42B5240642D9476380272902393FCF35">
    <w:name w:val="42B5240642D9476380272902393FCF35"/>
    <w:rsid w:val="00E40DCA"/>
  </w:style>
  <w:style w:type="paragraph" w:customStyle="1" w:styleId="A4DA2BB047324882AA461AFA3F892885">
    <w:name w:val="A4DA2BB047324882AA461AFA3F892885"/>
    <w:rsid w:val="00E40DCA"/>
  </w:style>
  <w:style w:type="paragraph" w:customStyle="1" w:styleId="5681329583DD4851A26CA55674CFA347">
    <w:name w:val="5681329583DD4851A26CA55674CFA347"/>
    <w:rsid w:val="00E40DCA"/>
  </w:style>
  <w:style w:type="paragraph" w:customStyle="1" w:styleId="DD0F61549A374A24959B8B6EA65F1D54">
    <w:name w:val="DD0F61549A374A24959B8B6EA65F1D54"/>
    <w:rsid w:val="00E40DCA"/>
  </w:style>
  <w:style w:type="paragraph" w:customStyle="1" w:styleId="BE810CC39F9F42AFA83AE0C49932856C">
    <w:name w:val="BE810CC39F9F42AFA83AE0C49932856C"/>
    <w:rsid w:val="00E40DCA"/>
  </w:style>
  <w:style w:type="paragraph" w:customStyle="1" w:styleId="7699C2D41B8B44FB810C60C294BBDEE0">
    <w:name w:val="7699C2D41B8B44FB810C60C294BBDEE0"/>
    <w:rsid w:val="00E40DCA"/>
  </w:style>
  <w:style w:type="paragraph" w:customStyle="1" w:styleId="4059DF84F4C64B169D9C0AD8A6C6EC99">
    <w:name w:val="4059DF84F4C64B169D9C0AD8A6C6EC99"/>
    <w:rsid w:val="00E40DCA"/>
  </w:style>
  <w:style w:type="paragraph" w:customStyle="1" w:styleId="87BFEA4458CD4E80AE61D3D9E113AEC9">
    <w:name w:val="87BFEA4458CD4E80AE61D3D9E113AEC9"/>
    <w:rsid w:val="00E40DCA"/>
  </w:style>
  <w:style w:type="paragraph" w:customStyle="1" w:styleId="F67E3518DD5244FC86069A68981312B7">
    <w:name w:val="F67E3518DD5244FC86069A68981312B7"/>
    <w:rsid w:val="00E40DCA"/>
  </w:style>
  <w:style w:type="paragraph" w:customStyle="1" w:styleId="B18D36509C7848C681DA3484E61E4BAD">
    <w:name w:val="B18D36509C7848C681DA3484E61E4BAD"/>
    <w:rsid w:val="00E40DCA"/>
  </w:style>
  <w:style w:type="paragraph" w:customStyle="1" w:styleId="D4FBC1F9F92846FA8C061679E3D892CA">
    <w:name w:val="D4FBC1F9F92846FA8C061679E3D892CA"/>
    <w:rsid w:val="00E40DCA"/>
  </w:style>
  <w:style w:type="paragraph" w:customStyle="1" w:styleId="1EB484FB7D924818B9CE90EC689CA6B8">
    <w:name w:val="1EB484FB7D924818B9CE90EC689CA6B8"/>
    <w:rsid w:val="00E40DCA"/>
  </w:style>
  <w:style w:type="paragraph" w:customStyle="1" w:styleId="B68BEA8E8AC141848935F720DA49AD3F">
    <w:name w:val="B68BEA8E8AC141848935F720DA49AD3F"/>
    <w:rsid w:val="00E40DCA"/>
  </w:style>
  <w:style w:type="paragraph" w:customStyle="1" w:styleId="84817FA1638A4955BA76E53400422C9E">
    <w:name w:val="84817FA1638A4955BA76E53400422C9E"/>
    <w:rsid w:val="00E40DCA"/>
  </w:style>
  <w:style w:type="paragraph" w:customStyle="1" w:styleId="F002D4BDE42A4FEDAFAB374A5C1D585F">
    <w:name w:val="F002D4BDE42A4FEDAFAB374A5C1D585F"/>
    <w:rsid w:val="00E40DCA"/>
  </w:style>
  <w:style w:type="paragraph" w:customStyle="1" w:styleId="AC744382CDA14936B6AFA126B892BE26">
    <w:name w:val="AC744382CDA14936B6AFA126B892BE26"/>
    <w:rsid w:val="00E40DCA"/>
  </w:style>
  <w:style w:type="paragraph" w:customStyle="1" w:styleId="C77129A51A17416EBADE3BD50BF6A99F">
    <w:name w:val="C77129A51A17416EBADE3BD50BF6A99F"/>
    <w:rsid w:val="00E40DCA"/>
  </w:style>
  <w:style w:type="paragraph" w:customStyle="1" w:styleId="8C36F9716A1F4DFB8647D2F99E522C8B">
    <w:name w:val="8C36F9716A1F4DFB8647D2F99E522C8B"/>
    <w:rsid w:val="00E40DCA"/>
  </w:style>
  <w:style w:type="paragraph" w:customStyle="1" w:styleId="FF483C3683CB4A789676FDDDDB6EDE55">
    <w:name w:val="FF483C3683CB4A789676FDDDDB6EDE55"/>
    <w:rsid w:val="00E40DCA"/>
  </w:style>
  <w:style w:type="paragraph" w:customStyle="1" w:styleId="E2A83522D50E43C09B66459798AFBAE9">
    <w:name w:val="E2A83522D50E43C09B66459798AFBAE9"/>
    <w:rsid w:val="00E40DCA"/>
  </w:style>
  <w:style w:type="paragraph" w:customStyle="1" w:styleId="9321ED514C354528A19302424C8661E5">
    <w:name w:val="9321ED514C354528A19302424C8661E5"/>
    <w:rsid w:val="00E40DCA"/>
  </w:style>
  <w:style w:type="paragraph" w:customStyle="1" w:styleId="1202C644BF844743A7D6A73F21A5F72E">
    <w:name w:val="1202C644BF844743A7D6A73F21A5F72E"/>
    <w:rsid w:val="00E40DCA"/>
  </w:style>
  <w:style w:type="paragraph" w:customStyle="1" w:styleId="2449DFCC7C7242069847920FBC3C057B">
    <w:name w:val="2449DFCC7C7242069847920FBC3C057B"/>
    <w:rsid w:val="00E40DCA"/>
  </w:style>
  <w:style w:type="paragraph" w:customStyle="1" w:styleId="5D084666F3534989B8DEFC0141A1680E">
    <w:name w:val="5D084666F3534989B8DEFC0141A1680E"/>
    <w:rsid w:val="00E40DCA"/>
  </w:style>
  <w:style w:type="paragraph" w:customStyle="1" w:styleId="136DE87AD6AF48918AF509AC6FE11EEF">
    <w:name w:val="136DE87AD6AF48918AF509AC6FE11EEF"/>
    <w:rsid w:val="00E40DCA"/>
  </w:style>
  <w:style w:type="paragraph" w:customStyle="1" w:styleId="AB38914F38A64002A78497AFB8E6B680">
    <w:name w:val="AB38914F38A64002A78497AFB8E6B680"/>
    <w:rsid w:val="00E40DCA"/>
  </w:style>
  <w:style w:type="paragraph" w:customStyle="1" w:styleId="0301871F74B0473490D36E179774C5DE">
    <w:name w:val="0301871F74B0473490D36E179774C5DE"/>
    <w:rsid w:val="00E40DCA"/>
  </w:style>
  <w:style w:type="paragraph" w:customStyle="1" w:styleId="0763B46952104992B1FFBCFB797DEE23">
    <w:name w:val="0763B46952104992B1FFBCFB797DEE23"/>
    <w:rsid w:val="00E40DCA"/>
  </w:style>
  <w:style w:type="paragraph" w:customStyle="1" w:styleId="340F25E198D84B8EA3DA9B1D87D25C81">
    <w:name w:val="340F25E198D84B8EA3DA9B1D87D25C81"/>
    <w:rsid w:val="00E40DCA"/>
  </w:style>
  <w:style w:type="paragraph" w:customStyle="1" w:styleId="1CDCB2C141BD47E0AEA4429DF0A4A7B6">
    <w:name w:val="1CDCB2C141BD47E0AEA4429DF0A4A7B6"/>
    <w:rsid w:val="00E40DCA"/>
  </w:style>
  <w:style w:type="paragraph" w:customStyle="1" w:styleId="5022ED7C8E104B91978B2F714C9EA958">
    <w:name w:val="5022ED7C8E104B91978B2F714C9EA958"/>
    <w:rsid w:val="00E40DCA"/>
  </w:style>
  <w:style w:type="paragraph" w:customStyle="1" w:styleId="B0AA96F12CAC4DEC934E8215B703C0A5">
    <w:name w:val="B0AA96F12CAC4DEC934E8215B703C0A5"/>
    <w:rsid w:val="00E40DCA"/>
  </w:style>
  <w:style w:type="paragraph" w:customStyle="1" w:styleId="EB94A75CF22D4126953532AF17511C26">
    <w:name w:val="EB94A75CF22D4126953532AF17511C26"/>
    <w:rsid w:val="00E40DCA"/>
  </w:style>
  <w:style w:type="paragraph" w:customStyle="1" w:styleId="C8E80B93DD874E75BE64592CEBDD3FAF">
    <w:name w:val="C8E80B93DD874E75BE64592CEBDD3FAF"/>
    <w:rsid w:val="00E40DCA"/>
  </w:style>
  <w:style w:type="paragraph" w:customStyle="1" w:styleId="268527162AEA4B9CA16E53471787B295">
    <w:name w:val="268527162AEA4B9CA16E53471787B295"/>
    <w:rsid w:val="00E40DCA"/>
  </w:style>
  <w:style w:type="paragraph" w:customStyle="1" w:styleId="4E645016CB4741399E6ED3C2038FF77E">
    <w:name w:val="4E645016CB4741399E6ED3C2038FF77E"/>
    <w:rsid w:val="00E40DCA"/>
  </w:style>
  <w:style w:type="paragraph" w:customStyle="1" w:styleId="8DC4D27302884C6D971CE153E14B4FF6">
    <w:name w:val="8DC4D27302884C6D971CE153E14B4FF6"/>
    <w:rsid w:val="00E40DCA"/>
  </w:style>
  <w:style w:type="paragraph" w:customStyle="1" w:styleId="FF0ABBB62BD74ADC9C4D414FD412CAE9">
    <w:name w:val="FF0ABBB62BD74ADC9C4D414FD412CAE9"/>
    <w:rsid w:val="00E40DCA"/>
  </w:style>
  <w:style w:type="paragraph" w:customStyle="1" w:styleId="C65D78B772D543B88DFC50A395E7F957">
    <w:name w:val="C65D78B772D543B88DFC50A395E7F957"/>
    <w:rsid w:val="00E40DCA"/>
  </w:style>
  <w:style w:type="paragraph" w:customStyle="1" w:styleId="266D01ED222C4354915D54CC16D29ADA">
    <w:name w:val="266D01ED222C4354915D54CC16D29ADA"/>
    <w:rsid w:val="00E40DCA"/>
  </w:style>
  <w:style w:type="paragraph" w:customStyle="1" w:styleId="F945D8E29131449EAB07AFF568B8E2E9">
    <w:name w:val="F945D8E29131449EAB07AFF568B8E2E9"/>
    <w:rsid w:val="00E40DCA"/>
  </w:style>
  <w:style w:type="paragraph" w:customStyle="1" w:styleId="5A1ED46BB5A149E69626BDC8A3BE5F83">
    <w:name w:val="5A1ED46BB5A149E69626BDC8A3BE5F83"/>
    <w:rsid w:val="00E40DCA"/>
  </w:style>
  <w:style w:type="paragraph" w:customStyle="1" w:styleId="CEA63E20BD584894B6ADC4A126C0CC85">
    <w:name w:val="CEA63E20BD584894B6ADC4A126C0CC85"/>
    <w:rsid w:val="00E40DCA"/>
  </w:style>
  <w:style w:type="paragraph" w:customStyle="1" w:styleId="4CEFBCD2165749D2820FC6EA4DCBB7AC">
    <w:name w:val="4CEFBCD2165749D2820FC6EA4DCBB7AC"/>
    <w:rsid w:val="00E40DCA"/>
  </w:style>
  <w:style w:type="paragraph" w:customStyle="1" w:styleId="24D77591B0164E27A2C972529384B0E2">
    <w:name w:val="24D77591B0164E27A2C972529384B0E2"/>
    <w:rsid w:val="00E40DCA"/>
  </w:style>
  <w:style w:type="paragraph" w:customStyle="1" w:styleId="4D9CEEAADBC34C9EA951CEBBF054C272">
    <w:name w:val="4D9CEEAADBC34C9EA951CEBBF054C272"/>
    <w:rsid w:val="00E40DCA"/>
  </w:style>
  <w:style w:type="paragraph" w:customStyle="1" w:styleId="55866689F6A24D8DB8BE414DD4EE050D">
    <w:name w:val="55866689F6A24D8DB8BE414DD4EE050D"/>
    <w:rsid w:val="00E40DCA"/>
  </w:style>
  <w:style w:type="paragraph" w:customStyle="1" w:styleId="B1B987191AAB42A89950B4364375B993">
    <w:name w:val="B1B987191AAB42A89950B4364375B993"/>
    <w:rsid w:val="00E40DCA"/>
  </w:style>
  <w:style w:type="paragraph" w:customStyle="1" w:styleId="5EE65C177F9D44998B675249F0646EB5">
    <w:name w:val="5EE65C177F9D44998B675249F0646EB5"/>
    <w:rsid w:val="00E40DCA"/>
  </w:style>
  <w:style w:type="paragraph" w:customStyle="1" w:styleId="58844401F58440BFB093E29962140236">
    <w:name w:val="58844401F58440BFB093E29962140236"/>
    <w:rsid w:val="00E40DCA"/>
  </w:style>
  <w:style w:type="paragraph" w:customStyle="1" w:styleId="EDD5D3C579D9453882807A3FA91F37D1">
    <w:name w:val="EDD5D3C579D9453882807A3FA91F37D1"/>
    <w:rsid w:val="00E40DCA"/>
  </w:style>
  <w:style w:type="paragraph" w:customStyle="1" w:styleId="37AB5029116740A8BC6211DB9438DD1C">
    <w:name w:val="37AB5029116740A8BC6211DB9438DD1C"/>
    <w:rsid w:val="00E40DCA"/>
  </w:style>
  <w:style w:type="paragraph" w:customStyle="1" w:styleId="D588DE7E323E4D9D9A321A508A83ED72">
    <w:name w:val="D588DE7E323E4D9D9A321A508A83ED72"/>
    <w:rsid w:val="00E40DCA"/>
  </w:style>
  <w:style w:type="paragraph" w:customStyle="1" w:styleId="C94D87E896B14197863CAB633ED7C8B6">
    <w:name w:val="C94D87E896B14197863CAB633ED7C8B6"/>
    <w:rsid w:val="00E40DCA"/>
  </w:style>
  <w:style w:type="paragraph" w:customStyle="1" w:styleId="1DC90136367141E08A5A7449EA77FF0C">
    <w:name w:val="1DC90136367141E08A5A7449EA77FF0C"/>
    <w:rsid w:val="00E40DCA"/>
  </w:style>
  <w:style w:type="paragraph" w:customStyle="1" w:styleId="8A80E2F7329F4C008865A36C8BC9F540">
    <w:name w:val="8A80E2F7329F4C008865A36C8BC9F540"/>
    <w:rsid w:val="00E40DCA"/>
  </w:style>
  <w:style w:type="paragraph" w:customStyle="1" w:styleId="31D0C83A1A034D1D87248FB2B91312AB">
    <w:name w:val="31D0C83A1A034D1D87248FB2B91312AB"/>
    <w:rsid w:val="00E40DCA"/>
  </w:style>
  <w:style w:type="paragraph" w:customStyle="1" w:styleId="78075EBBA77A4B35B2D0F42BF2120C8E">
    <w:name w:val="78075EBBA77A4B35B2D0F42BF2120C8E"/>
    <w:rsid w:val="00E40DCA"/>
  </w:style>
  <w:style w:type="paragraph" w:customStyle="1" w:styleId="20485A8D865C47929CCFA47AA69F348B">
    <w:name w:val="20485A8D865C47929CCFA47AA69F348B"/>
    <w:rsid w:val="00E40DCA"/>
  </w:style>
  <w:style w:type="paragraph" w:customStyle="1" w:styleId="928453B6644A4AB799D6BA21641E7371">
    <w:name w:val="928453B6644A4AB799D6BA21641E7371"/>
    <w:rsid w:val="00E40DCA"/>
  </w:style>
  <w:style w:type="paragraph" w:customStyle="1" w:styleId="A5C72DCDF9244E09993DA2D0C675E596">
    <w:name w:val="A5C72DCDF9244E09993DA2D0C675E596"/>
    <w:rsid w:val="00E40DCA"/>
  </w:style>
  <w:style w:type="paragraph" w:customStyle="1" w:styleId="1E12235EA78F44E28A3D83EF411B50B1">
    <w:name w:val="1E12235EA78F44E28A3D83EF411B50B1"/>
    <w:rsid w:val="00E40DCA"/>
  </w:style>
  <w:style w:type="paragraph" w:customStyle="1" w:styleId="8FCBB7563C1C4E678C808885231696EC">
    <w:name w:val="8FCBB7563C1C4E678C808885231696EC"/>
    <w:rsid w:val="00E40DCA"/>
  </w:style>
  <w:style w:type="paragraph" w:customStyle="1" w:styleId="A1E49725E3CD4270A8661936FCFF9A4F">
    <w:name w:val="A1E49725E3CD4270A8661936FCFF9A4F"/>
    <w:rsid w:val="00E40DCA"/>
  </w:style>
  <w:style w:type="paragraph" w:customStyle="1" w:styleId="5009DD1FC6704EF4A88CD4B7984277C5">
    <w:name w:val="5009DD1FC6704EF4A88CD4B7984277C5"/>
    <w:rsid w:val="00E40DCA"/>
  </w:style>
  <w:style w:type="paragraph" w:customStyle="1" w:styleId="4941525C103B4136BD78358751C5BAD2">
    <w:name w:val="4941525C103B4136BD78358751C5BAD2"/>
    <w:rsid w:val="00E40DCA"/>
  </w:style>
  <w:style w:type="paragraph" w:customStyle="1" w:styleId="2FF3DB86F24548F19FCEBF84B08F3931">
    <w:name w:val="2FF3DB86F24548F19FCEBF84B08F3931"/>
    <w:rsid w:val="00E40DCA"/>
  </w:style>
  <w:style w:type="paragraph" w:customStyle="1" w:styleId="8C6B3D4D3B054C4E98C3CA6330A43B22">
    <w:name w:val="8C6B3D4D3B054C4E98C3CA6330A43B22"/>
    <w:rsid w:val="00E40DCA"/>
  </w:style>
  <w:style w:type="paragraph" w:customStyle="1" w:styleId="6D8111E9A6434A628F824004FFDD5633">
    <w:name w:val="6D8111E9A6434A628F824004FFDD5633"/>
    <w:rsid w:val="00E40DCA"/>
  </w:style>
  <w:style w:type="paragraph" w:customStyle="1" w:styleId="5EC72D80283240D082132F10A9B91D96">
    <w:name w:val="5EC72D80283240D082132F10A9B91D96"/>
    <w:rsid w:val="00E40DCA"/>
  </w:style>
  <w:style w:type="paragraph" w:customStyle="1" w:styleId="1A8A2F4894DF4E9EACAA4B1A86E213EC">
    <w:name w:val="1A8A2F4894DF4E9EACAA4B1A86E213EC"/>
    <w:rsid w:val="00E40DCA"/>
  </w:style>
  <w:style w:type="paragraph" w:customStyle="1" w:styleId="54BA2375E9E442448625B4D2ECA4CA9A">
    <w:name w:val="54BA2375E9E442448625B4D2ECA4CA9A"/>
    <w:rsid w:val="00E40DCA"/>
  </w:style>
  <w:style w:type="paragraph" w:customStyle="1" w:styleId="BED4B156F4CE4647B69EB3ED8DBA8FE9">
    <w:name w:val="BED4B156F4CE4647B69EB3ED8DBA8FE9"/>
    <w:rsid w:val="00E40DCA"/>
  </w:style>
  <w:style w:type="paragraph" w:customStyle="1" w:styleId="A0C94D1CCB564DC8A12DB4EC7C240314">
    <w:name w:val="A0C94D1CCB564DC8A12DB4EC7C240314"/>
    <w:rsid w:val="00E40DCA"/>
  </w:style>
  <w:style w:type="paragraph" w:customStyle="1" w:styleId="260DFDF5BB244E81AFEDC292F15D31B4">
    <w:name w:val="260DFDF5BB244E81AFEDC292F15D31B4"/>
    <w:rsid w:val="00E40DCA"/>
  </w:style>
  <w:style w:type="paragraph" w:customStyle="1" w:styleId="48C0316C7DA2462CACBE850B4666798E">
    <w:name w:val="48C0316C7DA2462CACBE850B4666798E"/>
    <w:rsid w:val="00E40DCA"/>
  </w:style>
  <w:style w:type="paragraph" w:customStyle="1" w:styleId="9722E7A39F374142A61F94F301CC08A1">
    <w:name w:val="9722E7A39F374142A61F94F301CC08A1"/>
    <w:rsid w:val="00E40DCA"/>
  </w:style>
  <w:style w:type="paragraph" w:customStyle="1" w:styleId="57D5C7B72D8D4E82BFF236ED9F58F44A">
    <w:name w:val="57D5C7B72D8D4E82BFF236ED9F58F44A"/>
    <w:rsid w:val="00E40DCA"/>
  </w:style>
  <w:style w:type="paragraph" w:customStyle="1" w:styleId="79ECCE128AD540348A2C1F130CFF7F4D">
    <w:name w:val="79ECCE128AD540348A2C1F130CFF7F4D"/>
    <w:rsid w:val="00E40DCA"/>
  </w:style>
  <w:style w:type="paragraph" w:customStyle="1" w:styleId="F5674E2D2B13490BA8A95CB69C00A4DF">
    <w:name w:val="F5674E2D2B13490BA8A95CB69C00A4DF"/>
    <w:rsid w:val="00E40DCA"/>
  </w:style>
  <w:style w:type="paragraph" w:customStyle="1" w:styleId="42D1C1155DE849518B6D42386C9B3964">
    <w:name w:val="42D1C1155DE849518B6D42386C9B3964"/>
    <w:rsid w:val="00E40DCA"/>
  </w:style>
  <w:style w:type="paragraph" w:customStyle="1" w:styleId="6321A23CF53B4F248C9023BBCFFB6F44">
    <w:name w:val="6321A23CF53B4F248C9023BBCFFB6F44"/>
    <w:rsid w:val="00E40DCA"/>
  </w:style>
  <w:style w:type="paragraph" w:customStyle="1" w:styleId="10D9660FA3E645F2BC3224EDD2267C26">
    <w:name w:val="10D9660FA3E645F2BC3224EDD2267C26"/>
    <w:rsid w:val="00E40DCA"/>
  </w:style>
  <w:style w:type="paragraph" w:customStyle="1" w:styleId="89B65372AE9045CF9EA38FC29EF33855">
    <w:name w:val="89B65372AE9045CF9EA38FC29EF33855"/>
    <w:rsid w:val="00E40DCA"/>
  </w:style>
  <w:style w:type="paragraph" w:customStyle="1" w:styleId="2ABE376172FB42FFA75A813F695A8DEF">
    <w:name w:val="2ABE376172FB42FFA75A813F695A8DEF"/>
    <w:rsid w:val="00E40DCA"/>
  </w:style>
  <w:style w:type="paragraph" w:customStyle="1" w:styleId="DB35E7530D25404697AD2E8DA50C0AE3">
    <w:name w:val="DB35E7530D25404697AD2E8DA50C0AE3"/>
    <w:rsid w:val="00E40DCA"/>
  </w:style>
  <w:style w:type="paragraph" w:customStyle="1" w:styleId="4AA85B07E592401A9FE99AA552E42E80">
    <w:name w:val="4AA85B07E592401A9FE99AA552E42E80"/>
    <w:rsid w:val="00E40DCA"/>
  </w:style>
  <w:style w:type="paragraph" w:customStyle="1" w:styleId="E0789E4ED5834B9E9AFA98848E92C086">
    <w:name w:val="E0789E4ED5834B9E9AFA98848E92C086"/>
    <w:rsid w:val="00E40DCA"/>
  </w:style>
  <w:style w:type="paragraph" w:customStyle="1" w:styleId="5AE168708FAA4F0788FFE92DF7A39328">
    <w:name w:val="5AE168708FAA4F0788FFE92DF7A39328"/>
    <w:rsid w:val="00E40DCA"/>
  </w:style>
  <w:style w:type="paragraph" w:customStyle="1" w:styleId="DFA6A02ED346447C80538513A2A8BE42">
    <w:name w:val="DFA6A02ED346447C80538513A2A8BE42"/>
    <w:rsid w:val="00E40DCA"/>
  </w:style>
  <w:style w:type="paragraph" w:customStyle="1" w:styleId="DCAB51F1950048918F01EAEF874DDABD">
    <w:name w:val="DCAB51F1950048918F01EAEF874DDABD"/>
    <w:rsid w:val="00E40DCA"/>
  </w:style>
  <w:style w:type="paragraph" w:customStyle="1" w:styleId="D40D3BAF8AC644D389AC701DD1FEEA88">
    <w:name w:val="D40D3BAF8AC644D389AC701DD1FEEA88"/>
    <w:rsid w:val="00E40DCA"/>
  </w:style>
  <w:style w:type="paragraph" w:customStyle="1" w:styleId="CE7ED5502B0D4A9FB03FF4CF22178FFD">
    <w:name w:val="CE7ED5502B0D4A9FB03FF4CF22178FFD"/>
    <w:rsid w:val="00E40DCA"/>
  </w:style>
  <w:style w:type="paragraph" w:customStyle="1" w:styleId="547995F150A9420C88C8A6315D90FA73">
    <w:name w:val="547995F150A9420C88C8A6315D90FA73"/>
    <w:rsid w:val="00E40DCA"/>
  </w:style>
  <w:style w:type="paragraph" w:customStyle="1" w:styleId="9C14038EA84A43CBB073F1715169448D">
    <w:name w:val="9C14038EA84A43CBB073F1715169448D"/>
    <w:rsid w:val="00E40DCA"/>
  </w:style>
  <w:style w:type="paragraph" w:customStyle="1" w:styleId="9809A67860BC4727A507382036729DCD">
    <w:name w:val="9809A67860BC4727A507382036729DCD"/>
    <w:rsid w:val="00E40DCA"/>
  </w:style>
  <w:style w:type="paragraph" w:customStyle="1" w:styleId="B6F06F03557B48C1BE96C9D9F6C1F136">
    <w:name w:val="B6F06F03557B48C1BE96C9D9F6C1F136"/>
    <w:rsid w:val="00E40DCA"/>
  </w:style>
  <w:style w:type="paragraph" w:customStyle="1" w:styleId="7114DD80C098456CA71789A58CD91802">
    <w:name w:val="7114DD80C098456CA71789A58CD91802"/>
    <w:rsid w:val="00E40DCA"/>
  </w:style>
  <w:style w:type="paragraph" w:customStyle="1" w:styleId="ADD5D545174F4330A31872F5F2CC76B8">
    <w:name w:val="ADD5D545174F4330A31872F5F2CC76B8"/>
    <w:rsid w:val="00E40DCA"/>
  </w:style>
  <w:style w:type="paragraph" w:customStyle="1" w:styleId="8D021611A9FE49309233F90AD47C5185">
    <w:name w:val="8D021611A9FE49309233F90AD47C5185"/>
    <w:rsid w:val="00E40DCA"/>
  </w:style>
  <w:style w:type="paragraph" w:customStyle="1" w:styleId="45E954BE1D4942758DAF0012A65BBFAF">
    <w:name w:val="45E954BE1D4942758DAF0012A65BBFAF"/>
    <w:rsid w:val="00E40DCA"/>
  </w:style>
  <w:style w:type="paragraph" w:customStyle="1" w:styleId="A071D4412F5E42ACB703DC35F63851C3">
    <w:name w:val="A071D4412F5E42ACB703DC35F63851C3"/>
    <w:rsid w:val="00E40DCA"/>
  </w:style>
  <w:style w:type="paragraph" w:customStyle="1" w:styleId="B4E007074910437EB8AB33B8B7A3F959">
    <w:name w:val="B4E007074910437EB8AB33B8B7A3F959"/>
    <w:rsid w:val="00E40DCA"/>
  </w:style>
  <w:style w:type="paragraph" w:customStyle="1" w:styleId="988098C34AC94766B2E90D421B860584">
    <w:name w:val="988098C34AC94766B2E90D421B860584"/>
    <w:rsid w:val="00E40DCA"/>
  </w:style>
  <w:style w:type="paragraph" w:customStyle="1" w:styleId="938AC2AD1E6D43F5BC089F527201C39A">
    <w:name w:val="938AC2AD1E6D43F5BC089F527201C39A"/>
    <w:rsid w:val="00E40DCA"/>
  </w:style>
  <w:style w:type="paragraph" w:customStyle="1" w:styleId="2D32DF3138B74B45B309EC054F0CB638">
    <w:name w:val="2D32DF3138B74B45B309EC054F0CB638"/>
    <w:rsid w:val="00E40DCA"/>
  </w:style>
  <w:style w:type="paragraph" w:customStyle="1" w:styleId="30192759CE164B469C7DD898A3387888">
    <w:name w:val="30192759CE164B469C7DD898A3387888"/>
    <w:rsid w:val="00E40DCA"/>
  </w:style>
  <w:style w:type="paragraph" w:customStyle="1" w:styleId="46E94D3FB3C1411082D46BE5DE5673D3">
    <w:name w:val="46E94D3FB3C1411082D46BE5DE5673D3"/>
    <w:rsid w:val="00E40DCA"/>
  </w:style>
  <w:style w:type="paragraph" w:customStyle="1" w:styleId="E1FE19DEFDE941A2ACB6BF6B0006449A">
    <w:name w:val="E1FE19DEFDE941A2ACB6BF6B0006449A"/>
    <w:rsid w:val="00E40DCA"/>
  </w:style>
  <w:style w:type="paragraph" w:customStyle="1" w:styleId="1EF3B9005BB449C1A69EB08FEA7BE0C4">
    <w:name w:val="1EF3B9005BB449C1A69EB08FEA7BE0C4"/>
    <w:rsid w:val="00E40DCA"/>
  </w:style>
  <w:style w:type="paragraph" w:customStyle="1" w:styleId="0CAAAA57088240F19499E3D850F62EE5">
    <w:name w:val="0CAAAA57088240F19499E3D850F62EE5"/>
    <w:rsid w:val="00E40DCA"/>
  </w:style>
  <w:style w:type="paragraph" w:customStyle="1" w:styleId="7383F19B8D5A4B6D981BF5D29F9F6C7F">
    <w:name w:val="7383F19B8D5A4B6D981BF5D29F9F6C7F"/>
    <w:rsid w:val="00E40DCA"/>
  </w:style>
  <w:style w:type="paragraph" w:customStyle="1" w:styleId="052BB8A1DED34A02904D5415E2D5068D">
    <w:name w:val="052BB8A1DED34A02904D5415E2D5068D"/>
    <w:rsid w:val="00E40DCA"/>
  </w:style>
  <w:style w:type="paragraph" w:customStyle="1" w:styleId="A089AF9D8D01436693EA774CD8926AC0">
    <w:name w:val="A089AF9D8D01436693EA774CD8926AC0"/>
    <w:rsid w:val="00E40DCA"/>
  </w:style>
  <w:style w:type="paragraph" w:customStyle="1" w:styleId="F3240F93481C44B195FBEAE7AE22A6B0">
    <w:name w:val="F3240F93481C44B195FBEAE7AE22A6B0"/>
    <w:rsid w:val="00E40DCA"/>
  </w:style>
  <w:style w:type="paragraph" w:customStyle="1" w:styleId="D76B0DD4BF0B480FA3DA7DDBF638CC80">
    <w:name w:val="D76B0DD4BF0B480FA3DA7DDBF638CC80"/>
    <w:rsid w:val="00E40DCA"/>
  </w:style>
  <w:style w:type="paragraph" w:customStyle="1" w:styleId="D145BB4250B9421BA09DDAB8C1776401">
    <w:name w:val="D145BB4250B9421BA09DDAB8C1776401"/>
    <w:rsid w:val="00E40DCA"/>
  </w:style>
  <w:style w:type="paragraph" w:customStyle="1" w:styleId="B7778F57A2634BAE811093142D31CFFC">
    <w:name w:val="B7778F57A2634BAE811093142D31CFFC"/>
    <w:rsid w:val="00E40DCA"/>
  </w:style>
  <w:style w:type="paragraph" w:customStyle="1" w:styleId="D132507BC66B4FB590FD679ED97F72BD">
    <w:name w:val="D132507BC66B4FB590FD679ED97F72BD"/>
    <w:rsid w:val="00E40DCA"/>
  </w:style>
  <w:style w:type="paragraph" w:customStyle="1" w:styleId="BA25C615280640B1A4CCF2AA5AB953B5">
    <w:name w:val="BA25C615280640B1A4CCF2AA5AB953B5"/>
    <w:rsid w:val="00E40DCA"/>
  </w:style>
  <w:style w:type="paragraph" w:customStyle="1" w:styleId="CD274C26B63B4C799782022AFC48353C">
    <w:name w:val="CD274C26B63B4C799782022AFC48353C"/>
    <w:rsid w:val="00E40DCA"/>
  </w:style>
  <w:style w:type="paragraph" w:customStyle="1" w:styleId="6892DB145AA2400BA6DF1307A688BEDB">
    <w:name w:val="6892DB145AA2400BA6DF1307A688BEDB"/>
    <w:rsid w:val="00E40DCA"/>
  </w:style>
  <w:style w:type="paragraph" w:customStyle="1" w:styleId="DF6F045FDA6E4815AABBE6028C39EFFF">
    <w:name w:val="DF6F045FDA6E4815AABBE6028C39EFFF"/>
    <w:rsid w:val="00E40DCA"/>
  </w:style>
  <w:style w:type="paragraph" w:customStyle="1" w:styleId="7937683622EC4B7F9C494CF877B93599">
    <w:name w:val="7937683622EC4B7F9C494CF877B93599"/>
    <w:rsid w:val="00E40DCA"/>
  </w:style>
  <w:style w:type="paragraph" w:customStyle="1" w:styleId="A426F3692D764920A206FA82EDE2C7D6">
    <w:name w:val="A426F3692D764920A206FA82EDE2C7D6"/>
    <w:rsid w:val="00E40DCA"/>
  </w:style>
  <w:style w:type="paragraph" w:customStyle="1" w:styleId="0924DCAF7C454984AF57014FE6809494">
    <w:name w:val="0924DCAF7C454984AF57014FE6809494"/>
    <w:rsid w:val="00E40DCA"/>
  </w:style>
  <w:style w:type="paragraph" w:customStyle="1" w:styleId="2C5CA992DAA044B4840B4B22EFD0B409">
    <w:name w:val="2C5CA992DAA044B4840B4B22EFD0B409"/>
    <w:rsid w:val="00E40DCA"/>
  </w:style>
  <w:style w:type="paragraph" w:customStyle="1" w:styleId="4A11CCBEF8414000BC312DDD7BFCA3DF">
    <w:name w:val="4A11CCBEF8414000BC312DDD7BFCA3DF"/>
    <w:rsid w:val="00E40DCA"/>
  </w:style>
  <w:style w:type="paragraph" w:customStyle="1" w:styleId="A81BD7704D274C34A9A5CF5CBAD49F5F">
    <w:name w:val="A81BD7704D274C34A9A5CF5CBAD49F5F"/>
    <w:rsid w:val="00E40DCA"/>
  </w:style>
  <w:style w:type="paragraph" w:customStyle="1" w:styleId="72FAD02A8120449F94C84A7E4CEF1927">
    <w:name w:val="72FAD02A8120449F94C84A7E4CEF1927"/>
    <w:rsid w:val="00E40DCA"/>
  </w:style>
  <w:style w:type="paragraph" w:customStyle="1" w:styleId="48BB7035EEDE4E5BAA022E1255B99353">
    <w:name w:val="48BB7035EEDE4E5BAA022E1255B99353"/>
    <w:rsid w:val="00E40DCA"/>
  </w:style>
  <w:style w:type="paragraph" w:customStyle="1" w:styleId="7F9DA770C91346BD8702F275C116AA7E">
    <w:name w:val="7F9DA770C91346BD8702F275C116AA7E"/>
    <w:rsid w:val="00E40DCA"/>
  </w:style>
  <w:style w:type="paragraph" w:customStyle="1" w:styleId="837EB2742802462AA2578E4F38ACEAA7">
    <w:name w:val="837EB2742802462AA2578E4F38ACEAA7"/>
    <w:rsid w:val="00E40DCA"/>
  </w:style>
  <w:style w:type="paragraph" w:customStyle="1" w:styleId="743AC46AF5A84606AC1296768DE19C39">
    <w:name w:val="743AC46AF5A84606AC1296768DE19C39"/>
    <w:rsid w:val="00E40DCA"/>
  </w:style>
  <w:style w:type="paragraph" w:customStyle="1" w:styleId="8F5634299FB24301BF91B8865C639A8F">
    <w:name w:val="8F5634299FB24301BF91B8865C639A8F"/>
    <w:rsid w:val="00E40DCA"/>
  </w:style>
  <w:style w:type="paragraph" w:customStyle="1" w:styleId="A750668B393F458FBC0650F214152AA3">
    <w:name w:val="A750668B393F458FBC0650F214152AA3"/>
    <w:rsid w:val="00E40DCA"/>
  </w:style>
  <w:style w:type="paragraph" w:customStyle="1" w:styleId="F5E20AC8F2084AB79BDCD0196F20660B">
    <w:name w:val="F5E20AC8F2084AB79BDCD0196F20660B"/>
    <w:rsid w:val="00E40DCA"/>
  </w:style>
  <w:style w:type="paragraph" w:customStyle="1" w:styleId="3FCB4507DDA4439AA1B7F5112C0978A1">
    <w:name w:val="3FCB4507DDA4439AA1B7F5112C0978A1"/>
    <w:rsid w:val="00E40DCA"/>
  </w:style>
  <w:style w:type="paragraph" w:customStyle="1" w:styleId="9F9810B981554552A2D528F3C0EFA953">
    <w:name w:val="9F9810B981554552A2D528F3C0EFA953"/>
    <w:rsid w:val="00E40DCA"/>
  </w:style>
  <w:style w:type="paragraph" w:customStyle="1" w:styleId="7B934B41629B42F19B2552AA6A30A577">
    <w:name w:val="7B934B41629B42F19B2552AA6A30A577"/>
    <w:rsid w:val="00E40DCA"/>
  </w:style>
  <w:style w:type="paragraph" w:customStyle="1" w:styleId="0C44117FE5F642F38ACE9751C04E4E7F">
    <w:name w:val="0C44117FE5F642F38ACE9751C04E4E7F"/>
    <w:rsid w:val="00E40DCA"/>
  </w:style>
  <w:style w:type="paragraph" w:customStyle="1" w:styleId="7160BDF0E9654FD990778F2BA3F30703">
    <w:name w:val="7160BDF0E9654FD990778F2BA3F30703"/>
    <w:rsid w:val="00E40DCA"/>
  </w:style>
  <w:style w:type="paragraph" w:customStyle="1" w:styleId="526365D9E4E9434682FB2732BE888FFA">
    <w:name w:val="526365D9E4E9434682FB2732BE888FFA"/>
    <w:rsid w:val="00E40DCA"/>
  </w:style>
  <w:style w:type="paragraph" w:customStyle="1" w:styleId="4531724393A640F1B65621022A254EE0">
    <w:name w:val="4531724393A640F1B65621022A254EE0"/>
    <w:rsid w:val="00E40DCA"/>
  </w:style>
  <w:style w:type="paragraph" w:customStyle="1" w:styleId="78FD73CAA5894E6BBEE7D1A8C738BC34">
    <w:name w:val="78FD73CAA5894E6BBEE7D1A8C738BC34"/>
    <w:rsid w:val="00E40DCA"/>
  </w:style>
  <w:style w:type="paragraph" w:customStyle="1" w:styleId="5F38794826A14A9ABC45115AC091B40A">
    <w:name w:val="5F38794826A14A9ABC45115AC091B40A"/>
    <w:rsid w:val="00E40DCA"/>
  </w:style>
  <w:style w:type="paragraph" w:customStyle="1" w:styleId="2CD05CE625E74FE69B48C5EEE7EECB82">
    <w:name w:val="2CD05CE625E74FE69B48C5EEE7EECB82"/>
    <w:rsid w:val="00E40DCA"/>
  </w:style>
  <w:style w:type="paragraph" w:customStyle="1" w:styleId="D9AEAB045F76476E84884C30F89FCD4E">
    <w:name w:val="D9AEAB045F76476E84884C30F89FCD4E"/>
    <w:rsid w:val="00E40DCA"/>
  </w:style>
  <w:style w:type="paragraph" w:customStyle="1" w:styleId="BF77370EE4CF43B592B66D7BB8FE7716">
    <w:name w:val="BF77370EE4CF43B592B66D7BB8FE7716"/>
    <w:rsid w:val="00E40DCA"/>
  </w:style>
  <w:style w:type="paragraph" w:customStyle="1" w:styleId="CF9F7B749EAF4DCDABFCC1F2B50936D4">
    <w:name w:val="CF9F7B749EAF4DCDABFCC1F2B50936D4"/>
    <w:rsid w:val="00E40DCA"/>
  </w:style>
  <w:style w:type="paragraph" w:customStyle="1" w:styleId="674A9FE4AE0E45C5B3C424160341FDA1">
    <w:name w:val="674A9FE4AE0E45C5B3C424160341FDA1"/>
    <w:rsid w:val="00E40DCA"/>
  </w:style>
  <w:style w:type="paragraph" w:customStyle="1" w:styleId="CF7F6CAAB9E64B44BE2DD1BA1F864F7D">
    <w:name w:val="CF7F6CAAB9E64B44BE2DD1BA1F864F7D"/>
    <w:rsid w:val="00E40DCA"/>
  </w:style>
  <w:style w:type="paragraph" w:customStyle="1" w:styleId="766BD8C4425E4BC8AE4A0BC39F00B3F8">
    <w:name w:val="766BD8C4425E4BC8AE4A0BC39F00B3F8"/>
    <w:rsid w:val="00E40DCA"/>
  </w:style>
  <w:style w:type="paragraph" w:customStyle="1" w:styleId="858678311BCC4B11AF94537DF3047334">
    <w:name w:val="858678311BCC4B11AF94537DF3047334"/>
    <w:rsid w:val="00E40DCA"/>
  </w:style>
  <w:style w:type="paragraph" w:customStyle="1" w:styleId="B303144462D145E793F472CFF7EEA576">
    <w:name w:val="B303144462D145E793F472CFF7EEA576"/>
    <w:rsid w:val="00E40DCA"/>
  </w:style>
  <w:style w:type="paragraph" w:customStyle="1" w:styleId="ABE96511EE1C481DADD289ADDB6EFDE8">
    <w:name w:val="ABE96511EE1C481DADD289ADDB6EFDE8"/>
    <w:rsid w:val="00E40DCA"/>
  </w:style>
  <w:style w:type="paragraph" w:customStyle="1" w:styleId="D3AC102DD5274C55AAE4D665747FCEB4">
    <w:name w:val="D3AC102DD5274C55AAE4D665747FCEB4"/>
    <w:rsid w:val="00E40DCA"/>
  </w:style>
  <w:style w:type="paragraph" w:customStyle="1" w:styleId="2D4F695528CC45AA8CF970298B66D7CE">
    <w:name w:val="2D4F695528CC45AA8CF970298B66D7CE"/>
    <w:rsid w:val="00E40DCA"/>
  </w:style>
  <w:style w:type="paragraph" w:customStyle="1" w:styleId="F6D22DAF7705490886926940806DC412">
    <w:name w:val="F6D22DAF7705490886926940806DC412"/>
    <w:rsid w:val="00E40DCA"/>
  </w:style>
  <w:style w:type="paragraph" w:customStyle="1" w:styleId="DCCFE0B7D3374D6E9616348385812FB3">
    <w:name w:val="DCCFE0B7D3374D6E9616348385812FB3"/>
    <w:rsid w:val="00E40DCA"/>
  </w:style>
  <w:style w:type="paragraph" w:customStyle="1" w:styleId="F9270AA59A52456AA3824FC04A22557C">
    <w:name w:val="F9270AA59A52456AA3824FC04A22557C"/>
    <w:rsid w:val="00E40DCA"/>
  </w:style>
  <w:style w:type="paragraph" w:customStyle="1" w:styleId="01FB17225776483B8F1BD8D463B96212">
    <w:name w:val="01FB17225776483B8F1BD8D463B96212"/>
    <w:rsid w:val="00E40DCA"/>
  </w:style>
  <w:style w:type="paragraph" w:customStyle="1" w:styleId="B80DE0543A6E43978147E1FB220EB4C8">
    <w:name w:val="B80DE0543A6E43978147E1FB220EB4C8"/>
    <w:rsid w:val="00E40DCA"/>
  </w:style>
  <w:style w:type="paragraph" w:customStyle="1" w:styleId="5255BA535DC043E799383FB53070303B">
    <w:name w:val="5255BA535DC043E799383FB53070303B"/>
    <w:rsid w:val="00E40DCA"/>
  </w:style>
  <w:style w:type="paragraph" w:customStyle="1" w:styleId="15ED02D12DAC45A28F9B648688568122">
    <w:name w:val="15ED02D12DAC45A28F9B648688568122"/>
    <w:rsid w:val="00E40DCA"/>
  </w:style>
  <w:style w:type="paragraph" w:customStyle="1" w:styleId="D29B9A7A19A04AB980404C1E62083D46">
    <w:name w:val="D29B9A7A19A04AB980404C1E62083D46"/>
    <w:rsid w:val="00E40DCA"/>
  </w:style>
  <w:style w:type="paragraph" w:customStyle="1" w:styleId="262E5E5883B84BFB8E634C0F977276CE">
    <w:name w:val="262E5E5883B84BFB8E634C0F977276CE"/>
    <w:rsid w:val="00E40DCA"/>
  </w:style>
  <w:style w:type="paragraph" w:customStyle="1" w:styleId="BCD5BED16DF74229B855FF860C6BB59F">
    <w:name w:val="BCD5BED16DF74229B855FF860C6BB59F"/>
    <w:rsid w:val="00E40DCA"/>
  </w:style>
  <w:style w:type="paragraph" w:customStyle="1" w:styleId="163DEAF1E5DA4173B2CEC933F0C7FA08">
    <w:name w:val="163DEAF1E5DA4173B2CEC933F0C7FA08"/>
    <w:rsid w:val="00E40DCA"/>
  </w:style>
  <w:style w:type="paragraph" w:customStyle="1" w:styleId="CF1CF8E593DE4A7BA80F0F9DBFCB7285">
    <w:name w:val="CF1CF8E593DE4A7BA80F0F9DBFCB7285"/>
    <w:rsid w:val="00E40DCA"/>
  </w:style>
  <w:style w:type="paragraph" w:customStyle="1" w:styleId="8D7A8DA2A62E4B7BAA4B65F70323044F">
    <w:name w:val="8D7A8DA2A62E4B7BAA4B65F70323044F"/>
    <w:rsid w:val="00E40DCA"/>
  </w:style>
  <w:style w:type="paragraph" w:customStyle="1" w:styleId="7A9FBD4E311E458EA87C7CCA85AC4C04">
    <w:name w:val="7A9FBD4E311E458EA87C7CCA85AC4C04"/>
    <w:rsid w:val="00E40DCA"/>
  </w:style>
  <w:style w:type="paragraph" w:customStyle="1" w:styleId="597A1C26730D40BDBDE65C985E897194">
    <w:name w:val="597A1C26730D40BDBDE65C985E897194"/>
    <w:rsid w:val="00E40DCA"/>
  </w:style>
  <w:style w:type="paragraph" w:customStyle="1" w:styleId="116CAB5CECAF42FE90E6B0B1833210BC">
    <w:name w:val="116CAB5CECAF42FE90E6B0B1833210BC"/>
    <w:rsid w:val="00E40DCA"/>
  </w:style>
  <w:style w:type="paragraph" w:customStyle="1" w:styleId="B57C3059A5234119823B544A14D522C7">
    <w:name w:val="B57C3059A5234119823B544A14D522C7"/>
    <w:rsid w:val="00E40DCA"/>
  </w:style>
  <w:style w:type="paragraph" w:customStyle="1" w:styleId="1E5856D61668470392155D4E54C5ED7E">
    <w:name w:val="1E5856D61668470392155D4E54C5ED7E"/>
    <w:rsid w:val="00E40DCA"/>
  </w:style>
  <w:style w:type="paragraph" w:customStyle="1" w:styleId="E67939362CFA4F67889D88BEB39936F0">
    <w:name w:val="E67939362CFA4F67889D88BEB39936F0"/>
    <w:rsid w:val="00E40DCA"/>
  </w:style>
  <w:style w:type="paragraph" w:customStyle="1" w:styleId="CF879E6BDF514004A010813FFF921812">
    <w:name w:val="CF879E6BDF514004A010813FFF921812"/>
    <w:rsid w:val="00E40DCA"/>
  </w:style>
  <w:style w:type="paragraph" w:customStyle="1" w:styleId="D51541EDBE634933940D0D54ED5DB4D2">
    <w:name w:val="D51541EDBE634933940D0D54ED5DB4D2"/>
    <w:rsid w:val="00E40DCA"/>
  </w:style>
  <w:style w:type="paragraph" w:customStyle="1" w:styleId="EA985D9078964C78A41E7144127BF7E4">
    <w:name w:val="EA985D9078964C78A41E7144127BF7E4"/>
    <w:rsid w:val="00E40DCA"/>
  </w:style>
  <w:style w:type="paragraph" w:customStyle="1" w:styleId="D3712C53A3D640FD963569295004D804">
    <w:name w:val="D3712C53A3D640FD963569295004D804"/>
    <w:rsid w:val="00E40DCA"/>
  </w:style>
  <w:style w:type="paragraph" w:customStyle="1" w:styleId="CEA6636FA24D4ADC92F2E0599F5AAFA7">
    <w:name w:val="CEA6636FA24D4ADC92F2E0599F5AAFA7"/>
    <w:rsid w:val="00E40DCA"/>
  </w:style>
  <w:style w:type="paragraph" w:customStyle="1" w:styleId="5B251CB5F13E40018CD2508A4AD814D3">
    <w:name w:val="5B251CB5F13E40018CD2508A4AD814D3"/>
    <w:rsid w:val="00E40DCA"/>
  </w:style>
  <w:style w:type="paragraph" w:customStyle="1" w:styleId="822B32D231224A65B697D68D6FC19586">
    <w:name w:val="822B32D231224A65B697D68D6FC19586"/>
    <w:rsid w:val="00E40DCA"/>
  </w:style>
  <w:style w:type="paragraph" w:customStyle="1" w:styleId="8880B7E507314D27A394DBA20F02C7C4">
    <w:name w:val="8880B7E507314D27A394DBA20F02C7C4"/>
    <w:rsid w:val="00E40DCA"/>
  </w:style>
  <w:style w:type="paragraph" w:customStyle="1" w:styleId="C9D8BEA682DF439198AD46E7603E032F">
    <w:name w:val="C9D8BEA682DF439198AD46E7603E032F"/>
    <w:rsid w:val="00E40DCA"/>
  </w:style>
  <w:style w:type="paragraph" w:customStyle="1" w:styleId="8008BB8F307E4F5898B1ACF5673DD8AD">
    <w:name w:val="8008BB8F307E4F5898B1ACF5673DD8AD"/>
    <w:rsid w:val="00E40DCA"/>
  </w:style>
  <w:style w:type="paragraph" w:customStyle="1" w:styleId="3422FB6C699D410AB35172112DE3EEE2">
    <w:name w:val="3422FB6C699D410AB35172112DE3EEE2"/>
    <w:rsid w:val="00E40DCA"/>
  </w:style>
  <w:style w:type="paragraph" w:customStyle="1" w:styleId="9788ED98F8014BE9835974D231A3A0A6">
    <w:name w:val="9788ED98F8014BE9835974D231A3A0A6"/>
    <w:rsid w:val="00E40DCA"/>
  </w:style>
  <w:style w:type="paragraph" w:customStyle="1" w:styleId="55F1884A69F04C32A579D3A55C90AFA7">
    <w:name w:val="55F1884A69F04C32A579D3A55C90AFA7"/>
    <w:rsid w:val="00E40DCA"/>
  </w:style>
  <w:style w:type="paragraph" w:customStyle="1" w:styleId="98573135EB0C4588ADAAF5EC155849FF">
    <w:name w:val="98573135EB0C4588ADAAF5EC155849FF"/>
    <w:rsid w:val="00E40DCA"/>
  </w:style>
  <w:style w:type="paragraph" w:customStyle="1" w:styleId="D5017BD62A154DB5B19BA6472A5C46FC">
    <w:name w:val="D5017BD62A154DB5B19BA6472A5C46FC"/>
    <w:rsid w:val="00E40DCA"/>
  </w:style>
  <w:style w:type="paragraph" w:customStyle="1" w:styleId="95CF720565F64087A8F9FB38905687F8">
    <w:name w:val="95CF720565F64087A8F9FB38905687F8"/>
    <w:rsid w:val="00E40DCA"/>
  </w:style>
  <w:style w:type="paragraph" w:customStyle="1" w:styleId="59818AB0D30641D5BB7578C4FDAAC62E">
    <w:name w:val="59818AB0D30641D5BB7578C4FDAAC62E"/>
    <w:rsid w:val="00E40DCA"/>
  </w:style>
  <w:style w:type="paragraph" w:customStyle="1" w:styleId="6481572DA2C349EBAB7233CB5B3C4931">
    <w:name w:val="6481572DA2C349EBAB7233CB5B3C4931"/>
    <w:rsid w:val="00E40DCA"/>
  </w:style>
  <w:style w:type="paragraph" w:customStyle="1" w:styleId="F5409C3AC36E4E0AA1213E8403D50180">
    <w:name w:val="F5409C3AC36E4E0AA1213E8403D50180"/>
    <w:rsid w:val="00E40DCA"/>
  </w:style>
  <w:style w:type="paragraph" w:customStyle="1" w:styleId="79CC69700FFD4DFDA6C71952F88066E2">
    <w:name w:val="79CC69700FFD4DFDA6C71952F88066E2"/>
    <w:rsid w:val="00E40DCA"/>
  </w:style>
  <w:style w:type="paragraph" w:customStyle="1" w:styleId="BF07E7EAA9FA4C13936D20FA67FE5356">
    <w:name w:val="BF07E7EAA9FA4C13936D20FA67FE5356"/>
    <w:rsid w:val="00E40DCA"/>
  </w:style>
  <w:style w:type="paragraph" w:customStyle="1" w:styleId="5F85CB40E000496AAF5000745B58BA2F">
    <w:name w:val="5F85CB40E000496AAF5000745B58BA2F"/>
    <w:rsid w:val="00E40DCA"/>
  </w:style>
  <w:style w:type="paragraph" w:customStyle="1" w:styleId="67801F4C176948E9BB2E56E7AC97A7B0">
    <w:name w:val="67801F4C176948E9BB2E56E7AC97A7B0"/>
    <w:rsid w:val="00E40DCA"/>
  </w:style>
  <w:style w:type="paragraph" w:customStyle="1" w:styleId="916AA3B9B8734F97955BD94D39722710">
    <w:name w:val="916AA3B9B8734F97955BD94D39722710"/>
    <w:rsid w:val="00E40DCA"/>
  </w:style>
  <w:style w:type="paragraph" w:customStyle="1" w:styleId="A9BCB35FBBB24024B5A9A1FD38427DE7">
    <w:name w:val="A9BCB35FBBB24024B5A9A1FD38427DE7"/>
    <w:rsid w:val="00E40DCA"/>
  </w:style>
  <w:style w:type="paragraph" w:customStyle="1" w:styleId="52BB6182909D455EB9F993B64B1375A4">
    <w:name w:val="52BB6182909D455EB9F993B64B1375A4"/>
    <w:rsid w:val="00E40DCA"/>
  </w:style>
  <w:style w:type="paragraph" w:customStyle="1" w:styleId="8759BDFB2F4D455CB241DA72103B4E1C">
    <w:name w:val="8759BDFB2F4D455CB241DA72103B4E1C"/>
    <w:rsid w:val="00E40DCA"/>
  </w:style>
  <w:style w:type="paragraph" w:customStyle="1" w:styleId="A14E8706C2E0402B9FD9242A99C7CC83">
    <w:name w:val="A14E8706C2E0402B9FD9242A99C7CC83"/>
    <w:rsid w:val="00E40DCA"/>
  </w:style>
  <w:style w:type="paragraph" w:customStyle="1" w:styleId="6C2C26B251C94AFF8AE8C874A036F414">
    <w:name w:val="6C2C26B251C94AFF8AE8C874A036F414"/>
    <w:rsid w:val="00E40DCA"/>
  </w:style>
  <w:style w:type="paragraph" w:customStyle="1" w:styleId="0432688BF3174696A3BDBFEBE5FAC95F">
    <w:name w:val="0432688BF3174696A3BDBFEBE5FAC95F"/>
    <w:rsid w:val="00E40DCA"/>
  </w:style>
  <w:style w:type="paragraph" w:customStyle="1" w:styleId="E56D37204790495085DC2414DA4AA756">
    <w:name w:val="E56D37204790495085DC2414DA4AA756"/>
    <w:rsid w:val="00E40DCA"/>
  </w:style>
  <w:style w:type="paragraph" w:customStyle="1" w:styleId="95B570F81B014216BEE205F0BBCF11A0">
    <w:name w:val="95B570F81B014216BEE205F0BBCF11A0"/>
    <w:rsid w:val="00E40DCA"/>
  </w:style>
  <w:style w:type="paragraph" w:customStyle="1" w:styleId="8A41430D07664FA59580A3E119DBD12E">
    <w:name w:val="8A41430D07664FA59580A3E119DBD12E"/>
    <w:rsid w:val="00E40DCA"/>
  </w:style>
  <w:style w:type="paragraph" w:customStyle="1" w:styleId="9CFB0043738046DDB6B1F09C6CB9682E">
    <w:name w:val="9CFB0043738046DDB6B1F09C6CB9682E"/>
    <w:rsid w:val="00E40DCA"/>
  </w:style>
  <w:style w:type="paragraph" w:customStyle="1" w:styleId="AD9892FE59A942DF9394708EDB3EDF95">
    <w:name w:val="AD9892FE59A942DF9394708EDB3EDF95"/>
    <w:rsid w:val="00E40DCA"/>
  </w:style>
  <w:style w:type="paragraph" w:customStyle="1" w:styleId="0937C0E72D7B4180B59A3393E62AF949">
    <w:name w:val="0937C0E72D7B4180B59A3393E62AF949"/>
    <w:rsid w:val="00E40DCA"/>
  </w:style>
  <w:style w:type="paragraph" w:customStyle="1" w:styleId="A1091B5BE5284BED8B030F0FA8429FAB">
    <w:name w:val="A1091B5BE5284BED8B030F0FA8429FAB"/>
    <w:rsid w:val="00E40DCA"/>
  </w:style>
  <w:style w:type="paragraph" w:customStyle="1" w:styleId="B9E0D75840A542D292A3FA6EFF915836">
    <w:name w:val="B9E0D75840A542D292A3FA6EFF915836"/>
    <w:rsid w:val="00E40DCA"/>
  </w:style>
  <w:style w:type="paragraph" w:customStyle="1" w:styleId="D65AEFAAA8234E2E986346F110D6B9EE">
    <w:name w:val="D65AEFAAA8234E2E986346F110D6B9EE"/>
    <w:rsid w:val="00E40DCA"/>
  </w:style>
  <w:style w:type="paragraph" w:customStyle="1" w:styleId="9C8BB78E34474199A7BDA70CE49E9B88">
    <w:name w:val="9C8BB78E34474199A7BDA70CE49E9B88"/>
    <w:rsid w:val="00E40DCA"/>
  </w:style>
  <w:style w:type="paragraph" w:customStyle="1" w:styleId="ED6775422C664C0984A46EA80D9186BD">
    <w:name w:val="ED6775422C664C0984A46EA80D9186BD"/>
    <w:rsid w:val="00E40DCA"/>
  </w:style>
  <w:style w:type="paragraph" w:customStyle="1" w:styleId="7C236DEDE8F64568B73A676EB820B235">
    <w:name w:val="7C236DEDE8F64568B73A676EB820B235"/>
    <w:rsid w:val="00E40DCA"/>
  </w:style>
  <w:style w:type="paragraph" w:customStyle="1" w:styleId="DD196E707F354F119F85DB16429348FB">
    <w:name w:val="DD196E707F354F119F85DB16429348FB"/>
    <w:rsid w:val="00E40DCA"/>
  </w:style>
  <w:style w:type="paragraph" w:customStyle="1" w:styleId="EEB17F2C32204EC686F8AFDE56B4EFBA">
    <w:name w:val="EEB17F2C32204EC686F8AFDE56B4EFBA"/>
    <w:rsid w:val="00E40DCA"/>
  </w:style>
  <w:style w:type="paragraph" w:customStyle="1" w:styleId="7AA0A536EF2E458294D46675CF180763">
    <w:name w:val="7AA0A536EF2E458294D46675CF180763"/>
    <w:rsid w:val="00E40DCA"/>
  </w:style>
  <w:style w:type="paragraph" w:customStyle="1" w:styleId="B2980AEDBF9B481985B7C9BFA86E494E">
    <w:name w:val="B2980AEDBF9B481985B7C9BFA86E494E"/>
    <w:rsid w:val="00E40DCA"/>
  </w:style>
  <w:style w:type="paragraph" w:customStyle="1" w:styleId="7DCC44183C144728A6480914CB4CA086">
    <w:name w:val="7DCC44183C144728A6480914CB4CA086"/>
    <w:rsid w:val="00E40DCA"/>
  </w:style>
  <w:style w:type="paragraph" w:customStyle="1" w:styleId="0223AF9493E94756872965842AEAC138">
    <w:name w:val="0223AF9493E94756872965842AEAC138"/>
    <w:rsid w:val="00E40DCA"/>
  </w:style>
  <w:style w:type="paragraph" w:customStyle="1" w:styleId="4EB3CDE5CD2E44DA8F228BFF9296EE4D">
    <w:name w:val="4EB3CDE5CD2E44DA8F228BFF9296EE4D"/>
    <w:rsid w:val="00E40DCA"/>
  </w:style>
  <w:style w:type="paragraph" w:customStyle="1" w:styleId="11E3CDCC1A64481C947203AB56771C54">
    <w:name w:val="11E3CDCC1A64481C947203AB56771C54"/>
    <w:rsid w:val="00E40DCA"/>
  </w:style>
  <w:style w:type="paragraph" w:customStyle="1" w:styleId="07BF0BA2AC2E4FFB97E527D97A9E12F6">
    <w:name w:val="07BF0BA2AC2E4FFB97E527D97A9E12F6"/>
    <w:rsid w:val="00E40DCA"/>
  </w:style>
  <w:style w:type="paragraph" w:customStyle="1" w:styleId="AD4B07EA19154F2AAEC4B1FA19D34906">
    <w:name w:val="AD4B07EA19154F2AAEC4B1FA19D34906"/>
    <w:rsid w:val="00E40DCA"/>
  </w:style>
  <w:style w:type="paragraph" w:customStyle="1" w:styleId="C4370F3C32DB45BDBE5F0E4FA14FE3CF">
    <w:name w:val="C4370F3C32DB45BDBE5F0E4FA14FE3CF"/>
    <w:rsid w:val="00E40DCA"/>
  </w:style>
  <w:style w:type="paragraph" w:customStyle="1" w:styleId="F7CF0F27F7674E63869CD6F2A17F85B3">
    <w:name w:val="F7CF0F27F7674E63869CD6F2A17F85B3"/>
    <w:rsid w:val="00E40DCA"/>
  </w:style>
  <w:style w:type="paragraph" w:customStyle="1" w:styleId="A757FC18C9DC4051947A53DD777ECEE2">
    <w:name w:val="A757FC18C9DC4051947A53DD777ECEE2"/>
    <w:rsid w:val="00E40DCA"/>
  </w:style>
  <w:style w:type="paragraph" w:customStyle="1" w:styleId="9BE75C5E7B26418294296506ECE1D78A">
    <w:name w:val="9BE75C5E7B26418294296506ECE1D78A"/>
    <w:rsid w:val="00E40DCA"/>
  </w:style>
  <w:style w:type="paragraph" w:customStyle="1" w:styleId="3214AE66B5544869BB2186CFA1826852">
    <w:name w:val="3214AE66B5544869BB2186CFA1826852"/>
    <w:rsid w:val="00E40DCA"/>
  </w:style>
  <w:style w:type="paragraph" w:customStyle="1" w:styleId="B88507895493472BA22A8295167F1DF6">
    <w:name w:val="B88507895493472BA22A8295167F1DF6"/>
    <w:rsid w:val="00E40DCA"/>
  </w:style>
  <w:style w:type="paragraph" w:customStyle="1" w:styleId="7690566B7B9B441984B06B5A9B88144D">
    <w:name w:val="7690566B7B9B441984B06B5A9B88144D"/>
    <w:rsid w:val="00E40DCA"/>
  </w:style>
  <w:style w:type="paragraph" w:customStyle="1" w:styleId="DFBC7F8830194129801627CA04A9C0B2">
    <w:name w:val="DFBC7F8830194129801627CA04A9C0B2"/>
    <w:rsid w:val="00E40DCA"/>
  </w:style>
  <w:style w:type="paragraph" w:customStyle="1" w:styleId="5EDD4ED27E2A4372BEC7AB2E667CF235">
    <w:name w:val="5EDD4ED27E2A4372BEC7AB2E667CF235"/>
    <w:rsid w:val="00E40DCA"/>
  </w:style>
  <w:style w:type="paragraph" w:customStyle="1" w:styleId="68AE52CA05BA42E1AC10D70739D7DE7B">
    <w:name w:val="68AE52CA05BA42E1AC10D70739D7DE7B"/>
    <w:rsid w:val="00E40DCA"/>
  </w:style>
  <w:style w:type="paragraph" w:customStyle="1" w:styleId="A16132712E9546B5A061A25FAAA2E518">
    <w:name w:val="A16132712E9546B5A061A25FAAA2E518"/>
    <w:rsid w:val="00E40DCA"/>
  </w:style>
  <w:style w:type="paragraph" w:customStyle="1" w:styleId="18D7BB5D3FD049B3885D1277A960881E">
    <w:name w:val="18D7BB5D3FD049B3885D1277A960881E"/>
    <w:rsid w:val="00E40DCA"/>
  </w:style>
  <w:style w:type="paragraph" w:customStyle="1" w:styleId="05E272E534074708BB755250F138CE27">
    <w:name w:val="05E272E534074708BB755250F138CE27"/>
    <w:rsid w:val="00E40DCA"/>
  </w:style>
  <w:style w:type="paragraph" w:customStyle="1" w:styleId="5402ECA7EABB4FA1876AA7ABED37D920">
    <w:name w:val="5402ECA7EABB4FA1876AA7ABED37D920"/>
    <w:rsid w:val="00E40DCA"/>
  </w:style>
  <w:style w:type="paragraph" w:customStyle="1" w:styleId="47F941008FF647288C9F8DACC4D404C0">
    <w:name w:val="47F941008FF647288C9F8DACC4D404C0"/>
    <w:rsid w:val="00E40DCA"/>
  </w:style>
  <w:style w:type="paragraph" w:customStyle="1" w:styleId="76F8369516C746CB99BB6F3C1A30C5C2">
    <w:name w:val="76F8369516C746CB99BB6F3C1A30C5C2"/>
    <w:rsid w:val="00E40DCA"/>
  </w:style>
  <w:style w:type="paragraph" w:customStyle="1" w:styleId="41FB145F6EE341E491E013283050F2EB">
    <w:name w:val="41FB145F6EE341E491E013283050F2EB"/>
    <w:rsid w:val="00E40DCA"/>
  </w:style>
  <w:style w:type="paragraph" w:customStyle="1" w:styleId="1EA74D835203462CADB0BB0FAED8E72F">
    <w:name w:val="1EA74D835203462CADB0BB0FAED8E72F"/>
    <w:rsid w:val="00E40DCA"/>
  </w:style>
  <w:style w:type="paragraph" w:customStyle="1" w:styleId="139165253DF84A8693964610DBDE4323">
    <w:name w:val="139165253DF84A8693964610DBDE4323"/>
    <w:rsid w:val="00E40DCA"/>
  </w:style>
  <w:style w:type="paragraph" w:customStyle="1" w:styleId="399BEF9136804284A4659AA54CCEB520">
    <w:name w:val="399BEF9136804284A4659AA54CCEB520"/>
    <w:rsid w:val="00E40DCA"/>
  </w:style>
  <w:style w:type="paragraph" w:customStyle="1" w:styleId="30B8947248BF4DE5A4F0DB96DA6AF952">
    <w:name w:val="30B8947248BF4DE5A4F0DB96DA6AF952"/>
    <w:rsid w:val="00E40DCA"/>
  </w:style>
  <w:style w:type="paragraph" w:customStyle="1" w:styleId="27D9155F70E44166B2F623DD2B4AF4BB">
    <w:name w:val="27D9155F70E44166B2F623DD2B4AF4BB"/>
    <w:rsid w:val="00A7076A"/>
  </w:style>
  <w:style w:type="paragraph" w:customStyle="1" w:styleId="40BCE487D66A4E4592EEB6DE7319F846">
    <w:name w:val="40BCE487D66A4E4592EEB6DE7319F846"/>
    <w:rsid w:val="00A7076A"/>
  </w:style>
  <w:style w:type="paragraph" w:customStyle="1" w:styleId="768EC5BF50A74C4DA49A7068D616EC93">
    <w:name w:val="768EC5BF50A74C4DA49A7068D616EC93"/>
    <w:rsid w:val="00A7076A"/>
  </w:style>
  <w:style w:type="paragraph" w:customStyle="1" w:styleId="392B66ABD5A54F9D9335C3DB17DB1DD1">
    <w:name w:val="392B66ABD5A54F9D9335C3DB17DB1DD1"/>
    <w:rsid w:val="00A7076A"/>
  </w:style>
  <w:style w:type="paragraph" w:customStyle="1" w:styleId="331AF7E5B6CC4CD496CACBFC2EEB0E7A">
    <w:name w:val="331AF7E5B6CC4CD496CACBFC2EEB0E7A"/>
    <w:rsid w:val="00A7076A"/>
  </w:style>
  <w:style w:type="paragraph" w:customStyle="1" w:styleId="2636433F46524900961D9BDBBEC1812B">
    <w:name w:val="2636433F46524900961D9BDBBEC1812B"/>
    <w:rsid w:val="00A7076A"/>
  </w:style>
  <w:style w:type="paragraph" w:customStyle="1" w:styleId="0CCF9FEDA4E145FDAF0B993E5F41192C">
    <w:name w:val="0CCF9FEDA4E145FDAF0B993E5F41192C"/>
    <w:rsid w:val="00A7076A"/>
  </w:style>
  <w:style w:type="paragraph" w:customStyle="1" w:styleId="4BAA0188532C480FB637270CB46E123A">
    <w:name w:val="4BAA0188532C480FB637270CB46E123A"/>
    <w:rsid w:val="00A7076A"/>
  </w:style>
  <w:style w:type="paragraph" w:customStyle="1" w:styleId="3F7A0757405645DD9704B618E5DCEE5B">
    <w:name w:val="3F7A0757405645DD9704B618E5DCEE5B"/>
    <w:rsid w:val="00A7076A"/>
  </w:style>
  <w:style w:type="paragraph" w:customStyle="1" w:styleId="A56C0AAA38E14CA288EAB110D8CBED8B">
    <w:name w:val="A56C0AAA38E14CA288EAB110D8CBED8B"/>
    <w:rsid w:val="00A7076A"/>
  </w:style>
  <w:style w:type="paragraph" w:customStyle="1" w:styleId="26F422B49E0F44C68E27B11027C51D98">
    <w:name w:val="26F422B49E0F44C68E27B11027C51D98"/>
    <w:rsid w:val="00A7076A"/>
  </w:style>
  <w:style w:type="paragraph" w:customStyle="1" w:styleId="A15B25D00BD44A3CA080D6476DEA8519">
    <w:name w:val="A15B25D00BD44A3CA080D6476DEA8519"/>
    <w:rsid w:val="00A7076A"/>
  </w:style>
  <w:style w:type="paragraph" w:customStyle="1" w:styleId="F1E8E449AA454AFDB8D791A47A6BF0B7">
    <w:name w:val="F1E8E449AA454AFDB8D791A47A6BF0B7"/>
    <w:rsid w:val="00A7076A"/>
  </w:style>
  <w:style w:type="paragraph" w:customStyle="1" w:styleId="2B8475A39ACA4E198CE9026D04DE26CD">
    <w:name w:val="2B8475A39ACA4E198CE9026D04DE26CD"/>
    <w:rsid w:val="00A7076A"/>
  </w:style>
  <w:style w:type="paragraph" w:customStyle="1" w:styleId="DF6387696AA64ED7AEE43A8FCC6D45F5">
    <w:name w:val="DF6387696AA64ED7AEE43A8FCC6D45F5"/>
    <w:rsid w:val="00A7076A"/>
  </w:style>
  <w:style w:type="paragraph" w:customStyle="1" w:styleId="B2EFA74CCF7D4A5DB03813282CE1867C">
    <w:name w:val="B2EFA74CCF7D4A5DB03813282CE1867C"/>
    <w:rsid w:val="00A7076A"/>
  </w:style>
  <w:style w:type="paragraph" w:customStyle="1" w:styleId="4CA02269C1944BDAA2A16BF8779CF1F3">
    <w:name w:val="4CA02269C1944BDAA2A16BF8779CF1F3"/>
    <w:rsid w:val="00A7076A"/>
  </w:style>
  <w:style w:type="paragraph" w:customStyle="1" w:styleId="12CC9C8871B7497B810B23D86109723A">
    <w:name w:val="12CC9C8871B7497B810B23D86109723A"/>
    <w:rsid w:val="00A7076A"/>
  </w:style>
  <w:style w:type="paragraph" w:customStyle="1" w:styleId="E19959750ACC482C99A5ADE2F13C81DB">
    <w:name w:val="E19959750ACC482C99A5ADE2F13C81DB"/>
    <w:rsid w:val="00A7076A"/>
  </w:style>
  <w:style w:type="paragraph" w:customStyle="1" w:styleId="45C1E4AE0B4A42D28DDCAAB0BF8B6A94">
    <w:name w:val="45C1E4AE0B4A42D28DDCAAB0BF8B6A94"/>
    <w:rsid w:val="00A7076A"/>
  </w:style>
  <w:style w:type="paragraph" w:customStyle="1" w:styleId="0A778F8A414A45EA8E44327530C68487">
    <w:name w:val="0A778F8A414A45EA8E44327530C68487"/>
    <w:rsid w:val="00A7076A"/>
  </w:style>
  <w:style w:type="paragraph" w:customStyle="1" w:styleId="003417393DDB479A9D21B9D795FDAB7C">
    <w:name w:val="003417393DDB479A9D21B9D795FDAB7C"/>
    <w:rsid w:val="00A7076A"/>
  </w:style>
  <w:style w:type="paragraph" w:customStyle="1" w:styleId="55AB7B8174C54FFE8C87673CCF6C0BBA">
    <w:name w:val="55AB7B8174C54FFE8C87673CCF6C0BBA"/>
    <w:rsid w:val="00A7076A"/>
  </w:style>
  <w:style w:type="paragraph" w:customStyle="1" w:styleId="E493D5F2A03742E8B93D5CAD8C66F666">
    <w:name w:val="E493D5F2A03742E8B93D5CAD8C66F666"/>
    <w:rsid w:val="00A7076A"/>
  </w:style>
  <w:style w:type="paragraph" w:customStyle="1" w:styleId="03BD6F184AA4427EBA98A1509ADB3435">
    <w:name w:val="03BD6F184AA4427EBA98A1509ADB3435"/>
    <w:rsid w:val="00A7076A"/>
  </w:style>
  <w:style w:type="paragraph" w:customStyle="1" w:styleId="7FAA26A1E33B4334B4ADD31D62918D51">
    <w:name w:val="7FAA26A1E33B4334B4ADD31D62918D51"/>
    <w:rsid w:val="00A7076A"/>
  </w:style>
  <w:style w:type="paragraph" w:customStyle="1" w:styleId="C464654F08EE46EE8DAA640439F60DF9">
    <w:name w:val="C464654F08EE46EE8DAA640439F60DF9"/>
    <w:rsid w:val="00A7076A"/>
  </w:style>
  <w:style w:type="paragraph" w:customStyle="1" w:styleId="5B47131F1E5C451FA44010CADC9ACCA2">
    <w:name w:val="5B47131F1E5C451FA44010CADC9ACCA2"/>
    <w:rsid w:val="00A7076A"/>
  </w:style>
  <w:style w:type="paragraph" w:customStyle="1" w:styleId="A0313D8F689B4D54BBCB76066F005E3E">
    <w:name w:val="A0313D8F689B4D54BBCB76066F005E3E"/>
    <w:rsid w:val="00A7076A"/>
  </w:style>
  <w:style w:type="paragraph" w:customStyle="1" w:styleId="08F24310AF944FC7BBF67658C05C8B32">
    <w:name w:val="08F24310AF944FC7BBF67658C05C8B32"/>
    <w:rsid w:val="00A7076A"/>
  </w:style>
  <w:style w:type="paragraph" w:customStyle="1" w:styleId="B17F0B425F864C84A16550CAB5B34C07">
    <w:name w:val="B17F0B425F864C84A16550CAB5B34C07"/>
    <w:rsid w:val="00A7076A"/>
  </w:style>
  <w:style w:type="paragraph" w:customStyle="1" w:styleId="BB6EB0CCCFC84E8E876E663F0D6F5306">
    <w:name w:val="BB6EB0CCCFC84E8E876E663F0D6F5306"/>
    <w:rsid w:val="00A7076A"/>
  </w:style>
  <w:style w:type="paragraph" w:customStyle="1" w:styleId="400D008556894A438C64B9E80977554F">
    <w:name w:val="400D008556894A438C64B9E80977554F"/>
    <w:rsid w:val="00A7076A"/>
  </w:style>
  <w:style w:type="paragraph" w:customStyle="1" w:styleId="09EFA9D822964C6583CCC7D3EED1A2F5">
    <w:name w:val="09EFA9D822964C6583CCC7D3EED1A2F5"/>
    <w:rsid w:val="00A7076A"/>
  </w:style>
  <w:style w:type="paragraph" w:customStyle="1" w:styleId="3EABC3EAB87B47E1960A47D8C2057FF1">
    <w:name w:val="3EABC3EAB87B47E1960A47D8C2057FF1"/>
    <w:rsid w:val="00A7076A"/>
  </w:style>
  <w:style w:type="paragraph" w:customStyle="1" w:styleId="13D45BB8503E4D7AACD7BA1E9268F8DD">
    <w:name w:val="13D45BB8503E4D7AACD7BA1E9268F8DD"/>
    <w:rsid w:val="00A7076A"/>
  </w:style>
  <w:style w:type="paragraph" w:customStyle="1" w:styleId="3E103E0ABF9A4FE7B3089B7864C0344E">
    <w:name w:val="3E103E0ABF9A4FE7B3089B7864C0344E"/>
    <w:rsid w:val="00A7076A"/>
  </w:style>
  <w:style w:type="paragraph" w:customStyle="1" w:styleId="47835F6A3884481FAFB9A970A9C5DEB7">
    <w:name w:val="47835F6A3884481FAFB9A970A9C5DEB7"/>
    <w:rsid w:val="00A7076A"/>
  </w:style>
  <w:style w:type="paragraph" w:customStyle="1" w:styleId="07B20C86D5554383A6973FA7579077E8">
    <w:name w:val="07B20C86D5554383A6973FA7579077E8"/>
    <w:rsid w:val="00A7076A"/>
  </w:style>
  <w:style w:type="paragraph" w:customStyle="1" w:styleId="7F7B93B4D1EA497CB9F7E3F48BD7F751">
    <w:name w:val="7F7B93B4D1EA497CB9F7E3F48BD7F751"/>
    <w:rsid w:val="00A7076A"/>
  </w:style>
  <w:style w:type="paragraph" w:customStyle="1" w:styleId="9F45FE72AC0A4C9B9BE2394A82BFD3F4">
    <w:name w:val="9F45FE72AC0A4C9B9BE2394A82BFD3F4"/>
    <w:rsid w:val="00A7076A"/>
  </w:style>
  <w:style w:type="paragraph" w:customStyle="1" w:styleId="4ED60E7D442746BDBE0CB421371E9315">
    <w:name w:val="4ED60E7D442746BDBE0CB421371E9315"/>
    <w:rsid w:val="00A7076A"/>
  </w:style>
  <w:style w:type="paragraph" w:customStyle="1" w:styleId="DB13F5A53E4849F9A70008CD2A0A5B8F">
    <w:name w:val="DB13F5A53E4849F9A70008CD2A0A5B8F"/>
    <w:rsid w:val="00A7076A"/>
  </w:style>
  <w:style w:type="paragraph" w:customStyle="1" w:styleId="1CCD19CE09DF4CD0B3A79AA4817E44DE">
    <w:name w:val="1CCD19CE09DF4CD0B3A79AA4817E44DE"/>
    <w:rsid w:val="00A7076A"/>
  </w:style>
  <w:style w:type="paragraph" w:customStyle="1" w:styleId="28787A2B8E3E429288EDCEB1794F1FA3">
    <w:name w:val="28787A2B8E3E429288EDCEB1794F1FA3"/>
    <w:rsid w:val="00A7076A"/>
  </w:style>
  <w:style w:type="paragraph" w:customStyle="1" w:styleId="7974394B725C418FBDF92FA1A3B7293C">
    <w:name w:val="7974394B725C418FBDF92FA1A3B7293C"/>
    <w:rsid w:val="00A7076A"/>
  </w:style>
  <w:style w:type="paragraph" w:customStyle="1" w:styleId="5950B1F7DA854E1B82B680869D4AD55F">
    <w:name w:val="5950B1F7DA854E1B82B680869D4AD55F"/>
    <w:rsid w:val="00A7076A"/>
  </w:style>
  <w:style w:type="paragraph" w:customStyle="1" w:styleId="4193B389FCD244088D917AA739F1A086">
    <w:name w:val="4193B389FCD244088D917AA739F1A086"/>
    <w:rsid w:val="00A7076A"/>
  </w:style>
  <w:style w:type="paragraph" w:customStyle="1" w:styleId="B0E519F41AA74A8A96CA6533D92A5D07">
    <w:name w:val="B0E519F41AA74A8A96CA6533D92A5D07"/>
    <w:rsid w:val="00A7076A"/>
  </w:style>
  <w:style w:type="paragraph" w:customStyle="1" w:styleId="025B9ADB093F4AAA83B6D5038555F694">
    <w:name w:val="025B9ADB093F4AAA83B6D5038555F694"/>
    <w:rsid w:val="00A70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CABF-EA56-4119-AD5E-79D3CA7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asilopoulos</dc:creator>
  <cp:keywords/>
  <dc:description/>
  <cp:lastModifiedBy>Peter Vasilopoulos</cp:lastModifiedBy>
  <cp:revision>2</cp:revision>
  <dcterms:created xsi:type="dcterms:W3CDTF">2022-05-25T15:32:00Z</dcterms:created>
  <dcterms:modified xsi:type="dcterms:W3CDTF">2022-05-25T15:32:00Z</dcterms:modified>
</cp:coreProperties>
</file>